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026" w:rsidRPr="00980794" w:rsidRDefault="00637026" w:rsidP="006A620A">
      <w:pPr>
        <w:spacing w:after="200" w:line="276" w:lineRule="auto"/>
        <w:jc w:val="center"/>
        <w:rPr>
          <w:rFonts w:ascii="Arial" w:eastAsia="Calibri" w:hAnsi="Arial" w:cs="Arial"/>
          <w:b/>
          <w:i/>
          <w:color w:val="FF0000"/>
          <w:sz w:val="52"/>
          <w:u w:val="single"/>
        </w:rPr>
      </w:pPr>
      <w:r w:rsidRPr="00980794">
        <w:rPr>
          <w:rFonts w:ascii="Arial" w:eastAsia="Calibri" w:hAnsi="Arial" w:cs="Arial"/>
          <w:b/>
          <w:i/>
          <w:color w:val="FF0000"/>
          <w:sz w:val="52"/>
          <w:u w:val="single"/>
        </w:rPr>
        <w:t>PUERTO SECO DE ORURO</w:t>
      </w:r>
    </w:p>
    <w:p w:rsidR="00637026" w:rsidRPr="008047BA" w:rsidRDefault="00637026" w:rsidP="00842E89">
      <w:pPr>
        <w:pStyle w:val="Prrafodelista"/>
        <w:numPr>
          <w:ilvl w:val="0"/>
          <w:numId w:val="3"/>
        </w:numPr>
        <w:spacing w:before="100" w:beforeAutospacing="1" w:after="200" w:line="360" w:lineRule="auto"/>
        <w:rPr>
          <w:rFonts w:ascii="Arial" w:eastAsia="Calibri" w:hAnsi="Arial" w:cs="Arial"/>
          <w:b/>
          <w:i/>
          <w:color w:val="FF0000"/>
          <w:sz w:val="24"/>
        </w:rPr>
      </w:pPr>
      <w:r w:rsidRPr="008047BA">
        <w:rPr>
          <w:rFonts w:ascii="Arial" w:eastAsia="Calibri" w:hAnsi="Arial" w:cs="Arial"/>
          <w:b/>
          <w:i/>
          <w:color w:val="FF0000"/>
          <w:sz w:val="24"/>
        </w:rPr>
        <w:t>INTRODUCCION</w:t>
      </w:r>
    </w:p>
    <w:p w:rsidR="00637026" w:rsidRPr="00637026" w:rsidRDefault="00286F6B" w:rsidP="006A620A">
      <w:pPr>
        <w:spacing w:before="100" w:beforeAutospacing="1" w:after="200" w:line="360" w:lineRule="auto"/>
        <w:contextualSpacing/>
        <w:rPr>
          <w:rFonts w:ascii="Arial" w:eastAsia="Calibri" w:hAnsi="Arial" w:cs="Arial"/>
        </w:rPr>
      </w:pPr>
      <w:r>
        <w:rPr>
          <w:noProof/>
          <w:lang w:eastAsia="es-BO"/>
        </w:rPr>
        <w:drawing>
          <wp:anchor distT="0" distB="0" distL="114300" distR="114300" simplePos="0" relativeHeight="251649024" behindDoc="0" locked="0" layoutInCell="1" allowOverlap="1" wp14:anchorId="1B817267" wp14:editId="500E9283">
            <wp:simplePos x="0" y="0"/>
            <wp:positionH relativeFrom="margin">
              <wp:posOffset>114300</wp:posOffset>
            </wp:positionH>
            <wp:positionV relativeFrom="paragraph">
              <wp:posOffset>1642110</wp:posOffset>
            </wp:positionV>
            <wp:extent cx="2700655" cy="1320165"/>
            <wp:effectExtent l="133350" t="114300" r="137795" b="165735"/>
            <wp:wrapSquare wrapText="bothSides"/>
            <wp:docPr id="27650" name="Picture 2" descr="LOS_PUERTOS_SECO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LOS_PUERTOS_SECOS_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655" cy="1320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00637026" w:rsidRPr="00637026">
        <w:rPr>
          <w:rFonts w:ascii="Arial" w:eastAsia="Calibri" w:hAnsi="Arial" w:cs="Arial"/>
        </w:rPr>
        <w:t>El Puerto Seco es una terminal intermodal inferior, conectada por carretera o vía férrea con una o varias terminales marítimas y tiene la capacidad de posponer el control aduanero a la entrada en el puerto seco por lo cual esta característica permite agilizar la salida de las mercancías de los puertos hacia su destino, contribuyendo a descongestionar sus operaciones. Por el cual hacen uso de contenedores para el trasporte de mercancías, tanto por mar como por tierra por diferentes puntos interiores especializados en la manipulación y tratamiento de estos contenedores y sus mercancías.</w:t>
      </w:r>
    </w:p>
    <w:p w:rsidR="00637026" w:rsidRDefault="00637026" w:rsidP="006A620A">
      <w:pPr>
        <w:spacing w:before="100" w:beforeAutospacing="1" w:after="200" w:line="360" w:lineRule="auto"/>
        <w:contextualSpacing/>
        <w:rPr>
          <w:rFonts w:ascii="Arial" w:eastAsia="Calibri" w:hAnsi="Arial" w:cs="Arial"/>
        </w:rPr>
      </w:pPr>
      <w:r w:rsidRPr="00637026">
        <w:rPr>
          <w:rFonts w:ascii="Arial" w:eastAsia="Calibri" w:hAnsi="Arial" w:cs="Arial"/>
        </w:rPr>
        <w:t>El valor estratégico de este tipo de terminal radica en el crecimiento de transporte combinado por ferrocarril en los últimos años y en la especial configuración geográfica de la república de Bolivia, que hace de la necesidad de acceso a puertos marítimos un factor importante en el intercambio internacional de mercancías.</w:t>
      </w:r>
    </w:p>
    <w:p w:rsidR="009764E5" w:rsidRPr="00842E89" w:rsidRDefault="000F472D" w:rsidP="006A620A">
      <w:pPr>
        <w:spacing w:before="100" w:beforeAutospacing="1" w:after="200" w:line="360" w:lineRule="auto"/>
        <w:rPr>
          <w:rFonts w:ascii="Arial" w:eastAsia="Calibri" w:hAnsi="Arial" w:cs="Arial"/>
          <w:b/>
          <w:color w:val="002060"/>
        </w:rPr>
      </w:pPr>
      <w:r w:rsidRPr="009764E5">
        <w:rPr>
          <w:rFonts w:ascii="Arial" w:eastAsia="Calibri" w:hAnsi="Arial" w:cs="Arial"/>
          <w:noProof/>
          <w:lang w:eastAsia="es-BO"/>
        </w:rPr>
        <w:drawing>
          <wp:anchor distT="0" distB="0" distL="114300" distR="114300" simplePos="0" relativeHeight="251650048" behindDoc="0" locked="0" layoutInCell="1" allowOverlap="1" wp14:anchorId="22FF0CEF" wp14:editId="2DA00265">
            <wp:simplePos x="0" y="0"/>
            <wp:positionH relativeFrom="column">
              <wp:posOffset>116840</wp:posOffset>
            </wp:positionH>
            <wp:positionV relativeFrom="paragraph">
              <wp:posOffset>617220</wp:posOffset>
            </wp:positionV>
            <wp:extent cx="3291840" cy="1666240"/>
            <wp:effectExtent l="0" t="0" r="3810" b="0"/>
            <wp:wrapSquare wrapText="bothSides"/>
            <wp:docPr id="1" name="Imagen 1" descr="D:\Nueva carpet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eva carpeta\9.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4" t="27507" r="-347" b="4882"/>
                    <a:stretch/>
                  </pic:blipFill>
                  <pic:spPr bwMode="auto">
                    <a:xfrm>
                      <a:off x="0" y="0"/>
                      <a:ext cx="3291840" cy="166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D55">
        <w:rPr>
          <w:rFonts w:ascii="Arial" w:eastAsia="Calibri" w:hAnsi="Arial" w:cs="Arial"/>
          <w:b/>
          <w:color w:val="002060"/>
        </w:rPr>
        <w:t xml:space="preserve">VIAS DE CONEXIÓN DEL </w:t>
      </w:r>
      <w:r>
        <w:rPr>
          <w:rFonts w:ascii="Arial" w:eastAsia="Calibri" w:hAnsi="Arial" w:cs="Arial"/>
          <w:b/>
          <w:color w:val="002060"/>
        </w:rPr>
        <w:t xml:space="preserve">PUERTO </w:t>
      </w:r>
      <w:r w:rsidR="009764E5" w:rsidRPr="00842E89">
        <w:rPr>
          <w:rFonts w:ascii="Arial" w:eastAsia="Calibri" w:hAnsi="Arial" w:cs="Arial"/>
          <w:b/>
          <w:color w:val="002060"/>
        </w:rPr>
        <w:t>SECO</w:t>
      </w:r>
      <w:r>
        <w:rPr>
          <w:rFonts w:ascii="Arial" w:eastAsia="Calibri" w:hAnsi="Arial" w:cs="Arial"/>
          <w:b/>
          <w:color w:val="002060"/>
        </w:rPr>
        <w:t xml:space="preserve"> DE ORURO</w:t>
      </w:r>
    </w:p>
    <w:p w:rsidR="009764E5" w:rsidRDefault="00512D55" w:rsidP="006A620A">
      <w:pPr>
        <w:spacing w:before="100" w:beforeAutospacing="1" w:after="200" w:line="360" w:lineRule="auto"/>
        <w:rPr>
          <w:rFonts w:ascii="Arial" w:eastAsia="Calibri" w:hAnsi="Arial" w:cs="Arial"/>
        </w:rPr>
      </w:pPr>
      <w:r>
        <w:rPr>
          <w:rFonts w:ascii="Arial" w:eastAsia="Calibri" w:hAnsi="Arial" w:cs="Arial"/>
        </w:rPr>
        <w:t>Las vías de conexión del</w:t>
      </w:r>
      <w:r w:rsidR="000F472D">
        <w:rPr>
          <w:rFonts w:ascii="Arial" w:eastAsia="Calibri" w:hAnsi="Arial" w:cs="Arial"/>
        </w:rPr>
        <w:t xml:space="preserve"> corredor Bioceánico central de Sud América</w:t>
      </w:r>
      <w:r>
        <w:rPr>
          <w:rFonts w:ascii="Arial" w:eastAsia="Calibri" w:hAnsi="Arial" w:cs="Arial"/>
        </w:rPr>
        <w:t xml:space="preserve"> incluyendo el Puerto Seco de Oruro donde están integrados por</w:t>
      </w:r>
      <w:r w:rsidR="000F472D">
        <w:rPr>
          <w:rFonts w:ascii="Arial" w:eastAsia="Calibri" w:hAnsi="Arial" w:cs="Arial"/>
        </w:rPr>
        <w:t xml:space="preserve"> Sao Paulo, Santos, Corumba, Puerto Suarez, Santa Cruz, y donde el centro de Cochabamba, La Paz y Oruro es el Puerto Seco de Oruro.</w:t>
      </w:r>
    </w:p>
    <w:p w:rsidR="00DE22AB" w:rsidRDefault="000F472D" w:rsidP="0043143D">
      <w:pPr>
        <w:spacing w:before="100" w:beforeAutospacing="1" w:after="200" w:line="360" w:lineRule="auto"/>
        <w:rPr>
          <w:rFonts w:ascii="Arial" w:eastAsia="Calibri" w:hAnsi="Arial" w:cs="Arial"/>
        </w:rPr>
      </w:pPr>
      <w:r>
        <w:rPr>
          <w:rFonts w:ascii="Arial" w:eastAsia="Calibri" w:hAnsi="Arial" w:cs="Arial"/>
        </w:rPr>
        <w:t xml:space="preserve">El recorrido que traza de La Paz es hacia </w:t>
      </w:r>
      <w:r w:rsidRPr="00941EB9">
        <w:rPr>
          <w:rFonts w:ascii="Adobe Caslon Pro" w:eastAsia="Calibri" w:hAnsi="Adobe Caslon Pro" w:cs="Arial"/>
        </w:rPr>
        <w:t>I</w:t>
      </w:r>
      <w:r>
        <w:rPr>
          <w:rFonts w:ascii="Arial" w:eastAsia="Calibri" w:hAnsi="Arial" w:cs="Arial"/>
        </w:rPr>
        <w:t>lo y Matarani , el de Oruro es hacia Iquique, Ancaravi y Arica.</w:t>
      </w:r>
    </w:p>
    <w:p w:rsidR="00DE22AB" w:rsidRDefault="008D22CF" w:rsidP="0043143D">
      <w:pPr>
        <w:spacing w:before="100" w:beforeAutospacing="1" w:after="200" w:line="360" w:lineRule="auto"/>
        <w:rPr>
          <w:rFonts w:ascii="Arial" w:eastAsia="Calibri" w:hAnsi="Arial" w:cs="Arial"/>
        </w:rPr>
      </w:pPr>
      <w:r>
        <w:rPr>
          <w:rFonts w:ascii="Arial" w:eastAsia="Calibri" w:hAnsi="Arial" w:cs="Arial"/>
        </w:rPr>
        <w:t xml:space="preserve">Donde los principales puertos que cuenta el pacifico son: Arica “1904”, Antofagasta”1904”, Iquique “Zona Franca”, Matarani y </w:t>
      </w:r>
      <w:r w:rsidRPr="008D22CF">
        <w:rPr>
          <w:rFonts w:ascii="Adobe Devanagari" w:eastAsia="Calibri" w:hAnsi="Adobe Devanagari" w:cs="Adobe Devanagari"/>
        </w:rPr>
        <w:t>Ilo</w:t>
      </w:r>
      <w:r>
        <w:rPr>
          <w:rFonts w:ascii="Arial" w:eastAsia="Calibri" w:hAnsi="Arial" w:cs="Arial"/>
        </w:rPr>
        <w:t xml:space="preserve"> “ZonaFranca”</w:t>
      </w:r>
    </w:p>
    <w:p w:rsidR="008D22CF" w:rsidRDefault="008D22CF" w:rsidP="008D22CF">
      <w:pPr>
        <w:spacing w:before="100" w:beforeAutospacing="1" w:after="200" w:line="360" w:lineRule="auto"/>
        <w:rPr>
          <w:rFonts w:ascii="Arial" w:eastAsia="Calibri" w:hAnsi="Arial" w:cs="Arial"/>
        </w:rPr>
      </w:pPr>
      <w:r>
        <w:rPr>
          <w:rFonts w:ascii="Arial" w:eastAsia="Calibri" w:hAnsi="Arial" w:cs="Arial"/>
        </w:rPr>
        <w:t xml:space="preserve">Los puertos principales que cuenta la Cuenca de la Plata que son: </w:t>
      </w:r>
      <w:r w:rsidRPr="008D22CF">
        <w:rPr>
          <w:rFonts w:ascii="Arial" w:eastAsia="Calibri" w:hAnsi="Arial" w:cs="Arial"/>
        </w:rPr>
        <w:t>Zona Franca de Rosario</w:t>
      </w:r>
      <w:r>
        <w:rPr>
          <w:rFonts w:ascii="Arial" w:eastAsia="Calibri" w:hAnsi="Arial" w:cs="Arial"/>
        </w:rPr>
        <w:t xml:space="preserve">, </w:t>
      </w:r>
      <w:r w:rsidRPr="008D22CF">
        <w:rPr>
          <w:rFonts w:ascii="Arial" w:eastAsia="Calibri" w:hAnsi="Arial" w:cs="Arial"/>
        </w:rPr>
        <w:t>Nueva P</w:t>
      </w:r>
      <w:r>
        <w:rPr>
          <w:rFonts w:ascii="Arial" w:eastAsia="Calibri" w:hAnsi="Arial" w:cs="Arial"/>
        </w:rPr>
        <w:t xml:space="preserve">almira, </w:t>
      </w:r>
      <w:r w:rsidRPr="008D22CF">
        <w:rPr>
          <w:rFonts w:ascii="Arial" w:eastAsia="Calibri" w:hAnsi="Arial" w:cs="Arial"/>
        </w:rPr>
        <w:t>Villeta (Asunción</w:t>
      </w:r>
      <w:r>
        <w:rPr>
          <w:rFonts w:ascii="Arial" w:eastAsia="Calibri" w:hAnsi="Arial" w:cs="Arial"/>
        </w:rPr>
        <w:t xml:space="preserve">) y </w:t>
      </w:r>
      <w:r w:rsidRPr="008D22CF">
        <w:rPr>
          <w:rFonts w:ascii="Arial" w:eastAsia="Calibri" w:hAnsi="Arial" w:cs="Arial"/>
        </w:rPr>
        <w:t>Puertos Bolivianos</w:t>
      </w:r>
      <w:r>
        <w:rPr>
          <w:rFonts w:ascii="Arial" w:eastAsia="Calibri" w:hAnsi="Arial" w:cs="Arial"/>
        </w:rPr>
        <w:t xml:space="preserve"> “Central Aguirre, Gravetal y </w:t>
      </w:r>
      <w:r w:rsidRPr="008D22CF">
        <w:rPr>
          <w:rFonts w:ascii="Arial" w:eastAsia="Calibri" w:hAnsi="Arial" w:cs="Arial"/>
        </w:rPr>
        <w:t>Puerto Busch</w:t>
      </w:r>
      <w:r>
        <w:rPr>
          <w:rFonts w:ascii="Arial" w:eastAsia="Calibri" w:hAnsi="Arial" w:cs="Arial"/>
        </w:rPr>
        <w:t>”</w:t>
      </w:r>
    </w:p>
    <w:p w:rsidR="0043143D" w:rsidRPr="00416EDE" w:rsidRDefault="00416EDE" w:rsidP="0043143D">
      <w:pPr>
        <w:spacing w:before="100" w:beforeAutospacing="1" w:after="200" w:line="360" w:lineRule="auto"/>
        <w:rPr>
          <w:rFonts w:ascii="Arial" w:eastAsia="Calibri" w:hAnsi="Arial" w:cs="Arial"/>
          <w:b/>
          <w:color w:val="002060"/>
        </w:rPr>
      </w:pPr>
      <w:r>
        <w:rPr>
          <w:rFonts w:ascii="Arial" w:eastAsia="Calibri" w:hAnsi="Arial" w:cs="Arial"/>
          <w:b/>
          <w:color w:val="002060"/>
        </w:rPr>
        <w:lastRenderedPageBreak/>
        <w:t>CORREDORES DE INTEGRACION</w:t>
      </w:r>
      <w:r w:rsidR="0043143D" w:rsidRPr="00842E89">
        <w:rPr>
          <w:rFonts w:ascii="Arial" w:eastAsia="Calibri" w:hAnsi="Arial" w:cs="Arial"/>
          <w:b/>
          <w:color w:val="002060"/>
        </w:rPr>
        <w:t xml:space="preserve"> </w:t>
      </w:r>
      <w:r>
        <w:rPr>
          <w:rFonts w:ascii="Arial" w:eastAsia="Calibri" w:hAnsi="Arial" w:cs="Arial"/>
          <w:b/>
          <w:color w:val="002060"/>
        </w:rPr>
        <w:t>CON LA CONEXIÓN DE LOS PUERTOS MARITIMOS</w:t>
      </w:r>
    </w:p>
    <w:p w:rsidR="00512D55" w:rsidRDefault="00512D55" w:rsidP="006A620A">
      <w:pPr>
        <w:spacing w:before="100" w:beforeAutospacing="1" w:after="200" w:line="360" w:lineRule="auto"/>
        <w:rPr>
          <w:rFonts w:ascii="Arial" w:eastAsia="Calibri" w:hAnsi="Arial" w:cs="Arial"/>
          <w:color w:val="000000" w:themeColor="text1"/>
        </w:rPr>
      </w:pPr>
      <w:r w:rsidRPr="00512D55">
        <w:rPr>
          <w:rFonts w:ascii="Arial" w:eastAsia="Calibri" w:hAnsi="Arial" w:cs="Arial"/>
          <w:color w:val="000000" w:themeColor="text1"/>
        </w:rPr>
        <w:t xml:space="preserve">Aquí podemos </w:t>
      </w:r>
      <w:r>
        <w:rPr>
          <w:rFonts w:ascii="Arial" w:eastAsia="Calibri" w:hAnsi="Arial" w:cs="Arial"/>
          <w:color w:val="000000" w:themeColor="text1"/>
        </w:rPr>
        <w:t xml:space="preserve">decir que los países tienen diferentes modos de conexión donde mencionaremos de seis países </w:t>
      </w:r>
      <w:r w:rsidR="00A220AB">
        <w:rPr>
          <w:rFonts w:ascii="Arial" w:eastAsia="Calibri" w:hAnsi="Arial" w:cs="Arial"/>
          <w:color w:val="000000" w:themeColor="text1"/>
        </w:rPr>
        <w:t>incluidos</w:t>
      </w:r>
      <w:r>
        <w:rPr>
          <w:rFonts w:ascii="Arial" w:eastAsia="Calibri" w:hAnsi="Arial" w:cs="Arial"/>
          <w:color w:val="000000" w:themeColor="text1"/>
        </w:rPr>
        <w:t xml:space="preserve"> Bolivia.</w:t>
      </w:r>
    </w:p>
    <w:p w:rsidR="00512D55" w:rsidRPr="00941EB9" w:rsidRDefault="00A220AB" w:rsidP="00941EB9">
      <w:pPr>
        <w:pStyle w:val="Prrafodelista"/>
        <w:numPr>
          <w:ilvl w:val="0"/>
          <w:numId w:val="22"/>
        </w:numPr>
        <w:spacing w:before="100" w:beforeAutospacing="1" w:after="200" w:line="360" w:lineRule="auto"/>
        <w:rPr>
          <w:rFonts w:ascii="Arial" w:eastAsia="Calibri" w:hAnsi="Arial" w:cs="Arial"/>
          <w:color w:val="000000" w:themeColor="text1"/>
        </w:rPr>
      </w:pPr>
      <w:r w:rsidRPr="00512D55">
        <w:rPr>
          <w:rFonts w:ascii="Arial" w:eastAsia="Calibri" w:hAnsi="Arial" w:cs="Arial"/>
          <w:noProof/>
          <w:color w:val="000000" w:themeColor="text1"/>
          <w:lang w:eastAsia="es-BO"/>
        </w:rPr>
        <w:drawing>
          <wp:anchor distT="0" distB="0" distL="114300" distR="114300" simplePos="0" relativeHeight="251653120" behindDoc="0" locked="0" layoutInCell="1" allowOverlap="1" wp14:anchorId="77D3FF75" wp14:editId="1AFC238B">
            <wp:simplePos x="0" y="0"/>
            <wp:positionH relativeFrom="column">
              <wp:posOffset>-36195</wp:posOffset>
            </wp:positionH>
            <wp:positionV relativeFrom="paragraph">
              <wp:posOffset>14605</wp:posOffset>
            </wp:positionV>
            <wp:extent cx="2998470" cy="1419225"/>
            <wp:effectExtent l="0" t="0" r="0" b="9525"/>
            <wp:wrapSquare wrapText="bothSides"/>
            <wp:docPr id="4" name="Imagen 4" descr="D:\Nueva carpet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ueva carpeta\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131" t="24549" r="3116" b="19487"/>
                    <a:stretch/>
                  </pic:blipFill>
                  <pic:spPr bwMode="auto">
                    <a:xfrm>
                      <a:off x="0" y="0"/>
                      <a:ext cx="2998470" cy="1419225"/>
                    </a:xfrm>
                    <a:prstGeom prst="rect">
                      <a:avLst/>
                    </a:prstGeom>
                    <a:noFill/>
                    <a:ln>
                      <a:noFill/>
                    </a:ln>
                    <a:extLst>
                      <a:ext uri="{53640926-AAD7-44D8-BBD7-CCE9431645EC}">
                        <a14:shadowObscured xmlns:a14="http://schemas.microsoft.com/office/drawing/2010/main"/>
                      </a:ext>
                    </a:extLst>
                  </pic:spPr>
                </pic:pic>
              </a:graphicData>
            </a:graphic>
          </wp:anchor>
        </w:drawing>
      </w:r>
      <w:r w:rsidR="00512D55" w:rsidRPr="00941EB9">
        <w:rPr>
          <w:rFonts w:ascii="Arial" w:eastAsia="Calibri" w:hAnsi="Arial" w:cs="Arial"/>
          <w:color w:val="000000" w:themeColor="text1"/>
        </w:rPr>
        <w:t xml:space="preserve">BRASIL: Son Santos “Sao Paulo”, </w:t>
      </w:r>
      <w:r w:rsidR="00941EB9" w:rsidRPr="00941EB9">
        <w:rPr>
          <w:rFonts w:ascii="Arial" w:eastAsia="Calibri" w:hAnsi="Arial" w:cs="Arial"/>
          <w:color w:val="000000" w:themeColor="text1"/>
        </w:rPr>
        <w:t>Rio Grande “Paranagua”, Campo Grande y Corumba</w:t>
      </w:r>
    </w:p>
    <w:p w:rsidR="00941EB9" w:rsidRPr="00941EB9" w:rsidRDefault="00941EB9" w:rsidP="00941EB9">
      <w:pPr>
        <w:pStyle w:val="Prrafodelista"/>
        <w:numPr>
          <w:ilvl w:val="0"/>
          <w:numId w:val="22"/>
        </w:numPr>
        <w:spacing w:before="100" w:beforeAutospacing="1" w:after="200" w:line="360" w:lineRule="auto"/>
        <w:rPr>
          <w:rFonts w:ascii="Arial" w:eastAsia="Calibri" w:hAnsi="Arial" w:cs="Arial"/>
          <w:color w:val="000000" w:themeColor="text1"/>
        </w:rPr>
      </w:pPr>
      <w:r w:rsidRPr="00941EB9">
        <w:rPr>
          <w:rFonts w:ascii="Arial" w:eastAsia="Calibri" w:hAnsi="Arial" w:cs="Arial"/>
          <w:color w:val="000000" w:themeColor="text1"/>
        </w:rPr>
        <w:t>ARGENTINA: Buenos Aires, Zarate, Rosario “San Lorenzo” y Barranqueras</w:t>
      </w:r>
    </w:p>
    <w:p w:rsidR="00941EB9" w:rsidRPr="00941EB9" w:rsidRDefault="00941EB9" w:rsidP="00941EB9">
      <w:pPr>
        <w:pStyle w:val="Prrafodelista"/>
        <w:numPr>
          <w:ilvl w:val="0"/>
          <w:numId w:val="22"/>
        </w:numPr>
        <w:spacing w:before="100" w:beforeAutospacing="1" w:after="200" w:line="360" w:lineRule="auto"/>
        <w:rPr>
          <w:rFonts w:ascii="Arial" w:eastAsia="Calibri" w:hAnsi="Arial" w:cs="Arial"/>
          <w:color w:val="000000" w:themeColor="text1"/>
        </w:rPr>
      </w:pPr>
      <w:r w:rsidRPr="00941EB9">
        <w:rPr>
          <w:rFonts w:ascii="Arial" w:eastAsia="Calibri" w:hAnsi="Arial" w:cs="Arial"/>
          <w:color w:val="000000" w:themeColor="text1"/>
        </w:rPr>
        <w:t>CHILE: Arica, Iquique, Antofagasta y Santiago</w:t>
      </w:r>
    </w:p>
    <w:p w:rsidR="00512D55" w:rsidRPr="00941EB9" w:rsidRDefault="00512D55" w:rsidP="00941EB9">
      <w:pPr>
        <w:pStyle w:val="Prrafodelista"/>
        <w:numPr>
          <w:ilvl w:val="0"/>
          <w:numId w:val="22"/>
        </w:numPr>
        <w:spacing w:before="100" w:beforeAutospacing="1" w:after="200" w:line="360" w:lineRule="auto"/>
        <w:rPr>
          <w:rFonts w:ascii="Arial" w:eastAsia="Calibri" w:hAnsi="Arial" w:cs="Arial"/>
          <w:color w:val="000000" w:themeColor="text1"/>
        </w:rPr>
      </w:pPr>
      <w:r w:rsidRPr="00941EB9">
        <w:rPr>
          <w:rFonts w:ascii="Arial" w:eastAsia="Calibri" w:hAnsi="Arial" w:cs="Arial"/>
          <w:color w:val="000000" w:themeColor="text1"/>
        </w:rPr>
        <w:t>BOLIVIA: Son Puerto Suarez, Santa Cruz, Cochabamba, Oruro y La Paz.</w:t>
      </w:r>
    </w:p>
    <w:p w:rsidR="00941EB9" w:rsidRPr="00941EB9" w:rsidRDefault="00941EB9" w:rsidP="00941EB9">
      <w:pPr>
        <w:pStyle w:val="Prrafodelista"/>
        <w:numPr>
          <w:ilvl w:val="0"/>
          <w:numId w:val="22"/>
        </w:numPr>
        <w:spacing w:before="100" w:beforeAutospacing="1" w:after="200" w:line="360" w:lineRule="auto"/>
        <w:rPr>
          <w:rFonts w:ascii="Arial" w:eastAsia="Calibri" w:hAnsi="Arial" w:cs="Arial"/>
          <w:color w:val="000000" w:themeColor="text1"/>
        </w:rPr>
      </w:pPr>
      <w:r>
        <w:rPr>
          <w:rFonts w:ascii="Arial" w:eastAsia="Calibri" w:hAnsi="Arial" w:cs="Arial"/>
          <w:color w:val="000000" w:themeColor="text1"/>
        </w:rPr>
        <w:t xml:space="preserve">PERU: </w:t>
      </w:r>
      <w:r w:rsidRPr="00941EB9">
        <w:rPr>
          <w:rFonts w:ascii="Batang" w:eastAsia="Batang" w:hAnsi="Batang" w:cs="Arial"/>
          <w:color w:val="000000" w:themeColor="text1"/>
        </w:rPr>
        <w:t>I</w:t>
      </w:r>
      <w:r w:rsidRPr="00941EB9">
        <w:rPr>
          <w:rFonts w:ascii="Arial" w:eastAsia="Calibri" w:hAnsi="Arial" w:cs="Arial"/>
          <w:color w:val="000000" w:themeColor="text1"/>
        </w:rPr>
        <w:t>lo, Matarani y Lima</w:t>
      </w:r>
    </w:p>
    <w:p w:rsidR="00941EB9" w:rsidRDefault="00941EB9" w:rsidP="00941EB9">
      <w:pPr>
        <w:pStyle w:val="Prrafodelista"/>
        <w:numPr>
          <w:ilvl w:val="0"/>
          <w:numId w:val="22"/>
        </w:numPr>
        <w:spacing w:before="100" w:beforeAutospacing="1" w:after="200" w:line="360" w:lineRule="auto"/>
        <w:rPr>
          <w:rFonts w:ascii="Arial" w:eastAsia="Calibri" w:hAnsi="Arial" w:cs="Arial"/>
          <w:color w:val="000000" w:themeColor="text1"/>
        </w:rPr>
      </w:pPr>
      <w:r w:rsidRPr="00941EB9">
        <w:rPr>
          <w:rFonts w:ascii="Arial" w:eastAsia="Calibri" w:hAnsi="Arial" w:cs="Arial"/>
          <w:color w:val="000000" w:themeColor="text1"/>
        </w:rPr>
        <w:t xml:space="preserve">PARAGUAY: </w:t>
      </w:r>
      <w:r w:rsidR="00FD28B2">
        <w:rPr>
          <w:rFonts w:ascii="Arial" w:eastAsia="Calibri" w:hAnsi="Arial" w:cs="Arial"/>
          <w:color w:val="000000" w:themeColor="text1"/>
        </w:rPr>
        <w:t>Asuncion y Puerto Villeta</w:t>
      </w:r>
    </w:p>
    <w:p w:rsidR="00FD28B2" w:rsidRPr="00941EB9" w:rsidRDefault="00FD28B2" w:rsidP="00941EB9">
      <w:pPr>
        <w:pStyle w:val="Prrafodelista"/>
        <w:numPr>
          <w:ilvl w:val="0"/>
          <w:numId w:val="22"/>
        </w:numPr>
        <w:spacing w:before="100" w:beforeAutospacing="1" w:after="200" w:line="360" w:lineRule="auto"/>
        <w:rPr>
          <w:rFonts w:ascii="Arial" w:eastAsia="Calibri" w:hAnsi="Arial" w:cs="Arial"/>
          <w:color w:val="000000" w:themeColor="text1"/>
        </w:rPr>
      </w:pPr>
      <w:r>
        <w:rPr>
          <w:rFonts w:ascii="Arial" w:eastAsia="Calibri" w:hAnsi="Arial" w:cs="Arial"/>
          <w:color w:val="000000" w:themeColor="text1"/>
        </w:rPr>
        <w:t>URUGUAY: Nueva Palmira y Montevideo</w:t>
      </w:r>
    </w:p>
    <w:p w:rsidR="00637026" w:rsidRPr="00FD28B2" w:rsidRDefault="00637026" w:rsidP="006A620A">
      <w:pPr>
        <w:spacing w:before="100" w:beforeAutospacing="1" w:after="200" w:line="360" w:lineRule="auto"/>
        <w:rPr>
          <w:rFonts w:ascii="Arial" w:eastAsia="Calibri" w:hAnsi="Arial" w:cs="Arial"/>
          <w:color w:val="000000" w:themeColor="text1"/>
        </w:rPr>
      </w:pPr>
      <w:r w:rsidRPr="00842E89">
        <w:rPr>
          <w:rFonts w:ascii="Arial" w:eastAsia="Calibri" w:hAnsi="Arial" w:cs="Arial"/>
          <w:b/>
          <w:i/>
          <w:color w:val="002060"/>
        </w:rPr>
        <w:t>ESTRUCTURA ORGANIZATIVA DE UN PUERTO SECO</w:t>
      </w:r>
      <w:r w:rsidR="00980794">
        <w:rPr>
          <w:rFonts w:ascii="Arial" w:eastAsia="Calibri" w:hAnsi="Arial" w:cs="Arial"/>
          <w:noProof/>
          <w:lang w:eastAsia="es-BO"/>
        </w:rPr>
        <w:drawing>
          <wp:inline distT="0" distB="0" distL="0" distR="0" wp14:anchorId="3262E42F" wp14:editId="16D8AB0E">
            <wp:extent cx="4810897" cy="2088498"/>
            <wp:effectExtent l="0" t="0" r="0" b="0"/>
            <wp:docPr id="133" name="Diagrama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FD28B2" w:rsidRPr="00FD28B2">
        <w:rPr>
          <w:rFonts w:ascii="Arial" w:eastAsia="Calibri" w:hAnsi="Arial" w:cs="Arial"/>
          <w:color w:val="000000" w:themeColor="text1"/>
        </w:rPr>
        <w:t>En esta imagen podemos mostrar cómo se va organizar el puerto seco de Oruro donde primeramente va estar conformado</w:t>
      </w:r>
      <w:r w:rsidR="00FD28B2">
        <w:rPr>
          <w:rFonts w:ascii="Arial" w:eastAsia="Calibri" w:hAnsi="Arial" w:cs="Arial"/>
          <w:color w:val="000000" w:themeColor="text1"/>
        </w:rPr>
        <w:t xml:space="preserve"> por un Directorio seguido del Directorio General , donde está conformado por: seguridad, Operaciones, Ingeniería, Finanzas y Marketing.</w:t>
      </w:r>
    </w:p>
    <w:p w:rsidR="00637026" w:rsidRPr="00842E89" w:rsidRDefault="00637026" w:rsidP="006A620A">
      <w:pPr>
        <w:spacing w:before="100" w:beforeAutospacing="1" w:after="200" w:line="360" w:lineRule="auto"/>
        <w:rPr>
          <w:rFonts w:ascii="Arial" w:eastAsia="Calibri" w:hAnsi="Arial" w:cs="Arial"/>
          <w:b/>
          <w:color w:val="002060"/>
        </w:rPr>
      </w:pPr>
      <w:r w:rsidRPr="00842E89">
        <w:rPr>
          <w:rFonts w:ascii="Arial" w:eastAsia="Calibri" w:hAnsi="Arial" w:cs="Arial"/>
          <w:b/>
          <w:color w:val="002060"/>
        </w:rPr>
        <w:t>SERVICIOS DEL PUERTO SECO</w:t>
      </w:r>
    </w:p>
    <w:p w:rsidR="00637026" w:rsidRPr="00637026" w:rsidRDefault="00637026" w:rsidP="006A620A">
      <w:pPr>
        <w:numPr>
          <w:ilvl w:val="0"/>
          <w:numId w:val="2"/>
        </w:numPr>
        <w:spacing w:before="100" w:beforeAutospacing="1" w:after="200" w:line="360" w:lineRule="auto"/>
        <w:ind w:left="0" w:firstLine="0"/>
        <w:contextualSpacing/>
        <w:rPr>
          <w:rFonts w:ascii="Arial" w:eastAsia="Calibri" w:hAnsi="Arial" w:cs="Arial"/>
        </w:rPr>
      </w:pPr>
      <w:r w:rsidRPr="00637026">
        <w:rPr>
          <w:rFonts w:ascii="Arial" w:eastAsia="Calibri" w:hAnsi="Arial" w:cs="Arial"/>
        </w:rPr>
        <w:t>Carga y descarga entre modos (carretero o Ferrocarril)</w:t>
      </w:r>
    </w:p>
    <w:p w:rsidR="00637026" w:rsidRPr="00637026" w:rsidRDefault="00F72F79" w:rsidP="006A620A">
      <w:pPr>
        <w:numPr>
          <w:ilvl w:val="0"/>
          <w:numId w:val="2"/>
        </w:numPr>
        <w:spacing w:before="100" w:beforeAutospacing="1" w:after="200" w:line="360" w:lineRule="auto"/>
        <w:ind w:left="0" w:firstLine="0"/>
        <w:contextualSpacing/>
        <w:rPr>
          <w:rFonts w:ascii="Arial" w:eastAsia="Calibri" w:hAnsi="Arial" w:cs="Arial"/>
        </w:rPr>
      </w:pPr>
      <w:r w:rsidRPr="00637026">
        <w:rPr>
          <w:rFonts w:ascii="Arial" w:eastAsia="Calibri" w:hAnsi="Arial" w:cs="Arial"/>
        </w:rPr>
        <w:t>Consolidación</w:t>
      </w:r>
      <w:r w:rsidR="00637026" w:rsidRPr="00637026">
        <w:rPr>
          <w:rFonts w:ascii="Arial" w:eastAsia="Calibri" w:hAnsi="Arial" w:cs="Arial"/>
        </w:rPr>
        <w:t xml:space="preserve"> y </w:t>
      </w:r>
      <w:r w:rsidRPr="00637026">
        <w:rPr>
          <w:rFonts w:ascii="Arial" w:eastAsia="Calibri" w:hAnsi="Arial" w:cs="Arial"/>
        </w:rPr>
        <w:t>Des consolidación</w:t>
      </w:r>
      <w:r w:rsidR="00637026" w:rsidRPr="00637026">
        <w:rPr>
          <w:rFonts w:ascii="Arial" w:eastAsia="Calibri" w:hAnsi="Arial" w:cs="Arial"/>
        </w:rPr>
        <w:t xml:space="preserve"> de contenedores</w:t>
      </w:r>
    </w:p>
    <w:p w:rsidR="00637026" w:rsidRPr="00637026" w:rsidRDefault="00637026" w:rsidP="006A620A">
      <w:pPr>
        <w:numPr>
          <w:ilvl w:val="0"/>
          <w:numId w:val="2"/>
        </w:numPr>
        <w:spacing w:before="100" w:beforeAutospacing="1" w:after="200" w:line="360" w:lineRule="auto"/>
        <w:ind w:left="0" w:firstLine="0"/>
        <w:contextualSpacing/>
        <w:rPr>
          <w:rFonts w:ascii="Arial" w:eastAsia="Calibri" w:hAnsi="Arial" w:cs="Arial"/>
        </w:rPr>
      </w:pPr>
      <w:r w:rsidRPr="00637026">
        <w:rPr>
          <w:rFonts w:ascii="Arial" w:eastAsia="Calibri" w:hAnsi="Arial" w:cs="Arial"/>
        </w:rPr>
        <w:t xml:space="preserve">Empresas de almacenamiento y de </w:t>
      </w:r>
      <w:r w:rsidR="00052012" w:rsidRPr="00637026">
        <w:rPr>
          <w:rFonts w:ascii="Arial" w:eastAsia="Calibri" w:hAnsi="Arial" w:cs="Arial"/>
        </w:rPr>
        <w:t>transporte</w:t>
      </w:r>
      <w:r w:rsidRPr="00637026">
        <w:rPr>
          <w:rFonts w:ascii="Arial" w:eastAsia="Calibri" w:hAnsi="Arial" w:cs="Arial"/>
        </w:rPr>
        <w:t>.</w:t>
      </w:r>
    </w:p>
    <w:p w:rsidR="00637026" w:rsidRPr="00637026" w:rsidRDefault="00637026" w:rsidP="006A620A">
      <w:pPr>
        <w:numPr>
          <w:ilvl w:val="0"/>
          <w:numId w:val="2"/>
        </w:numPr>
        <w:spacing w:before="100" w:beforeAutospacing="1" w:after="200" w:line="360" w:lineRule="auto"/>
        <w:ind w:left="0" w:firstLine="0"/>
        <w:contextualSpacing/>
        <w:rPr>
          <w:rFonts w:ascii="Arial" w:eastAsia="Calibri" w:hAnsi="Arial" w:cs="Arial"/>
        </w:rPr>
      </w:pPr>
      <w:r w:rsidRPr="00637026">
        <w:rPr>
          <w:rFonts w:ascii="Arial" w:eastAsia="Calibri" w:hAnsi="Arial" w:cs="Arial"/>
        </w:rPr>
        <w:lastRenderedPageBreak/>
        <w:t xml:space="preserve">Aduana, agencias despachantes, impuestos nacionales (P.I.F. Inspección Documental y </w:t>
      </w:r>
      <w:r w:rsidR="00F72F79">
        <w:rPr>
          <w:rFonts w:ascii="Arial" w:eastAsia="Calibri" w:hAnsi="Arial" w:cs="Arial"/>
        </w:rPr>
        <w:t xml:space="preserve">       físi</w:t>
      </w:r>
      <w:r w:rsidRPr="00637026">
        <w:rPr>
          <w:rFonts w:ascii="Arial" w:eastAsia="Calibri" w:hAnsi="Arial" w:cs="Arial"/>
        </w:rPr>
        <w:t>ca)</w:t>
      </w:r>
    </w:p>
    <w:p w:rsidR="00637026" w:rsidRPr="00637026" w:rsidRDefault="00637026" w:rsidP="006A620A">
      <w:pPr>
        <w:numPr>
          <w:ilvl w:val="0"/>
          <w:numId w:val="2"/>
        </w:numPr>
        <w:spacing w:before="100" w:beforeAutospacing="1" w:after="200" w:line="360" w:lineRule="auto"/>
        <w:ind w:left="0" w:firstLine="0"/>
        <w:contextualSpacing/>
        <w:rPr>
          <w:rFonts w:ascii="Arial" w:eastAsia="Calibri" w:hAnsi="Arial" w:cs="Arial"/>
        </w:rPr>
      </w:pPr>
      <w:r w:rsidRPr="00637026">
        <w:rPr>
          <w:rFonts w:ascii="Arial" w:eastAsia="Calibri" w:hAnsi="Arial" w:cs="Arial"/>
        </w:rPr>
        <w:t>Seguridad y vigilancia</w:t>
      </w:r>
    </w:p>
    <w:p w:rsidR="00637026" w:rsidRDefault="00842E89" w:rsidP="006A620A">
      <w:pPr>
        <w:numPr>
          <w:ilvl w:val="0"/>
          <w:numId w:val="2"/>
        </w:numPr>
        <w:spacing w:before="100" w:beforeAutospacing="1" w:after="200" w:line="360" w:lineRule="auto"/>
        <w:ind w:left="0" w:firstLine="0"/>
        <w:contextualSpacing/>
        <w:rPr>
          <w:rFonts w:ascii="Arial" w:eastAsia="Calibri" w:hAnsi="Arial" w:cs="Arial"/>
        </w:rPr>
      </w:pPr>
      <w:r w:rsidRPr="00637026">
        <w:rPr>
          <w:rFonts w:ascii="Arial" w:eastAsia="Calibri" w:hAnsi="Arial" w:cs="Arial"/>
        </w:rPr>
        <w:t>Gestión</w:t>
      </w:r>
      <w:r w:rsidR="00637026" w:rsidRPr="00637026">
        <w:rPr>
          <w:rFonts w:ascii="Arial" w:eastAsia="Calibri" w:hAnsi="Arial" w:cs="Arial"/>
        </w:rPr>
        <w:t xml:space="preserve"> y almacenamiento </w:t>
      </w:r>
      <w:r w:rsidRPr="00637026">
        <w:rPr>
          <w:rFonts w:ascii="Arial" w:eastAsia="Calibri" w:hAnsi="Arial" w:cs="Arial"/>
        </w:rPr>
        <w:t>de contenedores</w:t>
      </w:r>
    </w:p>
    <w:p w:rsidR="00BF5BBE" w:rsidRPr="00C71741" w:rsidRDefault="00BF5BBE" w:rsidP="00BF5BBE">
      <w:pPr>
        <w:spacing w:before="100" w:beforeAutospacing="1" w:after="200" w:line="360" w:lineRule="auto"/>
        <w:contextualSpacing/>
        <w:rPr>
          <w:rFonts w:ascii="Arial" w:eastAsia="Calibri" w:hAnsi="Arial" w:cs="Arial"/>
          <w:b/>
          <w:i/>
          <w:color w:val="002060"/>
        </w:rPr>
      </w:pPr>
      <w:r w:rsidRPr="00C71741">
        <w:rPr>
          <w:rFonts w:ascii="Arial" w:eastAsia="Calibri" w:hAnsi="Arial" w:cs="Arial"/>
          <w:b/>
          <w:i/>
          <w:color w:val="002060"/>
        </w:rPr>
        <w:t>DISTRIBUCION DE SUPERFICIES DEL PUERTO SECO DE ORURO</w:t>
      </w:r>
    </w:p>
    <w:p w:rsidR="00BF5BBE" w:rsidRPr="00637026" w:rsidRDefault="00BF5BBE" w:rsidP="00BF5BBE">
      <w:pPr>
        <w:spacing w:before="100" w:beforeAutospacing="1" w:after="200" w:line="360" w:lineRule="auto"/>
        <w:contextualSpacing/>
        <w:rPr>
          <w:rFonts w:ascii="Arial" w:eastAsia="Calibri" w:hAnsi="Arial" w:cs="Arial"/>
        </w:rPr>
      </w:pPr>
      <w:r w:rsidRPr="00BF5BBE">
        <w:rPr>
          <w:rFonts w:ascii="Arial" w:eastAsia="Calibri" w:hAnsi="Arial" w:cs="Arial"/>
          <w:noProof/>
          <w:lang w:eastAsia="es-BO"/>
        </w:rPr>
        <w:drawing>
          <wp:inline distT="0" distB="0" distL="0" distR="0">
            <wp:extent cx="2692959" cy="1963108"/>
            <wp:effectExtent l="0" t="0" r="0" b="0"/>
            <wp:docPr id="5" name="Imagen 5" descr="D:\Nueva carpet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ueva carpeta\1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37" t="22563" r="21676" b="19668"/>
                    <a:stretch/>
                  </pic:blipFill>
                  <pic:spPr bwMode="auto">
                    <a:xfrm>
                      <a:off x="0" y="0"/>
                      <a:ext cx="2707644" cy="1973813"/>
                    </a:xfrm>
                    <a:prstGeom prst="rect">
                      <a:avLst/>
                    </a:prstGeom>
                    <a:noFill/>
                    <a:ln>
                      <a:noFill/>
                    </a:ln>
                    <a:extLst>
                      <a:ext uri="{53640926-AAD7-44D8-BBD7-CCE9431645EC}">
                        <a14:shadowObscured xmlns:a14="http://schemas.microsoft.com/office/drawing/2010/main"/>
                      </a:ext>
                    </a:extLst>
                  </pic:spPr>
                </pic:pic>
              </a:graphicData>
            </a:graphic>
          </wp:inline>
        </w:drawing>
      </w:r>
    </w:p>
    <w:p w:rsidR="00637026" w:rsidRPr="00842E89" w:rsidRDefault="00637026" w:rsidP="006A620A">
      <w:pPr>
        <w:spacing w:before="100" w:beforeAutospacing="1" w:after="200" w:line="360" w:lineRule="auto"/>
        <w:rPr>
          <w:rFonts w:ascii="Arial" w:eastAsia="Calibri" w:hAnsi="Arial" w:cs="Arial"/>
          <w:b/>
          <w:color w:val="002060"/>
        </w:rPr>
      </w:pPr>
      <w:r w:rsidRPr="00842E89">
        <w:rPr>
          <w:rFonts w:ascii="Arial" w:eastAsia="Calibri" w:hAnsi="Arial" w:cs="Arial"/>
          <w:b/>
          <w:color w:val="002060"/>
        </w:rPr>
        <w:t>ZONA LOGISTICA</w:t>
      </w:r>
      <w:r w:rsidR="006F6841" w:rsidRPr="00842E89">
        <w:rPr>
          <w:rFonts w:ascii="Arial" w:eastAsia="Calibri" w:hAnsi="Arial" w:cs="Arial"/>
          <w:b/>
          <w:color w:val="002060"/>
        </w:rPr>
        <w:t xml:space="preserve"> DEL PÚERTO SECO</w:t>
      </w:r>
    </w:p>
    <w:p w:rsidR="00637026" w:rsidRPr="00637026" w:rsidRDefault="00D30030" w:rsidP="006A620A">
      <w:pPr>
        <w:spacing w:before="100" w:beforeAutospacing="1" w:after="200" w:line="360" w:lineRule="auto"/>
        <w:rPr>
          <w:rFonts w:ascii="Arial" w:eastAsia="Calibri" w:hAnsi="Arial" w:cs="Arial"/>
        </w:rPr>
      </w:pPr>
      <w:r>
        <w:rPr>
          <w:rFonts w:ascii="Arial" w:eastAsia="Calibri" w:hAnsi="Arial" w:cs="Arial"/>
        </w:rPr>
        <w:t>Es el a</w:t>
      </w:r>
      <w:r w:rsidR="00637026" w:rsidRPr="00637026">
        <w:rPr>
          <w:rFonts w:ascii="Arial" w:eastAsia="Calibri" w:hAnsi="Arial" w:cs="Arial"/>
        </w:rPr>
        <w:t>rea de ruptura de las cadenas de transporte y logística en las que se concentra actividades y funciones técnicas que genera valor añadido.</w:t>
      </w:r>
    </w:p>
    <w:p w:rsidR="00637026" w:rsidRDefault="00637026" w:rsidP="00D30030">
      <w:pPr>
        <w:spacing w:before="100" w:beforeAutospacing="1" w:after="200" w:line="360" w:lineRule="auto"/>
        <w:rPr>
          <w:rFonts w:ascii="Arial" w:eastAsia="Calibri" w:hAnsi="Arial" w:cs="Arial"/>
        </w:rPr>
      </w:pPr>
      <w:r w:rsidRPr="00637026">
        <w:rPr>
          <w:rFonts w:ascii="Arial" w:eastAsia="Calibri" w:hAnsi="Arial" w:cs="Arial"/>
        </w:rPr>
        <w:t>La zona logística deberá contar con una zona de consolidación y desconsolidación de mercancí</w:t>
      </w:r>
      <w:r w:rsidR="00D30030">
        <w:rPr>
          <w:rFonts w:ascii="Arial" w:eastAsia="Calibri" w:hAnsi="Arial" w:cs="Arial"/>
        </w:rPr>
        <w:t>as, almacenaje, transporte, donde s</w:t>
      </w:r>
      <w:r w:rsidRPr="00637026">
        <w:rPr>
          <w:rFonts w:ascii="Arial" w:eastAsia="Calibri" w:hAnsi="Arial" w:cs="Arial"/>
        </w:rPr>
        <w:t xml:space="preserve">u principal finalidad </w:t>
      </w:r>
      <w:r w:rsidR="00D30030">
        <w:rPr>
          <w:rFonts w:ascii="Arial" w:eastAsia="Calibri" w:hAnsi="Arial" w:cs="Arial"/>
        </w:rPr>
        <w:t xml:space="preserve">es </w:t>
      </w:r>
      <w:r w:rsidRPr="00637026">
        <w:rPr>
          <w:rFonts w:ascii="Arial" w:eastAsia="Calibri" w:hAnsi="Arial" w:cs="Arial"/>
        </w:rPr>
        <w:t>genera un flujo continuo de materiales e información lo que se representa un aumento en la frecuencia de entregas, ahorrando costos de suministro</w:t>
      </w:r>
      <w:r w:rsidR="00D30030">
        <w:rPr>
          <w:rFonts w:ascii="Arial" w:eastAsia="Calibri" w:hAnsi="Arial" w:cs="Arial"/>
        </w:rPr>
        <w:t>.</w:t>
      </w:r>
    </w:p>
    <w:p w:rsidR="00D30030" w:rsidRPr="00D30030" w:rsidRDefault="00D30030" w:rsidP="00D30030">
      <w:pPr>
        <w:spacing w:before="100" w:beforeAutospacing="1" w:after="200" w:line="360" w:lineRule="auto"/>
        <w:rPr>
          <w:rFonts w:ascii="Arial" w:eastAsia="Calibri" w:hAnsi="Arial" w:cs="Arial"/>
        </w:rPr>
      </w:pPr>
      <w:r>
        <w:rPr>
          <w:rFonts w:ascii="Arial" w:eastAsia="Calibri" w:hAnsi="Arial" w:cs="Arial"/>
        </w:rPr>
        <w:t>Donde la zona logística contara con:</w:t>
      </w:r>
    </w:p>
    <w:p w:rsidR="00637026" w:rsidRPr="00F72F79" w:rsidRDefault="00D30030" w:rsidP="00F72F79">
      <w:pPr>
        <w:pStyle w:val="Prrafodelista"/>
        <w:numPr>
          <w:ilvl w:val="0"/>
          <w:numId w:val="9"/>
        </w:numPr>
        <w:spacing w:before="100" w:beforeAutospacing="1" w:after="200" w:line="360" w:lineRule="auto"/>
        <w:rPr>
          <w:rFonts w:ascii="Arial" w:eastAsia="Calibri" w:hAnsi="Arial" w:cs="Arial"/>
        </w:rPr>
      </w:pPr>
      <w:r>
        <w:rPr>
          <w:rFonts w:ascii="Arial" w:eastAsia="Calibri" w:hAnsi="Arial" w:cs="Arial"/>
        </w:rPr>
        <w:t>Una z</w:t>
      </w:r>
      <w:r w:rsidR="00637026" w:rsidRPr="00F72F79">
        <w:rPr>
          <w:rFonts w:ascii="Arial" w:eastAsia="Calibri" w:hAnsi="Arial" w:cs="Arial"/>
        </w:rPr>
        <w:t>ona de carga y descarga</w:t>
      </w:r>
    </w:p>
    <w:p w:rsidR="00637026" w:rsidRPr="00F72F79" w:rsidRDefault="00637026" w:rsidP="00F72F79">
      <w:pPr>
        <w:pStyle w:val="Prrafodelista"/>
        <w:numPr>
          <w:ilvl w:val="0"/>
          <w:numId w:val="9"/>
        </w:numPr>
        <w:spacing w:before="100" w:beforeAutospacing="1" w:after="200" w:line="360" w:lineRule="auto"/>
        <w:rPr>
          <w:rFonts w:ascii="Arial" w:eastAsia="Calibri" w:hAnsi="Arial" w:cs="Arial"/>
        </w:rPr>
      </w:pPr>
      <w:r w:rsidRPr="00F72F79">
        <w:rPr>
          <w:rFonts w:ascii="Arial" w:eastAsia="Calibri" w:hAnsi="Arial" w:cs="Arial"/>
        </w:rPr>
        <w:t>Almacenamiento( frio, seco)</w:t>
      </w:r>
    </w:p>
    <w:p w:rsidR="00637026" w:rsidRPr="00F72F79" w:rsidRDefault="00D30030" w:rsidP="00F72F79">
      <w:pPr>
        <w:pStyle w:val="Prrafodelista"/>
        <w:numPr>
          <w:ilvl w:val="0"/>
          <w:numId w:val="9"/>
        </w:numPr>
        <w:spacing w:before="100" w:beforeAutospacing="1" w:after="200" w:line="360" w:lineRule="auto"/>
        <w:rPr>
          <w:rFonts w:ascii="Arial" w:eastAsia="Calibri" w:hAnsi="Arial" w:cs="Arial"/>
        </w:rPr>
      </w:pPr>
      <w:r>
        <w:rPr>
          <w:rFonts w:ascii="Arial" w:eastAsia="Calibri" w:hAnsi="Arial" w:cs="Arial"/>
        </w:rPr>
        <w:t>Una z</w:t>
      </w:r>
      <w:r w:rsidR="00637026" w:rsidRPr="00F72F79">
        <w:rPr>
          <w:rFonts w:ascii="Arial" w:eastAsia="Calibri" w:hAnsi="Arial" w:cs="Arial"/>
        </w:rPr>
        <w:t>ona de pincking</w:t>
      </w:r>
    </w:p>
    <w:p w:rsidR="00637026" w:rsidRPr="00F72F79" w:rsidRDefault="00D30030" w:rsidP="00F72F79">
      <w:pPr>
        <w:pStyle w:val="Prrafodelista"/>
        <w:numPr>
          <w:ilvl w:val="0"/>
          <w:numId w:val="9"/>
        </w:numPr>
        <w:spacing w:before="100" w:beforeAutospacing="1" w:after="200" w:line="360" w:lineRule="auto"/>
        <w:rPr>
          <w:rFonts w:ascii="Arial" w:eastAsia="Calibri" w:hAnsi="Arial" w:cs="Arial"/>
        </w:rPr>
      </w:pPr>
      <w:r>
        <w:rPr>
          <w:rFonts w:ascii="Arial" w:eastAsia="Calibri" w:hAnsi="Arial" w:cs="Arial"/>
        </w:rPr>
        <w:t>Una z</w:t>
      </w:r>
      <w:r w:rsidR="00637026" w:rsidRPr="00F72F79">
        <w:rPr>
          <w:rFonts w:ascii="Arial" w:eastAsia="Calibri" w:hAnsi="Arial" w:cs="Arial"/>
        </w:rPr>
        <w:t>ona de etiquetado</w:t>
      </w:r>
    </w:p>
    <w:p w:rsidR="00637026" w:rsidRPr="00F72F79" w:rsidRDefault="00D30030" w:rsidP="00F72F79">
      <w:pPr>
        <w:pStyle w:val="Prrafodelista"/>
        <w:numPr>
          <w:ilvl w:val="0"/>
          <w:numId w:val="9"/>
        </w:numPr>
        <w:spacing w:before="100" w:beforeAutospacing="1" w:after="200" w:line="360" w:lineRule="auto"/>
        <w:rPr>
          <w:rFonts w:ascii="Arial" w:eastAsia="Calibri" w:hAnsi="Arial" w:cs="Arial"/>
        </w:rPr>
      </w:pPr>
      <w:r>
        <w:rPr>
          <w:rFonts w:ascii="Arial" w:eastAsia="Calibri" w:hAnsi="Arial" w:cs="Arial"/>
        </w:rPr>
        <w:t>Una z</w:t>
      </w:r>
      <w:r w:rsidR="00637026" w:rsidRPr="00F72F79">
        <w:rPr>
          <w:rFonts w:ascii="Arial" w:eastAsia="Calibri" w:hAnsi="Arial" w:cs="Arial"/>
        </w:rPr>
        <w:t>ona de paletizacion y retractilado</w:t>
      </w:r>
    </w:p>
    <w:p w:rsidR="00637026" w:rsidRPr="00F72F79" w:rsidRDefault="00842E89" w:rsidP="00F72F79">
      <w:pPr>
        <w:pStyle w:val="Prrafodelista"/>
        <w:numPr>
          <w:ilvl w:val="0"/>
          <w:numId w:val="9"/>
        </w:numPr>
        <w:spacing w:before="100" w:beforeAutospacing="1" w:after="200" w:line="360" w:lineRule="auto"/>
        <w:rPr>
          <w:rFonts w:ascii="Arial" w:eastAsia="Calibri" w:hAnsi="Arial" w:cs="Arial"/>
        </w:rPr>
      </w:pPr>
      <w:r w:rsidRPr="00F72F79">
        <w:rPr>
          <w:rFonts w:ascii="Arial" w:eastAsia="Calibri" w:hAnsi="Arial" w:cs="Arial"/>
        </w:rPr>
        <w:t>Consolidación</w:t>
      </w:r>
      <w:r>
        <w:rPr>
          <w:rFonts w:ascii="Arial" w:eastAsia="Calibri" w:hAnsi="Arial" w:cs="Arial"/>
        </w:rPr>
        <w:t xml:space="preserve"> </w:t>
      </w:r>
      <w:r w:rsidR="00637026" w:rsidRPr="00F72F79">
        <w:rPr>
          <w:rFonts w:ascii="Arial" w:eastAsia="Calibri" w:hAnsi="Arial" w:cs="Arial"/>
        </w:rPr>
        <w:t>-</w:t>
      </w:r>
      <w:r>
        <w:rPr>
          <w:rFonts w:ascii="Arial" w:eastAsia="Calibri" w:hAnsi="Arial" w:cs="Arial"/>
        </w:rPr>
        <w:t xml:space="preserve"> </w:t>
      </w:r>
      <w:r w:rsidR="00637026" w:rsidRPr="00F72F79">
        <w:rPr>
          <w:rFonts w:ascii="Arial" w:eastAsia="Calibri" w:hAnsi="Arial" w:cs="Arial"/>
        </w:rPr>
        <w:t>desconsolidacion de contenedores</w:t>
      </w:r>
    </w:p>
    <w:p w:rsidR="00637026" w:rsidRPr="00F72F79" w:rsidRDefault="00637026" w:rsidP="00F72F79">
      <w:pPr>
        <w:pStyle w:val="Prrafodelista"/>
        <w:numPr>
          <w:ilvl w:val="0"/>
          <w:numId w:val="9"/>
        </w:numPr>
        <w:spacing w:before="100" w:beforeAutospacing="1" w:after="200" w:line="360" w:lineRule="auto"/>
        <w:rPr>
          <w:rFonts w:ascii="Arial" w:eastAsia="Calibri" w:hAnsi="Arial" w:cs="Arial"/>
        </w:rPr>
      </w:pPr>
      <w:r w:rsidRPr="00F72F79">
        <w:rPr>
          <w:rFonts w:ascii="Arial" w:eastAsia="Calibri" w:hAnsi="Arial" w:cs="Arial"/>
        </w:rPr>
        <w:t>P.I.F.(</w:t>
      </w:r>
      <w:r w:rsidR="00842E89" w:rsidRPr="00F72F79">
        <w:rPr>
          <w:rFonts w:ascii="Arial" w:eastAsia="Calibri" w:hAnsi="Arial" w:cs="Arial"/>
        </w:rPr>
        <w:t>Inspección</w:t>
      </w:r>
      <w:r w:rsidRPr="00F72F79">
        <w:rPr>
          <w:rFonts w:ascii="Arial" w:eastAsia="Calibri" w:hAnsi="Arial" w:cs="Arial"/>
        </w:rPr>
        <w:t xml:space="preserve"> Documental y física),Aduana</w:t>
      </w:r>
    </w:p>
    <w:p w:rsidR="00637026" w:rsidRPr="00F72F79" w:rsidRDefault="00D30030" w:rsidP="00F72F79">
      <w:pPr>
        <w:pStyle w:val="Prrafodelista"/>
        <w:numPr>
          <w:ilvl w:val="0"/>
          <w:numId w:val="9"/>
        </w:numPr>
        <w:spacing w:before="100" w:beforeAutospacing="1" w:after="200" w:line="360" w:lineRule="auto"/>
        <w:rPr>
          <w:rFonts w:ascii="Arial" w:eastAsia="Calibri" w:hAnsi="Arial" w:cs="Arial"/>
        </w:rPr>
      </w:pPr>
      <w:r>
        <w:rPr>
          <w:rFonts w:ascii="Arial" w:eastAsia="Calibri" w:hAnsi="Arial" w:cs="Arial"/>
        </w:rPr>
        <w:t>Una z</w:t>
      </w:r>
      <w:r w:rsidR="00637026" w:rsidRPr="00F72F79">
        <w:rPr>
          <w:rFonts w:ascii="Arial" w:eastAsia="Calibri" w:hAnsi="Arial" w:cs="Arial"/>
        </w:rPr>
        <w:t>ona franca</w:t>
      </w:r>
    </w:p>
    <w:p w:rsidR="009764E5" w:rsidRPr="002A71D0" w:rsidRDefault="00637026" w:rsidP="002A71D0">
      <w:pPr>
        <w:pStyle w:val="Prrafodelista"/>
        <w:numPr>
          <w:ilvl w:val="0"/>
          <w:numId w:val="9"/>
        </w:numPr>
        <w:spacing w:before="100" w:beforeAutospacing="1" w:after="200" w:line="360" w:lineRule="auto"/>
        <w:rPr>
          <w:rFonts w:ascii="Arial" w:eastAsia="Calibri" w:hAnsi="Arial" w:cs="Arial"/>
        </w:rPr>
      </w:pPr>
      <w:r w:rsidRPr="00F72F79">
        <w:rPr>
          <w:rFonts w:ascii="Arial" w:eastAsia="Calibri" w:hAnsi="Arial" w:cs="Arial"/>
        </w:rPr>
        <w:t>Seguridad y vigilancia</w:t>
      </w:r>
    </w:p>
    <w:p w:rsidR="00637026" w:rsidRPr="00D30030" w:rsidRDefault="00637026" w:rsidP="006A620A">
      <w:pPr>
        <w:spacing w:before="100" w:beforeAutospacing="1" w:after="200" w:line="360" w:lineRule="auto"/>
        <w:rPr>
          <w:rFonts w:ascii="Arial" w:eastAsia="Calibri" w:hAnsi="Arial" w:cs="Arial"/>
          <w:b/>
          <w:i/>
          <w:color w:val="002060"/>
        </w:rPr>
      </w:pPr>
      <w:r w:rsidRPr="00D30030">
        <w:rPr>
          <w:rFonts w:ascii="Arial" w:eastAsia="Calibri" w:hAnsi="Arial" w:cs="Arial"/>
          <w:b/>
          <w:i/>
          <w:color w:val="002060"/>
        </w:rPr>
        <w:lastRenderedPageBreak/>
        <w:t>CIUDAD DE TRASPORTE</w:t>
      </w:r>
    </w:p>
    <w:p w:rsidR="00637026" w:rsidRDefault="00D30030" w:rsidP="006A620A">
      <w:pPr>
        <w:spacing w:before="100" w:beforeAutospacing="1" w:after="200" w:line="360" w:lineRule="auto"/>
        <w:rPr>
          <w:rFonts w:ascii="Arial" w:eastAsia="Calibri" w:hAnsi="Arial" w:cs="Arial"/>
        </w:rPr>
      </w:pPr>
      <w:r>
        <w:rPr>
          <w:rFonts w:ascii="Arial" w:eastAsia="Calibri" w:hAnsi="Arial" w:cs="Arial"/>
        </w:rPr>
        <w:t>Es una p</w:t>
      </w:r>
      <w:r w:rsidR="00637026" w:rsidRPr="00637026">
        <w:rPr>
          <w:rFonts w:ascii="Arial" w:eastAsia="Calibri" w:hAnsi="Arial" w:cs="Arial"/>
        </w:rPr>
        <w:t>lataforma logística centrada en el trasporte por carretera</w:t>
      </w:r>
      <w:r w:rsidR="00842E89">
        <w:rPr>
          <w:rFonts w:ascii="Arial" w:eastAsia="Calibri" w:hAnsi="Arial" w:cs="Arial"/>
        </w:rPr>
        <w:t xml:space="preserve"> </w:t>
      </w:r>
      <w:r>
        <w:rPr>
          <w:rFonts w:ascii="Arial" w:eastAsia="Calibri" w:hAnsi="Arial" w:cs="Arial"/>
        </w:rPr>
        <w:t>donde c</w:t>
      </w:r>
      <w:r w:rsidR="00637026" w:rsidRPr="00637026">
        <w:rPr>
          <w:rFonts w:ascii="Arial" w:eastAsia="Calibri" w:hAnsi="Arial" w:cs="Arial"/>
        </w:rPr>
        <w:t>uenta con un</w:t>
      </w:r>
      <w:r w:rsidR="00A42DEB">
        <w:rPr>
          <w:rFonts w:ascii="Arial" w:eastAsia="Calibri" w:hAnsi="Arial" w:cs="Arial"/>
        </w:rPr>
        <w:t xml:space="preserve"> </w:t>
      </w:r>
      <w:r w:rsidR="00637026" w:rsidRPr="00637026">
        <w:rPr>
          <w:rFonts w:ascii="Arial" w:eastAsia="Calibri" w:hAnsi="Arial" w:cs="Arial"/>
        </w:rPr>
        <w:t>are logística bien consolid</w:t>
      </w:r>
      <w:r w:rsidR="00842E89">
        <w:rPr>
          <w:rFonts w:ascii="Arial" w:eastAsia="Calibri" w:hAnsi="Arial" w:cs="Arial"/>
        </w:rPr>
        <w:t>ada y un are de servicios completa por que incluya los servicios de las persona.</w:t>
      </w:r>
    </w:p>
    <w:p w:rsidR="00842E89" w:rsidRDefault="00D30030" w:rsidP="006A620A">
      <w:pPr>
        <w:spacing w:before="100" w:beforeAutospacing="1" w:after="200" w:line="360" w:lineRule="auto"/>
        <w:rPr>
          <w:rFonts w:ascii="Arial" w:eastAsia="Calibri" w:hAnsi="Arial" w:cs="Arial"/>
        </w:rPr>
      </w:pPr>
      <w:r>
        <w:rPr>
          <w:rFonts w:ascii="Arial" w:eastAsia="Calibri" w:hAnsi="Arial" w:cs="Arial"/>
        </w:rPr>
        <w:t>Podemos decir que cuenta con</w:t>
      </w:r>
      <w:r w:rsidR="00842E89">
        <w:rPr>
          <w:rFonts w:ascii="Arial" w:eastAsia="Calibri" w:hAnsi="Arial" w:cs="Arial"/>
        </w:rPr>
        <w:t xml:space="preserve"> áreas de maniobra con la suficiente amplitud para la cómoda circulación y maniobra de los vehículos </w:t>
      </w:r>
      <w:r>
        <w:rPr>
          <w:rFonts w:ascii="Arial" w:eastAsia="Calibri" w:hAnsi="Arial" w:cs="Arial"/>
        </w:rPr>
        <w:t xml:space="preserve">y los </w:t>
      </w:r>
      <w:r w:rsidR="00842E89">
        <w:rPr>
          <w:rFonts w:ascii="Arial" w:eastAsia="Calibri" w:hAnsi="Arial" w:cs="Arial"/>
        </w:rPr>
        <w:t>valores estratégicos son:</w:t>
      </w:r>
    </w:p>
    <w:p w:rsidR="00842E89" w:rsidRPr="00D30030" w:rsidRDefault="00842E89" w:rsidP="00D30030">
      <w:pPr>
        <w:pStyle w:val="Prrafodelista"/>
        <w:numPr>
          <w:ilvl w:val="0"/>
          <w:numId w:val="11"/>
        </w:numPr>
        <w:spacing w:before="100" w:beforeAutospacing="1" w:after="200" w:line="360" w:lineRule="auto"/>
        <w:rPr>
          <w:rFonts w:ascii="Arial" w:eastAsia="Calibri" w:hAnsi="Arial" w:cs="Arial"/>
        </w:rPr>
      </w:pPr>
      <w:r w:rsidRPr="00D30030">
        <w:rPr>
          <w:rFonts w:ascii="Arial" w:eastAsia="Calibri" w:hAnsi="Arial" w:cs="Arial"/>
        </w:rPr>
        <w:t>Ahorro de costos</w:t>
      </w:r>
    </w:p>
    <w:p w:rsidR="00842E89" w:rsidRPr="00D30030" w:rsidRDefault="00D30030" w:rsidP="00D30030">
      <w:pPr>
        <w:pStyle w:val="Prrafodelista"/>
        <w:numPr>
          <w:ilvl w:val="0"/>
          <w:numId w:val="11"/>
        </w:numPr>
        <w:spacing w:before="100" w:beforeAutospacing="1" w:after="200" w:line="360" w:lineRule="auto"/>
        <w:rPr>
          <w:rFonts w:ascii="Arial" w:eastAsia="Calibri" w:hAnsi="Arial" w:cs="Arial"/>
        </w:rPr>
      </w:pPr>
      <w:r w:rsidRPr="00D30030">
        <w:rPr>
          <w:rFonts w:ascii="Arial" w:eastAsia="Calibri" w:hAnsi="Arial" w:cs="Arial"/>
        </w:rPr>
        <w:t>Acortamiento de distancias rutas</w:t>
      </w:r>
    </w:p>
    <w:p w:rsidR="00D30030" w:rsidRPr="00D30030" w:rsidRDefault="00D30030" w:rsidP="00D30030">
      <w:pPr>
        <w:pStyle w:val="Prrafodelista"/>
        <w:numPr>
          <w:ilvl w:val="0"/>
          <w:numId w:val="11"/>
        </w:numPr>
        <w:spacing w:before="100" w:beforeAutospacing="1" w:after="200" w:line="360" w:lineRule="auto"/>
        <w:rPr>
          <w:rFonts w:ascii="Arial" w:eastAsia="Calibri" w:hAnsi="Arial" w:cs="Arial"/>
        </w:rPr>
      </w:pPr>
      <w:r w:rsidRPr="00D30030">
        <w:rPr>
          <w:rFonts w:ascii="Arial" w:eastAsia="Calibri" w:hAnsi="Arial" w:cs="Arial"/>
        </w:rPr>
        <w:t>Disminución de Stocks</w:t>
      </w:r>
    </w:p>
    <w:p w:rsidR="00D30030" w:rsidRDefault="00D30030" w:rsidP="00D30030">
      <w:pPr>
        <w:pStyle w:val="Prrafodelista"/>
        <w:numPr>
          <w:ilvl w:val="0"/>
          <w:numId w:val="11"/>
        </w:numPr>
        <w:spacing w:before="100" w:beforeAutospacing="1" w:after="200" w:line="360" w:lineRule="auto"/>
        <w:rPr>
          <w:rFonts w:ascii="Arial" w:eastAsia="Calibri" w:hAnsi="Arial" w:cs="Arial"/>
        </w:rPr>
      </w:pPr>
      <w:r w:rsidRPr="00D30030">
        <w:rPr>
          <w:rFonts w:ascii="Arial" w:eastAsia="Calibri" w:hAnsi="Arial" w:cs="Arial"/>
        </w:rPr>
        <w:t>Ahorro de tiempo</w:t>
      </w:r>
    </w:p>
    <w:p w:rsidR="000251F8" w:rsidRPr="00FD28B2" w:rsidRDefault="000251F8" w:rsidP="006A620A">
      <w:pPr>
        <w:spacing w:before="100" w:beforeAutospacing="1" w:after="200" w:line="360" w:lineRule="auto"/>
        <w:rPr>
          <w:rFonts w:ascii="Arial" w:eastAsia="Calibri" w:hAnsi="Arial" w:cs="Arial"/>
          <w:b/>
        </w:rPr>
      </w:pPr>
      <w:r w:rsidRPr="00FD28B2">
        <w:rPr>
          <w:rFonts w:ascii="Arial" w:eastAsia="Calibri" w:hAnsi="Arial" w:cs="Arial"/>
          <w:b/>
        </w:rPr>
        <w:t>La ciudad de transporte contara con los servicios de:</w:t>
      </w:r>
    </w:p>
    <w:p w:rsidR="000251F8" w:rsidRPr="00B21BF1" w:rsidRDefault="000251F8" w:rsidP="00B21BF1">
      <w:pPr>
        <w:pStyle w:val="Prrafodelista"/>
        <w:numPr>
          <w:ilvl w:val="0"/>
          <w:numId w:val="12"/>
        </w:numPr>
        <w:spacing w:before="100" w:beforeAutospacing="1" w:after="200" w:line="360" w:lineRule="auto"/>
        <w:rPr>
          <w:rFonts w:ascii="Arial" w:eastAsia="Calibri" w:hAnsi="Arial" w:cs="Arial"/>
        </w:rPr>
      </w:pPr>
      <w:r w:rsidRPr="00B21BF1">
        <w:rPr>
          <w:rFonts w:ascii="Arial" w:eastAsia="Calibri" w:hAnsi="Arial" w:cs="Arial"/>
        </w:rPr>
        <w:t>Ampliación de la zona de estacionamiento para vehículos pesados y ligeros</w:t>
      </w:r>
    </w:p>
    <w:p w:rsidR="000251F8" w:rsidRPr="00B21BF1" w:rsidRDefault="00B21BF1" w:rsidP="00B21BF1">
      <w:pPr>
        <w:pStyle w:val="Prrafodelista"/>
        <w:numPr>
          <w:ilvl w:val="0"/>
          <w:numId w:val="12"/>
        </w:numPr>
        <w:spacing w:before="100" w:beforeAutospacing="1" w:after="200" w:line="360" w:lineRule="auto"/>
        <w:rPr>
          <w:rFonts w:ascii="Arial" w:eastAsia="Calibri" w:hAnsi="Arial" w:cs="Arial"/>
        </w:rPr>
      </w:pPr>
      <w:r w:rsidRPr="00B21BF1">
        <w:rPr>
          <w:rFonts w:ascii="Arial" w:eastAsia="Calibri" w:hAnsi="Arial" w:cs="Arial"/>
        </w:rPr>
        <w:t>Estación</w:t>
      </w:r>
      <w:r w:rsidR="000251F8" w:rsidRPr="00B21BF1">
        <w:rPr>
          <w:rFonts w:ascii="Arial" w:eastAsia="Calibri" w:hAnsi="Arial" w:cs="Arial"/>
        </w:rPr>
        <w:t xml:space="preserve"> de servicio como gasolineras</w:t>
      </w:r>
    </w:p>
    <w:p w:rsidR="000251F8" w:rsidRPr="00B21BF1" w:rsidRDefault="00B21BF1" w:rsidP="00B21BF1">
      <w:pPr>
        <w:pStyle w:val="Prrafodelista"/>
        <w:numPr>
          <w:ilvl w:val="0"/>
          <w:numId w:val="12"/>
        </w:numPr>
        <w:spacing w:before="100" w:beforeAutospacing="1" w:after="200" w:line="360" w:lineRule="auto"/>
        <w:rPr>
          <w:rFonts w:ascii="Arial" w:eastAsia="Calibri" w:hAnsi="Arial" w:cs="Arial"/>
        </w:rPr>
      </w:pPr>
      <w:r w:rsidRPr="00B21BF1">
        <w:rPr>
          <w:rFonts w:ascii="Arial" w:eastAsia="Calibri" w:hAnsi="Arial" w:cs="Arial"/>
        </w:rPr>
        <w:t>Talleres</w:t>
      </w:r>
      <w:r w:rsidR="000251F8" w:rsidRPr="00B21BF1">
        <w:rPr>
          <w:rFonts w:ascii="Arial" w:eastAsia="Calibri" w:hAnsi="Arial" w:cs="Arial"/>
        </w:rPr>
        <w:t xml:space="preserve"> mecánicos y venta de repuestos </w:t>
      </w:r>
    </w:p>
    <w:p w:rsidR="000251F8" w:rsidRPr="00B21BF1" w:rsidRDefault="00B21BF1" w:rsidP="00B21BF1">
      <w:pPr>
        <w:pStyle w:val="Prrafodelista"/>
        <w:numPr>
          <w:ilvl w:val="0"/>
          <w:numId w:val="12"/>
        </w:numPr>
        <w:spacing w:before="100" w:beforeAutospacing="1" w:after="200" w:line="360" w:lineRule="auto"/>
        <w:rPr>
          <w:rFonts w:ascii="Arial" w:eastAsia="Calibri" w:hAnsi="Arial" w:cs="Arial"/>
        </w:rPr>
      </w:pPr>
      <w:r w:rsidRPr="00B21BF1">
        <w:rPr>
          <w:rFonts w:ascii="Arial" w:eastAsia="Calibri" w:hAnsi="Arial" w:cs="Arial"/>
        </w:rPr>
        <w:t>Lavado</w:t>
      </w:r>
      <w:r w:rsidR="000251F8" w:rsidRPr="00B21BF1">
        <w:rPr>
          <w:rFonts w:ascii="Arial" w:eastAsia="Calibri" w:hAnsi="Arial" w:cs="Arial"/>
        </w:rPr>
        <w:t xml:space="preserve"> de camiones</w:t>
      </w:r>
    </w:p>
    <w:p w:rsidR="00B21BF1" w:rsidRPr="00B21BF1" w:rsidRDefault="00B21BF1" w:rsidP="00B21BF1">
      <w:pPr>
        <w:pStyle w:val="Prrafodelista"/>
        <w:numPr>
          <w:ilvl w:val="0"/>
          <w:numId w:val="12"/>
        </w:numPr>
        <w:spacing w:before="100" w:beforeAutospacing="1" w:after="200" w:line="360" w:lineRule="auto"/>
        <w:rPr>
          <w:rFonts w:ascii="Arial" w:eastAsia="Calibri" w:hAnsi="Arial" w:cs="Arial"/>
        </w:rPr>
      </w:pPr>
      <w:r w:rsidRPr="00B21BF1">
        <w:rPr>
          <w:rFonts w:ascii="Arial" w:eastAsia="Calibri" w:hAnsi="Arial" w:cs="Arial"/>
        </w:rPr>
        <w:t>Control de entrada y salida de camiones</w:t>
      </w:r>
    </w:p>
    <w:p w:rsidR="00842E89" w:rsidRPr="00B21BF1" w:rsidRDefault="00B21BF1" w:rsidP="00B21BF1">
      <w:pPr>
        <w:pStyle w:val="Prrafodelista"/>
        <w:numPr>
          <w:ilvl w:val="0"/>
          <w:numId w:val="12"/>
        </w:numPr>
        <w:spacing w:before="100" w:beforeAutospacing="1" w:after="200" w:line="360" w:lineRule="auto"/>
        <w:rPr>
          <w:rFonts w:ascii="Arial" w:eastAsia="Calibri" w:hAnsi="Arial" w:cs="Arial"/>
        </w:rPr>
      </w:pPr>
      <w:r w:rsidRPr="00B21BF1">
        <w:rPr>
          <w:rFonts w:ascii="Arial" w:eastAsia="Calibri" w:hAnsi="Arial" w:cs="Arial"/>
        </w:rPr>
        <w:t>Seguridad</w:t>
      </w:r>
      <w:r w:rsidR="000251F8" w:rsidRPr="00B21BF1">
        <w:rPr>
          <w:rFonts w:ascii="Arial" w:eastAsia="Calibri" w:hAnsi="Arial" w:cs="Arial"/>
        </w:rPr>
        <w:t xml:space="preserve"> y vigilancia y centro conductor (Zona de descanso, duchas, lavandería y otros)</w:t>
      </w:r>
    </w:p>
    <w:p w:rsidR="000251F8" w:rsidRPr="00B21BF1" w:rsidRDefault="00B21BF1" w:rsidP="00B21BF1">
      <w:pPr>
        <w:pStyle w:val="Prrafodelista"/>
        <w:numPr>
          <w:ilvl w:val="0"/>
          <w:numId w:val="12"/>
        </w:numPr>
        <w:spacing w:before="100" w:beforeAutospacing="1" w:after="200" w:line="360" w:lineRule="auto"/>
        <w:rPr>
          <w:rFonts w:ascii="Arial" w:eastAsia="Calibri" w:hAnsi="Arial" w:cs="Arial"/>
        </w:rPr>
      </w:pPr>
      <w:r w:rsidRPr="00B21BF1">
        <w:rPr>
          <w:rFonts w:ascii="Arial" w:eastAsia="Calibri" w:hAnsi="Arial" w:cs="Arial"/>
        </w:rPr>
        <w:t>Restaurantes y cafeterías</w:t>
      </w:r>
    </w:p>
    <w:p w:rsidR="006B68D8" w:rsidRDefault="00B21BF1" w:rsidP="006A620A">
      <w:pPr>
        <w:spacing w:before="100" w:beforeAutospacing="1" w:after="200" w:line="360" w:lineRule="auto"/>
        <w:rPr>
          <w:rFonts w:ascii="Arial" w:eastAsia="Calibri" w:hAnsi="Arial" w:cs="Arial"/>
          <w:b/>
          <w:i/>
          <w:color w:val="002060"/>
        </w:rPr>
      </w:pPr>
      <w:r w:rsidRPr="00D30030">
        <w:rPr>
          <w:rFonts w:ascii="Arial" w:eastAsia="Calibri" w:hAnsi="Arial" w:cs="Arial"/>
          <w:b/>
          <w:i/>
          <w:color w:val="002060"/>
        </w:rPr>
        <w:t>OBJETIVOS</w:t>
      </w:r>
      <w:r>
        <w:rPr>
          <w:rFonts w:ascii="Arial" w:eastAsia="Calibri" w:hAnsi="Arial" w:cs="Arial"/>
          <w:b/>
          <w:i/>
          <w:color w:val="002060"/>
        </w:rPr>
        <w:t xml:space="preserve"> DEL PUERTO SECO</w:t>
      </w:r>
    </w:p>
    <w:p w:rsidR="00637026" w:rsidRPr="006B68D8" w:rsidRDefault="00637026" w:rsidP="006A620A">
      <w:pPr>
        <w:spacing w:before="100" w:beforeAutospacing="1" w:after="200" w:line="360" w:lineRule="auto"/>
        <w:rPr>
          <w:rFonts w:ascii="Arial" w:eastAsia="Calibri" w:hAnsi="Arial" w:cs="Arial"/>
          <w:b/>
          <w:i/>
          <w:color w:val="002060"/>
        </w:rPr>
      </w:pPr>
      <w:r w:rsidRPr="00637026">
        <w:rPr>
          <w:rFonts w:ascii="Arial" w:eastAsia="Calibri" w:hAnsi="Arial" w:cs="Arial"/>
        </w:rPr>
        <w:t>Establecer en el Departamento de Oruro un Centro de</w:t>
      </w:r>
      <w:r w:rsidR="00F72F79">
        <w:rPr>
          <w:rFonts w:ascii="Arial" w:eastAsia="Calibri" w:hAnsi="Arial" w:cs="Arial"/>
        </w:rPr>
        <w:t xml:space="preserve"> </w:t>
      </w:r>
      <w:r w:rsidRPr="00637026">
        <w:rPr>
          <w:rFonts w:ascii="Arial" w:eastAsia="Calibri" w:hAnsi="Arial" w:cs="Arial"/>
        </w:rPr>
        <w:t xml:space="preserve">Acopio y Distribución de Bienes y mercancías </w:t>
      </w:r>
      <w:r w:rsidR="00C52DA9">
        <w:rPr>
          <w:rFonts w:ascii="Arial" w:eastAsia="Calibri" w:hAnsi="Arial" w:cs="Arial"/>
        </w:rPr>
        <w:t xml:space="preserve">donde llega a mejorar el comercio </w:t>
      </w:r>
      <w:r w:rsidRPr="00637026">
        <w:rPr>
          <w:rFonts w:ascii="Arial" w:eastAsia="Calibri" w:hAnsi="Arial" w:cs="Arial"/>
        </w:rPr>
        <w:t>de</w:t>
      </w:r>
      <w:r w:rsidR="00F72F79">
        <w:rPr>
          <w:rFonts w:ascii="Arial" w:eastAsia="Calibri" w:hAnsi="Arial" w:cs="Arial"/>
        </w:rPr>
        <w:t xml:space="preserve"> </w:t>
      </w:r>
      <w:r w:rsidR="00A42DEB">
        <w:rPr>
          <w:rFonts w:ascii="Arial" w:eastAsia="Calibri" w:hAnsi="Arial" w:cs="Arial"/>
        </w:rPr>
        <w:t xml:space="preserve">exportación, importación de productos </w:t>
      </w:r>
      <w:r w:rsidR="00C52DA9">
        <w:rPr>
          <w:rFonts w:ascii="Arial" w:eastAsia="Calibri" w:hAnsi="Arial" w:cs="Arial"/>
        </w:rPr>
        <w:t xml:space="preserve"> que son </w:t>
      </w:r>
      <w:r w:rsidR="00A42DEB">
        <w:rPr>
          <w:rFonts w:ascii="Arial" w:eastAsia="Calibri" w:hAnsi="Arial" w:cs="Arial"/>
        </w:rPr>
        <w:t xml:space="preserve">de bajo precio y alta calidad </w:t>
      </w:r>
      <w:r w:rsidR="00C52DA9">
        <w:rPr>
          <w:rFonts w:ascii="Arial" w:eastAsia="Calibri" w:hAnsi="Arial" w:cs="Arial"/>
        </w:rPr>
        <w:t>y también de manejar altos volúmenes de carga</w:t>
      </w:r>
      <w:r w:rsidRPr="00637026">
        <w:rPr>
          <w:rFonts w:ascii="Arial" w:eastAsia="Calibri" w:hAnsi="Arial" w:cs="Arial"/>
        </w:rPr>
        <w:t xml:space="preserve"> en tránsito e internación temporal.</w:t>
      </w:r>
    </w:p>
    <w:p w:rsidR="00030E19" w:rsidRDefault="00030E19" w:rsidP="00030E19">
      <w:pPr>
        <w:kinsoku w:val="0"/>
        <w:overflowPunct w:val="0"/>
        <w:spacing w:after="0" w:line="360" w:lineRule="auto"/>
        <w:contextualSpacing/>
        <w:textAlignment w:val="baseline"/>
        <w:rPr>
          <w:rFonts w:ascii="Arial" w:eastAsiaTheme="minorEastAsia" w:hAnsi="Arial" w:cs="Arial"/>
          <w:bCs/>
          <w:kern w:val="24"/>
          <w:lang w:val="es-ES" w:eastAsia="es-BO"/>
        </w:rPr>
      </w:pPr>
      <w:r>
        <w:rPr>
          <w:rFonts w:ascii="Arial" w:eastAsiaTheme="minorEastAsia" w:hAnsi="Arial" w:cs="Arial"/>
          <w:bCs/>
          <w:kern w:val="24"/>
          <w:lang w:val="es-ES" w:eastAsia="es-BO"/>
        </w:rPr>
        <w:t xml:space="preserve">Otro objetivo es </w:t>
      </w:r>
      <w:r w:rsidRPr="00030E19">
        <w:rPr>
          <w:rFonts w:ascii="Arial" w:eastAsiaTheme="minorEastAsia" w:hAnsi="Arial" w:cs="Arial"/>
          <w:bCs/>
          <w:kern w:val="24"/>
          <w:lang w:val="es-ES" w:eastAsia="es-BO"/>
        </w:rPr>
        <w:t>expandir el área de un mercado cautivo más allá de los límites actuales, estableciendo cadenas logísticas que permitan a los clientes canalizar su carga a través de un cierto puer</w:t>
      </w:r>
      <w:r>
        <w:rPr>
          <w:rFonts w:ascii="Arial" w:eastAsiaTheme="minorEastAsia" w:hAnsi="Arial" w:cs="Arial"/>
          <w:bCs/>
          <w:kern w:val="24"/>
          <w:lang w:val="es-ES" w:eastAsia="es-BO"/>
        </w:rPr>
        <w:t xml:space="preserve">to de una forma rápida y fiable, </w:t>
      </w:r>
      <w:r w:rsidRPr="00030E19">
        <w:rPr>
          <w:rFonts w:ascii="Arial" w:eastAsiaTheme="minorEastAsia" w:hAnsi="Arial" w:cs="Arial"/>
          <w:bCs/>
          <w:kern w:val="24"/>
          <w:lang w:val="es-ES" w:eastAsia="es-BO"/>
        </w:rPr>
        <w:t>facilitar la organización del transporte, aduanas y procedimientos de documentación de forma que el puerto esté en una posición de ofrecer en la región del puerto seco un perfil de servicio superior al de otros puertos localmente competitivos.</w:t>
      </w:r>
    </w:p>
    <w:p w:rsidR="008047BA" w:rsidRDefault="008047BA" w:rsidP="00030E19">
      <w:pPr>
        <w:kinsoku w:val="0"/>
        <w:overflowPunct w:val="0"/>
        <w:spacing w:after="0" w:line="360" w:lineRule="auto"/>
        <w:contextualSpacing/>
        <w:textAlignment w:val="baseline"/>
        <w:rPr>
          <w:rFonts w:ascii="Arial" w:eastAsiaTheme="minorEastAsia" w:hAnsi="Arial" w:cs="Arial"/>
          <w:bCs/>
          <w:kern w:val="24"/>
          <w:lang w:val="es-ES" w:eastAsia="es-BO"/>
        </w:rPr>
      </w:pPr>
    </w:p>
    <w:p w:rsidR="008047BA" w:rsidRPr="00030E19" w:rsidRDefault="008047BA" w:rsidP="00030E19">
      <w:pPr>
        <w:kinsoku w:val="0"/>
        <w:overflowPunct w:val="0"/>
        <w:spacing w:after="0" w:line="360" w:lineRule="auto"/>
        <w:contextualSpacing/>
        <w:textAlignment w:val="baseline"/>
        <w:rPr>
          <w:rFonts w:ascii="Arial" w:eastAsia="Times New Roman" w:hAnsi="Arial" w:cs="Arial"/>
          <w:lang w:eastAsia="es-BO"/>
        </w:rPr>
      </w:pPr>
    </w:p>
    <w:p w:rsidR="00047BE8" w:rsidRPr="008047BA" w:rsidRDefault="00637026" w:rsidP="00047BE8">
      <w:pPr>
        <w:pStyle w:val="Prrafodelista"/>
        <w:numPr>
          <w:ilvl w:val="0"/>
          <w:numId w:val="3"/>
        </w:numPr>
        <w:spacing w:before="100" w:beforeAutospacing="1" w:after="200" w:line="360" w:lineRule="auto"/>
        <w:rPr>
          <w:rFonts w:ascii="Arial" w:eastAsia="Calibri" w:hAnsi="Arial" w:cs="Arial"/>
          <w:b/>
          <w:i/>
          <w:color w:val="FF0000"/>
          <w:sz w:val="24"/>
        </w:rPr>
      </w:pPr>
      <w:r w:rsidRPr="008047BA">
        <w:rPr>
          <w:rFonts w:ascii="Arial" w:eastAsia="Calibri" w:hAnsi="Arial" w:cs="Arial"/>
          <w:b/>
          <w:i/>
          <w:color w:val="FF0000"/>
          <w:sz w:val="24"/>
        </w:rPr>
        <w:lastRenderedPageBreak/>
        <w:t>DIAGNOSTICO DEL SECTOR</w:t>
      </w:r>
    </w:p>
    <w:p w:rsidR="00D90FAE" w:rsidRPr="00B21BF1" w:rsidRDefault="00047BE8" w:rsidP="00B21BF1">
      <w:pPr>
        <w:spacing w:before="100" w:beforeAutospacing="1" w:after="200" w:line="360" w:lineRule="auto"/>
        <w:rPr>
          <w:rFonts w:ascii="Arial" w:eastAsia="Calibri" w:hAnsi="Arial" w:cs="Arial"/>
        </w:rPr>
      </w:pPr>
      <w:r w:rsidRPr="00B21BF1">
        <w:rPr>
          <w:rFonts w:ascii="Arial" w:eastAsia="Calibri" w:hAnsi="Arial" w:cs="Arial"/>
        </w:rPr>
        <w:t>El puerto s</w:t>
      </w:r>
      <w:r w:rsidR="00B21BF1">
        <w:rPr>
          <w:rFonts w:ascii="Arial" w:eastAsia="Calibri" w:hAnsi="Arial" w:cs="Arial"/>
        </w:rPr>
        <w:t>eco es un infraestructura con una</w:t>
      </w:r>
      <w:r w:rsidRPr="00B21BF1">
        <w:rPr>
          <w:rFonts w:ascii="Arial" w:eastAsia="Calibri" w:hAnsi="Arial" w:cs="Arial"/>
        </w:rPr>
        <w:t xml:space="preserve"> su</w:t>
      </w:r>
      <w:r w:rsidR="00B21BF1">
        <w:rPr>
          <w:rFonts w:ascii="Arial" w:eastAsia="Calibri" w:hAnsi="Arial" w:cs="Arial"/>
        </w:rPr>
        <w:t>perficie total de 600.000 m</w:t>
      </w:r>
      <w:r w:rsidR="00B21BF1" w:rsidRPr="00B21BF1">
        <w:rPr>
          <w:rFonts w:ascii="Arial" w:eastAsia="Calibri" w:hAnsi="Arial" w:cs="Arial"/>
          <w:vertAlign w:val="superscript"/>
        </w:rPr>
        <w:t>2</w:t>
      </w:r>
      <w:r w:rsidR="00D90FAE" w:rsidRPr="00B21BF1">
        <w:rPr>
          <w:rFonts w:ascii="Arial" w:eastAsia="Calibri" w:hAnsi="Arial" w:cs="Arial"/>
        </w:rPr>
        <w:t xml:space="preserve">, </w:t>
      </w:r>
      <w:r w:rsidR="00B21BF1">
        <w:rPr>
          <w:rFonts w:ascii="Arial" w:eastAsia="Calibri" w:hAnsi="Arial" w:cs="Arial"/>
        </w:rPr>
        <w:t>donde se encuentra ubicado en el sector de C</w:t>
      </w:r>
      <w:r w:rsidR="00D90FAE" w:rsidRPr="00B21BF1">
        <w:rPr>
          <w:rFonts w:ascii="Arial" w:eastAsia="Calibri" w:hAnsi="Arial" w:cs="Arial"/>
        </w:rPr>
        <w:t xml:space="preserve">ala caja a 3 kilómetros de la ciudad de Oruro </w:t>
      </w:r>
      <w:r w:rsidR="00B21BF1">
        <w:rPr>
          <w:rFonts w:ascii="Arial" w:eastAsia="Calibri" w:hAnsi="Arial" w:cs="Arial"/>
        </w:rPr>
        <w:t>y al lado O</w:t>
      </w:r>
      <w:r w:rsidR="00D90FAE" w:rsidRPr="00B21BF1">
        <w:rPr>
          <w:rFonts w:ascii="Arial" w:eastAsia="Calibri" w:hAnsi="Arial" w:cs="Arial"/>
        </w:rPr>
        <w:t>este de la carretera Panamericana a La paz.</w:t>
      </w:r>
    </w:p>
    <w:p w:rsidR="003E1B58" w:rsidRDefault="00B21BF1" w:rsidP="00B21BF1">
      <w:pPr>
        <w:spacing w:before="100" w:beforeAutospacing="1" w:after="200" w:line="360" w:lineRule="auto"/>
        <w:rPr>
          <w:rFonts w:ascii="Arial" w:eastAsia="Calibri" w:hAnsi="Arial" w:cs="Arial"/>
        </w:rPr>
      </w:pPr>
      <w:r>
        <w:rPr>
          <w:rFonts w:ascii="Arial" w:eastAsia="Calibri" w:hAnsi="Arial" w:cs="Arial"/>
        </w:rPr>
        <w:t xml:space="preserve">La construcción </w:t>
      </w:r>
      <w:r w:rsidR="00D90FAE" w:rsidRPr="00B21BF1">
        <w:rPr>
          <w:rFonts w:ascii="Arial" w:eastAsia="Calibri" w:hAnsi="Arial" w:cs="Arial"/>
        </w:rPr>
        <w:t xml:space="preserve">del muro perimetral combinado </w:t>
      </w:r>
      <w:r>
        <w:rPr>
          <w:rFonts w:ascii="Arial" w:eastAsia="Calibri" w:hAnsi="Arial" w:cs="Arial"/>
        </w:rPr>
        <w:t xml:space="preserve">fue realizada </w:t>
      </w:r>
      <w:r w:rsidR="00D90FAE" w:rsidRPr="00B21BF1">
        <w:rPr>
          <w:rFonts w:ascii="Arial" w:eastAsia="Calibri" w:hAnsi="Arial" w:cs="Arial"/>
        </w:rPr>
        <w:t xml:space="preserve">por </w:t>
      </w:r>
      <w:r w:rsidR="00047BE8" w:rsidRPr="00B21BF1">
        <w:rPr>
          <w:rFonts w:ascii="Arial" w:eastAsia="Calibri" w:hAnsi="Arial" w:cs="Arial"/>
        </w:rPr>
        <w:t>la empre</w:t>
      </w:r>
      <w:r w:rsidR="00D90FAE" w:rsidRPr="00B21BF1">
        <w:rPr>
          <w:rFonts w:ascii="Arial" w:eastAsia="Calibri" w:hAnsi="Arial" w:cs="Arial"/>
        </w:rPr>
        <w:t>sa</w:t>
      </w:r>
      <w:r w:rsidR="00047BE8" w:rsidRPr="00B21BF1">
        <w:rPr>
          <w:rFonts w:ascii="Arial" w:eastAsia="Calibri" w:hAnsi="Arial" w:cs="Arial"/>
        </w:rPr>
        <w:t xml:space="preserve"> </w:t>
      </w:r>
      <w:r>
        <w:rPr>
          <w:rFonts w:ascii="Arial" w:eastAsia="Calibri" w:hAnsi="Arial" w:cs="Arial"/>
        </w:rPr>
        <w:t>“</w:t>
      </w:r>
      <w:r w:rsidR="00047BE8" w:rsidRPr="00B21BF1">
        <w:rPr>
          <w:rFonts w:ascii="Arial" w:eastAsia="Calibri" w:hAnsi="Arial" w:cs="Arial"/>
        </w:rPr>
        <w:t>EDOCAR CONSTRUCTOR S.R.L.</w:t>
      </w:r>
      <w:r>
        <w:rPr>
          <w:rFonts w:ascii="Arial" w:eastAsia="Calibri" w:hAnsi="Arial" w:cs="Arial"/>
        </w:rPr>
        <w:t>”</w:t>
      </w:r>
      <w:r w:rsidRPr="00B21BF1">
        <w:rPr>
          <w:rFonts w:ascii="Arial" w:eastAsia="Calibri" w:hAnsi="Arial" w:cs="Arial"/>
        </w:rPr>
        <w:t xml:space="preserve"> </w:t>
      </w:r>
      <w:r>
        <w:rPr>
          <w:rFonts w:ascii="Arial" w:eastAsia="Calibri" w:hAnsi="Arial" w:cs="Arial"/>
        </w:rPr>
        <w:t xml:space="preserve">donde su </w:t>
      </w:r>
      <w:r w:rsidRPr="00B21BF1">
        <w:rPr>
          <w:rFonts w:ascii="Arial" w:eastAsia="Calibri" w:hAnsi="Arial" w:cs="Arial"/>
        </w:rPr>
        <w:t>representante legal</w:t>
      </w:r>
      <w:r>
        <w:rPr>
          <w:rFonts w:ascii="Arial" w:eastAsia="Calibri" w:hAnsi="Arial" w:cs="Arial"/>
        </w:rPr>
        <w:t xml:space="preserve"> era el </w:t>
      </w:r>
      <w:r w:rsidR="008D1F15" w:rsidRPr="00B21BF1">
        <w:rPr>
          <w:rFonts w:ascii="Arial" w:eastAsia="Calibri" w:hAnsi="Arial" w:cs="Arial"/>
        </w:rPr>
        <w:t xml:space="preserve">Ing. Edmundo Ayala Mita, </w:t>
      </w:r>
      <w:r w:rsidR="00D90FAE" w:rsidRPr="00B21BF1">
        <w:rPr>
          <w:rFonts w:ascii="Arial" w:eastAsia="Calibri" w:hAnsi="Arial" w:cs="Arial"/>
        </w:rPr>
        <w:t xml:space="preserve">la </w:t>
      </w:r>
      <w:r w:rsidR="008D1F15" w:rsidRPr="00B21BF1">
        <w:rPr>
          <w:rFonts w:ascii="Arial" w:eastAsia="Calibri" w:hAnsi="Arial" w:cs="Arial"/>
        </w:rPr>
        <w:t>construcción</w:t>
      </w:r>
      <w:r w:rsidR="00D90FAE" w:rsidRPr="00B21BF1">
        <w:rPr>
          <w:rFonts w:ascii="Arial" w:eastAsia="Calibri" w:hAnsi="Arial" w:cs="Arial"/>
        </w:rPr>
        <w:t xml:space="preserve"> del muro perimetral </w:t>
      </w:r>
      <w:r w:rsidR="008D1F15" w:rsidRPr="00B21BF1">
        <w:rPr>
          <w:rFonts w:ascii="Arial" w:eastAsia="Calibri" w:hAnsi="Arial" w:cs="Arial"/>
        </w:rPr>
        <w:t xml:space="preserve">combinado </w:t>
      </w:r>
      <w:r w:rsidR="00D90FAE" w:rsidRPr="00B21BF1">
        <w:rPr>
          <w:rFonts w:ascii="Arial" w:eastAsia="Calibri" w:hAnsi="Arial" w:cs="Arial"/>
        </w:rPr>
        <w:t xml:space="preserve">se </w:t>
      </w:r>
      <w:r>
        <w:rPr>
          <w:rFonts w:ascii="Arial" w:eastAsia="Calibri" w:hAnsi="Arial" w:cs="Arial"/>
        </w:rPr>
        <w:t xml:space="preserve">inició </w:t>
      </w:r>
      <w:r w:rsidR="00D90FAE" w:rsidRPr="00B21BF1">
        <w:rPr>
          <w:rFonts w:ascii="Arial" w:eastAsia="Calibri" w:hAnsi="Arial" w:cs="Arial"/>
        </w:rPr>
        <w:t xml:space="preserve">en la gestión del  </w:t>
      </w:r>
      <w:r>
        <w:rPr>
          <w:rFonts w:ascii="Arial" w:eastAsia="Calibri" w:hAnsi="Arial" w:cs="Arial"/>
        </w:rPr>
        <w:t>2012 mediantes la G</w:t>
      </w:r>
      <w:r w:rsidR="008D1F15" w:rsidRPr="00B21BF1">
        <w:rPr>
          <w:rFonts w:ascii="Arial" w:eastAsia="Calibri" w:hAnsi="Arial" w:cs="Arial"/>
        </w:rPr>
        <w:t>obernaci</w:t>
      </w:r>
      <w:r>
        <w:rPr>
          <w:rFonts w:ascii="Arial" w:eastAsia="Calibri" w:hAnsi="Arial" w:cs="Arial"/>
        </w:rPr>
        <w:t>ón del Ing. Santos Tito Veliz, Presidente Comité I</w:t>
      </w:r>
      <w:r w:rsidR="008D1F15" w:rsidRPr="00B21BF1">
        <w:rPr>
          <w:rFonts w:ascii="Arial" w:eastAsia="Calibri" w:hAnsi="Arial" w:cs="Arial"/>
        </w:rPr>
        <w:t>mpu</w:t>
      </w:r>
      <w:r>
        <w:rPr>
          <w:rFonts w:ascii="Arial" w:eastAsia="Calibri" w:hAnsi="Arial" w:cs="Arial"/>
        </w:rPr>
        <w:t>lsador Señor</w:t>
      </w:r>
      <w:r w:rsidR="008D1F15" w:rsidRPr="00B21BF1">
        <w:rPr>
          <w:rFonts w:ascii="Arial" w:eastAsia="Calibri" w:hAnsi="Arial" w:cs="Arial"/>
        </w:rPr>
        <w:t xml:space="preserve"> Favián C</w:t>
      </w:r>
      <w:r>
        <w:rPr>
          <w:rFonts w:ascii="Arial" w:eastAsia="Calibri" w:hAnsi="Arial" w:cs="Arial"/>
        </w:rPr>
        <w:t>oaquira Choque, Vicepresidente Comité Impulsador S</w:t>
      </w:r>
      <w:r w:rsidR="008D1F15" w:rsidRPr="00B21BF1">
        <w:rPr>
          <w:rFonts w:ascii="Arial" w:eastAsia="Calibri" w:hAnsi="Arial" w:cs="Arial"/>
        </w:rPr>
        <w:t>eñor José Antonio Fl</w:t>
      </w:r>
      <w:r>
        <w:rPr>
          <w:rFonts w:ascii="Arial" w:eastAsia="Calibri" w:hAnsi="Arial" w:cs="Arial"/>
        </w:rPr>
        <w:t xml:space="preserve">ores Copa, Secretario Comercio Internacional  Señor. Raúl Rocha Ayala, Secretario de Organización Señor </w:t>
      </w:r>
      <w:r w:rsidR="008D1F15" w:rsidRPr="00B21BF1">
        <w:rPr>
          <w:rFonts w:ascii="Arial" w:eastAsia="Calibri" w:hAnsi="Arial" w:cs="Arial"/>
        </w:rPr>
        <w:t>Dan</w:t>
      </w:r>
      <w:r>
        <w:rPr>
          <w:rFonts w:ascii="Arial" w:eastAsia="Calibri" w:hAnsi="Arial" w:cs="Arial"/>
        </w:rPr>
        <w:t>iel Flores Poma, Secretario de Actas Señora</w:t>
      </w:r>
      <w:r w:rsidR="008D1F15" w:rsidRPr="00B21BF1">
        <w:rPr>
          <w:rFonts w:ascii="Arial" w:eastAsia="Calibri" w:hAnsi="Arial" w:cs="Arial"/>
        </w:rPr>
        <w:t xml:space="preserve"> Lucero Gomez Guitierr</w:t>
      </w:r>
      <w:r>
        <w:rPr>
          <w:rFonts w:ascii="Arial" w:eastAsia="Calibri" w:hAnsi="Arial" w:cs="Arial"/>
        </w:rPr>
        <w:t>ez, Comité Cívico Oruro Señor Pedro Challapata Idalgo y Vocal Señor</w:t>
      </w:r>
      <w:r w:rsidR="008D1F15" w:rsidRPr="00B21BF1">
        <w:rPr>
          <w:rFonts w:ascii="Arial" w:eastAsia="Calibri" w:hAnsi="Arial" w:cs="Arial"/>
        </w:rPr>
        <w:t>Jorge Aguilar Chinche donde la construcción llego a concluir en noviembre de 2014.</w:t>
      </w:r>
    </w:p>
    <w:p w:rsidR="00EA2C45" w:rsidRDefault="00EA2C45" w:rsidP="00B21BF1">
      <w:pPr>
        <w:spacing w:before="100" w:beforeAutospacing="1" w:after="200" w:line="360" w:lineRule="auto"/>
        <w:rPr>
          <w:rFonts w:ascii="Arial" w:eastAsia="Calibri" w:hAnsi="Arial" w:cs="Arial"/>
        </w:rPr>
      </w:pPr>
      <w:r>
        <w:rPr>
          <w:rFonts w:ascii="Arial" w:eastAsia="Calibri" w:hAnsi="Arial" w:cs="Arial"/>
        </w:rPr>
        <w:t xml:space="preserve">Tras concluir de la </w:t>
      </w:r>
      <w:r w:rsidRPr="00EA2C45">
        <w:rPr>
          <w:rFonts w:ascii="Arial" w:eastAsia="Calibri" w:hAnsi="Arial" w:cs="Arial"/>
        </w:rPr>
        <w:t>construcción del muro perime</w:t>
      </w:r>
      <w:r>
        <w:rPr>
          <w:rFonts w:ascii="Arial" w:eastAsia="Calibri" w:hAnsi="Arial" w:cs="Arial"/>
        </w:rPr>
        <w:t>tral combinado del Puerto Seco</w:t>
      </w:r>
      <w:r w:rsidRPr="00EA2C45">
        <w:rPr>
          <w:rFonts w:ascii="Arial" w:eastAsia="Calibri" w:hAnsi="Arial" w:cs="Arial"/>
        </w:rPr>
        <w:t>, la obra quedó paralizada y actualmente se analiza cuándo y qué exactamente se hará con referencia al proyecto</w:t>
      </w:r>
      <w:r>
        <w:rPr>
          <w:rFonts w:ascii="Arial" w:eastAsia="Calibri" w:hAnsi="Arial" w:cs="Arial"/>
        </w:rPr>
        <w:t xml:space="preserve"> por </w:t>
      </w:r>
      <w:r w:rsidRPr="00EA2C45">
        <w:rPr>
          <w:rFonts w:ascii="Arial" w:eastAsia="Calibri" w:hAnsi="Arial" w:cs="Arial"/>
        </w:rPr>
        <w:t>problemas legales por los que atraviesa</w:t>
      </w:r>
      <w:r>
        <w:rPr>
          <w:rFonts w:ascii="Arial" w:eastAsia="Calibri" w:hAnsi="Arial" w:cs="Arial"/>
        </w:rPr>
        <w:t xml:space="preserve"> a</w:t>
      </w:r>
      <w:r w:rsidRPr="00EA2C45">
        <w:rPr>
          <w:rFonts w:ascii="Arial" w:eastAsia="Calibri" w:hAnsi="Arial" w:cs="Arial"/>
        </w:rPr>
        <w:t xml:space="preserve"> causa de</w:t>
      </w:r>
      <w:r>
        <w:rPr>
          <w:rFonts w:ascii="Arial" w:eastAsia="Calibri" w:hAnsi="Arial" w:cs="Arial"/>
        </w:rPr>
        <w:t xml:space="preserve"> los</w:t>
      </w:r>
      <w:r w:rsidRPr="00EA2C45">
        <w:rPr>
          <w:rFonts w:ascii="Arial" w:eastAsia="Calibri" w:hAnsi="Arial" w:cs="Arial"/>
        </w:rPr>
        <w:t xml:space="preserve"> anteriores gestiones ha</w:t>
      </w:r>
      <w:r>
        <w:rPr>
          <w:rFonts w:ascii="Arial" w:eastAsia="Calibri" w:hAnsi="Arial" w:cs="Arial"/>
        </w:rPr>
        <w:t>n truncado este emprendimiento.</w:t>
      </w:r>
    </w:p>
    <w:p w:rsidR="0043143D" w:rsidRPr="00C71741" w:rsidRDefault="0043143D" w:rsidP="00B21BF1">
      <w:pPr>
        <w:spacing w:before="100" w:beforeAutospacing="1" w:after="200" w:line="360" w:lineRule="auto"/>
        <w:rPr>
          <w:rFonts w:ascii="Arial" w:eastAsia="Calibri" w:hAnsi="Arial" w:cs="Arial"/>
          <w:b/>
          <w:color w:val="002060"/>
        </w:rPr>
      </w:pPr>
      <w:r w:rsidRPr="00C71741">
        <w:rPr>
          <w:rFonts w:ascii="Arial" w:eastAsia="Calibri" w:hAnsi="Arial" w:cs="Arial"/>
          <w:b/>
          <w:color w:val="002060"/>
        </w:rPr>
        <w:t>ESTADISTICAS DEL COMERCIO EXTERIOR</w:t>
      </w:r>
    </w:p>
    <w:p w:rsidR="0043143D" w:rsidRDefault="006B68D8" w:rsidP="00B21BF1">
      <w:pPr>
        <w:spacing w:before="100" w:beforeAutospacing="1" w:after="200" w:line="360" w:lineRule="auto"/>
        <w:rPr>
          <w:rFonts w:ascii="Arial" w:eastAsia="Calibri" w:hAnsi="Arial" w:cs="Arial"/>
        </w:rPr>
      </w:pPr>
      <w:r>
        <w:rPr>
          <w:rFonts w:ascii="Arial" w:eastAsia="Calibri" w:hAnsi="Arial" w:cs="Arial"/>
          <w:noProof/>
          <w:lang w:eastAsia="es-BO"/>
        </w:rPr>
        <mc:AlternateContent>
          <mc:Choice Requires="wps">
            <w:drawing>
              <wp:anchor distT="0" distB="0" distL="114300" distR="114300" simplePos="0" relativeHeight="251647999" behindDoc="0" locked="0" layoutInCell="1" allowOverlap="1" wp14:anchorId="22CD6555" wp14:editId="3CB52A92">
                <wp:simplePos x="0" y="0"/>
                <wp:positionH relativeFrom="column">
                  <wp:posOffset>-127237</wp:posOffset>
                </wp:positionH>
                <wp:positionV relativeFrom="paragraph">
                  <wp:posOffset>231162</wp:posOffset>
                </wp:positionV>
                <wp:extent cx="6092218" cy="974690"/>
                <wp:effectExtent l="0" t="0" r="22860" b="16510"/>
                <wp:wrapNone/>
                <wp:docPr id="9" name="Cuadro de texto 9"/>
                <wp:cNvGraphicFramePr/>
                <a:graphic xmlns:a="http://schemas.openxmlformats.org/drawingml/2006/main">
                  <a:graphicData uri="http://schemas.microsoft.com/office/word/2010/wordprocessingShape">
                    <wps:wsp>
                      <wps:cNvSpPr txBox="1"/>
                      <wps:spPr>
                        <a:xfrm>
                          <a:off x="0" y="0"/>
                          <a:ext cx="6092218" cy="974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11D19" w:rsidRPr="00C11D19" w:rsidRDefault="00C11D19" w:rsidP="00C11D19">
                            <w:pPr>
                              <w:spacing w:after="0" w:line="360" w:lineRule="auto"/>
                              <w:rPr>
                                <w:rFonts w:ascii="Arial" w:hAnsi="Arial" w:cs="Arial"/>
                              </w:rPr>
                            </w:pPr>
                            <w:r w:rsidRPr="00C11D19">
                              <w:rPr>
                                <w:rFonts w:ascii="Arial" w:hAnsi="Arial" w:cs="Arial"/>
                              </w:rPr>
                              <w:t>Podemos ver que las importaciones de Bol</w:t>
                            </w:r>
                            <w:r>
                              <w:rPr>
                                <w:rFonts w:ascii="Arial" w:hAnsi="Arial" w:cs="Arial"/>
                              </w:rPr>
                              <w:t>i</w:t>
                            </w:r>
                            <w:r w:rsidRPr="00C11D19">
                              <w:rPr>
                                <w:rFonts w:ascii="Arial" w:hAnsi="Arial" w:cs="Arial"/>
                              </w:rPr>
                              <w:t>via sin el Puerto seco se realizan por cuatro modos de transporte:</w:t>
                            </w:r>
                          </w:p>
                          <w:p w:rsidR="00C11D19" w:rsidRPr="002A4948" w:rsidRDefault="00C11D19" w:rsidP="00C11D19">
                            <w:pPr>
                              <w:pStyle w:val="Prrafodelista"/>
                              <w:numPr>
                                <w:ilvl w:val="0"/>
                                <w:numId w:val="23"/>
                              </w:numPr>
                              <w:spacing w:after="0" w:line="360" w:lineRule="auto"/>
                              <w:rPr>
                                <w:rFonts w:ascii="Arial" w:hAnsi="Arial" w:cs="Arial"/>
                              </w:rPr>
                            </w:pPr>
                            <w:r w:rsidRPr="002A4948">
                              <w:rPr>
                                <w:rFonts w:ascii="Arial" w:hAnsi="Arial" w:cs="Arial"/>
                              </w:rPr>
                              <w:t>FLUVIAL: es de 362,52 millones de dólares en el año 2014</w:t>
                            </w:r>
                          </w:p>
                          <w:p w:rsidR="00C11D19" w:rsidRPr="002A4948" w:rsidRDefault="00C11D19" w:rsidP="00C11D19">
                            <w:pPr>
                              <w:pStyle w:val="Prrafodelista"/>
                              <w:numPr>
                                <w:ilvl w:val="0"/>
                                <w:numId w:val="23"/>
                              </w:numPr>
                              <w:spacing w:after="0" w:line="360" w:lineRule="auto"/>
                              <w:rPr>
                                <w:rFonts w:ascii="Arial" w:hAnsi="Arial" w:cs="Arial"/>
                              </w:rPr>
                            </w:pPr>
                            <w:r w:rsidRPr="002A4948">
                              <w:rPr>
                                <w:rFonts w:ascii="Arial" w:hAnsi="Arial" w:cs="Arial"/>
                              </w:rPr>
                              <w:t>AEREA: Es de 53,41 millones de dólares en el año 2014</w:t>
                            </w:r>
                          </w:p>
                          <w:p w:rsidR="00C11D19" w:rsidRPr="002A4948" w:rsidRDefault="00C11D19" w:rsidP="00C11D19">
                            <w:pPr>
                              <w:pStyle w:val="Prrafodelista"/>
                              <w:numPr>
                                <w:ilvl w:val="0"/>
                                <w:numId w:val="23"/>
                              </w:numPr>
                              <w:spacing w:after="0" w:line="360" w:lineRule="auto"/>
                              <w:rPr>
                                <w:rFonts w:ascii="Arial" w:hAnsi="Arial" w:cs="Arial"/>
                              </w:rPr>
                            </w:pPr>
                            <w:r w:rsidRPr="002A4948">
                              <w:rPr>
                                <w:rFonts w:ascii="Arial" w:hAnsi="Arial" w:cs="Arial"/>
                              </w:rPr>
                              <w:t xml:space="preserve">FERROVOARIA: Es de 418,38 </w:t>
                            </w:r>
                            <w:r w:rsidR="002A4948" w:rsidRPr="002A4948">
                              <w:rPr>
                                <w:rFonts w:ascii="Arial" w:hAnsi="Arial" w:cs="Arial"/>
                              </w:rPr>
                              <w:t xml:space="preserve">millones de dólares </w:t>
                            </w:r>
                            <w:r w:rsidRPr="002A4948">
                              <w:rPr>
                                <w:rFonts w:ascii="Arial" w:hAnsi="Arial" w:cs="Arial"/>
                              </w:rPr>
                              <w:t>en el año 2014</w:t>
                            </w:r>
                          </w:p>
                          <w:p w:rsidR="00C11D19" w:rsidRDefault="00C11D19" w:rsidP="00C11D19">
                            <w:pPr>
                              <w:pStyle w:val="Prrafodelista"/>
                              <w:numPr>
                                <w:ilvl w:val="0"/>
                                <w:numId w:val="23"/>
                              </w:numPr>
                              <w:spacing w:after="0" w:line="360" w:lineRule="auto"/>
                            </w:pPr>
                            <w:r w:rsidRPr="00C11D19">
                              <w:rPr>
                                <w:rFonts w:ascii="Arial" w:hAnsi="Arial" w:cs="Arial"/>
                              </w:rPr>
                              <w:t>CARRETERAS: Es de 2393,43 en el año</w:t>
                            </w:r>
                            <w: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D6555" id="_x0000_t202" coordsize="21600,21600" o:spt="202" path="m,l,21600r21600,l21600,xe">
                <v:stroke joinstyle="miter"/>
                <v:path gradientshapeok="t" o:connecttype="rect"/>
              </v:shapetype>
              <v:shape id="Cuadro de texto 9" o:spid="_x0000_s1026" type="#_x0000_t202" style="position:absolute;margin-left:-10pt;margin-top:18.2pt;width:479.7pt;height:76.75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" fillcolor="white [3201]" strokecolor="white [3212]" strokeweight=".5pt">
                <v:textbox>
                  <w:txbxContent>
                    <w:p w:rsidR="00C11D19" w:rsidRPr="00C11D19" w:rsidRDefault="00C11D19" w:rsidP="00C11D19">
                      <w:pPr>
                        <w:spacing w:after="0" w:line="360" w:lineRule="auto"/>
                        <w:rPr>
                          <w:rFonts w:ascii="Arial" w:hAnsi="Arial" w:cs="Arial"/>
                        </w:rPr>
                      </w:pPr>
                      <w:r w:rsidRPr="00C11D19">
                        <w:rPr>
                          <w:rFonts w:ascii="Arial" w:hAnsi="Arial" w:cs="Arial"/>
                        </w:rPr>
                        <w:t>Podemos ver que las importaciones de Bol</w:t>
                      </w:r>
                      <w:r>
                        <w:rPr>
                          <w:rFonts w:ascii="Arial" w:hAnsi="Arial" w:cs="Arial"/>
                        </w:rPr>
                        <w:t>i</w:t>
                      </w:r>
                      <w:r w:rsidRPr="00C11D19">
                        <w:rPr>
                          <w:rFonts w:ascii="Arial" w:hAnsi="Arial" w:cs="Arial"/>
                        </w:rPr>
                        <w:t>via sin el Puerto seco se realizan por cuatro modos de transporte:</w:t>
                      </w:r>
                    </w:p>
                    <w:p w:rsidR="00C11D19" w:rsidRPr="002A4948" w:rsidRDefault="00C11D19" w:rsidP="00C11D19">
                      <w:pPr>
                        <w:pStyle w:val="Prrafodelista"/>
                        <w:numPr>
                          <w:ilvl w:val="0"/>
                          <w:numId w:val="23"/>
                        </w:numPr>
                        <w:spacing w:after="0" w:line="360" w:lineRule="auto"/>
                        <w:rPr>
                          <w:rFonts w:ascii="Arial" w:hAnsi="Arial" w:cs="Arial"/>
                        </w:rPr>
                      </w:pPr>
                      <w:r w:rsidRPr="002A4948">
                        <w:rPr>
                          <w:rFonts w:ascii="Arial" w:hAnsi="Arial" w:cs="Arial"/>
                        </w:rPr>
                        <w:t>FLUVIAL: es de 362,52 millones de dólares en el año 2014</w:t>
                      </w:r>
                    </w:p>
                    <w:p w:rsidR="00C11D19" w:rsidRPr="002A4948" w:rsidRDefault="00C11D19" w:rsidP="00C11D19">
                      <w:pPr>
                        <w:pStyle w:val="Prrafodelista"/>
                        <w:numPr>
                          <w:ilvl w:val="0"/>
                          <w:numId w:val="23"/>
                        </w:numPr>
                        <w:spacing w:after="0" w:line="360" w:lineRule="auto"/>
                        <w:rPr>
                          <w:rFonts w:ascii="Arial" w:hAnsi="Arial" w:cs="Arial"/>
                        </w:rPr>
                      </w:pPr>
                      <w:r w:rsidRPr="002A4948">
                        <w:rPr>
                          <w:rFonts w:ascii="Arial" w:hAnsi="Arial" w:cs="Arial"/>
                        </w:rPr>
                        <w:t>AEREA: Es de 53,41 millones de dólares en el año 2014</w:t>
                      </w:r>
                    </w:p>
                    <w:p w:rsidR="00C11D19" w:rsidRPr="002A4948" w:rsidRDefault="00C11D19" w:rsidP="00C11D19">
                      <w:pPr>
                        <w:pStyle w:val="Prrafodelista"/>
                        <w:numPr>
                          <w:ilvl w:val="0"/>
                          <w:numId w:val="23"/>
                        </w:numPr>
                        <w:spacing w:after="0" w:line="360" w:lineRule="auto"/>
                        <w:rPr>
                          <w:rFonts w:ascii="Arial" w:hAnsi="Arial" w:cs="Arial"/>
                        </w:rPr>
                      </w:pPr>
                      <w:r w:rsidRPr="002A4948">
                        <w:rPr>
                          <w:rFonts w:ascii="Arial" w:hAnsi="Arial" w:cs="Arial"/>
                        </w:rPr>
                        <w:t xml:space="preserve">FERROVOARIA: Es de 418,38 </w:t>
                      </w:r>
                      <w:r w:rsidR="002A4948" w:rsidRPr="002A4948">
                        <w:rPr>
                          <w:rFonts w:ascii="Arial" w:hAnsi="Arial" w:cs="Arial"/>
                        </w:rPr>
                        <w:t xml:space="preserve">millones de dólares </w:t>
                      </w:r>
                      <w:r w:rsidRPr="002A4948">
                        <w:rPr>
                          <w:rFonts w:ascii="Arial" w:hAnsi="Arial" w:cs="Arial"/>
                        </w:rPr>
                        <w:t>en el año 2014</w:t>
                      </w:r>
                    </w:p>
                    <w:p w:rsidR="00C11D19" w:rsidRDefault="00C11D19" w:rsidP="00C11D19">
                      <w:pPr>
                        <w:pStyle w:val="Prrafodelista"/>
                        <w:numPr>
                          <w:ilvl w:val="0"/>
                          <w:numId w:val="23"/>
                        </w:numPr>
                        <w:spacing w:after="0" w:line="360" w:lineRule="auto"/>
                      </w:pPr>
                      <w:r w:rsidRPr="00C11D19">
                        <w:rPr>
                          <w:rFonts w:ascii="Arial" w:hAnsi="Arial" w:cs="Arial"/>
                        </w:rPr>
                        <w:t>CARRETERAS: Es de 2393,43 en el año</w:t>
                      </w:r>
                      <w:r>
                        <w:t xml:space="preserve"> 2014</w:t>
                      </w:r>
                    </w:p>
                  </w:txbxContent>
                </v:textbox>
              </v:shape>
            </w:pict>
          </mc:Fallback>
        </mc:AlternateContent>
      </w:r>
      <w:r w:rsidR="0043143D">
        <w:rPr>
          <w:rFonts w:ascii="Arial" w:eastAsia="Calibri" w:hAnsi="Arial" w:cs="Arial"/>
        </w:rPr>
        <w:t>Costo de las importaciones de Bolivia sin el Puerto Seco de Oruro</w:t>
      </w:r>
    </w:p>
    <w:p w:rsidR="0043143D" w:rsidRPr="0043143D" w:rsidRDefault="00030E19" w:rsidP="0043143D">
      <w:pPr>
        <w:rPr>
          <w:rFonts w:ascii="Arial" w:eastAsia="Calibri" w:hAnsi="Arial" w:cs="Arial"/>
        </w:rPr>
      </w:pPr>
      <w:r w:rsidRPr="00E5222C">
        <w:rPr>
          <w:rFonts w:ascii="Arial" w:eastAsia="Calibri" w:hAnsi="Arial" w:cs="Arial"/>
          <w:noProof/>
          <w:lang w:eastAsia="es-BO"/>
        </w:rPr>
        <w:drawing>
          <wp:anchor distT="0" distB="0" distL="114300" distR="114300" simplePos="0" relativeHeight="251651072" behindDoc="0" locked="0" layoutInCell="1" allowOverlap="1" wp14:anchorId="7C558048" wp14:editId="7727347A">
            <wp:simplePos x="0" y="0"/>
            <wp:positionH relativeFrom="column">
              <wp:posOffset>3810</wp:posOffset>
            </wp:positionH>
            <wp:positionV relativeFrom="paragraph">
              <wp:posOffset>-55398</wp:posOffset>
            </wp:positionV>
            <wp:extent cx="2890520" cy="1248410"/>
            <wp:effectExtent l="0" t="0" r="5080" b="8890"/>
            <wp:wrapSquare wrapText="bothSides"/>
            <wp:docPr id="2" name="Imagen 2" descr="D:\Nueva carpe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eva carpeta\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249" t="30368" r="4878" b="21284"/>
                    <a:stretch/>
                  </pic:blipFill>
                  <pic:spPr bwMode="auto">
                    <a:xfrm>
                      <a:off x="0" y="0"/>
                      <a:ext cx="2890520" cy="124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D19" w:rsidRDefault="00C11D19" w:rsidP="0043143D">
      <w:pPr>
        <w:rPr>
          <w:rFonts w:ascii="Arial" w:eastAsia="Calibri" w:hAnsi="Arial" w:cs="Arial"/>
        </w:rPr>
      </w:pPr>
    </w:p>
    <w:p w:rsidR="00030E19" w:rsidRDefault="00030E19" w:rsidP="0043143D">
      <w:pPr>
        <w:rPr>
          <w:rFonts w:ascii="Arial" w:eastAsia="Calibri" w:hAnsi="Arial" w:cs="Arial"/>
        </w:rPr>
      </w:pPr>
    </w:p>
    <w:p w:rsidR="00030E19" w:rsidRDefault="00F46A7E" w:rsidP="00030E19">
      <w:pPr>
        <w:pStyle w:val="Prrafodelista"/>
        <w:numPr>
          <w:ilvl w:val="0"/>
          <w:numId w:val="23"/>
        </w:numPr>
        <w:spacing w:after="0" w:line="360" w:lineRule="auto"/>
        <w:rPr>
          <w:rFonts w:ascii="Arial" w:hAnsi="Arial" w:cs="Arial"/>
        </w:rPr>
      </w:pPr>
      <w:r>
        <w:rPr>
          <w:rFonts w:ascii="Arial" w:hAnsi="Arial" w:cs="Arial"/>
        </w:rPr>
        <w:t>FERROVI</w:t>
      </w:r>
      <w:r w:rsidR="00030E19" w:rsidRPr="002A4948">
        <w:rPr>
          <w:rFonts w:ascii="Arial" w:hAnsi="Arial" w:cs="Arial"/>
        </w:rPr>
        <w:t>ARIA: Es de 418,38 millones de dólares en el año 2014</w:t>
      </w:r>
    </w:p>
    <w:p w:rsidR="008047BA" w:rsidRPr="002A4948" w:rsidRDefault="008047BA" w:rsidP="00030E19">
      <w:pPr>
        <w:pStyle w:val="Prrafodelista"/>
        <w:numPr>
          <w:ilvl w:val="0"/>
          <w:numId w:val="23"/>
        </w:numPr>
        <w:spacing w:after="0" w:line="360" w:lineRule="auto"/>
        <w:rPr>
          <w:rFonts w:ascii="Arial" w:hAnsi="Arial" w:cs="Arial"/>
        </w:rPr>
      </w:pPr>
    </w:p>
    <w:p w:rsidR="00030E19" w:rsidRPr="00030E19" w:rsidRDefault="00030E19" w:rsidP="0043143D">
      <w:pPr>
        <w:pStyle w:val="Prrafodelista"/>
        <w:numPr>
          <w:ilvl w:val="0"/>
          <w:numId w:val="23"/>
        </w:numPr>
        <w:spacing w:after="0" w:line="360" w:lineRule="auto"/>
      </w:pPr>
      <w:r w:rsidRPr="00C11D19">
        <w:rPr>
          <w:rFonts w:ascii="Arial" w:hAnsi="Arial" w:cs="Arial"/>
        </w:rPr>
        <w:t>CARRETERAS: Es de 2393,43 en el año</w:t>
      </w:r>
      <w:r>
        <w:t xml:space="preserve"> 2014</w:t>
      </w:r>
    </w:p>
    <w:p w:rsidR="0043143D" w:rsidRDefault="0043143D" w:rsidP="0043143D">
      <w:pPr>
        <w:rPr>
          <w:rFonts w:ascii="Arial" w:eastAsia="Calibri" w:hAnsi="Arial" w:cs="Arial"/>
        </w:rPr>
      </w:pPr>
      <w:r>
        <w:rPr>
          <w:rFonts w:ascii="Arial" w:eastAsia="Calibri" w:hAnsi="Arial" w:cs="Arial"/>
        </w:rPr>
        <w:t>Costo de las exportaciones de Bolivia sin el Puerto Seco de Oruro</w:t>
      </w:r>
    </w:p>
    <w:p w:rsidR="002A4948" w:rsidRDefault="002A4948" w:rsidP="0043143D">
      <w:pPr>
        <w:rPr>
          <w:rFonts w:ascii="Arial" w:eastAsia="Calibri" w:hAnsi="Arial" w:cs="Arial"/>
        </w:rPr>
      </w:pPr>
      <w:r>
        <w:rPr>
          <w:rFonts w:ascii="Arial" w:eastAsia="Calibri" w:hAnsi="Arial" w:cs="Arial"/>
          <w:noProof/>
          <w:lang w:eastAsia="es-BO"/>
        </w:rPr>
        <w:lastRenderedPageBreak/>
        <mc:AlternateContent>
          <mc:Choice Requires="wps">
            <w:drawing>
              <wp:anchor distT="0" distB="0" distL="114300" distR="114300" simplePos="0" relativeHeight="251698176" behindDoc="1" locked="0" layoutInCell="1" allowOverlap="1" wp14:anchorId="40ABFD79" wp14:editId="2127EA0B">
                <wp:simplePos x="0" y="0"/>
                <wp:positionH relativeFrom="column">
                  <wp:posOffset>3409783</wp:posOffset>
                </wp:positionH>
                <wp:positionV relativeFrom="paragraph">
                  <wp:posOffset>31966</wp:posOffset>
                </wp:positionV>
                <wp:extent cx="3235583" cy="1779104"/>
                <wp:effectExtent l="0" t="0" r="22225" b="12065"/>
                <wp:wrapNone/>
                <wp:docPr id="10" name="Cuadro de texto 10"/>
                <wp:cNvGraphicFramePr/>
                <a:graphic xmlns:a="http://schemas.openxmlformats.org/drawingml/2006/main">
                  <a:graphicData uri="http://schemas.microsoft.com/office/word/2010/wordprocessingShape">
                    <wps:wsp>
                      <wps:cNvSpPr txBox="1"/>
                      <wps:spPr>
                        <a:xfrm>
                          <a:off x="0" y="0"/>
                          <a:ext cx="3235583" cy="17791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11D19" w:rsidRDefault="00C11D19" w:rsidP="002A4948">
                            <w:pPr>
                              <w:spacing w:after="0" w:line="360" w:lineRule="auto"/>
                            </w:pPr>
                            <w:r>
                              <w:t xml:space="preserve">En las exportaciones de Bolivia se realiza por </w:t>
                            </w:r>
                            <w:r w:rsidR="002A4948">
                              <w:t>diferentes modos</w:t>
                            </w:r>
                            <w:r>
                              <w:t xml:space="preserve"> de transporte y son:</w:t>
                            </w:r>
                          </w:p>
                          <w:p w:rsidR="00C11D19" w:rsidRDefault="00C11D19" w:rsidP="002A4948">
                            <w:pPr>
                              <w:pStyle w:val="Prrafodelista"/>
                              <w:numPr>
                                <w:ilvl w:val="0"/>
                                <w:numId w:val="25"/>
                              </w:numPr>
                              <w:spacing w:after="0" w:line="360" w:lineRule="auto"/>
                            </w:pPr>
                            <w:r>
                              <w:t>DERIVADOS PETROLEO DUCTOS: Es de 13124,82 millones de dólares en el año 2014</w:t>
                            </w:r>
                          </w:p>
                          <w:p w:rsidR="00C11D19" w:rsidRDefault="00C11D19" w:rsidP="002A4948">
                            <w:pPr>
                              <w:pStyle w:val="Prrafodelista"/>
                              <w:numPr>
                                <w:ilvl w:val="0"/>
                                <w:numId w:val="25"/>
                              </w:numPr>
                              <w:spacing w:after="0" w:line="360" w:lineRule="auto"/>
                            </w:pPr>
                            <w:r>
                              <w:t>FLUVIAL: es de 807,40 millones de dólares en el año 2014</w:t>
                            </w:r>
                          </w:p>
                          <w:p w:rsidR="00C11D19" w:rsidRDefault="00C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ABFD79" id="Cuadro de texto 10" o:spid="_x0000_s1027" type="#_x0000_t202" style="position:absolute;margin-left:268.5pt;margin-top:2.5pt;width:254.75pt;height:140.1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" fillcolor="white [3201]" strokecolor="white [3212]" strokeweight=".5pt">
                <v:textbox>
                  <w:txbxContent>
                    <w:p w:rsidR="00C11D19" w:rsidRDefault="00C11D19" w:rsidP="002A4948">
                      <w:pPr>
                        <w:spacing w:after="0" w:line="360" w:lineRule="auto"/>
                      </w:pPr>
                      <w:r>
                        <w:t xml:space="preserve">En las exportaciones de Bolivia se realiza por </w:t>
                      </w:r>
                      <w:r w:rsidR="002A4948">
                        <w:t>diferentes modos</w:t>
                      </w:r>
                      <w:r>
                        <w:t xml:space="preserve"> de transporte y son:</w:t>
                      </w:r>
                    </w:p>
                    <w:p w:rsidR="00C11D19" w:rsidRDefault="00C11D19" w:rsidP="002A4948">
                      <w:pPr>
                        <w:pStyle w:val="Prrafodelista"/>
                        <w:numPr>
                          <w:ilvl w:val="0"/>
                          <w:numId w:val="25"/>
                        </w:numPr>
                        <w:spacing w:after="0" w:line="360" w:lineRule="auto"/>
                      </w:pPr>
                      <w:r>
                        <w:t>DERIVADOS PETROLEO DUCTOS: Es de 13124,82 millones de dólares en el año 2014</w:t>
                      </w:r>
                    </w:p>
                    <w:p w:rsidR="00C11D19" w:rsidRDefault="00C11D19" w:rsidP="002A4948">
                      <w:pPr>
                        <w:pStyle w:val="Prrafodelista"/>
                        <w:numPr>
                          <w:ilvl w:val="0"/>
                          <w:numId w:val="25"/>
                        </w:numPr>
                        <w:spacing w:after="0" w:line="360" w:lineRule="auto"/>
                      </w:pPr>
                      <w:r>
                        <w:t>FLUVIAL: es de 807,40 millones de dólares en el año 2014</w:t>
                      </w:r>
                    </w:p>
                    <w:p w:rsidR="00C11D19" w:rsidRDefault="00C11D19"/>
                  </w:txbxContent>
                </v:textbox>
              </v:shape>
            </w:pict>
          </mc:Fallback>
        </mc:AlternateContent>
      </w:r>
      <w:r w:rsidRPr="0043143D">
        <w:rPr>
          <w:rFonts w:ascii="Arial" w:eastAsia="Calibri" w:hAnsi="Arial" w:cs="Arial"/>
          <w:noProof/>
          <w:lang w:eastAsia="es-BO"/>
        </w:rPr>
        <w:drawing>
          <wp:anchor distT="0" distB="0" distL="114300" distR="114300" simplePos="0" relativeHeight="251652096" behindDoc="0" locked="0" layoutInCell="1" allowOverlap="1" wp14:anchorId="31B73EE7" wp14:editId="5DF4DF2F">
            <wp:simplePos x="0" y="0"/>
            <wp:positionH relativeFrom="margin">
              <wp:posOffset>-80387</wp:posOffset>
            </wp:positionH>
            <wp:positionV relativeFrom="paragraph">
              <wp:posOffset>103450</wp:posOffset>
            </wp:positionV>
            <wp:extent cx="3485582" cy="1457754"/>
            <wp:effectExtent l="0" t="0" r="635" b="9525"/>
            <wp:wrapSquare wrapText="bothSides"/>
            <wp:docPr id="3" name="Imagen 3" descr="D:\Nueva carpet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eva carpeta\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505" t="27257" r="4064" b="22919"/>
                    <a:stretch/>
                  </pic:blipFill>
                  <pic:spPr bwMode="auto">
                    <a:xfrm>
                      <a:off x="0" y="0"/>
                      <a:ext cx="3485582" cy="1457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948" w:rsidRPr="0043143D" w:rsidRDefault="002A4948" w:rsidP="0043143D">
      <w:pPr>
        <w:rPr>
          <w:rFonts w:ascii="Arial" w:eastAsia="Calibri" w:hAnsi="Arial" w:cs="Arial"/>
        </w:rPr>
      </w:pPr>
    </w:p>
    <w:p w:rsidR="0043143D" w:rsidRPr="0043143D" w:rsidRDefault="0043143D" w:rsidP="0043143D">
      <w:pPr>
        <w:rPr>
          <w:rFonts w:ascii="Arial" w:eastAsia="Calibri" w:hAnsi="Arial" w:cs="Arial"/>
        </w:rPr>
      </w:pPr>
    </w:p>
    <w:p w:rsidR="0043143D" w:rsidRPr="0043143D" w:rsidRDefault="0043143D" w:rsidP="0043143D">
      <w:pPr>
        <w:rPr>
          <w:rFonts w:ascii="Arial" w:eastAsia="Calibri" w:hAnsi="Arial" w:cs="Arial"/>
        </w:rPr>
      </w:pPr>
    </w:p>
    <w:p w:rsidR="0043143D" w:rsidRPr="0043143D" w:rsidRDefault="0043143D" w:rsidP="0043143D">
      <w:pPr>
        <w:rPr>
          <w:rFonts w:ascii="Arial" w:eastAsia="Calibri" w:hAnsi="Arial" w:cs="Arial"/>
        </w:rPr>
      </w:pPr>
    </w:p>
    <w:p w:rsidR="0043143D" w:rsidRPr="0043143D" w:rsidRDefault="0043143D" w:rsidP="0043143D">
      <w:pPr>
        <w:rPr>
          <w:rFonts w:ascii="Arial" w:eastAsia="Calibri" w:hAnsi="Arial" w:cs="Arial"/>
        </w:rPr>
      </w:pPr>
    </w:p>
    <w:p w:rsidR="00E5222C" w:rsidRPr="002A4948" w:rsidRDefault="002A4948" w:rsidP="002A4948">
      <w:pPr>
        <w:pStyle w:val="Prrafodelista"/>
        <w:numPr>
          <w:ilvl w:val="0"/>
          <w:numId w:val="27"/>
        </w:numPr>
        <w:spacing w:before="100" w:beforeAutospacing="1" w:after="200" w:line="360" w:lineRule="auto"/>
        <w:rPr>
          <w:rFonts w:ascii="Arial" w:eastAsia="Calibri" w:hAnsi="Arial" w:cs="Arial"/>
        </w:rPr>
      </w:pPr>
      <w:r w:rsidRPr="002A4948">
        <w:rPr>
          <w:rFonts w:ascii="Arial" w:eastAsia="Calibri" w:hAnsi="Arial" w:cs="Arial"/>
        </w:rPr>
        <w:t>AEREA: Es de 35,40 en millones de dólares en el año 2014</w:t>
      </w:r>
    </w:p>
    <w:p w:rsidR="002A4948" w:rsidRPr="002A4948" w:rsidRDefault="002A4948" w:rsidP="002A4948">
      <w:pPr>
        <w:pStyle w:val="Prrafodelista"/>
        <w:numPr>
          <w:ilvl w:val="0"/>
          <w:numId w:val="27"/>
        </w:numPr>
        <w:spacing w:before="100" w:beforeAutospacing="1" w:after="200" w:line="360" w:lineRule="auto"/>
        <w:rPr>
          <w:rFonts w:ascii="Arial" w:eastAsia="Calibri" w:hAnsi="Arial" w:cs="Arial"/>
        </w:rPr>
      </w:pPr>
      <w:r w:rsidRPr="002A4948">
        <w:rPr>
          <w:rFonts w:ascii="Arial" w:eastAsia="Calibri" w:hAnsi="Arial" w:cs="Arial"/>
        </w:rPr>
        <w:t>FERROVIARIA: Es de 756,96 de millones de dólares en el año 2014</w:t>
      </w:r>
    </w:p>
    <w:p w:rsidR="002A4948" w:rsidRDefault="002A4948" w:rsidP="002A4948">
      <w:pPr>
        <w:pStyle w:val="Prrafodelista"/>
        <w:numPr>
          <w:ilvl w:val="0"/>
          <w:numId w:val="27"/>
        </w:numPr>
        <w:spacing w:before="100" w:beforeAutospacing="1" w:after="200" w:line="360" w:lineRule="auto"/>
        <w:rPr>
          <w:rFonts w:ascii="Arial" w:eastAsia="Calibri" w:hAnsi="Arial" w:cs="Arial"/>
        </w:rPr>
      </w:pPr>
      <w:r w:rsidRPr="002A4948">
        <w:rPr>
          <w:rFonts w:ascii="Arial" w:eastAsia="Calibri" w:hAnsi="Arial" w:cs="Arial"/>
        </w:rPr>
        <w:t>CARRETERAS: Es de 2339,28 en millones de dólares en el año 2014</w:t>
      </w:r>
    </w:p>
    <w:p w:rsidR="002A4948" w:rsidRPr="002A4948" w:rsidRDefault="002A4948" w:rsidP="002A4948">
      <w:pPr>
        <w:pStyle w:val="Prrafodelista"/>
        <w:spacing w:before="100" w:beforeAutospacing="1" w:after="200" w:line="360" w:lineRule="auto"/>
        <w:rPr>
          <w:rFonts w:ascii="Arial" w:eastAsia="Calibri" w:hAnsi="Arial" w:cs="Arial"/>
        </w:rPr>
      </w:pPr>
    </w:p>
    <w:p w:rsidR="0041530B" w:rsidRPr="008047BA" w:rsidRDefault="00637026" w:rsidP="0041530B">
      <w:pPr>
        <w:pStyle w:val="Prrafodelista"/>
        <w:numPr>
          <w:ilvl w:val="0"/>
          <w:numId w:val="3"/>
        </w:numPr>
        <w:spacing w:before="100" w:beforeAutospacing="1" w:after="200" w:line="360" w:lineRule="auto"/>
        <w:rPr>
          <w:rFonts w:ascii="Arial" w:eastAsia="Calibri" w:hAnsi="Arial" w:cs="Arial"/>
          <w:b/>
          <w:i/>
          <w:color w:val="FF0000"/>
          <w:sz w:val="24"/>
        </w:rPr>
      </w:pPr>
      <w:r w:rsidRPr="008047BA">
        <w:rPr>
          <w:rFonts w:ascii="Arial" w:eastAsia="Calibri" w:hAnsi="Arial" w:cs="Arial"/>
          <w:b/>
          <w:i/>
          <w:color w:val="FF0000"/>
          <w:sz w:val="24"/>
        </w:rPr>
        <w:t>EVALUACION Y ESTADO DEL SECTOR</w:t>
      </w:r>
    </w:p>
    <w:p w:rsidR="00A93B2B" w:rsidRPr="00B21BF1" w:rsidRDefault="0041530B" w:rsidP="0041530B">
      <w:pPr>
        <w:spacing w:before="100" w:beforeAutospacing="1" w:after="200" w:line="360" w:lineRule="auto"/>
        <w:rPr>
          <w:rFonts w:ascii="Arial" w:eastAsia="Times New Roman" w:hAnsi="Arial" w:cs="Arial"/>
          <w:szCs w:val="24"/>
          <w:lang w:eastAsia="es-ES"/>
        </w:rPr>
      </w:pPr>
      <w:r w:rsidRPr="00B21BF1">
        <w:rPr>
          <w:rFonts w:ascii="Arial" w:eastAsia="Times New Roman" w:hAnsi="Arial" w:cs="Arial"/>
          <w:szCs w:val="24"/>
          <w:lang w:eastAsia="es-ES"/>
        </w:rPr>
        <w:t xml:space="preserve">En el </w:t>
      </w:r>
      <w:r w:rsidR="00A93B2B">
        <w:rPr>
          <w:rFonts w:ascii="Arial" w:eastAsia="Times New Roman" w:hAnsi="Arial" w:cs="Arial"/>
          <w:szCs w:val="24"/>
          <w:lang w:eastAsia="es-ES"/>
        </w:rPr>
        <w:t xml:space="preserve">año </w:t>
      </w:r>
      <w:r w:rsidRPr="00B21BF1">
        <w:rPr>
          <w:rFonts w:ascii="Arial" w:eastAsia="Times New Roman" w:hAnsi="Arial" w:cs="Arial"/>
          <w:szCs w:val="24"/>
          <w:lang w:eastAsia="es-ES"/>
        </w:rPr>
        <w:t xml:space="preserve">2015 el Gobernador </w:t>
      </w:r>
      <w:r w:rsidR="00A93B2B" w:rsidRPr="00A93B2B">
        <w:rPr>
          <w:rFonts w:ascii="Arial" w:eastAsia="Times New Roman" w:hAnsi="Arial" w:cs="Arial"/>
          <w:szCs w:val="24"/>
          <w:lang w:eastAsia="es-ES"/>
        </w:rPr>
        <w:t xml:space="preserve">Santos Tito Véliz </w:t>
      </w:r>
      <w:r w:rsidR="00A93B2B">
        <w:rPr>
          <w:rFonts w:ascii="Arial" w:eastAsia="Times New Roman" w:hAnsi="Arial" w:cs="Arial"/>
          <w:szCs w:val="24"/>
          <w:lang w:eastAsia="es-ES"/>
        </w:rPr>
        <w:t>t</w:t>
      </w:r>
      <w:r w:rsidR="00A93B2B" w:rsidRPr="00A93B2B">
        <w:rPr>
          <w:rFonts w:ascii="Arial" w:eastAsia="Times New Roman" w:hAnsi="Arial" w:cs="Arial"/>
          <w:szCs w:val="24"/>
          <w:lang w:eastAsia="es-ES"/>
        </w:rPr>
        <w:t xml:space="preserve">ras </w:t>
      </w:r>
      <w:r w:rsidR="00A93B2B">
        <w:rPr>
          <w:rFonts w:ascii="Arial" w:eastAsia="Times New Roman" w:hAnsi="Arial" w:cs="Arial"/>
          <w:szCs w:val="24"/>
          <w:lang w:eastAsia="es-ES"/>
        </w:rPr>
        <w:t xml:space="preserve">la </w:t>
      </w:r>
      <w:r w:rsidR="00A93B2B" w:rsidRPr="00A93B2B">
        <w:rPr>
          <w:rFonts w:ascii="Arial" w:eastAsia="Times New Roman" w:hAnsi="Arial" w:cs="Arial"/>
          <w:szCs w:val="24"/>
          <w:lang w:eastAsia="es-ES"/>
        </w:rPr>
        <w:t>reunión con la empresa china Guangdong</w:t>
      </w:r>
      <w:r w:rsidR="00A93B2B">
        <w:rPr>
          <w:rFonts w:ascii="Arial" w:eastAsia="Times New Roman" w:hAnsi="Arial" w:cs="Arial"/>
          <w:szCs w:val="24"/>
          <w:lang w:eastAsia="es-ES"/>
        </w:rPr>
        <w:t xml:space="preserve"> Foreign Construction Co.,Ltd, </w:t>
      </w:r>
      <w:r w:rsidR="00A93B2B" w:rsidRPr="00A93B2B">
        <w:rPr>
          <w:rFonts w:ascii="Arial" w:eastAsia="Times New Roman" w:hAnsi="Arial" w:cs="Arial"/>
          <w:szCs w:val="24"/>
          <w:lang w:eastAsia="es-ES"/>
        </w:rPr>
        <w:t>informó que el Gobierno Departamental de Oruro gestiona recursos económicos ante el gobierno Chino, para encarar el proyecto Puerto Seco y la Planta de Tratamiento de Residuos Sólidos, macro proyectos que requieren una inversión aproxi</w:t>
      </w:r>
      <w:r w:rsidR="00A93B2B">
        <w:rPr>
          <w:rFonts w:ascii="Arial" w:eastAsia="Times New Roman" w:hAnsi="Arial" w:cs="Arial"/>
          <w:szCs w:val="24"/>
          <w:lang w:eastAsia="es-ES"/>
        </w:rPr>
        <w:t>mada de 100 millones de dólares</w:t>
      </w:r>
      <w:r w:rsidRPr="00B21BF1">
        <w:rPr>
          <w:rFonts w:ascii="Arial" w:eastAsia="Times New Roman" w:hAnsi="Arial" w:cs="Arial"/>
          <w:szCs w:val="24"/>
          <w:lang w:eastAsia="es-ES"/>
        </w:rPr>
        <w:t>; el Puerto Seco tiene un costo aproximado de 64 millones y para la Planta de Residuos Sólidos requerimos unos 20 millones de dólares".</w:t>
      </w:r>
      <w:r w:rsidR="00A93B2B">
        <w:rPr>
          <w:rFonts w:ascii="Arial" w:eastAsia="Times New Roman" w:hAnsi="Arial" w:cs="Arial"/>
          <w:szCs w:val="24"/>
          <w:lang w:eastAsia="es-ES"/>
        </w:rPr>
        <w:t xml:space="preserve"> Donde se m</w:t>
      </w:r>
      <w:r w:rsidR="00A93B2B" w:rsidRPr="00A93B2B">
        <w:rPr>
          <w:rFonts w:ascii="Arial" w:eastAsia="Times New Roman" w:hAnsi="Arial" w:cs="Arial"/>
          <w:szCs w:val="24"/>
          <w:lang w:eastAsia="es-ES"/>
        </w:rPr>
        <w:t>anifestó que se suscribirá un memorándum de entendimiento  con la empresa para que canalice recursos económicos a través de diferentes instituciones de gobierno chino, “y nosotros como gobierno departamental realizaremos las gestiones correspondientes ante el Viceministerio de Inversión Pública y Financiamiento Externo, también ante el Ministerio de Planificación”.</w:t>
      </w:r>
    </w:p>
    <w:p w:rsidR="0041530B" w:rsidRPr="00B21BF1" w:rsidRDefault="0041530B" w:rsidP="0041530B">
      <w:pPr>
        <w:spacing w:before="100" w:beforeAutospacing="1" w:after="200" w:line="360" w:lineRule="auto"/>
        <w:rPr>
          <w:rFonts w:ascii="Arial" w:eastAsia="Calibri" w:hAnsi="Arial" w:cs="Arial"/>
          <w:sz w:val="20"/>
        </w:rPr>
      </w:pPr>
      <w:r w:rsidRPr="00B21BF1">
        <w:rPr>
          <w:rFonts w:ascii="Arial" w:eastAsia="Times New Roman" w:hAnsi="Arial" w:cs="Arial"/>
          <w:szCs w:val="24"/>
          <w:lang w:eastAsia="es-ES"/>
        </w:rPr>
        <w:t>Por lo cual podemos mencionar que la construcción del muro perimetral combinado llego a costar 3.049.224,59  bolivianos</w:t>
      </w:r>
    </w:p>
    <w:p w:rsidR="00637026" w:rsidRPr="008047BA" w:rsidRDefault="00637026" w:rsidP="006A620A">
      <w:pPr>
        <w:pStyle w:val="Prrafodelista"/>
        <w:numPr>
          <w:ilvl w:val="0"/>
          <w:numId w:val="3"/>
        </w:numPr>
        <w:spacing w:before="100" w:beforeAutospacing="1" w:after="200" w:line="360" w:lineRule="auto"/>
        <w:rPr>
          <w:rFonts w:ascii="Arial" w:eastAsia="Calibri" w:hAnsi="Arial" w:cs="Arial"/>
          <w:b/>
          <w:i/>
          <w:color w:val="FF0000"/>
        </w:rPr>
      </w:pPr>
      <w:r w:rsidRPr="008047BA">
        <w:rPr>
          <w:rFonts w:ascii="Arial" w:eastAsia="Calibri" w:hAnsi="Arial" w:cs="Arial"/>
          <w:b/>
          <w:i/>
          <w:color w:val="FF0000"/>
        </w:rPr>
        <w:t>MARCO NORMATIVO</w:t>
      </w:r>
    </w:p>
    <w:p w:rsidR="00637026" w:rsidRPr="00C11D19" w:rsidRDefault="00637026" w:rsidP="006A620A">
      <w:pPr>
        <w:spacing w:before="100" w:beforeAutospacing="1" w:after="0" w:line="360" w:lineRule="auto"/>
        <w:rPr>
          <w:rFonts w:ascii="Arial" w:eastAsia="Times New Roman" w:hAnsi="Arial" w:cs="Arial"/>
          <w:b/>
          <w:i/>
          <w:color w:val="002060"/>
          <w:sz w:val="24"/>
          <w:lang w:val="es-ES" w:eastAsia="es-ES"/>
        </w:rPr>
      </w:pPr>
      <w:r w:rsidRPr="00C11D19">
        <w:rPr>
          <w:rFonts w:ascii="Arial" w:eastAsia="Times New Roman" w:hAnsi="Arial" w:cs="Arial"/>
          <w:b/>
          <w:bCs/>
          <w:i/>
          <w:color w:val="002060"/>
          <w:sz w:val="24"/>
          <w:u w:val="single"/>
          <w:lang w:val="es-ES" w:eastAsia="es-ES"/>
        </w:rPr>
        <w:t>DECRETO SUPREMO Nº 29328</w:t>
      </w:r>
    </w:p>
    <w:p w:rsidR="00637026" w:rsidRPr="00C11D19" w:rsidRDefault="00637026" w:rsidP="006A620A">
      <w:pPr>
        <w:spacing w:before="100" w:beforeAutospacing="1" w:after="0" w:line="360" w:lineRule="auto"/>
        <w:jc w:val="center"/>
        <w:rPr>
          <w:rFonts w:ascii="Arial" w:eastAsia="Times New Roman" w:hAnsi="Arial" w:cs="Arial"/>
          <w:b/>
          <w:i/>
          <w:lang w:val="es-ES" w:eastAsia="es-ES"/>
        </w:rPr>
      </w:pPr>
      <w:r w:rsidRPr="00C11D19">
        <w:rPr>
          <w:rFonts w:ascii="Arial" w:eastAsia="Times New Roman" w:hAnsi="Arial" w:cs="Arial"/>
          <w:b/>
          <w:bCs/>
          <w:i/>
          <w:u w:val="single"/>
          <w:lang w:val="es-ES" w:eastAsia="es-ES"/>
        </w:rPr>
        <w:t>EVO MORALES AYMA</w:t>
      </w:r>
    </w:p>
    <w:p w:rsidR="00637026" w:rsidRPr="00C11D19" w:rsidRDefault="00637026" w:rsidP="00F72F79">
      <w:pPr>
        <w:spacing w:before="100" w:beforeAutospacing="1" w:after="0" w:line="360" w:lineRule="auto"/>
        <w:jc w:val="center"/>
        <w:rPr>
          <w:rFonts w:ascii="Arial" w:eastAsia="Times New Roman" w:hAnsi="Arial" w:cs="Arial"/>
          <w:b/>
          <w:i/>
          <w:lang w:val="es-ES" w:eastAsia="es-ES"/>
        </w:rPr>
      </w:pPr>
      <w:r w:rsidRPr="00C11D19">
        <w:rPr>
          <w:rFonts w:ascii="Arial" w:eastAsia="Times New Roman" w:hAnsi="Arial" w:cs="Arial"/>
          <w:b/>
          <w:bCs/>
          <w:i/>
          <w:u w:val="single"/>
          <w:lang w:val="es-ES" w:eastAsia="es-ES"/>
        </w:rPr>
        <w:t>PRESIDENTE CONSTITUCIONAL DE LA REPUBLICA</w:t>
      </w:r>
    </w:p>
    <w:p w:rsidR="00637026" w:rsidRPr="00C11D19" w:rsidRDefault="00637026" w:rsidP="00F72F79">
      <w:pPr>
        <w:spacing w:before="100" w:beforeAutospacing="1" w:after="0" w:line="360" w:lineRule="auto"/>
        <w:rPr>
          <w:rFonts w:ascii="Arial" w:eastAsia="Times New Roman" w:hAnsi="Arial" w:cs="Arial"/>
          <w:b/>
          <w:i/>
          <w:lang w:val="es-ES" w:eastAsia="es-ES"/>
        </w:rPr>
      </w:pPr>
      <w:r w:rsidRPr="00C11D19">
        <w:rPr>
          <w:rFonts w:ascii="Arial" w:eastAsia="Times New Roman" w:hAnsi="Arial" w:cs="Arial"/>
          <w:b/>
          <w:bCs/>
          <w:i/>
          <w:lang w:val="es-ES" w:eastAsia="es-ES"/>
        </w:rPr>
        <w:t>CONSIDERANDO:</w:t>
      </w:r>
      <w:r w:rsidRPr="00C11D19">
        <w:rPr>
          <w:rFonts w:ascii="Arial" w:eastAsia="Times New Roman" w:hAnsi="Arial" w:cs="Arial"/>
          <w:b/>
          <w:i/>
          <w:lang w:val="es-ES" w:eastAsia="es-ES"/>
        </w:rPr>
        <w:t> </w:t>
      </w:r>
    </w:p>
    <w:p w:rsidR="00637026" w:rsidRPr="00637026" w:rsidRDefault="00637026" w:rsidP="006A620A">
      <w:pPr>
        <w:spacing w:before="100" w:beforeAutospacing="1" w:after="0" w:line="360" w:lineRule="auto"/>
        <w:jc w:val="both"/>
        <w:rPr>
          <w:rFonts w:ascii="Arial" w:eastAsia="Times New Roman" w:hAnsi="Arial" w:cs="Arial"/>
          <w:lang w:val="es-ES" w:eastAsia="es-ES"/>
        </w:rPr>
      </w:pPr>
      <w:r w:rsidRPr="00637026">
        <w:rPr>
          <w:rFonts w:ascii="Arial" w:eastAsia="Times New Roman" w:hAnsi="Arial" w:cs="Arial"/>
          <w:lang w:val="es-ES" w:eastAsia="es-ES"/>
        </w:rPr>
        <w:lastRenderedPageBreak/>
        <w:t>Que la Ley N° 3316 de 16 de diciembre de 2005, dispone la ejecución de Planes, Programas y Proyectos para el Desarrollo Integral del Departamento de Oruro, vinculados a la concreción del Corredor Bioceánico y a la generación de encadenamiento productivo macro regional con visión del desarrollo sostenible del Departamento de Oruro; la creación del Puerto Seco de Oruro y la exención de tributos aduaneros, en el contexto que la propia Ley establece.</w:t>
      </w:r>
    </w:p>
    <w:p w:rsidR="00637026" w:rsidRDefault="00637026" w:rsidP="006A620A">
      <w:pPr>
        <w:spacing w:before="100" w:beforeAutospacing="1" w:after="0" w:line="360" w:lineRule="auto"/>
        <w:rPr>
          <w:rFonts w:ascii="Arial" w:eastAsia="Times New Roman" w:hAnsi="Arial" w:cs="Arial"/>
          <w:b/>
          <w:i/>
          <w:color w:val="002060"/>
          <w:sz w:val="24"/>
          <w:lang w:val="es-ES" w:eastAsia="es-ES"/>
        </w:rPr>
      </w:pPr>
      <w:r w:rsidRPr="00C11D19">
        <w:rPr>
          <w:rFonts w:ascii="Arial" w:eastAsia="Times New Roman" w:hAnsi="Arial" w:cs="Arial"/>
          <w:b/>
          <w:bCs/>
          <w:i/>
          <w:color w:val="002060"/>
          <w:sz w:val="24"/>
          <w:lang w:val="es-ES" w:eastAsia="es-ES"/>
        </w:rPr>
        <w:t>LEY Nº 3316</w:t>
      </w:r>
      <w:r w:rsidRPr="00C11D19">
        <w:rPr>
          <w:rFonts w:ascii="Arial" w:eastAsia="Times New Roman" w:hAnsi="Arial" w:cs="Arial"/>
          <w:b/>
          <w:i/>
          <w:color w:val="002060"/>
          <w:sz w:val="24"/>
          <w:lang w:val="es-ES" w:eastAsia="es-ES"/>
        </w:rPr>
        <w:t> </w:t>
      </w:r>
    </w:p>
    <w:p w:rsidR="00030E19" w:rsidRPr="00030E19" w:rsidRDefault="00030E19" w:rsidP="00030E19">
      <w:pPr>
        <w:autoSpaceDE w:val="0"/>
        <w:autoSpaceDN w:val="0"/>
        <w:adjustRightInd w:val="0"/>
        <w:spacing w:after="0" w:line="240" w:lineRule="auto"/>
        <w:rPr>
          <w:rFonts w:ascii="Arial" w:hAnsi="Arial" w:cs="Arial"/>
          <w:color w:val="000000"/>
          <w:sz w:val="24"/>
          <w:szCs w:val="24"/>
        </w:rPr>
      </w:pPr>
    </w:p>
    <w:p w:rsidR="00030E19" w:rsidRPr="00030E19" w:rsidRDefault="00030E19" w:rsidP="00030E19">
      <w:pPr>
        <w:autoSpaceDE w:val="0"/>
        <w:autoSpaceDN w:val="0"/>
        <w:adjustRightInd w:val="0"/>
        <w:spacing w:after="0" w:line="240" w:lineRule="auto"/>
        <w:jc w:val="center"/>
        <w:rPr>
          <w:rFonts w:ascii="Arial" w:hAnsi="Arial" w:cs="Arial"/>
          <w:color w:val="000000"/>
          <w:szCs w:val="20"/>
        </w:rPr>
      </w:pPr>
      <w:r w:rsidRPr="00030E19">
        <w:rPr>
          <w:rFonts w:ascii="Arial" w:hAnsi="Arial" w:cs="Arial"/>
          <w:sz w:val="28"/>
          <w:szCs w:val="24"/>
        </w:rPr>
        <w:t xml:space="preserve"> </w:t>
      </w:r>
      <w:r w:rsidRPr="00030E19">
        <w:rPr>
          <w:rFonts w:ascii="Arial" w:hAnsi="Arial" w:cs="Arial"/>
          <w:b/>
          <w:bCs/>
          <w:color w:val="000000"/>
          <w:szCs w:val="20"/>
        </w:rPr>
        <w:t xml:space="preserve">LEY Nº 3316 </w:t>
      </w:r>
    </w:p>
    <w:p w:rsidR="00030E19" w:rsidRPr="00030E19" w:rsidRDefault="00030E19" w:rsidP="00030E19">
      <w:pPr>
        <w:autoSpaceDE w:val="0"/>
        <w:autoSpaceDN w:val="0"/>
        <w:adjustRightInd w:val="0"/>
        <w:spacing w:after="0" w:line="240" w:lineRule="auto"/>
        <w:jc w:val="center"/>
        <w:rPr>
          <w:rFonts w:ascii="Arial" w:hAnsi="Arial" w:cs="Arial"/>
          <w:color w:val="000000"/>
          <w:szCs w:val="20"/>
        </w:rPr>
      </w:pPr>
      <w:r w:rsidRPr="00030E19">
        <w:rPr>
          <w:rFonts w:ascii="Arial" w:hAnsi="Arial" w:cs="Arial"/>
          <w:b/>
          <w:bCs/>
          <w:color w:val="000000"/>
          <w:szCs w:val="20"/>
        </w:rPr>
        <w:t xml:space="preserve">PUERTO SECO EN ORURO </w:t>
      </w:r>
    </w:p>
    <w:p w:rsidR="00030E19" w:rsidRPr="00030E19" w:rsidRDefault="00030E19" w:rsidP="00030E19">
      <w:pPr>
        <w:autoSpaceDE w:val="0"/>
        <w:autoSpaceDN w:val="0"/>
        <w:adjustRightInd w:val="0"/>
        <w:spacing w:after="0" w:line="240" w:lineRule="auto"/>
        <w:jc w:val="both"/>
        <w:rPr>
          <w:rFonts w:ascii="Arial" w:hAnsi="Arial" w:cs="Arial"/>
          <w:color w:val="000000"/>
          <w:szCs w:val="20"/>
        </w:rPr>
      </w:pPr>
      <w:r w:rsidRPr="00030E19">
        <w:rPr>
          <w:rFonts w:ascii="Arial" w:hAnsi="Arial" w:cs="Arial"/>
          <w:b/>
          <w:bCs/>
          <w:color w:val="000000"/>
          <w:szCs w:val="20"/>
        </w:rPr>
        <w:t xml:space="preserve">EL HONORABLE CONGRESO NACIONAL, </w:t>
      </w:r>
    </w:p>
    <w:p w:rsidR="00030E19" w:rsidRPr="00030E19" w:rsidRDefault="00030E19" w:rsidP="00030E19">
      <w:pPr>
        <w:autoSpaceDE w:val="0"/>
        <w:autoSpaceDN w:val="0"/>
        <w:adjustRightInd w:val="0"/>
        <w:spacing w:after="0" w:line="240" w:lineRule="auto"/>
        <w:jc w:val="both"/>
        <w:rPr>
          <w:rFonts w:ascii="Arial" w:hAnsi="Arial" w:cs="Arial"/>
          <w:color w:val="000000"/>
          <w:szCs w:val="20"/>
        </w:rPr>
      </w:pPr>
      <w:r w:rsidRPr="00030E19">
        <w:rPr>
          <w:rFonts w:ascii="Arial" w:hAnsi="Arial" w:cs="Arial"/>
          <w:b/>
          <w:bCs/>
          <w:color w:val="000000"/>
          <w:szCs w:val="20"/>
        </w:rPr>
        <w:t xml:space="preserve">DECRETA: </w:t>
      </w:r>
    </w:p>
    <w:p w:rsidR="00030E19" w:rsidRPr="00030E19" w:rsidRDefault="00030E19" w:rsidP="00030E19">
      <w:pPr>
        <w:autoSpaceDE w:val="0"/>
        <w:autoSpaceDN w:val="0"/>
        <w:adjustRightInd w:val="0"/>
        <w:spacing w:after="0" w:line="240" w:lineRule="auto"/>
        <w:jc w:val="center"/>
        <w:rPr>
          <w:rFonts w:ascii="Arial" w:hAnsi="Arial" w:cs="Arial"/>
          <w:color w:val="000000"/>
          <w:szCs w:val="20"/>
        </w:rPr>
      </w:pPr>
      <w:r w:rsidRPr="00030E19">
        <w:rPr>
          <w:rFonts w:ascii="Arial" w:hAnsi="Arial" w:cs="Arial"/>
          <w:b/>
          <w:bCs/>
          <w:color w:val="000000"/>
          <w:szCs w:val="20"/>
        </w:rPr>
        <w:t xml:space="preserve">CAPITULO I </w:t>
      </w:r>
    </w:p>
    <w:p w:rsidR="00030E19" w:rsidRPr="00030E19" w:rsidRDefault="00030E19" w:rsidP="00030E19">
      <w:pPr>
        <w:autoSpaceDE w:val="0"/>
        <w:autoSpaceDN w:val="0"/>
        <w:adjustRightInd w:val="0"/>
        <w:spacing w:after="0" w:line="240" w:lineRule="auto"/>
        <w:jc w:val="center"/>
        <w:rPr>
          <w:rFonts w:ascii="Arial" w:hAnsi="Arial" w:cs="Arial"/>
          <w:color w:val="000000"/>
          <w:szCs w:val="20"/>
        </w:rPr>
      </w:pPr>
      <w:r w:rsidRPr="00030E19">
        <w:rPr>
          <w:rFonts w:ascii="Arial" w:hAnsi="Arial" w:cs="Arial"/>
          <w:b/>
          <w:bCs/>
          <w:color w:val="000000"/>
          <w:szCs w:val="20"/>
        </w:rPr>
        <w:t xml:space="preserve">DE LA DEFINICIÓN Y ALCANCES </w:t>
      </w:r>
    </w:p>
    <w:p w:rsidR="00030E19" w:rsidRPr="00030E19" w:rsidRDefault="00030E19" w:rsidP="00030E19">
      <w:pPr>
        <w:autoSpaceDE w:val="0"/>
        <w:autoSpaceDN w:val="0"/>
        <w:adjustRightInd w:val="0"/>
        <w:spacing w:after="0" w:line="240" w:lineRule="auto"/>
        <w:jc w:val="center"/>
        <w:rPr>
          <w:rFonts w:ascii="Arial" w:hAnsi="Arial" w:cs="Arial"/>
          <w:color w:val="000000"/>
          <w:szCs w:val="20"/>
        </w:rPr>
      </w:pPr>
      <w:r w:rsidRPr="00030E19">
        <w:rPr>
          <w:rFonts w:ascii="Arial" w:hAnsi="Arial" w:cs="Arial"/>
          <w:b/>
          <w:bCs/>
          <w:color w:val="000000"/>
          <w:szCs w:val="20"/>
        </w:rPr>
        <w:t xml:space="preserve">TITULO I </w:t>
      </w:r>
    </w:p>
    <w:p w:rsidR="00030E19" w:rsidRDefault="00030E19" w:rsidP="00030E19">
      <w:pPr>
        <w:autoSpaceDE w:val="0"/>
        <w:autoSpaceDN w:val="0"/>
        <w:adjustRightInd w:val="0"/>
        <w:spacing w:after="0" w:line="240" w:lineRule="auto"/>
        <w:jc w:val="center"/>
        <w:rPr>
          <w:rFonts w:ascii="Arial" w:hAnsi="Arial" w:cs="Arial"/>
          <w:b/>
          <w:bCs/>
          <w:color w:val="000000"/>
          <w:szCs w:val="20"/>
        </w:rPr>
      </w:pPr>
      <w:r w:rsidRPr="00030E19">
        <w:rPr>
          <w:rFonts w:ascii="Arial" w:hAnsi="Arial" w:cs="Arial"/>
          <w:b/>
          <w:bCs/>
          <w:color w:val="000000"/>
          <w:szCs w:val="20"/>
        </w:rPr>
        <w:t xml:space="preserve">DE LA EJECUCIÓN DE PLANES, PROGRAMAS, PROYECTOS DE DESARROLLO INTEGRAL </w:t>
      </w:r>
    </w:p>
    <w:p w:rsidR="00030E19" w:rsidRPr="00030E19" w:rsidRDefault="00030E19" w:rsidP="00030E19">
      <w:pPr>
        <w:autoSpaceDE w:val="0"/>
        <w:autoSpaceDN w:val="0"/>
        <w:adjustRightInd w:val="0"/>
        <w:spacing w:after="0" w:line="240" w:lineRule="auto"/>
        <w:jc w:val="center"/>
        <w:rPr>
          <w:rFonts w:ascii="Arial" w:hAnsi="Arial" w:cs="Arial"/>
          <w:color w:val="000000"/>
          <w:szCs w:val="20"/>
        </w:rPr>
      </w:pPr>
    </w:p>
    <w:p w:rsidR="00030E19" w:rsidRP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b/>
          <w:bCs/>
          <w:color w:val="000000"/>
          <w:szCs w:val="20"/>
        </w:rPr>
        <w:t xml:space="preserve">ARTICULO 1ª (De la Ejecución). </w:t>
      </w:r>
      <w:r w:rsidRPr="00030E19">
        <w:rPr>
          <w:rFonts w:ascii="Arial" w:hAnsi="Arial" w:cs="Arial"/>
          <w:color w:val="000000"/>
          <w:szCs w:val="20"/>
        </w:rPr>
        <w:t xml:space="preserve">Se dispone la ejecución de planes, programas y proyectos para el logro del Desarrollo Integral ejecutados por la Prefectura del Departamento de Oruro y los Municipios en el marco de sus atribuciones y competencias establecidas en la Ley 1654 y 2028 respectivamente. </w:t>
      </w:r>
    </w:p>
    <w:p w:rsidR="00030E19" w:rsidRP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color w:val="000000"/>
          <w:szCs w:val="20"/>
        </w:rPr>
        <w:t xml:space="preserve">La inversión Pública que corresponda será financiada con recursos que el Poder Ejecutivo debe buscar de fuentes nacionales, de la Cooperación y Financiamiento Internacional. </w:t>
      </w:r>
    </w:p>
    <w:p w:rsidR="00030E19" w:rsidRPr="00030E19" w:rsidRDefault="00030E19" w:rsidP="00030E19">
      <w:pPr>
        <w:autoSpaceDE w:val="0"/>
        <w:autoSpaceDN w:val="0"/>
        <w:adjustRightInd w:val="0"/>
        <w:spacing w:after="0" w:line="240" w:lineRule="auto"/>
        <w:jc w:val="center"/>
        <w:rPr>
          <w:rFonts w:ascii="Arial" w:hAnsi="Arial" w:cs="Arial"/>
          <w:color w:val="000000"/>
          <w:szCs w:val="20"/>
        </w:rPr>
      </w:pPr>
      <w:r w:rsidRPr="00030E19">
        <w:rPr>
          <w:rFonts w:ascii="Arial" w:hAnsi="Arial" w:cs="Arial"/>
          <w:b/>
          <w:bCs/>
          <w:color w:val="000000"/>
          <w:szCs w:val="20"/>
        </w:rPr>
        <w:t xml:space="preserve">TITULO II </w:t>
      </w:r>
    </w:p>
    <w:p w:rsidR="00030E19" w:rsidRDefault="00030E19" w:rsidP="00030E19">
      <w:pPr>
        <w:autoSpaceDE w:val="0"/>
        <w:autoSpaceDN w:val="0"/>
        <w:adjustRightInd w:val="0"/>
        <w:spacing w:after="0" w:line="240" w:lineRule="auto"/>
        <w:jc w:val="center"/>
        <w:rPr>
          <w:rFonts w:ascii="Arial" w:hAnsi="Arial" w:cs="Arial"/>
          <w:b/>
          <w:bCs/>
          <w:color w:val="000000"/>
          <w:szCs w:val="20"/>
        </w:rPr>
      </w:pPr>
      <w:r w:rsidRPr="00030E19">
        <w:rPr>
          <w:rFonts w:ascii="Arial" w:hAnsi="Arial" w:cs="Arial"/>
          <w:b/>
          <w:bCs/>
          <w:color w:val="000000"/>
          <w:szCs w:val="20"/>
        </w:rPr>
        <w:t xml:space="preserve">DE LOS OBJETIVOS Y LA EJECUCIÓN </w:t>
      </w:r>
    </w:p>
    <w:p w:rsidR="00030E19" w:rsidRPr="00030E19" w:rsidRDefault="00030E19" w:rsidP="00030E19">
      <w:pPr>
        <w:autoSpaceDE w:val="0"/>
        <w:autoSpaceDN w:val="0"/>
        <w:adjustRightInd w:val="0"/>
        <w:spacing w:after="0" w:line="240" w:lineRule="auto"/>
        <w:jc w:val="center"/>
        <w:rPr>
          <w:rFonts w:ascii="Arial" w:hAnsi="Arial" w:cs="Arial"/>
          <w:color w:val="000000"/>
          <w:szCs w:val="20"/>
        </w:rPr>
      </w:pPr>
    </w:p>
    <w:p w:rsidR="00030E19" w:rsidRP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b/>
          <w:bCs/>
          <w:color w:val="000000"/>
          <w:szCs w:val="20"/>
        </w:rPr>
        <w:t>ARTICULO 2ª (De los Objetivos del Desarrollo Integral</w:t>
      </w:r>
      <w:r w:rsidRPr="00030E19">
        <w:rPr>
          <w:rFonts w:ascii="Arial" w:hAnsi="Arial" w:cs="Arial"/>
          <w:color w:val="000000"/>
          <w:szCs w:val="20"/>
        </w:rPr>
        <w:t xml:space="preserve">). El Desarrollo Integral del Departamento de Oruro, tendrá los siguientes objetivos: </w:t>
      </w:r>
    </w:p>
    <w:p w:rsidR="00030E19" w:rsidRPr="00030E19" w:rsidRDefault="00030E19" w:rsidP="00030E19">
      <w:pPr>
        <w:numPr>
          <w:ilvl w:val="0"/>
          <w:numId w:val="28"/>
        </w:numPr>
        <w:autoSpaceDE w:val="0"/>
        <w:autoSpaceDN w:val="0"/>
        <w:adjustRightInd w:val="0"/>
        <w:spacing w:after="0" w:line="360" w:lineRule="auto"/>
        <w:ind w:left="360" w:hanging="360"/>
        <w:rPr>
          <w:rFonts w:ascii="Arial" w:hAnsi="Arial" w:cs="Arial"/>
          <w:color w:val="000000"/>
          <w:szCs w:val="20"/>
        </w:rPr>
      </w:pPr>
      <w:r w:rsidRPr="00030E19">
        <w:rPr>
          <w:rFonts w:ascii="Arial" w:hAnsi="Arial" w:cs="Arial"/>
          <w:color w:val="000000"/>
          <w:szCs w:val="20"/>
        </w:rPr>
        <w:t xml:space="preserve">Concretar el corredor bioceánico central como objetivo priorita </w:t>
      </w:r>
    </w:p>
    <w:p w:rsidR="00030E19" w:rsidRPr="00030E19" w:rsidRDefault="00030E19" w:rsidP="00030E19">
      <w:pPr>
        <w:numPr>
          <w:ilvl w:val="0"/>
          <w:numId w:val="28"/>
        </w:numPr>
        <w:autoSpaceDE w:val="0"/>
        <w:autoSpaceDN w:val="0"/>
        <w:adjustRightInd w:val="0"/>
        <w:spacing w:after="0" w:line="360" w:lineRule="auto"/>
        <w:ind w:left="360" w:hanging="360"/>
        <w:rPr>
          <w:rFonts w:ascii="Arial" w:hAnsi="Arial" w:cs="Arial"/>
          <w:color w:val="000000"/>
          <w:szCs w:val="20"/>
        </w:rPr>
      </w:pPr>
      <w:r w:rsidRPr="00030E19">
        <w:rPr>
          <w:rFonts w:ascii="Arial" w:hAnsi="Arial" w:cs="Arial"/>
          <w:color w:val="000000"/>
          <w:szCs w:val="20"/>
        </w:rPr>
        <w:t xml:space="preserve">Generar el encadenamiento productivo macro regional, con visión de desarrollo económico, humano, social y sostenible del Departamento de Oruro y nacional. </w:t>
      </w:r>
    </w:p>
    <w:p w:rsidR="00030E19" w:rsidRPr="00030E19" w:rsidRDefault="00030E19" w:rsidP="00030E19">
      <w:pPr>
        <w:autoSpaceDE w:val="0"/>
        <w:autoSpaceDN w:val="0"/>
        <w:adjustRightInd w:val="0"/>
        <w:spacing w:after="0" w:line="360" w:lineRule="auto"/>
        <w:rPr>
          <w:rFonts w:ascii="Arial" w:hAnsi="Arial" w:cs="Arial"/>
          <w:color w:val="000000"/>
          <w:szCs w:val="20"/>
        </w:rPr>
      </w:pPr>
    </w:p>
    <w:p w:rsidR="00030E19" w:rsidRPr="00030E19" w:rsidRDefault="00030E19" w:rsidP="00030E19">
      <w:pPr>
        <w:autoSpaceDE w:val="0"/>
        <w:autoSpaceDN w:val="0"/>
        <w:adjustRightInd w:val="0"/>
        <w:spacing w:after="0" w:line="240" w:lineRule="auto"/>
        <w:jc w:val="center"/>
        <w:rPr>
          <w:rFonts w:ascii="Arial" w:hAnsi="Arial" w:cs="Arial"/>
          <w:color w:val="000000"/>
          <w:szCs w:val="20"/>
        </w:rPr>
      </w:pPr>
      <w:r w:rsidRPr="00030E19">
        <w:rPr>
          <w:rFonts w:ascii="Arial" w:hAnsi="Arial" w:cs="Arial"/>
          <w:b/>
          <w:bCs/>
          <w:color w:val="000000"/>
          <w:szCs w:val="20"/>
        </w:rPr>
        <w:t xml:space="preserve">CAPITULO II </w:t>
      </w:r>
    </w:p>
    <w:p w:rsidR="00030E19" w:rsidRPr="00030E19" w:rsidRDefault="00030E19" w:rsidP="00030E19">
      <w:pPr>
        <w:autoSpaceDE w:val="0"/>
        <w:autoSpaceDN w:val="0"/>
        <w:adjustRightInd w:val="0"/>
        <w:spacing w:after="0" w:line="240" w:lineRule="auto"/>
        <w:jc w:val="center"/>
        <w:rPr>
          <w:rFonts w:ascii="Arial" w:hAnsi="Arial" w:cs="Arial"/>
          <w:color w:val="000000"/>
          <w:szCs w:val="20"/>
        </w:rPr>
      </w:pPr>
      <w:r w:rsidRPr="00030E19">
        <w:rPr>
          <w:rFonts w:ascii="Arial" w:hAnsi="Arial" w:cs="Arial"/>
          <w:b/>
          <w:bCs/>
          <w:color w:val="000000"/>
          <w:szCs w:val="20"/>
        </w:rPr>
        <w:t xml:space="preserve">PUERTO SECO EN EL DEPARTAMENTO DE ORURO </w:t>
      </w:r>
    </w:p>
    <w:p w:rsidR="00030E19" w:rsidRPr="00030E19" w:rsidRDefault="00030E19" w:rsidP="00030E19">
      <w:pPr>
        <w:autoSpaceDE w:val="0"/>
        <w:autoSpaceDN w:val="0"/>
        <w:adjustRightInd w:val="0"/>
        <w:spacing w:after="0" w:line="240" w:lineRule="auto"/>
        <w:jc w:val="center"/>
        <w:rPr>
          <w:rFonts w:ascii="Arial" w:hAnsi="Arial" w:cs="Arial"/>
          <w:color w:val="000000"/>
          <w:szCs w:val="20"/>
        </w:rPr>
      </w:pPr>
      <w:r w:rsidRPr="00030E19">
        <w:rPr>
          <w:rFonts w:ascii="Arial" w:hAnsi="Arial" w:cs="Arial"/>
          <w:b/>
          <w:bCs/>
          <w:color w:val="000000"/>
          <w:szCs w:val="20"/>
        </w:rPr>
        <w:t xml:space="preserve">TITULO I </w:t>
      </w:r>
    </w:p>
    <w:p w:rsidR="00030E19" w:rsidRPr="00030E19" w:rsidRDefault="00030E19" w:rsidP="00030E19">
      <w:pPr>
        <w:autoSpaceDE w:val="0"/>
        <w:autoSpaceDN w:val="0"/>
        <w:adjustRightInd w:val="0"/>
        <w:spacing w:after="0" w:line="240" w:lineRule="auto"/>
        <w:jc w:val="center"/>
        <w:rPr>
          <w:rFonts w:ascii="Arial" w:hAnsi="Arial" w:cs="Arial"/>
          <w:color w:val="000000"/>
          <w:szCs w:val="20"/>
        </w:rPr>
      </w:pPr>
      <w:r w:rsidRPr="00030E19">
        <w:rPr>
          <w:rFonts w:ascii="Arial" w:hAnsi="Arial" w:cs="Arial"/>
          <w:b/>
          <w:bCs/>
          <w:color w:val="000000"/>
          <w:szCs w:val="20"/>
        </w:rPr>
        <w:t xml:space="preserve">DE LA CREACIÓN, DEFINICIÓN Y OBJETIVOS </w:t>
      </w:r>
    </w:p>
    <w:p w:rsidR="00030E19" w:rsidRP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b/>
          <w:bCs/>
          <w:color w:val="000000"/>
          <w:szCs w:val="20"/>
        </w:rPr>
        <w:t xml:space="preserve">ARTICULO 3ª </w:t>
      </w:r>
      <w:r w:rsidRPr="00030E19">
        <w:rPr>
          <w:rFonts w:ascii="Arial" w:hAnsi="Arial" w:cs="Arial"/>
          <w:color w:val="000000"/>
          <w:szCs w:val="20"/>
        </w:rPr>
        <w:t>(</w:t>
      </w:r>
      <w:r w:rsidRPr="00030E19">
        <w:rPr>
          <w:rFonts w:ascii="Arial" w:hAnsi="Arial" w:cs="Arial"/>
          <w:b/>
          <w:bCs/>
          <w:color w:val="000000"/>
          <w:szCs w:val="20"/>
        </w:rPr>
        <w:t xml:space="preserve">Creación del Puerto Seco de Oruro). </w:t>
      </w:r>
      <w:r w:rsidRPr="00030E19">
        <w:rPr>
          <w:rFonts w:ascii="Arial" w:hAnsi="Arial" w:cs="Arial"/>
          <w:color w:val="000000"/>
          <w:szCs w:val="20"/>
        </w:rPr>
        <w:t xml:space="preserve">Se crea el Puerto Seco en el Departamento de Oruro. </w:t>
      </w:r>
    </w:p>
    <w:p w:rsidR="00030E19" w:rsidRP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b/>
          <w:bCs/>
          <w:color w:val="000000"/>
          <w:szCs w:val="20"/>
        </w:rPr>
        <w:t xml:space="preserve">ARTICULO 4ª (De la Definición). </w:t>
      </w:r>
      <w:r w:rsidRPr="00030E19">
        <w:rPr>
          <w:rFonts w:ascii="Arial" w:hAnsi="Arial" w:cs="Arial"/>
          <w:color w:val="000000"/>
          <w:szCs w:val="20"/>
        </w:rPr>
        <w:t xml:space="preserve">El Puerto seco es un espacio territorial del Departamento de Oruro como polo de desarrollo con instalaciones e infraestructura necesarias para el acopio, manipuleo, </w:t>
      </w:r>
      <w:r w:rsidRPr="00030E19">
        <w:rPr>
          <w:rFonts w:ascii="Arial" w:hAnsi="Arial" w:cs="Arial"/>
          <w:color w:val="000000"/>
          <w:szCs w:val="20"/>
        </w:rPr>
        <w:lastRenderedPageBreak/>
        <w:t xml:space="preserve">distribución y selección de mercaderías y bienes de importación, exportación, en transito e internación temporal para su transporte a su destino final en contenedores. Realiza comercio nacional e internacional, servicios de transporte de nexo bioceánico y otras actividades propias de su naturaleza y esencia. </w:t>
      </w:r>
    </w:p>
    <w:p w:rsidR="00030E19" w:rsidRP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b/>
          <w:bCs/>
          <w:color w:val="000000"/>
          <w:szCs w:val="20"/>
        </w:rPr>
        <w:t xml:space="preserve">ARTICULO 5ª (De los Objetivos del Puerto Seco de Oruro). </w:t>
      </w:r>
      <w:r w:rsidRPr="00030E19">
        <w:rPr>
          <w:rFonts w:ascii="Arial" w:hAnsi="Arial" w:cs="Arial"/>
          <w:color w:val="000000"/>
          <w:szCs w:val="20"/>
        </w:rPr>
        <w:t xml:space="preserve">El Puerto Seco de Oruro cumplirá los siguientes objetivos: </w:t>
      </w:r>
    </w:p>
    <w:p w:rsidR="00030E19" w:rsidRPr="00030E19" w:rsidRDefault="00030E19" w:rsidP="00030E19">
      <w:pPr>
        <w:numPr>
          <w:ilvl w:val="0"/>
          <w:numId w:val="29"/>
        </w:numPr>
        <w:autoSpaceDE w:val="0"/>
        <w:autoSpaceDN w:val="0"/>
        <w:adjustRightInd w:val="0"/>
        <w:spacing w:after="0" w:line="360" w:lineRule="auto"/>
        <w:ind w:left="360" w:hanging="360"/>
        <w:rPr>
          <w:rFonts w:ascii="Arial" w:hAnsi="Arial" w:cs="Arial"/>
          <w:color w:val="000000"/>
          <w:szCs w:val="20"/>
        </w:rPr>
      </w:pPr>
      <w:r w:rsidRPr="00030E19">
        <w:rPr>
          <w:rFonts w:ascii="Arial" w:hAnsi="Arial" w:cs="Arial"/>
          <w:color w:val="000000"/>
          <w:szCs w:val="20"/>
        </w:rPr>
        <w:t xml:space="preserve">Establecer en el Departamento de Oruro un Centro de Acopio y Distribución de Bienes y Mercancías de exportación, importación, en tránsito e internación temporal. </w:t>
      </w:r>
    </w:p>
    <w:p w:rsidR="00030E19" w:rsidRPr="00030E19" w:rsidRDefault="00030E19" w:rsidP="00030E19">
      <w:pPr>
        <w:numPr>
          <w:ilvl w:val="0"/>
          <w:numId w:val="29"/>
        </w:numPr>
        <w:autoSpaceDE w:val="0"/>
        <w:autoSpaceDN w:val="0"/>
        <w:adjustRightInd w:val="0"/>
        <w:spacing w:after="0" w:line="360" w:lineRule="auto"/>
        <w:ind w:left="360" w:hanging="360"/>
        <w:rPr>
          <w:rFonts w:ascii="Arial" w:hAnsi="Arial" w:cs="Arial"/>
          <w:color w:val="000000"/>
          <w:szCs w:val="20"/>
        </w:rPr>
      </w:pPr>
      <w:r w:rsidRPr="00030E19">
        <w:rPr>
          <w:rFonts w:ascii="Arial" w:hAnsi="Arial" w:cs="Arial"/>
          <w:color w:val="000000"/>
          <w:szCs w:val="20"/>
        </w:rPr>
        <w:t xml:space="preserve">Establecer una plataforma de servicios en operaciones de tráfico de mercancías, exportación, importación, en tránsito e internación temporal. </w:t>
      </w:r>
    </w:p>
    <w:p w:rsidR="00030E19" w:rsidRPr="00030E19" w:rsidRDefault="00030E19" w:rsidP="00030E19">
      <w:pPr>
        <w:numPr>
          <w:ilvl w:val="0"/>
          <w:numId w:val="29"/>
        </w:numPr>
        <w:autoSpaceDE w:val="0"/>
        <w:autoSpaceDN w:val="0"/>
        <w:adjustRightInd w:val="0"/>
        <w:spacing w:after="0" w:line="360" w:lineRule="auto"/>
        <w:ind w:left="360" w:hanging="360"/>
        <w:rPr>
          <w:rFonts w:ascii="Arial" w:hAnsi="Arial" w:cs="Arial"/>
          <w:color w:val="000000"/>
          <w:szCs w:val="20"/>
        </w:rPr>
      </w:pPr>
      <w:r w:rsidRPr="00030E19">
        <w:rPr>
          <w:rFonts w:ascii="Arial" w:hAnsi="Arial" w:cs="Arial"/>
          <w:color w:val="000000"/>
          <w:szCs w:val="20"/>
        </w:rPr>
        <w:t xml:space="preserve">Procesar la desaduanización y consolidación de mercaderías que ingresen al Puerto Seco. </w:t>
      </w:r>
    </w:p>
    <w:p w:rsidR="00030E19" w:rsidRPr="00030E19" w:rsidRDefault="00030E19" w:rsidP="00030E19">
      <w:pPr>
        <w:numPr>
          <w:ilvl w:val="0"/>
          <w:numId w:val="29"/>
        </w:numPr>
        <w:autoSpaceDE w:val="0"/>
        <w:autoSpaceDN w:val="0"/>
        <w:adjustRightInd w:val="0"/>
        <w:spacing w:after="0" w:line="360" w:lineRule="auto"/>
        <w:ind w:left="360" w:hanging="360"/>
        <w:rPr>
          <w:rFonts w:ascii="Arial" w:hAnsi="Arial" w:cs="Arial"/>
          <w:color w:val="000000"/>
          <w:szCs w:val="20"/>
        </w:rPr>
      </w:pPr>
      <w:r w:rsidRPr="00030E19">
        <w:rPr>
          <w:rFonts w:ascii="Arial" w:hAnsi="Arial" w:cs="Arial"/>
          <w:color w:val="000000"/>
          <w:szCs w:val="20"/>
        </w:rPr>
        <w:t xml:space="preserve">Ofertar servicios de transporte ferroviario, vial y aéreo. </w:t>
      </w:r>
    </w:p>
    <w:p w:rsidR="00030E19" w:rsidRPr="00030E19" w:rsidRDefault="00030E19" w:rsidP="00030E19">
      <w:pPr>
        <w:autoSpaceDE w:val="0"/>
        <w:autoSpaceDN w:val="0"/>
        <w:adjustRightInd w:val="0"/>
        <w:spacing w:after="0" w:line="240" w:lineRule="auto"/>
        <w:rPr>
          <w:rFonts w:ascii="Arial" w:hAnsi="Arial" w:cs="Arial"/>
          <w:color w:val="000000"/>
          <w:szCs w:val="20"/>
        </w:rPr>
      </w:pPr>
    </w:p>
    <w:p w:rsidR="00030E19" w:rsidRPr="00030E19" w:rsidRDefault="00030E19" w:rsidP="00030E19">
      <w:pPr>
        <w:autoSpaceDE w:val="0"/>
        <w:autoSpaceDN w:val="0"/>
        <w:adjustRightInd w:val="0"/>
        <w:spacing w:after="0" w:line="240" w:lineRule="auto"/>
        <w:jc w:val="center"/>
        <w:rPr>
          <w:rFonts w:ascii="Arial" w:hAnsi="Arial" w:cs="Arial"/>
          <w:color w:val="000000"/>
          <w:szCs w:val="20"/>
        </w:rPr>
      </w:pPr>
      <w:r w:rsidRPr="00030E19">
        <w:rPr>
          <w:rFonts w:ascii="Arial" w:hAnsi="Arial" w:cs="Arial"/>
          <w:b/>
          <w:bCs/>
          <w:color w:val="000000"/>
          <w:szCs w:val="20"/>
        </w:rPr>
        <w:t xml:space="preserve">TITULO II </w:t>
      </w:r>
    </w:p>
    <w:p w:rsidR="00030E19" w:rsidRDefault="00030E19" w:rsidP="00030E19">
      <w:pPr>
        <w:autoSpaceDE w:val="0"/>
        <w:autoSpaceDN w:val="0"/>
        <w:adjustRightInd w:val="0"/>
        <w:spacing w:after="0" w:line="240" w:lineRule="auto"/>
        <w:jc w:val="center"/>
        <w:rPr>
          <w:rFonts w:ascii="Arial" w:hAnsi="Arial" w:cs="Arial"/>
          <w:b/>
          <w:bCs/>
          <w:color w:val="000000"/>
          <w:szCs w:val="20"/>
        </w:rPr>
      </w:pPr>
      <w:r w:rsidRPr="00030E19">
        <w:rPr>
          <w:rFonts w:ascii="Arial" w:hAnsi="Arial" w:cs="Arial"/>
          <w:b/>
          <w:bCs/>
          <w:color w:val="000000"/>
          <w:szCs w:val="20"/>
        </w:rPr>
        <w:t xml:space="preserve">DE LA NATURALEZA JURÍDICA DEL PUERTO SECO DE ORURO </w:t>
      </w:r>
    </w:p>
    <w:p w:rsidR="00030E19" w:rsidRPr="00030E19" w:rsidRDefault="00030E19" w:rsidP="00030E19">
      <w:pPr>
        <w:autoSpaceDE w:val="0"/>
        <w:autoSpaceDN w:val="0"/>
        <w:adjustRightInd w:val="0"/>
        <w:spacing w:after="0" w:line="240" w:lineRule="auto"/>
        <w:jc w:val="center"/>
        <w:rPr>
          <w:rFonts w:ascii="Arial" w:hAnsi="Arial" w:cs="Arial"/>
          <w:color w:val="000000"/>
          <w:szCs w:val="20"/>
        </w:rPr>
      </w:pPr>
    </w:p>
    <w:p w:rsid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b/>
          <w:bCs/>
          <w:color w:val="000000"/>
          <w:szCs w:val="20"/>
        </w:rPr>
        <w:t xml:space="preserve">ARTICULO 6ª (De la Naturaleza Jurídica del Puerto Seco de Oruro). </w:t>
      </w:r>
      <w:r w:rsidRPr="00030E19">
        <w:rPr>
          <w:rFonts w:ascii="Arial" w:hAnsi="Arial" w:cs="Arial"/>
          <w:color w:val="000000"/>
          <w:szCs w:val="20"/>
        </w:rPr>
        <w:t xml:space="preserve">El Puerto Seco de Oruro es una persona jurídica de carácter público administrado por una entidad de económica mixta, con participación del Estado boliviano a través de la Prefectura del Departamento y los Gobiernos Municipales involucrados y la iniciativa privada. </w:t>
      </w:r>
    </w:p>
    <w:p w:rsidR="00030E19" w:rsidRP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color w:val="000000"/>
          <w:szCs w:val="20"/>
        </w:rPr>
        <w:t xml:space="preserve">La inversión Pública que corresponda será financiada con recursos que el Ministerio de Hacienda debe buscar de fuentes nacionales, de la cooperación y/o financiamiento internacional. </w:t>
      </w:r>
    </w:p>
    <w:p w:rsidR="00030E19" w:rsidRPr="00030E19" w:rsidRDefault="00030E19" w:rsidP="00030E19">
      <w:pPr>
        <w:autoSpaceDE w:val="0"/>
        <w:autoSpaceDN w:val="0"/>
        <w:adjustRightInd w:val="0"/>
        <w:spacing w:after="0" w:line="360" w:lineRule="auto"/>
        <w:jc w:val="center"/>
        <w:rPr>
          <w:rFonts w:ascii="Arial" w:hAnsi="Arial" w:cs="Arial"/>
          <w:color w:val="000000"/>
          <w:szCs w:val="20"/>
        </w:rPr>
      </w:pPr>
      <w:r w:rsidRPr="00030E19">
        <w:rPr>
          <w:rFonts w:ascii="Arial" w:hAnsi="Arial" w:cs="Arial"/>
          <w:b/>
          <w:bCs/>
          <w:color w:val="000000"/>
          <w:szCs w:val="20"/>
        </w:rPr>
        <w:t>TITULO III</w:t>
      </w:r>
    </w:p>
    <w:p w:rsidR="00030E19" w:rsidRPr="00030E19" w:rsidRDefault="00030E19" w:rsidP="00030E19">
      <w:pPr>
        <w:autoSpaceDE w:val="0"/>
        <w:autoSpaceDN w:val="0"/>
        <w:adjustRightInd w:val="0"/>
        <w:spacing w:after="0" w:line="360" w:lineRule="auto"/>
        <w:jc w:val="center"/>
        <w:rPr>
          <w:rFonts w:ascii="Arial" w:hAnsi="Arial" w:cs="Arial"/>
          <w:color w:val="000000"/>
          <w:szCs w:val="20"/>
        </w:rPr>
      </w:pPr>
      <w:r w:rsidRPr="00030E19">
        <w:rPr>
          <w:rFonts w:ascii="Arial" w:hAnsi="Arial" w:cs="Arial"/>
          <w:b/>
          <w:bCs/>
          <w:color w:val="000000"/>
          <w:szCs w:val="20"/>
        </w:rPr>
        <w:t>COORDINACIÓN DEL PUERTO SECO DE ORURO</w:t>
      </w:r>
    </w:p>
    <w:p w:rsidR="00030E19" w:rsidRP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b/>
          <w:bCs/>
          <w:color w:val="000000"/>
          <w:szCs w:val="20"/>
        </w:rPr>
        <w:t xml:space="preserve">ARTICULO 7ª (De la Coordinación con las Zonas Francas de Oruro y la Aduana Nacional). </w:t>
      </w:r>
      <w:r w:rsidRPr="00030E19">
        <w:rPr>
          <w:rFonts w:ascii="Arial" w:hAnsi="Arial" w:cs="Arial"/>
          <w:color w:val="000000"/>
          <w:szCs w:val="20"/>
        </w:rPr>
        <w:t xml:space="preserve">La coordinación del Puerto Seco con las Zonas Francas de Oruro y la Aduna Nacional se establecerá por Reglamento. </w:t>
      </w:r>
    </w:p>
    <w:p w:rsidR="00030E19" w:rsidRPr="00030E19" w:rsidRDefault="00030E19" w:rsidP="00030E19">
      <w:pPr>
        <w:autoSpaceDE w:val="0"/>
        <w:autoSpaceDN w:val="0"/>
        <w:adjustRightInd w:val="0"/>
        <w:spacing w:after="0" w:line="360" w:lineRule="auto"/>
        <w:jc w:val="center"/>
        <w:rPr>
          <w:rFonts w:ascii="Arial" w:hAnsi="Arial" w:cs="Arial"/>
          <w:color w:val="000000"/>
          <w:szCs w:val="20"/>
        </w:rPr>
      </w:pPr>
      <w:r w:rsidRPr="00030E19">
        <w:rPr>
          <w:rFonts w:ascii="Arial" w:hAnsi="Arial" w:cs="Arial"/>
          <w:b/>
          <w:bCs/>
          <w:color w:val="000000"/>
          <w:szCs w:val="20"/>
        </w:rPr>
        <w:t>TITULO IV</w:t>
      </w:r>
    </w:p>
    <w:p w:rsidR="00030E19" w:rsidRPr="00030E19" w:rsidRDefault="00030E19" w:rsidP="00030E19">
      <w:pPr>
        <w:autoSpaceDE w:val="0"/>
        <w:autoSpaceDN w:val="0"/>
        <w:adjustRightInd w:val="0"/>
        <w:spacing w:after="0" w:line="360" w:lineRule="auto"/>
        <w:jc w:val="center"/>
        <w:rPr>
          <w:rFonts w:ascii="Arial" w:hAnsi="Arial" w:cs="Arial"/>
          <w:color w:val="000000"/>
          <w:szCs w:val="20"/>
        </w:rPr>
      </w:pPr>
      <w:r w:rsidRPr="00030E19">
        <w:rPr>
          <w:rFonts w:ascii="Arial" w:hAnsi="Arial" w:cs="Arial"/>
          <w:b/>
          <w:bCs/>
          <w:color w:val="000000"/>
          <w:szCs w:val="20"/>
        </w:rPr>
        <w:t>DE LA DECLARATORIA DE PRIORIDAD NACIONAL</w:t>
      </w:r>
    </w:p>
    <w:p w:rsidR="00030E19" w:rsidRP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b/>
          <w:bCs/>
          <w:color w:val="000000"/>
          <w:szCs w:val="20"/>
        </w:rPr>
        <w:t xml:space="preserve">ARTICULO 8ª (Declaratoria de Prioridad Nacional). </w:t>
      </w:r>
      <w:r w:rsidRPr="00030E19">
        <w:rPr>
          <w:rFonts w:ascii="Arial" w:hAnsi="Arial" w:cs="Arial"/>
          <w:color w:val="000000"/>
          <w:szCs w:val="20"/>
        </w:rPr>
        <w:t xml:space="preserve">Se declara de prioridad nacional el Puerto Seco en el Departamento de Oruro y se dispone que el Poder ejecutivo busque financiamiento nacional e internacional para la elaboración de los estudios de preinversión. </w:t>
      </w:r>
    </w:p>
    <w:p w:rsidR="00030E19" w:rsidRPr="00030E19" w:rsidRDefault="00030E19" w:rsidP="00030E19">
      <w:pPr>
        <w:autoSpaceDE w:val="0"/>
        <w:autoSpaceDN w:val="0"/>
        <w:adjustRightInd w:val="0"/>
        <w:spacing w:after="0" w:line="360" w:lineRule="auto"/>
        <w:jc w:val="center"/>
        <w:rPr>
          <w:rFonts w:ascii="Arial" w:hAnsi="Arial" w:cs="Arial"/>
          <w:color w:val="000000"/>
          <w:szCs w:val="20"/>
        </w:rPr>
      </w:pPr>
      <w:r w:rsidRPr="00030E19">
        <w:rPr>
          <w:rFonts w:ascii="Arial" w:hAnsi="Arial" w:cs="Arial"/>
          <w:b/>
          <w:bCs/>
          <w:color w:val="000000"/>
          <w:szCs w:val="20"/>
        </w:rPr>
        <w:t>CAPITULO III</w:t>
      </w:r>
    </w:p>
    <w:p w:rsidR="00030E19" w:rsidRPr="00030E19" w:rsidRDefault="00030E19" w:rsidP="00030E19">
      <w:pPr>
        <w:autoSpaceDE w:val="0"/>
        <w:autoSpaceDN w:val="0"/>
        <w:adjustRightInd w:val="0"/>
        <w:spacing w:after="0" w:line="360" w:lineRule="auto"/>
        <w:jc w:val="center"/>
        <w:rPr>
          <w:rFonts w:ascii="Arial" w:hAnsi="Arial" w:cs="Arial"/>
          <w:color w:val="000000"/>
          <w:szCs w:val="20"/>
        </w:rPr>
      </w:pPr>
      <w:r w:rsidRPr="00030E19">
        <w:rPr>
          <w:rFonts w:ascii="Arial" w:hAnsi="Arial" w:cs="Arial"/>
          <w:b/>
          <w:bCs/>
          <w:color w:val="000000"/>
          <w:szCs w:val="20"/>
        </w:rPr>
        <w:t>DE LOS ASPECTOS ARANCELARIOS</w:t>
      </w:r>
    </w:p>
    <w:p w:rsidR="00030E19" w:rsidRPr="00030E19" w:rsidRDefault="00030E19" w:rsidP="00030E19">
      <w:pPr>
        <w:autoSpaceDE w:val="0"/>
        <w:autoSpaceDN w:val="0"/>
        <w:adjustRightInd w:val="0"/>
        <w:spacing w:after="0" w:line="360" w:lineRule="auto"/>
        <w:jc w:val="center"/>
        <w:rPr>
          <w:rFonts w:ascii="Arial" w:hAnsi="Arial" w:cs="Arial"/>
          <w:color w:val="000000"/>
          <w:szCs w:val="20"/>
        </w:rPr>
      </w:pPr>
      <w:r w:rsidRPr="00030E19">
        <w:rPr>
          <w:rFonts w:ascii="Arial" w:hAnsi="Arial" w:cs="Arial"/>
          <w:b/>
          <w:bCs/>
          <w:color w:val="000000"/>
          <w:szCs w:val="20"/>
        </w:rPr>
        <w:t>TITULO I</w:t>
      </w:r>
    </w:p>
    <w:p w:rsidR="00030E19" w:rsidRPr="00030E19" w:rsidRDefault="00030E19" w:rsidP="00030E19">
      <w:pPr>
        <w:autoSpaceDE w:val="0"/>
        <w:autoSpaceDN w:val="0"/>
        <w:adjustRightInd w:val="0"/>
        <w:spacing w:after="0" w:line="360" w:lineRule="auto"/>
        <w:jc w:val="center"/>
        <w:rPr>
          <w:rFonts w:ascii="Arial" w:hAnsi="Arial" w:cs="Arial"/>
          <w:color w:val="000000"/>
          <w:szCs w:val="20"/>
        </w:rPr>
      </w:pPr>
      <w:r w:rsidRPr="00030E19">
        <w:rPr>
          <w:rFonts w:ascii="Arial" w:hAnsi="Arial" w:cs="Arial"/>
          <w:b/>
          <w:bCs/>
          <w:color w:val="000000"/>
          <w:szCs w:val="20"/>
        </w:rPr>
        <w:t>DE LA IMPORTACIÓN DE BIENES DE CAPITAL</w:t>
      </w:r>
    </w:p>
    <w:p w:rsidR="00030E19" w:rsidRP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b/>
          <w:bCs/>
          <w:color w:val="000000"/>
          <w:szCs w:val="20"/>
        </w:rPr>
        <w:lastRenderedPageBreak/>
        <w:t xml:space="preserve">ARTICULO 9ª (De los Aspectos Arancelarios). </w:t>
      </w:r>
      <w:r w:rsidRPr="00030E19">
        <w:rPr>
          <w:rFonts w:ascii="Arial" w:hAnsi="Arial" w:cs="Arial"/>
          <w:color w:val="000000"/>
          <w:szCs w:val="20"/>
        </w:rPr>
        <w:t xml:space="preserve">Se libera del gravamen Arancelario (GA) y el Impuesto al valor Agregado (IVA) a las importaciones de maquinaria y equipo que no se producen en el país, con destino a las empresas productivas, agropecuarias, manufactureras, artesanales, pequeñas y medianas, minero metalurgia, minería chica y cooperativizada, establecidas en el Departamento de Oruro. </w:t>
      </w:r>
    </w:p>
    <w:p w:rsidR="00030E19" w:rsidRPr="00030E19" w:rsidRDefault="00030E19" w:rsidP="00030E19">
      <w:pPr>
        <w:autoSpaceDE w:val="0"/>
        <w:autoSpaceDN w:val="0"/>
        <w:adjustRightInd w:val="0"/>
        <w:spacing w:after="0" w:line="360" w:lineRule="auto"/>
        <w:jc w:val="center"/>
        <w:rPr>
          <w:rFonts w:ascii="Arial" w:hAnsi="Arial" w:cs="Arial"/>
          <w:color w:val="000000"/>
          <w:szCs w:val="20"/>
        </w:rPr>
      </w:pPr>
      <w:r w:rsidRPr="00030E19">
        <w:rPr>
          <w:rFonts w:ascii="Arial" w:hAnsi="Arial" w:cs="Arial"/>
          <w:b/>
          <w:bCs/>
          <w:color w:val="000000"/>
          <w:szCs w:val="20"/>
        </w:rPr>
        <w:t>TITULO II</w:t>
      </w:r>
    </w:p>
    <w:p w:rsidR="00030E19" w:rsidRPr="00030E19" w:rsidRDefault="00030E19" w:rsidP="00030E19">
      <w:pPr>
        <w:autoSpaceDE w:val="0"/>
        <w:autoSpaceDN w:val="0"/>
        <w:adjustRightInd w:val="0"/>
        <w:spacing w:after="0" w:line="360" w:lineRule="auto"/>
        <w:jc w:val="center"/>
        <w:rPr>
          <w:rFonts w:ascii="Arial" w:hAnsi="Arial" w:cs="Arial"/>
          <w:color w:val="000000"/>
          <w:szCs w:val="20"/>
        </w:rPr>
      </w:pPr>
      <w:r w:rsidRPr="00030E19">
        <w:rPr>
          <w:rFonts w:ascii="Arial" w:hAnsi="Arial" w:cs="Arial"/>
          <w:b/>
          <w:bCs/>
          <w:color w:val="000000"/>
          <w:szCs w:val="20"/>
        </w:rPr>
        <w:t>DE LAS TRANSACCIONES EN ZONAS FRANCAS</w:t>
      </w:r>
    </w:p>
    <w:p w:rsidR="00030E19" w:rsidRP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b/>
          <w:bCs/>
          <w:color w:val="000000"/>
          <w:szCs w:val="20"/>
        </w:rPr>
        <w:t>ARTICULO 10ª (De las transacciones en Zonas Francas de Oruro</w:t>
      </w:r>
      <w:r w:rsidRPr="00030E19">
        <w:rPr>
          <w:rFonts w:ascii="Arial" w:hAnsi="Arial" w:cs="Arial"/>
          <w:color w:val="000000"/>
          <w:szCs w:val="20"/>
        </w:rPr>
        <w:t xml:space="preserve">). Las importaciones menores de $us. 3.000.- (Tres Mil 00/100 Dólares Americanos) que se realicen en Territorio Aduanero Nacional desde las Zonas Francas de Oruro, que estén incluidas en las partidas arancelarias autorizadas, pagarán un impuesto único a la transacción del 3% para su comercialización en los módulos comerciales de la zona libre (ZONAS FRANCAS). </w:t>
      </w:r>
    </w:p>
    <w:p w:rsidR="00030E19" w:rsidRPr="00030E19" w:rsidRDefault="00030E19" w:rsidP="00030E19">
      <w:pPr>
        <w:autoSpaceDE w:val="0"/>
        <w:autoSpaceDN w:val="0"/>
        <w:adjustRightInd w:val="0"/>
        <w:spacing w:after="0" w:line="360" w:lineRule="auto"/>
        <w:jc w:val="center"/>
        <w:rPr>
          <w:rFonts w:ascii="Arial" w:hAnsi="Arial" w:cs="Arial"/>
          <w:color w:val="000000"/>
          <w:szCs w:val="20"/>
        </w:rPr>
      </w:pPr>
      <w:r w:rsidRPr="00030E19">
        <w:rPr>
          <w:rFonts w:ascii="Arial" w:hAnsi="Arial" w:cs="Arial"/>
          <w:b/>
          <w:bCs/>
          <w:color w:val="000000"/>
          <w:szCs w:val="20"/>
        </w:rPr>
        <w:t>CAPITULO IV</w:t>
      </w:r>
    </w:p>
    <w:p w:rsidR="00030E19" w:rsidRPr="00030E19" w:rsidRDefault="00030E19" w:rsidP="00030E19">
      <w:pPr>
        <w:autoSpaceDE w:val="0"/>
        <w:autoSpaceDN w:val="0"/>
        <w:adjustRightInd w:val="0"/>
        <w:spacing w:after="0" w:line="360" w:lineRule="auto"/>
        <w:jc w:val="center"/>
        <w:rPr>
          <w:rFonts w:ascii="Arial" w:hAnsi="Arial" w:cs="Arial"/>
          <w:color w:val="000000"/>
          <w:szCs w:val="20"/>
        </w:rPr>
      </w:pPr>
      <w:r w:rsidRPr="00030E19">
        <w:rPr>
          <w:rFonts w:ascii="Arial" w:hAnsi="Arial" w:cs="Arial"/>
          <w:b/>
          <w:bCs/>
          <w:color w:val="000000"/>
          <w:szCs w:val="20"/>
        </w:rPr>
        <w:t>DE LAS DISPOSICIONES FINALES</w:t>
      </w:r>
    </w:p>
    <w:p w:rsidR="00030E19" w:rsidRP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b/>
          <w:bCs/>
          <w:color w:val="000000"/>
          <w:szCs w:val="20"/>
        </w:rPr>
        <w:t xml:space="preserve">ARTICULO 11ª (Del Cumplimiento). </w:t>
      </w:r>
      <w:r w:rsidRPr="00030E19">
        <w:rPr>
          <w:rFonts w:ascii="Arial" w:hAnsi="Arial" w:cs="Arial"/>
          <w:color w:val="000000"/>
          <w:szCs w:val="20"/>
        </w:rPr>
        <w:t xml:space="preserve">Se dispone que el Poder Ejecutivo a través de los Ministerios de Desarrollo Económico, Hacienda y de Servicios y Obras Públicas juntamente con la Prefectura del Departamento y las Alcaldías Municipales involucradas, sean los encargados de la ejecución y cumplimiento de la presente Ley. </w:t>
      </w:r>
    </w:p>
    <w:p w:rsidR="00030E19" w:rsidRP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b/>
          <w:bCs/>
          <w:color w:val="000000"/>
          <w:szCs w:val="20"/>
        </w:rPr>
        <w:t xml:space="preserve">ARTICULO 12ª (De la Reglamentación). </w:t>
      </w:r>
      <w:r w:rsidRPr="00030E19">
        <w:rPr>
          <w:rFonts w:ascii="Arial" w:hAnsi="Arial" w:cs="Arial"/>
          <w:color w:val="000000"/>
          <w:szCs w:val="20"/>
        </w:rPr>
        <w:t xml:space="preserve">El Poder Ejecutivo, en el término de 90 días, reglamentará la presente Ley a partir de la fecha de su publicación en la Gaceta oficial. </w:t>
      </w:r>
    </w:p>
    <w:p w:rsidR="00030E19" w:rsidRP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b/>
          <w:bCs/>
          <w:color w:val="000000"/>
          <w:szCs w:val="20"/>
        </w:rPr>
        <w:t xml:space="preserve">ARTICULO 13ª (De las Derogatorias). </w:t>
      </w:r>
      <w:r w:rsidRPr="00030E19">
        <w:rPr>
          <w:rFonts w:ascii="Arial" w:hAnsi="Arial" w:cs="Arial"/>
          <w:color w:val="000000"/>
          <w:szCs w:val="20"/>
        </w:rPr>
        <w:t xml:space="preserve">Quedan derogadas las disposiciones contrarias a la presente Ley. </w:t>
      </w:r>
    </w:p>
    <w:p w:rsidR="00030E19" w:rsidRP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color w:val="000000"/>
          <w:szCs w:val="20"/>
        </w:rPr>
        <w:t xml:space="preserve">Remítase al Poder Ejecutivo, para fines constitucionales. </w:t>
      </w:r>
    </w:p>
    <w:p w:rsidR="00030E19" w:rsidRPr="00030E19" w:rsidRDefault="00030E19" w:rsidP="00030E19">
      <w:pPr>
        <w:autoSpaceDE w:val="0"/>
        <w:autoSpaceDN w:val="0"/>
        <w:adjustRightInd w:val="0"/>
        <w:spacing w:after="0" w:line="360" w:lineRule="auto"/>
        <w:jc w:val="both"/>
        <w:rPr>
          <w:rFonts w:ascii="Arial" w:hAnsi="Arial" w:cs="Arial"/>
          <w:color w:val="000000"/>
          <w:szCs w:val="20"/>
        </w:rPr>
      </w:pPr>
      <w:r w:rsidRPr="00030E19">
        <w:rPr>
          <w:rFonts w:ascii="Arial" w:hAnsi="Arial" w:cs="Arial"/>
          <w:color w:val="000000"/>
          <w:szCs w:val="20"/>
        </w:rPr>
        <w:t xml:space="preserve">Es dada en la Sala de Sesiones del Honorable Congreso Nacional, a los tres días del mes de febrero de dos mil cinco años. </w:t>
      </w:r>
    </w:p>
    <w:p w:rsidR="00030E19" w:rsidRPr="00030E19" w:rsidRDefault="00030E19" w:rsidP="00030E19">
      <w:pPr>
        <w:autoSpaceDE w:val="0"/>
        <w:autoSpaceDN w:val="0"/>
        <w:adjustRightInd w:val="0"/>
        <w:spacing w:after="0" w:line="360" w:lineRule="auto"/>
        <w:jc w:val="both"/>
        <w:rPr>
          <w:rFonts w:ascii="Arial" w:hAnsi="Arial" w:cs="Arial"/>
          <w:b/>
          <w:i/>
          <w:color w:val="000000"/>
          <w:szCs w:val="20"/>
          <w:lang w:val="es-ES"/>
        </w:rPr>
      </w:pPr>
      <w:r w:rsidRPr="00030E19">
        <w:rPr>
          <w:rFonts w:ascii="Arial" w:hAnsi="Arial" w:cs="Arial"/>
          <w:color w:val="000000"/>
          <w:szCs w:val="20"/>
        </w:rPr>
        <w:t>Palacio de Gobierno de la ciudad de La Paz, a los dieciséis días del mes de diciembre de dos mil cinco años.</w:t>
      </w:r>
    </w:p>
    <w:p w:rsidR="00637026" w:rsidRDefault="00637026" w:rsidP="006A620A">
      <w:pPr>
        <w:pStyle w:val="Prrafodelista"/>
        <w:numPr>
          <w:ilvl w:val="0"/>
          <w:numId w:val="3"/>
        </w:numPr>
        <w:spacing w:before="100" w:beforeAutospacing="1" w:after="200" w:line="360" w:lineRule="auto"/>
        <w:rPr>
          <w:rFonts w:ascii="Arial" w:eastAsia="Calibri" w:hAnsi="Arial" w:cs="Arial"/>
          <w:b/>
          <w:i/>
          <w:noProof/>
          <w:color w:val="FF0000"/>
          <w:u w:val="single"/>
          <w:lang w:eastAsia="es-BO"/>
        </w:rPr>
      </w:pPr>
      <w:r w:rsidRPr="00980794">
        <w:rPr>
          <w:rFonts w:ascii="Arial" w:eastAsia="Calibri" w:hAnsi="Arial" w:cs="Arial"/>
          <w:b/>
          <w:i/>
          <w:noProof/>
          <w:color w:val="FF0000"/>
          <w:u w:val="single"/>
          <w:lang w:eastAsia="es-BO"/>
        </w:rPr>
        <w:t>PERSPECTIVAS</w:t>
      </w:r>
    </w:p>
    <w:p w:rsidR="00A93B2B" w:rsidRDefault="00E5222C" w:rsidP="00A93B2B">
      <w:pPr>
        <w:spacing w:before="100" w:beforeAutospacing="1" w:after="200" w:line="360" w:lineRule="auto"/>
        <w:rPr>
          <w:rFonts w:ascii="Arial" w:eastAsia="Calibri" w:hAnsi="Arial" w:cs="Arial"/>
          <w:noProof/>
          <w:lang w:eastAsia="es-BO"/>
        </w:rPr>
      </w:pPr>
      <w:r>
        <w:rPr>
          <w:rFonts w:ascii="Arial" w:eastAsia="Calibri" w:hAnsi="Arial" w:cs="Arial"/>
          <w:noProof/>
          <w:lang w:eastAsia="es-BO"/>
        </w:rPr>
        <w:t>La construccion del Puerto Seco es para</w:t>
      </w:r>
      <w:r w:rsidR="00A93B2B">
        <w:rPr>
          <w:rFonts w:ascii="Arial" w:eastAsia="Calibri" w:hAnsi="Arial" w:cs="Arial"/>
          <w:noProof/>
          <w:lang w:eastAsia="es-BO"/>
        </w:rPr>
        <w:t xml:space="preserve"> lograra un impacto socio economico importante</w:t>
      </w:r>
      <w:r w:rsidR="0042318F">
        <w:rPr>
          <w:rFonts w:ascii="Arial" w:eastAsia="Calibri" w:hAnsi="Arial" w:cs="Arial"/>
          <w:noProof/>
          <w:lang w:eastAsia="es-BO"/>
        </w:rPr>
        <w:t>:</w:t>
      </w:r>
    </w:p>
    <w:p w:rsidR="0042318F" w:rsidRPr="00E5222C" w:rsidRDefault="0042318F" w:rsidP="00E5222C">
      <w:pPr>
        <w:pStyle w:val="Prrafodelista"/>
        <w:numPr>
          <w:ilvl w:val="0"/>
          <w:numId w:val="13"/>
        </w:numPr>
        <w:spacing w:before="100" w:beforeAutospacing="1" w:after="200" w:line="360" w:lineRule="auto"/>
        <w:rPr>
          <w:rFonts w:ascii="Arial" w:eastAsia="Calibri" w:hAnsi="Arial" w:cs="Arial"/>
          <w:noProof/>
          <w:lang w:eastAsia="es-BO"/>
        </w:rPr>
      </w:pPr>
      <w:r w:rsidRPr="00E5222C">
        <w:rPr>
          <w:rFonts w:ascii="Arial" w:eastAsia="Calibri" w:hAnsi="Arial" w:cs="Arial"/>
          <w:noProof/>
          <w:lang w:eastAsia="es-BO"/>
        </w:rPr>
        <w:t>Socio economico: fuentes de empleo, actividades economicas derectas indirectas inducidas y nuevas industrias y servicios</w:t>
      </w:r>
    </w:p>
    <w:p w:rsidR="0042318F" w:rsidRPr="00E5222C" w:rsidRDefault="0042318F" w:rsidP="00E5222C">
      <w:pPr>
        <w:pStyle w:val="Prrafodelista"/>
        <w:numPr>
          <w:ilvl w:val="0"/>
          <w:numId w:val="13"/>
        </w:numPr>
        <w:spacing w:before="100" w:beforeAutospacing="1" w:after="200" w:line="360" w:lineRule="auto"/>
        <w:rPr>
          <w:rFonts w:ascii="Arial" w:eastAsia="Calibri" w:hAnsi="Arial" w:cs="Arial"/>
          <w:noProof/>
          <w:lang w:eastAsia="es-BO"/>
        </w:rPr>
      </w:pPr>
      <w:r w:rsidRPr="00E5222C">
        <w:rPr>
          <w:rFonts w:ascii="Arial" w:eastAsia="Calibri" w:hAnsi="Arial" w:cs="Arial"/>
          <w:noProof/>
          <w:lang w:eastAsia="es-BO"/>
        </w:rPr>
        <w:t>Servicios instalaciones: Talleres, gasolineras y chaperias</w:t>
      </w:r>
    </w:p>
    <w:p w:rsidR="0042318F" w:rsidRPr="00E5222C" w:rsidRDefault="0042318F" w:rsidP="00E5222C">
      <w:pPr>
        <w:pStyle w:val="Prrafodelista"/>
        <w:numPr>
          <w:ilvl w:val="0"/>
          <w:numId w:val="13"/>
        </w:numPr>
        <w:spacing w:before="100" w:beforeAutospacing="1" w:after="200" w:line="360" w:lineRule="auto"/>
        <w:rPr>
          <w:rFonts w:ascii="Arial" w:eastAsia="Calibri" w:hAnsi="Arial" w:cs="Arial"/>
          <w:noProof/>
          <w:lang w:eastAsia="es-BO"/>
        </w:rPr>
      </w:pPr>
      <w:r w:rsidRPr="00E5222C">
        <w:rPr>
          <w:rFonts w:ascii="Arial" w:eastAsia="Calibri" w:hAnsi="Arial" w:cs="Arial"/>
          <w:noProof/>
          <w:lang w:eastAsia="es-BO"/>
        </w:rPr>
        <w:lastRenderedPageBreak/>
        <w:t>Demografia: Cresimiento de poblacion y movimiento migratorios</w:t>
      </w:r>
    </w:p>
    <w:p w:rsidR="0042318F" w:rsidRPr="00E5222C" w:rsidRDefault="0042318F" w:rsidP="00E5222C">
      <w:pPr>
        <w:pStyle w:val="Prrafodelista"/>
        <w:numPr>
          <w:ilvl w:val="0"/>
          <w:numId w:val="13"/>
        </w:numPr>
        <w:spacing w:before="100" w:beforeAutospacing="1" w:after="200" w:line="360" w:lineRule="auto"/>
        <w:rPr>
          <w:rFonts w:ascii="Arial" w:eastAsia="Calibri" w:hAnsi="Arial" w:cs="Arial"/>
          <w:noProof/>
          <w:lang w:eastAsia="es-BO"/>
        </w:rPr>
      </w:pPr>
      <w:r w:rsidRPr="00E5222C">
        <w:rPr>
          <w:rFonts w:ascii="Arial" w:eastAsia="Calibri" w:hAnsi="Arial" w:cs="Arial"/>
          <w:noProof/>
          <w:lang w:eastAsia="es-BO"/>
        </w:rPr>
        <w:t>Usos de territprio: Zonas de operacione contiguas, agencias de aduana, urbanizacion</w:t>
      </w:r>
    </w:p>
    <w:p w:rsidR="0042318F" w:rsidRDefault="00E5222C" w:rsidP="00A93B2B">
      <w:pPr>
        <w:spacing w:before="100" w:beforeAutospacing="1" w:after="200" w:line="360" w:lineRule="auto"/>
        <w:rPr>
          <w:rFonts w:ascii="Arial" w:eastAsia="Calibri" w:hAnsi="Arial" w:cs="Arial"/>
          <w:noProof/>
          <w:lang w:eastAsia="es-BO"/>
        </w:rPr>
      </w:pPr>
      <w:r>
        <w:rPr>
          <w:rFonts w:ascii="Arial" w:eastAsia="Calibri" w:hAnsi="Arial" w:cs="Arial"/>
          <w:noProof/>
          <w:lang w:eastAsia="es-BO"/>
        </w:rPr>
        <w:t>Ponemos decir que se reduciran</w:t>
      </w:r>
      <w:r w:rsidR="0042318F">
        <w:rPr>
          <w:rFonts w:ascii="Arial" w:eastAsia="Calibri" w:hAnsi="Arial" w:cs="Arial"/>
          <w:noProof/>
          <w:lang w:eastAsia="es-BO"/>
        </w:rPr>
        <w:t xml:space="preserve"> costos de operaciones en manipuleo, transporte, tramite, (</w:t>
      </w:r>
      <w:r>
        <w:rPr>
          <w:rFonts w:ascii="Arial" w:eastAsia="Calibri" w:hAnsi="Arial" w:cs="Arial"/>
          <w:noProof/>
          <w:lang w:eastAsia="es-BO"/>
        </w:rPr>
        <w:t>apoximadamente de</w:t>
      </w:r>
      <w:r w:rsidR="0042318F">
        <w:rPr>
          <w:rFonts w:ascii="Arial" w:eastAsia="Calibri" w:hAnsi="Arial" w:cs="Arial"/>
          <w:noProof/>
          <w:lang w:eastAsia="es-BO"/>
        </w:rPr>
        <w:t>12,5 mil</w:t>
      </w:r>
      <w:r>
        <w:rPr>
          <w:rFonts w:ascii="Arial" w:eastAsia="Calibri" w:hAnsi="Arial" w:cs="Arial"/>
          <w:noProof/>
          <w:lang w:eastAsia="es-BO"/>
        </w:rPr>
        <w:t>lones) a favor de importadoresy</w:t>
      </w:r>
      <w:r w:rsidR="0042318F">
        <w:rPr>
          <w:rFonts w:ascii="Arial" w:eastAsia="Calibri" w:hAnsi="Arial" w:cs="Arial"/>
          <w:noProof/>
          <w:lang w:eastAsia="es-BO"/>
        </w:rPr>
        <w:t xml:space="preserve"> exportadores</w:t>
      </w:r>
      <w:r>
        <w:rPr>
          <w:rFonts w:ascii="Arial" w:eastAsia="Calibri" w:hAnsi="Arial" w:cs="Arial"/>
          <w:noProof/>
          <w:lang w:eastAsia="es-BO"/>
        </w:rPr>
        <w:t>. El</w:t>
      </w:r>
      <w:r w:rsidR="0042318F">
        <w:rPr>
          <w:rFonts w:ascii="Arial" w:eastAsia="Calibri" w:hAnsi="Arial" w:cs="Arial"/>
          <w:noProof/>
          <w:lang w:eastAsia="es-BO"/>
        </w:rPr>
        <w:t xml:space="preserve"> plan vial de la prefectura de oruro contempla la conexión interna con las principales conexiones internacionales y estos con el eje- puertos</w:t>
      </w:r>
    </w:p>
    <w:p w:rsidR="0042318F" w:rsidRDefault="0042318F" w:rsidP="00A93B2B">
      <w:pPr>
        <w:spacing w:before="100" w:beforeAutospacing="1" w:after="200" w:line="360" w:lineRule="auto"/>
        <w:rPr>
          <w:rFonts w:ascii="Arial" w:eastAsia="Calibri" w:hAnsi="Arial" w:cs="Arial"/>
          <w:noProof/>
          <w:lang w:eastAsia="es-BO"/>
        </w:rPr>
      </w:pPr>
      <w:r>
        <w:rPr>
          <w:rFonts w:ascii="Arial" w:eastAsia="Calibri" w:hAnsi="Arial" w:cs="Arial"/>
          <w:noProof/>
          <w:lang w:eastAsia="es-BO"/>
        </w:rPr>
        <w:t>Es importante el fortaleciomiento, modernizacion y tecnificacion del comercio exterio de Bolivia</w:t>
      </w:r>
    </w:p>
    <w:p w:rsidR="0042318F" w:rsidRDefault="0042318F" w:rsidP="00A93B2B">
      <w:pPr>
        <w:spacing w:before="100" w:beforeAutospacing="1" w:after="200" w:line="360" w:lineRule="auto"/>
        <w:rPr>
          <w:rFonts w:ascii="Arial" w:eastAsia="Calibri" w:hAnsi="Arial" w:cs="Arial"/>
          <w:noProof/>
          <w:lang w:eastAsia="es-BO"/>
        </w:rPr>
      </w:pPr>
      <w:r>
        <w:rPr>
          <w:rFonts w:ascii="Arial" w:eastAsia="Calibri" w:hAnsi="Arial" w:cs="Arial"/>
          <w:noProof/>
          <w:lang w:eastAsia="es-BO"/>
        </w:rPr>
        <w:t>El potencial gasifero, graneleroy minero le ofrece mejores perspectivas</w:t>
      </w:r>
    </w:p>
    <w:p w:rsidR="00BF5BBE" w:rsidRPr="00C71741" w:rsidRDefault="00BF5BBE" w:rsidP="00A93B2B">
      <w:pPr>
        <w:spacing w:before="100" w:beforeAutospacing="1" w:after="200" w:line="360" w:lineRule="auto"/>
        <w:rPr>
          <w:rFonts w:ascii="Arial" w:eastAsia="Calibri" w:hAnsi="Arial" w:cs="Arial"/>
          <w:b/>
          <w:noProof/>
          <w:color w:val="002060"/>
          <w:lang w:eastAsia="es-BO"/>
        </w:rPr>
      </w:pPr>
      <w:r w:rsidRPr="00C71741">
        <w:rPr>
          <w:rFonts w:ascii="Arial" w:eastAsia="Calibri" w:hAnsi="Arial" w:cs="Arial"/>
          <w:b/>
          <w:noProof/>
          <w:color w:val="002060"/>
          <w:lang w:eastAsia="es-BO"/>
        </w:rPr>
        <w:t>VISION ESTRATEGIA DEL PUERTO SECO DE ORURO</w:t>
      </w:r>
    </w:p>
    <w:p w:rsidR="0042318F" w:rsidRDefault="00BF5BBE" w:rsidP="00A93B2B">
      <w:pPr>
        <w:spacing w:before="100" w:beforeAutospacing="1" w:after="200" w:line="360" w:lineRule="auto"/>
        <w:rPr>
          <w:rFonts w:ascii="Arial" w:eastAsia="Calibri" w:hAnsi="Arial" w:cs="Arial"/>
          <w:noProof/>
          <w:lang w:eastAsia="es-BO"/>
        </w:rPr>
      </w:pPr>
      <w:r>
        <w:rPr>
          <w:rFonts w:ascii="Arial" w:eastAsia="Calibri" w:hAnsi="Arial" w:cs="Arial"/>
          <w:noProof/>
          <w:lang w:eastAsia="es-BO"/>
        </w:rPr>
        <w:t>Es de ser la mas eficiente en en el negocio del corre</w:t>
      </w:r>
      <w:r w:rsidR="008A7DA6">
        <w:rPr>
          <w:rFonts w:ascii="Arial" w:eastAsia="Calibri" w:hAnsi="Arial" w:cs="Arial"/>
          <w:noProof/>
          <w:lang w:eastAsia="es-BO"/>
        </w:rPr>
        <w:t>dor bioceanico central de Sud America, conectando Brasi, B</w:t>
      </w:r>
      <w:r>
        <w:rPr>
          <w:rFonts w:ascii="Arial" w:eastAsia="Calibri" w:hAnsi="Arial" w:cs="Arial"/>
          <w:noProof/>
          <w:lang w:eastAsia="es-BO"/>
        </w:rPr>
        <w:t xml:space="preserve">olivia y </w:t>
      </w:r>
      <w:r w:rsidR="008A7DA6">
        <w:rPr>
          <w:rFonts w:ascii="Arial" w:eastAsia="Calibri" w:hAnsi="Arial" w:cs="Arial"/>
          <w:noProof/>
          <w:lang w:eastAsia="es-BO"/>
        </w:rPr>
        <w:t>C</w:t>
      </w:r>
      <w:r>
        <w:rPr>
          <w:rFonts w:ascii="Arial" w:eastAsia="Calibri" w:hAnsi="Arial" w:cs="Arial"/>
          <w:noProof/>
          <w:lang w:eastAsia="es-BO"/>
        </w:rPr>
        <w:t>hile</w:t>
      </w:r>
    </w:p>
    <w:p w:rsidR="00BF5BBE" w:rsidRPr="00C71741" w:rsidRDefault="00C71741" w:rsidP="00A93B2B">
      <w:pPr>
        <w:spacing w:before="100" w:beforeAutospacing="1" w:after="200" w:line="360" w:lineRule="auto"/>
        <w:rPr>
          <w:rFonts w:ascii="Arial" w:eastAsia="Calibri" w:hAnsi="Arial" w:cs="Arial"/>
          <w:b/>
          <w:i/>
          <w:noProof/>
          <w:color w:val="002060"/>
          <w:lang w:eastAsia="es-BO"/>
        </w:rPr>
      </w:pPr>
      <w:r w:rsidRPr="00C71741">
        <w:rPr>
          <w:rFonts w:ascii="Arial" w:eastAsia="Calibri" w:hAnsi="Arial" w:cs="Arial"/>
          <w:b/>
          <w:i/>
          <w:noProof/>
          <w:color w:val="002060"/>
          <w:lang w:eastAsia="es-BO"/>
        </w:rPr>
        <w:t>MISION ESTRATEGICA DEL PUERTO SECO DE ORURO</w:t>
      </w:r>
    </w:p>
    <w:p w:rsidR="00BF5BBE" w:rsidRDefault="00BF5BBE" w:rsidP="00A93B2B">
      <w:pPr>
        <w:spacing w:before="100" w:beforeAutospacing="1" w:after="200" w:line="360" w:lineRule="auto"/>
        <w:rPr>
          <w:rFonts w:ascii="Arial" w:eastAsia="Calibri" w:hAnsi="Arial" w:cs="Arial"/>
          <w:noProof/>
          <w:lang w:eastAsia="es-BO"/>
        </w:rPr>
      </w:pPr>
      <w:r>
        <w:rPr>
          <w:rFonts w:ascii="Arial" w:eastAsia="Calibri" w:hAnsi="Arial" w:cs="Arial"/>
          <w:noProof/>
          <w:lang w:eastAsia="es-BO"/>
        </w:rPr>
        <w:t xml:space="preserve">La primera mision es lidearar la creacion, en desarrollo y la </w:t>
      </w:r>
      <w:r w:rsidR="008A7DA6">
        <w:rPr>
          <w:rFonts w:ascii="Arial" w:eastAsia="Calibri" w:hAnsi="Arial" w:cs="Arial"/>
          <w:noProof/>
          <w:lang w:eastAsia="es-BO"/>
        </w:rPr>
        <w:t>evolucion de una comunidad de ne</w:t>
      </w:r>
      <w:r>
        <w:rPr>
          <w:rFonts w:ascii="Arial" w:eastAsia="Calibri" w:hAnsi="Arial" w:cs="Arial"/>
          <w:noProof/>
          <w:lang w:eastAsia="es-BO"/>
        </w:rPr>
        <w:t>gocios en bolivia ubicado en el departamento de Oruro en su integracion con Chile y Brasil</w:t>
      </w:r>
      <w:r w:rsidR="008A7DA6">
        <w:rPr>
          <w:rFonts w:ascii="Arial" w:eastAsia="Calibri" w:hAnsi="Arial" w:cs="Arial"/>
          <w:noProof/>
          <w:lang w:eastAsia="es-BO"/>
        </w:rPr>
        <w:t xml:space="preserve"> y con una economia </w:t>
      </w:r>
      <w:r w:rsidR="00C71741">
        <w:rPr>
          <w:rFonts w:ascii="Arial" w:eastAsia="Calibri" w:hAnsi="Arial" w:cs="Arial"/>
          <w:noProof/>
          <w:lang w:eastAsia="es-BO"/>
        </w:rPr>
        <w:t>mundial a travez de una plataforma mundial de servicios y tecnologias de punta con un instrumento que genere ventajas competitivas</w:t>
      </w:r>
    </w:p>
    <w:p w:rsidR="00C71741" w:rsidRDefault="00F05684" w:rsidP="00A93B2B">
      <w:pPr>
        <w:spacing w:before="100" w:beforeAutospacing="1" w:after="200" w:line="360" w:lineRule="auto"/>
        <w:rPr>
          <w:rFonts w:ascii="Arial" w:eastAsia="Calibri" w:hAnsi="Arial" w:cs="Arial"/>
          <w:b/>
          <w:i/>
          <w:noProof/>
          <w:color w:val="FF0000"/>
          <w:lang w:eastAsia="es-BO"/>
        </w:rPr>
      </w:pPr>
      <w:r w:rsidRPr="00F05684">
        <w:rPr>
          <w:rFonts w:ascii="Arial" w:eastAsia="Calibri" w:hAnsi="Arial" w:cs="Arial"/>
          <w:b/>
          <w:i/>
          <w:noProof/>
          <w:color w:val="FF0000"/>
          <w:lang w:eastAsia="es-BO"/>
        </w:rPr>
        <w:t>BIBLIOGRAFIA</w:t>
      </w:r>
    </w:p>
    <w:p w:rsidR="00F05684" w:rsidRDefault="005B2850" w:rsidP="00A93B2B">
      <w:pPr>
        <w:spacing w:before="100" w:beforeAutospacing="1" w:after="200" w:line="360" w:lineRule="auto"/>
        <w:rPr>
          <w:rFonts w:ascii="Arial" w:eastAsia="Calibri" w:hAnsi="Arial" w:cs="Arial"/>
          <w:noProof/>
          <w:color w:val="000000" w:themeColor="text1"/>
          <w:lang w:eastAsia="es-BO"/>
        </w:rPr>
      </w:pPr>
      <w:hyperlink r:id="rId19" w:history="1">
        <w:r w:rsidR="00F05684" w:rsidRPr="0032655F">
          <w:rPr>
            <w:rStyle w:val="Hipervnculo"/>
            <w:rFonts w:ascii="Arial" w:eastAsia="Calibri" w:hAnsi="Arial" w:cs="Arial"/>
            <w:noProof/>
            <w:lang w:eastAsia="es-BO"/>
          </w:rPr>
          <w:t>http://www.cadexco.bo/esp/download/le3316.pdf</w:t>
        </w:r>
      </w:hyperlink>
    </w:p>
    <w:p w:rsidR="00F05684" w:rsidRDefault="005B2850" w:rsidP="00A93B2B">
      <w:pPr>
        <w:spacing w:before="100" w:beforeAutospacing="1" w:after="200" w:line="360" w:lineRule="auto"/>
        <w:rPr>
          <w:rFonts w:ascii="Arial" w:eastAsia="Calibri" w:hAnsi="Arial" w:cs="Arial"/>
          <w:noProof/>
          <w:color w:val="000000" w:themeColor="text1"/>
          <w:lang w:eastAsia="es-BO"/>
        </w:rPr>
      </w:pPr>
      <w:hyperlink r:id="rId20" w:history="1">
        <w:r w:rsidR="00F05684" w:rsidRPr="0032655F">
          <w:rPr>
            <w:rStyle w:val="Hipervnculo"/>
            <w:rFonts w:ascii="Arial" w:eastAsia="Calibri" w:hAnsi="Arial" w:cs="Arial"/>
            <w:noProof/>
            <w:lang w:eastAsia="es-BO"/>
          </w:rPr>
          <w:t>http://www.radiojacintorodriguez.org/index.php/oruro/2124-gobernador-santos-tito-consolido-el-puerto-seco-de-oruro</w:t>
        </w:r>
      </w:hyperlink>
    </w:p>
    <w:p w:rsidR="00F05684" w:rsidRDefault="005B2850" w:rsidP="00A93B2B">
      <w:pPr>
        <w:spacing w:before="100" w:beforeAutospacing="1" w:after="200" w:line="360" w:lineRule="auto"/>
        <w:rPr>
          <w:rFonts w:ascii="Arial" w:eastAsia="Calibri" w:hAnsi="Arial" w:cs="Arial"/>
          <w:noProof/>
          <w:color w:val="000000" w:themeColor="text1"/>
          <w:lang w:eastAsia="es-BO"/>
        </w:rPr>
      </w:pPr>
      <w:hyperlink r:id="rId21" w:history="1">
        <w:r w:rsidR="00F05684" w:rsidRPr="0032655F">
          <w:rPr>
            <w:rStyle w:val="Hipervnculo"/>
            <w:rFonts w:ascii="Arial" w:eastAsia="Calibri" w:hAnsi="Arial" w:cs="Arial"/>
            <w:noProof/>
            <w:lang w:eastAsia="es-BO"/>
          </w:rPr>
          <w:t>http://docentes.uto.edu.bo/mdelc/wp-content/uploads/PUERTO_SECO.pdf</w:t>
        </w:r>
      </w:hyperlink>
    </w:p>
    <w:p w:rsidR="00F05684" w:rsidRDefault="005B2850" w:rsidP="00A93B2B">
      <w:pPr>
        <w:spacing w:before="100" w:beforeAutospacing="1" w:after="200" w:line="360" w:lineRule="auto"/>
        <w:rPr>
          <w:rFonts w:ascii="Arial" w:eastAsia="Calibri" w:hAnsi="Arial" w:cs="Arial"/>
          <w:noProof/>
          <w:color w:val="000000" w:themeColor="text1"/>
          <w:lang w:eastAsia="es-BO"/>
        </w:rPr>
      </w:pPr>
      <w:hyperlink r:id="rId22" w:history="1">
        <w:r w:rsidR="00F05684" w:rsidRPr="0032655F">
          <w:rPr>
            <w:rStyle w:val="Hipervnculo"/>
            <w:rFonts w:ascii="Arial" w:eastAsia="Calibri" w:hAnsi="Arial" w:cs="Arial"/>
            <w:noProof/>
            <w:lang w:eastAsia="es-BO"/>
          </w:rPr>
          <w:t>http://www.oruro4siglos.com/index.php?option=com_content&amp;view=article&amp;id=199:cada-vez-es-mas-evidente-que-el-proyecto-oruro-puerto-seco-puede-acabar-como-otra-frustracion-para-los-orurenos&amp;catid=26:campos-comentarios</w:t>
        </w:r>
      </w:hyperlink>
    </w:p>
    <w:p w:rsidR="00F05684" w:rsidRDefault="005B2850" w:rsidP="00A93B2B">
      <w:pPr>
        <w:spacing w:before="100" w:beforeAutospacing="1" w:after="200" w:line="360" w:lineRule="auto"/>
        <w:rPr>
          <w:rFonts w:ascii="Arial" w:eastAsia="Calibri" w:hAnsi="Arial" w:cs="Arial"/>
          <w:noProof/>
          <w:color w:val="000000" w:themeColor="text1"/>
          <w:lang w:eastAsia="es-BO"/>
        </w:rPr>
      </w:pPr>
      <w:hyperlink r:id="rId23" w:history="1">
        <w:r w:rsidR="00F05684" w:rsidRPr="0032655F">
          <w:rPr>
            <w:rStyle w:val="Hipervnculo"/>
            <w:rFonts w:ascii="Arial" w:eastAsia="Calibri" w:hAnsi="Arial" w:cs="Arial"/>
            <w:noProof/>
            <w:lang w:eastAsia="es-BO"/>
          </w:rPr>
          <w:t>https://www.google.com/url?sa=t&amp;rct=j&amp;q=&amp;esrc=s&amp;source=web&amp;cd=32&amp;cad=rja&amp;uact=8&amp;ved=0CB0QFjABOB5qFQoTCI75guHaocgCFQeUDQod9kILFQ&amp;url=http%3A%2F%2Fwww.aippyc.org%2Fmateriales_archivos%2FDuran.ppt&amp;usg=AFQjCNEaNoZ48jFI7LZOUlA14xXhf4XYEw&amp;bvm=bv.104226188,d.eXY</w:t>
        </w:r>
      </w:hyperlink>
    </w:p>
    <w:p w:rsidR="00F05684" w:rsidRDefault="005B2850" w:rsidP="00A93B2B">
      <w:pPr>
        <w:spacing w:before="100" w:beforeAutospacing="1" w:after="200" w:line="360" w:lineRule="auto"/>
        <w:rPr>
          <w:rFonts w:ascii="Arial" w:eastAsia="Calibri" w:hAnsi="Arial" w:cs="Arial"/>
          <w:noProof/>
          <w:color w:val="000000" w:themeColor="text1"/>
          <w:lang w:eastAsia="es-BO"/>
        </w:rPr>
      </w:pPr>
      <w:hyperlink r:id="rId24" w:history="1">
        <w:r w:rsidR="00F05684" w:rsidRPr="0032655F">
          <w:rPr>
            <w:rStyle w:val="Hipervnculo"/>
            <w:rFonts w:ascii="Arial" w:eastAsia="Calibri" w:hAnsi="Arial" w:cs="Arial"/>
            <w:noProof/>
            <w:lang w:eastAsia="es-BO"/>
          </w:rPr>
          <w:t>http://www.webpicking.com/ps/news.php?n=18082</w:t>
        </w:r>
      </w:hyperlink>
    </w:p>
    <w:p w:rsidR="00F05684" w:rsidRDefault="004F23AC" w:rsidP="00A93B2B">
      <w:pPr>
        <w:spacing w:before="100" w:beforeAutospacing="1" w:after="200" w:line="360" w:lineRule="auto"/>
        <w:rPr>
          <w:rFonts w:ascii="Arial" w:eastAsia="Calibri" w:hAnsi="Arial" w:cs="Arial"/>
          <w:b/>
          <w:i/>
          <w:noProof/>
          <w:color w:val="FF0000"/>
          <w:lang w:eastAsia="es-BO"/>
        </w:rPr>
      </w:pPr>
      <w:r>
        <w:rPr>
          <w:rFonts w:ascii="Arial" w:eastAsia="Calibri" w:hAnsi="Arial" w:cs="Arial"/>
          <w:b/>
          <w:i/>
          <w:noProof/>
          <w:color w:val="FF0000"/>
          <w:lang w:eastAsia="es-BO"/>
        </w:rPr>
        <w:drawing>
          <wp:anchor distT="0" distB="0" distL="114300" distR="114300" simplePos="0" relativeHeight="251655168" behindDoc="0" locked="0" layoutInCell="1" allowOverlap="1" wp14:anchorId="2D1715D7" wp14:editId="69ADAB73">
            <wp:simplePos x="0" y="0"/>
            <wp:positionH relativeFrom="column">
              <wp:posOffset>3596005</wp:posOffset>
            </wp:positionH>
            <wp:positionV relativeFrom="paragraph">
              <wp:posOffset>386080</wp:posOffset>
            </wp:positionV>
            <wp:extent cx="2697480" cy="1938020"/>
            <wp:effectExtent l="19050" t="0" r="26670" b="63373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rotWithShape="1">
                    <a:blip r:embed="rId25">
                      <a:extLst>
                        <a:ext uri="{28A0092B-C50C-407E-A947-70E740481C1C}">
                          <a14:useLocalDpi xmlns:a14="http://schemas.microsoft.com/office/drawing/2010/main" val="0"/>
                        </a:ext>
                      </a:extLst>
                    </a:blip>
                    <a:srcRect b="4301"/>
                    <a:stretch/>
                  </pic:blipFill>
                  <pic:spPr bwMode="auto">
                    <a:xfrm>
                      <a:off x="0" y="0"/>
                      <a:ext cx="2697480" cy="1938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684">
        <w:rPr>
          <w:rFonts w:ascii="Arial" w:eastAsia="Calibri" w:hAnsi="Arial" w:cs="Arial"/>
          <w:b/>
          <w:i/>
          <w:noProof/>
          <w:color w:val="FF0000"/>
          <w:lang w:eastAsia="es-BO"/>
        </w:rPr>
        <w:t>ANEXO</w:t>
      </w:r>
    </w:p>
    <w:p w:rsidR="00416EDE" w:rsidRDefault="00416EDE" w:rsidP="00A93B2B">
      <w:pPr>
        <w:spacing w:before="100" w:beforeAutospacing="1" w:after="200" w:line="360" w:lineRule="auto"/>
        <w:rPr>
          <w:rFonts w:ascii="Arial" w:eastAsia="Calibri" w:hAnsi="Arial" w:cs="Arial"/>
          <w:b/>
          <w:i/>
          <w:noProof/>
          <w:color w:val="FF0000"/>
          <w:lang w:eastAsia="es-BO"/>
        </w:rPr>
      </w:pPr>
    </w:p>
    <w:p w:rsidR="00030E19" w:rsidRDefault="00030E19" w:rsidP="00A93B2B">
      <w:pPr>
        <w:spacing w:before="100" w:beforeAutospacing="1" w:after="200" w:line="360" w:lineRule="auto"/>
        <w:rPr>
          <w:rFonts w:ascii="Arial" w:eastAsia="Calibri" w:hAnsi="Arial" w:cs="Arial"/>
          <w:b/>
          <w:i/>
          <w:noProof/>
          <w:color w:val="FF0000"/>
          <w:lang w:eastAsia="es-BO"/>
        </w:rPr>
      </w:pPr>
      <w:r>
        <w:rPr>
          <w:rFonts w:ascii="Arial" w:eastAsia="Calibri" w:hAnsi="Arial" w:cs="Arial"/>
          <w:b/>
          <w:i/>
          <w:noProof/>
          <w:color w:val="FF0000"/>
          <w:lang w:eastAsia="es-BO"/>
        </w:rPr>
        <w:drawing>
          <wp:anchor distT="0" distB="0" distL="114300" distR="114300" simplePos="0" relativeHeight="251654144" behindDoc="0" locked="0" layoutInCell="1" allowOverlap="1" wp14:anchorId="27A896E8" wp14:editId="09B21A2D">
            <wp:simplePos x="0" y="0"/>
            <wp:positionH relativeFrom="column">
              <wp:posOffset>25400</wp:posOffset>
            </wp:positionH>
            <wp:positionV relativeFrom="paragraph">
              <wp:posOffset>94615</wp:posOffset>
            </wp:positionV>
            <wp:extent cx="2383155" cy="1657350"/>
            <wp:effectExtent l="133350" t="95250" r="131445" b="1714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rotWithShape="1">
                    <a:blip r:embed="rId26" cstate="print">
                      <a:extLst>
                        <a:ext uri="{28A0092B-C50C-407E-A947-70E740481C1C}">
                          <a14:useLocalDpi xmlns:a14="http://schemas.microsoft.com/office/drawing/2010/main" val="0"/>
                        </a:ext>
                      </a:extLst>
                    </a:blip>
                    <a:srcRect b="7347"/>
                    <a:stretch/>
                  </pic:blipFill>
                  <pic:spPr bwMode="auto">
                    <a:xfrm>
                      <a:off x="0" y="0"/>
                      <a:ext cx="2383155"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E19" w:rsidRDefault="00030E19" w:rsidP="00A93B2B">
      <w:pPr>
        <w:spacing w:before="100" w:beforeAutospacing="1" w:after="200" w:line="360" w:lineRule="auto"/>
        <w:rPr>
          <w:rFonts w:ascii="Arial" w:eastAsia="Calibri" w:hAnsi="Arial" w:cs="Arial"/>
          <w:b/>
          <w:i/>
          <w:noProof/>
          <w:color w:val="FF0000"/>
          <w:lang w:eastAsia="es-BO"/>
        </w:rPr>
      </w:pPr>
    </w:p>
    <w:p w:rsidR="00030E19" w:rsidRDefault="00030E19" w:rsidP="00A93B2B">
      <w:pPr>
        <w:spacing w:before="100" w:beforeAutospacing="1" w:after="200" w:line="360" w:lineRule="auto"/>
        <w:rPr>
          <w:rFonts w:ascii="Arial" w:eastAsia="Calibri" w:hAnsi="Arial" w:cs="Arial"/>
          <w:b/>
          <w:i/>
          <w:noProof/>
          <w:color w:val="FF0000"/>
          <w:lang w:eastAsia="es-BO"/>
        </w:rPr>
      </w:pPr>
    </w:p>
    <w:p w:rsidR="00030E19" w:rsidRDefault="00030E19" w:rsidP="00A93B2B">
      <w:pPr>
        <w:spacing w:before="100" w:beforeAutospacing="1" w:after="200" w:line="360" w:lineRule="auto"/>
        <w:rPr>
          <w:rFonts w:ascii="Arial" w:eastAsia="Calibri" w:hAnsi="Arial" w:cs="Arial"/>
          <w:b/>
          <w:i/>
          <w:noProof/>
          <w:color w:val="FF0000"/>
          <w:lang w:eastAsia="es-BO"/>
        </w:rPr>
      </w:pPr>
    </w:p>
    <w:p w:rsidR="00030E19" w:rsidRDefault="00030E19" w:rsidP="00A93B2B">
      <w:pPr>
        <w:spacing w:before="100" w:beforeAutospacing="1" w:after="200" w:line="360" w:lineRule="auto"/>
        <w:rPr>
          <w:rFonts w:ascii="Arial" w:eastAsia="Calibri" w:hAnsi="Arial" w:cs="Arial"/>
          <w:b/>
          <w:i/>
          <w:noProof/>
          <w:color w:val="FF0000"/>
          <w:lang w:eastAsia="es-BO"/>
        </w:rPr>
      </w:pPr>
    </w:p>
    <w:p w:rsidR="00030E19" w:rsidRDefault="00030E19" w:rsidP="00A93B2B">
      <w:pPr>
        <w:spacing w:before="100" w:beforeAutospacing="1" w:after="200" w:line="360" w:lineRule="auto"/>
        <w:rPr>
          <w:rFonts w:ascii="Arial" w:eastAsia="Calibri" w:hAnsi="Arial" w:cs="Arial"/>
          <w:b/>
          <w:i/>
          <w:noProof/>
          <w:color w:val="FF0000"/>
          <w:lang w:eastAsia="es-BO"/>
        </w:rPr>
      </w:pPr>
    </w:p>
    <w:p w:rsidR="00030E19" w:rsidRDefault="00030E19" w:rsidP="00A93B2B">
      <w:pPr>
        <w:spacing w:before="100" w:beforeAutospacing="1" w:after="200" w:line="360" w:lineRule="auto"/>
        <w:rPr>
          <w:rFonts w:ascii="Arial" w:eastAsia="Calibri" w:hAnsi="Arial" w:cs="Arial"/>
          <w:b/>
          <w:i/>
          <w:noProof/>
          <w:color w:val="FF0000"/>
          <w:lang w:eastAsia="es-BO"/>
        </w:rPr>
      </w:pPr>
      <w:r>
        <w:rPr>
          <w:rFonts w:ascii="Arial" w:eastAsia="Calibri" w:hAnsi="Arial" w:cs="Arial"/>
          <w:b/>
          <w:i/>
          <w:noProof/>
          <w:color w:val="FF0000"/>
          <w:lang w:eastAsia="es-BO"/>
        </w:rPr>
        <mc:AlternateContent>
          <mc:Choice Requires="wpg">
            <w:drawing>
              <wp:anchor distT="0" distB="0" distL="114300" distR="114300" simplePos="0" relativeHeight="251662336" behindDoc="0" locked="0" layoutInCell="1" allowOverlap="1" wp14:anchorId="31AF9BFE" wp14:editId="390022EF">
                <wp:simplePos x="0" y="0"/>
                <wp:positionH relativeFrom="column">
                  <wp:posOffset>1315306</wp:posOffset>
                </wp:positionH>
                <wp:positionV relativeFrom="paragraph">
                  <wp:posOffset>8890</wp:posOffset>
                </wp:positionV>
                <wp:extent cx="3714115" cy="1870710"/>
                <wp:effectExtent l="171450" t="171450" r="362585" b="358140"/>
                <wp:wrapSquare wrapText="bothSides"/>
                <wp:docPr id="23" name="Grupo 23"/>
                <wp:cNvGraphicFramePr/>
                <a:graphic xmlns:a="http://schemas.openxmlformats.org/drawingml/2006/main">
                  <a:graphicData uri="http://schemas.microsoft.com/office/word/2010/wordprocessingGroup">
                    <wpg:wgp>
                      <wpg:cNvGrpSpPr/>
                      <wpg:grpSpPr>
                        <a:xfrm>
                          <a:off x="0" y="0"/>
                          <a:ext cx="3714115" cy="1870710"/>
                          <a:chOff x="0" y="0"/>
                          <a:chExt cx="3714115" cy="1871091"/>
                        </a:xfrm>
                      </wpg:grpSpPr>
                      <pic:pic xmlns:pic="http://schemas.openxmlformats.org/drawingml/2006/picture">
                        <pic:nvPicPr>
                          <pic:cNvPr id="18" name="Imagen 18"/>
                          <pic:cNvPicPr>
                            <a:picLocks noChangeAspect="1"/>
                          </pic:cNvPicPr>
                        </pic:nvPicPr>
                        <pic:blipFill rotWithShape="1">
                          <a:blip r:embed="rId18">
                            <a:extLst>
                              <a:ext uri="{28A0092B-C50C-407E-A947-70E740481C1C}">
                                <a14:useLocalDpi xmlns:a14="http://schemas.microsoft.com/office/drawing/2010/main" val="0"/>
                              </a:ext>
                            </a:extLst>
                          </a:blip>
                          <a:srcRect l="7624" t="8418" r="38882" b="79955"/>
                          <a:stretch/>
                        </pic:blipFill>
                        <pic:spPr bwMode="auto">
                          <a:xfrm>
                            <a:off x="0" y="0"/>
                            <a:ext cx="2437130" cy="396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1" name="Imagen 11"/>
                          <pic:cNvPicPr>
                            <a:picLocks noChangeAspect="1"/>
                          </pic:cNvPicPr>
                        </pic:nvPicPr>
                        <pic:blipFill rotWithShape="1">
                          <a:blip r:embed="rId18">
                            <a:extLst>
                              <a:ext uri="{28A0092B-C50C-407E-A947-70E740481C1C}">
                                <a14:useLocalDpi xmlns:a14="http://schemas.microsoft.com/office/drawing/2010/main" val="0"/>
                              </a:ext>
                            </a:extLst>
                          </a:blip>
                          <a:srcRect l="6420" t="26188" r="4101" b="22768"/>
                          <a:stretch/>
                        </pic:blipFill>
                        <pic:spPr bwMode="auto">
                          <a:xfrm>
                            <a:off x="0" y="280416"/>
                            <a:ext cx="3714115" cy="1590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w14:anchorId="4E4439AA" id="Grupo 23" o:spid="_x0000_s1026" style="position:absolute;margin-left:103.55pt;margin-top:.7pt;width:292.45pt;height:147.3pt;z-index:251662336" coordsize="37141,18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width:24371;height:3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boLTFAAAA2wAAAA8AAABkcnMvZG93bnJldi54bWxEj09vwjAMxe+T+A6RkbhMkA5pCAoBMRDS&#10;Ljvw58DRNKapaJyqCdDt08+HSbvZes/v/bxYdb5WD2pjFdjA2ygDRVwEW3Fp4HTcDaegYkK2WAcm&#10;A98UYbXsvSwwt+HJe3ocUqkkhGOOBlxKTa51LBx5jKPQEIt2Da3HJGtbatviU8J9rcdZNtEeK5YG&#10;hw1tHBW3w90b+DrVHz/WbWev782ku+x30/HZFcYM+t16DipRl/7Nf9efVvAFVn6RA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G6C0xQAAANsAAAAPAAAAAAAAAAAAAAAA&#10;AJ8CAABkcnMvZG93bnJldi54bWxQSwUGAAAAAAQABAD3AAAAkQMAAAAA&#10;">
                  <v:imagedata r:id="rId27" o:title="" croptop="5517f" cropbottom="52399f" cropleft="4996f" cropright="25482f"/>
                  <v:shadow on="t" color="#333" opacity="42598f" origin="-.5,-.5" offset="2.74397mm,2.74397mm"/>
                  <v:path arrowok="t"/>
                </v:shape>
                <v:shape id="Imagen 11" o:spid="_x0000_s1028" type="#_x0000_t75" style="position:absolute;top:2804;width:37141;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6W1/BAAAA2wAAAA8AAABkcnMvZG93bnJldi54bWxET99rwjAQfhf2P4Qb+KapIkNqUxljA2EP&#10;cyr4eja3JrO5lCZru//eDAa+3cf384rt6BrRUxesZwWLeQaCuPLacq3gdHybrUGEiKyx8UwKfinA&#10;tnyYFJhrP/An9YdYixTCIUcFJsY2lzJUhhyGuW+JE/flO4cxwa6WusMhhbtGLrPsSTq0nBoMtvRi&#10;qLoefpyC4/fK9OePd7ro06ux7jpoe9krNX0cnzcgIo3xLv5373Sav4C/X9IBsr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6W1/BAAAA2wAAAA8AAAAAAAAAAAAAAAAAnwIA&#10;AGRycy9kb3ducmV2LnhtbFBLBQYAAAAABAAEAPcAAACNAwAAAAA=&#10;">
                  <v:imagedata r:id="rId27" o:title="" croptop="17163f" cropbottom="14921f" cropleft="4207f" cropright="2688f"/>
                  <v:shadow on="t" color="#333" opacity="42598f" origin="-.5,-.5" offset="2.74397mm,2.74397mm"/>
                  <v:path arrowok="t"/>
                </v:shape>
                <w10:wrap type="square"/>
              </v:group>
            </w:pict>
          </mc:Fallback>
        </mc:AlternateContent>
      </w:r>
    </w:p>
    <w:p w:rsidR="00030E19" w:rsidRDefault="00030E19" w:rsidP="00A93B2B">
      <w:pPr>
        <w:spacing w:before="100" w:beforeAutospacing="1" w:after="200" w:line="360" w:lineRule="auto"/>
        <w:rPr>
          <w:rFonts w:ascii="Arial" w:eastAsia="Calibri" w:hAnsi="Arial" w:cs="Arial"/>
          <w:b/>
          <w:i/>
          <w:noProof/>
          <w:color w:val="FF0000"/>
          <w:lang w:eastAsia="es-BO"/>
        </w:rPr>
      </w:pPr>
    </w:p>
    <w:p w:rsidR="00030E19" w:rsidRDefault="00030E19" w:rsidP="00A93B2B">
      <w:pPr>
        <w:spacing w:before="100" w:beforeAutospacing="1" w:after="200" w:line="360" w:lineRule="auto"/>
        <w:rPr>
          <w:rFonts w:ascii="Arial" w:eastAsia="Calibri" w:hAnsi="Arial" w:cs="Arial"/>
          <w:b/>
          <w:i/>
          <w:noProof/>
          <w:color w:val="FF0000"/>
          <w:lang w:eastAsia="es-BO"/>
        </w:rPr>
      </w:pPr>
    </w:p>
    <w:p w:rsidR="00030E19" w:rsidRDefault="00030E19" w:rsidP="00A93B2B">
      <w:pPr>
        <w:spacing w:before="100" w:beforeAutospacing="1" w:after="200" w:line="360" w:lineRule="auto"/>
        <w:rPr>
          <w:rFonts w:ascii="Arial" w:eastAsia="Calibri" w:hAnsi="Arial" w:cs="Arial"/>
          <w:b/>
          <w:i/>
          <w:noProof/>
          <w:color w:val="FF0000"/>
          <w:lang w:eastAsia="es-BO"/>
        </w:rPr>
      </w:pPr>
    </w:p>
    <w:p w:rsidR="00416EDE" w:rsidRDefault="00416EDE" w:rsidP="00A93B2B">
      <w:pPr>
        <w:spacing w:before="100" w:beforeAutospacing="1" w:after="200" w:line="360" w:lineRule="auto"/>
        <w:rPr>
          <w:rFonts w:ascii="Arial" w:eastAsia="Calibri" w:hAnsi="Arial" w:cs="Arial"/>
          <w:b/>
          <w:i/>
          <w:noProof/>
          <w:color w:val="FF0000"/>
          <w:lang w:eastAsia="es-BO"/>
        </w:rPr>
      </w:pPr>
    </w:p>
    <w:p w:rsidR="00F05684" w:rsidRDefault="008A7DA6" w:rsidP="00A93B2B">
      <w:pPr>
        <w:spacing w:before="100" w:beforeAutospacing="1" w:after="200" w:line="360" w:lineRule="auto"/>
        <w:rPr>
          <w:rFonts w:ascii="Arial" w:eastAsia="Calibri" w:hAnsi="Arial" w:cs="Arial"/>
          <w:b/>
          <w:i/>
          <w:noProof/>
          <w:color w:val="FF0000"/>
          <w:lang w:eastAsia="es-BO"/>
        </w:rPr>
      </w:pPr>
      <w:r>
        <w:rPr>
          <w:rFonts w:ascii="Arial" w:eastAsia="Calibri" w:hAnsi="Arial" w:cs="Arial"/>
          <w:b/>
          <w:i/>
          <w:noProof/>
          <w:color w:val="FF0000"/>
          <w:lang w:eastAsia="es-BO"/>
        </w:rPr>
        <w:lastRenderedPageBreak/>
        <mc:AlternateContent>
          <mc:Choice Requires="wpg">
            <w:drawing>
              <wp:anchor distT="0" distB="0" distL="114300" distR="114300" simplePos="0" relativeHeight="251655680" behindDoc="0" locked="0" layoutInCell="1" allowOverlap="1" wp14:anchorId="1FD6A427" wp14:editId="086426B1">
                <wp:simplePos x="0" y="0"/>
                <wp:positionH relativeFrom="column">
                  <wp:posOffset>364077</wp:posOffset>
                </wp:positionH>
                <wp:positionV relativeFrom="paragraph">
                  <wp:posOffset>4325576</wp:posOffset>
                </wp:positionV>
                <wp:extent cx="3051175" cy="1785620"/>
                <wp:effectExtent l="19050" t="0" r="15875" b="443230"/>
                <wp:wrapSquare wrapText="bothSides"/>
                <wp:docPr id="34" name="Grupo 34"/>
                <wp:cNvGraphicFramePr/>
                <a:graphic xmlns:a="http://schemas.openxmlformats.org/drawingml/2006/main">
                  <a:graphicData uri="http://schemas.microsoft.com/office/word/2010/wordprocessingGroup">
                    <wpg:wgp>
                      <wpg:cNvGrpSpPr/>
                      <wpg:grpSpPr>
                        <a:xfrm>
                          <a:off x="0" y="0"/>
                          <a:ext cx="3051175" cy="1785620"/>
                          <a:chOff x="0" y="0"/>
                          <a:chExt cx="3051175" cy="1785620"/>
                        </a:xfrm>
                      </wpg:grpSpPr>
                      <pic:pic xmlns:pic="http://schemas.openxmlformats.org/drawingml/2006/picture">
                        <pic:nvPicPr>
                          <pic:cNvPr id="13" name="Imagen 13"/>
                          <pic:cNvPicPr>
                            <a:picLocks noChangeAspect="1"/>
                          </pic:cNvPicPr>
                        </pic:nvPicPr>
                        <pic:blipFill rotWithShape="1">
                          <a:blip r:embed="rId10">
                            <a:extLst>
                              <a:ext uri="{28A0092B-C50C-407E-A947-70E740481C1C}">
                                <a14:useLocalDpi xmlns:a14="http://schemas.microsoft.com/office/drawing/2010/main" val="0"/>
                              </a:ext>
                            </a:extLst>
                          </a:blip>
                          <a:srcRect l="9219" t="24894" r="3388" b="19764"/>
                          <a:stretch/>
                        </pic:blipFill>
                        <pic:spPr bwMode="auto">
                          <a:xfrm>
                            <a:off x="0" y="335280"/>
                            <a:ext cx="3051175" cy="1450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wpg:grpSp>
                        <wpg:cNvPr id="28" name="Grupo 28"/>
                        <wpg:cNvGrpSpPr/>
                        <wpg:grpSpPr>
                          <a:xfrm>
                            <a:off x="158496" y="0"/>
                            <a:ext cx="2602230" cy="340995"/>
                            <a:chOff x="0" y="0"/>
                            <a:chExt cx="2602230" cy="340995"/>
                          </a:xfrm>
                        </wpg:grpSpPr>
                        <pic:pic xmlns:pic="http://schemas.openxmlformats.org/drawingml/2006/picture">
                          <pic:nvPicPr>
                            <pic:cNvPr id="26" name="Imagen 26"/>
                            <pic:cNvPicPr>
                              <a:picLocks noChangeAspect="1"/>
                            </pic:cNvPicPr>
                          </pic:nvPicPr>
                          <pic:blipFill rotWithShape="1">
                            <a:blip r:embed="rId10">
                              <a:extLst>
                                <a:ext uri="{28A0092B-C50C-407E-A947-70E740481C1C}">
                                  <a14:useLocalDpi xmlns:a14="http://schemas.microsoft.com/office/drawing/2010/main" val="0"/>
                                </a:ext>
                              </a:extLst>
                            </a:blip>
                            <a:srcRect l="7324" t="14805" r="38723" b="79982"/>
                            <a:stretch/>
                          </pic:blipFill>
                          <pic:spPr bwMode="auto">
                            <a:xfrm>
                              <a:off x="0" y="152400"/>
                              <a:ext cx="2602230" cy="188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10">
                              <a:extLst>
                                <a:ext uri="{28A0092B-C50C-407E-A947-70E740481C1C}">
                                  <a14:useLocalDpi xmlns:a14="http://schemas.microsoft.com/office/drawing/2010/main" val="0"/>
                                </a:ext>
                              </a:extLst>
                            </a:blip>
                            <a:srcRect l="7325" t="8407" r="38748" b="87381"/>
                            <a:stretch/>
                          </pic:blipFill>
                          <pic:spPr bwMode="auto">
                            <a:xfrm>
                              <a:off x="0" y="0"/>
                              <a:ext cx="2600960" cy="15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wpg:grpSp>
                    </wpg:wgp>
                  </a:graphicData>
                </a:graphic>
              </wp:anchor>
            </w:drawing>
          </mc:Choice>
          <mc:Fallback>
            <w:pict>
              <v:group w14:anchorId="4EEE5975" id="Grupo 34" o:spid="_x0000_s1026" style="position:absolute;margin-left:28.65pt;margin-top:340.6pt;width:240.25pt;height:140.6pt;z-index:251655680" coordsize="30511,17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">
                <v:shape id="Imagen 13" o:spid="_x0000_s1027" type="#_x0000_t75" style="position:absolute;top:3352;width:30511;height:14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usPCAAAA2wAAAA8AAABkcnMvZG93bnJldi54bWxET81qAjEQvhd8hzBCL6UmbaG0q1FKoa0H&#10;L659gGEz7i5uJksyrqtPbwpCb/Px/c5iNfpODRRTG9jC08yAIq6Ca7m28Lv7enwDlQTZYReYLJwp&#10;wWo5uVtg4cKJtzSUUqscwqlAC41IX2idqoY8plnoiTO3D9GjZBhr7SKecrjv9LMxr9pjy7mhwZ4+&#10;G6oO5dFb2AYZ4vFH3s9hf9nsLt/moSyNtffT8WMOSmiUf/HNvXZ5/gv8/ZIP0M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RLrDwgAAANsAAAAPAAAAAAAAAAAAAAAAAJ8C&#10;AABkcnMvZG93bnJldi54bWxQSwUGAAAAAAQABAD3AAAAjgMAAAAA&#10;" adj="1856" filled="t" fillcolor="#ededed">
                  <v:imagedata r:id="rId28" o:title="" croptop="16315f" cropbottom="12953f" cropleft="6042f" cropright="2220f"/>
                  <v:path arrowok="t"/>
                </v:shape>
                <v:group id="Grupo 28" o:spid="_x0000_s1028" style="position:absolute;left:1584;width:26023;height:3409" coordsize="26022,3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Imagen 26" o:spid="_x0000_s1029" type="#_x0000_t75" style="position:absolute;top:1524;width:26022;height:1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0TwLBAAAA2wAAAA8AAABkcnMvZG93bnJldi54bWxEj09rhDAUxO8L/Q7hFXpbY7ewFGuUpVDq&#10;zf3j3h/mVWXNiyRZtd++KRR6HGbmN0xermYUMzk/WFbwnKQgiFurB+4UNJeP7SsIH5A1jpZJwTd5&#10;KIuHTY6ZtgufaD6HTkQI+wwV9CFMmZS+7cmgT+xEHL0v6wyGKF0ntcMlws0od2m6lwYHjgs9TvTe&#10;U3s7340Cv7jm0pw0XuvZ31t9fKmP1adST4/r4Q1EoDX8h//alVaw28Pvl/gDZP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0TwLBAAAA2wAAAA8AAAAAAAAAAAAAAAAAnwIA&#10;AGRycy9kb3ducmV2LnhtbFBLBQYAAAAABAAEAPcAAACNAwAAAAA=&#10;" adj="1856" filled="t" fillcolor="#ededed">
                    <v:imagedata r:id="rId28" o:title="" croptop="9703f" cropbottom="52417f" cropleft="4800f" cropright="25378f"/>
                    <v:path arrowok="t"/>
                  </v:shape>
                  <v:shape id="Imagen 27" o:spid="_x0000_s1030" type="#_x0000_t75" style="position:absolute;width:2600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WwjTCAAAA2wAAAA8AAABkcnMvZG93bnJldi54bWxEj0+LwjAUxO+C3yE8wZumKqxSG0VEwZPs&#10;Vi/eHs2zf2xeShNr/fabhQWPw8z8hkm2valFR60rLSuYTSMQxJnVJecKrpfjZAXCeWSNtWVS8CYH&#10;281wkGCs7Yt/qEt9LgKEXYwKCu+bWEqXFWTQTW1DHLy7bQ36INtc6hZfAW5qOY+iL2mw5LBQYEP7&#10;grJH+jQKvs/VaWF2t6pztnfp4v5YReVBqfGo361BeOr9J/zfPmkF8yX8fQ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VsI0wgAAANsAAAAPAAAAAAAAAAAAAAAAAJ8C&#10;AABkcnMvZG93bnJldi54bWxQSwUGAAAAAAQABAD3AAAAjgMAAAAA&#10;" adj="1856" filled="t" fillcolor="#ededed">
                    <v:imagedata r:id="rId28" o:title="" croptop="5510f" cropbottom="57266f" cropleft="4801f" cropright="25394f"/>
                    <v:path arrowok="t"/>
                  </v:shape>
                </v:group>
                <w10:wrap type="square"/>
              </v:group>
            </w:pict>
          </mc:Fallback>
        </mc:AlternateContent>
      </w:r>
      <w:r>
        <w:rPr>
          <w:rFonts w:ascii="Arial" w:eastAsia="Calibri" w:hAnsi="Arial" w:cs="Arial"/>
          <w:b/>
          <w:i/>
          <w:noProof/>
          <w:color w:val="FF0000"/>
          <w:lang w:eastAsia="es-BO"/>
        </w:rPr>
        <mc:AlternateContent>
          <mc:Choice Requires="wpg">
            <w:drawing>
              <wp:anchor distT="0" distB="0" distL="114300" distR="114300" simplePos="0" relativeHeight="251654656" behindDoc="0" locked="0" layoutInCell="1" allowOverlap="1" wp14:anchorId="7F4381B3" wp14:editId="5BD3B852">
                <wp:simplePos x="0" y="0"/>
                <wp:positionH relativeFrom="column">
                  <wp:posOffset>87719</wp:posOffset>
                </wp:positionH>
                <wp:positionV relativeFrom="paragraph">
                  <wp:posOffset>2333064</wp:posOffset>
                </wp:positionV>
                <wp:extent cx="3402330" cy="1785620"/>
                <wp:effectExtent l="19050" t="0" r="26670" b="462280"/>
                <wp:wrapTight wrapText="bothSides">
                  <wp:wrapPolygon edited="0">
                    <wp:start x="-121" y="0"/>
                    <wp:lineTo x="-121" y="26962"/>
                    <wp:lineTo x="21648" y="26962"/>
                    <wp:lineTo x="21648" y="3226"/>
                    <wp:lineTo x="12941" y="0"/>
                    <wp:lineTo x="-121" y="0"/>
                  </wp:wrapPolygon>
                </wp:wrapTight>
                <wp:docPr id="21" name="Grupo 21"/>
                <wp:cNvGraphicFramePr/>
                <a:graphic xmlns:a="http://schemas.openxmlformats.org/drawingml/2006/main">
                  <a:graphicData uri="http://schemas.microsoft.com/office/word/2010/wordprocessingGroup">
                    <wpg:wgp>
                      <wpg:cNvGrpSpPr/>
                      <wpg:grpSpPr>
                        <a:xfrm>
                          <a:off x="0" y="0"/>
                          <a:ext cx="3402330" cy="1785620"/>
                          <a:chOff x="0" y="0"/>
                          <a:chExt cx="3818255" cy="1955927"/>
                        </a:xfrm>
                      </wpg:grpSpPr>
                      <pic:pic xmlns:pic="http://schemas.openxmlformats.org/drawingml/2006/picture">
                        <pic:nvPicPr>
                          <pic:cNvPr id="12" name="Imagen 12"/>
                          <pic:cNvPicPr>
                            <a:picLocks noChangeAspect="1"/>
                          </pic:cNvPicPr>
                        </pic:nvPicPr>
                        <pic:blipFill rotWithShape="1">
                          <a:blip r:embed="rId17">
                            <a:extLst>
                              <a:ext uri="{28A0092B-C50C-407E-A947-70E740481C1C}">
                                <a14:useLocalDpi xmlns:a14="http://schemas.microsoft.com/office/drawing/2010/main" val="0"/>
                              </a:ext>
                            </a:extLst>
                          </a:blip>
                          <a:srcRect l="11136" t="30063" r="4903" b="21031"/>
                          <a:stretch/>
                        </pic:blipFill>
                        <pic:spPr bwMode="auto">
                          <a:xfrm>
                            <a:off x="0" y="286512"/>
                            <a:ext cx="3818255" cy="1669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17">
                            <a:extLst>
                              <a:ext uri="{28A0092B-C50C-407E-A947-70E740481C1C}">
                                <a14:useLocalDpi xmlns:a14="http://schemas.microsoft.com/office/drawing/2010/main" val="0"/>
                              </a:ext>
                            </a:extLst>
                          </a:blip>
                          <a:srcRect l="7335" t="7853" r="39062" b="79709"/>
                          <a:stretch/>
                        </pic:blipFill>
                        <pic:spPr bwMode="auto">
                          <a:xfrm>
                            <a:off x="0" y="0"/>
                            <a:ext cx="2270760" cy="3956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560574" id="Grupo 21" o:spid="_x0000_s1026" style="position:absolute;margin-left:6.9pt;margin-top:183.7pt;width:267.9pt;height:140.6pt;z-index:251654656;mso-width-relative:margin;mso-height-relative:margin" coordsize="38182,19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">
                <v:shape id="Imagen 12" o:spid="_x0000_s1027" type="#_x0000_t75" style="position:absolute;top:2865;width:38182;height:16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XxavBAAAA2wAAAA8AAABkcnMvZG93bnJldi54bWxET0trAjEQvhf8D2GEXkrNrlCxW6NIxdKr&#10;j4O9DZtxs5hMwiZ1t/++EQRv8/E9Z7EanBVX6mLrWUE5KUAQ11633Cg4HravcxAxIWu0nknBH0VY&#10;LUdPC6y073lH131qRA7hWKECk1KopIy1IYdx4gNx5s6+c5gy7BqpO+xzuLNyWhQz6bDl3GAw0Keh&#10;+rL/dQref/zXYfNShtNg+7emDDt/tkap5/Gw/gCRaEgP8d39rfP8Kdx+yQf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XxavBAAAA2wAAAA8AAAAAAAAAAAAAAAAAnwIA&#10;AGRycy9kb3ducmV2LnhtbFBLBQYAAAAABAAEAPcAAACNAwAAAAA=&#10;" adj="1856" filled="t" fillcolor="#ededed">
                  <v:imagedata r:id="rId29" o:title="" croptop="19702f" cropbottom="13783f" cropleft="7298f" cropright="3213f"/>
                  <v:path arrowok="t"/>
                </v:shape>
                <v:shape id="Imagen 20" o:spid="_x0000_s1028" type="#_x0000_t75" style="position:absolute;width:22707;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OlKzBAAAA2wAAAA8AAABkcnMvZG93bnJldi54bWxET01rwkAQvQv9D8sUvEjdmKAtqRspglLE&#10;i2mh1yE7TdJkZ0N2TeK/7x4Ej4/3vd1NphUD9a62rGC1jEAQF1bXXCr4/jq8vIFwHllja5kU3MjB&#10;LnuabTHVduQLDbkvRQhhl6KCyvsuldIVFRl0S9sRB+7X9gZ9gH0pdY9jCDetjKNoIw3WHBoq7Ghf&#10;UdHkV6MgN6dkvd9woo/e/DSL8/rV/nVKzZ+nj3cQnib/EN/dn1pBHNaHL+EHy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OlKzBAAAA2wAAAA8AAAAAAAAAAAAAAAAAnwIA&#10;AGRycy9kb3ducmV2LnhtbFBLBQYAAAAABAAEAPcAAACNAwAAAAA=&#10;" adj="1856" filled="t" fillcolor="#ededed">
                  <v:imagedata r:id="rId29" o:title="" croptop="5147f" cropbottom="52238f" cropleft="4807f" cropright="25600f"/>
                  <v:path arrowok="t"/>
                </v:shape>
                <w10:wrap type="tight"/>
              </v:group>
            </w:pict>
          </mc:Fallback>
        </mc:AlternateContent>
      </w:r>
      <w:r>
        <w:rPr>
          <w:rFonts w:ascii="Arial" w:eastAsia="Calibri" w:hAnsi="Arial" w:cs="Arial"/>
          <w:b/>
          <w:i/>
          <w:noProof/>
          <w:color w:val="FF0000"/>
          <w:lang w:eastAsia="es-BO"/>
        </w:rPr>
        <w:drawing>
          <wp:anchor distT="0" distB="0" distL="114300" distR="114300" simplePos="0" relativeHeight="251649536" behindDoc="0" locked="0" layoutInCell="1" allowOverlap="1" wp14:anchorId="64530B36" wp14:editId="60E20642">
            <wp:simplePos x="0" y="0"/>
            <wp:positionH relativeFrom="column">
              <wp:posOffset>4196080</wp:posOffset>
            </wp:positionH>
            <wp:positionV relativeFrom="paragraph">
              <wp:posOffset>2972582</wp:posOffset>
            </wp:positionV>
            <wp:extent cx="2093595" cy="2736850"/>
            <wp:effectExtent l="266700" t="266700" r="306705" b="292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rotWithShape="1">
                    <a:blip r:embed="rId30">
                      <a:extLst>
                        <a:ext uri="{28A0092B-C50C-407E-A947-70E740481C1C}">
                          <a14:useLocalDpi xmlns:a14="http://schemas.microsoft.com/office/drawing/2010/main" val="0"/>
                        </a:ext>
                      </a:extLst>
                    </a:blip>
                    <a:srcRect l="11738" t="3206" r="33392" b="1253"/>
                    <a:stretch/>
                  </pic:blipFill>
                  <pic:spPr bwMode="auto">
                    <a:xfrm>
                      <a:off x="0" y="0"/>
                      <a:ext cx="2093595" cy="27368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anchor>
        </w:drawing>
      </w:r>
      <w:r>
        <w:rPr>
          <w:rFonts w:ascii="Arial" w:eastAsia="Calibri" w:hAnsi="Arial" w:cs="Arial"/>
          <w:b/>
          <w:i/>
          <w:noProof/>
          <w:color w:val="FF0000"/>
          <w:lang w:eastAsia="es-BO"/>
        </w:rPr>
        <w:drawing>
          <wp:anchor distT="0" distB="0" distL="114300" distR="114300" simplePos="0" relativeHeight="251663872" behindDoc="0" locked="0" layoutInCell="1" allowOverlap="1" wp14:anchorId="5A17048A" wp14:editId="401617EC">
            <wp:simplePos x="0" y="0"/>
            <wp:positionH relativeFrom="column">
              <wp:posOffset>3484127</wp:posOffset>
            </wp:positionH>
            <wp:positionV relativeFrom="paragraph">
              <wp:posOffset>177209</wp:posOffset>
            </wp:positionV>
            <wp:extent cx="2629535" cy="1871345"/>
            <wp:effectExtent l="19050" t="0" r="18415" b="6051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4364_1_11.jpg"/>
                    <pic:cNvPicPr/>
                  </pic:nvPicPr>
                  <pic:blipFill rotWithShape="1">
                    <a:blip r:embed="rId31">
                      <a:extLst>
                        <a:ext uri="{28A0092B-C50C-407E-A947-70E740481C1C}">
                          <a14:useLocalDpi xmlns:a14="http://schemas.microsoft.com/office/drawing/2010/main" val="0"/>
                        </a:ext>
                      </a:extLst>
                    </a:blip>
                    <a:srcRect b="5118"/>
                    <a:stretch/>
                  </pic:blipFill>
                  <pic:spPr bwMode="auto">
                    <a:xfrm>
                      <a:off x="0" y="0"/>
                      <a:ext cx="2629535" cy="1871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E19">
        <w:rPr>
          <w:rFonts w:ascii="Arial" w:eastAsia="Calibri" w:hAnsi="Arial" w:cs="Arial"/>
          <w:b/>
          <w:i/>
          <w:noProof/>
          <w:color w:val="FF0000"/>
          <w:lang w:eastAsia="es-BO"/>
        </w:rPr>
        <mc:AlternateContent>
          <mc:Choice Requires="wpg">
            <w:drawing>
              <wp:anchor distT="0" distB="0" distL="114300" distR="114300" simplePos="0" relativeHeight="251668992" behindDoc="0" locked="0" layoutInCell="1" allowOverlap="1" wp14:anchorId="2AA080E4" wp14:editId="6A7D8198">
                <wp:simplePos x="0" y="0"/>
                <wp:positionH relativeFrom="column">
                  <wp:posOffset>546100</wp:posOffset>
                </wp:positionH>
                <wp:positionV relativeFrom="paragraph">
                  <wp:posOffset>5715</wp:posOffset>
                </wp:positionV>
                <wp:extent cx="2072005" cy="1827530"/>
                <wp:effectExtent l="171450" t="171450" r="385445" b="363220"/>
                <wp:wrapSquare wrapText="bothSides"/>
                <wp:docPr id="25" name="Grupo 25"/>
                <wp:cNvGraphicFramePr/>
                <a:graphic xmlns:a="http://schemas.openxmlformats.org/drawingml/2006/main">
                  <a:graphicData uri="http://schemas.microsoft.com/office/word/2010/wordprocessingGroup">
                    <wpg:wgp>
                      <wpg:cNvGrpSpPr/>
                      <wpg:grpSpPr>
                        <a:xfrm>
                          <a:off x="0" y="0"/>
                          <a:ext cx="2072005" cy="1827530"/>
                          <a:chOff x="0" y="0"/>
                          <a:chExt cx="2072005" cy="1827911"/>
                        </a:xfrm>
                      </wpg:grpSpPr>
                      <pic:pic xmlns:pic="http://schemas.openxmlformats.org/drawingml/2006/picture">
                        <pic:nvPicPr>
                          <pic:cNvPr id="14" name="Imagen 14"/>
                          <pic:cNvPicPr>
                            <a:picLocks noChangeAspect="1"/>
                          </pic:cNvPicPr>
                        </pic:nvPicPr>
                        <pic:blipFill rotWithShape="1">
                          <a:blip r:embed="rId16">
                            <a:extLst>
                              <a:ext uri="{28A0092B-C50C-407E-A947-70E740481C1C}">
                                <a14:useLocalDpi xmlns:a14="http://schemas.microsoft.com/office/drawing/2010/main" val="0"/>
                              </a:ext>
                            </a:extLst>
                          </a:blip>
                          <a:srcRect l="19061" t="22315" r="21752" b="19967"/>
                          <a:stretch/>
                        </pic:blipFill>
                        <pic:spPr bwMode="auto">
                          <a:xfrm>
                            <a:off x="0" y="310896"/>
                            <a:ext cx="2072005" cy="1517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6">
                            <a:extLst>
                              <a:ext uri="{28A0092B-C50C-407E-A947-70E740481C1C}">
                                <a14:useLocalDpi xmlns:a14="http://schemas.microsoft.com/office/drawing/2010/main" val="0"/>
                              </a:ext>
                            </a:extLst>
                          </a:blip>
                          <a:srcRect l="13343" t="4009" r="34453" b="85434"/>
                          <a:stretch/>
                        </pic:blipFill>
                        <pic:spPr bwMode="auto">
                          <a:xfrm>
                            <a:off x="0" y="0"/>
                            <a:ext cx="2072005" cy="313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w14:anchorId="08D620F5" id="Grupo 25" o:spid="_x0000_s1026" style="position:absolute;margin-left:43pt;margin-top:.45pt;width:163.15pt;height:143.9pt;z-index:251668992" coordsize="20720,18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">
                <v:shape id="Imagen 14" o:spid="_x0000_s1027" type="#_x0000_t75" style="position:absolute;top:3108;width:20720;height:1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9AjLBAAAA2wAAAA8AAABkcnMvZG93bnJldi54bWxET99rwjAQfh/sfwgn7G2mujJGNYoIA0HH&#10;mFPEt6M5m2JzKUm03X+/CIJv9/H9vOm8t424kg+1YwWjYQaCuHS65krB7vfz9QNEiMgaG8ek4I8C&#10;zGfPT1MstOv4h67bWIkUwqFABSbGtpAylIYshqFriRN3ct5iTNBXUnvsUrht5DjL3qXFmlODwZaW&#10;hsrz9mIVHHH51ftvXJt6f3ijzTrvVptcqZdBv5iAiNTHh/juXuk0P4fbL+kAO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9AjLBAAAA2wAAAA8AAAAAAAAAAAAAAAAAnwIA&#10;AGRycy9kb3ducmV2LnhtbFBLBQYAAAAABAAEAPcAAACNAwAAAAA=&#10;">
                  <v:imagedata r:id="rId32" o:title="" croptop="14624f" cropbottom="13086f" cropleft="12492f" cropright="14255f"/>
                  <v:shadow on="t" color="#333" opacity="42598f" origin="-.5,-.5" offset="2.74397mm,2.74397mm"/>
                  <v:path arrowok="t"/>
                </v:shape>
                <v:shape id="Imagen 24" o:spid="_x0000_s1028" type="#_x0000_t75" style="position:absolute;width:20720;height: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59hzDAAAA2wAAAA8AAABkcnMvZG93bnJldi54bWxEj0FrwkAUhO9C/8PyCt50o0gpqasUoUXB&#10;okbr+ZF9JqnZt2F3NfHfu0LB4zAz3zDTeWdqcSXnK8sKRsMEBHFudcWFgsP+a/AOwgdkjbVlUnAj&#10;D/PZS2+KqbYt7+iahUJECPsUFZQhNKmUPi/JoB/ahjh6J+sMhihdIbXDNsJNLcdJ8iYNVhwXSmxo&#10;UVJ+zi5GAW21O/xs/2S22ITVL9lj0q6/leq/dp8fIAJ14Rn+by+1gvEEHl/i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n2HMMAAADbAAAADwAAAAAAAAAAAAAAAACf&#10;AgAAZHJzL2Rvd25yZXYueG1sUEsFBgAAAAAEAAQA9wAAAI8DAAAAAA==&#10;">
                  <v:imagedata r:id="rId32" o:title="" croptop="2627f" cropbottom="55990f" cropleft="8744f" cropright="22579f"/>
                  <v:shadow on="t" color="#333" opacity="42598f" origin="-.5,-.5" offset="2.74397mm,2.74397mm"/>
                  <v:path arrowok="t"/>
                </v:shape>
                <w10:wrap type="square"/>
              </v:group>
            </w:pict>
          </mc:Fallback>
        </mc:AlternateContent>
      </w:r>
      <w:r w:rsidR="004F23AC">
        <w:rPr>
          <w:rFonts w:ascii="Arial" w:eastAsia="Calibri" w:hAnsi="Arial" w:cs="Arial"/>
          <w:b/>
          <w:i/>
          <w:noProof/>
          <w:color w:val="FF0000"/>
          <w:lang w:eastAsia="es-BO"/>
        </w:rPr>
        <w:br w:type="textWrapping" w:clear="all"/>
      </w:r>
    </w:p>
    <w:p w:rsidR="00DE22AB" w:rsidRDefault="00DE22AB" w:rsidP="006A620A">
      <w:pPr>
        <w:rPr>
          <w:rFonts w:ascii="Arial" w:eastAsia="Calibri" w:hAnsi="Arial" w:cs="Arial"/>
          <w:b/>
          <w:i/>
          <w:noProof/>
          <w:color w:val="FF0000"/>
          <w:lang w:eastAsia="es-BO"/>
        </w:rPr>
      </w:pPr>
    </w:p>
    <w:p w:rsidR="00DE22AB" w:rsidRDefault="008A7DA6" w:rsidP="006A620A">
      <w:pPr>
        <w:rPr>
          <w:rFonts w:ascii="Arial" w:hAnsi="Arial" w:cs="Arial"/>
        </w:rPr>
      </w:pPr>
      <w:r>
        <w:rPr>
          <w:rFonts w:ascii="Arial" w:eastAsia="Calibri" w:hAnsi="Arial" w:cs="Arial"/>
          <w:b/>
          <w:i/>
          <w:noProof/>
          <w:color w:val="FF0000"/>
          <w:lang w:eastAsia="es-BO"/>
        </w:rPr>
        <w:lastRenderedPageBreak/>
        <w:drawing>
          <wp:anchor distT="0" distB="0" distL="114300" distR="114300" simplePos="0" relativeHeight="251658752" behindDoc="0" locked="0" layoutInCell="1" allowOverlap="1" wp14:anchorId="5DC44D30" wp14:editId="4ED2095F">
            <wp:simplePos x="0" y="0"/>
            <wp:positionH relativeFrom="column">
              <wp:posOffset>3495675</wp:posOffset>
            </wp:positionH>
            <wp:positionV relativeFrom="paragraph">
              <wp:posOffset>589280</wp:posOffset>
            </wp:positionV>
            <wp:extent cx="2759710" cy="1980565"/>
            <wp:effectExtent l="152400" t="152400" r="364490" b="3625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8967_1_02.jpg"/>
                    <pic:cNvPicPr/>
                  </pic:nvPicPr>
                  <pic:blipFill rotWithShape="1">
                    <a:blip r:embed="rId33">
                      <a:extLst>
                        <a:ext uri="{28A0092B-C50C-407E-A947-70E740481C1C}">
                          <a14:useLocalDpi xmlns:a14="http://schemas.microsoft.com/office/drawing/2010/main" val="0"/>
                        </a:ext>
                      </a:extLst>
                    </a:blip>
                    <a:srcRect b="4304"/>
                    <a:stretch/>
                  </pic:blipFill>
                  <pic:spPr bwMode="auto">
                    <a:xfrm>
                      <a:off x="0" y="0"/>
                      <a:ext cx="2759710" cy="1980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2AB" w:rsidRDefault="00DE22AB" w:rsidP="006A620A">
      <w:pPr>
        <w:rPr>
          <w:rFonts w:ascii="Arial" w:hAnsi="Arial" w:cs="Arial"/>
        </w:rPr>
      </w:pPr>
    </w:p>
    <w:p w:rsidR="00DE22AB" w:rsidRDefault="008A7DA6" w:rsidP="006A620A">
      <w:pPr>
        <w:rPr>
          <w:rFonts w:ascii="Arial" w:hAnsi="Arial" w:cs="Arial"/>
        </w:rPr>
      </w:pPr>
      <w:r w:rsidRPr="00DE22AB">
        <w:rPr>
          <w:rFonts w:ascii="Arial" w:eastAsia="Calibri" w:hAnsi="Arial" w:cs="Arial"/>
          <w:b/>
          <w:i/>
          <w:noProof/>
          <w:color w:val="FF0000"/>
          <w:lang w:eastAsia="es-BO"/>
        </w:rPr>
        <w:drawing>
          <wp:anchor distT="0" distB="0" distL="114300" distR="114300" simplePos="0" relativeHeight="251667968" behindDoc="0" locked="0" layoutInCell="1" allowOverlap="1" wp14:anchorId="6ABE60AB" wp14:editId="248F7430">
            <wp:simplePos x="0" y="0"/>
            <wp:positionH relativeFrom="column">
              <wp:posOffset>586563</wp:posOffset>
            </wp:positionH>
            <wp:positionV relativeFrom="paragraph">
              <wp:posOffset>2523667</wp:posOffset>
            </wp:positionV>
            <wp:extent cx="2995295" cy="2005330"/>
            <wp:effectExtent l="133350" t="114300" r="147955" b="166370"/>
            <wp:wrapSquare wrapText="bothSides"/>
            <wp:docPr id="35" name="Imagen 35" descr="H:\Nueva carpe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ueva carpeta\4.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89" t="1857" r="-18" b="10826"/>
                    <a:stretch/>
                  </pic:blipFill>
                  <pic:spPr bwMode="auto">
                    <a:xfrm>
                      <a:off x="0" y="0"/>
                      <a:ext cx="2995295" cy="2005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A7E">
        <w:rPr>
          <w:rFonts w:ascii="Arial" w:eastAsia="Calibri" w:hAnsi="Arial" w:cs="Arial"/>
          <w:b/>
          <w:i/>
          <w:noProof/>
          <w:color w:val="FF0000"/>
          <w:lang w:eastAsia="es-BO"/>
        </w:rPr>
        <w:drawing>
          <wp:anchor distT="0" distB="0" distL="114300" distR="114300" simplePos="0" relativeHeight="251665920" behindDoc="0" locked="0" layoutInCell="1" allowOverlap="1" wp14:anchorId="13265F01" wp14:editId="42176755">
            <wp:simplePos x="0" y="0"/>
            <wp:positionH relativeFrom="column">
              <wp:posOffset>44450</wp:posOffset>
            </wp:positionH>
            <wp:positionV relativeFrom="paragraph">
              <wp:posOffset>87630</wp:posOffset>
            </wp:positionV>
            <wp:extent cx="2776855" cy="1743075"/>
            <wp:effectExtent l="171450" t="171450" r="194945" b="2000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9213_1_18.jpg"/>
                    <pic:cNvPicPr/>
                  </pic:nvPicPr>
                  <pic:blipFill rotWithShape="1">
                    <a:blip r:embed="rId35">
                      <a:extLst>
                        <a:ext uri="{28A0092B-C50C-407E-A947-70E740481C1C}">
                          <a14:useLocalDpi xmlns:a14="http://schemas.microsoft.com/office/drawing/2010/main" val="0"/>
                        </a:ext>
                      </a:extLst>
                    </a:blip>
                    <a:srcRect b="5151"/>
                    <a:stretch/>
                  </pic:blipFill>
                  <pic:spPr bwMode="auto">
                    <a:xfrm>
                      <a:off x="0" y="0"/>
                      <a:ext cx="2776855" cy="1743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2AB" w:rsidRDefault="00DE22AB" w:rsidP="006A620A">
      <w:pPr>
        <w:rPr>
          <w:rFonts w:ascii="Arial" w:hAnsi="Arial" w:cs="Arial"/>
        </w:rPr>
      </w:pPr>
    </w:p>
    <w:p w:rsidR="00DE22AB" w:rsidRDefault="00DE22AB" w:rsidP="006A620A">
      <w:pPr>
        <w:rPr>
          <w:rFonts w:ascii="Arial" w:hAnsi="Arial" w:cs="Arial"/>
        </w:rPr>
      </w:pPr>
    </w:p>
    <w:p w:rsidR="00DE22AB" w:rsidRDefault="00DE22AB" w:rsidP="006A620A">
      <w:pPr>
        <w:rPr>
          <w:rFonts w:ascii="Arial" w:hAnsi="Arial" w:cs="Arial"/>
        </w:rPr>
      </w:pPr>
    </w:p>
    <w:p w:rsidR="00DE22AB" w:rsidRDefault="00DE22AB" w:rsidP="006A620A">
      <w:pPr>
        <w:rPr>
          <w:rFonts w:ascii="Arial" w:hAnsi="Arial" w:cs="Arial"/>
        </w:rPr>
      </w:pPr>
    </w:p>
    <w:p w:rsidR="00DE22AB" w:rsidRDefault="00DE22AB" w:rsidP="006A620A">
      <w:pPr>
        <w:rPr>
          <w:rFonts w:ascii="Arial" w:eastAsia="Calibri" w:hAnsi="Arial" w:cs="Arial"/>
          <w:b/>
          <w:i/>
          <w:noProof/>
          <w:color w:val="FF0000"/>
          <w:lang w:eastAsia="es-BO"/>
        </w:rPr>
      </w:pPr>
    </w:p>
    <w:p w:rsidR="00DE22AB" w:rsidRDefault="00DE22AB" w:rsidP="006A620A">
      <w:pPr>
        <w:rPr>
          <w:rFonts w:ascii="Arial" w:eastAsia="Calibri" w:hAnsi="Arial" w:cs="Arial"/>
          <w:b/>
          <w:i/>
          <w:noProof/>
          <w:color w:val="FF0000"/>
          <w:lang w:eastAsia="es-BO"/>
        </w:rPr>
      </w:pPr>
    </w:p>
    <w:p w:rsidR="00DE22AB" w:rsidRDefault="00DE22AB" w:rsidP="006A620A">
      <w:pPr>
        <w:rPr>
          <w:rFonts w:ascii="Arial" w:eastAsia="Calibri" w:hAnsi="Arial" w:cs="Arial"/>
          <w:b/>
          <w:i/>
          <w:noProof/>
          <w:color w:val="FF0000"/>
          <w:lang w:eastAsia="es-BO"/>
        </w:rPr>
      </w:pPr>
    </w:p>
    <w:p w:rsidR="00DE22AB" w:rsidRDefault="00DE22AB" w:rsidP="006A620A">
      <w:pPr>
        <w:rPr>
          <w:rFonts w:ascii="Arial" w:eastAsia="Calibri" w:hAnsi="Arial" w:cs="Arial"/>
          <w:b/>
          <w:i/>
          <w:noProof/>
          <w:color w:val="FF0000"/>
          <w:lang w:eastAsia="es-BO"/>
        </w:rPr>
      </w:pPr>
    </w:p>
    <w:p w:rsidR="00DE22AB" w:rsidRDefault="00F46A7E" w:rsidP="006A620A">
      <w:pPr>
        <w:rPr>
          <w:rFonts w:ascii="Arial" w:eastAsia="Calibri" w:hAnsi="Arial" w:cs="Arial"/>
          <w:b/>
          <w:i/>
          <w:noProof/>
          <w:color w:val="FF0000"/>
          <w:lang w:eastAsia="es-BO"/>
        </w:rPr>
      </w:pPr>
      <w:r>
        <w:rPr>
          <w:noProof/>
          <w:lang w:eastAsia="es-BO"/>
        </w:rPr>
        <w:drawing>
          <wp:anchor distT="0" distB="0" distL="114300" distR="114300" simplePos="0" relativeHeight="251689984" behindDoc="1" locked="0" layoutInCell="1" allowOverlap="1" wp14:anchorId="6CFE0BED" wp14:editId="691C7EF4">
            <wp:simplePos x="0" y="0"/>
            <wp:positionH relativeFrom="column">
              <wp:posOffset>2322195</wp:posOffset>
            </wp:positionH>
            <wp:positionV relativeFrom="paragraph">
              <wp:posOffset>265430</wp:posOffset>
            </wp:positionV>
            <wp:extent cx="3844925" cy="1879600"/>
            <wp:effectExtent l="19050" t="0" r="22225" b="615950"/>
            <wp:wrapTight wrapText="bothSides">
              <wp:wrapPolygon edited="0">
                <wp:start x="321" y="0"/>
                <wp:lineTo x="-107" y="438"/>
                <wp:lineTo x="-107" y="28459"/>
                <wp:lineTo x="21618" y="28459"/>
                <wp:lineTo x="21618" y="24519"/>
                <wp:lineTo x="21511" y="21235"/>
                <wp:lineTo x="21511" y="21016"/>
                <wp:lineTo x="21618" y="17732"/>
                <wp:lineTo x="21618" y="2189"/>
                <wp:lineTo x="21511" y="1095"/>
                <wp:lineTo x="21190" y="0"/>
                <wp:lineTo x="321" y="0"/>
              </wp:wrapPolygon>
            </wp:wrapTight>
            <wp:docPr id="35842" name="Picture 2" descr="LOS_PUERTOS_SECO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descr="LOS_PUERTOS_SECOS_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4925" cy="187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p>
    <w:p w:rsidR="00DE22AB" w:rsidRDefault="00DE22AB" w:rsidP="006A620A">
      <w:pPr>
        <w:rPr>
          <w:rFonts w:ascii="Arial" w:eastAsia="Calibri" w:hAnsi="Arial" w:cs="Arial"/>
          <w:b/>
          <w:i/>
          <w:noProof/>
          <w:color w:val="FF0000"/>
          <w:lang w:eastAsia="es-BO"/>
        </w:rPr>
      </w:pPr>
    </w:p>
    <w:p w:rsidR="00DE22AB" w:rsidRDefault="00DE22AB" w:rsidP="006A620A">
      <w:pPr>
        <w:rPr>
          <w:rFonts w:ascii="Arial" w:eastAsia="Calibri" w:hAnsi="Arial" w:cs="Arial"/>
          <w:b/>
          <w:i/>
          <w:noProof/>
          <w:color w:val="FF0000"/>
          <w:lang w:eastAsia="es-BO"/>
        </w:rPr>
      </w:pPr>
    </w:p>
    <w:p w:rsidR="00DE22AB" w:rsidRDefault="00DE22AB" w:rsidP="006A620A">
      <w:pPr>
        <w:rPr>
          <w:rFonts w:ascii="Arial" w:eastAsia="Calibri" w:hAnsi="Arial" w:cs="Arial"/>
          <w:b/>
          <w:i/>
          <w:noProof/>
          <w:color w:val="FF0000"/>
          <w:lang w:eastAsia="es-BO"/>
        </w:rPr>
      </w:pPr>
    </w:p>
    <w:p w:rsidR="00DE22AB" w:rsidRDefault="00DE22AB" w:rsidP="006A620A">
      <w:pPr>
        <w:rPr>
          <w:rFonts w:ascii="Arial" w:eastAsia="Calibri" w:hAnsi="Arial" w:cs="Arial"/>
          <w:b/>
          <w:i/>
          <w:noProof/>
          <w:color w:val="FF0000"/>
          <w:lang w:eastAsia="es-BO"/>
        </w:rPr>
      </w:pPr>
    </w:p>
    <w:p w:rsidR="0068387F" w:rsidRDefault="0068387F" w:rsidP="006A620A">
      <w:pPr>
        <w:rPr>
          <w:rFonts w:ascii="Arial" w:eastAsia="Calibri" w:hAnsi="Arial" w:cs="Arial"/>
          <w:b/>
          <w:i/>
          <w:noProof/>
          <w:color w:val="FF0000"/>
          <w:lang w:eastAsia="es-BO"/>
        </w:rPr>
      </w:pPr>
    </w:p>
    <w:p w:rsidR="0068387F" w:rsidRDefault="0068387F" w:rsidP="006A620A">
      <w:pPr>
        <w:rPr>
          <w:rFonts w:ascii="Arial" w:eastAsia="Calibri" w:hAnsi="Arial" w:cs="Arial"/>
          <w:b/>
          <w:i/>
          <w:noProof/>
          <w:color w:val="FF0000"/>
          <w:lang w:eastAsia="es-BO"/>
        </w:rPr>
      </w:pPr>
    </w:p>
    <w:p w:rsidR="0068387F" w:rsidRDefault="00F46A7E">
      <w:pPr>
        <w:rPr>
          <w:rFonts w:ascii="Arial" w:eastAsia="Calibri" w:hAnsi="Arial" w:cs="Arial"/>
          <w:b/>
          <w:i/>
          <w:noProof/>
          <w:color w:val="FF0000"/>
          <w:lang w:eastAsia="es-BO"/>
        </w:rPr>
      </w:pPr>
      <w:r>
        <w:rPr>
          <w:noProof/>
          <w:lang w:eastAsia="es-BO"/>
        </w:rPr>
        <w:lastRenderedPageBreak/>
        <w:drawing>
          <wp:anchor distT="0" distB="0" distL="114300" distR="114300" simplePos="0" relativeHeight="251691008" behindDoc="0" locked="0" layoutInCell="1" allowOverlap="1" wp14:anchorId="2FB8D62C" wp14:editId="60FD1BAA">
            <wp:simplePos x="0" y="0"/>
            <wp:positionH relativeFrom="column">
              <wp:posOffset>3542030</wp:posOffset>
            </wp:positionH>
            <wp:positionV relativeFrom="paragraph">
              <wp:posOffset>5846445</wp:posOffset>
            </wp:positionV>
            <wp:extent cx="2616200" cy="1673860"/>
            <wp:effectExtent l="228600" t="228600" r="222250" b="231140"/>
            <wp:wrapSquare wrapText="bothSides"/>
            <wp:docPr id="3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6200" cy="1673860"/>
                    </a:xfrm>
                    <a:prstGeom prst="rect">
                      <a:avLst/>
                    </a:prstGeom>
                    <a:ln w="228600" cap="sq" cmpd="thickThin">
                      <a:solidFill>
                        <a:srgbClr val="000000"/>
                      </a:solidFill>
                      <a:prstDash val="solid"/>
                      <a:miter lim="800000"/>
                    </a:ln>
                    <a:effectLst>
                      <a:innerShdw blurRad="76200">
                        <a:srgbClr val="000000"/>
                      </a:innerShdw>
                    </a:effectLst>
                    <a:extLst/>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688960" behindDoc="0" locked="0" layoutInCell="1" allowOverlap="1" wp14:anchorId="38118A41" wp14:editId="13F1A5AD">
            <wp:simplePos x="0" y="0"/>
            <wp:positionH relativeFrom="column">
              <wp:posOffset>-122555</wp:posOffset>
            </wp:positionH>
            <wp:positionV relativeFrom="paragraph">
              <wp:posOffset>3165475</wp:posOffset>
            </wp:positionV>
            <wp:extent cx="2897505" cy="4181475"/>
            <wp:effectExtent l="133350" t="114300" r="150495" b="161925"/>
            <wp:wrapSquare wrapText="bothSides"/>
            <wp:docPr id="9220" name="Picture 6" descr="http://www.firstpremium.cl/site_images/map/north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6" descr="http://www.firstpremium.cl/site_images/map/north_big.gif"/>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897505" cy="418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687936" behindDoc="0" locked="0" layoutInCell="1" allowOverlap="1" wp14:anchorId="386D8AF5" wp14:editId="5D7899D1">
            <wp:simplePos x="0" y="0"/>
            <wp:positionH relativeFrom="column">
              <wp:posOffset>3703955</wp:posOffset>
            </wp:positionH>
            <wp:positionV relativeFrom="paragraph">
              <wp:posOffset>2665095</wp:posOffset>
            </wp:positionV>
            <wp:extent cx="2654935" cy="2015490"/>
            <wp:effectExtent l="38100" t="38100" r="31115" b="41910"/>
            <wp:wrapSquare wrapText="bothSides"/>
            <wp:docPr id="19462" name="Picture 10" descr="or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10" descr="orur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4935" cy="2015490"/>
                    </a:xfrm>
                    <a:prstGeom prst="rect">
                      <a:avLst/>
                    </a:prstGeom>
                    <a:noFill/>
                    <a:ln w="28575">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Pr="00DE22AB">
        <w:rPr>
          <w:rFonts w:ascii="Arial" w:eastAsia="Calibri" w:hAnsi="Arial" w:cs="Arial"/>
          <w:b/>
          <w:i/>
          <w:noProof/>
          <w:color w:val="FF0000"/>
          <w:lang w:eastAsia="es-BO"/>
        </w:rPr>
        <w:drawing>
          <wp:anchor distT="0" distB="0" distL="114300" distR="114300" simplePos="0" relativeHeight="251686912" behindDoc="0" locked="0" layoutInCell="1" allowOverlap="1" wp14:anchorId="76B1C555" wp14:editId="1CEC48FD">
            <wp:simplePos x="0" y="0"/>
            <wp:positionH relativeFrom="column">
              <wp:posOffset>-70485</wp:posOffset>
            </wp:positionH>
            <wp:positionV relativeFrom="paragraph">
              <wp:posOffset>195580</wp:posOffset>
            </wp:positionV>
            <wp:extent cx="3614420" cy="2566035"/>
            <wp:effectExtent l="133350" t="114300" r="138430" b="158115"/>
            <wp:wrapSquare wrapText="bothSides"/>
            <wp:docPr id="36" name="Imagen 36" descr="H:\Nueva carpet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ueva carpeta\17.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005" t="4399" r="2004" b="11386"/>
                    <a:stretch/>
                  </pic:blipFill>
                  <pic:spPr bwMode="auto">
                    <a:xfrm>
                      <a:off x="0" y="0"/>
                      <a:ext cx="3614420" cy="2566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87F">
        <w:rPr>
          <w:rFonts w:ascii="Arial" w:eastAsia="Calibri" w:hAnsi="Arial" w:cs="Arial"/>
          <w:b/>
          <w:i/>
          <w:noProof/>
          <w:color w:val="FF0000"/>
          <w:lang w:eastAsia="es-BO"/>
        </w:rPr>
        <w:br w:type="page"/>
      </w:r>
    </w:p>
    <w:p w:rsidR="00DE22AB" w:rsidRDefault="0068387F" w:rsidP="006A620A">
      <w:pPr>
        <w:rPr>
          <w:rFonts w:ascii="Arial" w:eastAsia="Calibri" w:hAnsi="Arial" w:cs="Arial"/>
          <w:b/>
          <w:i/>
          <w:noProof/>
          <w:color w:val="FF0000"/>
          <w:lang w:eastAsia="es-BO"/>
        </w:rPr>
      </w:pPr>
      <w:r>
        <w:rPr>
          <w:noProof/>
          <w:lang w:eastAsia="es-BO"/>
        </w:rPr>
        <w:lastRenderedPageBreak/>
        <w:drawing>
          <wp:anchor distT="0" distB="0" distL="114300" distR="114300" simplePos="0" relativeHeight="251696128" behindDoc="1" locked="0" layoutInCell="1" allowOverlap="1" wp14:anchorId="54159A80" wp14:editId="5BD50BCC">
            <wp:simplePos x="0" y="0"/>
            <wp:positionH relativeFrom="column">
              <wp:posOffset>622094</wp:posOffset>
            </wp:positionH>
            <wp:positionV relativeFrom="paragraph">
              <wp:posOffset>263766</wp:posOffset>
            </wp:positionV>
            <wp:extent cx="4572000" cy="1581150"/>
            <wp:effectExtent l="0" t="0" r="0" b="0"/>
            <wp:wrapTight wrapText="bothSides">
              <wp:wrapPolygon edited="0">
                <wp:start x="0" y="0"/>
                <wp:lineTo x="0" y="21340"/>
                <wp:lineTo x="21510" y="21340"/>
                <wp:lineTo x="21510" y="0"/>
                <wp:lineTo x="0" y="0"/>
              </wp:wrapPolygon>
            </wp:wrapTight>
            <wp:docPr id="39966" name="Imagen 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14:sizeRelH relativeFrom="page">
              <wp14:pctWidth>0</wp14:pctWidth>
            </wp14:sizeRelH>
            <wp14:sizeRelV relativeFrom="page">
              <wp14:pctHeight>0</wp14:pctHeight>
            </wp14:sizeRelV>
          </wp:anchor>
        </w:drawing>
      </w:r>
    </w:p>
    <w:p w:rsidR="00DE22AB" w:rsidRDefault="00DE22AB" w:rsidP="006A620A">
      <w:pPr>
        <w:rPr>
          <w:rFonts w:ascii="Arial" w:eastAsia="Calibri" w:hAnsi="Arial" w:cs="Arial"/>
          <w:b/>
          <w:i/>
          <w:noProof/>
          <w:color w:val="FF0000"/>
          <w:lang w:eastAsia="es-BO"/>
        </w:rPr>
      </w:pPr>
    </w:p>
    <w:p w:rsidR="00DE22AB" w:rsidRDefault="00DE22AB" w:rsidP="006A620A">
      <w:pPr>
        <w:rPr>
          <w:rFonts w:ascii="Arial" w:eastAsia="Calibri" w:hAnsi="Arial" w:cs="Arial"/>
          <w:b/>
          <w:i/>
          <w:noProof/>
          <w:color w:val="FF0000"/>
          <w:lang w:eastAsia="es-BO"/>
        </w:rPr>
      </w:pPr>
    </w:p>
    <w:p w:rsidR="00157154" w:rsidRPr="006A620A" w:rsidRDefault="0068387F" w:rsidP="006A620A">
      <w:pPr>
        <w:rPr>
          <w:rFonts w:ascii="Arial" w:hAnsi="Arial" w:cs="Arial"/>
        </w:rPr>
      </w:pPr>
      <w:bookmarkStart w:id="0" w:name="_GoBack"/>
      <w:bookmarkEnd w:id="0"/>
      <w:r>
        <w:rPr>
          <w:noProof/>
          <w:lang w:eastAsia="es-BO"/>
        </w:rPr>
        <w:drawing>
          <wp:anchor distT="0" distB="0" distL="114300" distR="114300" simplePos="0" relativeHeight="251695104" behindDoc="1" locked="0" layoutInCell="1" allowOverlap="1" wp14:anchorId="7421D8B4" wp14:editId="5183635B">
            <wp:simplePos x="0" y="0"/>
            <wp:positionH relativeFrom="column">
              <wp:posOffset>-121613</wp:posOffset>
            </wp:positionH>
            <wp:positionV relativeFrom="paragraph">
              <wp:posOffset>4477787</wp:posOffset>
            </wp:positionV>
            <wp:extent cx="3385820" cy="2136140"/>
            <wp:effectExtent l="19050" t="0" r="24130" b="626110"/>
            <wp:wrapTight wrapText="bothSides">
              <wp:wrapPolygon edited="0">
                <wp:start x="365" y="0"/>
                <wp:lineTo x="-122" y="771"/>
                <wp:lineTo x="-122" y="27738"/>
                <wp:lineTo x="21632" y="27738"/>
                <wp:lineTo x="21632" y="1926"/>
                <wp:lineTo x="21511" y="963"/>
                <wp:lineTo x="21146" y="0"/>
                <wp:lineTo x="365" y="0"/>
              </wp:wrapPolygon>
            </wp:wrapTight>
            <wp:docPr id="39968" name="Imagen 3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85820" cy="2136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es-BO"/>
        </w:rPr>
        <mc:AlternateContent>
          <mc:Choice Requires="wpg">
            <w:drawing>
              <wp:anchor distT="0" distB="0" distL="114300" distR="114300" simplePos="0" relativeHeight="251684864" behindDoc="0" locked="0" layoutInCell="1" allowOverlap="1" wp14:anchorId="104C0C53" wp14:editId="50818985">
                <wp:simplePos x="0" y="0"/>
                <wp:positionH relativeFrom="column">
                  <wp:posOffset>3634686</wp:posOffset>
                </wp:positionH>
                <wp:positionV relativeFrom="paragraph">
                  <wp:posOffset>1427192</wp:posOffset>
                </wp:positionV>
                <wp:extent cx="2328509" cy="4697459"/>
                <wp:effectExtent l="0" t="0" r="0" b="8255"/>
                <wp:wrapNone/>
                <wp:docPr id="37" name="Group 5"/>
                <wp:cNvGraphicFramePr/>
                <a:graphic xmlns:a="http://schemas.openxmlformats.org/drawingml/2006/main">
                  <a:graphicData uri="http://schemas.microsoft.com/office/word/2010/wordprocessingGroup">
                    <wpg:wgp>
                      <wpg:cNvGrpSpPr/>
                      <wpg:grpSpPr bwMode="auto">
                        <a:xfrm>
                          <a:off x="0" y="0"/>
                          <a:ext cx="2328509" cy="4697459"/>
                          <a:chOff x="0" y="0"/>
                          <a:chExt cx="5760" cy="8040"/>
                        </a:xfrm>
                      </wpg:grpSpPr>
                      <wpg:grpSp>
                        <wpg:cNvPr id="38" name="Group 6"/>
                        <wpg:cNvGrpSpPr>
                          <a:grpSpLocks/>
                        </wpg:cNvGrpSpPr>
                        <wpg:grpSpPr bwMode="auto">
                          <a:xfrm>
                            <a:off x="0" y="0"/>
                            <a:ext cx="5760" cy="8040"/>
                            <a:chOff x="0" y="0"/>
                            <a:chExt cx="5760" cy="8040"/>
                          </a:xfrm>
                        </wpg:grpSpPr>
                        <wps:wsp>
                          <wps:cNvPr id="39" name="Rectangle 7"/>
                          <wps:cNvSpPr>
                            <a:spLocks noChangeArrowheads="1"/>
                          </wps:cNvSpPr>
                          <wps:spPr bwMode="auto">
                            <a:xfrm>
                              <a:off x="0" y="0"/>
                              <a:ext cx="5760" cy="8040"/>
                            </a:xfrm>
                            <a:prstGeom prst="rect">
                              <a:avLst/>
                            </a:prstGeom>
                            <a:gradFill rotWithShape="0">
                              <a:gsLst>
                                <a:gs pos="0">
                                  <a:srgbClr val="009900"/>
                                </a:gs>
                                <a:gs pos="100000">
                                  <a:srgbClr val="FFFFFF"/>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40" name="Freeform 8"/>
                          <wps:cNvSpPr>
                            <a:spLocks/>
                          </wps:cNvSpPr>
                          <wps:spPr bwMode="auto">
                            <a:xfrm>
                              <a:off x="1258" y="1255"/>
                              <a:ext cx="4255" cy="3865"/>
                            </a:xfrm>
                            <a:custGeom>
                              <a:avLst/>
                              <a:gdLst>
                                <a:gd name="T0" fmla="*/ 2251 w 2170"/>
                                <a:gd name="T1" fmla="*/ 3704 h 1970"/>
                                <a:gd name="T2" fmla="*/ 2377 w 2170"/>
                                <a:gd name="T3" fmla="*/ 3626 h 1970"/>
                                <a:gd name="T4" fmla="*/ 2545 w 2170"/>
                                <a:gd name="T5" fmla="*/ 3422 h 1970"/>
                                <a:gd name="T6" fmla="*/ 2643 w 2170"/>
                                <a:gd name="T7" fmla="*/ 3135 h 1970"/>
                                <a:gd name="T8" fmla="*/ 2898 w 2170"/>
                                <a:gd name="T9" fmla="*/ 2829 h 1970"/>
                                <a:gd name="T10" fmla="*/ 3220 w 2170"/>
                                <a:gd name="T11" fmla="*/ 2770 h 1970"/>
                                <a:gd name="T12" fmla="*/ 3510 w 2170"/>
                                <a:gd name="T13" fmla="*/ 2653 h 1970"/>
                                <a:gd name="T14" fmla="*/ 3635 w 2170"/>
                                <a:gd name="T15" fmla="*/ 2456 h 1970"/>
                                <a:gd name="T16" fmla="*/ 3737 w 2170"/>
                                <a:gd name="T17" fmla="*/ 2268 h 1970"/>
                                <a:gd name="T18" fmla="*/ 3765 w 2170"/>
                                <a:gd name="T19" fmla="*/ 1970 h 1970"/>
                                <a:gd name="T20" fmla="*/ 3784 w 2170"/>
                                <a:gd name="T21" fmla="*/ 1770 h 1970"/>
                                <a:gd name="T22" fmla="*/ 4008 w 2170"/>
                                <a:gd name="T23" fmla="*/ 1636 h 1970"/>
                                <a:gd name="T24" fmla="*/ 4204 w 2170"/>
                                <a:gd name="T25" fmla="*/ 1417 h 1970"/>
                                <a:gd name="T26" fmla="*/ 4231 w 2170"/>
                                <a:gd name="T27" fmla="*/ 1079 h 1970"/>
                                <a:gd name="T28" fmla="*/ 4004 w 2170"/>
                                <a:gd name="T29" fmla="*/ 1016 h 1970"/>
                                <a:gd name="T30" fmla="*/ 3800 w 2170"/>
                                <a:gd name="T31" fmla="*/ 851 h 1970"/>
                                <a:gd name="T32" fmla="*/ 3537 w 2170"/>
                                <a:gd name="T33" fmla="*/ 804 h 1970"/>
                                <a:gd name="T34" fmla="*/ 3282 w 2170"/>
                                <a:gd name="T35" fmla="*/ 773 h 1970"/>
                                <a:gd name="T36" fmla="*/ 3180 w 2170"/>
                                <a:gd name="T37" fmla="*/ 714 h 1970"/>
                                <a:gd name="T38" fmla="*/ 2996 w 2170"/>
                                <a:gd name="T39" fmla="*/ 620 h 1970"/>
                                <a:gd name="T40" fmla="*/ 2804 w 2170"/>
                                <a:gd name="T41" fmla="*/ 624 h 1970"/>
                                <a:gd name="T42" fmla="*/ 2667 w 2170"/>
                                <a:gd name="T43" fmla="*/ 797 h 1970"/>
                                <a:gd name="T44" fmla="*/ 2690 w 2170"/>
                                <a:gd name="T45" fmla="*/ 659 h 1970"/>
                                <a:gd name="T46" fmla="*/ 2659 w 2170"/>
                                <a:gd name="T47" fmla="*/ 581 h 1970"/>
                                <a:gd name="T48" fmla="*/ 2494 w 2170"/>
                                <a:gd name="T49" fmla="*/ 534 h 1970"/>
                                <a:gd name="T50" fmla="*/ 2494 w 2170"/>
                                <a:gd name="T51" fmla="*/ 298 h 1970"/>
                                <a:gd name="T52" fmla="*/ 2357 w 2170"/>
                                <a:gd name="T53" fmla="*/ 192 h 1970"/>
                                <a:gd name="T54" fmla="*/ 2180 w 2170"/>
                                <a:gd name="T55" fmla="*/ 294 h 1970"/>
                                <a:gd name="T56" fmla="*/ 1941 w 2170"/>
                                <a:gd name="T57" fmla="*/ 314 h 1970"/>
                                <a:gd name="T58" fmla="*/ 1620 w 2170"/>
                                <a:gd name="T59" fmla="*/ 345 h 1970"/>
                                <a:gd name="T60" fmla="*/ 1557 w 2170"/>
                                <a:gd name="T61" fmla="*/ 145 h 1970"/>
                                <a:gd name="T62" fmla="*/ 1510 w 2170"/>
                                <a:gd name="T63" fmla="*/ 16 h 1970"/>
                                <a:gd name="T64" fmla="*/ 1365 w 2170"/>
                                <a:gd name="T65" fmla="*/ 78 h 1970"/>
                                <a:gd name="T66" fmla="*/ 1165 w 2170"/>
                                <a:gd name="T67" fmla="*/ 149 h 1970"/>
                                <a:gd name="T68" fmla="*/ 1043 w 2170"/>
                                <a:gd name="T69" fmla="*/ 216 h 1970"/>
                                <a:gd name="T70" fmla="*/ 1133 w 2170"/>
                                <a:gd name="T71" fmla="*/ 306 h 1970"/>
                                <a:gd name="T72" fmla="*/ 910 w 2170"/>
                                <a:gd name="T73" fmla="*/ 392 h 1970"/>
                                <a:gd name="T74" fmla="*/ 659 w 2170"/>
                                <a:gd name="T75" fmla="*/ 314 h 1970"/>
                                <a:gd name="T76" fmla="*/ 478 w 2170"/>
                                <a:gd name="T77" fmla="*/ 396 h 1970"/>
                                <a:gd name="T78" fmla="*/ 388 w 2170"/>
                                <a:gd name="T79" fmla="*/ 545 h 1970"/>
                                <a:gd name="T80" fmla="*/ 427 w 2170"/>
                                <a:gd name="T81" fmla="*/ 757 h 1970"/>
                                <a:gd name="T82" fmla="*/ 325 w 2170"/>
                                <a:gd name="T83" fmla="*/ 887 h 1970"/>
                                <a:gd name="T84" fmla="*/ 106 w 2170"/>
                                <a:gd name="T85" fmla="*/ 993 h 1970"/>
                                <a:gd name="T86" fmla="*/ 20 w 2170"/>
                                <a:gd name="T87" fmla="*/ 1154 h 1970"/>
                                <a:gd name="T88" fmla="*/ 106 w 2170"/>
                                <a:gd name="T89" fmla="*/ 1389 h 1970"/>
                                <a:gd name="T90" fmla="*/ 345 w 2170"/>
                                <a:gd name="T91" fmla="*/ 1417 h 1970"/>
                                <a:gd name="T92" fmla="*/ 478 w 2170"/>
                                <a:gd name="T93" fmla="*/ 1546 h 1970"/>
                                <a:gd name="T94" fmla="*/ 698 w 2170"/>
                                <a:gd name="T95" fmla="*/ 1507 h 1970"/>
                                <a:gd name="T96" fmla="*/ 969 w 2170"/>
                                <a:gd name="T97" fmla="*/ 1656 h 1970"/>
                                <a:gd name="T98" fmla="*/ 1208 w 2170"/>
                                <a:gd name="T99" fmla="*/ 1723 h 1970"/>
                                <a:gd name="T100" fmla="*/ 1416 w 2170"/>
                                <a:gd name="T101" fmla="*/ 1821 h 1970"/>
                                <a:gd name="T102" fmla="*/ 1463 w 2170"/>
                                <a:gd name="T103" fmla="*/ 2072 h 1970"/>
                                <a:gd name="T104" fmla="*/ 1749 w 2170"/>
                                <a:gd name="T105" fmla="*/ 2264 h 1970"/>
                                <a:gd name="T106" fmla="*/ 1671 w 2170"/>
                                <a:gd name="T107" fmla="*/ 2460 h 1970"/>
                                <a:gd name="T108" fmla="*/ 1733 w 2170"/>
                                <a:gd name="T109" fmla="*/ 2645 h 1970"/>
                                <a:gd name="T110" fmla="*/ 1937 w 2170"/>
                                <a:gd name="T111" fmla="*/ 2704 h 1970"/>
                                <a:gd name="T112" fmla="*/ 2177 w 2170"/>
                                <a:gd name="T113" fmla="*/ 2888 h 1970"/>
                                <a:gd name="T114" fmla="*/ 2114 w 2170"/>
                                <a:gd name="T115" fmla="*/ 3151 h 1970"/>
                                <a:gd name="T116" fmla="*/ 1839 w 2170"/>
                                <a:gd name="T117" fmla="*/ 3343 h 1970"/>
                                <a:gd name="T118" fmla="*/ 1726 w 2170"/>
                                <a:gd name="T119" fmla="*/ 3504 h 1970"/>
                                <a:gd name="T120" fmla="*/ 1980 w 2170"/>
                                <a:gd name="T121" fmla="*/ 3606 h 1970"/>
                                <a:gd name="T122" fmla="*/ 2192 w 2170"/>
                                <a:gd name="T123" fmla="*/ 3728 h 197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170" h="1970">
                                  <a:moveTo>
                                    <a:pt x="1114" y="1970"/>
                                  </a:moveTo>
                                  <a:lnTo>
                                    <a:pt x="1130" y="1968"/>
                                  </a:lnTo>
                                  <a:lnTo>
                                    <a:pt x="1142" y="1966"/>
                                  </a:lnTo>
                                  <a:lnTo>
                                    <a:pt x="1148" y="1926"/>
                                  </a:lnTo>
                                  <a:lnTo>
                                    <a:pt x="1164" y="1910"/>
                                  </a:lnTo>
                                  <a:lnTo>
                                    <a:pt x="1160" y="1894"/>
                                  </a:lnTo>
                                  <a:lnTo>
                                    <a:pt x="1148" y="1888"/>
                                  </a:lnTo>
                                  <a:lnTo>
                                    <a:pt x="1166" y="1858"/>
                                  </a:lnTo>
                                  <a:lnTo>
                                    <a:pt x="1204" y="1800"/>
                                  </a:lnTo>
                                  <a:lnTo>
                                    <a:pt x="1218" y="1792"/>
                                  </a:lnTo>
                                  <a:lnTo>
                                    <a:pt x="1234" y="1796"/>
                                  </a:lnTo>
                                  <a:lnTo>
                                    <a:pt x="1232" y="1818"/>
                                  </a:lnTo>
                                  <a:lnTo>
                                    <a:pt x="1220" y="1834"/>
                                  </a:lnTo>
                                  <a:lnTo>
                                    <a:pt x="1212" y="1848"/>
                                  </a:lnTo>
                                  <a:lnTo>
                                    <a:pt x="1194" y="1866"/>
                                  </a:lnTo>
                                  <a:lnTo>
                                    <a:pt x="1236" y="1844"/>
                                  </a:lnTo>
                                  <a:lnTo>
                                    <a:pt x="1256" y="1810"/>
                                  </a:lnTo>
                                  <a:lnTo>
                                    <a:pt x="1268" y="1806"/>
                                  </a:lnTo>
                                  <a:lnTo>
                                    <a:pt x="1270" y="1784"/>
                                  </a:lnTo>
                                  <a:lnTo>
                                    <a:pt x="1284" y="1764"/>
                                  </a:lnTo>
                                  <a:lnTo>
                                    <a:pt x="1298" y="1744"/>
                                  </a:lnTo>
                                  <a:lnTo>
                                    <a:pt x="1312" y="1744"/>
                                  </a:lnTo>
                                  <a:lnTo>
                                    <a:pt x="1330" y="1736"/>
                                  </a:lnTo>
                                  <a:lnTo>
                                    <a:pt x="1338" y="1716"/>
                                  </a:lnTo>
                                  <a:lnTo>
                                    <a:pt x="1332" y="1676"/>
                                  </a:lnTo>
                                  <a:lnTo>
                                    <a:pt x="1362" y="1648"/>
                                  </a:lnTo>
                                  <a:lnTo>
                                    <a:pt x="1360" y="1618"/>
                                  </a:lnTo>
                                  <a:lnTo>
                                    <a:pt x="1348" y="1598"/>
                                  </a:lnTo>
                                  <a:lnTo>
                                    <a:pt x="1368" y="1554"/>
                                  </a:lnTo>
                                  <a:lnTo>
                                    <a:pt x="1372" y="1538"/>
                                  </a:lnTo>
                                  <a:lnTo>
                                    <a:pt x="1392" y="1512"/>
                                  </a:lnTo>
                                  <a:lnTo>
                                    <a:pt x="1410" y="1512"/>
                                  </a:lnTo>
                                  <a:lnTo>
                                    <a:pt x="1434" y="1502"/>
                                  </a:lnTo>
                                  <a:lnTo>
                                    <a:pt x="1454" y="1468"/>
                                  </a:lnTo>
                                  <a:lnTo>
                                    <a:pt x="1478" y="1442"/>
                                  </a:lnTo>
                                  <a:lnTo>
                                    <a:pt x="1482" y="1430"/>
                                  </a:lnTo>
                                  <a:lnTo>
                                    <a:pt x="1496" y="1426"/>
                                  </a:lnTo>
                                  <a:lnTo>
                                    <a:pt x="1588" y="1418"/>
                                  </a:lnTo>
                                  <a:lnTo>
                                    <a:pt x="1590" y="1404"/>
                                  </a:lnTo>
                                  <a:lnTo>
                                    <a:pt x="1618" y="1400"/>
                                  </a:lnTo>
                                  <a:lnTo>
                                    <a:pt x="1624" y="1410"/>
                                  </a:lnTo>
                                  <a:lnTo>
                                    <a:pt x="1642" y="1412"/>
                                  </a:lnTo>
                                  <a:lnTo>
                                    <a:pt x="1650" y="1394"/>
                                  </a:lnTo>
                                  <a:lnTo>
                                    <a:pt x="1668" y="1392"/>
                                  </a:lnTo>
                                  <a:lnTo>
                                    <a:pt x="1670" y="1402"/>
                                  </a:lnTo>
                                  <a:lnTo>
                                    <a:pt x="1730" y="1400"/>
                                  </a:lnTo>
                                  <a:lnTo>
                                    <a:pt x="1744" y="1386"/>
                                  </a:lnTo>
                                  <a:lnTo>
                                    <a:pt x="1738" y="1352"/>
                                  </a:lnTo>
                                  <a:lnTo>
                                    <a:pt x="1790" y="1352"/>
                                  </a:lnTo>
                                  <a:lnTo>
                                    <a:pt x="1792" y="1316"/>
                                  </a:lnTo>
                                  <a:lnTo>
                                    <a:pt x="1810" y="1314"/>
                                  </a:lnTo>
                                  <a:lnTo>
                                    <a:pt x="1812" y="1304"/>
                                  </a:lnTo>
                                  <a:lnTo>
                                    <a:pt x="1824" y="1300"/>
                                  </a:lnTo>
                                  <a:lnTo>
                                    <a:pt x="1832" y="1280"/>
                                  </a:lnTo>
                                  <a:lnTo>
                                    <a:pt x="1844" y="1274"/>
                                  </a:lnTo>
                                  <a:lnTo>
                                    <a:pt x="1854" y="1252"/>
                                  </a:lnTo>
                                  <a:lnTo>
                                    <a:pt x="1868" y="1236"/>
                                  </a:lnTo>
                                  <a:lnTo>
                                    <a:pt x="1870" y="1216"/>
                                  </a:lnTo>
                                  <a:lnTo>
                                    <a:pt x="1884" y="1196"/>
                                  </a:lnTo>
                                  <a:lnTo>
                                    <a:pt x="1884" y="1186"/>
                                  </a:lnTo>
                                  <a:lnTo>
                                    <a:pt x="1874" y="1174"/>
                                  </a:lnTo>
                                  <a:lnTo>
                                    <a:pt x="1874" y="1158"/>
                                  </a:lnTo>
                                  <a:lnTo>
                                    <a:pt x="1906" y="1156"/>
                                  </a:lnTo>
                                  <a:lnTo>
                                    <a:pt x="1912" y="1138"/>
                                  </a:lnTo>
                                  <a:lnTo>
                                    <a:pt x="1924" y="1130"/>
                                  </a:lnTo>
                                  <a:lnTo>
                                    <a:pt x="1930" y="1112"/>
                                  </a:lnTo>
                                  <a:lnTo>
                                    <a:pt x="1912" y="1088"/>
                                  </a:lnTo>
                                  <a:lnTo>
                                    <a:pt x="1916" y="1062"/>
                                  </a:lnTo>
                                  <a:lnTo>
                                    <a:pt x="1918" y="1020"/>
                                  </a:lnTo>
                                  <a:lnTo>
                                    <a:pt x="1920" y="1004"/>
                                  </a:lnTo>
                                  <a:lnTo>
                                    <a:pt x="1926" y="988"/>
                                  </a:lnTo>
                                  <a:lnTo>
                                    <a:pt x="1928" y="968"/>
                                  </a:lnTo>
                                  <a:lnTo>
                                    <a:pt x="1932" y="952"/>
                                  </a:lnTo>
                                  <a:lnTo>
                                    <a:pt x="1922" y="946"/>
                                  </a:lnTo>
                                  <a:lnTo>
                                    <a:pt x="1916" y="926"/>
                                  </a:lnTo>
                                  <a:lnTo>
                                    <a:pt x="1928" y="920"/>
                                  </a:lnTo>
                                  <a:lnTo>
                                    <a:pt x="1930" y="902"/>
                                  </a:lnTo>
                                  <a:lnTo>
                                    <a:pt x="1966" y="902"/>
                                  </a:lnTo>
                                  <a:lnTo>
                                    <a:pt x="1976" y="890"/>
                                  </a:lnTo>
                                  <a:lnTo>
                                    <a:pt x="1988" y="890"/>
                                  </a:lnTo>
                                  <a:lnTo>
                                    <a:pt x="1988" y="874"/>
                                  </a:lnTo>
                                  <a:lnTo>
                                    <a:pt x="2000" y="866"/>
                                  </a:lnTo>
                                  <a:lnTo>
                                    <a:pt x="2010" y="828"/>
                                  </a:lnTo>
                                  <a:lnTo>
                                    <a:pt x="2044" y="834"/>
                                  </a:lnTo>
                                  <a:lnTo>
                                    <a:pt x="2056" y="810"/>
                                  </a:lnTo>
                                  <a:lnTo>
                                    <a:pt x="2068" y="788"/>
                                  </a:lnTo>
                                  <a:lnTo>
                                    <a:pt x="2092" y="756"/>
                                  </a:lnTo>
                                  <a:lnTo>
                                    <a:pt x="2096" y="728"/>
                                  </a:lnTo>
                                  <a:lnTo>
                                    <a:pt x="2118" y="726"/>
                                  </a:lnTo>
                                  <a:lnTo>
                                    <a:pt x="2134" y="736"/>
                                  </a:lnTo>
                                  <a:lnTo>
                                    <a:pt x="2144" y="722"/>
                                  </a:lnTo>
                                  <a:lnTo>
                                    <a:pt x="2150" y="684"/>
                                  </a:lnTo>
                                  <a:lnTo>
                                    <a:pt x="2166" y="680"/>
                                  </a:lnTo>
                                  <a:lnTo>
                                    <a:pt x="2170" y="642"/>
                                  </a:lnTo>
                                  <a:lnTo>
                                    <a:pt x="2154" y="618"/>
                                  </a:lnTo>
                                  <a:lnTo>
                                    <a:pt x="2144" y="586"/>
                                  </a:lnTo>
                                  <a:lnTo>
                                    <a:pt x="2156" y="566"/>
                                  </a:lnTo>
                                  <a:lnTo>
                                    <a:pt x="2158" y="550"/>
                                  </a:lnTo>
                                  <a:lnTo>
                                    <a:pt x="2126" y="524"/>
                                  </a:lnTo>
                                  <a:lnTo>
                                    <a:pt x="2116" y="506"/>
                                  </a:lnTo>
                                  <a:lnTo>
                                    <a:pt x="2100" y="506"/>
                                  </a:lnTo>
                                  <a:lnTo>
                                    <a:pt x="2098" y="518"/>
                                  </a:lnTo>
                                  <a:lnTo>
                                    <a:pt x="2098" y="528"/>
                                  </a:lnTo>
                                  <a:lnTo>
                                    <a:pt x="2074" y="526"/>
                                  </a:lnTo>
                                  <a:lnTo>
                                    <a:pt x="2042" y="518"/>
                                  </a:lnTo>
                                  <a:lnTo>
                                    <a:pt x="2026" y="516"/>
                                  </a:lnTo>
                                  <a:lnTo>
                                    <a:pt x="2020" y="498"/>
                                  </a:lnTo>
                                  <a:lnTo>
                                    <a:pt x="1994" y="482"/>
                                  </a:lnTo>
                                  <a:lnTo>
                                    <a:pt x="1988" y="454"/>
                                  </a:lnTo>
                                  <a:lnTo>
                                    <a:pt x="1958" y="454"/>
                                  </a:lnTo>
                                  <a:lnTo>
                                    <a:pt x="1942" y="446"/>
                                  </a:lnTo>
                                  <a:lnTo>
                                    <a:pt x="1938" y="434"/>
                                  </a:lnTo>
                                  <a:lnTo>
                                    <a:pt x="1916" y="426"/>
                                  </a:lnTo>
                                  <a:lnTo>
                                    <a:pt x="1898" y="428"/>
                                  </a:lnTo>
                                  <a:lnTo>
                                    <a:pt x="1886" y="416"/>
                                  </a:lnTo>
                                  <a:lnTo>
                                    <a:pt x="1864" y="416"/>
                                  </a:lnTo>
                                  <a:lnTo>
                                    <a:pt x="1848" y="422"/>
                                  </a:lnTo>
                                  <a:lnTo>
                                    <a:pt x="1828" y="424"/>
                                  </a:lnTo>
                                  <a:lnTo>
                                    <a:pt x="1804" y="410"/>
                                  </a:lnTo>
                                  <a:lnTo>
                                    <a:pt x="1786" y="396"/>
                                  </a:lnTo>
                                  <a:lnTo>
                                    <a:pt x="1764" y="394"/>
                                  </a:lnTo>
                                  <a:lnTo>
                                    <a:pt x="1750" y="396"/>
                                  </a:lnTo>
                                  <a:lnTo>
                                    <a:pt x="1744" y="410"/>
                                  </a:lnTo>
                                  <a:lnTo>
                                    <a:pt x="1722" y="410"/>
                                  </a:lnTo>
                                  <a:lnTo>
                                    <a:pt x="1710" y="396"/>
                                  </a:lnTo>
                                  <a:lnTo>
                                    <a:pt x="1674" y="394"/>
                                  </a:lnTo>
                                  <a:lnTo>
                                    <a:pt x="1662" y="402"/>
                                  </a:lnTo>
                                  <a:lnTo>
                                    <a:pt x="1664" y="416"/>
                                  </a:lnTo>
                                  <a:lnTo>
                                    <a:pt x="1634" y="418"/>
                                  </a:lnTo>
                                  <a:lnTo>
                                    <a:pt x="1628" y="402"/>
                                  </a:lnTo>
                                  <a:lnTo>
                                    <a:pt x="1642" y="396"/>
                                  </a:lnTo>
                                  <a:lnTo>
                                    <a:pt x="1632" y="380"/>
                                  </a:lnTo>
                                  <a:lnTo>
                                    <a:pt x="1622" y="364"/>
                                  </a:lnTo>
                                  <a:lnTo>
                                    <a:pt x="1592" y="354"/>
                                  </a:lnTo>
                                  <a:lnTo>
                                    <a:pt x="1588" y="334"/>
                                  </a:lnTo>
                                  <a:lnTo>
                                    <a:pt x="1576" y="326"/>
                                  </a:lnTo>
                                  <a:lnTo>
                                    <a:pt x="1568" y="312"/>
                                  </a:lnTo>
                                  <a:lnTo>
                                    <a:pt x="1556" y="322"/>
                                  </a:lnTo>
                                  <a:lnTo>
                                    <a:pt x="1538" y="324"/>
                                  </a:lnTo>
                                  <a:lnTo>
                                    <a:pt x="1528" y="316"/>
                                  </a:lnTo>
                                  <a:lnTo>
                                    <a:pt x="1514" y="312"/>
                                  </a:lnTo>
                                  <a:lnTo>
                                    <a:pt x="1498" y="320"/>
                                  </a:lnTo>
                                  <a:lnTo>
                                    <a:pt x="1488" y="326"/>
                                  </a:lnTo>
                                  <a:lnTo>
                                    <a:pt x="1476" y="320"/>
                                  </a:lnTo>
                                  <a:lnTo>
                                    <a:pt x="1466" y="322"/>
                                  </a:lnTo>
                                  <a:lnTo>
                                    <a:pt x="1452" y="310"/>
                                  </a:lnTo>
                                  <a:lnTo>
                                    <a:pt x="1430" y="318"/>
                                  </a:lnTo>
                                  <a:lnTo>
                                    <a:pt x="1416" y="334"/>
                                  </a:lnTo>
                                  <a:lnTo>
                                    <a:pt x="1402" y="342"/>
                                  </a:lnTo>
                                  <a:lnTo>
                                    <a:pt x="1386" y="342"/>
                                  </a:lnTo>
                                  <a:lnTo>
                                    <a:pt x="1380" y="354"/>
                                  </a:lnTo>
                                  <a:lnTo>
                                    <a:pt x="1378" y="378"/>
                                  </a:lnTo>
                                  <a:lnTo>
                                    <a:pt x="1368" y="386"/>
                                  </a:lnTo>
                                  <a:lnTo>
                                    <a:pt x="1360" y="406"/>
                                  </a:lnTo>
                                  <a:lnTo>
                                    <a:pt x="1336" y="404"/>
                                  </a:lnTo>
                                  <a:lnTo>
                                    <a:pt x="1338" y="392"/>
                                  </a:lnTo>
                                  <a:lnTo>
                                    <a:pt x="1346" y="378"/>
                                  </a:lnTo>
                                  <a:lnTo>
                                    <a:pt x="1346" y="362"/>
                                  </a:lnTo>
                                  <a:lnTo>
                                    <a:pt x="1358" y="350"/>
                                  </a:lnTo>
                                  <a:lnTo>
                                    <a:pt x="1352" y="334"/>
                                  </a:lnTo>
                                  <a:lnTo>
                                    <a:pt x="1372" y="336"/>
                                  </a:lnTo>
                                  <a:lnTo>
                                    <a:pt x="1374" y="320"/>
                                  </a:lnTo>
                                  <a:lnTo>
                                    <a:pt x="1390" y="320"/>
                                  </a:lnTo>
                                  <a:lnTo>
                                    <a:pt x="1380" y="376"/>
                                  </a:lnTo>
                                  <a:lnTo>
                                    <a:pt x="1392" y="310"/>
                                  </a:lnTo>
                                  <a:lnTo>
                                    <a:pt x="1384" y="296"/>
                                  </a:lnTo>
                                  <a:lnTo>
                                    <a:pt x="1364" y="292"/>
                                  </a:lnTo>
                                  <a:lnTo>
                                    <a:pt x="1356" y="296"/>
                                  </a:lnTo>
                                  <a:lnTo>
                                    <a:pt x="1322" y="296"/>
                                  </a:lnTo>
                                  <a:lnTo>
                                    <a:pt x="1310" y="288"/>
                                  </a:lnTo>
                                  <a:lnTo>
                                    <a:pt x="1292" y="310"/>
                                  </a:lnTo>
                                  <a:lnTo>
                                    <a:pt x="1274" y="316"/>
                                  </a:lnTo>
                                  <a:lnTo>
                                    <a:pt x="1246" y="320"/>
                                  </a:lnTo>
                                  <a:lnTo>
                                    <a:pt x="1246" y="300"/>
                                  </a:lnTo>
                                  <a:lnTo>
                                    <a:pt x="1272" y="272"/>
                                  </a:lnTo>
                                  <a:lnTo>
                                    <a:pt x="1282" y="266"/>
                                  </a:lnTo>
                                  <a:lnTo>
                                    <a:pt x="1280" y="234"/>
                                  </a:lnTo>
                                  <a:lnTo>
                                    <a:pt x="1296" y="224"/>
                                  </a:lnTo>
                                  <a:lnTo>
                                    <a:pt x="1304" y="210"/>
                                  </a:lnTo>
                                  <a:lnTo>
                                    <a:pt x="1298" y="172"/>
                                  </a:lnTo>
                                  <a:lnTo>
                                    <a:pt x="1288" y="160"/>
                                  </a:lnTo>
                                  <a:lnTo>
                                    <a:pt x="1272" y="152"/>
                                  </a:lnTo>
                                  <a:lnTo>
                                    <a:pt x="1274" y="124"/>
                                  </a:lnTo>
                                  <a:lnTo>
                                    <a:pt x="1288" y="110"/>
                                  </a:lnTo>
                                  <a:lnTo>
                                    <a:pt x="1268" y="94"/>
                                  </a:lnTo>
                                  <a:lnTo>
                                    <a:pt x="1250" y="70"/>
                                  </a:lnTo>
                                  <a:lnTo>
                                    <a:pt x="1236" y="66"/>
                                  </a:lnTo>
                                  <a:lnTo>
                                    <a:pt x="1216" y="80"/>
                                  </a:lnTo>
                                  <a:lnTo>
                                    <a:pt x="1202" y="98"/>
                                  </a:lnTo>
                                  <a:lnTo>
                                    <a:pt x="1194" y="114"/>
                                  </a:lnTo>
                                  <a:lnTo>
                                    <a:pt x="1192" y="132"/>
                                  </a:lnTo>
                                  <a:lnTo>
                                    <a:pt x="1184" y="138"/>
                                  </a:lnTo>
                                  <a:lnTo>
                                    <a:pt x="1176" y="146"/>
                                  </a:lnTo>
                                  <a:lnTo>
                                    <a:pt x="1148" y="154"/>
                                  </a:lnTo>
                                  <a:lnTo>
                                    <a:pt x="1130" y="150"/>
                                  </a:lnTo>
                                  <a:lnTo>
                                    <a:pt x="1112" y="150"/>
                                  </a:lnTo>
                                  <a:lnTo>
                                    <a:pt x="1098" y="142"/>
                                  </a:lnTo>
                                  <a:lnTo>
                                    <a:pt x="1070" y="134"/>
                                  </a:lnTo>
                                  <a:lnTo>
                                    <a:pt x="1052" y="132"/>
                                  </a:lnTo>
                                  <a:lnTo>
                                    <a:pt x="1034" y="134"/>
                                  </a:lnTo>
                                  <a:lnTo>
                                    <a:pt x="1018" y="144"/>
                                  </a:lnTo>
                                  <a:lnTo>
                                    <a:pt x="1004" y="154"/>
                                  </a:lnTo>
                                  <a:lnTo>
                                    <a:pt x="990" y="160"/>
                                  </a:lnTo>
                                  <a:lnTo>
                                    <a:pt x="962" y="164"/>
                                  </a:lnTo>
                                  <a:lnTo>
                                    <a:pt x="944" y="150"/>
                                  </a:lnTo>
                                  <a:lnTo>
                                    <a:pt x="924" y="162"/>
                                  </a:lnTo>
                                  <a:lnTo>
                                    <a:pt x="906" y="176"/>
                                  </a:lnTo>
                                  <a:lnTo>
                                    <a:pt x="884" y="188"/>
                                  </a:lnTo>
                                  <a:lnTo>
                                    <a:pt x="852" y="192"/>
                                  </a:lnTo>
                                  <a:lnTo>
                                    <a:pt x="826" y="176"/>
                                  </a:lnTo>
                                  <a:lnTo>
                                    <a:pt x="794" y="172"/>
                                  </a:lnTo>
                                  <a:lnTo>
                                    <a:pt x="786" y="156"/>
                                  </a:lnTo>
                                  <a:lnTo>
                                    <a:pt x="784" y="140"/>
                                  </a:lnTo>
                                  <a:lnTo>
                                    <a:pt x="778" y="126"/>
                                  </a:lnTo>
                                  <a:lnTo>
                                    <a:pt x="786" y="110"/>
                                  </a:lnTo>
                                  <a:lnTo>
                                    <a:pt x="784" y="80"/>
                                  </a:lnTo>
                                  <a:lnTo>
                                    <a:pt x="794" y="74"/>
                                  </a:lnTo>
                                  <a:lnTo>
                                    <a:pt x="800" y="76"/>
                                  </a:lnTo>
                                  <a:lnTo>
                                    <a:pt x="794" y="62"/>
                                  </a:lnTo>
                                  <a:lnTo>
                                    <a:pt x="788" y="54"/>
                                  </a:lnTo>
                                  <a:lnTo>
                                    <a:pt x="780" y="44"/>
                                  </a:lnTo>
                                  <a:lnTo>
                                    <a:pt x="782" y="32"/>
                                  </a:lnTo>
                                  <a:lnTo>
                                    <a:pt x="774" y="20"/>
                                  </a:lnTo>
                                  <a:lnTo>
                                    <a:pt x="770" y="8"/>
                                  </a:lnTo>
                                  <a:lnTo>
                                    <a:pt x="762" y="14"/>
                                  </a:lnTo>
                                  <a:lnTo>
                                    <a:pt x="756" y="2"/>
                                  </a:lnTo>
                                  <a:lnTo>
                                    <a:pt x="740" y="4"/>
                                  </a:lnTo>
                                  <a:lnTo>
                                    <a:pt x="730" y="0"/>
                                  </a:lnTo>
                                  <a:lnTo>
                                    <a:pt x="724" y="16"/>
                                  </a:lnTo>
                                  <a:lnTo>
                                    <a:pt x="708" y="26"/>
                                  </a:lnTo>
                                  <a:lnTo>
                                    <a:pt x="696" y="40"/>
                                  </a:lnTo>
                                  <a:lnTo>
                                    <a:pt x="684" y="44"/>
                                  </a:lnTo>
                                  <a:lnTo>
                                    <a:pt x="684" y="58"/>
                                  </a:lnTo>
                                  <a:lnTo>
                                    <a:pt x="666" y="60"/>
                                  </a:lnTo>
                                  <a:lnTo>
                                    <a:pt x="656" y="52"/>
                                  </a:lnTo>
                                  <a:lnTo>
                                    <a:pt x="636" y="52"/>
                                  </a:lnTo>
                                  <a:lnTo>
                                    <a:pt x="616" y="74"/>
                                  </a:lnTo>
                                  <a:lnTo>
                                    <a:pt x="594" y="76"/>
                                  </a:lnTo>
                                  <a:lnTo>
                                    <a:pt x="580" y="70"/>
                                  </a:lnTo>
                                  <a:lnTo>
                                    <a:pt x="574" y="60"/>
                                  </a:lnTo>
                                  <a:lnTo>
                                    <a:pt x="558" y="56"/>
                                  </a:lnTo>
                                  <a:lnTo>
                                    <a:pt x="538" y="62"/>
                                  </a:lnTo>
                                  <a:lnTo>
                                    <a:pt x="540" y="76"/>
                                  </a:lnTo>
                                  <a:lnTo>
                                    <a:pt x="532" y="86"/>
                                  </a:lnTo>
                                  <a:lnTo>
                                    <a:pt x="532" y="110"/>
                                  </a:lnTo>
                                  <a:lnTo>
                                    <a:pt x="536" y="132"/>
                                  </a:lnTo>
                                  <a:lnTo>
                                    <a:pt x="548" y="124"/>
                                  </a:lnTo>
                                  <a:lnTo>
                                    <a:pt x="556" y="132"/>
                                  </a:lnTo>
                                  <a:lnTo>
                                    <a:pt x="560" y="124"/>
                                  </a:lnTo>
                                  <a:lnTo>
                                    <a:pt x="576" y="128"/>
                                  </a:lnTo>
                                  <a:lnTo>
                                    <a:pt x="578" y="142"/>
                                  </a:lnTo>
                                  <a:lnTo>
                                    <a:pt x="578" y="156"/>
                                  </a:lnTo>
                                  <a:lnTo>
                                    <a:pt x="564" y="160"/>
                                  </a:lnTo>
                                  <a:lnTo>
                                    <a:pt x="538" y="160"/>
                                  </a:lnTo>
                                  <a:lnTo>
                                    <a:pt x="528" y="168"/>
                                  </a:lnTo>
                                  <a:lnTo>
                                    <a:pt x="514" y="178"/>
                                  </a:lnTo>
                                  <a:lnTo>
                                    <a:pt x="502" y="188"/>
                                  </a:lnTo>
                                  <a:lnTo>
                                    <a:pt x="484" y="192"/>
                                  </a:lnTo>
                                  <a:lnTo>
                                    <a:pt x="464" y="200"/>
                                  </a:lnTo>
                                  <a:lnTo>
                                    <a:pt x="458" y="186"/>
                                  </a:lnTo>
                                  <a:lnTo>
                                    <a:pt x="430" y="186"/>
                                  </a:lnTo>
                                  <a:lnTo>
                                    <a:pt x="410" y="196"/>
                                  </a:lnTo>
                                  <a:lnTo>
                                    <a:pt x="392" y="184"/>
                                  </a:lnTo>
                                  <a:lnTo>
                                    <a:pt x="376" y="182"/>
                                  </a:lnTo>
                                  <a:lnTo>
                                    <a:pt x="358" y="168"/>
                                  </a:lnTo>
                                  <a:lnTo>
                                    <a:pt x="336" y="160"/>
                                  </a:lnTo>
                                  <a:lnTo>
                                    <a:pt x="312" y="160"/>
                                  </a:lnTo>
                                  <a:lnTo>
                                    <a:pt x="280" y="168"/>
                                  </a:lnTo>
                                  <a:lnTo>
                                    <a:pt x="256" y="172"/>
                                  </a:lnTo>
                                  <a:lnTo>
                                    <a:pt x="236" y="166"/>
                                  </a:lnTo>
                                  <a:lnTo>
                                    <a:pt x="220" y="178"/>
                                  </a:lnTo>
                                  <a:lnTo>
                                    <a:pt x="230" y="198"/>
                                  </a:lnTo>
                                  <a:lnTo>
                                    <a:pt x="244" y="202"/>
                                  </a:lnTo>
                                  <a:lnTo>
                                    <a:pt x="244" y="218"/>
                                  </a:lnTo>
                                  <a:lnTo>
                                    <a:pt x="232" y="220"/>
                                  </a:lnTo>
                                  <a:lnTo>
                                    <a:pt x="216" y="220"/>
                                  </a:lnTo>
                                  <a:lnTo>
                                    <a:pt x="204" y="242"/>
                                  </a:lnTo>
                                  <a:lnTo>
                                    <a:pt x="200" y="250"/>
                                  </a:lnTo>
                                  <a:lnTo>
                                    <a:pt x="188" y="256"/>
                                  </a:lnTo>
                                  <a:lnTo>
                                    <a:pt x="198" y="278"/>
                                  </a:lnTo>
                                  <a:lnTo>
                                    <a:pt x="232" y="294"/>
                                  </a:lnTo>
                                  <a:lnTo>
                                    <a:pt x="242" y="296"/>
                                  </a:lnTo>
                                  <a:lnTo>
                                    <a:pt x="244" y="318"/>
                                  </a:lnTo>
                                  <a:lnTo>
                                    <a:pt x="236" y="348"/>
                                  </a:lnTo>
                                  <a:lnTo>
                                    <a:pt x="226" y="360"/>
                                  </a:lnTo>
                                  <a:lnTo>
                                    <a:pt x="226" y="374"/>
                                  </a:lnTo>
                                  <a:lnTo>
                                    <a:pt x="218" y="386"/>
                                  </a:lnTo>
                                  <a:lnTo>
                                    <a:pt x="206" y="390"/>
                                  </a:lnTo>
                                  <a:lnTo>
                                    <a:pt x="198" y="402"/>
                                  </a:lnTo>
                                  <a:lnTo>
                                    <a:pt x="186" y="410"/>
                                  </a:lnTo>
                                  <a:lnTo>
                                    <a:pt x="178" y="430"/>
                                  </a:lnTo>
                                  <a:lnTo>
                                    <a:pt x="194" y="438"/>
                                  </a:lnTo>
                                  <a:lnTo>
                                    <a:pt x="190" y="452"/>
                                  </a:lnTo>
                                  <a:lnTo>
                                    <a:pt x="166" y="452"/>
                                  </a:lnTo>
                                  <a:lnTo>
                                    <a:pt x="144" y="464"/>
                                  </a:lnTo>
                                  <a:lnTo>
                                    <a:pt x="116" y="476"/>
                                  </a:lnTo>
                                  <a:lnTo>
                                    <a:pt x="98" y="478"/>
                                  </a:lnTo>
                                  <a:lnTo>
                                    <a:pt x="88" y="486"/>
                                  </a:lnTo>
                                  <a:lnTo>
                                    <a:pt x="74" y="490"/>
                                  </a:lnTo>
                                  <a:lnTo>
                                    <a:pt x="70" y="500"/>
                                  </a:lnTo>
                                  <a:lnTo>
                                    <a:pt x="54" y="506"/>
                                  </a:lnTo>
                                  <a:lnTo>
                                    <a:pt x="46" y="526"/>
                                  </a:lnTo>
                                  <a:lnTo>
                                    <a:pt x="30" y="530"/>
                                  </a:lnTo>
                                  <a:lnTo>
                                    <a:pt x="26" y="546"/>
                                  </a:lnTo>
                                  <a:lnTo>
                                    <a:pt x="24" y="560"/>
                                  </a:lnTo>
                                  <a:lnTo>
                                    <a:pt x="26" y="572"/>
                                  </a:lnTo>
                                  <a:lnTo>
                                    <a:pt x="12" y="578"/>
                                  </a:lnTo>
                                  <a:lnTo>
                                    <a:pt x="10" y="588"/>
                                  </a:lnTo>
                                  <a:lnTo>
                                    <a:pt x="0" y="616"/>
                                  </a:lnTo>
                                  <a:lnTo>
                                    <a:pt x="2" y="636"/>
                                  </a:lnTo>
                                  <a:lnTo>
                                    <a:pt x="20" y="648"/>
                                  </a:lnTo>
                                  <a:lnTo>
                                    <a:pt x="30" y="676"/>
                                  </a:lnTo>
                                  <a:lnTo>
                                    <a:pt x="34" y="686"/>
                                  </a:lnTo>
                                  <a:lnTo>
                                    <a:pt x="32" y="702"/>
                                  </a:lnTo>
                                  <a:lnTo>
                                    <a:pt x="54" y="708"/>
                                  </a:lnTo>
                                  <a:lnTo>
                                    <a:pt x="72" y="712"/>
                                  </a:lnTo>
                                  <a:lnTo>
                                    <a:pt x="102" y="728"/>
                                  </a:lnTo>
                                  <a:lnTo>
                                    <a:pt x="132" y="742"/>
                                  </a:lnTo>
                                  <a:lnTo>
                                    <a:pt x="144" y="736"/>
                                  </a:lnTo>
                                  <a:lnTo>
                                    <a:pt x="156" y="734"/>
                                  </a:lnTo>
                                  <a:lnTo>
                                    <a:pt x="172" y="714"/>
                                  </a:lnTo>
                                  <a:lnTo>
                                    <a:pt x="176" y="722"/>
                                  </a:lnTo>
                                  <a:lnTo>
                                    <a:pt x="182" y="770"/>
                                  </a:lnTo>
                                  <a:lnTo>
                                    <a:pt x="188" y="780"/>
                                  </a:lnTo>
                                  <a:lnTo>
                                    <a:pt x="206" y="780"/>
                                  </a:lnTo>
                                  <a:lnTo>
                                    <a:pt x="216" y="776"/>
                                  </a:lnTo>
                                  <a:lnTo>
                                    <a:pt x="222" y="784"/>
                                  </a:lnTo>
                                  <a:lnTo>
                                    <a:pt x="232" y="794"/>
                                  </a:lnTo>
                                  <a:lnTo>
                                    <a:pt x="244" y="788"/>
                                  </a:lnTo>
                                  <a:lnTo>
                                    <a:pt x="258" y="788"/>
                                  </a:lnTo>
                                  <a:lnTo>
                                    <a:pt x="296" y="804"/>
                                  </a:lnTo>
                                  <a:lnTo>
                                    <a:pt x="312" y="804"/>
                                  </a:lnTo>
                                  <a:lnTo>
                                    <a:pt x="318" y="798"/>
                                  </a:lnTo>
                                  <a:lnTo>
                                    <a:pt x="328" y="784"/>
                                  </a:lnTo>
                                  <a:lnTo>
                                    <a:pt x="350" y="784"/>
                                  </a:lnTo>
                                  <a:lnTo>
                                    <a:pt x="356" y="768"/>
                                  </a:lnTo>
                                  <a:lnTo>
                                    <a:pt x="382" y="754"/>
                                  </a:lnTo>
                                  <a:lnTo>
                                    <a:pt x="410" y="750"/>
                                  </a:lnTo>
                                  <a:lnTo>
                                    <a:pt x="464" y="742"/>
                                  </a:lnTo>
                                  <a:lnTo>
                                    <a:pt x="460" y="776"/>
                                  </a:lnTo>
                                  <a:lnTo>
                                    <a:pt x="458" y="806"/>
                                  </a:lnTo>
                                  <a:lnTo>
                                    <a:pt x="468" y="828"/>
                                  </a:lnTo>
                                  <a:lnTo>
                                    <a:pt x="494" y="844"/>
                                  </a:lnTo>
                                  <a:lnTo>
                                    <a:pt x="516" y="844"/>
                                  </a:lnTo>
                                  <a:lnTo>
                                    <a:pt x="542" y="864"/>
                                  </a:lnTo>
                                  <a:lnTo>
                                    <a:pt x="570" y="862"/>
                                  </a:lnTo>
                                  <a:lnTo>
                                    <a:pt x="582" y="872"/>
                                  </a:lnTo>
                                  <a:lnTo>
                                    <a:pt x="592" y="884"/>
                                  </a:lnTo>
                                  <a:lnTo>
                                    <a:pt x="606" y="878"/>
                                  </a:lnTo>
                                  <a:lnTo>
                                    <a:pt x="616" y="878"/>
                                  </a:lnTo>
                                  <a:lnTo>
                                    <a:pt x="642" y="902"/>
                                  </a:lnTo>
                                  <a:lnTo>
                                    <a:pt x="642" y="912"/>
                                  </a:lnTo>
                                  <a:lnTo>
                                    <a:pt x="656" y="916"/>
                                  </a:lnTo>
                                  <a:lnTo>
                                    <a:pt x="670" y="932"/>
                                  </a:lnTo>
                                  <a:lnTo>
                                    <a:pt x="694" y="932"/>
                                  </a:lnTo>
                                  <a:lnTo>
                                    <a:pt x="702" y="924"/>
                                  </a:lnTo>
                                  <a:lnTo>
                                    <a:pt x="722" y="928"/>
                                  </a:lnTo>
                                  <a:lnTo>
                                    <a:pt x="724" y="936"/>
                                  </a:lnTo>
                                  <a:lnTo>
                                    <a:pt x="736" y="954"/>
                                  </a:lnTo>
                                  <a:lnTo>
                                    <a:pt x="742" y="962"/>
                                  </a:lnTo>
                                  <a:lnTo>
                                    <a:pt x="752" y="968"/>
                                  </a:lnTo>
                                  <a:lnTo>
                                    <a:pt x="752" y="978"/>
                                  </a:lnTo>
                                  <a:lnTo>
                                    <a:pt x="744" y="986"/>
                                  </a:lnTo>
                                  <a:lnTo>
                                    <a:pt x="746" y="1056"/>
                                  </a:lnTo>
                                  <a:lnTo>
                                    <a:pt x="758" y="1066"/>
                                  </a:lnTo>
                                  <a:lnTo>
                                    <a:pt x="836" y="1058"/>
                                  </a:lnTo>
                                  <a:lnTo>
                                    <a:pt x="852" y="1062"/>
                                  </a:lnTo>
                                  <a:lnTo>
                                    <a:pt x="850" y="1106"/>
                                  </a:lnTo>
                                  <a:lnTo>
                                    <a:pt x="858" y="1124"/>
                                  </a:lnTo>
                                  <a:lnTo>
                                    <a:pt x="880" y="1132"/>
                                  </a:lnTo>
                                  <a:lnTo>
                                    <a:pt x="892" y="1154"/>
                                  </a:lnTo>
                                  <a:lnTo>
                                    <a:pt x="894" y="1176"/>
                                  </a:lnTo>
                                  <a:lnTo>
                                    <a:pt x="876" y="1178"/>
                                  </a:lnTo>
                                  <a:lnTo>
                                    <a:pt x="866" y="1204"/>
                                  </a:lnTo>
                                  <a:lnTo>
                                    <a:pt x="872" y="1218"/>
                                  </a:lnTo>
                                  <a:lnTo>
                                    <a:pt x="852" y="1224"/>
                                  </a:lnTo>
                                  <a:lnTo>
                                    <a:pt x="844" y="1234"/>
                                  </a:lnTo>
                                  <a:lnTo>
                                    <a:pt x="852" y="1254"/>
                                  </a:lnTo>
                                  <a:lnTo>
                                    <a:pt x="854" y="1268"/>
                                  </a:lnTo>
                                  <a:lnTo>
                                    <a:pt x="866" y="1282"/>
                                  </a:lnTo>
                                  <a:lnTo>
                                    <a:pt x="860" y="1298"/>
                                  </a:lnTo>
                                  <a:lnTo>
                                    <a:pt x="860" y="1314"/>
                                  </a:lnTo>
                                  <a:lnTo>
                                    <a:pt x="856" y="1330"/>
                                  </a:lnTo>
                                  <a:lnTo>
                                    <a:pt x="870" y="1342"/>
                                  </a:lnTo>
                                  <a:lnTo>
                                    <a:pt x="884" y="1348"/>
                                  </a:lnTo>
                                  <a:lnTo>
                                    <a:pt x="896" y="1360"/>
                                  </a:lnTo>
                                  <a:lnTo>
                                    <a:pt x="910" y="1352"/>
                                  </a:lnTo>
                                  <a:lnTo>
                                    <a:pt x="924" y="1360"/>
                                  </a:lnTo>
                                  <a:lnTo>
                                    <a:pt x="956" y="1356"/>
                                  </a:lnTo>
                                  <a:lnTo>
                                    <a:pt x="976" y="1358"/>
                                  </a:lnTo>
                                  <a:lnTo>
                                    <a:pt x="974" y="1366"/>
                                  </a:lnTo>
                                  <a:lnTo>
                                    <a:pt x="988" y="1378"/>
                                  </a:lnTo>
                                  <a:lnTo>
                                    <a:pt x="988" y="1396"/>
                                  </a:lnTo>
                                  <a:lnTo>
                                    <a:pt x="1002" y="1434"/>
                                  </a:lnTo>
                                  <a:lnTo>
                                    <a:pt x="1024" y="1444"/>
                                  </a:lnTo>
                                  <a:lnTo>
                                    <a:pt x="1048" y="1450"/>
                                  </a:lnTo>
                                  <a:lnTo>
                                    <a:pt x="1074" y="1454"/>
                                  </a:lnTo>
                                  <a:lnTo>
                                    <a:pt x="1084" y="1470"/>
                                  </a:lnTo>
                                  <a:lnTo>
                                    <a:pt x="1110" y="1472"/>
                                  </a:lnTo>
                                  <a:lnTo>
                                    <a:pt x="1104" y="1484"/>
                                  </a:lnTo>
                                  <a:lnTo>
                                    <a:pt x="1094" y="1504"/>
                                  </a:lnTo>
                                  <a:lnTo>
                                    <a:pt x="1082" y="1518"/>
                                  </a:lnTo>
                                  <a:lnTo>
                                    <a:pt x="1082" y="1534"/>
                                  </a:lnTo>
                                  <a:lnTo>
                                    <a:pt x="1088" y="1544"/>
                                  </a:lnTo>
                                  <a:lnTo>
                                    <a:pt x="1082" y="1584"/>
                                  </a:lnTo>
                                  <a:lnTo>
                                    <a:pt x="1078" y="1606"/>
                                  </a:lnTo>
                                  <a:lnTo>
                                    <a:pt x="1052" y="1610"/>
                                  </a:lnTo>
                                  <a:lnTo>
                                    <a:pt x="1036" y="1626"/>
                                  </a:lnTo>
                                  <a:lnTo>
                                    <a:pt x="1000" y="1660"/>
                                  </a:lnTo>
                                  <a:lnTo>
                                    <a:pt x="988" y="1670"/>
                                  </a:lnTo>
                                  <a:lnTo>
                                    <a:pt x="968" y="1674"/>
                                  </a:lnTo>
                                  <a:lnTo>
                                    <a:pt x="952" y="1694"/>
                                  </a:lnTo>
                                  <a:lnTo>
                                    <a:pt x="938" y="1704"/>
                                  </a:lnTo>
                                  <a:lnTo>
                                    <a:pt x="922" y="1710"/>
                                  </a:lnTo>
                                  <a:lnTo>
                                    <a:pt x="916" y="1726"/>
                                  </a:lnTo>
                                  <a:lnTo>
                                    <a:pt x="900" y="1750"/>
                                  </a:lnTo>
                                  <a:lnTo>
                                    <a:pt x="890" y="1754"/>
                                  </a:lnTo>
                                  <a:lnTo>
                                    <a:pt x="880" y="1766"/>
                                  </a:lnTo>
                                  <a:lnTo>
                                    <a:pt x="884" y="1774"/>
                                  </a:lnTo>
                                  <a:lnTo>
                                    <a:pt x="880" y="1786"/>
                                  </a:lnTo>
                                  <a:lnTo>
                                    <a:pt x="910" y="1790"/>
                                  </a:lnTo>
                                  <a:lnTo>
                                    <a:pt x="926" y="1790"/>
                                  </a:lnTo>
                                  <a:lnTo>
                                    <a:pt x="934" y="1780"/>
                                  </a:lnTo>
                                  <a:lnTo>
                                    <a:pt x="950" y="1782"/>
                                  </a:lnTo>
                                  <a:lnTo>
                                    <a:pt x="958" y="1802"/>
                                  </a:lnTo>
                                  <a:lnTo>
                                    <a:pt x="986" y="1826"/>
                                  </a:lnTo>
                                  <a:lnTo>
                                    <a:pt x="1010" y="1838"/>
                                  </a:lnTo>
                                  <a:lnTo>
                                    <a:pt x="1028" y="1848"/>
                                  </a:lnTo>
                                  <a:lnTo>
                                    <a:pt x="1062" y="1854"/>
                                  </a:lnTo>
                                  <a:lnTo>
                                    <a:pt x="1072" y="1870"/>
                                  </a:lnTo>
                                  <a:lnTo>
                                    <a:pt x="1090" y="1888"/>
                                  </a:lnTo>
                                  <a:lnTo>
                                    <a:pt x="1104" y="1892"/>
                                  </a:lnTo>
                                  <a:lnTo>
                                    <a:pt x="1114" y="1890"/>
                                  </a:lnTo>
                                  <a:lnTo>
                                    <a:pt x="1118" y="1900"/>
                                  </a:lnTo>
                                  <a:lnTo>
                                    <a:pt x="1124" y="1904"/>
                                  </a:lnTo>
                                  <a:lnTo>
                                    <a:pt x="1126" y="1920"/>
                                  </a:lnTo>
                                  <a:lnTo>
                                    <a:pt x="1116" y="1942"/>
                                  </a:lnTo>
                                  <a:lnTo>
                                    <a:pt x="1114" y="1970"/>
                                  </a:lnTo>
                                  <a:close/>
                                </a:path>
                              </a:pathLst>
                            </a:custGeom>
                            <a:solidFill>
                              <a:srgbClr val="FFFF99">
                                <a:alpha val="50195"/>
                              </a:srgbClr>
                            </a:solidFill>
                            <a:ln>
                              <a:noFill/>
                            </a:ln>
                            <a:effectLst/>
                            <a:extLst>
                              <a:ext uri="{91240B29-F687-4F45-9708-019B960494DF}">
                                <a14:hiddenLine xmlns:a14="http://schemas.microsoft.com/office/drawing/2010/main" w="3175" cmpd="sng">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Freeform 9"/>
                          <wps:cNvSpPr>
                            <a:spLocks/>
                          </wps:cNvSpPr>
                          <wps:spPr bwMode="auto">
                            <a:xfrm>
                              <a:off x="1173" y="3918"/>
                              <a:ext cx="2220" cy="3815"/>
                            </a:xfrm>
                            <a:custGeom>
                              <a:avLst/>
                              <a:gdLst>
                                <a:gd name="T0" fmla="*/ 584 w 1132"/>
                                <a:gd name="T1" fmla="*/ 520 h 1944"/>
                                <a:gd name="T2" fmla="*/ 655 w 1132"/>
                                <a:gd name="T3" fmla="*/ 220 h 1944"/>
                                <a:gd name="T4" fmla="*/ 755 w 1132"/>
                                <a:gd name="T5" fmla="*/ 114 h 1944"/>
                                <a:gd name="T6" fmla="*/ 814 w 1132"/>
                                <a:gd name="T7" fmla="*/ 78 h 1944"/>
                                <a:gd name="T8" fmla="*/ 912 w 1132"/>
                                <a:gd name="T9" fmla="*/ 0 h 1944"/>
                                <a:gd name="T10" fmla="*/ 1061 w 1132"/>
                                <a:gd name="T11" fmla="*/ 0 h 1944"/>
                                <a:gd name="T12" fmla="*/ 1288 w 1132"/>
                                <a:gd name="T13" fmla="*/ 2 h 1944"/>
                                <a:gd name="T14" fmla="*/ 1377 w 1132"/>
                                <a:gd name="T15" fmla="*/ 108 h 1944"/>
                                <a:gd name="T16" fmla="*/ 1585 w 1132"/>
                                <a:gd name="T17" fmla="*/ 253 h 1944"/>
                                <a:gd name="T18" fmla="*/ 1783 w 1132"/>
                                <a:gd name="T19" fmla="*/ 355 h 1944"/>
                                <a:gd name="T20" fmla="*/ 1706 w 1132"/>
                                <a:gd name="T21" fmla="*/ 506 h 1944"/>
                                <a:gd name="T22" fmla="*/ 1926 w 1132"/>
                                <a:gd name="T23" fmla="*/ 518 h 1944"/>
                                <a:gd name="T24" fmla="*/ 2094 w 1132"/>
                                <a:gd name="T25" fmla="*/ 373 h 1944"/>
                                <a:gd name="T26" fmla="*/ 2220 w 1132"/>
                                <a:gd name="T27" fmla="*/ 365 h 1944"/>
                                <a:gd name="T28" fmla="*/ 2094 w 1132"/>
                                <a:gd name="T29" fmla="*/ 548 h 1944"/>
                                <a:gd name="T30" fmla="*/ 1924 w 1132"/>
                                <a:gd name="T31" fmla="*/ 691 h 1944"/>
                                <a:gd name="T32" fmla="*/ 1814 w 1132"/>
                                <a:gd name="T33" fmla="*/ 807 h 1944"/>
                                <a:gd name="T34" fmla="*/ 1771 w 1132"/>
                                <a:gd name="T35" fmla="*/ 1042 h 1944"/>
                                <a:gd name="T36" fmla="*/ 1724 w 1132"/>
                                <a:gd name="T37" fmla="*/ 1333 h 1944"/>
                                <a:gd name="T38" fmla="*/ 1838 w 1132"/>
                                <a:gd name="T39" fmla="*/ 1509 h 1944"/>
                                <a:gd name="T40" fmla="*/ 1724 w 1132"/>
                                <a:gd name="T41" fmla="*/ 1745 h 1944"/>
                                <a:gd name="T42" fmla="*/ 1361 w 1132"/>
                                <a:gd name="T43" fmla="*/ 1802 h 1944"/>
                                <a:gd name="T44" fmla="*/ 1253 w 1132"/>
                                <a:gd name="T45" fmla="*/ 1827 h 1944"/>
                                <a:gd name="T46" fmla="*/ 1249 w 1132"/>
                                <a:gd name="T47" fmla="*/ 1990 h 1944"/>
                                <a:gd name="T48" fmla="*/ 1030 w 1132"/>
                                <a:gd name="T49" fmla="*/ 2049 h 1944"/>
                                <a:gd name="T50" fmla="*/ 1008 w 1132"/>
                                <a:gd name="T51" fmla="*/ 2184 h 1944"/>
                                <a:gd name="T52" fmla="*/ 1112 w 1132"/>
                                <a:gd name="T53" fmla="*/ 2220 h 1944"/>
                                <a:gd name="T54" fmla="*/ 1000 w 1132"/>
                                <a:gd name="T55" fmla="*/ 2274 h 1944"/>
                                <a:gd name="T56" fmla="*/ 932 w 1132"/>
                                <a:gd name="T57" fmla="*/ 2390 h 1944"/>
                                <a:gd name="T58" fmla="*/ 888 w 1132"/>
                                <a:gd name="T59" fmla="*/ 2579 h 1944"/>
                                <a:gd name="T60" fmla="*/ 730 w 1132"/>
                                <a:gd name="T61" fmla="*/ 2667 h 1944"/>
                                <a:gd name="T62" fmla="*/ 782 w 1132"/>
                                <a:gd name="T63" fmla="*/ 2840 h 1944"/>
                                <a:gd name="T64" fmla="*/ 879 w 1132"/>
                                <a:gd name="T65" fmla="*/ 2908 h 1944"/>
                                <a:gd name="T66" fmla="*/ 730 w 1132"/>
                                <a:gd name="T67" fmla="*/ 3057 h 1944"/>
                                <a:gd name="T68" fmla="*/ 614 w 1132"/>
                                <a:gd name="T69" fmla="*/ 3244 h 1944"/>
                                <a:gd name="T70" fmla="*/ 526 w 1132"/>
                                <a:gd name="T71" fmla="*/ 3281 h 1944"/>
                                <a:gd name="T72" fmla="*/ 490 w 1132"/>
                                <a:gd name="T73" fmla="*/ 3446 h 1944"/>
                                <a:gd name="T74" fmla="*/ 571 w 1132"/>
                                <a:gd name="T75" fmla="*/ 3581 h 1944"/>
                                <a:gd name="T76" fmla="*/ 388 w 1132"/>
                                <a:gd name="T77" fmla="*/ 3615 h 1944"/>
                                <a:gd name="T78" fmla="*/ 278 w 1132"/>
                                <a:gd name="T79" fmla="*/ 3717 h 1944"/>
                                <a:gd name="T80" fmla="*/ 208 w 1132"/>
                                <a:gd name="T81" fmla="*/ 3797 h 1944"/>
                                <a:gd name="T82" fmla="*/ 78 w 1132"/>
                                <a:gd name="T83" fmla="*/ 3674 h 1944"/>
                                <a:gd name="T84" fmla="*/ 55 w 1132"/>
                                <a:gd name="T85" fmla="*/ 3540 h 1944"/>
                                <a:gd name="T86" fmla="*/ 73 w 1132"/>
                                <a:gd name="T87" fmla="*/ 3450 h 1944"/>
                                <a:gd name="T88" fmla="*/ 49 w 1132"/>
                                <a:gd name="T89" fmla="*/ 3250 h 1944"/>
                                <a:gd name="T90" fmla="*/ 159 w 1132"/>
                                <a:gd name="T91" fmla="*/ 3181 h 1944"/>
                                <a:gd name="T92" fmla="*/ 184 w 1132"/>
                                <a:gd name="T93" fmla="*/ 3010 h 1944"/>
                                <a:gd name="T94" fmla="*/ 194 w 1132"/>
                                <a:gd name="T95" fmla="*/ 2881 h 1944"/>
                                <a:gd name="T96" fmla="*/ 249 w 1132"/>
                                <a:gd name="T97" fmla="*/ 2651 h 1944"/>
                                <a:gd name="T98" fmla="*/ 300 w 1132"/>
                                <a:gd name="T99" fmla="*/ 2510 h 1944"/>
                                <a:gd name="T100" fmla="*/ 267 w 1132"/>
                                <a:gd name="T101" fmla="*/ 2327 h 1944"/>
                                <a:gd name="T102" fmla="*/ 241 w 1132"/>
                                <a:gd name="T103" fmla="*/ 2031 h 1944"/>
                                <a:gd name="T104" fmla="*/ 326 w 1132"/>
                                <a:gd name="T105" fmla="*/ 1807 h 1944"/>
                                <a:gd name="T106" fmla="*/ 302 w 1132"/>
                                <a:gd name="T107" fmla="*/ 1597 h 1944"/>
                                <a:gd name="T108" fmla="*/ 390 w 1132"/>
                                <a:gd name="T109" fmla="*/ 1460 h 1944"/>
                                <a:gd name="T110" fmla="*/ 447 w 1132"/>
                                <a:gd name="T111" fmla="*/ 1268 h 1944"/>
                                <a:gd name="T112" fmla="*/ 441 w 1132"/>
                                <a:gd name="T113" fmla="*/ 1066 h 1944"/>
                                <a:gd name="T114" fmla="*/ 467 w 1132"/>
                                <a:gd name="T115" fmla="*/ 765 h 194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32" h="1944">
                                  <a:moveTo>
                                    <a:pt x="241" y="352"/>
                                  </a:moveTo>
                                  <a:lnTo>
                                    <a:pt x="247" y="337"/>
                                  </a:lnTo>
                                  <a:lnTo>
                                    <a:pt x="253" y="327"/>
                                  </a:lnTo>
                                  <a:lnTo>
                                    <a:pt x="250" y="315"/>
                                  </a:lnTo>
                                  <a:lnTo>
                                    <a:pt x="262" y="309"/>
                                  </a:lnTo>
                                  <a:lnTo>
                                    <a:pt x="298" y="265"/>
                                  </a:lnTo>
                                  <a:lnTo>
                                    <a:pt x="319" y="228"/>
                                  </a:lnTo>
                                  <a:lnTo>
                                    <a:pt x="325" y="192"/>
                                  </a:lnTo>
                                  <a:lnTo>
                                    <a:pt x="327" y="151"/>
                                  </a:lnTo>
                                  <a:lnTo>
                                    <a:pt x="333" y="147"/>
                                  </a:lnTo>
                                  <a:lnTo>
                                    <a:pt x="325" y="123"/>
                                  </a:lnTo>
                                  <a:lnTo>
                                    <a:pt x="334" y="112"/>
                                  </a:lnTo>
                                  <a:lnTo>
                                    <a:pt x="349" y="108"/>
                                  </a:lnTo>
                                  <a:lnTo>
                                    <a:pt x="357" y="99"/>
                                  </a:lnTo>
                                  <a:lnTo>
                                    <a:pt x="369" y="88"/>
                                  </a:lnTo>
                                  <a:lnTo>
                                    <a:pt x="381" y="79"/>
                                  </a:lnTo>
                                  <a:lnTo>
                                    <a:pt x="381" y="67"/>
                                  </a:lnTo>
                                  <a:lnTo>
                                    <a:pt x="385" y="58"/>
                                  </a:lnTo>
                                  <a:lnTo>
                                    <a:pt x="385" y="48"/>
                                  </a:lnTo>
                                  <a:lnTo>
                                    <a:pt x="393" y="45"/>
                                  </a:lnTo>
                                  <a:lnTo>
                                    <a:pt x="399" y="46"/>
                                  </a:lnTo>
                                  <a:lnTo>
                                    <a:pt x="403" y="39"/>
                                  </a:lnTo>
                                  <a:lnTo>
                                    <a:pt x="411" y="40"/>
                                  </a:lnTo>
                                  <a:lnTo>
                                    <a:pt x="415" y="40"/>
                                  </a:lnTo>
                                  <a:lnTo>
                                    <a:pt x="421" y="43"/>
                                  </a:lnTo>
                                  <a:lnTo>
                                    <a:pt x="430" y="36"/>
                                  </a:lnTo>
                                  <a:lnTo>
                                    <a:pt x="436" y="27"/>
                                  </a:lnTo>
                                  <a:lnTo>
                                    <a:pt x="445" y="24"/>
                                  </a:lnTo>
                                  <a:lnTo>
                                    <a:pt x="459" y="6"/>
                                  </a:lnTo>
                                  <a:lnTo>
                                    <a:pt x="465" y="0"/>
                                  </a:lnTo>
                                  <a:lnTo>
                                    <a:pt x="486" y="25"/>
                                  </a:lnTo>
                                  <a:lnTo>
                                    <a:pt x="490" y="16"/>
                                  </a:lnTo>
                                  <a:lnTo>
                                    <a:pt x="499" y="15"/>
                                  </a:lnTo>
                                  <a:lnTo>
                                    <a:pt x="504" y="6"/>
                                  </a:lnTo>
                                  <a:lnTo>
                                    <a:pt x="522" y="4"/>
                                  </a:lnTo>
                                  <a:lnTo>
                                    <a:pt x="541" y="0"/>
                                  </a:lnTo>
                                  <a:lnTo>
                                    <a:pt x="562" y="7"/>
                                  </a:lnTo>
                                  <a:lnTo>
                                    <a:pt x="579" y="25"/>
                                  </a:lnTo>
                                  <a:lnTo>
                                    <a:pt x="585" y="34"/>
                                  </a:lnTo>
                                  <a:lnTo>
                                    <a:pt x="594" y="27"/>
                                  </a:lnTo>
                                  <a:lnTo>
                                    <a:pt x="613" y="6"/>
                                  </a:lnTo>
                                  <a:lnTo>
                                    <a:pt x="657" y="1"/>
                                  </a:lnTo>
                                  <a:lnTo>
                                    <a:pt x="664" y="1"/>
                                  </a:lnTo>
                                  <a:lnTo>
                                    <a:pt x="664" y="13"/>
                                  </a:lnTo>
                                  <a:lnTo>
                                    <a:pt x="672" y="18"/>
                                  </a:lnTo>
                                  <a:lnTo>
                                    <a:pt x="673" y="34"/>
                                  </a:lnTo>
                                  <a:lnTo>
                                    <a:pt x="685" y="33"/>
                                  </a:lnTo>
                                  <a:lnTo>
                                    <a:pt x="702" y="55"/>
                                  </a:lnTo>
                                  <a:lnTo>
                                    <a:pt x="727" y="72"/>
                                  </a:lnTo>
                                  <a:lnTo>
                                    <a:pt x="735" y="84"/>
                                  </a:lnTo>
                                  <a:lnTo>
                                    <a:pt x="786" y="105"/>
                                  </a:lnTo>
                                  <a:lnTo>
                                    <a:pt x="786" y="111"/>
                                  </a:lnTo>
                                  <a:lnTo>
                                    <a:pt x="804" y="118"/>
                                  </a:lnTo>
                                  <a:lnTo>
                                    <a:pt x="808" y="129"/>
                                  </a:lnTo>
                                  <a:lnTo>
                                    <a:pt x="828" y="142"/>
                                  </a:lnTo>
                                  <a:lnTo>
                                    <a:pt x="846" y="141"/>
                                  </a:lnTo>
                                  <a:lnTo>
                                    <a:pt x="879" y="157"/>
                                  </a:lnTo>
                                  <a:lnTo>
                                    <a:pt x="885" y="168"/>
                                  </a:lnTo>
                                  <a:lnTo>
                                    <a:pt x="901" y="177"/>
                                  </a:lnTo>
                                  <a:lnTo>
                                    <a:pt x="909" y="181"/>
                                  </a:lnTo>
                                  <a:lnTo>
                                    <a:pt x="912" y="195"/>
                                  </a:lnTo>
                                  <a:lnTo>
                                    <a:pt x="903" y="198"/>
                                  </a:lnTo>
                                  <a:lnTo>
                                    <a:pt x="898" y="216"/>
                                  </a:lnTo>
                                  <a:lnTo>
                                    <a:pt x="882" y="226"/>
                                  </a:lnTo>
                                  <a:lnTo>
                                    <a:pt x="874" y="240"/>
                                  </a:lnTo>
                                  <a:lnTo>
                                    <a:pt x="870" y="258"/>
                                  </a:lnTo>
                                  <a:lnTo>
                                    <a:pt x="859" y="277"/>
                                  </a:lnTo>
                                  <a:lnTo>
                                    <a:pt x="886" y="268"/>
                                  </a:lnTo>
                                  <a:lnTo>
                                    <a:pt x="909" y="270"/>
                                  </a:lnTo>
                                  <a:lnTo>
                                    <a:pt x="925" y="273"/>
                                  </a:lnTo>
                                  <a:lnTo>
                                    <a:pt x="963" y="264"/>
                                  </a:lnTo>
                                  <a:lnTo>
                                    <a:pt x="982" y="264"/>
                                  </a:lnTo>
                                  <a:lnTo>
                                    <a:pt x="1011" y="247"/>
                                  </a:lnTo>
                                  <a:lnTo>
                                    <a:pt x="1012" y="237"/>
                                  </a:lnTo>
                                  <a:lnTo>
                                    <a:pt x="1021" y="234"/>
                                  </a:lnTo>
                                  <a:lnTo>
                                    <a:pt x="1029" y="225"/>
                                  </a:lnTo>
                                  <a:lnTo>
                                    <a:pt x="1056" y="214"/>
                                  </a:lnTo>
                                  <a:lnTo>
                                    <a:pt x="1068" y="190"/>
                                  </a:lnTo>
                                  <a:lnTo>
                                    <a:pt x="1077" y="181"/>
                                  </a:lnTo>
                                  <a:lnTo>
                                    <a:pt x="1081" y="169"/>
                                  </a:lnTo>
                                  <a:lnTo>
                                    <a:pt x="1090" y="169"/>
                                  </a:lnTo>
                                  <a:lnTo>
                                    <a:pt x="1110" y="159"/>
                                  </a:lnTo>
                                  <a:lnTo>
                                    <a:pt x="1120" y="159"/>
                                  </a:lnTo>
                                  <a:lnTo>
                                    <a:pt x="1132" y="186"/>
                                  </a:lnTo>
                                  <a:lnTo>
                                    <a:pt x="1129" y="223"/>
                                  </a:lnTo>
                                  <a:lnTo>
                                    <a:pt x="1122" y="255"/>
                                  </a:lnTo>
                                  <a:lnTo>
                                    <a:pt x="1099" y="256"/>
                                  </a:lnTo>
                                  <a:lnTo>
                                    <a:pt x="1087" y="261"/>
                                  </a:lnTo>
                                  <a:lnTo>
                                    <a:pt x="1080" y="274"/>
                                  </a:lnTo>
                                  <a:lnTo>
                                    <a:pt x="1068" y="279"/>
                                  </a:lnTo>
                                  <a:lnTo>
                                    <a:pt x="1047" y="301"/>
                                  </a:lnTo>
                                  <a:lnTo>
                                    <a:pt x="1035" y="315"/>
                                  </a:lnTo>
                                  <a:lnTo>
                                    <a:pt x="1015" y="322"/>
                                  </a:lnTo>
                                  <a:lnTo>
                                    <a:pt x="994" y="342"/>
                                  </a:lnTo>
                                  <a:lnTo>
                                    <a:pt x="987" y="343"/>
                                  </a:lnTo>
                                  <a:lnTo>
                                    <a:pt x="981" y="352"/>
                                  </a:lnTo>
                                  <a:lnTo>
                                    <a:pt x="966" y="351"/>
                                  </a:lnTo>
                                  <a:lnTo>
                                    <a:pt x="963" y="373"/>
                                  </a:lnTo>
                                  <a:lnTo>
                                    <a:pt x="954" y="373"/>
                                  </a:lnTo>
                                  <a:lnTo>
                                    <a:pt x="945" y="399"/>
                                  </a:lnTo>
                                  <a:lnTo>
                                    <a:pt x="933" y="402"/>
                                  </a:lnTo>
                                  <a:lnTo>
                                    <a:pt x="925" y="411"/>
                                  </a:lnTo>
                                  <a:lnTo>
                                    <a:pt x="933" y="417"/>
                                  </a:lnTo>
                                  <a:lnTo>
                                    <a:pt x="925" y="432"/>
                                  </a:lnTo>
                                  <a:lnTo>
                                    <a:pt x="921" y="471"/>
                                  </a:lnTo>
                                  <a:lnTo>
                                    <a:pt x="915" y="489"/>
                                  </a:lnTo>
                                  <a:lnTo>
                                    <a:pt x="921" y="498"/>
                                  </a:lnTo>
                                  <a:lnTo>
                                    <a:pt x="903" y="531"/>
                                  </a:lnTo>
                                  <a:lnTo>
                                    <a:pt x="901" y="553"/>
                                  </a:lnTo>
                                  <a:lnTo>
                                    <a:pt x="880" y="577"/>
                                  </a:lnTo>
                                  <a:lnTo>
                                    <a:pt x="877" y="613"/>
                                  </a:lnTo>
                                  <a:lnTo>
                                    <a:pt x="867" y="631"/>
                                  </a:lnTo>
                                  <a:lnTo>
                                    <a:pt x="861" y="661"/>
                                  </a:lnTo>
                                  <a:lnTo>
                                    <a:pt x="879" y="679"/>
                                  </a:lnTo>
                                  <a:lnTo>
                                    <a:pt x="894" y="685"/>
                                  </a:lnTo>
                                  <a:lnTo>
                                    <a:pt x="898" y="696"/>
                                  </a:lnTo>
                                  <a:lnTo>
                                    <a:pt x="915" y="699"/>
                                  </a:lnTo>
                                  <a:lnTo>
                                    <a:pt x="922" y="715"/>
                                  </a:lnTo>
                                  <a:lnTo>
                                    <a:pt x="930" y="718"/>
                                  </a:lnTo>
                                  <a:lnTo>
                                    <a:pt x="937" y="769"/>
                                  </a:lnTo>
                                  <a:lnTo>
                                    <a:pt x="960" y="796"/>
                                  </a:lnTo>
                                  <a:lnTo>
                                    <a:pt x="928" y="834"/>
                                  </a:lnTo>
                                  <a:lnTo>
                                    <a:pt x="922" y="850"/>
                                  </a:lnTo>
                                  <a:lnTo>
                                    <a:pt x="897" y="853"/>
                                  </a:lnTo>
                                  <a:lnTo>
                                    <a:pt x="897" y="886"/>
                                  </a:lnTo>
                                  <a:lnTo>
                                    <a:pt x="879" y="889"/>
                                  </a:lnTo>
                                  <a:lnTo>
                                    <a:pt x="843" y="895"/>
                                  </a:lnTo>
                                  <a:lnTo>
                                    <a:pt x="810" y="912"/>
                                  </a:lnTo>
                                  <a:lnTo>
                                    <a:pt x="793" y="900"/>
                                  </a:lnTo>
                                  <a:lnTo>
                                    <a:pt x="775" y="900"/>
                                  </a:lnTo>
                                  <a:lnTo>
                                    <a:pt x="744" y="919"/>
                                  </a:lnTo>
                                  <a:lnTo>
                                    <a:pt x="694" y="918"/>
                                  </a:lnTo>
                                  <a:lnTo>
                                    <a:pt x="685" y="925"/>
                                  </a:lnTo>
                                  <a:lnTo>
                                    <a:pt x="664" y="922"/>
                                  </a:lnTo>
                                  <a:lnTo>
                                    <a:pt x="646" y="904"/>
                                  </a:lnTo>
                                  <a:lnTo>
                                    <a:pt x="630" y="903"/>
                                  </a:lnTo>
                                  <a:lnTo>
                                    <a:pt x="631" y="922"/>
                                  </a:lnTo>
                                  <a:lnTo>
                                    <a:pt x="639" y="931"/>
                                  </a:lnTo>
                                  <a:lnTo>
                                    <a:pt x="646" y="933"/>
                                  </a:lnTo>
                                  <a:lnTo>
                                    <a:pt x="652" y="939"/>
                                  </a:lnTo>
                                  <a:lnTo>
                                    <a:pt x="666" y="943"/>
                                  </a:lnTo>
                                  <a:lnTo>
                                    <a:pt x="648" y="967"/>
                                  </a:lnTo>
                                  <a:lnTo>
                                    <a:pt x="643" y="1000"/>
                                  </a:lnTo>
                                  <a:lnTo>
                                    <a:pt x="637" y="1014"/>
                                  </a:lnTo>
                                  <a:lnTo>
                                    <a:pt x="640" y="1027"/>
                                  </a:lnTo>
                                  <a:lnTo>
                                    <a:pt x="607" y="1054"/>
                                  </a:lnTo>
                                  <a:lnTo>
                                    <a:pt x="592" y="1054"/>
                                  </a:lnTo>
                                  <a:lnTo>
                                    <a:pt x="561" y="1069"/>
                                  </a:lnTo>
                                  <a:lnTo>
                                    <a:pt x="540" y="1060"/>
                                  </a:lnTo>
                                  <a:lnTo>
                                    <a:pt x="525" y="1044"/>
                                  </a:lnTo>
                                  <a:lnTo>
                                    <a:pt x="505" y="1033"/>
                                  </a:lnTo>
                                  <a:lnTo>
                                    <a:pt x="487" y="1042"/>
                                  </a:lnTo>
                                  <a:lnTo>
                                    <a:pt x="483" y="1066"/>
                                  </a:lnTo>
                                  <a:lnTo>
                                    <a:pt x="495" y="1083"/>
                                  </a:lnTo>
                                  <a:lnTo>
                                    <a:pt x="499" y="1105"/>
                                  </a:lnTo>
                                  <a:lnTo>
                                    <a:pt x="514" y="1113"/>
                                  </a:lnTo>
                                  <a:lnTo>
                                    <a:pt x="522" y="1126"/>
                                  </a:lnTo>
                                  <a:lnTo>
                                    <a:pt x="525" y="1141"/>
                                  </a:lnTo>
                                  <a:lnTo>
                                    <a:pt x="544" y="1140"/>
                                  </a:lnTo>
                                  <a:lnTo>
                                    <a:pt x="546" y="1123"/>
                                  </a:lnTo>
                                  <a:lnTo>
                                    <a:pt x="564" y="1120"/>
                                  </a:lnTo>
                                  <a:lnTo>
                                    <a:pt x="567" y="1131"/>
                                  </a:lnTo>
                                  <a:lnTo>
                                    <a:pt x="576" y="1132"/>
                                  </a:lnTo>
                                  <a:lnTo>
                                    <a:pt x="573" y="1150"/>
                                  </a:lnTo>
                                  <a:lnTo>
                                    <a:pt x="562" y="1167"/>
                                  </a:lnTo>
                                  <a:lnTo>
                                    <a:pt x="552" y="1171"/>
                                  </a:lnTo>
                                  <a:lnTo>
                                    <a:pt x="525" y="1159"/>
                                  </a:lnTo>
                                  <a:lnTo>
                                    <a:pt x="510" y="1159"/>
                                  </a:lnTo>
                                  <a:lnTo>
                                    <a:pt x="507" y="1174"/>
                                  </a:lnTo>
                                  <a:lnTo>
                                    <a:pt x="523" y="1185"/>
                                  </a:lnTo>
                                  <a:lnTo>
                                    <a:pt x="516" y="1201"/>
                                  </a:lnTo>
                                  <a:lnTo>
                                    <a:pt x="498" y="1201"/>
                                  </a:lnTo>
                                  <a:lnTo>
                                    <a:pt x="483" y="1209"/>
                                  </a:lnTo>
                                  <a:lnTo>
                                    <a:pt x="475" y="1218"/>
                                  </a:lnTo>
                                  <a:lnTo>
                                    <a:pt x="469" y="1234"/>
                                  </a:lnTo>
                                  <a:lnTo>
                                    <a:pt x="475" y="1236"/>
                                  </a:lnTo>
                                  <a:lnTo>
                                    <a:pt x="477" y="1252"/>
                                  </a:lnTo>
                                  <a:lnTo>
                                    <a:pt x="463" y="1270"/>
                                  </a:lnTo>
                                  <a:lnTo>
                                    <a:pt x="460" y="1299"/>
                                  </a:lnTo>
                                  <a:lnTo>
                                    <a:pt x="453" y="1314"/>
                                  </a:lnTo>
                                  <a:lnTo>
                                    <a:pt x="415" y="1314"/>
                                  </a:lnTo>
                                  <a:lnTo>
                                    <a:pt x="403" y="1327"/>
                                  </a:lnTo>
                                  <a:lnTo>
                                    <a:pt x="396" y="1329"/>
                                  </a:lnTo>
                                  <a:lnTo>
                                    <a:pt x="385" y="1339"/>
                                  </a:lnTo>
                                  <a:lnTo>
                                    <a:pt x="375" y="1342"/>
                                  </a:lnTo>
                                  <a:lnTo>
                                    <a:pt x="372" y="1359"/>
                                  </a:lnTo>
                                  <a:lnTo>
                                    <a:pt x="349" y="1365"/>
                                  </a:lnTo>
                                  <a:lnTo>
                                    <a:pt x="349" y="1396"/>
                                  </a:lnTo>
                                  <a:lnTo>
                                    <a:pt x="366" y="1413"/>
                                  </a:lnTo>
                                  <a:lnTo>
                                    <a:pt x="381" y="1419"/>
                                  </a:lnTo>
                                  <a:lnTo>
                                    <a:pt x="390" y="1434"/>
                                  </a:lnTo>
                                  <a:lnTo>
                                    <a:pt x="399" y="1447"/>
                                  </a:lnTo>
                                  <a:lnTo>
                                    <a:pt x="406" y="1446"/>
                                  </a:lnTo>
                                  <a:lnTo>
                                    <a:pt x="415" y="1450"/>
                                  </a:lnTo>
                                  <a:lnTo>
                                    <a:pt x="459" y="1450"/>
                                  </a:lnTo>
                                  <a:lnTo>
                                    <a:pt x="463" y="1456"/>
                                  </a:lnTo>
                                  <a:lnTo>
                                    <a:pt x="466" y="1479"/>
                                  </a:lnTo>
                                  <a:lnTo>
                                    <a:pt x="448" y="1482"/>
                                  </a:lnTo>
                                  <a:lnTo>
                                    <a:pt x="429" y="1522"/>
                                  </a:lnTo>
                                  <a:lnTo>
                                    <a:pt x="417" y="1525"/>
                                  </a:lnTo>
                                  <a:lnTo>
                                    <a:pt x="406" y="1539"/>
                                  </a:lnTo>
                                  <a:lnTo>
                                    <a:pt x="390" y="1539"/>
                                  </a:lnTo>
                                  <a:lnTo>
                                    <a:pt x="382" y="1551"/>
                                  </a:lnTo>
                                  <a:lnTo>
                                    <a:pt x="372" y="1558"/>
                                  </a:lnTo>
                                  <a:lnTo>
                                    <a:pt x="357" y="1557"/>
                                  </a:lnTo>
                                  <a:lnTo>
                                    <a:pt x="337" y="1567"/>
                                  </a:lnTo>
                                  <a:lnTo>
                                    <a:pt x="333" y="1623"/>
                                  </a:lnTo>
                                  <a:lnTo>
                                    <a:pt x="327" y="1632"/>
                                  </a:lnTo>
                                  <a:lnTo>
                                    <a:pt x="319" y="1645"/>
                                  </a:lnTo>
                                  <a:lnTo>
                                    <a:pt x="313" y="1653"/>
                                  </a:lnTo>
                                  <a:lnTo>
                                    <a:pt x="313" y="1663"/>
                                  </a:lnTo>
                                  <a:lnTo>
                                    <a:pt x="295" y="1666"/>
                                  </a:lnTo>
                                  <a:lnTo>
                                    <a:pt x="288" y="1645"/>
                                  </a:lnTo>
                                  <a:lnTo>
                                    <a:pt x="265" y="1639"/>
                                  </a:lnTo>
                                  <a:lnTo>
                                    <a:pt x="261" y="1659"/>
                                  </a:lnTo>
                                  <a:lnTo>
                                    <a:pt x="268" y="1672"/>
                                  </a:lnTo>
                                  <a:lnTo>
                                    <a:pt x="262" y="1687"/>
                                  </a:lnTo>
                                  <a:lnTo>
                                    <a:pt x="247" y="1696"/>
                                  </a:lnTo>
                                  <a:lnTo>
                                    <a:pt x="235" y="1693"/>
                                  </a:lnTo>
                                  <a:lnTo>
                                    <a:pt x="232" y="1714"/>
                                  </a:lnTo>
                                  <a:lnTo>
                                    <a:pt x="246" y="1729"/>
                                  </a:lnTo>
                                  <a:lnTo>
                                    <a:pt x="250" y="1756"/>
                                  </a:lnTo>
                                  <a:lnTo>
                                    <a:pt x="259" y="1759"/>
                                  </a:lnTo>
                                  <a:lnTo>
                                    <a:pt x="270" y="1774"/>
                                  </a:lnTo>
                                  <a:lnTo>
                                    <a:pt x="276" y="1780"/>
                                  </a:lnTo>
                                  <a:lnTo>
                                    <a:pt x="271" y="1804"/>
                                  </a:lnTo>
                                  <a:lnTo>
                                    <a:pt x="288" y="1813"/>
                                  </a:lnTo>
                                  <a:lnTo>
                                    <a:pt x="291" y="1825"/>
                                  </a:lnTo>
                                  <a:lnTo>
                                    <a:pt x="276" y="1833"/>
                                  </a:lnTo>
                                  <a:lnTo>
                                    <a:pt x="262" y="1828"/>
                                  </a:lnTo>
                                  <a:lnTo>
                                    <a:pt x="243" y="1830"/>
                                  </a:lnTo>
                                  <a:lnTo>
                                    <a:pt x="231" y="1834"/>
                                  </a:lnTo>
                                  <a:lnTo>
                                    <a:pt x="208" y="1833"/>
                                  </a:lnTo>
                                  <a:lnTo>
                                    <a:pt x="198" y="1842"/>
                                  </a:lnTo>
                                  <a:lnTo>
                                    <a:pt x="184" y="1854"/>
                                  </a:lnTo>
                                  <a:lnTo>
                                    <a:pt x="165" y="1855"/>
                                  </a:lnTo>
                                  <a:lnTo>
                                    <a:pt x="153" y="1866"/>
                                  </a:lnTo>
                                  <a:lnTo>
                                    <a:pt x="141" y="1869"/>
                                  </a:lnTo>
                                  <a:lnTo>
                                    <a:pt x="136" y="1888"/>
                                  </a:lnTo>
                                  <a:lnTo>
                                    <a:pt x="142" y="1894"/>
                                  </a:lnTo>
                                  <a:lnTo>
                                    <a:pt x="142" y="1924"/>
                                  </a:lnTo>
                                  <a:lnTo>
                                    <a:pt x="148" y="1924"/>
                                  </a:lnTo>
                                  <a:lnTo>
                                    <a:pt x="142" y="1944"/>
                                  </a:lnTo>
                                  <a:lnTo>
                                    <a:pt x="130" y="1942"/>
                                  </a:lnTo>
                                  <a:lnTo>
                                    <a:pt x="123" y="1936"/>
                                  </a:lnTo>
                                  <a:lnTo>
                                    <a:pt x="106" y="1935"/>
                                  </a:lnTo>
                                  <a:lnTo>
                                    <a:pt x="96" y="1942"/>
                                  </a:lnTo>
                                  <a:lnTo>
                                    <a:pt x="75" y="1942"/>
                                  </a:lnTo>
                                  <a:lnTo>
                                    <a:pt x="60" y="1912"/>
                                  </a:lnTo>
                                  <a:lnTo>
                                    <a:pt x="55" y="1894"/>
                                  </a:lnTo>
                                  <a:lnTo>
                                    <a:pt x="43" y="1882"/>
                                  </a:lnTo>
                                  <a:lnTo>
                                    <a:pt x="40" y="1872"/>
                                  </a:lnTo>
                                  <a:lnTo>
                                    <a:pt x="18" y="1872"/>
                                  </a:lnTo>
                                  <a:lnTo>
                                    <a:pt x="18" y="1842"/>
                                  </a:lnTo>
                                  <a:lnTo>
                                    <a:pt x="0" y="1839"/>
                                  </a:lnTo>
                                  <a:lnTo>
                                    <a:pt x="7" y="1819"/>
                                  </a:lnTo>
                                  <a:lnTo>
                                    <a:pt x="24" y="1818"/>
                                  </a:lnTo>
                                  <a:lnTo>
                                    <a:pt x="28" y="1804"/>
                                  </a:lnTo>
                                  <a:lnTo>
                                    <a:pt x="45" y="1803"/>
                                  </a:lnTo>
                                  <a:lnTo>
                                    <a:pt x="49" y="1815"/>
                                  </a:lnTo>
                                  <a:lnTo>
                                    <a:pt x="67" y="1815"/>
                                  </a:lnTo>
                                  <a:lnTo>
                                    <a:pt x="70" y="1773"/>
                                  </a:lnTo>
                                  <a:lnTo>
                                    <a:pt x="46" y="1770"/>
                                  </a:lnTo>
                                  <a:lnTo>
                                    <a:pt x="37" y="1758"/>
                                  </a:lnTo>
                                  <a:lnTo>
                                    <a:pt x="34" y="1750"/>
                                  </a:lnTo>
                                  <a:lnTo>
                                    <a:pt x="27" y="1726"/>
                                  </a:lnTo>
                                  <a:lnTo>
                                    <a:pt x="36" y="1726"/>
                                  </a:lnTo>
                                  <a:lnTo>
                                    <a:pt x="39" y="1710"/>
                                  </a:lnTo>
                                  <a:lnTo>
                                    <a:pt x="22" y="1701"/>
                                  </a:lnTo>
                                  <a:lnTo>
                                    <a:pt x="25" y="1656"/>
                                  </a:lnTo>
                                  <a:lnTo>
                                    <a:pt x="24" y="1641"/>
                                  </a:lnTo>
                                  <a:lnTo>
                                    <a:pt x="43" y="1630"/>
                                  </a:lnTo>
                                  <a:lnTo>
                                    <a:pt x="58" y="1629"/>
                                  </a:lnTo>
                                  <a:lnTo>
                                    <a:pt x="60" y="1636"/>
                                  </a:lnTo>
                                  <a:lnTo>
                                    <a:pt x="79" y="1636"/>
                                  </a:lnTo>
                                  <a:lnTo>
                                    <a:pt x="81" y="1621"/>
                                  </a:lnTo>
                                  <a:lnTo>
                                    <a:pt x="70" y="1603"/>
                                  </a:lnTo>
                                  <a:lnTo>
                                    <a:pt x="52" y="1603"/>
                                  </a:lnTo>
                                  <a:lnTo>
                                    <a:pt x="39" y="1596"/>
                                  </a:lnTo>
                                  <a:lnTo>
                                    <a:pt x="34" y="1584"/>
                                  </a:lnTo>
                                  <a:lnTo>
                                    <a:pt x="76" y="1552"/>
                                  </a:lnTo>
                                  <a:lnTo>
                                    <a:pt x="94" y="1534"/>
                                  </a:lnTo>
                                  <a:lnTo>
                                    <a:pt x="100" y="1521"/>
                                  </a:lnTo>
                                  <a:lnTo>
                                    <a:pt x="99" y="1507"/>
                                  </a:lnTo>
                                  <a:lnTo>
                                    <a:pt x="96" y="1494"/>
                                  </a:lnTo>
                                  <a:lnTo>
                                    <a:pt x="93" y="1488"/>
                                  </a:lnTo>
                                  <a:lnTo>
                                    <a:pt x="100" y="1479"/>
                                  </a:lnTo>
                                  <a:lnTo>
                                    <a:pt x="99" y="1468"/>
                                  </a:lnTo>
                                  <a:lnTo>
                                    <a:pt x="112" y="1452"/>
                                  </a:lnTo>
                                  <a:lnTo>
                                    <a:pt x="123" y="1437"/>
                                  </a:lnTo>
                                  <a:lnTo>
                                    <a:pt x="127" y="1408"/>
                                  </a:lnTo>
                                  <a:lnTo>
                                    <a:pt x="126" y="1393"/>
                                  </a:lnTo>
                                  <a:lnTo>
                                    <a:pt x="123" y="1371"/>
                                  </a:lnTo>
                                  <a:lnTo>
                                    <a:pt x="127" y="1351"/>
                                  </a:lnTo>
                                  <a:lnTo>
                                    <a:pt x="136" y="1344"/>
                                  </a:lnTo>
                                  <a:lnTo>
                                    <a:pt x="132" y="1317"/>
                                  </a:lnTo>
                                  <a:lnTo>
                                    <a:pt x="123" y="1318"/>
                                  </a:lnTo>
                                  <a:lnTo>
                                    <a:pt x="114" y="1303"/>
                                  </a:lnTo>
                                  <a:lnTo>
                                    <a:pt x="124" y="1282"/>
                                  </a:lnTo>
                                  <a:lnTo>
                                    <a:pt x="153" y="1279"/>
                                  </a:lnTo>
                                  <a:lnTo>
                                    <a:pt x="153" y="1257"/>
                                  </a:lnTo>
                                  <a:lnTo>
                                    <a:pt x="142" y="1243"/>
                                  </a:lnTo>
                                  <a:lnTo>
                                    <a:pt x="135" y="1237"/>
                                  </a:lnTo>
                                  <a:lnTo>
                                    <a:pt x="133" y="1221"/>
                                  </a:lnTo>
                                  <a:lnTo>
                                    <a:pt x="126" y="1201"/>
                                  </a:lnTo>
                                  <a:lnTo>
                                    <a:pt x="136" y="1186"/>
                                  </a:lnTo>
                                  <a:lnTo>
                                    <a:pt x="120" y="1162"/>
                                  </a:lnTo>
                                  <a:lnTo>
                                    <a:pt x="118" y="1150"/>
                                  </a:lnTo>
                                  <a:lnTo>
                                    <a:pt x="114" y="1111"/>
                                  </a:lnTo>
                                  <a:lnTo>
                                    <a:pt x="117" y="1071"/>
                                  </a:lnTo>
                                  <a:lnTo>
                                    <a:pt x="123" y="1062"/>
                                  </a:lnTo>
                                  <a:lnTo>
                                    <a:pt x="123" y="1035"/>
                                  </a:lnTo>
                                  <a:lnTo>
                                    <a:pt x="135" y="1015"/>
                                  </a:lnTo>
                                  <a:lnTo>
                                    <a:pt x="145" y="1006"/>
                                  </a:lnTo>
                                  <a:lnTo>
                                    <a:pt x="147" y="978"/>
                                  </a:lnTo>
                                  <a:lnTo>
                                    <a:pt x="150" y="970"/>
                                  </a:lnTo>
                                  <a:lnTo>
                                    <a:pt x="151" y="925"/>
                                  </a:lnTo>
                                  <a:lnTo>
                                    <a:pt x="166" y="921"/>
                                  </a:lnTo>
                                  <a:lnTo>
                                    <a:pt x="169" y="903"/>
                                  </a:lnTo>
                                  <a:lnTo>
                                    <a:pt x="169" y="891"/>
                                  </a:lnTo>
                                  <a:lnTo>
                                    <a:pt x="168" y="879"/>
                                  </a:lnTo>
                                  <a:lnTo>
                                    <a:pt x="153" y="870"/>
                                  </a:lnTo>
                                  <a:lnTo>
                                    <a:pt x="154" y="838"/>
                                  </a:lnTo>
                                  <a:lnTo>
                                    <a:pt x="154" y="814"/>
                                  </a:lnTo>
                                  <a:lnTo>
                                    <a:pt x="160" y="808"/>
                                  </a:lnTo>
                                  <a:lnTo>
                                    <a:pt x="162" y="795"/>
                                  </a:lnTo>
                                  <a:lnTo>
                                    <a:pt x="175" y="769"/>
                                  </a:lnTo>
                                  <a:lnTo>
                                    <a:pt x="175" y="756"/>
                                  </a:lnTo>
                                  <a:lnTo>
                                    <a:pt x="186" y="744"/>
                                  </a:lnTo>
                                  <a:lnTo>
                                    <a:pt x="199" y="744"/>
                                  </a:lnTo>
                                  <a:lnTo>
                                    <a:pt x="213" y="735"/>
                                  </a:lnTo>
                                  <a:lnTo>
                                    <a:pt x="216" y="709"/>
                                  </a:lnTo>
                                  <a:lnTo>
                                    <a:pt x="210" y="703"/>
                                  </a:lnTo>
                                  <a:lnTo>
                                    <a:pt x="210" y="673"/>
                                  </a:lnTo>
                                  <a:lnTo>
                                    <a:pt x="217" y="649"/>
                                  </a:lnTo>
                                  <a:lnTo>
                                    <a:pt x="228" y="646"/>
                                  </a:lnTo>
                                  <a:lnTo>
                                    <a:pt x="229" y="636"/>
                                  </a:lnTo>
                                  <a:lnTo>
                                    <a:pt x="234" y="627"/>
                                  </a:lnTo>
                                  <a:lnTo>
                                    <a:pt x="234" y="618"/>
                                  </a:lnTo>
                                  <a:lnTo>
                                    <a:pt x="243" y="610"/>
                                  </a:lnTo>
                                  <a:lnTo>
                                    <a:pt x="238" y="556"/>
                                  </a:lnTo>
                                  <a:lnTo>
                                    <a:pt x="225" y="543"/>
                                  </a:lnTo>
                                  <a:lnTo>
                                    <a:pt x="219" y="529"/>
                                  </a:lnTo>
                                  <a:lnTo>
                                    <a:pt x="219" y="459"/>
                                  </a:lnTo>
                                  <a:lnTo>
                                    <a:pt x="211" y="451"/>
                                  </a:lnTo>
                                  <a:lnTo>
                                    <a:pt x="219" y="423"/>
                                  </a:lnTo>
                                  <a:lnTo>
                                    <a:pt x="231" y="414"/>
                                  </a:lnTo>
                                  <a:lnTo>
                                    <a:pt x="238" y="390"/>
                                  </a:lnTo>
                                  <a:lnTo>
                                    <a:pt x="244" y="369"/>
                                  </a:lnTo>
                                  <a:lnTo>
                                    <a:pt x="241" y="352"/>
                                  </a:lnTo>
                                </a:path>
                              </a:pathLst>
                            </a:custGeom>
                            <a:solidFill>
                              <a:srgbClr val="CCFFFF">
                                <a:alpha val="50195"/>
                              </a:srgbClr>
                            </a:solidFill>
                            <a:ln>
                              <a:noFill/>
                            </a:ln>
                            <a:effectLst/>
                            <a:extLst>
                              <a:ext uri="{91240B29-F687-4F45-9708-019B960494DF}">
                                <a14:hiddenLine xmlns:a14="http://schemas.microsoft.com/office/drawing/2010/main" w="3175" cmpd="sng">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Freeform 10"/>
                          <wps:cNvSpPr>
                            <a:spLocks/>
                          </wps:cNvSpPr>
                          <wps:spPr bwMode="auto">
                            <a:xfrm>
                              <a:off x="1455" y="7545"/>
                              <a:ext cx="585" cy="495"/>
                            </a:xfrm>
                            <a:custGeom>
                              <a:avLst/>
                              <a:gdLst>
                                <a:gd name="T0" fmla="*/ 171 w 387"/>
                                <a:gd name="T1" fmla="*/ 407 h 327"/>
                                <a:gd name="T2" fmla="*/ 153 w 387"/>
                                <a:gd name="T3" fmla="*/ 389 h 327"/>
                                <a:gd name="T4" fmla="*/ 157 w 387"/>
                                <a:gd name="T5" fmla="*/ 362 h 327"/>
                                <a:gd name="T6" fmla="*/ 135 w 387"/>
                                <a:gd name="T7" fmla="*/ 321 h 327"/>
                                <a:gd name="T8" fmla="*/ 127 w 387"/>
                                <a:gd name="T9" fmla="*/ 298 h 327"/>
                                <a:gd name="T10" fmla="*/ 103 w 387"/>
                                <a:gd name="T11" fmla="*/ 253 h 327"/>
                                <a:gd name="T12" fmla="*/ 71 w 387"/>
                                <a:gd name="T13" fmla="*/ 218 h 327"/>
                                <a:gd name="T14" fmla="*/ 68 w 387"/>
                                <a:gd name="T15" fmla="*/ 186 h 327"/>
                                <a:gd name="T16" fmla="*/ 94 w 387"/>
                                <a:gd name="T17" fmla="*/ 173 h 327"/>
                                <a:gd name="T18" fmla="*/ 113 w 387"/>
                                <a:gd name="T19" fmla="*/ 114 h 327"/>
                                <a:gd name="T20" fmla="*/ 45 w 387"/>
                                <a:gd name="T21" fmla="*/ 123 h 327"/>
                                <a:gd name="T22" fmla="*/ 23 w 387"/>
                                <a:gd name="T23" fmla="*/ 135 h 327"/>
                                <a:gd name="T24" fmla="*/ 0 w 387"/>
                                <a:gd name="T25" fmla="*/ 118 h 327"/>
                                <a:gd name="T26" fmla="*/ 21 w 387"/>
                                <a:gd name="T27" fmla="*/ 85 h 327"/>
                                <a:gd name="T28" fmla="*/ 57 w 387"/>
                                <a:gd name="T29" fmla="*/ 62 h 327"/>
                                <a:gd name="T30" fmla="*/ 89 w 387"/>
                                <a:gd name="T31" fmla="*/ 35 h 327"/>
                                <a:gd name="T32" fmla="*/ 122 w 387"/>
                                <a:gd name="T33" fmla="*/ 17 h 327"/>
                                <a:gd name="T34" fmla="*/ 159 w 387"/>
                                <a:gd name="T35" fmla="*/ 12 h 327"/>
                                <a:gd name="T36" fmla="*/ 218 w 387"/>
                                <a:gd name="T37" fmla="*/ 23 h 327"/>
                                <a:gd name="T38" fmla="*/ 243 w 387"/>
                                <a:gd name="T39" fmla="*/ 0 h 327"/>
                                <a:gd name="T40" fmla="*/ 243 w 387"/>
                                <a:gd name="T41" fmla="*/ 121 h 327"/>
                                <a:gd name="T42" fmla="*/ 277 w 387"/>
                                <a:gd name="T43" fmla="*/ 130 h 327"/>
                                <a:gd name="T44" fmla="*/ 313 w 387"/>
                                <a:gd name="T45" fmla="*/ 150 h 327"/>
                                <a:gd name="T46" fmla="*/ 331 w 387"/>
                                <a:gd name="T47" fmla="*/ 180 h 327"/>
                                <a:gd name="T48" fmla="*/ 379 w 387"/>
                                <a:gd name="T49" fmla="*/ 203 h 327"/>
                                <a:gd name="T50" fmla="*/ 402 w 387"/>
                                <a:gd name="T51" fmla="*/ 227 h 327"/>
                                <a:gd name="T52" fmla="*/ 426 w 387"/>
                                <a:gd name="T53" fmla="*/ 253 h 327"/>
                                <a:gd name="T54" fmla="*/ 475 w 387"/>
                                <a:gd name="T55" fmla="*/ 272 h 327"/>
                                <a:gd name="T56" fmla="*/ 520 w 387"/>
                                <a:gd name="T57" fmla="*/ 289 h 327"/>
                                <a:gd name="T58" fmla="*/ 561 w 387"/>
                                <a:gd name="T59" fmla="*/ 309 h 327"/>
                                <a:gd name="T60" fmla="*/ 567 w 387"/>
                                <a:gd name="T61" fmla="*/ 341 h 327"/>
                                <a:gd name="T62" fmla="*/ 512 w 387"/>
                                <a:gd name="T63" fmla="*/ 353 h 327"/>
                                <a:gd name="T64" fmla="*/ 494 w 387"/>
                                <a:gd name="T65" fmla="*/ 371 h 327"/>
                                <a:gd name="T66" fmla="*/ 476 w 387"/>
                                <a:gd name="T67" fmla="*/ 353 h 327"/>
                                <a:gd name="T68" fmla="*/ 431 w 387"/>
                                <a:gd name="T69" fmla="*/ 357 h 327"/>
                                <a:gd name="T70" fmla="*/ 417 w 387"/>
                                <a:gd name="T71" fmla="*/ 386 h 327"/>
                                <a:gd name="T72" fmla="*/ 399 w 387"/>
                                <a:gd name="T73" fmla="*/ 412 h 327"/>
                                <a:gd name="T74" fmla="*/ 375 w 387"/>
                                <a:gd name="T75" fmla="*/ 409 h 327"/>
                                <a:gd name="T76" fmla="*/ 352 w 387"/>
                                <a:gd name="T77" fmla="*/ 394 h 327"/>
                                <a:gd name="T78" fmla="*/ 293 w 387"/>
                                <a:gd name="T79" fmla="*/ 386 h 327"/>
                                <a:gd name="T80" fmla="*/ 243 w 387"/>
                                <a:gd name="T81" fmla="*/ 341 h 327"/>
                                <a:gd name="T82" fmla="*/ 266 w 387"/>
                                <a:gd name="T83" fmla="*/ 380 h 327"/>
                                <a:gd name="T84" fmla="*/ 243 w 387"/>
                                <a:gd name="T85" fmla="*/ 395 h 327"/>
                                <a:gd name="T86" fmla="*/ 258 w 387"/>
                                <a:gd name="T87" fmla="*/ 434 h 327"/>
                                <a:gd name="T88" fmla="*/ 280 w 387"/>
                                <a:gd name="T89" fmla="*/ 453 h 327"/>
                                <a:gd name="T90" fmla="*/ 295 w 387"/>
                                <a:gd name="T91" fmla="*/ 457 h 327"/>
                                <a:gd name="T92" fmla="*/ 272 w 387"/>
                                <a:gd name="T93" fmla="*/ 495 h 327"/>
                                <a:gd name="T94" fmla="*/ 248 w 387"/>
                                <a:gd name="T95" fmla="*/ 471 h 327"/>
                                <a:gd name="T96" fmla="*/ 189 w 387"/>
                                <a:gd name="T97" fmla="*/ 471 h 3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87" h="327">
                                  <a:moveTo>
                                    <a:pt x="111" y="299"/>
                                  </a:moveTo>
                                  <a:lnTo>
                                    <a:pt x="113" y="269"/>
                                  </a:lnTo>
                                  <a:lnTo>
                                    <a:pt x="105" y="261"/>
                                  </a:lnTo>
                                  <a:lnTo>
                                    <a:pt x="101" y="257"/>
                                  </a:lnTo>
                                  <a:lnTo>
                                    <a:pt x="96" y="239"/>
                                  </a:lnTo>
                                  <a:lnTo>
                                    <a:pt x="104" y="239"/>
                                  </a:lnTo>
                                  <a:lnTo>
                                    <a:pt x="105" y="215"/>
                                  </a:lnTo>
                                  <a:lnTo>
                                    <a:pt x="89" y="212"/>
                                  </a:lnTo>
                                  <a:lnTo>
                                    <a:pt x="78" y="203"/>
                                  </a:lnTo>
                                  <a:lnTo>
                                    <a:pt x="84" y="197"/>
                                  </a:lnTo>
                                  <a:lnTo>
                                    <a:pt x="84" y="168"/>
                                  </a:lnTo>
                                  <a:lnTo>
                                    <a:pt x="68" y="167"/>
                                  </a:lnTo>
                                  <a:lnTo>
                                    <a:pt x="54" y="155"/>
                                  </a:lnTo>
                                  <a:lnTo>
                                    <a:pt x="47" y="144"/>
                                  </a:lnTo>
                                  <a:lnTo>
                                    <a:pt x="41" y="138"/>
                                  </a:lnTo>
                                  <a:lnTo>
                                    <a:pt x="45" y="123"/>
                                  </a:lnTo>
                                  <a:lnTo>
                                    <a:pt x="56" y="113"/>
                                  </a:lnTo>
                                  <a:lnTo>
                                    <a:pt x="62" y="114"/>
                                  </a:lnTo>
                                  <a:lnTo>
                                    <a:pt x="77" y="105"/>
                                  </a:lnTo>
                                  <a:lnTo>
                                    <a:pt x="75" y="75"/>
                                  </a:lnTo>
                                  <a:lnTo>
                                    <a:pt x="36" y="72"/>
                                  </a:lnTo>
                                  <a:lnTo>
                                    <a:pt x="30" y="81"/>
                                  </a:lnTo>
                                  <a:lnTo>
                                    <a:pt x="21" y="84"/>
                                  </a:lnTo>
                                  <a:lnTo>
                                    <a:pt x="15" y="89"/>
                                  </a:lnTo>
                                  <a:lnTo>
                                    <a:pt x="11" y="84"/>
                                  </a:lnTo>
                                  <a:lnTo>
                                    <a:pt x="0" y="78"/>
                                  </a:lnTo>
                                  <a:lnTo>
                                    <a:pt x="6" y="66"/>
                                  </a:lnTo>
                                  <a:lnTo>
                                    <a:pt x="14" y="56"/>
                                  </a:lnTo>
                                  <a:lnTo>
                                    <a:pt x="27" y="47"/>
                                  </a:lnTo>
                                  <a:lnTo>
                                    <a:pt x="38" y="41"/>
                                  </a:lnTo>
                                  <a:lnTo>
                                    <a:pt x="50" y="30"/>
                                  </a:lnTo>
                                  <a:lnTo>
                                    <a:pt x="59" y="23"/>
                                  </a:lnTo>
                                  <a:lnTo>
                                    <a:pt x="59" y="12"/>
                                  </a:lnTo>
                                  <a:lnTo>
                                    <a:pt x="81" y="11"/>
                                  </a:lnTo>
                                  <a:lnTo>
                                    <a:pt x="89" y="3"/>
                                  </a:lnTo>
                                  <a:lnTo>
                                    <a:pt x="105" y="8"/>
                                  </a:lnTo>
                                  <a:lnTo>
                                    <a:pt x="122" y="17"/>
                                  </a:lnTo>
                                  <a:lnTo>
                                    <a:pt x="144" y="15"/>
                                  </a:lnTo>
                                  <a:lnTo>
                                    <a:pt x="155" y="8"/>
                                  </a:lnTo>
                                  <a:lnTo>
                                    <a:pt x="161" y="0"/>
                                  </a:lnTo>
                                  <a:lnTo>
                                    <a:pt x="161" y="27"/>
                                  </a:lnTo>
                                  <a:lnTo>
                                    <a:pt x="161" y="80"/>
                                  </a:lnTo>
                                  <a:lnTo>
                                    <a:pt x="173" y="81"/>
                                  </a:lnTo>
                                  <a:lnTo>
                                    <a:pt x="183" y="86"/>
                                  </a:lnTo>
                                  <a:lnTo>
                                    <a:pt x="194" y="92"/>
                                  </a:lnTo>
                                  <a:lnTo>
                                    <a:pt x="207" y="99"/>
                                  </a:lnTo>
                                  <a:lnTo>
                                    <a:pt x="215" y="110"/>
                                  </a:lnTo>
                                  <a:lnTo>
                                    <a:pt x="219" y="119"/>
                                  </a:lnTo>
                                  <a:lnTo>
                                    <a:pt x="231" y="134"/>
                                  </a:lnTo>
                                  <a:lnTo>
                                    <a:pt x="251" y="134"/>
                                  </a:lnTo>
                                  <a:lnTo>
                                    <a:pt x="263" y="141"/>
                                  </a:lnTo>
                                  <a:lnTo>
                                    <a:pt x="266" y="150"/>
                                  </a:lnTo>
                                  <a:lnTo>
                                    <a:pt x="267" y="162"/>
                                  </a:lnTo>
                                  <a:lnTo>
                                    <a:pt x="282" y="167"/>
                                  </a:lnTo>
                                  <a:lnTo>
                                    <a:pt x="302" y="167"/>
                                  </a:lnTo>
                                  <a:lnTo>
                                    <a:pt x="314" y="180"/>
                                  </a:lnTo>
                                  <a:lnTo>
                                    <a:pt x="326" y="188"/>
                                  </a:lnTo>
                                  <a:lnTo>
                                    <a:pt x="344" y="191"/>
                                  </a:lnTo>
                                  <a:lnTo>
                                    <a:pt x="362" y="191"/>
                                  </a:lnTo>
                                  <a:lnTo>
                                    <a:pt x="371" y="204"/>
                                  </a:lnTo>
                                  <a:lnTo>
                                    <a:pt x="387" y="213"/>
                                  </a:lnTo>
                                  <a:lnTo>
                                    <a:pt x="375" y="225"/>
                                  </a:lnTo>
                                  <a:lnTo>
                                    <a:pt x="351" y="228"/>
                                  </a:lnTo>
                                  <a:lnTo>
                                    <a:pt x="339" y="233"/>
                                  </a:lnTo>
                                  <a:lnTo>
                                    <a:pt x="336" y="245"/>
                                  </a:lnTo>
                                  <a:lnTo>
                                    <a:pt x="327" y="245"/>
                                  </a:lnTo>
                                  <a:lnTo>
                                    <a:pt x="317" y="240"/>
                                  </a:lnTo>
                                  <a:lnTo>
                                    <a:pt x="315" y="233"/>
                                  </a:lnTo>
                                  <a:lnTo>
                                    <a:pt x="291" y="233"/>
                                  </a:lnTo>
                                  <a:lnTo>
                                    <a:pt x="285" y="236"/>
                                  </a:lnTo>
                                  <a:lnTo>
                                    <a:pt x="279" y="248"/>
                                  </a:lnTo>
                                  <a:lnTo>
                                    <a:pt x="276" y="255"/>
                                  </a:lnTo>
                                  <a:lnTo>
                                    <a:pt x="272" y="264"/>
                                  </a:lnTo>
                                  <a:lnTo>
                                    <a:pt x="264" y="272"/>
                                  </a:lnTo>
                                  <a:lnTo>
                                    <a:pt x="254" y="273"/>
                                  </a:lnTo>
                                  <a:lnTo>
                                    <a:pt x="248" y="270"/>
                                  </a:lnTo>
                                  <a:lnTo>
                                    <a:pt x="242" y="261"/>
                                  </a:lnTo>
                                  <a:lnTo>
                                    <a:pt x="233" y="260"/>
                                  </a:lnTo>
                                  <a:lnTo>
                                    <a:pt x="230" y="254"/>
                                  </a:lnTo>
                                  <a:lnTo>
                                    <a:pt x="194" y="255"/>
                                  </a:lnTo>
                                  <a:lnTo>
                                    <a:pt x="185" y="225"/>
                                  </a:lnTo>
                                  <a:lnTo>
                                    <a:pt x="161" y="225"/>
                                  </a:lnTo>
                                  <a:lnTo>
                                    <a:pt x="161" y="249"/>
                                  </a:lnTo>
                                  <a:lnTo>
                                    <a:pt x="176" y="251"/>
                                  </a:lnTo>
                                  <a:lnTo>
                                    <a:pt x="174" y="257"/>
                                  </a:lnTo>
                                  <a:lnTo>
                                    <a:pt x="161" y="261"/>
                                  </a:lnTo>
                                  <a:lnTo>
                                    <a:pt x="164" y="281"/>
                                  </a:lnTo>
                                  <a:lnTo>
                                    <a:pt x="171" y="287"/>
                                  </a:lnTo>
                                  <a:lnTo>
                                    <a:pt x="177" y="299"/>
                                  </a:lnTo>
                                  <a:lnTo>
                                    <a:pt x="185" y="299"/>
                                  </a:lnTo>
                                  <a:lnTo>
                                    <a:pt x="188" y="305"/>
                                  </a:lnTo>
                                  <a:lnTo>
                                    <a:pt x="195" y="302"/>
                                  </a:lnTo>
                                  <a:lnTo>
                                    <a:pt x="195" y="323"/>
                                  </a:lnTo>
                                  <a:lnTo>
                                    <a:pt x="180" y="327"/>
                                  </a:lnTo>
                                  <a:lnTo>
                                    <a:pt x="171" y="321"/>
                                  </a:lnTo>
                                  <a:lnTo>
                                    <a:pt x="164" y="311"/>
                                  </a:lnTo>
                                  <a:lnTo>
                                    <a:pt x="146" y="305"/>
                                  </a:lnTo>
                                  <a:lnTo>
                                    <a:pt x="125" y="311"/>
                                  </a:lnTo>
                                  <a:lnTo>
                                    <a:pt x="111" y="299"/>
                                  </a:lnTo>
                                </a:path>
                              </a:pathLst>
                            </a:custGeom>
                            <a:solidFill>
                              <a:srgbClr val="CCFFFF">
                                <a:alpha val="50195"/>
                              </a:srgbClr>
                            </a:solidFill>
                            <a:ln>
                              <a:noFill/>
                            </a:ln>
                            <a:effectLst/>
                            <a:extLs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Freeform 11"/>
                          <wps:cNvSpPr>
                            <a:spLocks/>
                          </wps:cNvSpPr>
                          <wps:spPr bwMode="auto">
                            <a:xfrm>
                              <a:off x="438" y="1788"/>
                              <a:ext cx="1372" cy="1750"/>
                            </a:xfrm>
                            <a:custGeom>
                              <a:avLst/>
                              <a:gdLst>
                                <a:gd name="T0" fmla="*/ 1107 w 699"/>
                                <a:gd name="T1" fmla="*/ 1677 h 892"/>
                                <a:gd name="T2" fmla="*/ 1013 w 699"/>
                                <a:gd name="T3" fmla="*/ 1636 h 892"/>
                                <a:gd name="T4" fmla="*/ 807 w 699"/>
                                <a:gd name="T5" fmla="*/ 1520 h 892"/>
                                <a:gd name="T6" fmla="*/ 654 w 699"/>
                                <a:gd name="T7" fmla="*/ 1438 h 892"/>
                                <a:gd name="T8" fmla="*/ 603 w 699"/>
                                <a:gd name="T9" fmla="*/ 1362 h 892"/>
                                <a:gd name="T10" fmla="*/ 559 w 699"/>
                                <a:gd name="T11" fmla="*/ 1254 h 892"/>
                                <a:gd name="T12" fmla="*/ 491 w 699"/>
                                <a:gd name="T13" fmla="*/ 1173 h 892"/>
                                <a:gd name="T14" fmla="*/ 402 w 699"/>
                                <a:gd name="T15" fmla="*/ 1097 h 892"/>
                                <a:gd name="T16" fmla="*/ 371 w 699"/>
                                <a:gd name="T17" fmla="*/ 959 h 892"/>
                                <a:gd name="T18" fmla="*/ 279 w 699"/>
                                <a:gd name="T19" fmla="*/ 832 h 892"/>
                                <a:gd name="T20" fmla="*/ 218 w 699"/>
                                <a:gd name="T21" fmla="*/ 695 h 892"/>
                                <a:gd name="T22" fmla="*/ 137 w 699"/>
                                <a:gd name="T23" fmla="*/ 630 h 892"/>
                                <a:gd name="T24" fmla="*/ 71 w 699"/>
                                <a:gd name="T25" fmla="*/ 547 h 892"/>
                                <a:gd name="T26" fmla="*/ 26 w 699"/>
                                <a:gd name="T27" fmla="*/ 443 h 892"/>
                                <a:gd name="T28" fmla="*/ 0 w 699"/>
                                <a:gd name="T29" fmla="*/ 355 h 892"/>
                                <a:gd name="T30" fmla="*/ 94 w 699"/>
                                <a:gd name="T31" fmla="*/ 288 h 892"/>
                                <a:gd name="T32" fmla="*/ 171 w 699"/>
                                <a:gd name="T33" fmla="*/ 359 h 892"/>
                                <a:gd name="T34" fmla="*/ 267 w 699"/>
                                <a:gd name="T35" fmla="*/ 359 h 892"/>
                                <a:gd name="T36" fmla="*/ 343 w 699"/>
                                <a:gd name="T37" fmla="*/ 286 h 892"/>
                                <a:gd name="T38" fmla="*/ 440 w 699"/>
                                <a:gd name="T39" fmla="*/ 214 h 892"/>
                                <a:gd name="T40" fmla="*/ 536 w 699"/>
                                <a:gd name="T41" fmla="*/ 180 h 892"/>
                                <a:gd name="T42" fmla="*/ 603 w 699"/>
                                <a:gd name="T43" fmla="*/ 139 h 892"/>
                                <a:gd name="T44" fmla="*/ 665 w 699"/>
                                <a:gd name="T45" fmla="*/ 108 h 892"/>
                                <a:gd name="T46" fmla="*/ 667 w 699"/>
                                <a:gd name="T47" fmla="*/ 10 h 892"/>
                                <a:gd name="T48" fmla="*/ 748 w 699"/>
                                <a:gd name="T49" fmla="*/ 18 h 892"/>
                                <a:gd name="T50" fmla="*/ 807 w 699"/>
                                <a:gd name="T51" fmla="*/ 71 h 892"/>
                                <a:gd name="T52" fmla="*/ 856 w 699"/>
                                <a:gd name="T53" fmla="*/ 116 h 892"/>
                                <a:gd name="T54" fmla="*/ 983 w 699"/>
                                <a:gd name="T55" fmla="*/ 161 h 892"/>
                                <a:gd name="T56" fmla="*/ 1080 w 699"/>
                                <a:gd name="T57" fmla="*/ 198 h 892"/>
                                <a:gd name="T58" fmla="*/ 1178 w 699"/>
                                <a:gd name="T59" fmla="*/ 200 h 892"/>
                                <a:gd name="T60" fmla="*/ 1211 w 699"/>
                                <a:gd name="T61" fmla="*/ 249 h 892"/>
                                <a:gd name="T62" fmla="*/ 1178 w 699"/>
                                <a:gd name="T63" fmla="*/ 318 h 892"/>
                                <a:gd name="T64" fmla="*/ 1146 w 699"/>
                                <a:gd name="T65" fmla="*/ 363 h 892"/>
                                <a:gd name="T66" fmla="*/ 1015 w 699"/>
                                <a:gd name="T67" fmla="*/ 420 h 892"/>
                                <a:gd name="T68" fmla="*/ 936 w 699"/>
                                <a:gd name="T69" fmla="*/ 463 h 892"/>
                                <a:gd name="T70" fmla="*/ 873 w 699"/>
                                <a:gd name="T71" fmla="*/ 589 h 892"/>
                                <a:gd name="T72" fmla="*/ 820 w 699"/>
                                <a:gd name="T73" fmla="*/ 679 h 892"/>
                                <a:gd name="T74" fmla="*/ 897 w 699"/>
                                <a:gd name="T75" fmla="*/ 797 h 892"/>
                                <a:gd name="T76" fmla="*/ 993 w 699"/>
                                <a:gd name="T77" fmla="*/ 869 h 892"/>
                                <a:gd name="T78" fmla="*/ 1074 w 699"/>
                                <a:gd name="T79" fmla="*/ 914 h 892"/>
                                <a:gd name="T80" fmla="*/ 1160 w 699"/>
                                <a:gd name="T81" fmla="*/ 855 h 892"/>
                                <a:gd name="T82" fmla="*/ 1223 w 699"/>
                                <a:gd name="T83" fmla="*/ 997 h 892"/>
                                <a:gd name="T84" fmla="*/ 1274 w 699"/>
                                <a:gd name="T85" fmla="*/ 1014 h 892"/>
                                <a:gd name="T86" fmla="*/ 1331 w 699"/>
                                <a:gd name="T87" fmla="*/ 1075 h 892"/>
                                <a:gd name="T88" fmla="*/ 1372 w 699"/>
                                <a:gd name="T89" fmla="*/ 1120 h 892"/>
                                <a:gd name="T90" fmla="*/ 1331 w 699"/>
                                <a:gd name="T91" fmla="*/ 1209 h 892"/>
                                <a:gd name="T92" fmla="*/ 1343 w 699"/>
                                <a:gd name="T93" fmla="*/ 1263 h 892"/>
                                <a:gd name="T94" fmla="*/ 1313 w 699"/>
                                <a:gd name="T95" fmla="*/ 1324 h 892"/>
                                <a:gd name="T96" fmla="*/ 1313 w 699"/>
                                <a:gd name="T97" fmla="*/ 1391 h 892"/>
                                <a:gd name="T98" fmla="*/ 1303 w 699"/>
                                <a:gd name="T99" fmla="*/ 1464 h 892"/>
                                <a:gd name="T100" fmla="*/ 1319 w 699"/>
                                <a:gd name="T101" fmla="*/ 1532 h 892"/>
                                <a:gd name="T102" fmla="*/ 1309 w 699"/>
                                <a:gd name="T103" fmla="*/ 1603 h 892"/>
                                <a:gd name="T104" fmla="*/ 1260 w 699"/>
                                <a:gd name="T105" fmla="*/ 1658 h 892"/>
                                <a:gd name="T106" fmla="*/ 1229 w 699"/>
                                <a:gd name="T107" fmla="*/ 1726 h 892"/>
                                <a:gd name="T108" fmla="*/ 1140 w 699"/>
                                <a:gd name="T109" fmla="*/ 1750 h 89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99" h="892">
                                  <a:moveTo>
                                    <a:pt x="580" y="891"/>
                                  </a:moveTo>
                                  <a:lnTo>
                                    <a:pt x="579" y="882"/>
                                  </a:lnTo>
                                  <a:lnTo>
                                    <a:pt x="576" y="861"/>
                                  </a:lnTo>
                                  <a:lnTo>
                                    <a:pt x="564" y="855"/>
                                  </a:lnTo>
                                  <a:lnTo>
                                    <a:pt x="549" y="841"/>
                                  </a:lnTo>
                                  <a:lnTo>
                                    <a:pt x="550" y="828"/>
                                  </a:lnTo>
                                  <a:lnTo>
                                    <a:pt x="538" y="826"/>
                                  </a:lnTo>
                                  <a:lnTo>
                                    <a:pt x="516" y="834"/>
                                  </a:lnTo>
                                  <a:lnTo>
                                    <a:pt x="486" y="810"/>
                                  </a:lnTo>
                                  <a:lnTo>
                                    <a:pt x="475" y="786"/>
                                  </a:lnTo>
                                  <a:lnTo>
                                    <a:pt x="459" y="774"/>
                                  </a:lnTo>
                                  <a:lnTo>
                                    <a:pt x="411" y="775"/>
                                  </a:lnTo>
                                  <a:lnTo>
                                    <a:pt x="393" y="760"/>
                                  </a:lnTo>
                                  <a:lnTo>
                                    <a:pt x="372" y="757"/>
                                  </a:lnTo>
                                  <a:lnTo>
                                    <a:pt x="352" y="733"/>
                                  </a:lnTo>
                                  <a:lnTo>
                                    <a:pt x="333" y="733"/>
                                  </a:lnTo>
                                  <a:lnTo>
                                    <a:pt x="316" y="715"/>
                                  </a:lnTo>
                                  <a:lnTo>
                                    <a:pt x="303" y="709"/>
                                  </a:lnTo>
                                  <a:lnTo>
                                    <a:pt x="298" y="699"/>
                                  </a:lnTo>
                                  <a:lnTo>
                                    <a:pt x="307" y="694"/>
                                  </a:lnTo>
                                  <a:lnTo>
                                    <a:pt x="306" y="673"/>
                                  </a:lnTo>
                                  <a:lnTo>
                                    <a:pt x="295" y="673"/>
                                  </a:lnTo>
                                  <a:lnTo>
                                    <a:pt x="282" y="660"/>
                                  </a:lnTo>
                                  <a:lnTo>
                                    <a:pt x="285" y="639"/>
                                  </a:lnTo>
                                  <a:lnTo>
                                    <a:pt x="276" y="627"/>
                                  </a:lnTo>
                                  <a:lnTo>
                                    <a:pt x="264" y="625"/>
                                  </a:lnTo>
                                  <a:lnTo>
                                    <a:pt x="246" y="609"/>
                                  </a:lnTo>
                                  <a:lnTo>
                                    <a:pt x="250" y="598"/>
                                  </a:lnTo>
                                  <a:lnTo>
                                    <a:pt x="244" y="588"/>
                                  </a:lnTo>
                                  <a:lnTo>
                                    <a:pt x="220" y="574"/>
                                  </a:lnTo>
                                  <a:lnTo>
                                    <a:pt x="214" y="568"/>
                                  </a:lnTo>
                                  <a:lnTo>
                                    <a:pt x="205" y="559"/>
                                  </a:lnTo>
                                  <a:lnTo>
                                    <a:pt x="205" y="523"/>
                                  </a:lnTo>
                                  <a:lnTo>
                                    <a:pt x="201" y="510"/>
                                  </a:lnTo>
                                  <a:lnTo>
                                    <a:pt x="196" y="498"/>
                                  </a:lnTo>
                                  <a:lnTo>
                                    <a:pt x="189" y="489"/>
                                  </a:lnTo>
                                  <a:lnTo>
                                    <a:pt x="165" y="460"/>
                                  </a:lnTo>
                                  <a:lnTo>
                                    <a:pt x="151" y="436"/>
                                  </a:lnTo>
                                  <a:lnTo>
                                    <a:pt x="147" y="432"/>
                                  </a:lnTo>
                                  <a:lnTo>
                                    <a:pt x="142" y="424"/>
                                  </a:lnTo>
                                  <a:lnTo>
                                    <a:pt x="144" y="412"/>
                                  </a:lnTo>
                                  <a:lnTo>
                                    <a:pt x="142" y="388"/>
                                  </a:lnTo>
                                  <a:lnTo>
                                    <a:pt x="120" y="360"/>
                                  </a:lnTo>
                                  <a:lnTo>
                                    <a:pt x="111" y="354"/>
                                  </a:lnTo>
                                  <a:lnTo>
                                    <a:pt x="109" y="342"/>
                                  </a:lnTo>
                                  <a:lnTo>
                                    <a:pt x="99" y="333"/>
                                  </a:lnTo>
                                  <a:lnTo>
                                    <a:pt x="94" y="321"/>
                                  </a:lnTo>
                                  <a:lnTo>
                                    <a:pt x="70" y="321"/>
                                  </a:lnTo>
                                  <a:lnTo>
                                    <a:pt x="58" y="303"/>
                                  </a:lnTo>
                                  <a:lnTo>
                                    <a:pt x="42" y="297"/>
                                  </a:lnTo>
                                  <a:lnTo>
                                    <a:pt x="36" y="286"/>
                                  </a:lnTo>
                                  <a:lnTo>
                                    <a:pt x="36" y="279"/>
                                  </a:lnTo>
                                  <a:lnTo>
                                    <a:pt x="10" y="280"/>
                                  </a:lnTo>
                                  <a:lnTo>
                                    <a:pt x="0" y="259"/>
                                  </a:lnTo>
                                  <a:lnTo>
                                    <a:pt x="3" y="246"/>
                                  </a:lnTo>
                                  <a:lnTo>
                                    <a:pt x="13" y="226"/>
                                  </a:lnTo>
                                  <a:lnTo>
                                    <a:pt x="6" y="216"/>
                                  </a:lnTo>
                                  <a:lnTo>
                                    <a:pt x="7" y="207"/>
                                  </a:lnTo>
                                  <a:lnTo>
                                    <a:pt x="0" y="198"/>
                                  </a:lnTo>
                                  <a:lnTo>
                                    <a:pt x="0" y="181"/>
                                  </a:lnTo>
                                  <a:lnTo>
                                    <a:pt x="16" y="174"/>
                                  </a:lnTo>
                                  <a:lnTo>
                                    <a:pt x="28" y="162"/>
                                  </a:lnTo>
                                  <a:lnTo>
                                    <a:pt x="39" y="156"/>
                                  </a:lnTo>
                                  <a:lnTo>
                                    <a:pt x="48" y="147"/>
                                  </a:lnTo>
                                  <a:lnTo>
                                    <a:pt x="59" y="153"/>
                                  </a:lnTo>
                                  <a:lnTo>
                                    <a:pt x="69" y="163"/>
                                  </a:lnTo>
                                  <a:lnTo>
                                    <a:pt x="76" y="173"/>
                                  </a:lnTo>
                                  <a:lnTo>
                                    <a:pt x="87" y="183"/>
                                  </a:lnTo>
                                  <a:lnTo>
                                    <a:pt x="99" y="182"/>
                                  </a:lnTo>
                                  <a:lnTo>
                                    <a:pt x="109" y="187"/>
                                  </a:lnTo>
                                  <a:lnTo>
                                    <a:pt x="134" y="186"/>
                                  </a:lnTo>
                                  <a:lnTo>
                                    <a:pt x="136" y="183"/>
                                  </a:lnTo>
                                  <a:lnTo>
                                    <a:pt x="152" y="175"/>
                                  </a:lnTo>
                                  <a:lnTo>
                                    <a:pt x="166" y="163"/>
                                  </a:lnTo>
                                  <a:lnTo>
                                    <a:pt x="175" y="162"/>
                                  </a:lnTo>
                                  <a:lnTo>
                                    <a:pt x="175" y="146"/>
                                  </a:lnTo>
                                  <a:lnTo>
                                    <a:pt x="185" y="134"/>
                                  </a:lnTo>
                                  <a:lnTo>
                                    <a:pt x="199" y="124"/>
                                  </a:lnTo>
                                  <a:lnTo>
                                    <a:pt x="209" y="117"/>
                                  </a:lnTo>
                                  <a:lnTo>
                                    <a:pt x="224" y="109"/>
                                  </a:lnTo>
                                  <a:lnTo>
                                    <a:pt x="238" y="102"/>
                                  </a:lnTo>
                                  <a:lnTo>
                                    <a:pt x="251" y="103"/>
                                  </a:lnTo>
                                  <a:lnTo>
                                    <a:pt x="259" y="97"/>
                                  </a:lnTo>
                                  <a:lnTo>
                                    <a:pt x="273" y="92"/>
                                  </a:lnTo>
                                  <a:lnTo>
                                    <a:pt x="282" y="99"/>
                                  </a:lnTo>
                                  <a:lnTo>
                                    <a:pt x="295" y="92"/>
                                  </a:lnTo>
                                  <a:lnTo>
                                    <a:pt x="304" y="86"/>
                                  </a:lnTo>
                                  <a:lnTo>
                                    <a:pt x="307" y="71"/>
                                  </a:lnTo>
                                  <a:lnTo>
                                    <a:pt x="313" y="65"/>
                                  </a:lnTo>
                                  <a:lnTo>
                                    <a:pt x="321" y="59"/>
                                  </a:lnTo>
                                  <a:lnTo>
                                    <a:pt x="333" y="58"/>
                                  </a:lnTo>
                                  <a:lnTo>
                                    <a:pt x="339" y="55"/>
                                  </a:lnTo>
                                  <a:lnTo>
                                    <a:pt x="341" y="36"/>
                                  </a:lnTo>
                                  <a:lnTo>
                                    <a:pt x="340" y="23"/>
                                  </a:lnTo>
                                  <a:lnTo>
                                    <a:pt x="339" y="15"/>
                                  </a:lnTo>
                                  <a:lnTo>
                                    <a:pt x="340" y="5"/>
                                  </a:lnTo>
                                  <a:lnTo>
                                    <a:pt x="339" y="2"/>
                                  </a:lnTo>
                                  <a:lnTo>
                                    <a:pt x="376" y="0"/>
                                  </a:lnTo>
                                  <a:lnTo>
                                    <a:pt x="376" y="7"/>
                                  </a:lnTo>
                                  <a:lnTo>
                                    <a:pt x="381" y="9"/>
                                  </a:lnTo>
                                  <a:lnTo>
                                    <a:pt x="383" y="20"/>
                                  </a:lnTo>
                                  <a:lnTo>
                                    <a:pt x="394" y="22"/>
                                  </a:lnTo>
                                  <a:lnTo>
                                    <a:pt x="401" y="34"/>
                                  </a:lnTo>
                                  <a:lnTo>
                                    <a:pt x="411" y="36"/>
                                  </a:lnTo>
                                  <a:lnTo>
                                    <a:pt x="416" y="45"/>
                                  </a:lnTo>
                                  <a:lnTo>
                                    <a:pt x="425" y="46"/>
                                  </a:lnTo>
                                  <a:lnTo>
                                    <a:pt x="432" y="55"/>
                                  </a:lnTo>
                                  <a:lnTo>
                                    <a:pt x="436" y="59"/>
                                  </a:lnTo>
                                  <a:lnTo>
                                    <a:pt x="454" y="59"/>
                                  </a:lnTo>
                                  <a:lnTo>
                                    <a:pt x="455" y="73"/>
                                  </a:lnTo>
                                  <a:lnTo>
                                    <a:pt x="464" y="81"/>
                                  </a:lnTo>
                                  <a:lnTo>
                                    <a:pt x="501" y="82"/>
                                  </a:lnTo>
                                  <a:lnTo>
                                    <a:pt x="513" y="85"/>
                                  </a:lnTo>
                                  <a:lnTo>
                                    <a:pt x="522" y="96"/>
                                  </a:lnTo>
                                  <a:lnTo>
                                    <a:pt x="549" y="97"/>
                                  </a:lnTo>
                                  <a:lnTo>
                                    <a:pt x="550" y="101"/>
                                  </a:lnTo>
                                  <a:lnTo>
                                    <a:pt x="572" y="101"/>
                                  </a:lnTo>
                                  <a:lnTo>
                                    <a:pt x="577" y="92"/>
                                  </a:lnTo>
                                  <a:lnTo>
                                    <a:pt x="589" y="95"/>
                                  </a:lnTo>
                                  <a:lnTo>
                                    <a:pt x="600" y="102"/>
                                  </a:lnTo>
                                  <a:lnTo>
                                    <a:pt x="611" y="108"/>
                                  </a:lnTo>
                                  <a:lnTo>
                                    <a:pt x="619" y="117"/>
                                  </a:lnTo>
                                  <a:lnTo>
                                    <a:pt x="625" y="122"/>
                                  </a:lnTo>
                                  <a:lnTo>
                                    <a:pt x="617" y="127"/>
                                  </a:lnTo>
                                  <a:lnTo>
                                    <a:pt x="612" y="136"/>
                                  </a:lnTo>
                                  <a:lnTo>
                                    <a:pt x="604" y="140"/>
                                  </a:lnTo>
                                  <a:lnTo>
                                    <a:pt x="602" y="152"/>
                                  </a:lnTo>
                                  <a:lnTo>
                                    <a:pt x="600" y="162"/>
                                  </a:lnTo>
                                  <a:lnTo>
                                    <a:pt x="610" y="164"/>
                                  </a:lnTo>
                                  <a:lnTo>
                                    <a:pt x="614" y="173"/>
                                  </a:lnTo>
                                  <a:lnTo>
                                    <a:pt x="610" y="183"/>
                                  </a:lnTo>
                                  <a:lnTo>
                                    <a:pt x="584" y="185"/>
                                  </a:lnTo>
                                  <a:lnTo>
                                    <a:pt x="565" y="193"/>
                                  </a:lnTo>
                                  <a:lnTo>
                                    <a:pt x="550" y="200"/>
                                  </a:lnTo>
                                  <a:lnTo>
                                    <a:pt x="530" y="207"/>
                                  </a:lnTo>
                                  <a:lnTo>
                                    <a:pt x="517" y="214"/>
                                  </a:lnTo>
                                  <a:lnTo>
                                    <a:pt x="505" y="222"/>
                                  </a:lnTo>
                                  <a:lnTo>
                                    <a:pt x="489" y="221"/>
                                  </a:lnTo>
                                  <a:lnTo>
                                    <a:pt x="489" y="231"/>
                                  </a:lnTo>
                                  <a:lnTo>
                                    <a:pt x="477" y="236"/>
                                  </a:lnTo>
                                  <a:lnTo>
                                    <a:pt x="469" y="246"/>
                                  </a:lnTo>
                                  <a:lnTo>
                                    <a:pt x="462" y="260"/>
                                  </a:lnTo>
                                  <a:lnTo>
                                    <a:pt x="447" y="266"/>
                                  </a:lnTo>
                                  <a:lnTo>
                                    <a:pt x="445" y="300"/>
                                  </a:lnTo>
                                  <a:lnTo>
                                    <a:pt x="434" y="307"/>
                                  </a:lnTo>
                                  <a:lnTo>
                                    <a:pt x="432" y="319"/>
                                  </a:lnTo>
                                  <a:lnTo>
                                    <a:pt x="424" y="327"/>
                                  </a:lnTo>
                                  <a:lnTo>
                                    <a:pt x="418" y="346"/>
                                  </a:lnTo>
                                  <a:lnTo>
                                    <a:pt x="427" y="365"/>
                                  </a:lnTo>
                                  <a:lnTo>
                                    <a:pt x="441" y="378"/>
                                  </a:lnTo>
                                  <a:lnTo>
                                    <a:pt x="448" y="395"/>
                                  </a:lnTo>
                                  <a:lnTo>
                                    <a:pt x="457" y="406"/>
                                  </a:lnTo>
                                  <a:lnTo>
                                    <a:pt x="457" y="431"/>
                                  </a:lnTo>
                                  <a:lnTo>
                                    <a:pt x="480" y="434"/>
                                  </a:lnTo>
                                  <a:lnTo>
                                    <a:pt x="490" y="437"/>
                                  </a:lnTo>
                                  <a:lnTo>
                                    <a:pt x="506" y="443"/>
                                  </a:lnTo>
                                  <a:lnTo>
                                    <a:pt x="513" y="450"/>
                                  </a:lnTo>
                                  <a:lnTo>
                                    <a:pt x="527" y="455"/>
                                  </a:lnTo>
                                  <a:lnTo>
                                    <a:pt x="537" y="459"/>
                                  </a:lnTo>
                                  <a:lnTo>
                                    <a:pt x="547" y="466"/>
                                  </a:lnTo>
                                  <a:lnTo>
                                    <a:pt x="560" y="457"/>
                                  </a:lnTo>
                                  <a:lnTo>
                                    <a:pt x="572" y="457"/>
                                  </a:lnTo>
                                  <a:lnTo>
                                    <a:pt x="582" y="448"/>
                                  </a:lnTo>
                                  <a:lnTo>
                                    <a:pt x="591" y="436"/>
                                  </a:lnTo>
                                  <a:lnTo>
                                    <a:pt x="595" y="450"/>
                                  </a:lnTo>
                                  <a:lnTo>
                                    <a:pt x="600" y="480"/>
                                  </a:lnTo>
                                  <a:lnTo>
                                    <a:pt x="603" y="508"/>
                                  </a:lnTo>
                                  <a:lnTo>
                                    <a:pt x="623" y="508"/>
                                  </a:lnTo>
                                  <a:lnTo>
                                    <a:pt x="630" y="501"/>
                                  </a:lnTo>
                                  <a:lnTo>
                                    <a:pt x="637" y="508"/>
                                  </a:lnTo>
                                  <a:lnTo>
                                    <a:pt x="644" y="510"/>
                                  </a:lnTo>
                                  <a:lnTo>
                                    <a:pt x="649" y="517"/>
                                  </a:lnTo>
                                  <a:lnTo>
                                    <a:pt x="653" y="531"/>
                                  </a:lnTo>
                                  <a:lnTo>
                                    <a:pt x="661" y="531"/>
                                  </a:lnTo>
                                  <a:lnTo>
                                    <a:pt x="664" y="545"/>
                                  </a:lnTo>
                                  <a:lnTo>
                                    <a:pt x="678" y="548"/>
                                  </a:lnTo>
                                  <a:lnTo>
                                    <a:pt x="677" y="557"/>
                                  </a:lnTo>
                                  <a:lnTo>
                                    <a:pt x="685" y="558"/>
                                  </a:lnTo>
                                  <a:lnTo>
                                    <a:pt x="686" y="570"/>
                                  </a:lnTo>
                                  <a:lnTo>
                                    <a:pt x="699" y="571"/>
                                  </a:lnTo>
                                  <a:lnTo>
                                    <a:pt x="697" y="586"/>
                                  </a:lnTo>
                                  <a:lnTo>
                                    <a:pt x="686" y="594"/>
                                  </a:lnTo>
                                  <a:lnTo>
                                    <a:pt x="683" y="605"/>
                                  </a:lnTo>
                                  <a:lnTo>
                                    <a:pt x="678" y="616"/>
                                  </a:lnTo>
                                  <a:lnTo>
                                    <a:pt x="674" y="624"/>
                                  </a:lnTo>
                                  <a:lnTo>
                                    <a:pt x="676" y="631"/>
                                  </a:lnTo>
                                  <a:lnTo>
                                    <a:pt x="684" y="631"/>
                                  </a:lnTo>
                                  <a:lnTo>
                                    <a:pt x="684" y="644"/>
                                  </a:lnTo>
                                  <a:lnTo>
                                    <a:pt x="683" y="651"/>
                                  </a:lnTo>
                                  <a:lnTo>
                                    <a:pt x="674" y="656"/>
                                  </a:lnTo>
                                  <a:lnTo>
                                    <a:pt x="667" y="666"/>
                                  </a:lnTo>
                                  <a:lnTo>
                                    <a:pt x="669" y="675"/>
                                  </a:lnTo>
                                  <a:lnTo>
                                    <a:pt x="671" y="681"/>
                                  </a:lnTo>
                                  <a:lnTo>
                                    <a:pt x="674" y="686"/>
                                  </a:lnTo>
                                  <a:lnTo>
                                    <a:pt x="678" y="700"/>
                                  </a:lnTo>
                                  <a:lnTo>
                                    <a:pt x="669" y="709"/>
                                  </a:lnTo>
                                  <a:lnTo>
                                    <a:pt x="665" y="712"/>
                                  </a:lnTo>
                                  <a:lnTo>
                                    <a:pt x="663" y="729"/>
                                  </a:lnTo>
                                  <a:lnTo>
                                    <a:pt x="664" y="742"/>
                                  </a:lnTo>
                                  <a:lnTo>
                                    <a:pt x="664" y="746"/>
                                  </a:lnTo>
                                  <a:lnTo>
                                    <a:pt x="656" y="756"/>
                                  </a:lnTo>
                                  <a:lnTo>
                                    <a:pt x="654" y="767"/>
                                  </a:lnTo>
                                  <a:lnTo>
                                    <a:pt x="661" y="774"/>
                                  </a:lnTo>
                                  <a:lnTo>
                                    <a:pt x="672" y="781"/>
                                  </a:lnTo>
                                  <a:lnTo>
                                    <a:pt x="681" y="792"/>
                                  </a:lnTo>
                                  <a:lnTo>
                                    <a:pt x="681" y="801"/>
                                  </a:lnTo>
                                  <a:lnTo>
                                    <a:pt x="676" y="809"/>
                                  </a:lnTo>
                                  <a:lnTo>
                                    <a:pt x="667" y="817"/>
                                  </a:lnTo>
                                  <a:lnTo>
                                    <a:pt x="661" y="827"/>
                                  </a:lnTo>
                                  <a:lnTo>
                                    <a:pt x="651" y="833"/>
                                  </a:lnTo>
                                  <a:lnTo>
                                    <a:pt x="644" y="834"/>
                                  </a:lnTo>
                                  <a:lnTo>
                                    <a:pt x="642" y="845"/>
                                  </a:lnTo>
                                  <a:lnTo>
                                    <a:pt x="637" y="854"/>
                                  </a:lnTo>
                                  <a:lnTo>
                                    <a:pt x="632" y="857"/>
                                  </a:lnTo>
                                  <a:lnTo>
                                    <a:pt x="630" y="869"/>
                                  </a:lnTo>
                                  <a:lnTo>
                                    <a:pt x="626" y="880"/>
                                  </a:lnTo>
                                  <a:lnTo>
                                    <a:pt x="617" y="887"/>
                                  </a:lnTo>
                                  <a:lnTo>
                                    <a:pt x="607" y="891"/>
                                  </a:lnTo>
                                  <a:lnTo>
                                    <a:pt x="596" y="891"/>
                                  </a:lnTo>
                                  <a:lnTo>
                                    <a:pt x="581" y="892"/>
                                  </a:lnTo>
                                </a:path>
                              </a:pathLst>
                            </a:custGeom>
                            <a:solidFill>
                              <a:srgbClr val="FFCCCC">
                                <a:alpha val="50195"/>
                              </a:srgbClr>
                            </a:solidFill>
                            <a:ln>
                              <a:noFill/>
                            </a:ln>
                            <a:effectLst/>
                            <a:extLs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Freeform 12"/>
                          <wps:cNvSpPr>
                            <a:spLocks/>
                          </wps:cNvSpPr>
                          <wps:spPr bwMode="auto">
                            <a:xfrm>
                              <a:off x="925" y="1710"/>
                              <a:ext cx="178" cy="88"/>
                            </a:xfrm>
                            <a:custGeom>
                              <a:avLst/>
                              <a:gdLst>
                                <a:gd name="T0" fmla="*/ 178 w 118"/>
                                <a:gd name="T1" fmla="*/ 88 h 58"/>
                                <a:gd name="T2" fmla="*/ 163 w 118"/>
                                <a:gd name="T3" fmla="*/ 73 h 58"/>
                                <a:gd name="T4" fmla="*/ 151 w 118"/>
                                <a:gd name="T5" fmla="*/ 55 h 58"/>
                                <a:gd name="T6" fmla="*/ 137 w 118"/>
                                <a:gd name="T7" fmla="*/ 52 h 58"/>
                                <a:gd name="T8" fmla="*/ 133 w 118"/>
                                <a:gd name="T9" fmla="*/ 38 h 58"/>
                                <a:gd name="T10" fmla="*/ 110 w 118"/>
                                <a:gd name="T11" fmla="*/ 38 h 58"/>
                                <a:gd name="T12" fmla="*/ 97 w 118"/>
                                <a:gd name="T13" fmla="*/ 23 h 58"/>
                                <a:gd name="T14" fmla="*/ 81 w 118"/>
                                <a:gd name="T15" fmla="*/ 23 h 58"/>
                                <a:gd name="T16" fmla="*/ 72 w 118"/>
                                <a:gd name="T17" fmla="*/ 11 h 58"/>
                                <a:gd name="T18" fmla="*/ 0 w 118"/>
                                <a:gd name="T19" fmla="*/ 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58">
                                  <a:moveTo>
                                    <a:pt x="118" y="58"/>
                                  </a:moveTo>
                                  <a:lnTo>
                                    <a:pt x="108" y="48"/>
                                  </a:lnTo>
                                  <a:lnTo>
                                    <a:pt x="100" y="36"/>
                                  </a:lnTo>
                                  <a:lnTo>
                                    <a:pt x="91" y="34"/>
                                  </a:lnTo>
                                  <a:lnTo>
                                    <a:pt x="88" y="25"/>
                                  </a:lnTo>
                                  <a:lnTo>
                                    <a:pt x="73" y="25"/>
                                  </a:lnTo>
                                  <a:lnTo>
                                    <a:pt x="64" y="15"/>
                                  </a:lnTo>
                                  <a:lnTo>
                                    <a:pt x="54" y="15"/>
                                  </a:lnTo>
                                  <a:lnTo>
                                    <a:pt x="48" y="7"/>
                                  </a:lnTo>
                                  <a:lnTo>
                                    <a:pt x="0"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mpd="sng">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Freeform 13"/>
                          <wps:cNvSpPr>
                            <a:spLocks/>
                          </wps:cNvSpPr>
                          <wps:spPr bwMode="auto">
                            <a:xfrm>
                              <a:off x="805" y="600"/>
                              <a:ext cx="1233" cy="1423"/>
                            </a:xfrm>
                            <a:custGeom>
                              <a:avLst/>
                              <a:gdLst>
                                <a:gd name="T0" fmla="*/ 905 w 628"/>
                                <a:gd name="T1" fmla="*/ 1360 h 725"/>
                                <a:gd name="T2" fmla="*/ 942 w 628"/>
                                <a:gd name="T3" fmla="*/ 1250 h 725"/>
                                <a:gd name="T4" fmla="*/ 866 w 628"/>
                                <a:gd name="T5" fmla="*/ 1201 h 725"/>
                                <a:gd name="T6" fmla="*/ 858 w 628"/>
                                <a:gd name="T7" fmla="*/ 1125 h 725"/>
                                <a:gd name="T8" fmla="*/ 925 w 628"/>
                                <a:gd name="T9" fmla="*/ 1089 h 725"/>
                                <a:gd name="T10" fmla="*/ 907 w 628"/>
                                <a:gd name="T11" fmla="*/ 1030 h 725"/>
                                <a:gd name="T12" fmla="*/ 958 w 628"/>
                                <a:gd name="T13" fmla="*/ 1001 h 725"/>
                                <a:gd name="T14" fmla="*/ 1031 w 628"/>
                                <a:gd name="T15" fmla="*/ 983 h 725"/>
                                <a:gd name="T16" fmla="*/ 1149 w 628"/>
                                <a:gd name="T17" fmla="*/ 989 h 725"/>
                                <a:gd name="T18" fmla="*/ 1233 w 628"/>
                                <a:gd name="T19" fmla="*/ 972 h 725"/>
                                <a:gd name="T20" fmla="*/ 1184 w 628"/>
                                <a:gd name="T21" fmla="*/ 913 h 725"/>
                                <a:gd name="T22" fmla="*/ 1160 w 628"/>
                                <a:gd name="T23" fmla="*/ 799 h 725"/>
                                <a:gd name="T24" fmla="*/ 1139 w 628"/>
                                <a:gd name="T25" fmla="*/ 667 h 725"/>
                                <a:gd name="T26" fmla="*/ 1178 w 628"/>
                                <a:gd name="T27" fmla="*/ 616 h 725"/>
                                <a:gd name="T28" fmla="*/ 1131 w 628"/>
                                <a:gd name="T29" fmla="*/ 553 h 725"/>
                                <a:gd name="T30" fmla="*/ 1058 w 628"/>
                                <a:gd name="T31" fmla="*/ 593 h 725"/>
                                <a:gd name="T32" fmla="*/ 984 w 628"/>
                                <a:gd name="T33" fmla="*/ 589 h 725"/>
                                <a:gd name="T34" fmla="*/ 925 w 628"/>
                                <a:gd name="T35" fmla="*/ 522 h 725"/>
                                <a:gd name="T36" fmla="*/ 866 w 628"/>
                                <a:gd name="T37" fmla="*/ 491 h 725"/>
                                <a:gd name="T38" fmla="*/ 783 w 628"/>
                                <a:gd name="T39" fmla="*/ 489 h 725"/>
                                <a:gd name="T40" fmla="*/ 685 w 628"/>
                                <a:gd name="T41" fmla="*/ 467 h 725"/>
                                <a:gd name="T42" fmla="*/ 652 w 628"/>
                                <a:gd name="T43" fmla="*/ 336 h 725"/>
                                <a:gd name="T44" fmla="*/ 583 w 628"/>
                                <a:gd name="T45" fmla="*/ 281 h 725"/>
                                <a:gd name="T46" fmla="*/ 571 w 628"/>
                                <a:gd name="T47" fmla="*/ 218 h 725"/>
                                <a:gd name="T48" fmla="*/ 644 w 628"/>
                                <a:gd name="T49" fmla="*/ 130 h 725"/>
                                <a:gd name="T50" fmla="*/ 770 w 628"/>
                                <a:gd name="T51" fmla="*/ 47 h 725"/>
                                <a:gd name="T52" fmla="*/ 666 w 628"/>
                                <a:gd name="T53" fmla="*/ 10 h 725"/>
                                <a:gd name="T54" fmla="*/ 569 w 628"/>
                                <a:gd name="T55" fmla="*/ 63 h 725"/>
                                <a:gd name="T56" fmla="*/ 475 w 628"/>
                                <a:gd name="T57" fmla="*/ 92 h 725"/>
                                <a:gd name="T58" fmla="*/ 418 w 628"/>
                                <a:gd name="T59" fmla="*/ 133 h 725"/>
                                <a:gd name="T60" fmla="*/ 300 w 628"/>
                                <a:gd name="T61" fmla="*/ 230 h 725"/>
                                <a:gd name="T62" fmla="*/ 204 w 628"/>
                                <a:gd name="T63" fmla="*/ 287 h 725"/>
                                <a:gd name="T64" fmla="*/ 139 w 628"/>
                                <a:gd name="T65" fmla="*/ 365 h 725"/>
                                <a:gd name="T66" fmla="*/ 92 w 628"/>
                                <a:gd name="T67" fmla="*/ 430 h 725"/>
                                <a:gd name="T68" fmla="*/ 57 w 628"/>
                                <a:gd name="T69" fmla="*/ 516 h 725"/>
                                <a:gd name="T70" fmla="*/ 59 w 628"/>
                                <a:gd name="T71" fmla="*/ 654 h 725"/>
                                <a:gd name="T72" fmla="*/ 51 w 628"/>
                                <a:gd name="T73" fmla="*/ 789 h 725"/>
                                <a:gd name="T74" fmla="*/ 104 w 628"/>
                                <a:gd name="T75" fmla="*/ 842 h 725"/>
                                <a:gd name="T76" fmla="*/ 12 w 628"/>
                                <a:gd name="T77" fmla="*/ 922 h 725"/>
                                <a:gd name="T78" fmla="*/ 53 w 628"/>
                                <a:gd name="T79" fmla="*/ 1040 h 725"/>
                                <a:gd name="T80" fmla="*/ 122 w 628"/>
                                <a:gd name="T81" fmla="*/ 1113 h 725"/>
                                <a:gd name="T82" fmla="*/ 222 w 628"/>
                                <a:gd name="T83" fmla="*/ 1134 h 725"/>
                                <a:gd name="T84" fmla="*/ 300 w 628"/>
                                <a:gd name="T85" fmla="*/ 1195 h 725"/>
                                <a:gd name="T86" fmla="*/ 418 w 628"/>
                                <a:gd name="T87" fmla="*/ 1246 h 725"/>
                                <a:gd name="T88" fmla="*/ 487 w 628"/>
                                <a:gd name="T89" fmla="*/ 1307 h 725"/>
                                <a:gd name="T90" fmla="*/ 569 w 628"/>
                                <a:gd name="T91" fmla="*/ 1348 h 725"/>
                                <a:gd name="T92" fmla="*/ 689 w 628"/>
                                <a:gd name="T93" fmla="*/ 1382 h 725"/>
                                <a:gd name="T94" fmla="*/ 795 w 628"/>
                                <a:gd name="T95" fmla="*/ 1378 h 72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28" h="725">
                                  <a:moveTo>
                                    <a:pt x="436" y="725"/>
                                  </a:moveTo>
                                  <a:lnTo>
                                    <a:pt x="450" y="723"/>
                                  </a:lnTo>
                                  <a:lnTo>
                                    <a:pt x="458" y="709"/>
                                  </a:lnTo>
                                  <a:lnTo>
                                    <a:pt x="461" y="693"/>
                                  </a:lnTo>
                                  <a:lnTo>
                                    <a:pt x="468" y="684"/>
                                  </a:lnTo>
                                  <a:lnTo>
                                    <a:pt x="473" y="670"/>
                                  </a:lnTo>
                                  <a:lnTo>
                                    <a:pt x="478" y="658"/>
                                  </a:lnTo>
                                  <a:lnTo>
                                    <a:pt x="480" y="637"/>
                                  </a:lnTo>
                                  <a:lnTo>
                                    <a:pt x="474" y="626"/>
                                  </a:lnTo>
                                  <a:lnTo>
                                    <a:pt x="464" y="626"/>
                                  </a:lnTo>
                                  <a:lnTo>
                                    <a:pt x="453" y="619"/>
                                  </a:lnTo>
                                  <a:lnTo>
                                    <a:pt x="441" y="612"/>
                                  </a:lnTo>
                                  <a:lnTo>
                                    <a:pt x="431" y="608"/>
                                  </a:lnTo>
                                  <a:lnTo>
                                    <a:pt x="424" y="593"/>
                                  </a:lnTo>
                                  <a:lnTo>
                                    <a:pt x="434" y="585"/>
                                  </a:lnTo>
                                  <a:lnTo>
                                    <a:pt x="437" y="573"/>
                                  </a:lnTo>
                                  <a:lnTo>
                                    <a:pt x="444" y="561"/>
                                  </a:lnTo>
                                  <a:lnTo>
                                    <a:pt x="455" y="557"/>
                                  </a:lnTo>
                                  <a:lnTo>
                                    <a:pt x="464" y="559"/>
                                  </a:lnTo>
                                  <a:lnTo>
                                    <a:pt x="471" y="555"/>
                                  </a:lnTo>
                                  <a:lnTo>
                                    <a:pt x="478" y="549"/>
                                  </a:lnTo>
                                  <a:lnTo>
                                    <a:pt x="478" y="534"/>
                                  </a:lnTo>
                                  <a:lnTo>
                                    <a:pt x="471" y="528"/>
                                  </a:lnTo>
                                  <a:lnTo>
                                    <a:pt x="462" y="525"/>
                                  </a:lnTo>
                                  <a:lnTo>
                                    <a:pt x="454" y="517"/>
                                  </a:lnTo>
                                  <a:lnTo>
                                    <a:pt x="462" y="504"/>
                                  </a:lnTo>
                                  <a:lnTo>
                                    <a:pt x="475" y="508"/>
                                  </a:lnTo>
                                  <a:lnTo>
                                    <a:pt x="488" y="510"/>
                                  </a:lnTo>
                                  <a:lnTo>
                                    <a:pt x="503" y="511"/>
                                  </a:lnTo>
                                  <a:lnTo>
                                    <a:pt x="510" y="506"/>
                                  </a:lnTo>
                                  <a:lnTo>
                                    <a:pt x="519" y="505"/>
                                  </a:lnTo>
                                  <a:lnTo>
                                    <a:pt x="525" y="501"/>
                                  </a:lnTo>
                                  <a:lnTo>
                                    <a:pt x="545" y="497"/>
                                  </a:lnTo>
                                  <a:lnTo>
                                    <a:pt x="559" y="497"/>
                                  </a:lnTo>
                                  <a:lnTo>
                                    <a:pt x="571" y="501"/>
                                  </a:lnTo>
                                  <a:lnTo>
                                    <a:pt x="585" y="504"/>
                                  </a:lnTo>
                                  <a:lnTo>
                                    <a:pt x="601" y="513"/>
                                  </a:lnTo>
                                  <a:lnTo>
                                    <a:pt x="609" y="520"/>
                                  </a:lnTo>
                                  <a:lnTo>
                                    <a:pt x="624" y="525"/>
                                  </a:lnTo>
                                  <a:lnTo>
                                    <a:pt x="628" y="495"/>
                                  </a:lnTo>
                                  <a:lnTo>
                                    <a:pt x="621" y="489"/>
                                  </a:lnTo>
                                  <a:lnTo>
                                    <a:pt x="614" y="482"/>
                                  </a:lnTo>
                                  <a:lnTo>
                                    <a:pt x="608" y="474"/>
                                  </a:lnTo>
                                  <a:lnTo>
                                    <a:pt x="603" y="465"/>
                                  </a:lnTo>
                                  <a:lnTo>
                                    <a:pt x="598" y="458"/>
                                  </a:lnTo>
                                  <a:lnTo>
                                    <a:pt x="589" y="455"/>
                                  </a:lnTo>
                                  <a:lnTo>
                                    <a:pt x="594" y="414"/>
                                  </a:lnTo>
                                  <a:lnTo>
                                    <a:pt x="591" y="407"/>
                                  </a:lnTo>
                                  <a:lnTo>
                                    <a:pt x="584" y="400"/>
                                  </a:lnTo>
                                  <a:lnTo>
                                    <a:pt x="573" y="395"/>
                                  </a:lnTo>
                                  <a:lnTo>
                                    <a:pt x="577" y="349"/>
                                  </a:lnTo>
                                  <a:lnTo>
                                    <a:pt x="580" y="340"/>
                                  </a:lnTo>
                                  <a:lnTo>
                                    <a:pt x="585" y="337"/>
                                  </a:lnTo>
                                  <a:lnTo>
                                    <a:pt x="589" y="330"/>
                                  </a:lnTo>
                                  <a:lnTo>
                                    <a:pt x="596" y="323"/>
                                  </a:lnTo>
                                  <a:lnTo>
                                    <a:pt x="600" y="314"/>
                                  </a:lnTo>
                                  <a:lnTo>
                                    <a:pt x="603" y="307"/>
                                  </a:lnTo>
                                  <a:lnTo>
                                    <a:pt x="596" y="297"/>
                                  </a:lnTo>
                                  <a:lnTo>
                                    <a:pt x="587" y="290"/>
                                  </a:lnTo>
                                  <a:lnTo>
                                    <a:pt x="576" y="282"/>
                                  </a:lnTo>
                                  <a:lnTo>
                                    <a:pt x="566" y="289"/>
                                  </a:lnTo>
                                  <a:lnTo>
                                    <a:pt x="557" y="297"/>
                                  </a:lnTo>
                                  <a:lnTo>
                                    <a:pt x="550" y="296"/>
                                  </a:lnTo>
                                  <a:lnTo>
                                    <a:pt x="539" y="302"/>
                                  </a:lnTo>
                                  <a:lnTo>
                                    <a:pt x="532" y="307"/>
                                  </a:lnTo>
                                  <a:lnTo>
                                    <a:pt x="520" y="304"/>
                                  </a:lnTo>
                                  <a:lnTo>
                                    <a:pt x="508" y="307"/>
                                  </a:lnTo>
                                  <a:lnTo>
                                    <a:pt x="501" y="300"/>
                                  </a:lnTo>
                                  <a:lnTo>
                                    <a:pt x="492" y="291"/>
                                  </a:lnTo>
                                  <a:lnTo>
                                    <a:pt x="489" y="284"/>
                                  </a:lnTo>
                                  <a:lnTo>
                                    <a:pt x="480" y="276"/>
                                  </a:lnTo>
                                  <a:lnTo>
                                    <a:pt x="471" y="266"/>
                                  </a:lnTo>
                                  <a:lnTo>
                                    <a:pt x="466" y="259"/>
                                  </a:lnTo>
                                  <a:lnTo>
                                    <a:pt x="459" y="261"/>
                                  </a:lnTo>
                                  <a:lnTo>
                                    <a:pt x="452" y="249"/>
                                  </a:lnTo>
                                  <a:lnTo>
                                    <a:pt x="441" y="250"/>
                                  </a:lnTo>
                                  <a:lnTo>
                                    <a:pt x="432" y="240"/>
                                  </a:lnTo>
                                  <a:lnTo>
                                    <a:pt x="422" y="243"/>
                                  </a:lnTo>
                                  <a:lnTo>
                                    <a:pt x="411" y="247"/>
                                  </a:lnTo>
                                  <a:lnTo>
                                    <a:pt x="399" y="249"/>
                                  </a:lnTo>
                                  <a:lnTo>
                                    <a:pt x="383" y="253"/>
                                  </a:lnTo>
                                  <a:lnTo>
                                    <a:pt x="366" y="254"/>
                                  </a:lnTo>
                                  <a:lnTo>
                                    <a:pt x="355" y="246"/>
                                  </a:lnTo>
                                  <a:lnTo>
                                    <a:pt x="349" y="238"/>
                                  </a:lnTo>
                                  <a:lnTo>
                                    <a:pt x="342" y="233"/>
                                  </a:lnTo>
                                  <a:lnTo>
                                    <a:pt x="330" y="228"/>
                                  </a:lnTo>
                                  <a:lnTo>
                                    <a:pt x="330" y="196"/>
                                  </a:lnTo>
                                  <a:lnTo>
                                    <a:pt x="332" y="171"/>
                                  </a:lnTo>
                                  <a:lnTo>
                                    <a:pt x="326" y="166"/>
                                  </a:lnTo>
                                  <a:lnTo>
                                    <a:pt x="319" y="159"/>
                                  </a:lnTo>
                                  <a:lnTo>
                                    <a:pt x="309" y="149"/>
                                  </a:lnTo>
                                  <a:lnTo>
                                    <a:pt x="297" y="143"/>
                                  </a:lnTo>
                                  <a:lnTo>
                                    <a:pt x="288" y="139"/>
                                  </a:lnTo>
                                  <a:lnTo>
                                    <a:pt x="277" y="134"/>
                                  </a:lnTo>
                                  <a:lnTo>
                                    <a:pt x="289" y="126"/>
                                  </a:lnTo>
                                  <a:lnTo>
                                    <a:pt x="291" y="111"/>
                                  </a:lnTo>
                                  <a:lnTo>
                                    <a:pt x="300" y="98"/>
                                  </a:lnTo>
                                  <a:lnTo>
                                    <a:pt x="305" y="85"/>
                                  </a:lnTo>
                                  <a:lnTo>
                                    <a:pt x="314" y="75"/>
                                  </a:lnTo>
                                  <a:lnTo>
                                    <a:pt x="328" y="66"/>
                                  </a:lnTo>
                                  <a:lnTo>
                                    <a:pt x="337" y="59"/>
                                  </a:lnTo>
                                  <a:lnTo>
                                    <a:pt x="348" y="53"/>
                                  </a:lnTo>
                                  <a:lnTo>
                                    <a:pt x="372" y="39"/>
                                  </a:lnTo>
                                  <a:lnTo>
                                    <a:pt x="392" y="24"/>
                                  </a:lnTo>
                                  <a:lnTo>
                                    <a:pt x="395" y="9"/>
                                  </a:lnTo>
                                  <a:lnTo>
                                    <a:pt x="386" y="2"/>
                                  </a:lnTo>
                                  <a:lnTo>
                                    <a:pt x="371" y="0"/>
                                  </a:lnTo>
                                  <a:lnTo>
                                    <a:pt x="339" y="5"/>
                                  </a:lnTo>
                                  <a:lnTo>
                                    <a:pt x="330" y="17"/>
                                  </a:lnTo>
                                  <a:lnTo>
                                    <a:pt x="321" y="18"/>
                                  </a:lnTo>
                                  <a:lnTo>
                                    <a:pt x="305" y="29"/>
                                  </a:lnTo>
                                  <a:lnTo>
                                    <a:pt x="290" y="32"/>
                                  </a:lnTo>
                                  <a:lnTo>
                                    <a:pt x="287" y="42"/>
                                  </a:lnTo>
                                  <a:lnTo>
                                    <a:pt x="278" y="44"/>
                                  </a:lnTo>
                                  <a:lnTo>
                                    <a:pt x="270" y="50"/>
                                  </a:lnTo>
                                  <a:lnTo>
                                    <a:pt x="242" y="47"/>
                                  </a:lnTo>
                                  <a:lnTo>
                                    <a:pt x="236" y="35"/>
                                  </a:lnTo>
                                  <a:lnTo>
                                    <a:pt x="228" y="38"/>
                                  </a:lnTo>
                                  <a:lnTo>
                                    <a:pt x="224" y="57"/>
                                  </a:lnTo>
                                  <a:lnTo>
                                    <a:pt x="213" y="68"/>
                                  </a:lnTo>
                                  <a:lnTo>
                                    <a:pt x="191" y="68"/>
                                  </a:lnTo>
                                  <a:lnTo>
                                    <a:pt x="183" y="54"/>
                                  </a:lnTo>
                                  <a:lnTo>
                                    <a:pt x="156" y="89"/>
                                  </a:lnTo>
                                  <a:lnTo>
                                    <a:pt x="153" y="117"/>
                                  </a:lnTo>
                                  <a:lnTo>
                                    <a:pt x="141" y="132"/>
                                  </a:lnTo>
                                  <a:lnTo>
                                    <a:pt x="137" y="147"/>
                                  </a:lnTo>
                                  <a:lnTo>
                                    <a:pt x="120" y="143"/>
                                  </a:lnTo>
                                  <a:lnTo>
                                    <a:pt x="104" y="146"/>
                                  </a:lnTo>
                                  <a:lnTo>
                                    <a:pt x="99" y="159"/>
                                  </a:lnTo>
                                  <a:lnTo>
                                    <a:pt x="89" y="159"/>
                                  </a:lnTo>
                                  <a:lnTo>
                                    <a:pt x="74" y="174"/>
                                  </a:lnTo>
                                  <a:lnTo>
                                    <a:pt x="71" y="186"/>
                                  </a:lnTo>
                                  <a:lnTo>
                                    <a:pt x="75" y="195"/>
                                  </a:lnTo>
                                  <a:lnTo>
                                    <a:pt x="54" y="197"/>
                                  </a:lnTo>
                                  <a:lnTo>
                                    <a:pt x="47" y="207"/>
                                  </a:lnTo>
                                  <a:lnTo>
                                    <a:pt x="47" y="219"/>
                                  </a:lnTo>
                                  <a:lnTo>
                                    <a:pt x="32" y="227"/>
                                  </a:lnTo>
                                  <a:lnTo>
                                    <a:pt x="21" y="225"/>
                                  </a:lnTo>
                                  <a:lnTo>
                                    <a:pt x="20" y="251"/>
                                  </a:lnTo>
                                  <a:lnTo>
                                    <a:pt x="29" y="263"/>
                                  </a:lnTo>
                                  <a:lnTo>
                                    <a:pt x="30" y="297"/>
                                  </a:lnTo>
                                  <a:lnTo>
                                    <a:pt x="41" y="305"/>
                                  </a:lnTo>
                                  <a:lnTo>
                                    <a:pt x="39" y="326"/>
                                  </a:lnTo>
                                  <a:lnTo>
                                    <a:pt x="30" y="333"/>
                                  </a:lnTo>
                                  <a:lnTo>
                                    <a:pt x="29" y="371"/>
                                  </a:lnTo>
                                  <a:lnTo>
                                    <a:pt x="20" y="375"/>
                                  </a:lnTo>
                                  <a:lnTo>
                                    <a:pt x="20" y="395"/>
                                  </a:lnTo>
                                  <a:lnTo>
                                    <a:pt x="26" y="402"/>
                                  </a:lnTo>
                                  <a:lnTo>
                                    <a:pt x="33" y="395"/>
                                  </a:lnTo>
                                  <a:lnTo>
                                    <a:pt x="50" y="395"/>
                                  </a:lnTo>
                                  <a:lnTo>
                                    <a:pt x="59" y="411"/>
                                  </a:lnTo>
                                  <a:lnTo>
                                    <a:pt x="53" y="429"/>
                                  </a:lnTo>
                                  <a:lnTo>
                                    <a:pt x="38" y="434"/>
                                  </a:lnTo>
                                  <a:lnTo>
                                    <a:pt x="23" y="440"/>
                                  </a:lnTo>
                                  <a:lnTo>
                                    <a:pt x="21" y="453"/>
                                  </a:lnTo>
                                  <a:lnTo>
                                    <a:pt x="6" y="470"/>
                                  </a:lnTo>
                                  <a:lnTo>
                                    <a:pt x="2" y="485"/>
                                  </a:lnTo>
                                  <a:lnTo>
                                    <a:pt x="0" y="516"/>
                                  </a:lnTo>
                                  <a:lnTo>
                                    <a:pt x="21" y="525"/>
                                  </a:lnTo>
                                  <a:lnTo>
                                    <a:pt x="27" y="530"/>
                                  </a:lnTo>
                                  <a:lnTo>
                                    <a:pt x="38" y="528"/>
                                  </a:lnTo>
                                  <a:lnTo>
                                    <a:pt x="50" y="542"/>
                                  </a:lnTo>
                                  <a:lnTo>
                                    <a:pt x="60" y="552"/>
                                  </a:lnTo>
                                  <a:lnTo>
                                    <a:pt x="62" y="567"/>
                                  </a:lnTo>
                                  <a:lnTo>
                                    <a:pt x="83" y="567"/>
                                  </a:lnTo>
                                  <a:lnTo>
                                    <a:pt x="99" y="570"/>
                                  </a:lnTo>
                                  <a:lnTo>
                                    <a:pt x="105" y="578"/>
                                  </a:lnTo>
                                  <a:lnTo>
                                    <a:pt x="113" y="578"/>
                                  </a:lnTo>
                                  <a:lnTo>
                                    <a:pt x="116" y="585"/>
                                  </a:lnTo>
                                  <a:lnTo>
                                    <a:pt x="128" y="585"/>
                                  </a:lnTo>
                                  <a:lnTo>
                                    <a:pt x="140" y="596"/>
                                  </a:lnTo>
                                  <a:lnTo>
                                    <a:pt x="153" y="609"/>
                                  </a:lnTo>
                                  <a:lnTo>
                                    <a:pt x="188" y="606"/>
                                  </a:lnTo>
                                  <a:lnTo>
                                    <a:pt x="194" y="615"/>
                                  </a:lnTo>
                                  <a:lnTo>
                                    <a:pt x="197" y="627"/>
                                  </a:lnTo>
                                  <a:lnTo>
                                    <a:pt x="213" y="635"/>
                                  </a:lnTo>
                                  <a:lnTo>
                                    <a:pt x="225" y="641"/>
                                  </a:lnTo>
                                  <a:lnTo>
                                    <a:pt x="230" y="653"/>
                                  </a:lnTo>
                                  <a:lnTo>
                                    <a:pt x="239" y="654"/>
                                  </a:lnTo>
                                  <a:lnTo>
                                    <a:pt x="248" y="666"/>
                                  </a:lnTo>
                                  <a:lnTo>
                                    <a:pt x="267" y="666"/>
                                  </a:lnTo>
                                  <a:lnTo>
                                    <a:pt x="267" y="678"/>
                                  </a:lnTo>
                                  <a:lnTo>
                                    <a:pt x="275" y="686"/>
                                  </a:lnTo>
                                  <a:lnTo>
                                    <a:pt x="290" y="687"/>
                                  </a:lnTo>
                                  <a:lnTo>
                                    <a:pt x="315" y="686"/>
                                  </a:lnTo>
                                  <a:lnTo>
                                    <a:pt x="329" y="690"/>
                                  </a:lnTo>
                                  <a:lnTo>
                                    <a:pt x="335" y="701"/>
                                  </a:lnTo>
                                  <a:lnTo>
                                    <a:pt x="351" y="704"/>
                                  </a:lnTo>
                                  <a:lnTo>
                                    <a:pt x="371" y="710"/>
                                  </a:lnTo>
                                  <a:lnTo>
                                    <a:pt x="389" y="711"/>
                                  </a:lnTo>
                                  <a:lnTo>
                                    <a:pt x="393" y="701"/>
                                  </a:lnTo>
                                  <a:lnTo>
                                    <a:pt x="405" y="702"/>
                                  </a:lnTo>
                                  <a:lnTo>
                                    <a:pt x="414" y="708"/>
                                  </a:lnTo>
                                  <a:lnTo>
                                    <a:pt x="426" y="714"/>
                                  </a:lnTo>
                                  <a:lnTo>
                                    <a:pt x="435" y="725"/>
                                  </a:lnTo>
                                </a:path>
                              </a:pathLst>
                            </a:custGeom>
                            <a:solidFill>
                              <a:srgbClr val="DDFFDD">
                                <a:alpha val="50195"/>
                              </a:srgbClr>
                            </a:solidFill>
                            <a:ln>
                              <a:noFill/>
                            </a:ln>
                            <a:effectLst/>
                            <a:extLs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Freeform 14"/>
                          <wps:cNvSpPr>
                            <a:spLocks/>
                          </wps:cNvSpPr>
                          <wps:spPr bwMode="auto">
                            <a:xfrm>
                              <a:off x="1345" y="628"/>
                              <a:ext cx="1470" cy="1020"/>
                            </a:xfrm>
                            <a:custGeom>
                              <a:avLst/>
                              <a:gdLst>
                                <a:gd name="T0" fmla="*/ 710 w 749"/>
                                <a:gd name="T1" fmla="*/ 1020 h 520"/>
                                <a:gd name="T2" fmla="*/ 785 w 749"/>
                                <a:gd name="T3" fmla="*/ 1006 h 520"/>
                                <a:gd name="T4" fmla="*/ 856 w 749"/>
                                <a:gd name="T5" fmla="*/ 1020 h 520"/>
                                <a:gd name="T6" fmla="*/ 922 w 749"/>
                                <a:gd name="T7" fmla="*/ 977 h 520"/>
                                <a:gd name="T8" fmla="*/ 1015 w 749"/>
                                <a:gd name="T9" fmla="*/ 947 h 520"/>
                                <a:gd name="T10" fmla="*/ 1054 w 749"/>
                                <a:gd name="T11" fmla="*/ 902 h 520"/>
                                <a:gd name="T12" fmla="*/ 1015 w 749"/>
                                <a:gd name="T13" fmla="*/ 869 h 520"/>
                                <a:gd name="T14" fmla="*/ 960 w 749"/>
                                <a:gd name="T15" fmla="*/ 792 h 520"/>
                                <a:gd name="T16" fmla="*/ 985 w 749"/>
                                <a:gd name="T17" fmla="*/ 745 h 520"/>
                                <a:gd name="T18" fmla="*/ 1034 w 749"/>
                                <a:gd name="T19" fmla="*/ 751 h 520"/>
                                <a:gd name="T20" fmla="*/ 1062 w 749"/>
                                <a:gd name="T21" fmla="*/ 779 h 520"/>
                                <a:gd name="T22" fmla="*/ 1148 w 749"/>
                                <a:gd name="T23" fmla="*/ 747 h 520"/>
                                <a:gd name="T24" fmla="*/ 1181 w 749"/>
                                <a:gd name="T25" fmla="*/ 730 h 520"/>
                                <a:gd name="T26" fmla="*/ 1213 w 749"/>
                                <a:gd name="T27" fmla="*/ 747 h 520"/>
                                <a:gd name="T28" fmla="*/ 1264 w 749"/>
                                <a:gd name="T29" fmla="*/ 702 h 520"/>
                                <a:gd name="T30" fmla="*/ 1295 w 749"/>
                                <a:gd name="T31" fmla="*/ 681 h 520"/>
                                <a:gd name="T32" fmla="*/ 1331 w 749"/>
                                <a:gd name="T33" fmla="*/ 655 h 520"/>
                                <a:gd name="T34" fmla="*/ 1327 w 749"/>
                                <a:gd name="T35" fmla="*/ 608 h 520"/>
                                <a:gd name="T36" fmla="*/ 1299 w 749"/>
                                <a:gd name="T37" fmla="*/ 547 h 520"/>
                                <a:gd name="T38" fmla="*/ 1358 w 749"/>
                                <a:gd name="T39" fmla="*/ 512 h 520"/>
                                <a:gd name="T40" fmla="*/ 1384 w 749"/>
                                <a:gd name="T41" fmla="*/ 420 h 520"/>
                                <a:gd name="T42" fmla="*/ 1425 w 749"/>
                                <a:gd name="T43" fmla="*/ 396 h 520"/>
                                <a:gd name="T44" fmla="*/ 1466 w 749"/>
                                <a:gd name="T45" fmla="*/ 367 h 520"/>
                                <a:gd name="T46" fmla="*/ 1423 w 749"/>
                                <a:gd name="T47" fmla="*/ 335 h 520"/>
                                <a:gd name="T48" fmla="*/ 1348 w 749"/>
                                <a:gd name="T49" fmla="*/ 288 h 520"/>
                                <a:gd name="T50" fmla="*/ 1319 w 749"/>
                                <a:gd name="T51" fmla="*/ 241 h 520"/>
                                <a:gd name="T52" fmla="*/ 1189 w 749"/>
                                <a:gd name="T53" fmla="*/ 196 h 520"/>
                                <a:gd name="T54" fmla="*/ 1211 w 749"/>
                                <a:gd name="T55" fmla="*/ 131 h 520"/>
                                <a:gd name="T56" fmla="*/ 1160 w 749"/>
                                <a:gd name="T57" fmla="*/ 120 h 520"/>
                                <a:gd name="T58" fmla="*/ 1034 w 749"/>
                                <a:gd name="T59" fmla="*/ 147 h 520"/>
                                <a:gd name="T60" fmla="*/ 981 w 749"/>
                                <a:gd name="T61" fmla="*/ 126 h 520"/>
                                <a:gd name="T62" fmla="*/ 836 w 749"/>
                                <a:gd name="T63" fmla="*/ 184 h 520"/>
                                <a:gd name="T64" fmla="*/ 760 w 749"/>
                                <a:gd name="T65" fmla="*/ 153 h 520"/>
                                <a:gd name="T66" fmla="*/ 710 w 749"/>
                                <a:gd name="T67" fmla="*/ 108 h 520"/>
                                <a:gd name="T68" fmla="*/ 606 w 749"/>
                                <a:gd name="T69" fmla="*/ 143 h 520"/>
                                <a:gd name="T70" fmla="*/ 534 w 749"/>
                                <a:gd name="T71" fmla="*/ 90 h 520"/>
                                <a:gd name="T72" fmla="*/ 422 w 749"/>
                                <a:gd name="T73" fmla="*/ 65 h 520"/>
                                <a:gd name="T74" fmla="*/ 359 w 749"/>
                                <a:gd name="T75" fmla="*/ 37 h 520"/>
                                <a:gd name="T76" fmla="*/ 383 w 749"/>
                                <a:gd name="T77" fmla="*/ 67 h 520"/>
                                <a:gd name="T78" fmla="*/ 218 w 749"/>
                                <a:gd name="T79" fmla="*/ 102 h 520"/>
                                <a:gd name="T80" fmla="*/ 141 w 749"/>
                                <a:gd name="T81" fmla="*/ 67 h 520"/>
                                <a:gd name="T82" fmla="*/ 27 w 749"/>
                                <a:gd name="T83" fmla="*/ 194 h 520"/>
                                <a:gd name="T84" fmla="*/ 69 w 749"/>
                                <a:gd name="T85" fmla="*/ 271 h 520"/>
                                <a:gd name="T86" fmla="*/ 104 w 749"/>
                                <a:gd name="T87" fmla="*/ 335 h 520"/>
                                <a:gd name="T88" fmla="*/ 177 w 749"/>
                                <a:gd name="T89" fmla="*/ 471 h 520"/>
                                <a:gd name="T90" fmla="*/ 306 w 749"/>
                                <a:gd name="T91" fmla="*/ 443 h 520"/>
                                <a:gd name="T92" fmla="*/ 359 w 749"/>
                                <a:gd name="T93" fmla="*/ 488 h 520"/>
                                <a:gd name="T94" fmla="*/ 418 w 749"/>
                                <a:gd name="T95" fmla="*/ 547 h 520"/>
                                <a:gd name="T96" fmla="*/ 510 w 749"/>
                                <a:gd name="T97" fmla="*/ 579 h 520"/>
                                <a:gd name="T98" fmla="*/ 593 w 749"/>
                                <a:gd name="T99" fmla="*/ 532 h 520"/>
                                <a:gd name="T100" fmla="*/ 583 w 749"/>
                                <a:gd name="T101" fmla="*/ 753 h 520"/>
                                <a:gd name="T102" fmla="*/ 616 w 749"/>
                                <a:gd name="T103" fmla="*/ 865 h 520"/>
                                <a:gd name="T104" fmla="*/ 693 w 749"/>
                                <a:gd name="T105" fmla="*/ 947 h 52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49" h="520">
                                  <a:moveTo>
                                    <a:pt x="348" y="512"/>
                                  </a:moveTo>
                                  <a:lnTo>
                                    <a:pt x="359" y="513"/>
                                  </a:lnTo>
                                  <a:lnTo>
                                    <a:pt x="362" y="520"/>
                                  </a:lnTo>
                                  <a:lnTo>
                                    <a:pt x="373" y="519"/>
                                  </a:lnTo>
                                  <a:lnTo>
                                    <a:pt x="380" y="513"/>
                                  </a:lnTo>
                                  <a:lnTo>
                                    <a:pt x="400" y="513"/>
                                  </a:lnTo>
                                  <a:lnTo>
                                    <a:pt x="412" y="513"/>
                                  </a:lnTo>
                                  <a:lnTo>
                                    <a:pt x="415" y="520"/>
                                  </a:lnTo>
                                  <a:lnTo>
                                    <a:pt x="436" y="520"/>
                                  </a:lnTo>
                                  <a:lnTo>
                                    <a:pt x="444" y="515"/>
                                  </a:lnTo>
                                  <a:lnTo>
                                    <a:pt x="460" y="508"/>
                                  </a:lnTo>
                                  <a:lnTo>
                                    <a:pt x="470" y="498"/>
                                  </a:lnTo>
                                  <a:lnTo>
                                    <a:pt x="482" y="492"/>
                                  </a:lnTo>
                                  <a:lnTo>
                                    <a:pt x="491" y="483"/>
                                  </a:lnTo>
                                  <a:lnTo>
                                    <a:pt x="517" y="483"/>
                                  </a:lnTo>
                                  <a:lnTo>
                                    <a:pt x="527" y="478"/>
                                  </a:lnTo>
                                  <a:lnTo>
                                    <a:pt x="534" y="480"/>
                                  </a:lnTo>
                                  <a:lnTo>
                                    <a:pt x="537" y="460"/>
                                  </a:lnTo>
                                  <a:lnTo>
                                    <a:pt x="532" y="459"/>
                                  </a:lnTo>
                                  <a:lnTo>
                                    <a:pt x="533" y="445"/>
                                  </a:lnTo>
                                  <a:lnTo>
                                    <a:pt x="517" y="443"/>
                                  </a:lnTo>
                                  <a:lnTo>
                                    <a:pt x="512" y="446"/>
                                  </a:lnTo>
                                  <a:lnTo>
                                    <a:pt x="490" y="448"/>
                                  </a:lnTo>
                                  <a:lnTo>
                                    <a:pt x="489" y="404"/>
                                  </a:lnTo>
                                  <a:lnTo>
                                    <a:pt x="495" y="397"/>
                                  </a:lnTo>
                                  <a:lnTo>
                                    <a:pt x="495" y="385"/>
                                  </a:lnTo>
                                  <a:lnTo>
                                    <a:pt x="502" y="380"/>
                                  </a:lnTo>
                                  <a:lnTo>
                                    <a:pt x="518" y="378"/>
                                  </a:lnTo>
                                  <a:lnTo>
                                    <a:pt x="519" y="383"/>
                                  </a:lnTo>
                                  <a:lnTo>
                                    <a:pt x="527" y="383"/>
                                  </a:lnTo>
                                  <a:lnTo>
                                    <a:pt x="528" y="390"/>
                                  </a:lnTo>
                                  <a:lnTo>
                                    <a:pt x="540" y="392"/>
                                  </a:lnTo>
                                  <a:lnTo>
                                    <a:pt x="541" y="397"/>
                                  </a:lnTo>
                                  <a:lnTo>
                                    <a:pt x="570" y="397"/>
                                  </a:lnTo>
                                  <a:lnTo>
                                    <a:pt x="577" y="390"/>
                                  </a:lnTo>
                                  <a:lnTo>
                                    <a:pt x="585" y="381"/>
                                  </a:lnTo>
                                  <a:lnTo>
                                    <a:pt x="590" y="376"/>
                                  </a:lnTo>
                                  <a:lnTo>
                                    <a:pt x="593" y="372"/>
                                  </a:lnTo>
                                  <a:lnTo>
                                    <a:pt x="602" y="372"/>
                                  </a:lnTo>
                                  <a:lnTo>
                                    <a:pt x="606" y="374"/>
                                  </a:lnTo>
                                  <a:lnTo>
                                    <a:pt x="615" y="376"/>
                                  </a:lnTo>
                                  <a:lnTo>
                                    <a:pt x="618" y="381"/>
                                  </a:lnTo>
                                  <a:lnTo>
                                    <a:pt x="636" y="381"/>
                                  </a:lnTo>
                                  <a:lnTo>
                                    <a:pt x="639" y="365"/>
                                  </a:lnTo>
                                  <a:lnTo>
                                    <a:pt x="644" y="358"/>
                                  </a:lnTo>
                                  <a:lnTo>
                                    <a:pt x="653" y="356"/>
                                  </a:lnTo>
                                  <a:lnTo>
                                    <a:pt x="658" y="353"/>
                                  </a:lnTo>
                                  <a:lnTo>
                                    <a:pt x="660" y="347"/>
                                  </a:lnTo>
                                  <a:lnTo>
                                    <a:pt x="667" y="344"/>
                                  </a:lnTo>
                                  <a:lnTo>
                                    <a:pt x="673" y="341"/>
                                  </a:lnTo>
                                  <a:lnTo>
                                    <a:pt x="678" y="334"/>
                                  </a:lnTo>
                                  <a:lnTo>
                                    <a:pt x="682" y="328"/>
                                  </a:lnTo>
                                  <a:lnTo>
                                    <a:pt x="683" y="319"/>
                                  </a:lnTo>
                                  <a:lnTo>
                                    <a:pt x="676" y="310"/>
                                  </a:lnTo>
                                  <a:lnTo>
                                    <a:pt x="675" y="300"/>
                                  </a:lnTo>
                                  <a:lnTo>
                                    <a:pt x="671" y="291"/>
                                  </a:lnTo>
                                  <a:lnTo>
                                    <a:pt x="662" y="279"/>
                                  </a:lnTo>
                                  <a:lnTo>
                                    <a:pt x="673" y="273"/>
                                  </a:lnTo>
                                  <a:lnTo>
                                    <a:pt x="682" y="268"/>
                                  </a:lnTo>
                                  <a:lnTo>
                                    <a:pt x="692" y="261"/>
                                  </a:lnTo>
                                  <a:lnTo>
                                    <a:pt x="699" y="247"/>
                                  </a:lnTo>
                                  <a:lnTo>
                                    <a:pt x="708" y="240"/>
                                  </a:lnTo>
                                  <a:lnTo>
                                    <a:pt x="705" y="214"/>
                                  </a:lnTo>
                                  <a:lnTo>
                                    <a:pt x="715" y="215"/>
                                  </a:lnTo>
                                  <a:lnTo>
                                    <a:pt x="718" y="205"/>
                                  </a:lnTo>
                                  <a:lnTo>
                                    <a:pt x="726" y="202"/>
                                  </a:lnTo>
                                  <a:lnTo>
                                    <a:pt x="738" y="199"/>
                                  </a:lnTo>
                                  <a:lnTo>
                                    <a:pt x="740" y="191"/>
                                  </a:lnTo>
                                  <a:lnTo>
                                    <a:pt x="747" y="187"/>
                                  </a:lnTo>
                                  <a:lnTo>
                                    <a:pt x="749" y="174"/>
                                  </a:lnTo>
                                  <a:lnTo>
                                    <a:pt x="738" y="169"/>
                                  </a:lnTo>
                                  <a:lnTo>
                                    <a:pt x="725" y="171"/>
                                  </a:lnTo>
                                  <a:lnTo>
                                    <a:pt x="705" y="174"/>
                                  </a:lnTo>
                                  <a:lnTo>
                                    <a:pt x="686" y="159"/>
                                  </a:lnTo>
                                  <a:lnTo>
                                    <a:pt x="687" y="147"/>
                                  </a:lnTo>
                                  <a:lnTo>
                                    <a:pt x="695" y="139"/>
                                  </a:lnTo>
                                  <a:lnTo>
                                    <a:pt x="695" y="127"/>
                                  </a:lnTo>
                                  <a:lnTo>
                                    <a:pt x="672" y="123"/>
                                  </a:lnTo>
                                  <a:lnTo>
                                    <a:pt x="660" y="117"/>
                                  </a:lnTo>
                                  <a:lnTo>
                                    <a:pt x="618" y="117"/>
                                  </a:lnTo>
                                  <a:lnTo>
                                    <a:pt x="606" y="100"/>
                                  </a:lnTo>
                                  <a:lnTo>
                                    <a:pt x="606" y="85"/>
                                  </a:lnTo>
                                  <a:lnTo>
                                    <a:pt x="615" y="79"/>
                                  </a:lnTo>
                                  <a:lnTo>
                                    <a:pt x="617" y="67"/>
                                  </a:lnTo>
                                  <a:lnTo>
                                    <a:pt x="605" y="57"/>
                                  </a:lnTo>
                                  <a:lnTo>
                                    <a:pt x="603" y="48"/>
                                  </a:lnTo>
                                  <a:lnTo>
                                    <a:pt x="591" y="61"/>
                                  </a:lnTo>
                                  <a:lnTo>
                                    <a:pt x="576" y="70"/>
                                  </a:lnTo>
                                  <a:lnTo>
                                    <a:pt x="554" y="73"/>
                                  </a:lnTo>
                                  <a:lnTo>
                                    <a:pt x="527" y="75"/>
                                  </a:lnTo>
                                  <a:lnTo>
                                    <a:pt x="518" y="63"/>
                                  </a:lnTo>
                                  <a:lnTo>
                                    <a:pt x="507" y="61"/>
                                  </a:lnTo>
                                  <a:lnTo>
                                    <a:pt x="500" y="64"/>
                                  </a:lnTo>
                                  <a:lnTo>
                                    <a:pt x="500" y="78"/>
                                  </a:lnTo>
                                  <a:lnTo>
                                    <a:pt x="458" y="90"/>
                                  </a:lnTo>
                                  <a:lnTo>
                                    <a:pt x="426" y="94"/>
                                  </a:lnTo>
                                  <a:lnTo>
                                    <a:pt x="414" y="85"/>
                                  </a:lnTo>
                                  <a:lnTo>
                                    <a:pt x="398" y="87"/>
                                  </a:lnTo>
                                  <a:lnTo>
                                    <a:pt x="387" y="78"/>
                                  </a:lnTo>
                                  <a:lnTo>
                                    <a:pt x="384" y="66"/>
                                  </a:lnTo>
                                  <a:lnTo>
                                    <a:pt x="377" y="55"/>
                                  </a:lnTo>
                                  <a:lnTo>
                                    <a:pt x="362" y="55"/>
                                  </a:lnTo>
                                  <a:lnTo>
                                    <a:pt x="348" y="78"/>
                                  </a:lnTo>
                                  <a:lnTo>
                                    <a:pt x="326" y="78"/>
                                  </a:lnTo>
                                  <a:lnTo>
                                    <a:pt x="309" y="73"/>
                                  </a:lnTo>
                                  <a:lnTo>
                                    <a:pt x="306" y="64"/>
                                  </a:lnTo>
                                  <a:lnTo>
                                    <a:pt x="270" y="61"/>
                                  </a:lnTo>
                                  <a:lnTo>
                                    <a:pt x="272" y="46"/>
                                  </a:lnTo>
                                  <a:lnTo>
                                    <a:pt x="254" y="30"/>
                                  </a:lnTo>
                                  <a:lnTo>
                                    <a:pt x="236" y="30"/>
                                  </a:lnTo>
                                  <a:lnTo>
                                    <a:pt x="215" y="33"/>
                                  </a:lnTo>
                                  <a:lnTo>
                                    <a:pt x="206" y="9"/>
                                  </a:lnTo>
                                  <a:lnTo>
                                    <a:pt x="176" y="0"/>
                                  </a:lnTo>
                                  <a:lnTo>
                                    <a:pt x="183" y="19"/>
                                  </a:lnTo>
                                  <a:lnTo>
                                    <a:pt x="192" y="24"/>
                                  </a:lnTo>
                                  <a:lnTo>
                                    <a:pt x="189" y="34"/>
                                  </a:lnTo>
                                  <a:lnTo>
                                    <a:pt x="195" y="34"/>
                                  </a:lnTo>
                                  <a:lnTo>
                                    <a:pt x="179" y="42"/>
                                  </a:lnTo>
                                  <a:lnTo>
                                    <a:pt x="122" y="43"/>
                                  </a:lnTo>
                                  <a:lnTo>
                                    <a:pt x="111" y="52"/>
                                  </a:lnTo>
                                  <a:lnTo>
                                    <a:pt x="102" y="51"/>
                                  </a:lnTo>
                                  <a:lnTo>
                                    <a:pt x="89" y="42"/>
                                  </a:lnTo>
                                  <a:lnTo>
                                    <a:pt x="72" y="34"/>
                                  </a:lnTo>
                                  <a:lnTo>
                                    <a:pt x="30" y="69"/>
                                  </a:lnTo>
                                  <a:lnTo>
                                    <a:pt x="21" y="88"/>
                                  </a:lnTo>
                                  <a:lnTo>
                                    <a:pt x="14" y="99"/>
                                  </a:lnTo>
                                  <a:lnTo>
                                    <a:pt x="12" y="114"/>
                                  </a:lnTo>
                                  <a:lnTo>
                                    <a:pt x="0" y="123"/>
                                  </a:lnTo>
                                  <a:lnTo>
                                    <a:pt x="35" y="138"/>
                                  </a:lnTo>
                                  <a:lnTo>
                                    <a:pt x="44" y="154"/>
                                  </a:lnTo>
                                  <a:lnTo>
                                    <a:pt x="54" y="159"/>
                                  </a:lnTo>
                                  <a:lnTo>
                                    <a:pt x="53" y="171"/>
                                  </a:lnTo>
                                  <a:lnTo>
                                    <a:pt x="53" y="216"/>
                                  </a:lnTo>
                                  <a:lnTo>
                                    <a:pt x="75" y="225"/>
                                  </a:lnTo>
                                  <a:lnTo>
                                    <a:pt x="90" y="240"/>
                                  </a:lnTo>
                                  <a:lnTo>
                                    <a:pt x="113" y="241"/>
                                  </a:lnTo>
                                  <a:lnTo>
                                    <a:pt x="138" y="234"/>
                                  </a:lnTo>
                                  <a:lnTo>
                                    <a:pt x="156" y="226"/>
                                  </a:lnTo>
                                  <a:lnTo>
                                    <a:pt x="165" y="241"/>
                                  </a:lnTo>
                                  <a:lnTo>
                                    <a:pt x="176" y="238"/>
                                  </a:lnTo>
                                  <a:lnTo>
                                    <a:pt x="183" y="249"/>
                                  </a:lnTo>
                                  <a:lnTo>
                                    <a:pt x="194" y="249"/>
                                  </a:lnTo>
                                  <a:lnTo>
                                    <a:pt x="212" y="270"/>
                                  </a:lnTo>
                                  <a:lnTo>
                                    <a:pt x="213" y="279"/>
                                  </a:lnTo>
                                  <a:lnTo>
                                    <a:pt x="236" y="297"/>
                                  </a:lnTo>
                                  <a:lnTo>
                                    <a:pt x="246" y="292"/>
                                  </a:lnTo>
                                  <a:lnTo>
                                    <a:pt x="260" y="295"/>
                                  </a:lnTo>
                                  <a:lnTo>
                                    <a:pt x="269" y="288"/>
                                  </a:lnTo>
                                  <a:lnTo>
                                    <a:pt x="284" y="283"/>
                                  </a:lnTo>
                                  <a:lnTo>
                                    <a:pt x="302" y="271"/>
                                  </a:lnTo>
                                  <a:lnTo>
                                    <a:pt x="324" y="297"/>
                                  </a:lnTo>
                                  <a:lnTo>
                                    <a:pt x="300" y="331"/>
                                  </a:lnTo>
                                  <a:lnTo>
                                    <a:pt x="297" y="384"/>
                                  </a:lnTo>
                                  <a:lnTo>
                                    <a:pt x="314" y="393"/>
                                  </a:lnTo>
                                  <a:lnTo>
                                    <a:pt x="315" y="405"/>
                                  </a:lnTo>
                                  <a:lnTo>
                                    <a:pt x="314" y="441"/>
                                  </a:lnTo>
                                  <a:lnTo>
                                    <a:pt x="323" y="445"/>
                                  </a:lnTo>
                                  <a:lnTo>
                                    <a:pt x="336" y="465"/>
                                  </a:lnTo>
                                  <a:lnTo>
                                    <a:pt x="353" y="483"/>
                                  </a:lnTo>
                                  <a:lnTo>
                                    <a:pt x="348" y="513"/>
                                  </a:lnTo>
                                </a:path>
                              </a:pathLst>
                            </a:custGeom>
                            <a:solidFill>
                              <a:srgbClr val="33CCCC">
                                <a:alpha val="50195"/>
                              </a:srgbClr>
                            </a:solidFill>
                            <a:ln>
                              <a:noFill/>
                            </a:ln>
                            <a:effectLst/>
                            <a:extLs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Freeform 15"/>
                          <wps:cNvSpPr>
                            <a:spLocks/>
                          </wps:cNvSpPr>
                          <wps:spPr bwMode="auto">
                            <a:xfrm>
                              <a:off x="2648" y="983"/>
                              <a:ext cx="465" cy="652"/>
                            </a:xfrm>
                            <a:custGeom>
                              <a:avLst/>
                              <a:gdLst>
                                <a:gd name="T0" fmla="*/ 418 w 237"/>
                                <a:gd name="T1" fmla="*/ 182 h 333"/>
                                <a:gd name="T2" fmla="*/ 392 w 237"/>
                                <a:gd name="T3" fmla="*/ 133 h 333"/>
                                <a:gd name="T4" fmla="*/ 334 w 237"/>
                                <a:gd name="T5" fmla="*/ 112 h 333"/>
                                <a:gd name="T6" fmla="*/ 271 w 237"/>
                                <a:gd name="T7" fmla="*/ 65 h 333"/>
                                <a:gd name="T8" fmla="*/ 245 w 237"/>
                                <a:gd name="T9" fmla="*/ 65 h 333"/>
                                <a:gd name="T10" fmla="*/ 200 w 237"/>
                                <a:gd name="T11" fmla="*/ 23 h 333"/>
                                <a:gd name="T12" fmla="*/ 165 w 237"/>
                                <a:gd name="T13" fmla="*/ 12 h 333"/>
                                <a:gd name="T14" fmla="*/ 141 w 237"/>
                                <a:gd name="T15" fmla="*/ 35 h 333"/>
                                <a:gd name="T16" fmla="*/ 100 w 237"/>
                                <a:gd name="T17" fmla="*/ 51 h 333"/>
                                <a:gd name="T18" fmla="*/ 88 w 237"/>
                                <a:gd name="T19" fmla="*/ 65 h 333"/>
                                <a:gd name="T20" fmla="*/ 92 w 237"/>
                                <a:gd name="T21" fmla="*/ 117 h 333"/>
                                <a:gd name="T22" fmla="*/ 45 w 237"/>
                                <a:gd name="T23" fmla="*/ 168 h 333"/>
                                <a:gd name="T24" fmla="*/ 27 w 237"/>
                                <a:gd name="T25" fmla="*/ 245 h 333"/>
                                <a:gd name="T26" fmla="*/ 57 w 237"/>
                                <a:gd name="T27" fmla="*/ 282 h 333"/>
                                <a:gd name="T28" fmla="*/ 90 w 237"/>
                                <a:gd name="T29" fmla="*/ 286 h 333"/>
                                <a:gd name="T30" fmla="*/ 124 w 237"/>
                                <a:gd name="T31" fmla="*/ 298 h 333"/>
                                <a:gd name="T32" fmla="*/ 137 w 237"/>
                                <a:gd name="T33" fmla="*/ 325 h 333"/>
                                <a:gd name="T34" fmla="*/ 159 w 237"/>
                                <a:gd name="T35" fmla="*/ 384 h 333"/>
                                <a:gd name="T36" fmla="*/ 147 w 237"/>
                                <a:gd name="T37" fmla="*/ 431 h 333"/>
                                <a:gd name="T38" fmla="*/ 137 w 237"/>
                                <a:gd name="T39" fmla="*/ 489 h 333"/>
                                <a:gd name="T40" fmla="*/ 145 w 237"/>
                                <a:gd name="T41" fmla="*/ 544 h 333"/>
                                <a:gd name="T42" fmla="*/ 157 w 237"/>
                                <a:gd name="T43" fmla="*/ 591 h 333"/>
                                <a:gd name="T44" fmla="*/ 173 w 237"/>
                                <a:gd name="T45" fmla="*/ 617 h 333"/>
                                <a:gd name="T46" fmla="*/ 243 w 237"/>
                                <a:gd name="T47" fmla="*/ 630 h 333"/>
                                <a:gd name="T48" fmla="*/ 277 w 237"/>
                                <a:gd name="T49" fmla="*/ 648 h 333"/>
                                <a:gd name="T50" fmla="*/ 347 w 237"/>
                                <a:gd name="T51" fmla="*/ 652 h 333"/>
                                <a:gd name="T52" fmla="*/ 369 w 237"/>
                                <a:gd name="T53" fmla="*/ 636 h 333"/>
                                <a:gd name="T54" fmla="*/ 416 w 237"/>
                                <a:gd name="T55" fmla="*/ 607 h 333"/>
                                <a:gd name="T56" fmla="*/ 441 w 237"/>
                                <a:gd name="T57" fmla="*/ 583 h 333"/>
                                <a:gd name="T58" fmla="*/ 461 w 237"/>
                                <a:gd name="T59" fmla="*/ 550 h 333"/>
                                <a:gd name="T60" fmla="*/ 441 w 237"/>
                                <a:gd name="T61" fmla="*/ 489 h 333"/>
                                <a:gd name="T62" fmla="*/ 422 w 237"/>
                                <a:gd name="T63" fmla="*/ 446 h 333"/>
                                <a:gd name="T64" fmla="*/ 369 w 237"/>
                                <a:gd name="T65" fmla="*/ 415 h 333"/>
                                <a:gd name="T66" fmla="*/ 351 w 237"/>
                                <a:gd name="T67" fmla="*/ 360 h 333"/>
                                <a:gd name="T68" fmla="*/ 377 w 237"/>
                                <a:gd name="T69" fmla="*/ 305 h 333"/>
                                <a:gd name="T70" fmla="*/ 408 w 237"/>
                                <a:gd name="T71" fmla="*/ 278 h 333"/>
                                <a:gd name="T72" fmla="*/ 441 w 237"/>
                                <a:gd name="T73" fmla="*/ 264 h 333"/>
                                <a:gd name="T74" fmla="*/ 441 w 237"/>
                                <a:gd name="T75" fmla="*/ 211 h 3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7" h="333">
                                  <a:moveTo>
                                    <a:pt x="225" y="111"/>
                                  </a:moveTo>
                                  <a:lnTo>
                                    <a:pt x="213" y="93"/>
                                  </a:lnTo>
                                  <a:lnTo>
                                    <a:pt x="212" y="78"/>
                                  </a:lnTo>
                                  <a:lnTo>
                                    <a:pt x="200" y="68"/>
                                  </a:lnTo>
                                  <a:lnTo>
                                    <a:pt x="189" y="68"/>
                                  </a:lnTo>
                                  <a:lnTo>
                                    <a:pt x="170" y="57"/>
                                  </a:lnTo>
                                  <a:lnTo>
                                    <a:pt x="147" y="56"/>
                                  </a:lnTo>
                                  <a:lnTo>
                                    <a:pt x="138" y="33"/>
                                  </a:lnTo>
                                  <a:lnTo>
                                    <a:pt x="131" y="33"/>
                                  </a:lnTo>
                                  <a:lnTo>
                                    <a:pt x="125" y="33"/>
                                  </a:lnTo>
                                  <a:lnTo>
                                    <a:pt x="108" y="33"/>
                                  </a:lnTo>
                                  <a:lnTo>
                                    <a:pt x="102" y="12"/>
                                  </a:lnTo>
                                  <a:lnTo>
                                    <a:pt x="90" y="0"/>
                                  </a:lnTo>
                                  <a:lnTo>
                                    <a:pt x="84" y="6"/>
                                  </a:lnTo>
                                  <a:lnTo>
                                    <a:pt x="75" y="11"/>
                                  </a:lnTo>
                                  <a:lnTo>
                                    <a:pt x="72" y="18"/>
                                  </a:lnTo>
                                  <a:lnTo>
                                    <a:pt x="62" y="21"/>
                                  </a:lnTo>
                                  <a:lnTo>
                                    <a:pt x="51" y="26"/>
                                  </a:lnTo>
                                  <a:lnTo>
                                    <a:pt x="53" y="38"/>
                                  </a:lnTo>
                                  <a:lnTo>
                                    <a:pt x="45" y="33"/>
                                  </a:lnTo>
                                  <a:lnTo>
                                    <a:pt x="42" y="39"/>
                                  </a:lnTo>
                                  <a:lnTo>
                                    <a:pt x="47" y="60"/>
                                  </a:lnTo>
                                  <a:lnTo>
                                    <a:pt x="33" y="65"/>
                                  </a:lnTo>
                                  <a:lnTo>
                                    <a:pt x="23" y="86"/>
                                  </a:lnTo>
                                  <a:lnTo>
                                    <a:pt x="0" y="98"/>
                                  </a:lnTo>
                                  <a:lnTo>
                                    <a:pt x="14" y="125"/>
                                  </a:lnTo>
                                  <a:lnTo>
                                    <a:pt x="14" y="137"/>
                                  </a:lnTo>
                                  <a:lnTo>
                                    <a:pt x="29" y="144"/>
                                  </a:lnTo>
                                  <a:lnTo>
                                    <a:pt x="38" y="144"/>
                                  </a:lnTo>
                                  <a:lnTo>
                                    <a:pt x="46" y="146"/>
                                  </a:lnTo>
                                  <a:lnTo>
                                    <a:pt x="52" y="154"/>
                                  </a:lnTo>
                                  <a:lnTo>
                                    <a:pt x="63" y="152"/>
                                  </a:lnTo>
                                  <a:lnTo>
                                    <a:pt x="63" y="159"/>
                                  </a:lnTo>
                                  <a:lnTo>
                                    <a:pt x="70" y="166"/>
                                  </a:lnTo>
                                  <a:lnTo>
                                    <a:pt x="74" y="191"/>
                                  </a:lnTo>
                                  <a:lnTo>
                                    <a:pt x="81" y="196"/>
                                  </a:lnTo>
                                  <a:lnTo>
                                    <a:pt x="86" y="216"/>
                                  </a:lnTo>
                                  <a:lnTo>
                                    <a:pt x="75" y="220"/>
                                  </a:lnTo>
                                  <a:lnTo>
                                    <a:pt x="73" y="239"/>
                                  </a:lnTo>
                                  <a:lnTo>
                                    <a:pt x="70" y="250"/>
                                  </a:lnTo>
                                  <a:lnTo>
                                    <a:pt x="67" y="276"/>
                                  </a:lnTo>
                                  <a:lnTo>
                                    <a:pt x="74" y="278"/>
                                  </a:lnTo>
                                  <a:lnTo>
                                    <a:pt x="74" y="296"/>
                                  </a:lnTo>
                                  <a:lnTo>
                                    <a:pt x="80" y="302"/>
                                  </a:lnTo>
                                  <a:lnTo>
                                    <a:pt x="80" y="308"/>
                                  </a:lnTo>
                                  <a:lnTo>
                                    <a:pt x="88" y="315"/>
                                  </a:lnTo>
                                  <a:lnTo>
                                    <a:pt x="116" y="315"/>
                                  </a:lnTo>
                                  <a:lnTo>
                                    <a:pt x="124" y="322"/>
                                  </a:lnTo>
                                  <a:lnTo>
                                    <a:pt x="133" y="324"/>
                                  </a:lnTo>
                                  <a:lnTo>
                                    <a:pt x="141" y="331"/>
                                  </a:lnTo>
                                  <a:lnTo>
                                    <a:pt x="156" y="331"/>
                                  </a:lnTo>
                                  <a:lnTo>
                                    <a:pt x="177" y="333"/>
                                  </a:lnTo>
                                  <a:lnTo>
                                    <a:pt x="181" y="327"/>
                                  </a:lnTo>
                                  <a:lnTo>
                                    <a:pt x="188" y="325"/>
                                  </a:lnTo>
                                  <a:lnTo>
                                    <a:pt x="198" y="315"/>
                                  </a:lnTo>
                                  <a:lnTo>
                                    <a:pt x="212" y="310"/>
                                  </a:lnTo>
                                  <a:lnTo>
                                    <a:pt x="213" y="299"/>
                                  </a:lnTo>
                                  <a:lnTo>
                                    <a:pt x="225" y="298"/>
                                  </a:lnTo>
                                  <a:lnTo>
                                    <a:pt x="237" y="294"/>
                                  </a:lnTo>
                                  <a:lnTo>
                                    <a:pt x="235" y="281"/>
                                  </a:lnTo>
                                  <a:lnTo>
                                    <a:pt x="230" y="262"/>
                                  </a:lnTo>
                                  <a:lnTo>
                                    <a:pt x="225" y="250"/>
                                  </a:lnTo>
                                  <a:lnTo>
                                    <a:pt x="223" y="237"/>
                                  </a:lnTo>
                                  <a:lnTo>
                                    <a:pt x="215" y="228"/>
                                  </a:lnTo>
                                  <a:lnTo>
                                    <a:pt x="202" y="221"/>
                                  </a:lnTo>
                                  <a:lnTo>
                                    <a:pt x="188" y="212"/>
                                  </a:lnTo>
                                  <a:lnTo>
                                    <a:pt x="177" y="200"/>
                                  </a:lnTo>
                                  <a:lnTo>
                                    <a:pt x="179" y="184"/>
                                  </a:lnTo>
                                  <a:lnTo>
                                    <a:pt x="184" y="167"/>
                                  </a:lnTo>
                                  <a:lnTo>
                                    <a:pt x="192" y="156"/>
                                  </a:lnTo>
                                  <a:lnTo>
                                    <a:pt x="199" y="149"/>
                                  </a:lnTo>
                                  <a:lnTo>
                                    <a:pt x="208" y="142"/>
                                  </a:lnTo>
                                  <a:lnTo>
                                    <a:pt x="218" y="140"/>
                                  </a:lnTo>
                                  <a:lnTo>
                                    <a:pt x="225" y="135"/>
                                  </a:lnTo>
                                  <a:lnTo>
                                    <a:pt x="227" y="120"/>
                                  </a:lnTo>
                                  <a:lnTo>
                                    <a:pt x="225" y="108"/>
                                  </a:lnTo>
                                </a:path>
                              </a:pathLst>
                            </a:custGeom>
                            <a:solidFill>
                              <a:srgbClr val="FFE3D5">
                                <a:alpha val="50195"/>
                              </a:srgbClr>
                            </a:solidFill>
                            <a:ln>
                              <a:noFill/>
                            </a:ln>
                            <a:effectLst/>
                            <a:extLs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Freeform 16"/>
                          <wps:cNvSpPr>
                            <a:spLocks/>
                          </wps:cNvSpPr>
                          <wps:spPr bwMode="auto">
                            <a:xfrm>
                              <a:off x="2995" y="1180"/>
                              <a:ext cx="433" cy="395"/>
                            </a:xfrm>
                            <a:custGeom>
                              <a:avLst/>
                              <a:gdLst>
                                <a:gd name="T0" fmla="*/ 427 w 221"/>
                                <a:gd name="T1" fmla="*/ 67 h 201"/>
                                <a:gd name="T2" fmla="*/ 409 w 221"/>
                                <a:gd name="T3" fmla="*/ 59 h 201"/>
                                <a:gd name="T4" fmla="*/ 374 w 221"/>
                                <a:gd name="T5" fmla="*/ 0 h 201"/>
                                <a:gd name="T6" fmla="*/ 323 w 221"/>
                                <a:gd name="T7" fmla="*/ 6 h 201"/>
                                <a:gd name="T8" fmla="*/ 263 w 221"/>
                                <a:gd name="T9" fmla="*/ 41 h 201"/>
                                <a:gd name="T10" fmla="*/ 206 w 221"/>
                                <a:gd name="T11" fmla="*/ 41 h 201"/>
                                <a:gd name="T12" fmla="*/ 194 w 221"/>
                                <a:gd name="T13" fmla="*/ 26 h 201"/>
                                <a:gd name="T14" fmla="*/ 159 w 221"/>
                                <a:gd name="T15" fmla="*/ 8 h 201"/>
                                <a:gd name="T16" fmla="*/ 147 w 221"/>
                                <a:gd name="T17" fmla="*/ 24 h 201"/>
                                <a:gd name="T18" fmla="*/ 100 w 221"/>
                                <a:gd name="T19" fmla="*/ 26 h 201"/>
                                <a:gd name="T20" fmla="*/ 94 w 221"/>
                                <a:gd name="T21" fmla="*/ 47 h 201"/>
                                <a:gd name="T22" fmla="*/ 92 w 221"/>
                                <a:gd name="T23" fmla="*/ 71 h 201"/>
                                <a:gd name="T24" fmla="*/ 45 w 221"/>
                                <a:gd name="T25" fmla="*/ 90 h 201"/>
                                <a:gd name="T26" fmla="*/ 18 w 221"/>
                                <a:gd name="T27" fmla="*/ 118 h 201"/>
                                <a:gd name="T28" fmla="*/ 4 w 221"/>
                                <a:gd name="T29" fmla="*/ 165 h 201"/>
                                <a:gd name="T30" fmla="*/ 0 w 221"/>
                                <a:gd name="T31" fmla="*/ 197 h 201"/>
                                <a:gd name="T32" fmla="*/ 18 w 221"/>
                                <a:gd name="T33" fmla="*/ 218 h 201"/>
                                <a:gd name="T34" fmla="*/ 76 w 221"/>
                                <a:gd name="T35" fmla="*/ 254 h 201"/>
                                <a:gd name="T36" fmla="*/ 88 w 221"/>
                                <a:gd name="T37" fmla="*/ 271 h 201"/>
                                <a:gd name="T38" fmla="*/ 88 w 221"/>
                                <a:gd name="T39" fmla="*/ 301 h 201"/>
                                <a:gd name="T40" fmla="*/ 121 w 221"/>
                                <a:gd name="T41" fmla="*/ 377 h 201"/>
                                <a:gd name="T42" fmla="*/ 143 w 221"/>
                                <a:gd name="T43" fmla="*/ 393 h 201"/>
                                <a:gd name="T44" fmla="*/ 176 w 221"/>
                                <a:gd name="T45" fmla="*/ 395 h 201"/>
                                <a:gd name="T46" fmla="*/ 212 w 221"/>
                                <a:gd name="T47" fmla="*/ 391 h 201"/>
                                <a:gd name="T48" fmla="*/ 233 w 221"/>
                                <a:gd name="T49" fmla="*/ 385 h 201"/>
                                <a:gd name="T50" fmla="*/ 253 w 221"/>
                                <a:gd name="T51" fmla="*/ 366 h 201"/>
                                <a:gd name="T52" fmla="*/ 253 w 221"/>
                                <a:gd name="T53" fmla="*/ 320 h 201"/>
                                <a:gd name="T54" fmla="*/ 259 w 221"/>
                                <a:gd name="T55" fmla="*/ 279 h 201"/>
                                <a:gd name="T56" fmla="*/ 266 w 221"/>
                                <a:gd name="T57" fmla="*/ 257 h 201"/>
                                <a:gd name="T58" fmla="*/ 280 w 221"/>
                                <a:gd name="T59" fmla="*/ 232 h 201"/>
                                <a:gd name="T60" fmla="*/ 298 w 221"/>
                                <a:gd name="T61" fmla="*/ 218 h 201"/>
                                <a:gd name="T62" fmla="*/ 312 w 221"/>
                                <a:gd name="T63" fmla="*/ 212 h 201"/>
                                <a:gd name="T64" fmla="*/ 319 w 221"/>
                                <a:gd name="T65" fmla="*/ 195 h 201"/>
                                <a:gd name="T66" fmla="*/ 333 w 221"/>
                                <a:gd name="T67" fmla="*/ 195 h 201"/>
                                <a:gd name="T68" fmla="*/ 347 w 221"/>
                                <a:gd name="T69" fmla="*/ 185 h 201"/>
                                <a:gd name="T70" fmla="*/ 362 w 221"/>
                                <a:gd name="T71" fmla="*/ 177 h 201"/>
                                <a:gd name="T72" fmla="*/ 370 w 221"/>
                                <a:gd name="T73" fmla="*/ 171 h 201"/>
                                <a:gd name="T74" fmla="*/ 376 w 221"/>
                                <a:gd name="T75" fmla="*/ 157 h 201"/>
                                <a:gd name="T76" fmla="*/ 384 w 221"/>
                                <a:gd name="T77" fmla="*/ 153 h 201"/>
                                <a:gd name="T78" fmla="*/ 402 w 221"/>
                                <a:gd name="T79" fmla="*/ 149 h 201"/>
                                <a:gd name="T80" fmla="*/ 411 w 221"/>
                                <a:gd name="T81" fmla="*/ 143 h 201"/>
                                <a:gd name="T82" fmla="*/ 419 w 221"/>
                                <a:gd name="T83" fmla="*/ 126 h 201"/>
                                <a:gd name="T84" fmla="*/ 429 w 221"/>
                                <a:gd name="T85" fmla="*/ 98 h 201"/>
                                <a:gd name="T86" fmla="*/ 433 w 221"/>
                                <a:gd name="T87" fmla="*/ 85 h 201"/>
                                <a:gd name="T88" fmla="*/ 425 w 221"/>
                                <a:gd name="T89" fmla="*/ 67 h 20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21" h="201">
                                  <a:moveTo>
                                    <a:pt x="218" y="34"/>
                                  </a:moveTo>
                                  <a:lnTo>
                                    <a:pt x="209" y="30"/>
                                  </a:lnTo>
                                  <a:lnTo>
                                    <a:pt x="191" y="0"/>
                                  </a:lnTo>
                                  <a:lnTo>
                                    <a:pt x="165" y="3"/>
                                  </a:lnTo>
                                  <a:lnTo>
                                    <a:pt x="134" y="21"/>
                                  </a:lnTo>
                                  <a:lnTo>
                                    <a:pt x="105" y="21"/>
                                  </a:lnTo>
                                  <a:lnTo>
                                    <a:pt x="99" y="13"/>
                                  </a:lnTo>
                                  <a:lnTo>
                                    <a:pt x="81" y="4"/>
                                  </a:lnTo>
                                  <a:lnTo>
                                    <a:pt x="75" y="12"/>
                                  </a:lnTo>
                                  <a:lnTo>
                                    <a:pt x="51" y="13"/>
                                  </a:lnTo>
                                  <a:lnTo>
                                    <a:pt x="48" y="24"/>
                                  </a:lnTo>
                                  <a:lnTo>
                                    <a:pt x="47" y="36"/>
                                  </a:lnTo>
                                  <a:lnTo>
                                    <a:pt x="23" y="46"/>
                                  </a:lnTo>
                                  <a:lnTo>
                                    <a:pt x="9" y="60"/>
                                  </a:lnTo>
                                  <a:lnTo>
                                    <a:pt x="2" y="84"/>
                                  </a:lnTo>
                                  <a:lnTo>
                                    <a:pt x="0" y="100"/>
                                  </a:lnTo>
                                  <a:lnTo>
                                    <a:pt x="9" y="111"/>
                                  </a:lnTo>
                                  <a:lnTo>
                                    <a:pt x="39" y="129"/>
                                  </a:lnTo>
                                  <a:lnTo>
                                    <a:pt x="45" y="138"/>
                                  </a:lnTo>
                                  <a:lnTo>
                                    <a:pt x="45" y="153"/>
                                  </a:lnTo>
                                  <a:lnTo>
                                    <a:pt x="62" y="192"/>
                                  </a:lnTo>
                                  <a:lnTo>
                                    <a:pt x="73" y="200"/>
                                  </a:lnTo>
                                  <a:lnTo>
                                    <a:pt x="90" y="201"/>
                                  </a:lnTo>
                                  <a:lnTo>
                                    <a:pt x="108" y="199"/>
                                  </a:lnTo>
                                  <a:lnTo>
                                    <a:pt x="119" y="196"/>
                                  </a:lnTo>
                                  <a:lnTo>
                                    <a:pt x="129" y="186"/>
                                  </a:lnTo>
                                  <a:lnTo>
                                    <a:pt x="129" y="163"/>
                                  </a:lnTo>
                                  <a:lnTo>
                                    <a:pt x="132" y="142"/>
                                  </a:lnTo>
                                  <a:lnTo>
                                    <a:pt x="136" y="131"/>
                                  </a:lnTo>
                                  <a:lnTo>
                                    <a:pt x="143" y="118"/>
                                  </a:lnTo>
                                  <a:lnTo>
                                    <a:pt x="152" y="111"/>
                                  </a:lnTo>
                                  <a:lnTo>
                                    <a:pt x="159" y="108"/>
                                  </a:lnTo>
                                  <a:lnTo>
                                    <a:pt x="163" y="99"/>
                                  </a:lnTo>
                                  <a:lnTo>
                                    <a:pt x="170" y="99"/>
                                  </a:lnTo>
                                  <a:lnTo>
                                    <a:pt x="177" y="94"/>
                                  </a:lnTo>
                                  <a:lnTo>
                                    <a:pt x="185" y="90"/>
                                  </a:lnTo>
                                  <a:lnTo>
                                    <a:pt x="189" y="87"/>
                                  </a:lnTo>
                                  <a:lnTo>
                                    <a:pt x="192" y="80"/>
                                  </a:lnTo>
                                  <a:lnTo>
                                    <a:pt x="196" y="78"/>
                                  </a:lnTo>
                                  <a:lnTo>
                                    <a:pt x="205" y="76"/>
                                  </a:lnTo>
                                  <a:lnTo>
                                    <a:pt x="210" y="73"/>
                                  </a:lnTo>
                                  <a:lnTo>
                                    <a:pt x="214" y="64"/>
                                  </a:lnTo>
                                  <a:lnTo>
                                    <a:pt x="219" y="50"/>
                                  </a:lnTo>
                                  <a:lnTo>
                                    <a:pt x="221" y="43"/>
                                  </a:lnTo>
                                  <a:lnTo>
                                    <a:pt x="217" y="34"/>
                                  </a:lnTo>
                                </a:path>
                              </a:pathLst>
                            </a:custGeom>
                            <a:solidFill>
                              <a:srgbClr val="CFEBE4"/>
                            </a:solidFill>
                            <a:ln>
                              <a:noFill/>
                            </a:ln>
                            <a:effectLst/>
                            <a:extLs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Freeform 17"/>
                          <wps:cNvSpPr>
                            <a:spLocks/>
                          </wps:cNvSpPr>
                          <wps:spPr bwMode="auto">
                            <a:xfrm>
                              <a:off x="3245" y="1253"/>
                              <a:ext cx="470" cy="307"/>
                            </a:xfrm>
                            <a:custGeom>
                              <a:avLst/>
                              <a:gdLst>
                                <a:gd name="T0" fmla="*/ 466 w 239"/>
                                <a:gd name="T1" fmla="*/ 131 h 157"/>
                                <a:gd name="T2" fmla="*/ 462 w 239"/>
                                <a:gd name="T3" fmla="*/ 94 h 157"/>
                                <a:gd name="T4" fmla="*/ 431 w 239"/>
                                <a:gd name="T5" fmla="*/ 72 h 157"/>
                                <a:gd name="T6" fmla="*/ 350 w 239"/>
                                <a:gd name="T7" fmla="*/ 53 h 157"/>
                                <a:gd name="T8" fmla="*/ 295 w 239"/>
                                <a:gd name="T9" fmla="*/ 59 h 157"/>
                                <a:gd name="T10" fmla="*/ 273 w 239"/>
                                <a:gd name="T11" fmla="*/ 37 h 157"/>
                                <a:gd name="T12" fmla="*/ 262 w 239"/>
                                <a:gd name="T13" fmla="*/ 0 h 157"/>
                                <a:gd name="T14" fmla="*/ 208 w 239"/>
                                <a:gd name="T15" fmla="*/ 8 h 157"/>
                                <a:gd name="T16" fmla="*/ 183 w 239"/>
                                <a:gd name="T17" fmla="*/ 0 h 157"/>
                                <a:gd name="T18" fmla="*/ 177 w 239"/>
                                <a:gd name="T19" fmla="*/ 41 h 157"/>
                                <a:gd name="T20" fmla="*/ 161 w 239"/>
                                <a:gd name="T21" fmla="*/ 76 h 157"/>
                                <a:gd name="T22" fmla="*/ 124 w 239"/>
                                <a:gd name="T23" fmla="*/ 88 h 157"/>
                                <a:gd name="T24" fmla="*/ 120 w 239"/>
                                <a:gd name="T25" fmla="*/ 106 h 157"/>
                                <a:gd name="T26" fmla="*/ 85 w 239"/>
                                <a:gd name="T27" fmla="*/ 119 h 157"/>
                                <a:gd name="T28" fmla="*/ 67 w 239"/>
                                <a:gd name="T29" fmla="*/ 123 h 157"/>
                                <a:gd name="T30" fmla="*/ 61 w 239"/>
                                <a:gd name="T31" fmla="*/ 143 h 157"/>
                                <a:gd name="T32" fmla="*/ 26 w 239"/>
                                <a:gd name="T33" fmla="*/ 154 h 157"/>
                                <a:gd name="T34" fmla="*/ 8 w 239"/>
                                <a:gd name="T35" fmla="*/ 205 h 157"/>
                                <a:gd name="T36" fmla="*/ 0 w 239"/>
                                <a:gd name="T37" fmla="*/ 242 h 157"/>
                                <a:gd name="T38" fmla="*/ 0 w 239"/>
                                <a:gd name="T39" fmla="*/ 289 h 157"/>
                                <a:gd name="T40" fmla="*/ 26 w 239"/>
                                <a:gd name="T41" fmla="*/ 280 h 157"/>
                                <a:gd name="T42" fmla="*/ 53 w 239"/>
                                <a:gd name="T43" fmla="*/ 268 h 157"/>
                                <a:gd name="T44" fmla="*/ 88 w 239"/>
                                <a:gd name="T45" fmla="*/ 264 h 157"/>
                                <a:gd name="T46" fmla="*/ 122 w 239"/>
                                <a:gd name="T47" fmla="*/ 268 h 157"/>
                                <a:gd name="T48" fmla="*/ 147 w 239"/>
                                <a:gd name="T49" fmla="*/ 276 h 157"/>
                                <a:gd name="T50" fmla="*/ 169 w 239"/>
                                <a:gd name="T51" fmla="*/ 282 h 157"/>
                                <a:gd name="T52" fmla="*/ 189 w 239"/>
                                <a:gd name="T53" fmla="*/ 299 h 157"/>
                                <a:gd name="T54" fmla="*/ 216 w 239"/>
                                <a:gd name="T55" fmla="*/ 297 h 157"/>
                                <a:gd name="T56" fmla="*/ 230 w 239"/>
                                <a:gd name="T57" fmla="*/ 299 h 157"/>
                                <a:gd name="T58" fmla="*/ 252 w 239"/>
                                <a:gd name="T59" fmla="*/ 307 h 157"/>
                                <a:gd name="T60" fmla="*/ 273 w 239"/>
                                <a:gd name="T61" fmla="*/ 303 h 157"/>
                                <a:gd name="T62" fmla="*/ 287 w 239"/>
                                <a:gd name="T63" fmla="*/ 297 h 157"/>
                                <a:gd name="T64" fmla="*/ 313 w 239"/>
                                <a:gd name="T65" fmla="*/ 299 h 157"/>
                                <a:gd name="T66" fmla="*/ 328 w 239"/>
                                <a:gd name="T67" fmla="*/ 291 h 157"/>
                                <a:gd name="T68" fmla="*/ 340 w 239"/>
                                <a:gd name="T69" fmla="*/ 268 h 157"/>
                                <a:gd name="T70" fmla="*/ 356 w 239"/>
                                <a:gd name="T71" fmla="*/ 258 h 157"/>
                                <a:gd name="T72" fmla="*/ 356 w 239"/>
                                <a:gd name="T73" fmla="*/ 237 h 157"/>
                                <a:gd name="T74" fmla="*/ 362 w 239"/>
                                <a:gd name="T75" fmla="*/ 221 h 157"/>
                                <a:gd name="T76" fmla="*/ 372 w 239"/>
                                <a:gd name="T77" fmla="*/ 199 h 157"/>
                                <a:gd name="T78" fmla="*/ 380 w 239"/>
                                <a:gd name="T79" fmla="*/ 184 h 157"/>
                                <a:gd name="T80" fmla="*/ 385 w 239"/>
                                <a:gd name="T81" fmla="*/ 168 h 157"/>
                                <a:gd name="T82" fmla="*/ 397 w 239"/>
                                <a:gd name="T83" fmla="*/ 158 h 157"/>
                                <a:gd name="T84" fmla="*/ 413 w 239"/>
                                <a:gd name="T85" fmla="*/ 154 h 157"/>
                                <a:gd name="T86" fmla="*/ 425 w 239"/>
                                <a:gd name="T87" fmla="*/ 145 h 157"/>
                                <a:gd name="T88" fmla="*/ 435 w 239"/>
                                <a:gd name="T89" fmla="*/ 141 h 157"/>
                                <a:gd name="T90" fmla="*/ 448 w 239"/>
                                <a:gd name="T91" fmla="*/ 139 h 157"/>
                                <a:gd name="T92" fmla="*/ 466 w 239"/>
                                <a:gd name="T93" fmla="*/ 141 h 157"/>
                                <a:gd name="T94" fmla="*/ 470 w 239"/>
                                <a:gd name="T95" fmla="*/ 135 h 15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9" h="157">
                                  <a:moveTo>
                                    <a:pt x="237" y="67"/>
                                  </a:moveTo>
                                  <a:lnTo>
                                    <a:pt x="235" y="48"/>
                                  </a:lnTo>
                                  <a:lnTo>
                                    <a:pt x="219" y="37"/>
                                  </a:lnTo>
                                  <a:lnTo>
                                    <a:pt x="178" y="27"/>
                                  </a:lnTo>
                                  <a:lnTo>
                                    <a:pt x="150" y="30"/>
                                  </a:lnTo>
                                  <a:lnTo>
                                    <a:pt x="139" y="19"/>
                                  </a:lnTo>
                                  <a:lnTo>
                                    <a:pt x="133" y="0"/>
                                  </a:lnTo>
                                  <a:lnTo>
                                    <a:pt x="106" y="4"/>
                                  </a:lnTo>
                                  <a:lnTo>
                                    <a:pt x="93" y="0"/>
                                  </a:lnTo>
                                  <a:lnTo>
                                    <a:pt x="90" y="21"/>
                                  </a:lnTo>
                                  <a:lnTo>
                                    <a:pt x="82" y="39"/>
                                  </a:lnTo>
                                  <a:lnTo>
                                    <a:pt x="63" y="45"/>
                                  </a:lnTo>
                                  <a:lnTo>
                                    <a:pt x="61" y="54"/>
                                  </a:lnTo>
                                  <a:lnTo>
                                    <a:pt x="43" y="61"/>
                                  </a:lnTo>
                                  <a:lnTo>
                                    <a:pt x="34" y="63"/>
                                  </a:lnTo>
                                  <a:lnTo>
                                    <a:pt x="31" y="73"/>
                                  </a:lnTo>
                                  <a:lnTo>
                                    <a:pt x="13" y="79"/>
                                  </a:lnTo>
                                  <a:lnTo>
                                    <a:pt x="4" y="105"/>
                                  </a:lnTo>
                                  <a:lnTo>
                                    <a:pt x="0" y="124"/>
                                  </a:lnTo>
                                  <a:lnTo>
                                    <a:pt x="0" y="148"/>
                                  </a:lnTo>
                                  <a:lnTo>
                                    <a:pt x="13" y="143"/>
                                  </a:lnTo>
                                  <a:lnTo>
                                    <a:pt x="27" y="137"/>
                                  </a:lnTo>
                                  <a:lnTo>
                                    <a:pt x="45" y="135"/>
                                  </a:lnTo>
                                  <a:lnTo>
                                    <a:pt x="62" y="137"/>
                                  </a:lnTo>
                                  <a:lnTo>
                                    <a:pt x="75" y="141"/>
                                  </a:lnTo>
                                  <a:lnTo>
                                    <a:pt x="86" y="144"/>
                                  </a:lnTo>
                                  <a:lnTo>
                                    <a:pt x="96" y="153"/>
                                  </a:lnTo>
                                  <a:lnTo>
                                    <a:pt x="110" y="152"/>
                                  </a:lnTo>
                                  <a:lnTo>
                                    <a:pt x="117" y="153"/>
                                  </a:lnTo>
                                  <a:lnTo>
                                    <a:pt x="128" y="157"/>
                                  </a:lnTo>
                                  <a:lnTo>
                                    <a:pt x="139" y="155"/>
                                  </a:lnTo>
                                  <a:lnTo>
                                    <a:pt x="146" y="152"/>
                                  </a:lnTo>
                                  <a:lnTo>
                                    <a:pt x="159" y="153"/>
                                  </a:lnTo>
                                  <a:lnTo>
                                    <a:pt x="167" y="149"/>
                                  </a:lnTo>
                                  <a:lnTo>
                                    <a:pt x="173" y="137"/>
                                  </a:lnTo>
                                  <a:lnTo>
                                    <a:pt x="181" y="132"/>
                                  </a:lnTo>
                                  <a:lnTo>
                                    <a:pt x="181" y="121"/>
                                  </a:lnTo>
                                  <a:lnTo>
                                    <a:pt x="184" y="113"/>
                                  </a:lnTo>
                                  <a:lnTo>
                                    <a:pt x="189" y="102"/>
                                  </a:lnTo>
                                  <a:lnTo>
                                    <a:pt x="193" y="94"/>
                                  </a:lnTo>
                                  <a:lnTo>
                                    <a:pt x="196" y="86"/>
                                  </a:lnTo>
                                  <a:lnTo>
                                    <a:pt x="202" y="81"/>
                                  </a:lnTo>
                                  <a:lnTo>
                                    <a:pt x="210" y="79"/>
                                  </a:lnTo>
                                  <a:lnTo>
                                    <a:pt x="216" y="74"/>
                                  </a:lnTo>
                                  <a:lnTo>
                                    <a:pt x="221" y="72"/>
                                  </a:lnTo>
                                  <a:lnTo>
                                    <a:pt x="228" y="71"/>
                                  </a:lnTo>
                                  <a:lnTo>
                                    <a:pt x="237" y="72"/>
                                  </a:lnTo>
                                  <a:lnTo>
                                    <a:pt x="239" y="69"/>
                                  </a:lnTo>
                                </a:path>
                              </a:pathLst>
                            </a:custGeom>
                            <a:solidFill>
                              <a:srgbClr val="FFD5FF"/>
                            </a:solidFill>
                            <a:ln>
                              <a:noFill/>
                            </a:ln>
                            <a:effectLst/>
                            <a:extLs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Freeform 18"/>
                          <wps:cNvSpPr>
                            <a:spLocks/>
                          </wps:cNvSpPr>
                          <wps:spPr bwMode="auto">
                            <a:xfrm>
                              <a:off x="2475" y="3590"/>
                              <a:ext cx="973" cy="878"/>
                            </a:xfrm>
                            <a:custGeom>
                              <a:avLst/>
                              <a:gdLst>
                                <a:gd name="T0" fmla="*/ 446 w 495"/>
                                <a:gd name="T1" fmla="*/ 110 h 447"/>
                                <a:gd name="T2" fmla="*/ 468 w 495"/>
                                <a:gd name="T3" fmla="*/ 149 h 447"/>
                                <a:gd name="T4" fmla="*/ 478 w 495"/>
                                <a:gd name="T5" fmla="*/ 194 h 447"/>
                                <a:gd name="T6" fmla="*/ 468 w 495"/>
                                <a:gd name="T7" fmla="*/ 259 h 447"/>
                                <a:gd name="T8" fmla="*/ 515 w 495"/>
                                <a:gd name="T9" fmla="*/ 304 h 447"/>
                                <a:gd name="T10" fmla="*/ 588 w 495"/>
                                <a:gd name="T11" fmla="*/ 322 h 447"/>
                                <a:gd name="T12" fmla="*/ 674 w 495"/>
                                <a:gd name="T13" fmla="*/ 326 h 447"/>
                                <a:gd name="T14" fmla="*/ 710 w 495"/>
                                <a:gd name="T15" fmla="*/ 354 h 447"/>
                                <a:gd name="T16" fmla="*/ 733 w 495"/>
                                <a:gd name="T17" fmla="*/ 430 h 447"/>
                                <a:gd name="T18" fmla="*/ 776 w 495"/>
                                <a:gd name="T19" fmla="*/ 497 h 447"/>
                                <a:gd name="T20" fmla="*/ 859 w 495"/>
                                <a:gd name="T21" fmla="*/ 511 h 447"/>
                                <a:gd name="T22" fmla="*/ 918 w 495"/>
                                <a:gd name="T23" fmla="*/ 550 h 447"/>
                                <a:gd name="T24" fmla="*/ 967 w 495"/>
                                <a:gd name="T25" fmla="*/ 570 h 447"/>
                                <a:gd name="T26" fmla="*/ 940 w 495"/>
                                <a:gd name="T27" fmla="*/ 613 h 447"/>
                                <a:gd name="T28" fmla="*/ 904 w 495"/>
                                <a:gd name="T29" fmla="*/ 644 h 447"/>
                                <a:gd name="T30" fmla="*/ 839 w 495"/>
                                <a:gd name="T31" fmla="*/ 664 h 447"/>
                                <a:gd name="T32" fmla="*/ 786 w 495"/>
                                <a:gd name="T33" fmla="*/ 717 h 447"/>
                                <a:gd name="T34" fmla="*/ 714 w 495"/>
                                <a:gd name="T35" fmla="*/ 768 h 447"/>
                                <a:gd name="T36" fmla="*/ 686 w 495"/>
                                <a:gd name="T37" fmla="*/ 817 h 447"/>
                                <a:gd name="T38" fmla="*/ 615 w 495"/>
                                <a:gd name="T39" fmla="*/ 851 h 447"/>
                                <a:gd name="T40" fmla="*/ 531 w 495"/>
                                <a:gd name="T41" fmla="*/ 860 h 447"/>
                                <a:gd name="T42" fmla="*/ 446 w 495"/>
                                <a:gd name="T43" fmla="*/ 858 h 447"/>
                                <a:gd name="T44" fmla="*/ 395 w 495"/>
                                <a:gd name="T45" fmla="*/ 874 h 447"/>
                                <a:gd name="T46" fmla="*/ 393 w 495"/>
                                <a:gd name="T47" fmla="*/ 841 h 447"/>
                                <a:gd name="T48" fmla="*/ 419 w 495"/>
                                <a:gd name="T49" fmla="*/ 786 h 447"/>
                                <a:gd name="T50" fmla="*/ 460 w 495"/>
                                <a:gd name="T51" fmla="*/ 744 h 447"/>
                                <a:gd name="T52" fmla="*/ 484 w 495"/>
                                <a:gd name="T53" fmla="*/ 709 h 447"/>
                                <a:gd name="T54" fmla="*/ 464 w 495"/>
                                <a:gd name="T55" fmla="*/ 668 h 447"/>
                                <a:gd name="T56" fmla="*/ 415 w 495"/>
                                <a:gd name="T57" fmla="*/ 632 h 447"/>
                                <a:gd name="T58" fmla="*/ 368 w 495"/>
                                <a:gd name="T59" fmla="*/ 609 h 447"/>
                                <a:gd name="T60" fmla="*/ 279 w 495"/>
                                <a:gd name="T61" fmla="*/ 583 h 447"/>
                                <a:gd name="T62" fmla="*/ 234 w 495"/>
                                <a:gd name="T63" fmla="*/ 544 h 447"/>
                                <a:gd name="T64" fmla="*/ 193 w 495"/>
                                <a:gd name="T65" fmla="*/ 515 h 447"/>
                                <a:gd name="T66" fmla="*/ 132 w 495"/>
                                <a:gd name="T67" fmla="*/ 491 h 447"/>
                                <a:gd name="T68" fmla="*/ 75 w 495"/>
                                <a:gd name="T69" fmla="*/ 444 h 447"/>
                                <a:gd name="T70" fmla="*/ 45 w 495"/>
                                <a:gd name="T71" fmla="*/ 411 h 447"/>
                                <a:gd name="T72" fmla="*/ 16 w 495"/>
                                <a:gd name="T73" fmla="*/ 365 h 447"/>
                                <a:gd name="T74" fmla="*/ 0 w 495"/>
                                <a:gd name="T75" fmla="*/ 265 h 447"/>
                                <a:gd name="T76" fmla="*/ 12 w 495"/>
                                <a:gd name="T77" fmla="*/ 192 h 447"/>
                                <a:gd name="T78" fmla="*/ 69 w 495"/>
                                <a:gd name="T79" fmla="*/ 69 h 447"/>
                                <a:gd name="T80" fmla="*/ 204 w 495"/>
                                <a:gd name="T81" fmla="*/ 18 h 447"/>
                                <a:gd name="T82" fmla="*/ 377 w 495"/>
                                <a:gd name="T83" fmla="*/ 16 h 447"/>
                                <a:gd name="T84" fmla="*/ 446 w 495"/>
                                <a:gd name="T85" fmla="*/ 51 h 44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95" h="447">
                                  <a:moveTo>
                                    <a:pt x="224" y="39"/>
                                  </a:moveTo>
                                  <a:lnTo>
                                    <a:pt x="224" y="46"/>
                                  </a:lnTo>
                                  <a:lnTo>
                                    <a:pt x="227" y="56"/>
                                  </a:lnTo>
                                  <a:lnTo>
                                    <a:pt x="234" y="58"/>
                                  </a:lnTo>
                                  <a:lnTo>
                                    <a:pt x="233" y="71"/>
                                  </a:lnTo>
                                  <a:lnTo>
                                    <a:pt x="238" y="76"/>
                                  </a:lnTo>
                                  <a:lnTo>
                                    <a:pt x="243" y="83"/>
                                  </a:lnTo>
                                  <a:lnTo>
                                    <a:pt x="246" y="93"/>
                                  </a:lnTo>
                                  <a:lnTo>
                                    <a:pt x="243" y="99"/>
                                  </a:lnTo>
                                  <a:lnTo>
                                    <a:pt x="243" y="107"/>
                                  </a:lnTo>
                                  <a:lnTo>
                                    <a:pt x="240" y="115"/>
                                  </a:lnTo>
                                  <a:lnTo>
                                    <a:pt x="238" y="132"/>
                                  </a:lnTo>
                                  <a:lnTo>
                                    <a:pt x="239" y="139"/>
                                  </a:lnTo>
                                  <a:lnTo>
                                    <a:pt x="250" y="150"/>
                                  </a:lnTo>
                                  <a:lnTo>
                                    <a:pt x="262" y="155"/>
                                  </a:lnTo>
                                  <a:lnTo>
                                    <a:pt x="273" y="164"/>
                                  </a:lnTo>
                                  <a:lnTo>
                                    <a:pt x="289" y="159"/>
                                  </a:lnTo>
                                  <a:lnTo>
                                    <a:pt x="299" y="164"/>
                                  </a:lnTo>
                                  <a:lnTo>
                                    <a:pt x="316" y="164"/>
                                  </a:lnTo>
                                  <a:lnTo>
                                    <a:pt x="330" y="165"/>
                                  </a:lnTo>
                                  <a:lnTo>
                                    <a:pt x="343" y="166"/>
                                  </a:lnTo>
                                  <a:lnTo>
                                    <a:pt x="354" y="167"/>
                                  </a:lnTo>
                                  <a:lnTo>
                                    <a:pt x="358" y="173"/>
                                  </a:lnTo>
                                  <a:lnTo>
                                    <a:pt x="361" y="180"/>
                                  </a:lnTo>
                                  <a:lnTo>
                                    <a:pt x="370" y="190"/>
                                  </a:lnTo>
                                  <a:lnTo>
                                    <a:pt x="370" y="201"/>
                                  </a:lnTo>
                                  <a:lnTo>
                                    <a:pt x="373" y="219"/>
                                  </a:lnTo>
                                  <a:lnTo>
                                    <a:pt x="377" y="229"/>
                                  </a:lnTo>
                                  <a:lnTo>
                                    <a:pt x="384" y="246"/>
                                  </a:lnTo>
                                  <a:lnTo>
                                    <a:pt x="395" y="253"/>
                                  </a:lnTo>
                                  <a:lnTo>
                                    <a:pt x="407" y="255"/>
                                  </a:lnTo>
                                  <a:lnTo>
                                    <a:pt x="425" y="260"/>
                                  </a:lnTo>
                                  <a:lnTo>
                                    <a:pt x="437" y="260"/>
                                  </a:lnTo>
                                  <a:lnTo>
                                    <a:pt x="453" y="263"/>
                                  </a:lnTo>
                                  <a:lnTo>
                                    <a:pt x="460" y="270"/>
                                  </a:lnTo>
                                  <a:lnTo>
                                    <a:pt x="467" y="280"/>
                                  </a:lnTo>
                                  <a:lnTo>
                                    <a:pt x="483" y="280"/>
                                  </a:lnTo>
                                  <a:lnTo>
                                    <a:pt x="495" y="284"/>
                                  </a:lnTo>
                                  <a:lnTo>
                                    <a:pt x="492" y="290"/>
                                  </a:lnTo>
                                  <a:lnTo>
                                    <a:pt x="486" y="294"/>
                                  </a:lnTo>
                                  <a:lnTo>
                                    <a:pt x="486" y="303"/>
                                  </a:lnTo>
                                  <a:lnTo>
                                    <a:pt x="478" y="312"/>
                                  </a:lnTo>
                                  <a:lnTo>
                                    <a:pt x="474" y="319"/>
                                  </a:lnTo>
                                  <a:lnTo>
                                    <a:pt x="465" y="322"/>
                                  </a:lnTo>
                                  <a:lnTo>
                                    <a:pt x="460" y="328"/>
                                  </a:lnTo>
                                  <a:lnTo>
                                    <a:pt x="446" y="326"/>
                                  </a:lnTo>
                                  <a:lnTo>
                                    <a:pt x="434" y="333"/>
                                  </a:lnTo>
                                  <a:lnTo>
                                    <a:pt x="427" y="338"/>
                                  </a:lnTo>
                                  <a:lnTo>
                                    <a:pt x="417" y="336"/>
                                  </a:lnTo>
                                  <a:lnTo>
                                    <a:pt x="412" y="350"/>
                                  </a:lnTo>
                                  <a:lnTo>
                                    <a:pt x="400" y="365"/>
                                  </a:lnTo>
                                  <a:lnTo>
                                    <a:pt x="391" y="379"/>
                                  </a:lnTo>
                                  <a:lnTo>
                                    <a:pt x="374" y="387"/>
                                  </a:lnTo>
                                  <a:lnTo>
                                    <a:pt x="363" y="391"/>
                                  </a:lnTo>
                                  <a:lnTo>
                                    <a:pt x="358" y="400"/>
                                  </a:lnTo>
                                  <a:lnTo>
                                    <a:pt x="350" y="403"/>
                                  </a:lnTo>
                                  <a:lnTo>
                                    <a:pt x="349" y="416"/>
                                  </a:lnTo>
                                  <a:lnTo>
                                    <a:pt x="338" y="423"/>
                                  </a:lnTo>
                                  <a:lnTo>
                                    <a:pt x="324" y="430"/>
                                  </a:lnTo>
                                  <a:lnTo>
                                    <a:pt x="313" y="433"/>
                                  </a:lnTo>
                                  <a:lnTo>
                                    <a:pt x="303" y="431"/>
                                  </a:lnTo>
                                  <a:lnTo>
                                    <a:pt x="284" y="435"/>
                                  </a:lnTo>
                                  <a:lnTo>
                                    <a:pt x="270" y="438"/>
                                  </a:lnTo>
                                  <a:lnTo>
                                    <a:pt x="250" y="440"/>
                                  </a:lnTo>
                                  <a:lnTo>
                                    <a:pt x="238" y="437"/>
                                  </a:lnTo>
                                  <a:lnTo>
                                    <a:pt x="227" y="437"/>
                                  </a:lnTo>
                                  <a:lnTo>
                                    <a:pt x="217" y="439"/>
                                  </a:lnTo>
                                  <a:lnTo>
                                    <a:pt x="209" y="442"/>
                                  </a:lnTo>
                                  <a:lnTo>
                                    <a:pt x="201" y="445"/>
                                  </a:lnTo>
                                  <a:lnTo>
                                    <a:pt x="190" y="447"/>
                                  </a:lnTo>
                                  <a:lnTo>
                                    <a:pt x="193" y="435"/>
                                  </a:lnTo>
                                  <a:lnTo>
                                    <a:pt x="200" y="428"/>
                                  </a:lnTo>
                                  <a:lnTo>
                                    <a:pt x="202" y="418"/>
                                  </a:lnTo>
                                  <a:lnTo>
                                    <a:pt x="206" y="408"/>
                                  </a:lnTo>
                                  <a:lnTo>
                                    <a:pt x="213" y="400"/>
                                  </a:lnTo>
                                  <a:lnTo>
                                    <a:pt x="218" y="393"/>
                                  </a:lnTo>
                                  <a:lnTo>
                                    <a:pt x="226" y="385"/>
                                  </a:lnTo>
                                  <a:lnTo>
                                    <a:pt x="234" y="379"/>
                                  </a:lnTo>
                                  <a:lnTo>
                                    <a:pt x="236" y="372"/>
                                  </a:lnTo>
                                  <a:lnTo>
                                    <a:pt x="240" y="361"/>
                                  </a:lnTo>
                                  <a:lnTo>
                                    <a:pt x="246" y="361"/>
                                  </a:lnTo>
                                  <a:lnTo>
                                    <a:pt x="245" y="348"/>
                                  </a:lnTo>
                                  <a:lnTo>
                                    <a:pt x="238" y="343"/>
                                  </a:lnTo>
                                  <a:lnTo>
                                    <a:pt x="236" y="340"/>
                                  </a:lnTo>
                                  <a:lnTo>
                                    <a:pt x="224" y="337"/>
                                  </a:lnTo>
                                  <a:lnTo>
                                    <a:pt x="216" y="331"/>
                                  </a:lnTo>
                                  <a:lnTo>
                                    <a:pt x="211" y="322"/>
                                  </a:lnTo>
                                  <a:lnTo>
                                    <a:pt x="204" y="319"/>
                                  </a:lnTo>
                                  <a:lnTo>
                                    <a:pt x="196" y="315"/>
                                  </a:lnTo>
                                  <a:lnTo>
                                    <a:pt x="187" y="310"/>
                                  </a:lnTo>
                                  <a:lnTo>
                                    <a:pt x="181" y="306"/>
                                  </a:lnTo>
                                  <a:lnTo>
                                    <a:pt x="164" y="307"/>
                                  </a:lnTo>
                                  <a:lnTo>
                                    <a:pt x="142" y="297"/>
                                  </a:lnTo>
                                  <a:lnTo>
                                    <a:pt x="137" y="285"/>
                                  </a:lnTo>
                                  <a:lnTo>
                                    <a:pt x="130" y="280"/>
                                  </a:lnTo>
                                  <a:lnTo>
                                    <a:pt x="119" y="277"/>
                                  </a:lnTo>
                                  <a:lnTo>
                                    <a:pt x="118" y="271"/>
                                  </a:lnTo>
                                  <a:lnTo>
                                    <a:pt x="109" y="268"/>
                                  </a:lnTo>
                                  <a:lnTo>
                                    <a:pt x="98" y="262"/>
                                  </a:lnTo>
                                  <a:lnTo>
                                    <a:pt x="83" y="256"/>
                                  </a:lnTo>
                                  <a:lnTo>
                                    <a:pt x="73" y="253"/>
                                  </a:lnTo>
                                  <a:lnTo>
                                    <a:pt x="67" y="250"/>
                                  </a:lnTo>
                                  <a:lnTo>
                                    <a:pt x="60" y="239"/>
                                  </a:lnTo>
                                  <a:lnTo>
                                    <a:pt x="49" y="232"/>
                                  </a:lnTo>
                                  <a:lnTo>
                                    <a:pt x="38" y="226"/>
                                  </a:lnTo>
                                  <a:lnTo>
                                    <a:pt x="38" y="222"/>
                                  </a:lnTo>
                                  <a:lnTo>
                                    <a:pt x="31" y="218"/>
                                  </a:lnTo>
                                  <a:lnTo>
                                    <a:pt x="23" y="209"/>
                                  </a:lnTo>
                                  <a:lnTo>
                                    <a:pt x="19" y="199"/>
                                  </a:lnTo>
                                  <a:lnTo>
                                    <a:pt x="6" y="199"/>
                                  </a:lnTo>
                                  <a:lnTo>
                                    <a:pt x="8" y="186"/>
                                  </a:lnTo>
                                  <a:lnTo>
                                    <a:pt x="0" y="181"/>
                                  </a:lnTo>
                                  <a:lnTo>
                                    <a:pt x="0" y="156"/>
                                  </a:lnTo>
                                  <a:lnTo>
                                    <a:pt x="0" y="135"/>
                                  </a:lnTo>
                                  <a:lnTo>
                                    <a:pt x="6" y="135"/>
                                  </a:lnTo>
                                  <a:lnTo>
                                    <a:pt x="6" y="120"/>
                                  </a:lnTo>
                                  <a:lnTo>
                                    <a:pt x="6" y="98"/>
                                  </a:lnTo>
                                  <a:lnTo>
                                    <a:pt x="11" y="81"/>
                                  </a:lnTo>
                                  <a:lnTo>
                                    <a:pt x="18" y="51"/>
                                  </a:lnTo>
                                  <a:lnTo>
                                    <a:pt x="35" y="35"/>
                                  </a:lnTo>
                                  <a:lnTo>
                                    <a:pt x="41" y="24"/>
                                  </a:lnTo>
                                  <a:lnTo>
                                    <a:pt x="60" y="9"/>
                                  </a:lnTo>
                                  <a:lnTo>
                                    <a:pt x="104" y="9"/>
                                  </a:lnTo>
                                  <a:lnTo>
                                    <a:pt x="161" y="11"/>
                                  </a:lnTo>
                                  <a:lnTo>
                                    <a:pt x="177" y="0"/>
                                  </a:lnTo>
                                  <a:lnTo>
                                    <a:pt x="192" y="8"/>
                                  </a:lnTo>
                                  <a:lnTo>
                                    <a:pt x="212" y="8"/>
                                  </a:lnTo>
                                  <a:lnTo>
                                    <a:pt x="221" y="17"/>
                                  </a:lnTo>
                                  <a:lnTo>
                                    <a:pt x="227" y="26"/>
                                  </a:lnTo>
                                  <a:lnTo>
                                    <a:pt x="228" y="36"/>
                                  </a:lnTo>
                                </a:path>
                              </a:pathLst>
                            </a:custGeom>
                            <a:solidFill>
                              <a:srgbClr val="3366FF">
                                <a:alpha val="50195"/>
                              </a:srgbClr>
                            </a:solidFill>
                            <a:ln>
                              <a:noFill/>
                            </a:ln>
                            <a:effectLst/>
                            <a:extLst>
                              <a:ext uri="{91240B29-F687-4F45-9708-019B960494DF}">
                                <a14:hiddenLine xmlns:a14="http://schemas.microsoft.com/office/drawing/2010/main" w="3175" cmpd="sng">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Freeform 19"/>
                          <wps:cNvSpPr>
                            <a:spLocks/>
                          </wps:cNvSpPr>
                          <wps:spPr bwMode="auto">
                            <a:xfrm>
                              <a:off x="2875" y="4230"/>
                              <a:ext cx="513" cy="958"/>
                            </a:xfrm>
                            <a:custGeom>
                              <a:avLst/>
                              <a:gdLst>
                                <a:gd name="T0" fmla="*/ 493 w 340"/>
                                <a:gd name="T1" fmla="*/ 0 h 633"/>
                                <a:gd name="T2" fmla="*/ 504 w 340"/>
                                <a:gd name="T3" fmla="*/ 24 h 633"/>
                                <a:gd name="T4" fmla="*/ 513 w 340"/>
                                <a:gd name="T5" fmla="*/ 51 h 633"/>
                                <a:gd name="T6" fmla="*/ 513 w 340"/>
                                <a:gd name="T7" fmla="*/ 88 h 633"/>
                                <a:gd name="T8" fmla="*/ 502 w 340"/>
                                <a:gd name="T9" fmla="*/ 115 h 633"/>
                                <a:gd name="T10" fmla="*/ 511 w 340"/>
                                <a:gd name="T11" fmla="*/ 136 h 633"/>
                                <a:gd name="T12" fmla="*/ 502 w 340"/>
                                <a:gd name="T13" fmla="*/ 154 h 633"/>
                                <a:gd name="T14" fmla="*/ 499 w 340"/>
                                <a:gd name="T15" fmla="*/ 174 h 633"/>
                                <a:gd name="T16" fmla="*/ 484 w 340"/>
                                <a:gd name="T17" fmla="*/ 188 h 633"/>
                                <a:gd name="T18" fmla="*/ 453 w 340"/>
                                <a:gd name="T19" fmla="*/ 188 h 633"/>
                                <a:gd name="T20" fmla="*/ 432 w 340"/>
                                <a:gd name="T21" fmla="*/ 200 h 633"/>
                                <a:gd name="T22" fmla="*/ 412 w 340"/>
                                <a:gd name="T23" fmla="*/ 222 h 633"/>
                                <a:gd name="T24" fmla="*/ 386 w 340"/>
                                <a:gd name="T25" fmla="*/ 229 h 633"/>
                                <a:gd name="T26" fmla="*/ 364 w 340"/>
                                <a:gd name="T27" fmla="*/ 263 h 633"/>
                                <a:gd name="T28" fmla="*/ 339 w 340"/>
                                <a:gd name="T29" fmla="*/ 281 h 633"/>
                                <a:gd name="T30" fmla="*/ 312 w 340"/>
                                <a:gd name="T31" fmla="*/ 301 h 633"/>
                                <a:gd name="T32" fmla="*/ 290 w 340"/>
                                <a:gd name="T33" fmla="*/ 315 h 633"/>
                                <a:gd name="T34" fmla="*/ 264 w 340"/>
                                <a:gd name="T35" fmla="*/ 337 h 633"/>
                                <a:gd name="T36" fmla="*/ 246 w 340"/>
                                <a:gd name="T37" fmla="*/ 350 h 633"/>
                                <a:gd name="T38" fmla="*/ 232 w 340"/>
                                <a:gd name="T39" fmla="*/ 359 h 633"/>
                                <a:gd name="T40" fmla="*/ 223 w 340"/>
                                <a:gd name="T41" fmla="*/ 372 h 633"/>
                                <a:gd name="T42" fmla="*/ 195 w 340"/>
                                <a:gd name="T43" fmla="*/ 378 h 633"/>
                                <a:gd name="T44" fmla="*/ 187 w 340"/>
                                <a:gd name="T45" fmla="*/ 400 h 633"/>
                                <a:gd name="T46" fmla="*/ 186 w 340"/>
                                <a:gd name="T47" fmla="*/ 413 h 633"/>
                                <a:gd name="T48" fmla="*/ 169 w 340"/>
                                <a:gd name="T49" fmla="*/ 418 h 633"/>
                                <a:gd name="T50" fmla="*/ 154 w 340"/>
                                <a:gd name="T51" fmla="*/ 440 h 633"/>
                                <a:gd name="T52" fmla="*/ 142 w 340"/>
                                <a:gd name="T53" fmla="*/ 463 h 633"/>
                                <a:gd name="T54" fmla="*/ 118 w 340"/>
                                <a:gd name="T55" fmla="*/ 483 h 633"/>
                                <a:gd name="T56" fmla="*/ 124 w 340"/>
                                <a:gd name="T57" fmla="*/ 505 h 633"/>
                                <a:gd name="T58" fmla="*/ 109 w 340"/>
                                <a:gd name="T59" fmla="*/ 519 h 633"/>
                                <a:gd name="T60" fmla="*/ 106 w 340"/>
                                <a:gd name="T61" fmla="*/ 563 h 633"/>
                                <a:gd name="T62" fmla="*/ 106 w 340"/>
                                <a:gd name="T63" fmla="*/ 590 h 633"/>
                                <a:gd name="T64" fmla="*/ 100 w 340"/>
                                <a:gd name="T65" fmla="*/ 614 h 633"/>
                                <a:gd name="T66" fmla="*/ 95 w 340"/>
                                <a:gd name="T67" fmla="*/ 658 h 633"/>
                                <a:gd name="T68" fmla="*/ 86 w 340"/>
                                <a:gd name="T69" fmla="*/ 677 h 633"/>
                                <a:gd name="T70" fmla="*/ 78 w 340"/>
                                <a:gd name="T71" fmla="*/ 704 h 633"/>
                                <a:gd name="T72" fmla="*/ 69 w 340"/>
                                <a:gd name="T73" fmla="*/ 728 h 633"/>
                                <a:gd name="T74" fmla="*/ 72 w 340"/>
                                <a:gd name="T75" fmla="*/ 751 h 633"/>
                                <a:gd name="T76" fmla="*/ 60 w 340"/>
                                <a:gd name="T77" fmla="*/ 773 h 633"/>
                                <a:gd name="T78" fmla="*/ 42 w 340"/>
                                <a:gd name="T79" fmla="*/ 792 h 633"/>
                                <a:gd name="T80" fmla="*/ 38 w 340"/>
                                <a:gd name="T81" fmla="*/ 808 h 633"/>
                                <a:gd name="T82" fmla="*/ 27 w 340"/>
                                <a:gd name="T83" fmla="*/ 822 h 633"/>
                                <a:gd name="T84" fmla="*/ 18 w 340"/>
                                <a:gd name="T85" fmla="*/ 835 h 633"/>
                                <a:gd name="T86" fmla="*/ 23 w 340"/>
                                <a:gd name="T87" fmla="*/ 851 h 633"/>
                                <a:gd name="T88" fmla="*/ 18 w 340"/>
                                <a:gd name="T89" fmla="*/ 864 h 633"/>
                                <a:gd name="T90" fmla="*/ 11 w 340"/>
                                <a:gd name="T91" fmla="*/ 876 h 633"/>
                                <a:gd name="T92" fmla="*/ 6 w 340"/>
                                <a:gd name="T93" fmla="*/ 891 h 633"/>
                                <a:gd name="T94" fmla="*/ 2 w 340"/>
                                <a:gd name="T95" fmla="*/ 917 h 633"/>
                                <a:gd name="T96" fmla="*/ 0 w 340"/>
                                <a:gd name="T97" fmla="*/ 926 h 633"/>
                                <a:gd name="T98" fmla="*/ 6 w 340"/>
                                <a:gd name="T99" fmla="*/ 935 h 633"/>
                                <a:gd name="T100" fmla="*/ 18 w 340"/>
                                <a:gd name="T101" fmla="*/ 941 h 633"/>
                                <a:gd name="T102" fmla="*/ 23 w 340"/>
                                <a:gd name="T103" fmla="*/ 958 h 63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40" h="633">
                                  <a:moveTo>
                                    <a:pt x="327" y="0"/>
                                  </a:moveTo>
                                  <a:lnTo>
                                    <a:pt x="334" y="16"/>
                                  </a:lnTo>
                                  <a:lnTo>
                                    <a:pt x="340" y="34"/>
                                  </a:lnTo>
                                  <a:lnTo>
                                    <a:pt x="340" y="58"/>
                                  </a:lnTo>
                                  <a:lnTo>
                                    <a:pt x="333" y="76"/>
                                  </a:lnTo>
                                  <a:lnTo>
                                    <a:pt x="339" y="90"/>
                                  </a:lnTo>
                                  <a:lnTo>
                                    <a:pt x="333" y="102"/>
                                  </a:lnTo>
                                  <a:lnTo>
                                    <a:pt x="331" y="115"/>
                                  </a:lnTo>
                                  <a:lnTo>
                                    <a:pt x="321" y="124"/>
                                  </a:lnTo>
                                  <a:lnTo>
                                    <a:pt x="300" y="124"/>
                                  </a:lnTo>
                                  <a:lnTo>
                                    <a:pt x="286" y="132"/>
                                  </a:lnTo>
                                  <a:lnTo>
                                    <a:pt x="273" y="147"/>
                                  </a:lnTo>
                                  <a:lnTo>
                                    <a:pt x="256" y="151"/>
                                  </a:lnTo>
                                  <a:lnTo>
                                    <a:pt x="241" y="174"/>
                                  </a:lnTo>
                                  <a:lnTo>
                                    <a:pt x="225" y="186"/>
                                  </a:lnTo>
                                  <a:lnTo>
                                    <a:pt x="207" y="199"/>
                                  </a:lnTo>
                                  <a:lnTo>
                                    <a:pt x="192" y="208"/>
                                  </a:lnTo>
                                  <a:lnTo>
                                    <a:pt x="175" y="223"/>
                                  </a:lnTo>
                                  <a:lnTo>
                                    <a:pt x="163" y="231"/>
                                  </a:lnTo>
                                  <a:lnTo>
                                    <a:pt x="154" y="237"/>
                                  </a:lnTo>
                                  <a:lnTo>
                                    <a:pt x="148" y="246"/>
                                  </a:lnTo>
                                  <a:lnTo>
                                    <a:pt x="129" y="250"/>
                                  </a:lnTo>
                                  <a:lnTo>
                                    <a:pt x="124" y="264"/>
                                  </a:lnTo>
                                  <a:lnTo>
                                    <a:pt x="123" y="273"/>
                                  </a:lnTo>
                                  <a:lnTo>
                                    <a:pt x="112" y="276"/>
                                  </a:lnTo>
                                  <a:lnTo>
                                    <a:pt x="102" y="291"/>
                                  </a:lnTo>
                                  <a:lnTo>
                                    <a:pt x="94" y="306"/>
                                  </a:lnTo>
                                  <a:lnTo>
                                    <a:pt x="78" y="319"/>
                                  </a:lnTo>
                                  <a:lnTo>
                                    <a:pt x="82" y="334"/>
                                  </a:lnTo>
                                  <a:lnTo>
                                    <a:pt x="72" y="343"/>
                                  </a:lnTo>
                                  <a:lnTo>
                                    <a:pt x="70" y="372"/>
                                  </a:lnTo>
                                  <a:lnTo>
                                    <a:pt x="70" y="390"/>
                                  </a:lnTo>
                                  <a:lnTo>
                                    <a:pt x="66" y="406"/>
                                  </a:lnTo>
                                  <a:lnTo>
                                    <a:pt x="63" y="435"/>
                                  </a:lnTo>
                                  <a:lnTo>
                                    <a:pt x="57" y="447"/>
                                  </a:lnTo>
                                  <a:lnTo>
                                    <a:pt x="52" y="465"/>
                                  </a:lnTo>
                                  <a:lnTo>
                                    <a:pt x="46" y="481"/>
                                  </a:lnTo>
                                  <a:lnTo>
                                    <a:pt x="48" y="496"/>
                                  </a:lnTo>
                                  <a:lnTo>
                                    <a:pt x="40" y="511"/>
                                  </a:lnTo>
                                  <a:lnTo>
                                    <a:pt x="28" y="523"/>
                                  </a:lnTo>
                                  <a:lnTo>
                                    <a:pt x="25" y="534"/>
                                  </a:lnTo>
                                  <a:lnTo>
                                    <a:pt x="18" y="543"/>
                                  </a:lnTo>
                                  <a:lnTo>
                                    <a:pt x="12" y="552"/>
                                  </a:lnTo>
                                  <a:lnTo>
                                    <a:pt x="15" y="562"/>
                                  </a:lnTo>
                                  <a:lnTo>
                                    <a:pt x="12" y="571"/>
                                  </a:lnTo>
                                  <a:lnTo>
                                    <a:pt x="7" y="579"/>
                                  </a:lnTo>
                                  <a:lnTo>
                                    <a:pt x="4" y="589"/>
                                  </a:lnTo>
                                  <a:lnTo>
                                    <a:pt x="1" y="606"/>
                                  </a:lnTo>
                                  <a:lnTo>
                                    <a:pt x="0" y="612"/>
                                  </a:lnTo>
                                  <a:lnTo>
                                    <a:pt x="4" y="618"/>
                                  </a:lnTo>
                                  <a:lnTo>
                                    <a:pt x="12" y="622"/>
                                  </a:lnTo>
                                  <a:lnTo>
                                    <a:pt x="15" y="633"/>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Freeform 20"/>
                          <wps:cNvSpPr>
                            <a:spLocks/>
                          </wps:cNvSpPr>
                          <wps:spPr bwMode="auto">
                            <a:xfrm>
                              <a:off x="2878" y="4738"/>
                              <a:ext cx="597" cy="532"/>
                            </a:xfrm>
                            <a:custGeom>
                              <a:avLst/>
                              <a:gdLst>
                                <a:gd name="T0" fmla="*/ 581 w 305"/>
                                <a:gd name="T1" fmla="*/ 385 h 272"/>
                                <a:gd name="T2" fmla="*/ 556 w 305"/>
                                <a:gd name="T3" fmla="*/ 385 h 272"/>
                                <a:gd name="T4" fmla="*/ 527 w 305"/>
                                <a:gd name="T5" fmla="*/ 397 h 272"/>
                                <a:gd name="T6" fmla="*/ 476 w 305"/>
                                <a:gd name="T7" fmla="*/ 444 h 272"/>
                                <a:gd name="T8" fmla="*/ 423 w 305"/>
                                <a:gd name="T9" fmla="*/ 475 h 272"/>
                                <a:gd name="T10" fmla="*/ 374 w 305"/>
                                <a:gd name="T11" fmla="*/ 505 h 272"/>
                                <a:gd name="T12" fmla="*/ 335 w 305"/>
                                <a:gd name="T13" fmla="*/ 510 h 272"/>
                                <a:gd name="T14" fmla="*/ 303 w 305"/>
                                <a:gd name="T15" fmla="*/ 532 h 272"/>
                                <a:gd name="T16" fmla="*/ 270 w 305"/>
                                <a:gd name="T17" fmla="*/ 528 h 272"/>
                                <a:gd name="T18" fmla="*/ 256 w 305"/>
                                <a:gd name="T19" fmla="*/ 505 h 272"/>
                                <a:gd name="T20" fmla="*/ 235 w 305"/>
                                <a:gd name="T21" fmla="*/ 491 h 272"/>
                                <a:gd name="T22" fmla="*/ 188 w 305"/>
                                <a:gd name="T23" fmla="*/ 491 h 272"/>
                                <a:gd name="T24" fmla="*/ 159 w 305"/>
                                <a:gd name="T25" fmla="*/ 520 h 272"/>
                                <a:gd name="T26" fmla="*/ 133 w 305"/>
                                <a:gd name="T27" fmla="*/ 497 h 272"/>
                                <a:gd name="T28" fmla="*/ 57 w 305"/>
                                <a:gd name="T29" fmla="*/ 458 h 272"/>
                                <a:gd name="T30" fmla="*/ 23 w 305"/>
                                <a:gd name="T31" fmla="*/ 446 h 272"/>
                                <a:gd name="T32" fmla="*/ 0 w 305"/>
                                <a:gd name="T33" fmla="*/ 421 h 272"/>
                                <a:gd name="T34" fmla="*/ 4 w 305"/>
                                <a:gd name="T35" fmla="*/ 381 h 272"/>
                                <a:gd name="T36" fmla="*/ 18 w 305"/>
                                <a:gd name="T37" fmla="*/ 344 h 272"/>
                                <a:gd name="T38" fmla="*/ 22 w 305"/>
                                <a:gd name="T39" fmla="*/ 327 h 272"/>
                                <a:gd name="T40" fmla="*/ 41 w 305"/>
                                <a:gd name="T41" fmla="*/ 286 h 272"/>
                                <a:gd name="T42" fmla="*/ 63 w 305"/>
                                <a:gd name="T43" fmla="*/ 268 h 272"/>
                                <a:gd name="T44" fmla="*/ 69 w 305"/>
                                <a:gd name="T45" fmla="*/ 241 h 272"/>
                                <a:gd name="T46" fmla="*/ 65 w 305"/>
                                <a:gd name="T47" fmla="*/ 217 h 272"/>
                                <a:gd name="T48" fmla="*/ 98 w 305"/>
                                <a:gd name="T49" fmla="*/ 156 h 272"/>
                                <a:gd name="T50" fmla="*/ 88 w 305"/>
                                <a:gd name="T51" fmla="*/ 141 h 272"/>
                                <a:gd name="T52" fmla="*/ 104 w 305"/>
                                <a:gd name="T53" fmla="*/ 92 h 272"/>
                                <a:gd name="T54" fmla="*/ 104 w 305"/>
                                <a:gd name="T55" fmla="*/ 27 h 272"/>
                                <a:gd name="T56" fmla="*/ 194 w 305"/>
                                <a:gd name="T57" fmla="*/ 20 h 272"/>
                                <a:gd name="T58" fmla="*/ 206 w 305"/>
                                <a:gd name="T59" fmla="*/ 0 h 272"/>
                                <a:gd name="T60" fmla="*/ 253 w 305"/>
                                <a:gd name="T61" fmla="*/ 0 h 272"/>
                                <a:gd name="T62" fmla="*/ 245 w 305"/>
                                <a:gd name="T63" fmla="*/ 14 h 272"/>
                                <a:gd name="T64" fmla="*/ 262 w 305"/>
                                <a:gd name="T65" fmla="*/ 29 h 272"/>
                                <a:gd name="T66" fmla="*/ 272 w 305"/>
                                <a:gd name="T67" fmla="*/ 45 h 272"/>
                                <a:gd name="T68" fmla="*/ 280 w 305"/>
                                <a:gd name="T69" fmla="*/ 65 h 272"/>
                                <a:gd name="T70" fmla="*/ 294 w 305"/>
                                <a:gd name="T71" fmla="*/ 78 h 272"/>
                                <a:gd name="T72" fmla="*/ 311 w 305"/>
                                <a:gd name="T73" fmla="*/ 86 h 272"/>
                                <a:gd name="T74" fmla="*/ 317 w 305"/>
                                <a:gd name="T75" fmla="*/ 102 h 272"/>
                                <a:gd name="T76" fmla="*/ 339 w 305"/>
                                <a:gd name="T77" fmla="*/ 104 h 272"/>
                                <a:gd name="T78" fmla="*/ 356 w 305"/>
                                <a:gd name="T79" fmla="*/ 119 h 272"/>
                                <a:gd name="T80" fmla="*/ 384 w 305"/>
                                <a:gd name="T81" fmla="*/ 127 h 272"/>
                                <a:gd name="T82" fmla="*/ 393 w 305"/>
                                <a:gd name="T83" fmla="*/ 141 h 272"/>
                                <a:gd name="T84" fmla="*/ 478 w 305"/>
                                <a:gd name="T85" fmla="*/ 147 h 272"/>
                                <a:gd name="T86" fmla="*/ 480 w 305"/>
                                <a:gd name="T87" fmla="*/ 168 h 272"/>
                                <a:gd name="T88" fmla="*/ 489 w 305"/>
                                <a:gd name="T89" fmla="*/ 186 h 272"/>
                                <a:gd name="T90" fmla="*/ 501 w 305"/>
                                <a:gd name="T91" fmla="*/ 200 h 272"/>
                                <a:gd name="T92" fmla="*/ 523 w 305"/>
                                <a:gd name="T93" fmla="*/ 213 h 272"/>
                                <a:gd name="T94" fmla="*/ 564 w 305"/>
                                <a:gd name="T95" fmla="*/ 219 h 272"/>
                                <a:gd name="T96" fmla="*/ 581 w 305"/>
                                <a:gd name="T97" fmla="*/ 244 h 272"/>
                                <a:gd name="T98" fmla="*/ 597 w 305"/>
                                <a:gd name="T99" fmla="*/ 254 h 272"/>
                                <a:gd name="T100" fmla="*/ 591 w 305"/>
                                <a:gd name="T101" fmla="*/ 266 h 272"/>
                                <a:gd name="T102" fmla="*/ 587 w 305"/>
                                <a:gd name="T103" fmla="*/ 303 h 272"/>
                                <a:gd name="T104" fmla="*/ 579 w 305"/>
                                <a:gd name="T105" fmla="*/ 317 h 272"/>
                                <a:gd name="T106" fmla="*/ 577 w 305"/>
                                <a:gd name="T107" fmla="*/ 331 h 272"/>
                                <a:gd name="T108" fmla="*/ 570 w 305"/>
                                <a:gd name="T109" fmla="*/ 350 h 272"/>
                                <a:gd name="T110" fmla="*/ 577 w 305"/>
                                <a:gd name="T111" fmla="*/ 366 h 272"/>
                                <a:gd name="T112" fmla="*/ 581 w 305"/>
                                <a:gd name="T113" fmla="*/ 379 h 27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5" h="272">
                                  <a:moveTo>
                                    <a:pt x="297" y="197"/>
                                  </a:moveTo>
                                  <a:lnTo>
                                    <a:pt x="284" y="197"/>
                                  </a:lnTo>
                                  <a:lnTo>
                                    <a:pt x="269" y="203"/>
                                  </a:lnTo>
                                  <a:lnTo>
                                    <a:pt x="243" y="227"/>
                                  </a:lnTo>
                                  <a:lnTo>
                                    <a:pt x="216" y="243"/>
                                  </a:lnTo>
                                  <a:lnTo>
                                    <a:pt x="191" y="258"/>
                                  </a:lnTo>
                                  <a:lnTo>
                                    <a:pt x="171" y="261"/>
                                  </a:lnTo>
                                  <a:lnTo>
                                    <a:pt x="155" y="272"/>
                                  </a:lnTo>
                                  <a:lnTo>
                                    <a:pt x="138" y="270"/>
                                  </a:lnTo>
                                  <a:lnTo>
                                    <a:pt x="131" y="258"/>
                                  </a:lnTo>
                                  <a:lnTo>
                                    <a:pt x="120" y="251"/>
                                  </a:lnTo>
                                  <a:lnTo>
                                    <a:pt x="96" y="251"/>
                                  </a:lnTo>
                                  <a:lnTo>
                                    <a:pt x="81" y="266"/>
                                  </a:lnTo>
                                  <a:lnTo>
                                    <a:pt x="68" y="254"/>
                                  </a:lnTo>
                                  <a:lnTo>
                                    <a:pt x="29" y="234"/>
                                  </a:lnTo>
                                  <a:lnTo>
                                    <a:pt x="12" y="228"/>
                                  </a:lnTo>
                                  <a:lnTo>
                                    <a:pt x="0" y="215"/>
                                  </a:lnTo>
                                  <a:lnTo>
                                    <a:pt x="2" y="195"/>
                                  </a:lnTo>
                                  <a:lnTo>
                                    <a:pt x="9" y="176"/>
                                  </a:lnTo>
                                  <a:lnTo>
                                    <a:pt x="11" y="167"/>
                                  </a:lnTo>
                                  <a:lnTo>
                                    <a:pt x="21" y="146"/>
                                  </a:lnTo>
                                  <a:lnTo>
                                    <a:pt x="32" y="137"/>
                                  </a:lnTo>
                                  <a:lnTo>
                                    <a:pt x="35" y="123"/>
                                  </a:lnTo>
                                  <a:lnTo>
                                    <a:pt x="33" y="111"/>
                                  </a:lnTo>
                                  <a:lnTo>
                                    <a:pt x="50" y="80"/>
                                  </a:lnTo>
                                  <a:lnTo>
                                    <a:pt x="45" y="72"/>
                                  </a:lnTo>
                                  <a:lnTo>
                                    <a:pt x="53" y="47"/>
                                  </a:lnTo>
                                  <a:lnTo>
                                    <a:pt x="53" y="14"/>
                                  </a:lnTo>
                                  <a:lnTo>
                                    <a:pt x="99" y="10"/>
                                  </a:lnTo>
                                  <a:lnTo>
                                    <a:pt x="105" y="0"/>
                                  </a:lnTo>
                                  <a:lnTo>
                                    <a:pt x="129" y="0"/>
                                  </a:lnTo>
                                  <a:lnTo>
                                    <a:pt x="125" y="7"/>
                                  </a:lnTo>
                                  <a:lnTo>
                                    <a:pt x="134" y="15"/>
                                  </a:lnTo>
                                  <a:lnTo>
                                    <a:pt x="139" y="23"/>
                                  </a:lnTo>
                                  <a:lnTo>
                                    <a:pt x="143" y="33"/>
                                  </a:lnTo>
                                  <a:lnTo>
                                    <a:pt x="150" y="40"/>
                                  </a:lnTo>
                                  <a:lnTo>
                                    <a:pt x="159" y="44"/>
                                  </a:lnTo>
                                  <a:lnTo>
                                    <a:pt x="162" y="52"/>
                                  </a:lnTo>
                                  <a:lnTo>
                                    <a:pt x="173" y="53"/>
                                  </a:lnTo>
                                  <a:lnTo>
                                    <a:pt x="182" y="61"/>
                                  </a:lnTo>
                                  <a:lnTo>
                                    <a:pt x="196" y="65"/>
                                  </a:lnTo>
                                  <a:lnTo>
                                    <a:pt x="201" y="72"/>
                                  </a:lnTo>
                                  <a:lnTo>
                                    <a:pt x="244" y="75"/>
                                  </a:lnTo>
                                  <a:lnTo>
                                    <a:pt x="245" y="86"/>
                                  </a:lnTo>
                                  <a:lnTo>
                                    <a:pt x="250" y="95"/>
                                  </a:lnTo>
                                  <a:lnTo>
                                    <a:pt x="256" y="102"/>
                                  </a:lnTo>
                                  <a:lnTo>
                                    <a:pt x="267" y="109"/>
                                  </a:lnTo>
                                  <a:lnTo>
                                    <a:pt x="288" y="112"/>
                                  </a:lnTo>
                                  <a:lnTo>
                                    <a:pt x="297" y="125"/>
                                  </a:lnTo>
                                  <a:lnTo>
                                    <a:pt x="305" y="130"/>
                                  </a:lnTo>
                                  <a:lnTo>
                                    <a:pt x="302" y="136"/>
                                  </a:lnTo>
                                  <a:lnTo>
                                    <a:pt x="300" y="155"/>
                                  </a:lnTo>
                                  <a:lnTo>
                                    <a:pt x="296" y="162"/>
                                  </a:lnTo>
                                  <a:lnTo>
                                    <a:pt x="295" y="169"/>
                                  </a:lnTo>
                                  <a:lnTo>
                                    <a:pt x="291" y="179"/>
                                  </a:lnTo>
                                  <a:lnTo>
                                    <a:pt x="295" y="187"/>
                                  </a:lnTo>
                                  <a:lnTo>
                                    <a:pt x="297" y="194"/>
                                  </a:lnTo>
                                </a:path>
                              </a:pathLst>
                            </a:custGeom>
                            <a:solidFill>
                              <a:srgbClr val="0089BA">
                                <a:alpha val="50195"/>
                              </a:srgbClr>
                            </a:solidFill>
                            <a:ln>
                              <a:noFill/>
                            </a:ln>
                            <a:effectLst/>
                            <a:extLs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Freeform 21"/>
                          <wps:cNvSpPr>
                            <a:spLocks/>
                          </wps:cNvSpPr>
                          <wps:spPr bwMode="auto">
                            <a:xfrm>
                              <a:off x="1705" y="2713"/>
                              <a:ext cx="1295" cy="1297"/>
                            </a:xfrm>
                            <a:custGeom>
                              <a:avLst/>
                              <a:gdLst>
                                <a:gd name="T0" fmla="*/ 240 w 751"/>
                                <a:gd name="T1" fmla="*/ 1281 h 751"/>
                                <a:gd name="T2" fmla="*/ 328 w 751"/>
                                <a:gd name="T3" fmla="*/ 1245 h 751"/>
                                <a:gd name="T4" fmla="*/ 405 w 751"/>
                                <a:gd name="T5" fmla="*/ 1250 h 751"/>
                                <a:gd name="T6" fmla="*/ 435 w 751"/>
                                <a:gd name="T7" fmla="*/ 1214 h 751"/>
                                <a:gd name="T8" fmla="*/ 528 w 751"/>
                                <a:gd name="T9" fmla="*/ 1209 h 751"/>
                                <a:gd name="T10" fmla="*/ 590 w 751"/>
                                <a:gd name="T11" fmla="*/ 1254 h 751"/>
                                <a:gd name="T12" fmla="*/ 626 w 751"/>
                                <a:gd name="T13" fmla="*/ 1245 h 751"/>
                                <a:gd name="T14" fmla="*/ 747 w 751"/>
                                <a:gd name="T15" fmla="*/ 1219 h 751"/>
                                <a:gd name="T16" fmla="*/ 767 w 751"/>
                                <a:gd name="T17" fmla="*/ 1142 h 751"/>
                                <a:gd name="T18" fmla="*/ 776 w 751"/>
                                <a:gd name="T19" fmla="*/ 1036 h 751"/>
                                <a:gd name="T20" fmla="*/ 817 w 751"/>
                                <a:gd name="T21" fmla="*/ 950 h 751"/>
                                <a:gd name="T22" fmla="*/ 850 w 751"/>
                                <a:gd name="T23" fmla="*/ 917 h 751"/>
                                <a:gd name="T24" fmla="*/ 983 w 751"/>
                                <a:gd name="T25" fmla="*/ 896 h 751"/>
                                <a:gd name="T26" fmla="*/ 1129 w 751"/>
                                <a:gd name="T27" fmla="*/ 898 h 751"/>
                                <a:gd name="T28" fmla="*/ 1186 w 751"/>
                                <a:gd name="T29" fmla="*/ 927 h 751"/>
                                <a:gd name="T30" fmla="*/ 1217 w 751"/>
                                <a:gd name="T31" fmla="*/ 953 h 751"/>
                                <a:gd name="T32" fmla="*/ 1242 w 751"/>
                                <a:gd name="T33" fmla="*/ 903 h 751"/>
                                <a:gd name="T34" fmla="*/ 1293 w 751"/>
                                <a:gd name="T35" fmla="*/ 857 h 751"/>
                                <a:gd name="T36" fmla="*/ 1274 w 751"/>
                                <a:gd name="T37" fmla="*/ 777 h 751"/>
                                <a:gd name="T38" fmla="*/ 1217 w 751"/>
                                <a:gd name="T39" fmla="*/ 732 h 751"/>
                                <a:gd name="T40" fmla="*/ 1159 w 751"/>
                                <a:gd name="T41" fmla="*/ 613 h 751"/>
                                <a:gd name="T42" fmla="*/ 1005 w 751"/>
                                <a:gd name="T43" fmla="*/ 611 h 751"/>
                                <a:gd name="T44" fmla="*/ 1009 w 751"/>
                                <a:gd name="T45" fmla="*/ 435 h 751"/>
                                <a:gd name="T46" fmla="*/ 962 w 751"/>
                                <a:gd name="T47" fmla="*/ 383 h 751"/>
                                <a:gd name="T48" fmla="*/ 890 w 751"/>
                                <a:gd name="T49" fmla="*/ 364 h 751"/>
                                <a:gd name="T50" fmla="*/ 824 w 751"/>
                                <a:gd name="T51" fmla="*/ 332 h 751"/>
                                <a:gd name="T52" fmla="*/ 741 w 751"/>
                                <a:gd name="T53" fmla="*/ 256 h 751"/>
                                <a:gd name="T54" fmla="*/ 685 w 751"/>
                                <a:gd name="T55" fmla="*/ 266 h 751"/>
                                <a:gd name="T56" fmla="*/ 662 w 751"/>
                                <a:gd name="T57" fmla="*/ 238 h 751"/>
                                <a:gd name="T58" fmla="*/ 591 w 751"/>
                                <a:gd name="T59" fmla="*/ 235 h 751"/>
                                <a:gd name="T60" fmla="*/ 502 w 751"/>
                                <a:gd name="T61" fmla="*/ 193 h 751"/>
                                <a:gd name="T62" fmla="*/ 431 w 751"/>
                                <a:gd name="T63" fmla="*/ 83 h 751"/>
                                <a:gd name="T64" fmla="*/ 359 w 751"/>
                                <a:gd name="T65" fmla="*/ 0 h 751"/>
                                <a:gd name="T66" fmla="*/ 274 w 751"/>
                                <a:gd name="T67" fmla="*/ 21 h 751"/>
                                <a:gd name="T68" fmla="*/ 214 w 751"/>
                                <a:gd name="T69" fmla="*/ 78 h 751"/>
                                <a:gd name="T70" fmla="*/ 140 w 751"/>
                                <a:gd name="T71" fmla="*/ 111 h 751"/>
                                <a:gd name="T72" fmla="*/ 36 w 751"/>
                                <a:gd name="T73" fmla="*/ 79 h 751"/>
                                <a:gd name="T74" fmla="*/ 17 w 751"/>
                                <a:gd name="T75" fmla="*/ 131 h 751"/>
                                <a:gd name="T76" fmla="*/ 43 w 751"/>
                                <a:gd name="T77" fmla="*/ 168 h 751"/>
                                <a:gd name="T78" fmla="*/ 88 w 751"/>
                                <a:gd name="T79" fmla="*/ 193 h 751"/>
                                <a:gd name="T80" fmla="*/ 57 w 751"/>
                                <a:gd name="T81" fmla="*/ 264 h 751"/>
                                <a:gd name="T82" fmla="*/ 62 w 751"/>
                                <a:gd name="T83" fmla="*/ 311 h 751"/>
                                <a:gd name="T84" fmla="*/ 21 w 751"/>
                                <a:gd name="T85" fmla="*/ 399 h 751"/>
                                <a:gd name="T86" fmla="*/ 17 w 751"/>
                                <a:gd name="T87" fmla="*/ 466 h 751"/>
                                <a:gd name="T88" fmla="*/ 5 w 751"/>
                                <a:gd name="T89" fmla="*/ 580 h 751"/>
                                <a:gd name="T90" fmla="*/ 53 w 751"/>
                                <a:gd name="T91" fmla="*/ 629 h 751"/>
                                <a:gd name="T92" fmla="*/ 31 w 751"/>
                                <a:gd name="T93" fmla="*/ 725 h 751"/>
                                <a:gd name="T94" fmla="*/ 64 w 751"/>
                                <a:gd name="T95" fmla="*/ 834 h 751"/>
                                <a:gd name="T96" fmla="*/ 105 w 751"/>
                                <a:gd name="T97" fmla="*/ 1057 h 751"/>
                                <a:gd name="T98" fmla="*/ 147 w 751"/>
                                <a:gd name="T99" fmla="*/ 1155 h 751"/>
                                <a:gd name="T100" fmla="*/ 167 w 751"/>
                                <a:gd name="T101" fmla="*/ 1230 h 751"/>
                                <a:gd name="T102" fmla="*/ 198 w 751"/>
                                <a:gd name="T103" fmla="*/ 1292 h 75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51" h="751">
                                  <a:moveTo>
                                    <a:pt x="115" y="751"/>
                                  </a:moveTo>
                                  <a:lnTo>
                                    <a:pt x="132" y="748"/>
                                  </a:lnTo>
                                  <a:lnTo>
                                    <a:pt x="139" y="742"/>
                                  </a:lnTo>
                                  <a:lnTo>
                                    <a:pt x="162" y="744"/>
                                  </a:lnTo>
                                  <a:lnTo>
                                    <a:pt x="177" y="727"/>
                                  </a:lnTo>
                                  <a:lnTo>
                                    <a:pt x="190" y="721"/>
                                  </a:lnTo>
                                  <a:lnTo>
                                    <a:pt x="202" y="703"/>
                                  </a:lnTo>
                                  <a:lnTo>
                                    <a:pt x="210" y="699"/>
                                  </a:lnTo>
                                  <a:lnTo>
                                    <a:pt x="235" y="724"/>
                                  </a:lnTo>
                                  <a:lnTo>
                                    <a:pt x="240" y="715"/>
                                  </a:lnTo>
                                  <a:lnTo>
                                    <a:pt x="249" y="715"/>
                                  </a:lnTo>
                                  <a:lnTo>
                                    <a:pt x="252" y="703"/>
                                  </a:lnTo>
                                  <a:lnTo>
                                    <a:pt x="267" y="702"/>
                                  </a:lnTo>
                                  <a:lnTo>
                                    <a:pt x="295" y="697"/>
                                  </a:lnTo>
                                  <a:lnTo>
                                    <a:pt x="306" y="700"/>
                                  </a:lnTo>
                                  <a:lnTo>
                                    <a:pt x="316" y="702"/>
                                  </a:lnTo>
                                  <a:lnTo>
                                    <a:pt x="331" y="714"/>
                                  </a:lnTo>
                                  <a:lnTo>
                                    <a:pt x="342" y="726"/>
                                  </a:lnTo>
                                  <a:lnTo>
                                    <a:pt x="345" y="735"/>
                                  </a:lnTo>
                                  <a:lnTo>
                                    <a:pt x="358" y="727"/>
                                  </a:lnTo>
                                  <a:lnTo>
                                    <a:pt x="363" y="721"/>
                                  </a:lnTo>
                                  <a:lnTo>
                                    <a:pt x="381" y="703"/>
                                  </a:lnTo>
                                  <a:lnTo>
                                    <a:pt x="424" y="700"/>
                                  </a:lnTo>
                                  <a:lnTo>
                                    <a:pt x="433" y="706"/>
                                  </a:lnTo>
                                  <a:lnTo>
                                    <a:pt x="439" y="679"/>
                                  </a:lnTo>
                                  <a:lnTo>
                                    <a:pt x="438" y="661"/>
                                  </a:lnTo>
                                  <a:lnTo>
                                    <a:pt x="445" y="661"/>
                                  </a:lnTo>
                                  <a:lnTo>
                                    <a:pt x="444" y="624"/>
                                  </a:lnTo>
                                  <a:lnTo>
                                    <a:pt x="447" y="601"/>
                                  </a:lnTo>
                                  <a:lnTo>
                                    <a:pt x="450" y="600"/>
                                  </a:lnTo>
                                  <a:lnTo>
                                    <a:pt x="453" y="580"/>
                                  </a:lnTo>
                                  <a:lnTo>
                                    <a:pt x="463" y="562"/>
                                  </a:lnTo>
                                  <a:lnTo>
                                    <a:pt x="474" y="550"/>
                                  </a:lnTo>
                                  <a:lnTo>
                                    <a:pt x="480" y="546"/>
                                  </a:lnTo>
                                  <a:lnTo>
                                    <a:pt x="483" y="535"/>
                                  </a:lnTo>
                                  <a:lnTo>
                                    <a:pt x="493" y="531"/>
                                  </a:lnTo>
                                  <a:lnTo>
                                    <a:pt x="507" y="522"/>
                                  </a:lnTo>
                                  <a:lnTo>
                                    <a:pt x="543" y="522"/>
                                  </a:lnTo>
                                  <a:lnTo>
                                    <a:pt x="570" y="519"/>
                                  </a:lnTo>
                                  <a:lnTo>
                                    <a:pt x="621" y="519"/>
                                  </a:lnTo>
                                  <a:lnTo>
                                    <a:pt x="640" y="511"/>
                                  </a:lnTo>
                                  <a:lnTo>
                                    <a:pt x="655" y="520"/>
                                  </a:lnTo>
                                  <a:lnTo>
                                    <a:pt x="675" y="520"/>
                                  </a:lnTo>
                                  <a:lnTo>
                                    <a:pt x="688" y="526"/>
                                  </a:lnTo>
                                  <a:lnTo>
                                    <a:pt x="688" y="537"/>
                                  </a:lnTo>
                                  <a:lnTo>
                                    <a:pt x="697" y="546"/>
                                  </a:lnTo>
                                  <a:lnTo>
                                    <a:pt x="693" y="555"/>
                                  </a:lnTo>
                                  <a:lnTo>
                                    <a:pt x="706" y="552"/>
                                  </a:lnTo>
                                  <a:lnTo>
                                    <a:pt x="718" y="546"/>
                                  </a:lnTo>
                                  <a:lnTo>
                                    <a:pt x="726" y="543"/>
                                  </a:lnTo>
                                  <a:lnTo>
                                    <a:pt x="720" y="523"/>
                                  </a:lnTo>
                                  <a:lnTo>
                                    <a:pt x="729" y="510"/>
                                  </a:lnTo>
                                  <a:lnTo>
                                    <a:pt x="736" y="496"/>
                                  </a:lnTo>
                                  <a:lnTo>
                                    <a:pt x="750" y="496"/>
                                  </a:lnTo>
                                  <a:lnTo>
                                    <a:pt x="751" y="475"/>
                                  </a:lnTo>
                                  <a:lnTo>
                                    <a:pt x="741" y="465"/>
                                  </a:lnTo>
                                  <a:lnTo>
                                    <a:pt x="739" y="450"/>
                                  </a:lnTo>
                                  <a:lnTo>
                                    <a:pt x="733" y="438"/>
                                  </a:lnTo>
                                  <a:lnTo>
                                    <a:pt x="721" y="435"/>
                                  </a:lnTo>
                                  <a:lnTo>
                                    <a:pt x="706" y="424"/>
                                  </a:lnTo>
                                  <a:lnTo>
                                    <a:pt x="700" y="411"/>
                                  </a:lnTo>
                                  <a:lnTo>
                                    <a:pt x="703" y="357"/>
                                  </a:lnTo>
                                  <a:lnTo>
                                    <a:pt x="672" y="355"/>
                                  </a:lnTo>
                                  <a:lnTo>
                                    <a:pt x="636" y="360"/>
                                  </a:lnTo>
                                  <a:lnTo>
                                    <a:pt x="589" y="360"/>
                                  </a:lnTo>
                                  <a:lnTo>
                                    <a:pt x="583" y="354"/>
                                  </a:lnTo>
                                  <a:lnTo>
                                    <a:pt x="582" y="280"/>
                                  </a:lnTo>
                                  <a:lnTo>
                                    <a:pt x="589" y="265"/>
                                  </a:lnTo>
                                  <a:lnTo>
                                    <a:pt x="585" y="252"/>
                                  </a:lnTo>
                                  <a:lnTo>
                                    <a:pt x="576" y="252"/>
                                  </a:lnTo>
                                  <a:lnTo>
                                    <a:pt x="571" y="235"/>
                                  </a:lnTo>
                                  <a:lnTo>
                                    <a:pt x="558" y="222"/>
                                  </a:lnTo>
                                  <a:lnTo>
                                    <a:pt x="549" y="207"/>
                                  </a:lnTo>
                                  <a:lnTo>
                                    <a:pt x="523" y="202"/>
                                  </a:lnTo>
                                  <a:lnTo>
                                    <a:pt x="516" y="211"/>
                                  </a:lnTo>
                                  <a:lnTo>
                                    <a:pt x="495" y="210"/>
                                  </a:lnTo>
                                  <a:lnTo>
                                    <a:pt x="481" y="204"/>
                                  </a:lnTo>
                                  <a:lnTo>
                                    <a:pt x="478" y="192"/>
                                  </a:lnTo>
                                  <a:lnTo>
                                    <a:pt x="468" y="192"/>
                                  </a:lnTo>
                                  <a:lnTo>
                                    <a:pt x="463" y="181"/>
                                  </a:lnTo>
                                  <a:lnTo>
                                    <a:pt x="430" y="148"/>
                                  </a:lnTo>
                                  <a:lnTo>
                                    <a:pt x="414" y="148"/>
                                  </a:lnTo>
                                  <a:lnTo>
                                    <a:pt x="408" y="156"/>
                                  </a:lnTo>
                                  <a:lnTo>
                                    <a:pt x="397" y="154"/>
                                  </a:lnTo>
                                  <a:lnTo>
                                    <a:pt x="397" y="144"/>
                                  </a:lnTo>
                                  <a:lnTo>
                                    <a:pt x="388" y="145"/>
                                  </a:lnTo>
                                  <a:lnTo>
                                    <a:pt x="384" y="138"/>
                                  </a:lnTo>
                                  <a:lnTo>
                                    <a:pt x="372" y="133"/>
                                  </a:lnTo>
                                  <a:lnTo>
                                    <a:pt x="351" y="132"/>
                                  </a:lnTo>
                                  <a:lnTo>
                                    <a:pt x="343" y="136"/>
                                  </a:lnTo>
                                  <a:lnTo>
                                    <a:pt x="333" y="129"/>
                                  </a:lnTo>
                                  <a:lnTo>
                                    <a:pt x="315" y="114"/>
                                  </a:lnTo>
                                  <a:lnTo>
                                    <a:pt x="291" y="112"/>
                                  </a:lnTo>
                                  <a:lnTo>
                                    <a:pt x="271" y="100"/>
                                  </a:lnTo>
                                  <a:lnTo>
                                    <a:pt x="255" y="78"/>
                                  </a:lnTo>
                                  <a:lnTo>
                                    <a:pt x="250" y="48"/>
                                  </a:lnTo>
                                  <a:lnTo>
                                    <a:pt x="255" y="27"/>
                                  </a:lnTo>
                                  <a:lnTo>
                                    <a:pt x="261" y="0"/>
                                  </a:lnTo>
                                  <a:lnTo>
                                    <a:pt x="208" y="0"/>
                                  </a:lnTo>
                                  <a:lnTo>
                                    <a:pt x="189" y="3"/>
                                  </a:lnTo>
                                  <a:lnTo>
                                    <a:pt x="178" y="10"/>
                                  </a:lnTo>
                                  <a:lnTo>
                                    <a:pt x="159" y="12"/>
                                  </a:lnTo>
                                  <a:lnTo>
                                    <a:pt x="147" y="18"/>
                                  </a:lnTo>
                                  <a:lnTo>
                                    <a:pt x="135" y="24"/>
                                  </a:lnTo>
                                  <a:lnTo>
                                    <a:pt x="124" y="45"/>
                                  </a:lnTo>
                                  <a:lnTo>
                                    <a:pt x="102" y="45"/>
                                  </a:lnTo>
                                  <a:lnTo>
                                    <a:pt x="91" y="52"/>
                                  </a:lnTo>
                                  <a:lnTo>
                                    <a:pt x="81" y="64"/>
                                  </a:lnTo>
                                  <a:lnTo>
                                    <a:pt x="61" y="66"/>
                                  </a:lnTo>
                                  <a:lnTo>
                                    <a:pt x="43" y="55"/>
                                  </a:lnTo>
                                  <a:lnTo>
                                    <a:pt x="21" y="46"/>
                                  </a:lnTo>
                                  <a:lnTo>
                                    <a:pt x="0" y="49"/>
                                  </a:lnTo>
                                  <a:lnTo>
                                    <a:pt x="1" y="67"/>
                                  </a:lnTo>
                                  <a:lnTo>
                                    <a:pt x="10" y="76"/>
                                  </a:lnTo>
                                  <a:lnTo>
                                    <a:pt x="15" y="88"/>
                                  </a:lnTo>
                                  <a:lnTo>
                                    <a:pt x="27" y="88"/>
                                  </a:lnTo>
                                  <a:lnTo>
                                    <a:pt x="25" y="97"/>
                                  </a:lnTo>
                                  <a:lnTo>
                                    <a:pt x="34" y="100"/>
                                  </a:lnTo>
                                  <a:lnTo>
                                    <a:pt x="39" y="111"/>
                                  </a:lnTo>
                                  <a:lnTo>
                                    <a:pt x="51" y="112"/>
                                  </a:lnTo>
                                  <a:lnTo>
                                    <a:pt x="48" y="127"/>
                                  </a:lnTo>
                                  <a:lnTo>
                                    <a:pt x="36" y="136"/>
                                  </a:lnTo>
                                  <a:lnTo>
                                    <a:pt x="33" y="153"/>
                                  </a:lnTo>
                                  <a:lnTo>
                                    <a:pt x="22" y="165"/>
                                  </a:lnTo>
                                  <a:lnTo>
                                    <a:pt x="27" y="180"/>
                                  </a:lnTo>
                                  <a:lnTo>
                                    <a:pt x="36" y="180"/>
                                  </a:lnTo>
                                  <a:lnTo>
                                    <a:pt x="34" y="201"/>
                                  </a:lnTo>
                                  <a:lnTo>
                                    <a:pt x="16" y="216"/>
                                  </a:lnTo>
                                  <a:lnTo>
                                    <a:pt x="12" y="231"/>
                                  </a:lnTo>
                                  <a:lnTo>
                                    <a:pt x="25" y="240"/>
                                  </a:lnTo>
                                  <a:lnTo>
                                    <a:pt x="25" y="259"/>
                                  </a:lnTo>
                                  <a:lnTo>
                                    <a:pt x="10" y="270"/>
                                  </a:lnTo>
                                  <a:lnTo>
                                    <a:pt x="13" y="312"/>
                                  </a:lnTo>
                                  <a:lnTo>
                                    <a:pt x="1" y="321"/>
                                  </a:lnTo>
                                  <a:lnTo>
                                    <a:pt x="3" y="336"/>
                                  </a:lnTo>
                                  <a:lnTo>
                                    <a:pt x="13" y="345"/>
                                  </a:lnTo>
                                  <a:lnTo>
                                    <a:pt x="24" y="354"/>
                                  </a:lnTo>
                                  <a:lnTo>
                                    <a:pt x="31" y="364"/>
                                  </a:lnTo>
                                  <a:lnTo>
                                    <a:pt x="27" y="379"/>
                                  </a:lnTo>
                                  <a:lnTo>
                                    <a:pt x="22" y="391"/>
                                  </a:lnTo>
                                  <a:lnTo>
                                    <a:pt x="18" y="420"/>
                                  </a:lnTo>
                                  <a:lnTo>
                                    <a:pt x="13" y="448"/>
                                  </a:lnTo>
                                  <a:lnTo>
                                    <a:pt x="24" y="465"/>
                                  </a:lnTo>
                                  <a:lnTo>
                                    <a:pt x="37" y="483"/>
                                  </a:lnTo>
                                  <a:lnTo>
                                    <a:pt x="52" y="501"/>
                                  </a:lnTo>
                                  <a:lnTo>
                                    <a:pt x="63" y="516"/>
                                  </a:lnTo>
                                  <a:lnTo>
                                    <a:pt x="61" y="612"/>
                                  </a:lnTo>
                                  <a:lnTo>
                                    <a:pt x="73" y="625"/>
                                  </a:lnTo>
                                  <a:lnTo>
                                    <a:pt x="75" y="661"/>
                                  </a:lnTo>
                                  <a:lnTo>
                                    <a:pt x="85" y="669"/>
                                  </a:lnTo>
                                  <a:lnTo>
                                    <a:pt x="87" y="688"/>
                                  </a:lnTo>
                                  <a:lnTo>
                                    <a:pt x="94" y="697"/>
                                  </a:lnTo>
                                  <a:lnTo>
                                    <a:pt x="97" y="712"/>
                                  </a:lnTo>
                                  <a:lnTo>
                                    <a:pt x="114" y="724"/>
                                  </a:lnTo>
                                  <a:lnTo>
                                    <a:pt x="120" y="736"/>
                                  </a:lnTo>
                                  <a:lnTo>
                                    <a:pt x="115" y="748"/>
                                  </a:lnTo>
                                </a:path>
                              </a:pathLst>
                            </a:custGeom>
                            <a:gradFill rotWithShape="0">
                              <a:gsLst>
                                <a:gs pos="0">
                                  <a:srgbClr val="FFFFCC"/>
                                </a:gs>
                                <a:gs pos="100000">
                                  <a:srgbClr val="FF9900"/>
                                </a:gs>
                              </a:gsLst>
                              <a:path path="rect">
                                <a:fillToRect l="50000" t="50000" r="50000" b="50000"/>
                              </a:path>
                            </a:gradFill>
                            <a:ln>
                              <a:noFill/>
                            </a:ln>
                            <a:effectLst>
                              <a:prstShdw prst="shdw17" dist="17961" dir="2700000">
                                <a:srgbClr val="995C00"/>
                              </a:prstShdw>
                            </a:effectLst>
                            <a:extLst>
                              <a:ext uri="{91240B29-F687-4F45-9708-019B960494DF}">
                                <a14:hiddenLine xmlns:a14="http://schemas.microsoft.com/office/drawing/2010/main" w="3175" cmpd="sng">
                                  <a:solidFill>
                                    <a:srgbClr val="000000"/>
                                  </a:solidFill>
                                  <a:round/>
                                  <a:headEnd type="none" w="med" len="med"/>
                                  <a:tailEnd type="none" w="med" len="med"/>
                                </a14:hiddenLine>
                              </a:ext>
                            </a:extLst>
                          </wps:spPr>
                          <wps:bodyPr/>
                        </wps:wsp>
                        <wps:wsp>
                          <wps:cNvPr id="54" name="Freeform 22"/>
                          <wps:cNvSpPr>
                            <a:spLocks/>
                          </wps:cNvSpPr>
                          <wps:spPr bwMode="auto">
                            <a:xfrm>
                              <a:off x="593" y="648"/>
                              <a:ext cx="1242" cy="2782"/>
                            </a:xfrm>
                            <a:custGeom>
                              <a:avLst/>
                              <a:gdLst>
                                <a:gd name="T0" fmla="*/ 1242 w 824"/>
                                <a:gd name="T1" fmla="*/ 2782 h 1840"/>
                                <a:gd name="T2" fmla="*/ 1158 w 824"/>
                                <a:gd name="T3" fmla="*/ 2685 h 1840"/>
                                <a:gd name="T4" fmla="*/ 1001 w 824"/>
                                <a:gd name="T5" fmla="*/ 2661 h 1840"/>
                                <a:gd name="T6" fmla="*/ 796 w 824"/>
                                <a:gd name="T7" fmla="*/ 2576 h 1840"/>
                                <a:gd name="T8" fmla="*/ 615 w 824"/>
                                <a:gd name="T9" fmla="*/ 2516 h 1840"/>
                                <a:gd name="T10" fmla="*/ 543 w 824"/>
                                <a:gd name="T11" fmla="*/ 2455 h 1840"/>
                                <a:gd name="T12" fmla="*/ 506 w 824"/>
                                <a:gd name="T13" fmla="*/ 2347 h 1840"/>
                                <a:gd name="T14" fmla="*/ 398 w 824"/>
                                <a:gd name="T15" fmla="*/ 2214 h 1840"/>
                                <a:gd name="T16" fmla="*/ 386 w 824"/>
                                <a:gd name="T17" fmla="*/ 2080 h 1840"/>
                                <a:gd name="T18" fmla="*/ 301 w 824"/>
                                <a:gd name="T19" fmla="*/ 1947 h 1840"/>
                                <a:gd name="T20" fmla="*/ 217 w 824"/>
                                <a:gd name="T21" fmla="*/ 1863 h 1840"/>
                                <a:gd name="T22" fmla="*/ 109 w 824"/>
                                <a:gd name="T23" fmla="*/ 1754 h 1840"/>
                                <a:gd name="T24" fmla="*/ 36 w 824"/>
                                <a:gd name="T25" fmla="*/ 1657 h 1840"/>
                                <a:gd name="T26" fmla="*/ 0 w 824"/>
                                <a:gd name="T27" fmla="*/ 1536 h 1840"/>
                                <a:gd name="T28" fmla="*/ 72 w 824"/>
                                <a:gd name="T29" fmla="*/ 1415 h 1840"/>
                                <a:gd name="T30" fmla="*/ 217 w 824"/>
                                <a:gd name="T31" fmla="*/ 1234 h 1840"/>
                                <a:gd name="T32" fmla="*/ 301 w 824"/>
                                <a:gd name="T33" fmla="*/ 1101 h 1840"/>
                                <a:gd name="T34" fmla="*/ 506 w 824"/>
                                <a:gd name="T35" fmla="*/ 968 h 1840"/>
                                <a:gd name="T36" fmla="*/ 651 w 824"/>
                                <a:gd name="T37" fmla="*/ 750 h 1840"/>
                                <a:gd name="T38" fmla="*/ 723 w 824"/>
                                <a:gd name="T39" fmla="*/ 677 h 1840"/>
                                <a:gd name="T40" fmla="*/ 772 w 824"/>
                                <a:gd name="T41" fmla="*/ 544 h 1840"/>
                                <a:gd name="T42" fmla="*/ 723 w 824"/>
                                <a:gd name="T43" fmla="*/ 399 h 1840"/>
                                <a:gd name="T44" fmla="*/ 784 w 824"/>
                                <a:gd name="T45" fmla="*/ 290 h 1840"/>
                                <a:gd name="T46" fmla="*/ 736 w 824"/>
                                <a:gd name="T47" fmla="*/ 194 h 1840"/>
                                <a:gd name="T48" fmla="*/ 723 w 824"/>
                                <a:gd name="T49" fmla="*/ 0 h 18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24" h="1840">
                                  <a:moveTo>
                                    <a:pt x="824" y="1840"/>
                                  </a:moveTo>
                                  <a:lnTo>
                                    <a:pt x="768" y="1776"/>
                                  </a:lnTo>
                                  <a:lnTo>
                                    <a:pt x="664" y="1760"/>
                                  </a:lnTo>
                                  <a:lnTo>
                                    <a:pt x="528" y="1704"/>
                                  </a:lnTo>
                                  <a:lnTo>
                                    <a:pt x="408" y="1664"/>
                                  </a:lnTo>
                                  <a:lnTo>
                                    <a:pt x="360" y="1624"/>
                                  </a:lnTo>
                                  <a:lnTo>
                                    <a:pt x="336" y="1552"/>
                                  </a:lnTo>
                                  <a:lnTo>
                                    <a:pt x="264" y="1464"/>
                                  </a:lnTo>
                                  <a:lnTo>
                                    <a:pt x="256" y="1376"/>
                                  </a:lnTo>
                                  <a:lnTo>
                                    <a:pt x="200" y="1288"/>
                                  </a:lnTo>
                                  <a:lnTo>
                                    <a:pt x="144" y="1232"/>
                                  </a:lnTo>
                                  <a:lnTo>
                                    <a:pt x="72" y="1160"/>
                                  </a:lnTo>
                                  <a:lnTo>
                                    <a:pt x="24" y="1096"/>
                                  </a:lnTo>
                                  <a:lnTo>
                                    <a:pt x="0" y="1016"/>
                                  </a:lnTo>
                                  <a:lnTo>
                                    <a:pt x="48" y="936"/>
                                  </a:lnTo>
                                  <a:lnTo>
                                    <a:pt x="144" y="816"/>
                                  </a:lnTo>
                                  <a:lnTo>
                                    <a:pt x="200" y="728"/>
                                  </a:lnTo>
                                  <a:lnTo>
                                    <a:pt x="336" y="640"/>
                                  </a:lnTo>
                                  <a:lnTo>
                                    <a:pt x="432" y="496"/>
                                  </a:lnTo>
                                  <a:lnTo>
                                    <a:pt x="480" y="448"/>
                                  </a:lnTo>
                                  <a:lnTo>
                                    <a:pt x="512" y="360"/>
                                  </a:lnTo>
                                  <a:lnTo>
                                    <a:pt x="480" y="264"/>
                                  </a:lnTo>
                                  <a:lnTo>
                                    <a:pt x="520" y="192"/>
                                  </a:lnTo>
                                  <a:lnTo>
                                    <a:pt x="488" y="128"/>
                                  </a:lnTo>
                                  <a:lnTo>
                                    <a:pt x="480"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23"/>
                          <wps:cNvSpPr>
                            <a:spLocks/>
                          </wps:cNvSpPr>
                          <wps:spPr bwMode="auto">
                            <a:xfrm>
                              <a:off x="3455" y="3370"/>
                              <a:ext cx="858" cy="700"/>
                            </a:xfrm>
                            <a:custGeom>
                              <a:avLst/>
                              <a:gdLst>
                                <a:gd name="T0" fmla="*/ 0 w 568"/>
                                <a:gd name="T1" fmla="*/ 0 h 464"/>
                                <a:gd name="T2" fmla="*/ 73 w 568"/>
                                <a:gd name="T3" fmla="*/ 181 h 464"/>
                                <a:gd name="T4" fmla="*/ 230 w 568"/>
                                <a:gd name="T5" fmla="*/ 241 h 464"/>
                                <a:gd name="T6" fmla="*/ 363 w 568"/>
                                <a:gd name="T7" fmla="*/ 314 h 464"/>
                                <a:gd name="T8" fmla="*/ 399 w 568"/>
                                <a:gd name="T9" fmla="*/ 362 h 464"/>
                                <a:gd name="T10" fmla="*/ 447 w 568"/>
                                <a:gd name="T11" fmla="*/ 434 h 464"/>
                                <a:gd name="T12" fmla="*/ 604 w 568"/>
                                <a:gd name="T13" fmla="*/ 519 h 464"/>
                                <a:gd name="T14" fmla="*/ 713 w 568"/>
                                <a:gd name="T15" fmla="*/ 555 h 464"/>
                                <a:gd name="T16" fmla="*/ 858 w 568"/>
                                <a:gd name="T17" fmla="*/ 700 h 4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8" h="464">
                                  <a:moveTo>
                                    <a:pt x="0" y="0"/>
                                  </a:moveTo>
                                  <a:lnTo>
                                    <a:pt x="48" y="120"/>
                                  </a:lnTo>
                                  <a:lnTo>
                                    <a:pt x="152" y="160"/>
                                  </a:lnTo>
                                  <a:lnTo>
                                    <a:pt x="240" y="208"/>
                                  </a:lnTo>
                                  <a:lnTo>
                                    <a:pt x="264" y="240"/>
                                  </a:lnTo>
                                  <a:lnTo>
                                    <a:pt x="296" y="288"/>
                                  </a:lnTo>
                                  <a:lnTo>
                                    <a:pt x="400" y="344"/>
                                  </a:lnTo>
                                  <a:lnTo>
                                    <a:pt x="472" y="368"/>
                                  </a:lnTo>
                                  <a:lnTo>
                                    <a:pt x="568" y="464"/>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Freeform 24"/>
                          <wps:cNvSpPr>
                            <a:spLocks/>
                          </wps:cNvSpPr>
                          <wps:spPr bwMode="auto">
                            <a:xfrm>
                              <a:off x="2320" y="3418"/>
                              <a:ext cx="1980" cy="640"/>
                            </a:xfrm>
                            <a:custGeom>
                              <a:avLst/>
                              <a:gdLst>
                                <a:gd name="T0" fmla="*/ 0 w 1312"/>
                                <a:gd name="T1" fmla="*/ 0 h 424"/>
                                <a:gd name="T2" fmla="*/ 302 w 1312"/>
                                <a:gd name="T3" fmla="*/ 85 h 424"/>
                                <a:gd name="T4" fmla="*/ 447 w 1312"/>
                                <a:gd name="T5" fmla="*/ 97 h 424"/>
                                <a:gd name="T6" fmla="*/ 555 w 1312"/>
                                <a:gd name="T7" fmla="*/ 121 h 424"/>
                                <a:gd name="T8" fmla="*/ 640 w 1312"/>
                                <a:gd name="T9" fmla="*/ 145 h 424"/>
                                <a:gd name="T10" fmla="*/ 712 w 1312"/>
                                <a:gd name="T11" fmla="*/ 229 h 424"/>
                                <a:gd name="T12" fmla="*/ 797 w 1312"/>
                                <a:gd name="T13" fmla="*/ 314 h 424"/>
                                <a:gd name="T14" fmla="*/ 869 w 1312"/>
                                <a:gd name="T15" fmla="*/ 374 h 424"/>
                                <a:gd name="T16" fmla="*/ 966 w 1312"/>
                                <a:gd name="T17" fmla="*/ 350 h 424"/>
                                <a:gd name="T18" fmla="*/ 1075 w 1312"/>
                                <a:gd name="T19" fmla="*/ 374 h 424"/>
                                <a:gd name="T20" fmla="*/ 1304 w 1312"/>
                                <a:gd name="T21" fmla="*/ 423 h 424"/>
                                <a:gd name="T22" fmla="*/ 1461 w 1312"/>
                                <a:gd name="T23" fmla="*/ 447 h 424"/>
                                <a:gd name="T24" fmla="*/ 1557 w 1312"/>
                                <a:gd name="T25" fmla="*/ 495 h 424"/>
                                <a:gd name="T26" fmla="*/ 1702 w 1312"/>
                                <a:gd name="T27" fmla="*/ 543 h 424"/>
                                <a:gd name="T28" fmla="*/ 1895 w 1312"/>
                                <a:gd name="T29" fmla="*/ 543 h 424"/>
                                <a:gd name="T30" fmla="*/ 1980 w 1312"/>
                                <a:gd name="T31" fmla="*/ 640 h 42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12" h="424">
                                  <a:moveTo>
                                    <a:pt x="0" y="0"/>
                                  </a:moveTo>
                                  <a:lnTo>
                                    <a:pt x="200" y="56"/>
                                  </a:lnTo>
                                  <a:lnTo>
                                    <a:pt x="296" y="64"/>
                                  </a:lnTo>
                                  <a:lnTo>
                                    <a:pt x="368" y="80"/>
                                  </a:lnTo>
                                  <a:lnTo>
                                    <a:pt x="424" y="96"/>
                                  </a:lnTo>
                                  <a:lnTo>
                                    <a:pt x="472" y="152"/>
                                  </a:lnTo>
                                  <a:lnTo>
                                    <a:pt x="528" y="208"/>
                                  </a:lnTo>
                                  <a:lnTo>
                                    <a:pt x="576" y="248"/>
                                  </a:lnTo>
                                  <a:lnTo>
                                    <a:pt x="640" y="232"/>
                                  </a:lnTo>
                                  <a:lnTo>
                                    <a:pt x="712" y="248"/>
                                  </a:lnTo>
                                  <a:lnTo>
                                    <a:pt x="864" y="280"/>
                                  </a:lnTo>
                                  <a:lnTo>
                                    <a:pt x="968" y="296"/>
                                  </a:lnTo>
                                  <a:lnTo>
                                    <a:pt x="1032" y="328"/>
                                  </a:lnTo>
                                  <a:lnTo>
                                    <a:pt x="1128" y="360"/>
                                  </a:lnTo>
                                  <a:lnTo>
                                    <a:pt x="1256" y="360"/>
                                  </a:lnTo>
                                  <a:lnTo>
                                    <a:pt x="1312" y="424"/>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Freeform 25"/>
                          <wps:cNvSpPr>
                            <a:spLocks/>
                          </wps:cNvSpPr>
                          <wps:spPr bwMode="auto">
                            <a:xfrm>
                              <a:off x="2065" y="3575"/>
                              <a:ext cx="1838" cy="835"/>
                            </a:xfrm>
                            <a:custGeom>
                              <a:avLst/>
                              <a:gdLst>
                                <a:gd name="T0" fmla="*/ 0 w 1216"/>
                                <a:gd name="T1" fmla="*/ 0 h 552"/>
                                <a:gd name="T2" fmla="*/ 97 w 1216"/>
                                <a:gd name="T3" fmla="*/ 73 h 552"/>
                                <a:gd name="T4" fmla="*/ 206 w 1216"/>
                                <a:gd name="T5" fmla="*/ 85 h 552"/>
                                <a:gd name="T6" fmla="*/ 375 w 1216"/>
                                <a:gd name="T7" fmla="*/ 157 h 552"/>
                                <a:gd name="T8" fmla="*/ 447 w 1216"/>
                                <a:gd name="T9" fmla="*/ 133 h 552"/>
                                <a:gd name="T10" fmla="*/ 532 w 1216"/>
                                <a:gd name="T11" fmla="*/ 315 h 552"/>
                                <a:gd name="T12" fmla="*/ 701 w 1216"/>
                                <a:gd name="T13" fmla="*/ 460 h 552"/>
                                <a:gd name="T14" fmla="*/ 907 w 1216"/>
                                <a:gd name="T15" fmla="*/ 666 h 552"/>
                                <a:gd name="T16" fmla="*/ 1028 w 1216"/>
                                <a:gd name="T17" fmla="*/ 738 h 552"/>
                                <a:gd name="T18" fmla="*/ 1209 w 1216"/>
                                <a:gd name="T19" fmla="*/ 726 h 552"/>
                                <a:gd name="T20" fmla="*/ 1487 w 1216"/>
                                <a:gd name="T21" fmla="*/ 823 h 552"/>
                                <a:gd name="T22" fmla="*/ 1741 w 1216"/>
                                <a:gd name="T23" fmla="*/ 835 h 552"/>
                                <a:gd name="T24" fmla="*/ 1838 w 1216"/>
                                <a:gd name="T25" fmla="*/ 811 h 5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6" h="552">
                                  <a:moveTo>
                                    <a:pt x="0" y="0"/>
                                  </a:moveTo>
                                  <a:lnTo>
                                    <a:pt x="64" y="48"/>
                                  </a:lnTo>
                                  <a:lnTo>
                                    <a:pt x="136" y="56"/>
                                  </a:lnTo>
                                  <a:lnTo>
                                    <a:pt x="248" y="104"/>
                                  </a:lnTo>
                                  <a:lnTo>
                                    <a:pt x="296" y="88"/>
                                  </a:lnTo>
                                  <a:lnTo>
                                    <a:pt x="352" y="208"/>
                                  </a:lnTo>
                                  <a:lnTo>
                                    <a:pt x="464" y="304"/>
                                  </a:lnTo>
                                  <a:lnTo>
                                    <a:pt x="600" y="440"/>
                                  </a:lnTo>
                                  <a:lnTo>
                                    <a:pt x="680" y="488"/>
                                  </a:lnTo>
                                  <a:lnTo>
                                    <a:pt x="800" y="480"/>
                                  </a:lnTo>
                                  <a:lnTo>
                                    <a:pt x="984" y="544"/>
                                  </a:lnTo>
                                  <a:lnTo>
                                    <a:pt x="1152" y="552"/>
                                  </a:lnTo>
                                  <a:lnTo>
                                    <a:pt x="1216" y="536"/>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Freeform 26"/>
                          <wps:cNvSpPr>
                            <a:spLocks/>
                          </wps:cNvSpPr>
                          <wps:spPr bwMode="auto">
                            <a:xfrm>
                              <a:off x="2065" y="3670"/>
                              <a:ext cx="1210" cy="1560"/>
                            </a:xfrm>
                            <a:custGeom>
                              <a:avLst/>
                              <a:gdLst>
                                <a:gd name="T0" fmla="*/ 0 w 800"/>
                                <a:gd name="T1" fmla="*/ 0 h 1032"/>
                                <a:gd name="T2" fmla="*/ 61 w 800"/>
                                <a:gd name="T3" fmla="*/ 133 h 1032"/>
                                <a:gd name="T4" fmla="*/ 182 w 800"/>
                                <a:gd name="T5" fmla="*/ 181 h 1032"/>
                                <a:gd name="T6" fmla="*/ 230 w 800"/>
                                <a:gd name="T7" fmla="*/ 242 h 1032"/>
                                <a:gd name="T8" fmla="*/ 206 w 800"/>
                                <a:gd name="T9" fmla="*/ 387 h 1032"/>
                                <a:gd name="T10" fmla="*/ 290 w 800"/>
                                <a:gd name="T11" fmla="*/ 496 h 1032"/>
                                <a:gd name="T12" fmla="*/ 436 w 800"/>
                                <a:gd name="T13" fmla="*/ 617 h 1032"/>
                                <a:gd name="T14" fmla="*/ 581 w 800"/>
                                <a:gd name="T15" fmla="*/ 750 h 1032"/>
                                <a:gd name="T16" fmla="*/ 617 w 800"/>
                                <a:gd name="T17" fmla="*/ 895 h 1032"/>
                                <a:gd name="T18" fmla="*/ 605 w 800"/>
                                <a:gd name="T19" fmla="*/ 980 h 1032"/>
                                <a:gd name="T20" fmla="*/ 581 w 800"/>
                                <a:gd name="T21" fmla="*/ 1052 h 1032"/>
                                <a:gd name="T22" fmla="*/ 569 w 800"/>
                                <a:gd name="T23" fmla="*/ 1185 h 1032"/>
                                <a:gd name="T24" fmla="*/ 629 w 800"/>
                                <a:gd name="T25" fmla="*/ 1294 h 1032"/>
                                <a:gd name="T26" fmla="*/ 690 w 800"/>
                                <a:gd name="T27" fmla="*/ 1415 h 1032"/>
                                <a:gd name="T28" fmla="*/ 799 w 800"/>
                                <a:gd name="T29" fmla="*/ 1524 h 1032"/>
                                <a:gd name="T30" fmla="*/ 932 w 800"/>
                                <a:gd name="T31" fmla="*/ 1560 h 1032"/>
                                <a:gd name="T32" fmla="*/ 1210 w 800"/>
                                <a:gd name="T33" fmla="*/ 1548 h 103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00" h="1032">
                                  <a:moveTo>
                                    <a:pt x="0" y="0"/>
                                  </a:moveTo>
                                  <a:lnTo>
                                    <a:pt x="40" y="88"/>
                                  </a:lnTo>
                                  <a:lnTo>
                                    <a:pt x="120" y="120"/>
                                  </a:lnTo>
                                  <a:lnTo>
                                    <a:pt x="152" y="160"/>
                                  </a:lnTo>
                                  <a:lnTo>
                                    <a:pt x="136" y="256"/>
                                  </a:lnTo>
                                  <a:lnTo>
                                    <a:pt x="192" y="328"/>
                                  </a:lnTo>
                                  <a:lnTo>
                                    <a:pt x="288" y="408"/>
                                  </a:lnTo>
                                  <a:lnTo>
                                    <a:pt x="384" y="496"/>
                                  </a:lnTo>
                                  <a:lnTo>
                                    <a:pt x="408" y="592"/>
                                  </a:lnTo>
                                  <a:lnTo>
                                    <a:pt x="400" y="648"/>
                                  </a:lnTo>
                                  <a:lnTo>
                                    <a:pt x="384" y="696"/>
                                  </a:lnTo>
                                  <a:lnTo>
                                    <a:pt x="376" y="784"/>
                                  </a:lnTo>
                                  <a:lnTo>
                                    <a:pt x="416" y="856"/>
                                  </a:lnTo>
                                  <a:lnTo>
                                    <a:pt x="456" y="936"/>
                                  </a:lnTo>
                                  <a:lnTo>
                                    <a:pt x="528" y="1008"/>
                                  </a:lnTo>
                                  <a:lnTo>
                                    <a:pt x="616" y="1032"/>
                                  </a:lnTo>
                                  <a:lnTo>
                                    <a:pt x="800" y="1024"/>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Oval 27"/>
                          <wps:cNvSpPr>
                            <a:spLocks noChangeArrowheads="1"/>
                          </wps:cNvSpPr>
                          <wps:spPr bwMode="auto">
                            <a:xfrm>
                              <a:off x="2828" y="5170"/>
                              <a:ext cx="70" cy="73"/>
                            </a:xfrm>
                            <a:prstGeom prst="ellipse">
                              <a:avLst/>
                            </a:prstGeom>
                            <a:solidFill>
                              <a:srgbClr val="993300"/>
                            </a:solidFill>
                            <a:ln>
                              <a:noFill/>
                            </a:ln>
                            <a:extLst>
                              <a:ext uri="{91240B29-F687-4F45-9708-019B960494DF}">
                                <a14:hiddenLine xmlns:a14="http://schemas.microsoft.com/office/drawing/2010/main" w="3175">
                                  <a:solidFill>
                                    <a:srgbClr val="000000"/>
                                  </a:solidFill>
                                  <a:round/>
                                  <a:headEnd/>
                                  <a:tailEnd/>
                                </a14:hiddenLine>
                              </a:ext>
                            </a:extLst>
                          </wps:spPr>
                          <wps:bodyPr wrap="none" anchor="ctr"/>
                        </wps:wsp>
                        <wps:wsp>
                          <wps:cNvPr id="60" name="Oval 28"/>
                          <wps:cNvSpPr>
                            <a:spLocks noChangeArrowheads="1"/>
                          </wps:cNvSpPr>
                          <wps:spPr bwMode="auto">
                            <a:xfrm>
                              <a:off x="1448" y="5243"/>
                              <a:ext cx="75" cy="72"/>
                            </a:xfrm>
                            <a:prstGeom prst="ellipse">
                              <a:avLst/>
                            </a:prstGeom>
                            <a:solidFill>
                              <a:srgbClr val="993300"/>
                            </a:solidFill>
                            <a:ln>
                              <a:noFill/>
                            </a:ln>
                            <a:extLst>
                              <a:ext uri="{91240B29-F687-4F45-9708-019B960494DF}">
                                <a14:hiddenLine xmlns:a14="http://schemas.microsoft.com/office/drawing/2010/main" w="3175">
                                  <a:solidFill>
                                    <a:srgbClr val="000000"/>
                                  </a:solidFill>
                                  <a:round/>
                                  <a:headEnd/>
                                  <a:tailEnd/>
                                </a14:hiddenLine>
                              </a:ext>
                            </a:extLst>
                          </wps:spPr>
                          <wps:bodyPr wrap="none" anchor="ctr"/>
                        </wps:wsp>
                        <wps:wsp>
                          <wps:cNvPr id="61" name="Oval 29"/>
                          <wps:cNvSpPr>
                            <a:spLocks noChangeArrowheads="1"/>
                          </wps:cNvSpPr>
                          <wps:spPr bwMode="auto">
                            <a:xfrm>
                              <a:off x="3840" y="4370"/>
                              <a:ext cx="75" cy="73"/>
                            </a:xfrm>
                            <a:prstGeom prst="ellipse">
                              <a:avLst/>
                            </a:prstGeom>
                            <a:solidFill>
                              <a:srgbClr val="993300"/>
                            </a:solidFill>
                            <a:ln>
                              <a:noFill/>
                            </a:ln>
                            <a:extLst>
                              <a:ext uri="{91240B29-F687-4F45-9708-019B960494DF}">
                                <a14:hiddenLine xmlns:a14="http://schemas.microsoft.com/office/drawing/2010/main" w="3175">
                                  <a:solidFill>
                                    <a:srgbClr val="000000"/>
                                  </a:solidFill>
                                  <a:round/>
                                  <a:headEnd/>
                                  <a:tailEnd/>
                                </a14:hiddenLine>
                              </a:ext>
                            </a:extLst>
                          </wps:spPr>
                          <wps:bodyPr wrap="none" anchor="ctr"/>
                        </wps:wsp>
                        <wps:wsp>
                          <wps:cNvPr id="62" name="Oval 30"/>
                          <wps:cNvSpPr>
                            <a:spLocks noChangeArrowheads="1"/>
                          </wps:cNvSpPr>
                          <wps:spPr bwMode="auto">
                            <a:xfrm>
                              <a:off x="4275" y="4010"/>
                              <a:ext cx="75" cy="73"/>
                            </a:xfrm>
                            <a:prstGeom prst="ellipse">
                              <a:avLst/>
                            </a:prstGeom>
                            <a:solidFill>
                              <a:srgbClr val="993300"/>
                            </a:solidFill>
                            <a:ln>
                              <a:noFill/>
                            </a:ln>
                            <a:extLst>
                              <a:ext uri="{91240B29-F687-4F45-9708-019B960494DF}">
                                <a14:hiddenLine xmlns:a14="http://schemas.microsoft.com/office/drawing/2010/main" w="3175">
                                  <a:solidFill>
                                    <a:srgbClr val="000000"/>
                                  </a:solidFill>
                                  <a:round/>
                                  <a:headEnd/>
                                  <a:tailEnd/>
                                </a14:hiddenLine>
                              </a:ext>
                            </a:extLst>
                          </wps:spPr>
                          <wps:bodyPr wrap="none" anchor="ctr"/>
                        </wps:wsp>
                        <wps:wsp>
                          <wps:cNvPr id="63" name="Oval 31"/>
                          <wps:cNvSpPr>
                            <a:spLocks noChangeArrowheads="1"/>
                          </wps:cNvSpPr>
                          <wps:spPr bwMode="auto">
                            <a:xfrm>
                              <a:off x="3115" y="5170"/>
                              <a:ext cx="73" cy="73"/>
                            </a:xfrm>
                            <a:prstGeom prst="ellipse">
                              <a:avLst/>
                            </a:prstGeom>
                            <a:solidFill>
                              <a:srgbClr val="993300"/>
                            </a:solidFill>
                            <a:ln>
                              <a:noFill/>
                            </a:ln>
                            <a:extLst>
                              <a:ext uri="{91240B29-F687-4F45-9708-019B960494DF}">
                                <a14:hiddenLine xmlns:a14="http://schemas.microsoft.com/office/drawing/2010/main" w="3175">
                                  <a:solidFill>
                                    <a:srgbClr val="000000"/>
                                  </a:solidFill>
                                  <a:round/>
                                  <a:headEnd/>
                                  <a:tailEnd/>
                                </a14:hiddenLine>
                              </a:ext>
                            </a:extLst>
                          </wps:spPr>
                          <wps:bodyPr wrap="none" anchor="ctr"/>
                        </wps:wsp>
                        <wps:wsp>
                          <wps:cNvPr id="35840" name="Oval 32"/>
                          <wps:cNvSpPr>
                            <a:spLocks noChangeArrowheads="1"/>
                          </wps:cNvSpPr>
                          <wps:spPr bwMode="auto">
                            <a:xfrm>
                              <a:off x="4858" y="3575"/>
                              <a:ext cx="72" cy="73"/>
                            </a:xfrm>
                            <a:prstGeom prst="ellipse">
                              <a:avLst/>
                            </a:prstGeom>
                            <a:solidFill>
                              <a:srgbClr val="993300"/>
                            </a:solidFill>
                            <a:ln>
                              <a:noFill/>
                            </a:ln>
                            <a:extLst>
                              <a:ext uri="{91240B29-F687-4F45-9708-019B960494DF}">
                                <a14:hiddenLine xmlns:a14="http://schemas.microsoft.com/office/drawing/2010/main" w="3175">
                                  <a:solidFill>
                                    <a:srgbClr val="000000"/>
                                  </a:solidFill>
                                  <a:round/>
                                  <a:headEnd/>
                                  <a:tailEnd/>
                                </a14:hiddenLine>
                              </a:ext>
                            </a:extLst>
                          </wps:spPr>
                          <wps:bodyPr wrap="none" anchor="ctr"/>
                        </wps:wsp>
                        <wps:wsp>
                          <wps:cNvPr id="35841" name="Oval 33"/>
                          <wps:cNvSpPr>
                            <a:spLocks noChangeArrowheads="1"/>
                          </wps:cNvSpPr>
                          <wps:spPr bwMode="auto">
                            <a:xfrm>
                              <a:off x="2393" y="1688"/>
                              <a:ext cx="70" cy="72"/>
                            </a:xfrm>
                            <a:prstGeom prst="ellipse">
                              <a:avLst/>
                            </a:prstGeom>
                            <a:solidFill>
                              <a:srgbClr val="993300"/>
                            </a:solidFill>
                            <a:ln>
                              <a:noFill/>
                            </a:ln>
                            <a:extLst>
                              <a:ext uri="{91240B29-F687-4F45-9708-019B960494DF}">
                                <a14:hiddenLine xmlns:a14="http://schemas.microsoft.com/office/drawing/2010/main" w="3175">
                                  <a:solidFill>
                                    <a:srgbClr val="000000"/>
                                  </a:solidFill>
                                  <a:round/>
                                  <a:headEnd/>
                                  <a:tailEnd/>
                                </a14:hiddenLine>
                              </a:ext>
                            </a:extLst>
                          </wps:spPr>
                          <wps:bodyPr wrap="none" anchor="ctr"/>
                        </wps:wsp>
                        <wps:wsp>
                          <wps:cNvPr id="35843" name="Oval 34"/>
                          <wps:cNvSpPr>
                            <a:spLocks noChangeArrowheads="1"/>
                          </wps:cNvSpPr>
                          <wps:spPr bwMode="auto">
                            <a:xfrm>
                              <a:off x="1013" y="2923"/>
                              <a:ext cx="72" cy="70"/>
                            </a:xfrm>
                            <a:prstGeom prst="ellipse">
                              <a:avLst/>
                            </a:prstGeom>
                            <a:solidFill>
                              <a:srgbClr val="993300"/>
                            </a:solidFill>
                            <a:ln>
                              <a:noFill/>
                            </a:ln>
                            <a:extLst>
                              <a:ext uri="{91240B29-F687-4F45-9708-019B960494DF}">
                                <a14:hiddenLine xmlns:a14="http://schemas.microsoft.com/office/drawing/2010/main" w="3175">
                                  <a:solidFill>
                                    <a:srgbClr val="000000"/>
                                  </a:solidFill>
                                  <a:round/>
                                  <a:headEnd/>
                                  <a:tailEnd/>
                                </a14:hiddenLine>
                              </a:ext>
                            </a:extLst>
                          </wps:spPr>
                          <wps:bodyPr wrap="none" anchor="ctr"/>
                        </wps:wsp>
                        <wps:wsp>
                          <wps:cNvPr id="35844" name="Oval 35"/>
                          <wps:cNvSpPr>
                            <a:spLocks noChangeArrowheads="1"/>
                          </wps:cNvSpPr>
                          <wps:spPr bwMode="auto">
                            <a:xfrm>
                              <a:off x="723" y="1905"/>
                              <a:ext cx="72" cy="73"/>
                            </a:xfrm>
                            <a:prstGeom prst="ellipse">
                              <a:avLst/>
                            </a:prstGeom>
                            <a:solidFill>
                              <a:srgbClr val="993300"/>
                            </a:solidFill>
                            <a:ln>
                              <a:noFill/>
                            </a:ln>
                            <a:extLst>
                              <a:ext uri="{91240B29-F687-4F45-9708-019B960494DF}">
                                <a14:hiddenLine xmlns:a14="http://schemas.microsoft.com/office/drawing/2010/main" w="3175">
                                  <a:solidFill>
                                    <a:srgbClr val="000000"/>
                                  </a:solidFill>
                                  <a:round/>
                                  <a:headEnd/>
                                  <a:tailEnd/>
                                </a14:hiddenLine>
                              </a:ext>
                            </a:extLst>
                          </wps:spPr>
                          <wps:bodyPr wrap="none" anchor="ctr"/>
                        </wps:wsp>
                        <wps:wsp>
                          <wps:cNvPr id="35845" name="Freeform 36"/>
                          <wps:cNvSpPr>
                            <a:spLocks/>
                          </wps:cNvSpPr>
                          <wps:spPr bwMode="auto">
                            <a:xfrm>
                              <a:off x="600" y="1560"/>
                              <a:ext cx="630" cy="560"/>
                            </a:xfrm>
                            <a:custGeom>
                              <a:avLst/>
                              <a:gdLst>
                                <a:gd name="T0" fmla="*/ 45 w 321"/>
                                <a:gd name="T1" fmla="*/ 490 h 286"/>
                                <a:gd name="T2" fmla="*/ 88 w 321"/>
                                <a:gd name="T3" fmla="*/ 464 h 286"/>
                                <a:gd name="T4" fmla="*/ 88 w 321"/>
                                <a:gd name="T5" fmla="*/ 388 h 286"/>
                                <a:gd name="T6" fmla="*/ 63 w 321"/>
                                <a:gd name="T7" fmla="*/ 388 h 286"/>
                                <a:gd name="T8" fmla="*/ 41 w 321"/>
                                <a:gd name="T9" fmla="*/ 399 h 286"/>
                                <a:gd name="T10" fmla="*/ 29 w 321"/>
                                <a:gd name="T11" fmla="*/ 388 h 286"/>
                                <a:gd name="T12" fmla="*/ 12 w 321"/>
                                <a:gd name="T13" fmla="*/ 378 h 286"/>
                                <a:gd name="T14" fmla="*/ 12 w 321"/>
                                <a:gd name="T15" fmla="*/ 358 h 286"/>
                                <a:gd name="T16" fmla="*/ 4 w 321"/>
                                <a:gd name="T17" fmla="*/ 329 h 286"/>
                                <a:gd name="T18" fmla="*/ 0 w 321"/>
                                <a:gd name="T19" fmla="*/ 296 h 286"/>
                                <a:gd name="T20" fmla="*/ 27 w 321"/>
                                <a:gd name="T21" fmla="*/ 229 h 286"/>
                                <a:gd name="T22" fmla="*/ 69 w 321"/>
                                <a:gd name="T23" fmla="*/ 188 h 286"/>
                                <a:gd name="T24" fmla="*/ 71 w 321"/>
                                <a:gd name="T25" fmla="*/ 155 h 286"/>
                                <a:gd name="T26" fmla="*/ 63 w 321"/>
                                <a:gd name="T27" fmla="*/ 135 h 286"/>
                                <a:gd name="T28" fmla="*/ 69 w 321"/>
                                <a:gd name="T29" fmla="*/ 114 h 286"/>
                                <a:gd name="T30" fmla="*/ 77 w 321"/>
                                <a:gd name="T31" fmla="*/ 94 h 286"/>
                                <a:gd name="T32" fmla="*/ 110 w 321"/>
                                <a:gd name="T33" fmla="*/ 55 h 286"/>
                                <a:gd name="T34" fmla="*/ 147 w 321"/>
                                <a:gd name="T35" fmla="*/ 76 h 286"/>
                                <a:gd name="T36" fmla="*/ 171 w 321"/>
                                <a:gd name="T37" fmla="*/ 47 h 286"/>
                                <a:gd name="T38" fmla="*/ 206 w 321"/>
                                <a:gd name="T39" fmla="*/ 2 h 286"/>
                                <a:gd name="T40" fmla="*/ 251 w 321"/>
                                <a:gd name="T41" fmla="*/ 0 h 286"/>
                                <a:gd name="T42" fmla="*/ 269 w 321"/>
                                <a:gd name="T43" fmla="*/ 25 h 286"/>
                                <a:gd name="T44" fmla="*/ 283 w 321"/>
                                <a:gd name="T45" fmla="*/ 41 h 286"/>
                                <a:gd name="T46" fmla="*/ 292 w 321"/>
                                <a:gd name="T47" fmla="*/ 65 h 286"/>
                                <a:gd name="T48" fmla="*/ 316 w 321"/>
                                <a:gd name="T49" fmla="*/ 61 h 286"/>
                                <a:gd name="T50" fmla="*/ 341 w 321"/>
                                <a:gd name="T51" fmla="*/ 84 h 286"/>
                                <a:gd name="T52" fmla="*/ 365 w 321"/>
                                <a:gd name="T53" fmla="*/ 78 h 286"/>
                                <a:gd name="T54" fmla="*/ 394 w 321"/>
                                <a:gd name="T55" fmla="*/ 117 h 286"/>
                                <a:gd name="T56" fmla="*/ 428 w 321"/>
                                <a:gd name="T57" fmla="*/ 114 h 286"/>
                                <a:gd name="T58" fmla="*/ 477 w 321"/>
                                <a:gd name="T59" fmla="*/ 119 h 286"/>
                                <a:gd name="T60" fmla="*/ 512 w 321"/>
                                <a:gd name="T61" fmla="*/ 129 h 286"/>
                                <a:gd name="T62" fmla="*/ 540 w 321"/>
                                <a:gd name="T63" fmla="*/ 137 h 286"/>
                                <a:gd name="T64" fmla="*/ 546 w 321"/>
                                <a:gd name="T65" fmla="*/ 155 h 286"/>
                                <a:gd name="T66" fmla="*/ 569 w 321"/>
                                <a:gd name="T67" fmla="*/ 155 h 286"/>
                                <a:gd name="T68" fmla="*/ 604 w 321"/>
                                <a:gd name="T69" fmla="*/ 190 h 286"/>
                                <a:gd name="T70" fmla="*/ 630 w 321"/>
                                <a:gd name="T71" fmla="*/ 266 h 286"/>
                                <a:gd name="T72" fmla="*/ 618 w 321"/>
                                <a:gd name="T73" fmla="*/ 307 h 286"/>
                                <a:gd name="T74" fmla="*/ 581 w 321"/>
                                <a:gd name="T75" fmla="*/ 317 h 286"/>
                                <a:gd name="T76" fmla="*/ 557 w 321"/>
                                <a:gd name="T77" fmla="*/ 337 h 286"/>
                                <a:gd name="T78" fmla="*/ 548 w 321"/>
                                <a:gd name="T79" fmla="*/ 378 h 286"/>
                                <a:gd name="T80" fmla="*/ 506 w 321"/>
                                <a:gd name="T81" fmla="*/ 390 h 286"/>
                                <a:gd name="T82" fmla="*/ 489 w 321"/>
                                <a:gd name="T83" fmla="*/ 382 h 286"/>
                                <a:gd name="T84" fmla="*/ 475 w 321"/>
                                <a:gd name="T85" fmla="*/ 388 h 286"/>
                                <a:gd name="T86" fmla="*/ 442 w 321"/>
                                <a:gd name="T87" fmla="*/ 405 h 286"/>
                                <a:gd name="T88" fmla="*/ 418 w 321"/>
                                <a:gd name="T89" fmla="*/ 396 h 286"/>
                                <a:gd name="T90" fmla="*/ 389 w 321"/>
                                <a:gd name="T91" fmla="*/ 417 h 286"/>
                                <a:gd name="T92" fmla="*/ 357 w 321"/>
                                <a:gd name="T93" fmla="*/ 437 h 286"/>
                                <a:gd name="T94" fmla="*/ 328 w 321"/>
                                <a:gd name="T95" fmla="*/ 458 h 286"/>
                                <a:gd name="T96" fmla="*/ 300 w 321"/>
                                <a:gd name="T97" fmla="*/ 478 h 286"/>
                                <a:gd name="T98" fmla="*/ 292 w 321"/>
                                <a:gd name="T99" fmla="*/ 495 h 286"/>
                                <a:gd name="T100" fmla="*/ 298 w 321"/>
                                <a:gd name="T101" fmla="*/ 517 h 286"/>
                                <a:gd name="T102" fmla="*/ 271 w 321"/>
                                <a:gd name="T103" fmla="*/ 519 h 286"/>
                                <a:gd name="T104" fmla="*/ 265 w 321"/>
                                <a:gd name="T105" fmla="*/ 531 h 286"/>
                                <a:gd name="T106" fmla="*/ 241 w 321"/>
                                <a:gd name="T107" fmla="*/ 552 h 286"/>
                                <a:gd name="T108" fmla="*/ 192 w 321"/>
                                <a:gd name="T109" fmla="*/ 560 h 286"/>
                                <a:gd name="T110" fmla="*/ 163 w 321"/>
                                <a:gd name="T111" fmla="*/ 558 h 286"/>
                                <a:gd name="T112" fmla="*/ 147 w 321"/>
                                <a:gd name="T113" fmla="*/ 548 h 286"/>
                                <a:gd name="T114" fmla="*/ 116 w 321"/>
                                <a:gd name="T115" fmla="*/ 540 h 286"/>
                                <a:gd name="T116" fmla="*/ 88 w 321"/>
                                <a:gd name="T117" fmla="*/ 513 h 286"/>
                                <a:gd name="T118" fmla="*/ 63 w 321"/>
                                <a:gd name="T119" fmla="*/ 490 h 286"/>
                                <a:gd name="T120" fmla="*/ 47 w 321"/>
                                <a:gd name="T121" fmla="*/ 484 h 28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21" h="286">
                                  <a:moveTo>
                                    <a:pt x="23" y="250"/>
                                  </a:moveTo>
                                  <a:lnTo>
                                    <a:pt x="45" y="237"/>
                                  </a:lnTo>
                                  <a:lnTo>
                                    <a:pt x="45" y="198"/>
                                  </a:lnTo>
                                  <a:lnTo>
                                    <a:pt x="32" y="198"/>
                                  </a:lnTo>
                                  <a:lnTo>
                                    <a:pt x="21" y="204"/>
                                  </a:lnTo>
                                  <a:lnTo>
                                    <a:pt x="15" y="198"/>
                                  </a:lnTo>
                                  <a:lnTo>
                                    <a:pt x="6" y="193"/>
                                  </a:lnTo>
                                  <a:lnTo>
                                    <a:pt x="6" y="183"/>
                                  </a:lnTo>
                                  <a:lnTo>
                                    <a:pt x="2" y="168"/>
                                  </a:lnTo>
                                  <a:lnTo>
                                    <a:pt x="0" y="151"/>
                                  </a:lnTo>
                                  <a:lnTo>
                                    <a:pt x="14" y="117"/>
                                  </a:lnTo>
                                  <a:lnTo>
                                    <a:pt x="35" y="96"/>
                                  </a:lnTo>
                                  <a:lnTo>
                                    <a:pt x="36" y="79"/>
                                  </a:lnTo>
                                  <a:lnTo>
                                    <a:pt x="32" y="69"/>
                                  </a:lnTo>
                                  <a:lnTo>
                                    <a:pt x="35" y="58"/>
                                  </a:lnTo>
                                  <a:lnTo>
                                    <a:pt x="39" y="48"/>
                                  </a:lnTo>
                                  <a:lnTo>
                                    <a:pt x="56" y="28"/>
                                  </a:lnTo>
                                  <a:lnTo>
                                    <a:pt x="75" y="39"/>
                                  </a:lnTo>
                                  <a:lnTo>
                                    <a:pt x="87" y="24"/>
                                  </a:lnTo>
                                  <a:lnTo>
                                    <a:pt x="105" y="1"/>
                                  </a:lnTo>
                                  <a:lnTo>
                                    <a:pt x="128" y="0"/>
                                  </a:lnTo>
                                  <a:lnTo>
                                    <a:pt x="137" y="13"/>
                                  </a:lnTo>
                                  <a:lnTo>
                                    <a:pt x="144" y="21"/>
                                  </a:lnTo>
                                  <a:lnTo>
                                    <a:pt x="149" y="33"/>
                                  </a:lnTo>
                                  <a:lnTo>
                                    <a:pt x="161" y="31"/>
                                  </a:lnTo>
                                  <a:lnTo>
                                    <a:pt x="174" y="43"/>
                                  </a:lnTo>
                                  <a:lnTo>
                                    <a:pt x="186" y="40"/>
                                  </a:lnTo>
                                  <a:lnTo>
                                    <a:pt x="201" y="60"/>
                                  </a:lnTo>
                                  <a:lnTo>
                                    <a:pt x="218" y="58"/>
                                  </a:lnTo>
                                  <a:lnTo>
                                    <a:pt x="243" y="61"/>
                                  </a:lnTo>
                                  <a:lnTo>
                                    <a:pt x="261" y="66"/>
                                  </a:lnTo>
                                  <a:lnTo>
                                    <a:pt x="275" y="70"/>
                                  </a:lnTo>
                                  <a:lnTo>
                                    <a:pt x="278" y="79"/>
                                  </a:lnTo>
                                  <a:lnTo>
                                    <a:pt x="290" y="79"/>
                                  </a:lnTo>
                                  <a:lnTo>
                                    <a:pt x="308" y="97"/>
                                  </a:lnTo>
                                  <a:lnTo>
                                    <a:pt x="321" y="136"/>
                                  </a:lnTo>
                                  <a:lnTo>
                                    <a:pt x="315" y="157"/>
                                  </a:lnTo>
                                  <a:lnTo>
                                    <a:pt x="296" y="162"/>
                                  </a:lnTo>
                                  <a:lnTo>
                                    <a:pt x="284" y="172"/>
                                  </a:lnTo>
                                  <a:lnTo>
                                    <a:pt x="279" y="193"/>
                                  </a:lnTo>
                                  <a:lnTo>
                                    <a:pt x="258" y="199"/>
                                  </a:lnTo>
                                  <a:lnTo>
                                    <a:pt x="249" y="195"/>
                                  </a:lnTo>
                                  <a:lnTo>
                                    <a:pt x="242" y="198"/>
                                  </a:lnTo>
                                  <a:lnTo>
                                    <a:pt x="225" y="207"/>
                                  </a:lnTo>
                                  <a:lnTo>
                                    <a:pt x="213" y="202"/>
                                  </a:lnTo>
                                  <a:lnTo>
                                    <a:pt x="198" y="213"/>
                                  </a:lnTo>
                                  <a:lnTo>
                                    <a:pt x="182" y="223"/>
                                  </a:lnTo>
                                  <a:lnTo>
                                    <a:pt x="167" y="234"/>
                                  </a:lnTo>
                                  <a:lnTo>
                                    <a:pt x="153" y="244"/>
                                  </a:lnTo>
                                  <a:lnTo>
                                    <a:pt x="149" y="253"/>
                                  </a:lnTo>
                                  <a:lnTo>
                                    <a:pt x="152" y="264"/>
                                  </a:lnTo>
                                  <a:lnTo>
                                    <a:pt x="138" y="265"/>
                                  </a:lnTo>
                                  <a:lnTo>
                                    <a:pt x="135" y="271"/>
                                  </a:lnTo>
                                  <a:lnTo>
                                    <a:pt x="123" y="282"/>
                                  </a:lnTo>
                                  <a:lnTo>
                                    <a:pt x="98" y="286"/>
                                  </a:lnTo>
                                  <a:lnTo>
                                    <a:pt x="83" y="285"/>
                                  </a:lnTo>
                                  <a:lnTo>
                                    <a:pt x="75" y="280"/>
                                  </a:lnTo>
                                  <a:lnTo>
                                    <a:pt x="59" y="276"/>
                                  </a:lnTo>
                                  <a:lnTo>
                                    <a:pt x="45" y="262"/>
                                  </a:lnTo>
                                  <a:lnTo>
                                    <a:pt x="32" y="250"/>
                                  </a:lnTo>
                                  <a:lnTo>
                                    <a:pt x="24" y="247"/>
                                  </a:lnTo>
                                </a:path>
                              </a:pathLst>
                            </a:custGeom>
                            <a:solidFill>
                              <a:srgbClr val="FF6600">
                                <a:alpha val="50195"/>
                              </a:srgbClr>
                            </a:solidFill>
                            <a:ln>
                              <a:noFill/>
                            </a:ln>
                            <a:effectLst/>
                            <a:extLst>
                              <a:ext uri="{91240B29-F687-4F45-9708-019B960494DF}">
                                <a14:hiddenLine xmlns:a14="http://schemas.microsoft.com/office/drawing/2010/main" w="3175" cmpd="sng">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46" name="Freeform 37"/>
                          <wps:cNvSpPr>
                            <a:spLocks/>
                          </wps:cNvSpPr>
                          <wps:spPr bwMode="auto">
                            <a:xfrm>
                              <a:off x="428" y="600"/>
                              <a:ext cx="5077" cy="7133"/>
                            </a:xfrm>
                            <a:custGeom>
                              <a:avLst/>
                              <a:gdLst>
                                <a:gd name="T0" fmla="*/ 550 w 3360"/>
                                <a:gd name="T1" fmla="*/ 2490 h 4719"/>
                                <a:gd name="T2" fmla="*/ 391 w 3360"/>
                                <a:gd name="T3" fmla="*/ 2183 h 4719"/>
                                <a:gd name="T4" fmla="*/ 213 w 3360"/>
                                <a:gd name="T5" fmla="*/ 1861 h 4719"/>
                                <a:gd name="T6" fmla="*/ 14 w 3360"/>
                                <a:gd name="T7" fmla="*/ 1661 h 4719"/>
                                <a:gd name="T8" fmla="*/ 138 w 3360"/>
                                <a:gd name="T9" fmla="*/ 1403 h 4719"/>
                                <a:gd name="T10" fmla="*/ 147 w 3360"/>
                                <a:gd name="T11" fmla="*/ 1063 h 4719"/>
                                <a:gd name="T12" fmla="*/ 387 w 3360"/>
                                <a:gd name="T13" fmla="*/ 1070 h 4719"/>
                                <a:gd name="T14" fmla="*/ 391 w 3360"/>
                                <a:gd name="T15" fmla="*/ 893 h 4719"/>
                                <a:gd name="T16" fmla="*/ 450 w 3360"/>
                                <a:gd name="T17" fmla="*/ 605 h 4719"/>
                                <a:gd name="T18" fmla="*/ 644 w 3360"/>
                                <a:gd name="T19" fmla="*/ 290 h 4719"/>
                                <a:gd name="T20" fmla="*/ 920 w 3360"/>
                                <a:gd name="T21" fmla="*/ 83 h 4719"/>
                                <a:gd name="T22" fmla="*/ 1097 w 3360"/>
                                <a:gd name="T23" fmla="*/ 82 h 4719"/>
                                <a:gd name="T24" fmla="*/ 1375 w 3360"/>
                                <a:gd name="T25" fmla="*/ 88 h 4719"/>
                                <a:gd name="T26" fmla="*/ 1720 w 3360"/>
                                <a:gd name="T27" fmla="*/ 197 h 4719"/>
                                <a:gd name="T28" fmla="*/ 2096 w 3360"/>
                                <a:gd name="T29" fmla="*/ 192 h 4719"/>
                                <a:gd name="T30" fmla="*/ 2418 w 3360"/>
                                <a:gd name="T31" fmla="*/ 414 h 4719"/>
                                <a:gd name="T32" fmla="*/ 2821 w 3360"/>
                                <a:gd name="T33" fmla="*/ 627 h 4719"/>
                                <a:gd name="T34" fmla="*/ 3305 w 3360"/>
                                <a:gd name="T35" fmla="*/ 840 h 4719"/>
                                <a:gd name="T36" fmla="*/ 3277 w 3360"/>
                                <a:gd name="T37" fmla="*/ 1242 h 4719"/>
                                <a:gd name="T38" fmla="*/ 3527 w 3360"/>
                                <a:gd name="T39" fmla="*/ 1283 h 4719"/>
                                <a:gd name="T40" fmla="*/ 3619 w 3360"/>
                                <a:gd name="T41" fmla="*/ 1303 h 4719"/>
                                <a:gd name="T42" fmla="*/ 3882 w 3360"/>
                                <a:gd name="T43" fmla="*/ 1285 h 4719"/>
                                <a:gd name="T44" fmla="*/ 4107 w 3360"/>
                                <a:gd name="T45" fmla="*/ 1430 h 4719"/>
                                <a:gd name="T46" fmla="*/ 4515 w 3360"/>
                                <a:gd name="T47" fmla="*/ 1465 h 4719"/>
                                <a:gd name="T48" fmla="*/ 4941 w 3360"/>
                                <a:gd name="T49" fmla="*/ 1696 h 4719"/>
                                <a:gd name="T50" fmla="*/ 5042 w 3360"/>
                                <a:gd name="T51" fmla="*/ 2006 h 4719"/>
                                <a:gd name="T52" fmla="*/ 4752 w 3360"/>
                                <a:gd name="T53" fmla="*/ 2331 h 4719"/>
                                <a:gd name="T54" fmla="*/ 4592 w 3360"/>
                                <a:gd name="T55" fmla="*/ 2807 h 4719"/>
                                <a:gd name="T56" fmla="*/ 4480 w 3360"/>
                                <a:gd name="T57" fmla="*/ 3094 h 4719"/>
                                <a:gd name="T58" fmla="*/ 4199 w 3360"/>
                                <a:gd name="T59" fmla="*/ 3401 h 4719"/>
                                <a:gd name="T60" fmla="*/ 3642 w 3360"/>
                                <a:gd name="T61" fmla="*/ 3578 h 4719"/>
                                <a:gd name="T62" fmla="*/ 3338 w 3360"/>
                                <a:gd name="T63" fmla="*/ 4119 h 4719"/>
                                <a:gd name="T64" fmla="*/ 3179 w 3360"/>
                                <a:gd name="T65" fmla="*/ 4192 h 4719"/>
                                <a:gd name="T66" fmla="*/ 2966 w 3360"/>
                                <a:gd name="T67" fmla="*/ 4541 h 4719"/>
                                <a:gd name="T68" fmla="*/ 2590 w 3360"/>
                                <a:gd name="T69" fmla="*/ 4650 h 4719"/>
                                <a:gd name="T70" fmla="*/ 2575 w 3360"/>
                                <a:gd name="T71" fmla="*/ 4831 h 4719"/>
                                <a:gd name="T72" fmla="*/ 2318 w 3360"/>
                                <a:gd name="T73" fmla="*/ 5103 h 4719"/>
                                <a:gd name="T74" fmla="*/ 1992 w 3360"/>
                                <a:gd name="T75" fmla="*/ 5142 h 4719"/>
                                <a:gd name="T76" fmla="*/ 1772 w 3360"/>
                                <a:gd name="T77" fmla="*/ 5364 h 4719"/>
                                <a:gd name="T78" fmla="*/ 1865 w 3360"/>
                                <a:gd name="T79" fmla="*/ 5569 h 4719"/>
                                <a:gd name="T80" fmla="*/ 1659 w 3360"/>
                                <a:gd name="T81" fmla="*/ 5742 h 4719"/>
                                <a:gd name="T82" fmla="*/ 1452 w 3360"/>
                                <a:gd name="T83" fmla="*/ 6090 h 4719"/>
                                <a:gd name="T84" fmla="*/ 1556 w 3360"/>
                                <a:gd name="T85" fmla="*/ 6309 h 4719"/>
                                <a:gd name="T86" fmla="*/ 1307 w 3360"/>
                                <a:gd name="T87" fmla="*/ 6540 h 4719"/>
                                <a:gd name="T88" fmla="*/ 1274 w 3360"/>
                                <a:gd name="T89" fmla="*/ 6825 h 4719"/>
                                <a:gd name="T90" fmla="*/ 1003 w 3360"/>
                                <a:gd name="T91" fmla="*/ 7029 h 4719"/>
                                <a:gd name="T92" fmla="*/ 771 w 3360"/>
                                <a:gd name="T93" fmla="*/ 6988 h 4719"/>
                                <a:gd name="T94" fmla="*/ 802 w 3360"/>
                                <a:gd name="T95" fmla="*/ 6734 h 4719"/>
                                <a:gd name="T96" fmla="*/ 879 w 3360"/>
                                <a:gd name="T97" fmla="*/ 6477 h 4719"/>
                                <a:gd name="T98" fmla="*/ 668 w 3360"/>
                                <a:gd name="T99" fmla="*/ 6181 h 4719"/>
                                <a:gd name="T100" fmla="*/ 822 w 3360"/>
                                <a:gd name="T101" fmla="*/ 6095 h 4719"/>
                                <a:gd name="T102" fmla="*/ 790 w 3360"/>
                                <a:gd name="T103" fmla="*/ 5881 h 4719"/>
                                <a:gd name="T104" fmla="*/ 845 w 3360"/>
                                <a:gd name="T105" fmla="*/ 5650 h 4719"/>
                                <a:gd name="T106" fmla="*/ 754 w 3360"/>
                                <a:gd name="T107" fmla="*/ 5543 h 4719"/>
                                <a:gd name="T108" fmla="*/ 739 w 3360"/>
                                <a:gd name="T109" fmla="*/ 5488 h 4719"/>
                                <a:gd name="T110" fmla="*/ 780 w 3360"/>
                                <a:gd name="T111" fmla="*/ 5088 h 4719"/>
                                <a:gd name="T112" fmla="*/ 895 w 3360"/>
                                <a:gd name="T113" fmla="*/ 4748 h 4719"/>
                                <a:gd name="T114" fmla="*/ 1017 w 3360"/>
                                <a:gd name="T115" fmla="*/ 4272 h 4719"/>
                                <a:gd name="T116" fmla="*/ 1047 w 3360"/>
                                <a:gd name="T117" fmla="*/ 3913 h 4719"/>
                                <a:gd name="T118" fmla="*/ 1126 w 3360"/>
                                <a:gd name="T119" fmla="*/ 3516 h 4719"/>
                                <a:gd name="T120" fmla="*/ 1185 w 3360"/>
                                <a:gd name="T121" fmla="*/ 3053 h 47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360" h="4719">
                                  <a:moveTo>
                                    <a:pt x="670" y="1873"/>
                                  </a:moveTo>
                                  <a:lnTo>
                                    <a:pt x="636" y="1839"/>
                                  </a:lnTo>
                                  <a:lnTo>
                                    <a:pt x="618" y="1811"/>
                                  </a:lnTo>
                                  <a:lnTo>
                                    <a:pt x="596" y="1791"/>
                                  </a:lnTo>
                                  <a:lnTo>
                                    <a:pt x="558" y="1793"/>
                                  </a:lnTo>
                                  <a:lnTo>
                                    <a:pt x="532" y="1793"/>
                                  </a:lnTo>
                                  <a:lnTo>
                                    <a:pt x="510" y="1771"/>
                                  </a:lnTo>
                                  <a:lnTo>
                                    <a:pt x="484" y="1767"/>
                                  </a:lnTo>
                                  <a:lnTo>
                                    <a:pt x="460" y="1741"/>
                                  </a:lnTo>
                                  <a:lnTo>
                                    <a:pt x="432" y="1737"/>
                                  </a:lnTo>
                                  <a:lnTo>
                                    <a:pt x="412" y="1717"/>
                                  </a:lnTo>
                                  <a:lnTo>
                                    <a:pt x="392" y="1705"/>
                                  </a:lnTo>
                                  <a:lnTo>
                                    <a:pt x="390" y="1691"/>
                                  </a:lnTo>
                                  <a:lnTo>
                                    <a:pt x="399" y="1687"/>
                                  </a:lnTo>
                                  <a:lnTo>
                                    <a:pt x="399" y="1660"/>
                                  </a:lnTo>
                                  <a:lnTo>
                                    <a:pt x="381" y="1659"/>
                                  </a:lnTo>
                                  <a:lnTo>
                                    <a:pt x="364" y="1647"/>
                                  </a:lnTo>
                                  <a:lnTo>
                                    <a:pt x="369" y="1638"/>
                                  </a:lnTo>
                                  <a:lnTo>
                                    <a:pt x="370" y="1614"/>
                                  </a:lnTo>
                                  <a:lnTo>
                                    <a:pt x="364" y="1602"/>
                                  </a:lnTo>
                                  <a:lnTo>
                                    <a:pt x="343" y="1599"/>
                                  </a:lnTo>
                                  <a:lnTo>
                                    <a:pt x="331" y="1587"/>
                                  </a:lnTo>
                                  <a:lnTo>
                                    <a:pt x="322" y="1579"/>
                                  </a:lnTo>
                                  <a:lnTo>
                                    <a:pt x="327" y="1563"/>
                                  </a:lnTo>
                                  <a:lnTo>
                                    <a:pt x="322" y="1555"/>
                                  </a:lnTo>
                                  <a:lnTo>
                                    <a:pt x="312" y="1549"/>
                                  </a:lnTo>
                                  <a:lnTo>
                                    <a:pt x="295" y="1540"/>
                                  </a:lnTo>
                                  <a:lnTo>
                                    <a:pt x="283" y="1531"/>
                                  </a:lnTo>
                                  <a:lnTo>
                                    <a:pt x="277" y="1521"/>
                                  </a:lnTo>
                                  <a:lnTo>
                                    <a:pt x="267" y="1513"/>
                                  </a:lnTo>
                                  <a:lnTo>
                                    <a:pt x="267" y="1495"/>
                                  </a:lnTo>
                                  <a:lnTo>
                                    <a:pt x="270" y="1482"/>
                                  </a:lnTo>
                                  <a:lnTo>
                                    <a:pt x="267" y="1456"/>
                                  </a:lnTo>
                                  <a:lnTo>
                                    <a:pt x="259" y="1444"/>
                                  </a:lnTo>
                                  <a:lnTo>
                                    <a:pt x="258" y="1431"/>
                                  </a:lnTo>
                                  <a:lnTo>
                                    <a:pt x="247" y="1425"/>
                                  </a:lnTo>
                                  <a:lnTo>
                                    <a:pt x="241" y="1413"/>
                                  </a:lnTo>
                                  <a:lnTo>
                                    <a:pt x="229" y="1396"/>
                                  </a:lnTo>
                                  <a:lnTo>
                                    <a:pt x="220" y="1386"/>
                                  </a:lnTo>
                                  <a:lnTo>
                                    <a:pt x="208" y="1366"/>
                                  </a:lnTo>
                                  <a:lnTo>
                                    <a:pt x="199" y="1351"/>
                                  </a:lnTo>
                                  <a:lnTo>
                                    <a:pt x="190" y="1344"/>
                                  </a:lnTo>
                                  <a:lnTo>
                                    <a:pt x="186" y="1333"/>
                                  </a:lnTo>
                                  <a:lnTo>
                                    <a:pt x="189" y="1321"/>
                                  </a:lnTo>
                                  <a:lnTo>
                                    <a:pt x="189" y="1308"/>
                                  </a:lnTo>
                                  <a:lnTo>
                                    <a:pt x="192" y="1305"/>
                                  </a:lnTo>
                                  <a:lnTo>
                                    <a:pt x="183" y="1285"/>
                                  </a:lnTo>
                                  <a:lnTo>
                                    <a:pt x="171" y="1267"/>
                                  </a:lnTo>
                                  <a:lnTo>
                                    <a:pt x="162" y="1255"/>
                                  </a:lnTo>
                                  <a:lnTo>
                                    <a:pt x="147" y="1245"/>
                                  </a:lnTo>
                                  <a:lnTo>
                                    <a:pt x="141" y="1231"/>
                                  </a:lnTo>
                                  <a:lnTo>
                                    <a:pt x="132" y="1221"/>
                                  </a:lnTo>
                                  <a:lnTo>
                                    <a:pt x="127" y="1206"/>
                                  </a:lnTo>
                                  <a:lnTo>
                                    <a:pt x="114" y="1203"/>
                                  </a:lnTo>
                                  <a:lnTo>
                                    <a:pt x="96" y="1204"/>
                                  </a:lnTo>
                                  <a:lnTo>
                                    <a:pt x="88" y="1200"/>
                                  </a:lnTo>
                                  <a:lnTo>
                                    <a:pt x="85" y="1189"/>
                                  </a:lnTo>
                                  <a:lnTo>
                                    <a:pt x="79" y="1177"/>
                                  </a:lnTo>
                                  <a:lnTo>
                                    <a:pt x="64" y="1171"/>
                                  </a:lnTo>
                                  <a:lnTo>
                                    <a:pt x="55" y="1167"/>
                                  </a:lnTo>
                                  <a:lnTo>
                                    <a:pt x="46" y="1159"/>
                                  </a:lnTo>
                                  <a:lnTo>
                                    <a:pt x="51" y="1149"/>
                                  </a:lnTo>
                                  <a:lnTo>
                                    <a:pt x="27" y="1149"/>
                                  </a:lnTo>
                                  <a:lnTo>
                                    <a:pt x="15" y="1149"/>
                                  </a:lnTo>
                                  <a:lnTo>
                                    <a:pt x="7" y="1134"/>
                                  </a:lnTo>
                                  <a:lnTo>
                                    <a:pt x="3" y="1122"/>
                                  </a:lnTo>
                                  <a:lnTo>
                                    <a:pt x="3" y="1113"/>
                                  </a:lnTo>
                                  <a:lnTo>
                                    <a:pt x="9" y="1099"/>
                                  </a:lnTo>
                                  <a:lnTo>
                                    <a:pt x="18" y="1086"/>
                                  </a:lnTo>
                                  <a:lnTo>
                                    <a:pt x="21" y="1077"/>
                                  </a:lnTo>
                                  <a:lnTo>
                                    <a:pt x="10" y="1065"/>
                                  </a:lnTo>
                                  <a:lnTo>
                                    <a:pt x="9" y="1050"/>
                                  </a:lnTo>
                                  <a:lnTo>
                                    <a:pt x="0" y="1039"/>
                                  </a:lnTo>
                                  <a:lnTo>
                                    <a:pt x="1" y="1023"/>
                                  </a:lnTo>
                                  <a:lnTo>
                                    <a:pt x="13" y="1017"/>
                                  </a:lnTo>
                                  <a:lnTo>
                                    <a:pt x="30" y="1009"/>
                                  </a:lnTo>
                                  <a:lnTo>
                                    <a:pt x="39" y="997"/>
                                  </a:lnTo>
                                  <a:lnTo>
                                    <a:pt x="52" y="993"/>
                                  </a:lnTo>
                                  <a:lnTo>
                                    <a:pt x="55" y="981"/>
                                  </a:lnTo>
                                  <a:lnTo>
                                    <a:pt x="67" y="976"/>
                                  </a:lnTo>
                                  <a:lnTo>
                                    <a:pt x="76" y="976"/>
                                  </a:lnTo>
                                  <a:lnTo>
                                    <a:pt x="82" y="969"/>
                                  </a:lnTo>
                                  <a:lnTo>
                                    <a:pt x="90" y="961"/>
                                  </a:lnTo>
                                  <a:lnTo>
                                    <a:pt x="91" y="945"/>
                                  </a:lnTo>
                                  <a:lnTo>
                                    <a:pt x="91" y="928"/>
                                  </a:lnTo>
                                  <a:lnTo>
                                    <a:pt x="91" y="915"/>
                                  </a:lnTo>
                                  <a:lnTo>
                                    <a:pt x="73" y="912"/>
                                  </a:lnTo>
                                  <a:lnTo>
                                    <a:pt x="61" y="919"/>
                                  </a:lnTo>
                                  <a:lnTo>
                                    <a:pt x="55" y="912"/>
                                  </a:lnTo>
                                  <a:lnTo>
                                    <a:pt x="37" y="909"/>
                                  </a:lnTo>
                                  <a:lnTo>
                                    <a:pt x="39" y="879"/>
                                  </a:lnTo>
                                  <a:lnTo>
                                    <a:pt x="33" y="850"/>
                                  </a:lnTo>
                                  <a:lnTo>
                                    <a:pt x="49" y="811"/>
                                  </a:lnTo>
                                  <a:lnTo>
                                    <a:pt x="61" y="804"/>
                                  </a:lnTo>
                                  <a:lnTo>
                                    <a:pt x="67" y="796"/>
                                  </a:lnTo>
                                  <a:lnTo>
                                    <a:pt x="76" y="784"/>
                                  </a:lnTo>
                                  <a:lnTo>
                                    <a:pt x="81" y="763"/>
                                  </a:lnTo>
                                  <a:lnTo>
                                    <a:pt x="72" y="742"/>
                                  </a:lnTo>
                                  <a:lnTo>
                                    <a:pt x="76" y="739"/>
                                  </a:lnTo>
                                  <a:lnTo>
                                    <a:pt x="79" y="723"/>
                                  </a:lnTo>
                                  <a:lnTo>
                                    <a:pt x="88" y="712"/>
                                  </a:lnTo>
                                  <a:lnTo>
                                    <a:pt x="97" y="703"/>
                                  </a:lnTo>
                                  <a:lnTo>
                                    <a:pt x="103" y="696"/>
                                  </a:lnTo>
                                  <a:lnTo>
                                    <a:pt x="109" y="696"/>
                                  </a:lnTo>
                                  <a:lnTo>
                                    <a:pt x="118" y="699"/>
                                  </a:lnTo>
                                  <a:lnTo>
                                    <a:pt x="133" y="705"/>
                                  </a:lnTo>
                                  <a:lnTo>
                                    <a:pt x="144" y="691"/>
                                  </a:lnTo>
                                  <a:lnTo>
                                    <a:pt x="154" y="684"/>
                                  </a:lnTo>
                                  <a:lnTo>
                                    <a:pt x="160" y="669"/>
                                  </a:lnTo>
                                  <a:lnTo>
                                    <a:pt x="171" y="660"/>
                                  </a:lnTo>
                                  <a:lnTo>
                                    <a:pt x="183" y="660"/>
                                  </a:lnTo>
                                  <a:lnTo>
                                    <a:pt x="199" y="657"/>
                                  </a:lnTo>
                                  <a:lnTo>
                                    <a:pt x="208" y="669"/>
                                  </a:lnTo>
                                  <a:lnTo>
                                    <a:pt x="216" y="673"/>
                                  </a:lnTo>
                                  <a:lnTo>
                                    <a:pt x="217" y="684"/>
                                  </a:lnTo>
                                  <a:lnTo>
                                    <a:pt x="226" y="690"/>
                                  </a:lnTo>
                                  <a:lnTo>
                                    <a:pt x="228" y="700"/>
                                  </a:lnTo>
                                  <a:lnTo>
                                    <a:pt x="240" y="699"/>
                                  </a:lnTo>
                                  <a:lnTo>
                                    <a:pt x="256" y="708"/>
                                  </a:lnTo>
                                  <a:lnTo>
                                    <a:pt x="273" y="712"/>
                                  </a:lnTo>
                                  <a:lnTo>
                                    <a:pt x="285" y="723"/>
                                  </a:lnTo>
                                  <a:lnTo>
                                    <a:pt x="292" y="735"/>
                                  </a:lnTo>
                                  <a:lnTo>
                                    <a:pt x="301" y="739"/>
                                  </a:lnTo>
                                  <a:lnTo>
                                    <a:pt x="324" y="736"/>
                                  </a:lnTo>
                                  <a:lnTo>
                                    <a:pt x="324" y="715"/>
                                  </a:lnTo>
                                  <a:lnTo>
                                    <a:pt x="310" y="706"/>
                                  </a:lnTo>
                                  <a:lnTo>
                                    <a:pt x="303" y="696"/>
                                  </a:lnTo>
                                  <a:lnTo>
                                    <a:pt x="291" y="688"/>
                                  </a:lnTo>
                                  <a:lnTo>
                                    <a:pt x="276" y="687"/>
                                  </a:lnTo>
                                  <a:lnTo>
                                    <a:pt x="264" y="678"/>
                                  </a:lnTo>
                                  <a:lnTo>
                                    <a:pt x="246" y="672"/>
                                  </a:lnTo>
                                  <a:lnTo>
                                    <a:pt x="244" y="627"/>
                                  </a:lnTo>
                                  <a:lnTo>
                                    <a:pt x="250" y="640"/>
                                  </a:lnTo>
                                  <a:lnTo>
                                    <a:pt x="244" y="610"/>
                                  </a:lnTo>
                                  <a:lnTo>
                                    <a:pt x="258" y="609"/>
                                  </a:lnTo>
                                  <a:lnTo>
                                    <a:pt x="259" y="591"/>
                                  </a:lnTo>
                                  <a:lnTo>
                                    <a:pt x="270" y="589"/>
                                  </a:lnTo>
                                  <a:lnTo>
                                    <a:pt x="273" y="573"/>
                                  </a:lnTo>
                                  <a:lnTo>
                                    <a:pt x="285" y="576"/>
                                  </a:lnTo>
                                  <a:lnTo>
                                    <a:pt x="295" y="564"/>
                                  </a:lnTo>
                                  <a:lnTo>
                                    <a:pt x="307" y="561"/>
                                  </a:lnTo>
                                  <a:lnTo>
                                    <a:pt x="315" y="558"/>
                                  </a:lnTo>
                                  <a:lnTo>
                                    <a:pt x="316" y="550"/>
                                  </a:lnTo>
                                  <a:lnTo>
                                    <a:pt x="319" y="531"/>
                                  </a:lnTo>
                                  <a:lnTo>
                                    <a:pt x="312" y="514"/>
                                  </a:lnTo>
                                  <a:lnTo>
                                    <a:pt x="286" y="511"/>
                                  </a:lnTo>
                                  <a:lnTo>
                                    <a:pt x="279" y="523"/>
                                  </a:lnTo>
                                  <a:lnTo>
                                    <a:pt x="270" y="513"/>
                                  </a:lnTo>
                                  <a:lnTo>
                                    <a:pt x="271" y="489"/>
                                  </a:lnTo>
                                  <a:lnTo>
                                    <a:pt x="282" y="481"/>
                                  </a:lnTo>
                                  <a:lnTo>
                                    <a:pt x="283" y="432"/>
                                  </a:lnTo>
                                  <a:lnTo>
                                    <a:pt x="298" y="424"/>
                                  </a:lnTo>
                                  <a:lnTo>
                                    <a:pt x="298" y="400"/>
                                  </a:lnTo>
                                  <a:lnTo>
                                    <a:pt x="283" y="390"/>
                                  </a:lnTo>
                                  <a:lnTo>
                                    <a:pt x="283" y="342"/>
                                  </a:lnTo>
                                  <a:lnTo>
                                    <a:pt x="271" y="325"/>
                                  </a:lnTo>
                                  <a:lnTo>
                                    <a:pt x="271" y="294"/>
                                  </a:lnTo>
                                  <a:lnTo>
                                    <a:pt x="289" y="291"/>
                                  </a:lnTo>
                                  <a:lnTo>
                                    <a:pt x="307" y="283"/>
                                  </a:lnTo>
                                  <a:lnTo>
                                    <a:pt x="306" y="267"/>
                                  </a:lnTo>
                                  <a:lnTo>
                                    <a:pt x="315" y="256"/>
                                  </a:lnTo>
                                  <a:lnTo>
                                    <a:pt x="345" y="252"/>
                                  </a:lnTo>
                                  <a:lnTo>
                                    <a:pt x="331" y="240"/>
                                  </a:lnTo>
                                  <a:lnTo>
                                    <a:pt x="339" y="228"/>
                                  </a:lnTo>
                                  <a:lnTo>
                                    <a:pt x="354" y="217"/>
                                  </a:lnTo>
                                  <a:lnTo>
                                    <a:pt x="361" y="208"/>
                                  </a:lnTo>
                                  <a:lnTo>
                                    <a:pt x="379" y="207"/>
                                  </a:lnTo>
                                  <a:lnTo>
                                    <a:pt x="381" y="193"/>
                                  </a:lnTo>
                                  <a:lnTo>
                                    <a:pt x="396" y="186"/>
                                  </a:lnTo>
                                  <a:lnTo>
                                    <a:pt x="426" y="192"/>
                                  </a:lnTo>
                                  <a:lnTo>
                                    <a:pt x="430" y="166"/>
                                  </a:lnTo>
                                  <a:lnTo>
                                    <a:pt x="445" y="153"/>
                                  </a:lnTo>
                                  <a:lnTo>
                                    <a:pt x="444" y="132"/>
                                  </a:lnTo>
                                  <a:lnTo>
                                    <a:pt x="448" y="117"/>
                                  </a:lnTo>
                                  <a:lnTo>
                                    <a:pt x="456" y="108"/>
                                  </a:lnTo>
                                  <a:lnTo>
                                    <a:pt x="468" y="93"/>
                                  </a:lnTo>
                                  <a:lnTo>
                                    <a:pt x="474" y="84"/>
                                  </a:lnTo>
                                  <a:lnTo>
                                    <a:pt x="483" y="73"/>
                                  </a:lnTo>
                                  <a:lnTo>
                                    <a:pt x="489" y="81"/>
                                  </a:lnTo>
                                  <a:lnTo>
                                    <a:pt x="496" y="88"/>
                                  </a:lnTo>
                                  <a:lnTo>
                                    <a:pt x="520" y="88"/>
                                  </a:lnTo>
                                  <a:lnTo>
                                    <a:pt x="534" y="84"/>
                                  </a:lnTo>
                                  <a:lnTo>
                                    <a:pt x="541" y="48"/>
                                  </a:lnTo>
                                  <a:lnTo>
                                    <a:pt x="549" y="46"/>
                                  </a:lnTo>
                                  <a:lnTo>
                                    <a:pt x="553" y="60"/>
                                  </a:lnTo>
                                  <a:lnTo>
                                    <a:pt x="601" y="63"/>
                                  </a:lnTo>
                                  <a:lnTo>
                                    <a:pt x="609" y="55"/>
                                  </a:lnTo>
                                  <a:lnTo>
                                    <a:pt x="618" y="55"/>
                                  </a:lnTo>
                                  <a:lnTo>
                                    <a:pt x="621" y="42"/>
                                  </a:lnTo>
                                  <a:lnTo>
                                    <a:pt x="631" y="43"/>
                                  </a:lnTo>
                                  <a:lnTo>
                                    <a:pt x="646" y="34"/>
                                  </a:lnTo>
                                  <a:lnTo>
                                    <a:pt x="658" y="22"/>
                                  </a:lnTo>
                                  <a:lnTo>
                                    <a:pt x="670" y="21"/>
                                  </a:lnTo>
                                  <a:lnTo>
                                    <a:pt x="684" y="4"/>
                                  </a:lnTo>
                                  <a:lnTo>
                                    <a:pt x="699" y="3"/>
                                  </a:lnTo>
                                  <a:lnTo>
                                    <a:pt x="718" y="4"/>
                                  </a:lnTo>
                                  <a:lnTo>
                                    <a:pt x="738" y="0"/>
                                  </a:lnTo>
                                  <a:lnTo>
                                    <a:pt x="750" y="6"/>
                                  </a:lnTo>
                                  <a:lnTo>
                                    <a:pt x="757" y="13"/>
                                  </a:lnTo>
                                  <a:lnTo>
                                    <a:pt x="754" y="28"/>
                                  </a:lnTo>
                                  <a:lnTo>
                                    <a:pt x="745" y="37"/>
                                  </a:lnTo>
                                  <a:lnTo>
                                    <a:pt x="741" y="43"/>
                                  </a:lnTo>
                                  <a:lnTo>
                                    <a:pt x="732" y="49"/>
                                  </a:lnTo>
                                  <a:lnTo>
                                    <a:pt x="726" y="54"/>
                                  </a:lnTo>
                                  <a:lnTo>
                                    <a:pt x="711" y="58"/>
                                  </a:lnTo>
                                  <a:lnTo>
                                    <a:pt x="712" y="67"/>
                                  </a:lnTo>
                                  <a:lnTo>
                                    <a:pt x="721" y="78"/>
                                  </a:lnTo>
                                  <a:lnTo>
                                    <a:pt x="732" y="85"/>
                                  </a:lnTo>
                                  <a:lnTo>
                                    <a:pt x="748" y="87"/>
                                  </a:lnTo>
                                  <a:lnTo>
                                    <a:pt x="760" y="76"/>
                                  </a:lnTo>
                                  <a:lnTo>
                                    <a:pt x="837" y="75"/>
                                  </a:lnTo>
                                  <a:lnTo>
                                    <a:pt x="853" y="63"/>
                                  </a:lnTo>
                                  <a:lnTo>
                                    <a:pt x="852" y="46"/>
                                  </a:lnTo>
                                  <a:lnTo>
                                    <a:pt x="840" y="42"/>
                                  </a:lnTo>
                                  <a:lnTo>
                                    <a:pt x="831" y="16"/>
                                  </a:lnTo>
                                  <a:lnTo>
                                    <a:pt x="846" y="19"/>
                                  </a:lnTo>
                                  <a:lnTo>
                                    <a:pt x="867" y="28"/>
                                  </a:lnTo>
                                  <a:lnTo>
                                    <a:pt x="874" y="42"/>
                                  </a:lnTo>
                                  <a:lnTo>
                                    <a:pt x="879" y="60"/>
                                  </a:lnTo>
                                  <a:lnTo>
                                    <a:pt x="906" y="63"/>
                                  </a:lnTo>
                                  <a:lnTo>
                                    <a:pt x="910" y="58"/>
                                  </a:lnTo>
                                  <a:lnTo>
                                    <a:pt x="921" y="60"/>
                                  </a:lnTo>
                                  <a:lnTo>
                                    <a:pt x="940" y="63"/>
                                  </a:lnTo>
                                  <a:lnTo>
                                    <a:pt x="954" y="73"/>
                                  </a:lnTo>
                                  <a:lnTo>
                                    <a:pt x="952" y="99"/>
                                  </a:lnTo>
                                  <a:lnTo>
                                    <a:pt x="973" y="100"/>
                                  </a:lnTo>
                                  <a:lnTo>
                                    <a:pt x="1002" y="103"/>
                                  </a:lnTo>
                                  <a:lnTo>
                                    <a:pt x="1002" y="114"/>
                                  </a:lnTo>
                                  <a:lnTo>
                                    <a:pt x="1017" y="115"/>
                                  </a:lnTo>
                                  <a:lnTo>
                                    <a:pt x="1023" y="121"/>
                                  </a:lnTo>
                                  <a:lnTo>
                                    <a:pt x="1054" y="121"/>
                                  </a:lnTo>
                                  <a:lnTo>
                                    <a:pt x="1062" y="106"/>
                                  </a:lnTo>
                                  <a:lnTo>
                                    <a:pt x="1074" y="90"/>
                                  </a:lnTo>
                                  <a:lnTo>
                                    <a:pt x="1092" y="90"/>
                                  </a:lnTo>
                                  <a:lnTo>
                                    <a:pt x="1101" y="102"/>
                                  </a:lnTo>
                                  <a:lnTo>
                                    <a:pt x="1105" y="121"/>
                                  </a:lnTo>
                                  <a:lnTo>
                                    <a:pt x="1117" y="132"/>
                                  </a:lnTo>
                                  <a:lnTo>
                                    <a:pt x="1138" y="130"/>
                                  </a:lnTo>
                                  <a:lnTo>
                                    <a:pt x="1158" y="139"/>
                                  </a:lnTo>
                                  <a:lnTo>
                                    <a:pt x="1191" y="135"/>
                                  </a:lnTo>
                                  <a:lnTo>
                                    <a:pt x="1225" y="130"/>
                                  </a:lnTo>
                                  <a:lnTo>
                                    <a:pt x="1251" y="121"/>
                                  </a:lnTo>
                                  <a:lnTo>
                                    <a:pt x="1251" y="103"/>
                                  </a:lnTo>
                                  <a:lnTo>
                                    <a:pt x="1261" y="97"/>
                                  </a:lnTo>
                                  <a:lnTo>
                                    <a:pt x="1278" y="102"/>
                                  </a:lnTo>
                                  <a:lnTo>
                                    <a:pt x="1290" y="118"/>
                                  </a:lnTo>
                                  <a:lnTo>
                                    <a:pt x="1329" y="115"/>
                                  </a:lnTo>
                                  <a:lnTo>
                                    <a:pt x="1348" y="108"/>
                                  </a:lnTo>
                                  <a:lnTo>
                                    <a:pt x="1371" y="96"/>
                                  </a:lnTo>
                                  <a:lnTo>
                                    <a:pt x="1386" y="81"/>
                                  </a:lnTo>
                                  <a:lnTo>
                                    <a:pt x="1389" y="94"/>
                                  </a:lnTo>
                                  <a:lnTo>
                                    <a:pt x="1402" y="103"/>
                                  </a:lnTo>
                                  <a:lnTo>
                                    <a:pt x="1405" y="114"/>
                                  </a:lnTo>
                                  <a:lnTo>
                                    <a:pt x="1399" y="123"/>
                                  </a:lnTo>
                                  <a:lnTo>
                                    <a:pt x="1387" y="127"/>
                                  </a:lnTo>
                                  <a:lnTo>
                                    <a:pt x="1387" y="147"/>
                                  </a:lnTo>
                                  <a:lnTo>
                                    <a:pt x="1398" y="162"/>
                                  </a:lnTo>
                                  <a:lnTo>
                                    <a:pt x="1404" y="168"/>
                                  </a:lnTo>
                                  <a:lnTo>
                                    <a:pt x="1462" y="169"/>
                                  </a:lnTo>
                                  <a:lnTo>
                                    <a:pt x="1473" y="181"/>
                                  </a:lnTo>
                                  <a:lnTo>
                                    <a:pt x="1504" y="184"/>
                                  </a:lnTo>
                                  <a:lnTo>
                                    <a:pt x="1503" y="201"/>
                                  </a:lnTo>
                                  <a:lnTo>
                                    <a:pt x="1494" y="201"/>
                                  </a:lnTo>
                                  <a:lnTo>
                                    <a:pt x="1489" y="223"/>
                                  </a:lnTo>
                                  <a:lnTo>
                                    <a:pt x="1506" y="235"/>
                                  </a:lnTo>
                                  <a:lnTo>
                                    <a:pt x="1516" y="244"/>
                                  </a:lnTo>
                                  <a:lnTo>
                                    <a:pt x="1537" y="244"/>
                                  </a:lnTo>
                                  <a:lnTo>
                                    <a:pt x="1543" y="237"/>
                                  </a:lnTo>
                                  <a:lnTo>
                                    <a:pt x="1572" y="241"/>
                                  </a:lnTo>
                                  <a:lnTo>
                                    <a:pt x="1576" y="253"/>
                                  </a:lnTo>
                                  <a:lnTo>
                                    <a:pt x="1588" y="262"/>
                                  </a:lnTo>
                                  <a:lnTo>
                                    <a:pt x="1600" y="274"/>
                                  </a:lnTo>
                                  <a:lnTo>
                                    <a:pt x="1602" y="295"/>
                                  </a:lnTo>
                                  <a:lnTo>
                                    <a:pt x="1629" y="300"/>
                                  </a:lnTo>
                                  <a:lnTo>
                                    <a:pt x="1633" y="295"/>
                                  </a:lnTo>
                                  <a:lnTo>
                                    <a:pt x="1647" y="301"/>
                                  </a:lnTo>
                                  <a:lnTo>
                                    <a:pt x="1653" y="327"/>
                                  </a:lnTo>
                                  <a:lnTo>
                                    <a:pt x="1677" y="330"/>
                                  </a:lnTo>
                                  <a:lnTo>
                                    <a:pt x="1698" y="339"/>
                                  </a:lnTo>
                                  <a:lnTo>
                                    <a:pt x="1722" y="343"/>
                                  </a:lnTo>
                                  <a:lnTo>
                                    <a:pt x="1738" y="357"/>
                                  </a:lnTo>
                                  <a:lnTo>
                                    <a:pt x="1741" y="372"/>
                                  </a:lnTo>
                                  <a:lnTo>
                                    <a:pt x="1749" y="382"/>
                                  </a:lnTo>
                                  <a:lnTo>
                                    <a:pt x="1753" y="396"/>
                                  </a:lnTo>
                                  <a:lnTo>
                                    <a:pt x="1791" y="400"/>
                                  </a:lnTo>
                                  <a:lnTo>
                                    <a:pt x="1798" y="390"/>
                                  </a:lnTo>
                                  <a:lnTo>
                                    <a:pt x="1815" y="399"/>
                                  </a:lnTo>
                                  <a:lnTo>
                                    <a:pt x="1828" y="409"/>
                                  </a:lnTo>
                                  <a:lnTo>
                                    <a:pt x="1867" y="415"/>
                                  </a:lnTo>
                                  <a:lnTo>
                                    <a:pt x="1909" y="385"/>
                                  </a:lnTo>
                                  <a:lnTo>
                                    <a:pt x="1942" y="387"/>
                                  </a:lnTo>
                                  <a:lnTo>
                                    <a:pt x="1960" y="414"/>
                                  </a:lnTo>
                                  <a:lnTo>
                                    <a:pt x="1972" y="430"/>
                                  </a:lnTo>
                                  <a:lnTo>
                                    <a:pt x="1996" y="433"/>
                                  </a:lnTo>
                                  <a:lnTo>
                                    <a:pt x="2017" y="427"/>
                                  </a:lnTo>
                                  <a:lnTo>
                                    <a:pt x="2035" y="429"/>
                                  </a:lnTo>
                                  <a:lnTo>
                                    <a:pt x="2038" y="448"/>
                                  </a:lnTo>
                                  <a:lnTo>
                                    <a:pt x="2053" y="469"/>
                                  </a:lnTo>
                                  <a:lnTo>
                                    <a:pt x="2097" y="469"/>
                                  </a:lnTo>
                                  <a:lnTo>
                                    <a:pt x="2143" y="480"/>
                                  </a:lnTo>
                                  <a:lnTo>
                                    <a:pt x="2164" y="496"/>
                                  </a:lnTo>
                                  <a:lnTo>
                                    <a:pt x="2167" y="517"/>
                                  </a:lnTo>
                                  <a:lnTo>
                                    <a:pt x="2172" y="528"/>
                                  </a:lnTo>
                                  <a:lnTo>
                                    <a:pt x="2175" y="543"/>
                                  </a:lnTo>
                                  <a:lnTo>
                                    <a:pt x="2179" y="553"/>
                                  </a:lnTo>
                                  <a:lnTo>
                                    <a:pt x="2187" y="556"/>
                                  </a:lnTo>
                                  <a:lnTo>
                                    <a:pt x="2199" y="561"/>
                                  </a:lnTo>
                                  <a:lnTo>
                                    <a:pt x="2218" y="573"/>
                                  </a:lnTo>
                                  <a:lnTo>
                                    <a:pt x="2211" y="588"/>
                                  </a:lnTo>
                                  <a:lnTo>
                                    <a:pt x="2205" y="595"/>
                                  </a:lnTo>
                                  <a:lnTo>
                                    <a:pt x="2202" y="625"/>
                                  </a:lnTo>
                                  <a:lnTo>
                                    <a:pt x="2205" y="633"/>
                                  </a:lnTo>
                                  <a:lnTo>
                                    <a:pt x="2217" y="636"/>
                                  </a:lnTo>
                                  <a:lnTo>
                                    <a:pt x="2233" y="649"/>
                                  </a:lnTo>
                                  <a:lnTo>
                                    <a:pt x="2238" y="666"/>
                                  </a:lnTo>
                                  <a:lnTo>
                                    <a:pt x="2242" y="700"/>
                                  </a:lnTo>
                                  <a:lnTo>
                                    <a:pt x="2232" y="718"/>
                                  </a:lnTo>
                                  <a:lnTo>
                                    <a:pt x="2214" y="736"/>
                                  </a:lnTo>
                                  <a:lnTo>
                                    <a:pt x="2214" y="781"/>
                                  </a:lnTo>
                                  <a:lnTo>
                                    <a:pt x="2199" y="790"/>
                                  </a:lnTo>
                                  <a:lnTo>
                                    <a:pt x="2190" y="799"/>
                                  </a:lnTo>
                                  <a:lnTo>
                                    <a:pt x="2179" y="811"/>
                                  </a:lnTo>
                                  <a:lnTo>
                                    <a:pt x="2169" y="822"/>
                                  </a:lnTo>
                                  <a:lnTo>
                                    <a:pt x="2163" y="852"/>
                                  </a:lnTo>
                                  <a:lnTo>
                                    <a:pt x="2193" y="850"/>
                                  </a:lnTo>
                                  <a:lnTo>
                                    <a:pt x="2205" y="844"/>
                                  </a:lnTo>
                                  <a:lnTo>
                                    <a:pt x="2217" y="840"/>
                                  </a:lnTo>
                                  <a:lnTo>
                                    <a:pt x="2229" y="835"/>
                                  </a:lnTo>
                                  <a:lnTo>
                                    <a:pt x="2236" y="822"/>
                                  </a:lnTo>
                                  <a:lnTo>
                                    <a:pt x="2245" y="808"/>
                                  </a:lnTo>
                                  <a:lnTo>
                                    <a:pt x="2259" y="808"/>
                                  </a:lnTo>
                                  <a:lnTo>
                                    <a:pt x="2262" y="817"/>
                                  </a:lnTo>
                                  <a:lnTo>
                                    <a:pt x="2283" y="817"/>
                                  </a:lnTo>
                                  <a:lnTo>
                                    <a:pt x="2308" y="823"/>
                                  </a:lnTo>
                                  <a:lnTo>
                                    <a:pt x="2317" y="817"/>
                                  </a:lnTo>
                                  <a:lnTo>
                                    <a:pt x="2346" y="816"/>
                                  </a:lnTo>
                                  <a:lnTo>
                                    <a:pt x="2349" y="825"/>
                                  </a:lnTo>
                                  <a:lnTo>
                                    <a:pt x="2355" y="835"/>
                                  </a:lnTo>
                                  <a:lnTo>
                                    <a:pt x="2355" y="849"/>
                                  </a:lnTo>
                                  <a:lnTo>
                                    <a:pt x="2334" y="849"/>
                                  </a:lnTo>
                                  <a:lnTo>
                                    <a:pt x="2334" y="864"/>
                                  </a:lnTo>
                                  <a:lnTo>
                                    <a:pt x="2308" y="864"/>
                                  </a:lnTo>
                                  <a:lnTo>
                                    <a:pt x="2310" y="879"/>
                                  </a:lnTo>
                                  <a:lnTo>
                                    <a:pt x="2301" y="901"/>
                                  </a:lnTo>
                                  <a:lnTo>
                                    <a:pt x="2296" y="919"/>
                                  </a:lnTo>
                                  <a:lnTo>
                                    <a:pt x="2284" y="940"/>
                                  </a:lnTo>
                                  <a:lnTo>
                                    <a:pt x="2286" y="958"/>
                                  </a:lnTo>
                                  <a:lnTo>
                                    <a:pt x="2307" y="960"/>
                                  </a:lnTo>
                                  <a:lnTo>
                                    <a:pt x="2322" y="948"/>
                                  </a:lnTo>
                                  <a:lnTo>
                                    <a:pt x="2326" y="931"/>
                                  </a:lnTo>
                                  <a:lnTo>
                                    <a:pt x="2343" y="925"/>
                                  </a:lnTo>
                                  <a:lnTo>
                                    <a:pt x="2344" y="900"/>
                                  </a:lnTo>
                                  <a:lnTo>
                                    <a:pt x="2343" y="891"/>
                                  </a:lnTo>
                                  <a:lnTo>
                                    <a:pt x="2347" y="879"/>
                                  </a:lnTo>
                                  <a:lnTo>
                                    <a:pt x="2371" y="877"/>
                                  </a:lnTo>
                                  <a:lnTo>
                                    <a:pt x="2383" y="867"/>
                                  </a:lnTo>
                                  <a:lnTo>
                                    <a:pt x="2395" y="862"/>
                                  </a:lnTo>
                                  <a:lnTo>
                                    <a:pt x="2404" y="850"/>
                                  </a:lnTo>
                                  <a:lnTo>
                                    <a:pt x="2419" y="841"/>
                                  </a:lnTo>
                                  <a:lnTo>
                                    <a:pt x="2431" y="834"/>
                                  </a:lnTo>
                                  <a:lnTo>
                                    <a:pt x="2445" y="840"/>
                                  </a:lnTo>
                                  <a:lnTo>
                                    <a:pt x="2452" y="850"/>
                                  </a:lnTo>
                                  <a:lnTo>
                                    <a:pt x="2464" y="850"/>
                                  </a:lnTo>
                                  <a:lnTo>
                                    <a:pt x="2475" y="858"/>
                                  </a:lnTo>
                                  <a:lnTo>
                                    <a:pt x="2487" y="850"/>
                                  </a:lnTo>
                                  <a:lnTo>
                                    <a:pt x="2499" y="849"/>
                                  </a:lnTo>
                                  <a:lnTo>
                                    <a:pt x="2506" y="840"/>
                                  </a:lnTo>
                                  <a:lnTo>
                                    <a:pt x="2521" y="840"/>
                                  </a:lnTo>
                                  <a:lnTo>
                                    <a:pt x="2526" y="840"/>
                                  </a:lnTo>
                                  <a:lnTo>
                                    <a:pt x="2527" y="847"/>
                                  </a:lnTo>
                                  <a:lnTo>
                                    <a:pt x="2536" y="849"/>
                                  </a:lnTo>
                                  <a:lnTo>
                                    <a:pt x="2545" y="858"/>
                                  </a:lnTo>
                                  <a:lnTo>
                                    <a:pt x="2563" y="859"/>
                                  </a:lnTo>
                                  <a:lnTo>
                                    <a:pt x="2569" y="850"/>
                                  </a:lnTo>
                                  <a:lnTo>
                                    <a:pt x="2577" y="841"/>
                                  </a:lnTo>
                                  <a:lnTo>
                                    <a:pt x="2583" y="855"/>
                                  </a:lnTo>
                                  <a:lnTo>
                                    <a:pt x="2592" y="855"/>
                                  </a:lnTo>
                                  <a:lnTo>
                                    <a:pt x="2593" y="867"/>
                                  </a:lnTo>
                                  <a:lnTo>
                                    <a:pt x="2607" y="870"/>
                                  </a:lnTo>
                                  <a:lnTo>
                                    <a:pt x="2608" y="891"/>
                                  </a:lnTo>
                                  <a:lnTo>
                                    <a:pt x="2644" y="901"/>
                                  </a:lnTo>
                                  <a:lnTo>
                                    <a:pt x="2658" y="912"/>
                                  </a:lnTo>
                                  <a:lnTo>
                                    <a:pt x="2664" y="928"/>
                                  </a:lnTo>
                                  <a:lnTo>
                                    <a:pt x="2674" y="942"/>
                                  </a:lnTo>
                                  <a:lnTo>
                                    <a:pt x="2659" y="954"/>
                                  </a:lnTo>
                                  <a:lnTo>
                                    <a:pt x="2664" y="978"/>
                                  </a:lnTo>
                                  <a:lnTo>
                                    <a:pt x="2688" y="981"/>
                                  </a:lnTo>
                                  <a:lnTo>
                                    <a:pt x="2704" y="976"/>
                                  </a:lnTo>
                                  <a:lnTo>
                                    <a:pt x="2698" y="955"/>
                                  </a:lnTo>
                                  <a:lnTo>
                                    <a:pt x="2716" y="958"/>
                                  </a:lnTo>
                                  <a:lnTo>
                                    <a:pt x="2718" y="946"/>
                                  </a:lnTo>
                                  <a:lnTo>
                                    <a:pt x="2763" y="949"/>
                                  </a:lnTo>
                                  <a:lnTo>
                                    <a:pt x="2775" y="957"/>
                                  </a:lnTo>
                                  <a:lnTo>
                                    <a:pt x="2779" y="966"/>
                                  </a:lnTo>
                                  <a:lnTo>
                                    <a:pt x="2808" y="964"/>
                                  </a:lnTo>
                                  <a:lnTo>
                                    <a:pt x="2812" y="954"/>
                                  </a:lnTo>
                                  <a:lnTo>
                                    <a:pt x="2830" y="952"/>
                                  </a:lnTo>
                                  <a:lnTo>
                                    <a:pt x="2833" y="943"/>
                                  </a:lnTo>
                                  <a:lnTo>
                                    <a:pt x="2856" y="946"/>
                                  </a:lnTo>
                                  <a:lnTo>
                                    <a:pt x="2869" y="952"/>
                                  </a:lnTo>
                                  <a:lnTo>
                                    <a:pt x="2878" y="958"/>
                                  </a:lnTo>
                                  <a:lnTo>
                                    <a:pt x="2889" y="966"/>
                                  </a:lnTo>
                                  <a:lnTo>
                                    <a:pt x="2898" y="975"/>
                                  </a:lnTo>
                                  <a:lnTo>
                                    <a:pt x="2913" y="984"/>
                                  </a:lnTo>
                                  <a:lnTo>
                                    <a:pt x="2937" y="985"/>
                                  </a:lnTo>
                                  <a:lnTo>
                                    <a:pt x="2944" y="981"/>
                                  </a:lnTo>
                                  <a:lnTo>
                                    <a:pt x="2950" y="976"/>
                                  </a:lnTo>
                                  <a:lnTo>
                                    <a:pt x="2988" y="969"/>
                                  </a:lnTo>
                                  <a:lnTo>
                                    <a:pt x="3003" y="982"/>
                                  </a:lnTo>
                                  <a:lnTo>
                                    <a:pt x="3043" y="987"/>
                                  </a:lnTo>
                                  <a:lnTo>
                                    <a:pt x="3058" y="996"/>
                                  </a:lnTo>
                                  <a:lnTo>
                                    <a:pt x="3064" y="1005"/>
                                  </a:lnTo>
                                  <a:lnTo>
                                    <a:pt x="3075" y="1017"/>
                                  </a:lnTo>
                                  <a:lnTo>
                                    <a:pt x="3082" y="1029"/>
                                  </a:lnTo>
                                  <a:lnTo>
                                    <a:pt x="3121" y="1027"/>
                                  </a:lnTo>
                                  <a:lnTo>
                                    <a:pt x="3130" y="1041"/>
                                  </a:lnTo>
                                  <a:lnTo>
                                    <a:pt x="3133" y="1059"/>
                                  </a:lnTo>
                                  <a:lnTo>
                                    <a:pt x="3159" y="1080"/>
                                  </a:lnTo>
                                  <a:lnTo>
                                    <a:pt x="3166" y="1089"/>
                                  </a:lnTo>
                                  <a:lnTo>
                                    <a:pt x="3174" y="1102"/>
                                  </a:lnTo>
                                  <a:lnTo>
                                    <a:pt x="3192" y="1102"/>
                                  </a:lnTo>
                                  <a:lnTo>
                                    <a:pt x="3207" y="1110"/>
                                  </a:lnTo>
                                  <a:lnTo>
                                    <a:pt x="3228" y="1117"/>
                                  </a:lnTo>
                                  <a:lnTo>
                                    <a:pt x="3240" y="1120"/>
                                  </a:lnTo>
                                  <a:lnTo>
                                    <a:pt x="3270" y="1122"/>
                                  </a:lnTo>
                                  <a:lnTo>
                                    <a:pt x="3267" y="1098"/>
                                  </a:lnTo>
                                  <a:lnTo>
                                    <a:pt x="3283" y="1093"/>
                                  </a:lnTo>
                                  <a:lnTo>
                                    <a:pt x="3292" y="1102"/>
                                  </a:lnTo>
                                  <a:lnTo>
                                    <a:pt x="3297" y="1113"/>
                                  </a:lnTo>
                                  <a:lnTo>
                                    <a:pt x="3306" y="1119"/>
                                  </a:lnTo>
                                  <a:lnTo>
                                    <a:pt x="3318" y="1131"/>
                                  </a:lnTo>
                                  <a:lnTo>
                                    <a:pt x="3331" y="1141"/>
                                  </a:lnTo>
                                  <a:lnTo>
                                    <a:pt x="3346" y="1149"/>
                                  </a:lnTo>
                                  <a:lnTo>
                                    <a:pt x="3346" y="1170"/>
                                  </a:lnTo>
                                  <a:lnTo>
                                    <a:pt x="3337" y="1179"/>
                                  </a:lnTo>
                                  <a:lnTo>
                                    <a:pt x="3331" y="1192"/>
                                  </a:lnTo>
                                  <a:lnTo>
                                    <a:pt x="3337" y="1216"/>
                                  </a:lnTo>
                                  <a:lnTo>
                                    <a:pt x="3342" y="1236"/>
                                  </a:lnTo>
                                  <a:lnTo>
                                    <a:pt x="3349" y="1257"/>
                                  </a:lnTo>
                                  <a:lnTo>
                                    <a:pt x="3360" y="1269"/>
                                  </a:lnTo>
                                  <a:lnTo>
                                    <a:pt x="3358" y="1323"/>
                                  </a:lnTo>
                                  <a:lnTo>
                                    <a:pt x="3337" y="1327"/>
                                  </a:lnTo>
                                  <a:lnTo>
                                    <a:pt x="3330" y="1354"/>
                                  </a:lnTo>
                                  <a:lnTo>
                                    <a:pt x="3325" y="1372"/>
                                  </a:lnTo>
                                  <a:lnTo>
                                    <a:pt x="3318" y="1383"/>
                                  </a:lnTo>
                                  <a:lnTo>
                                    <a:pt x="3298" y="1384"/>
                                  </a:lnTo>
                                  <a:lnTo>
                                    <a:pt x="3297" y="1375"/>
                                  </a:lnTo>
                                  <a:lnTo>
                                    <a:pt x="3270" y="1377"/>
                                  </a:lnTo>
                                  <a:lnTo>
                                    <a:pt x="3264" y="1393"/>
                                  </a:lnTo>
                                  <a:lnTo>
                                    <a:pt x="3262" y="1413"/>
                                  </a:lnTo>
                                  <a:lnTo>
                                    <a:pt x="3244" y="1437"/>
                                  </a:lnTo>
                                  <a:lnTo>
                                    <a:pt x="3232" y="1449"/>
                                  </a:lnTo>
                                  <a:lnTo>
                                    <a:pt x="3226" y="1468"/>
                                  </a:lnTo>
                                  <a:lnTo>
                                    <a:pt x="3211" y="1488"/>
                                  </a:lnTo>
                                  <a:lnTo>
                                    <a:pt x="3205" y="1507"/>
                                  </a:lnTo>
                                  <a:lnTo>
                                    <a:pt x="3195" y="1521"/>
                                  </a:lnTo>
                                  <a:lnTo>
                                    <a:pt x="3177" y="1519"/>
                                  </a:lnTo>
                                  <a:lnTo>
                                    <a:pt x="3151" y="1513"/>
                                  </a:lnTo>
                                  <a:lnTo>
                                    <a:pt x="3145" y="1542"/>
                                  </a:lnTo>
                                  <a:lnTo>
                                    <a:pt x="3139" y="1560"/>
                                  </a:lnTo>
                                  <a:lnTo>
                                    <a:pt x="3127" y="1570"/>
                                  </a:lnTo>
                                  <a:lnTo>
                                    <a:pt x="3124" y="1590"/>
                                  </a:lnTo>
                                  <a:lnTo>
                                    <a:pt x="3105" y="1590"/>
                                  </a:lnTo>
                                  <a:lnTo>
                                    <a:pt x="3099" y="1603"/>
                                  </a:lnTo>
                                  <a:lnTo>
                                    <a:pt x="3076" y="1605"/>
                                  </a:lnTo>
                                  <a:lnTo>
                                    <a:pt x="3045" y="1609"/>
                                  </a:lnTo>
                                  <a:lnTo>
                                    <a:pt x="3043" y="1633"/>
                                  </a:lnTo>
                                  <a:lnTo>
                                    <a:pt x="3036" y="1633"/>
                                  </a:lnTo>
                                  <a:lnTo>
                                    <a:pt x="3039" y="1660"/>
                                  </a:lnTo>
                                  <a:lnTo>
                                    <a:pt x="3049" y="1666"/>
                                  </a:lnTo>
                                  <a:lnTo>
                                    <a:pt x="3045" y="1710"/>
                                  </a:lnTo>
                                  <a:lnTo>
                                    <a:pt x="3039" y="1732"/>
                                  </a:lnTo>
                                  <a:lnTo>
                                    <a:pt x="3031" y="1816"/>
                                  </a:lnTo>
                                  <a:lnTo>
                                    <a:pt x="3025" y="1833"/>
                                  </a:lnTo>
                                  <a:lnTo>
                                    <a:pt x="3027" y="1848"/>
                                  </a:lnTo>
                                  <a:lnTo>
                                    <a:pt x="3039" y="1857"/>
                                  </a:lnTo>
                                  <a:lnTo>
                                    <a:pt x="3042" y="1869"/>
                                  </a:lnTo>
                                  <a:lnTo>
                                    <a:pt x="3049" y="1872"/>
                                  </a:lnTo>
                                  <a:lnTo>
                                    <a:pt x="3042" y="1897"/>
                                  </a:lnTo>
                                  <a:lnTo>
                                    <a:pt x="3024" y="1911"/>
                                  </a:lnTo>
                                  <a:lnTo>
                                    <a:pt x="3016" y="1924"/>
                                  </a:lnTo>
                                  <a:lnTo>
                                    <a:pt x="3010" y="1935"/>
                                  </a:lnTo>
                                  <a:lnTo>
                                    <a:pt x="2998" y="1935"/>
                                  </a:lnTo>
                                  <a:lnTo>
                                    <a:pt x="2974" y="1939"/>
                                  </a:lnTo>
                                  <a:lnTo>
                                    <a:pt x="2977" y="1959"/>
                                  </a:lnTo>
                                  <a:lnTo>
                                    <a:pt x="2980" y="1971"/>
                                  </a:lnTo>
                                  <a:lnTo>
                                    <a:pt x="2991" y="1971"/>
                                  </a:lnTo>
                                  <a:lnTo>
                                    <a:pt x="2994" y="1981"/>
                                  </a:lnTo>
                                  <a:lnTo>
                                    <a:pt x="2985" y="2001"/>
                                  </a:lnTo>
                                  <a:lnTo>
                                    <a:pt x="2976" y="2007"/>
                                  </a:lnTo>
                                  <a:lnTo>
                                    <a:pt x="2977" y="2022"/>
                                  </a:lnTo>
                                  <a:lnTo>
                                    <a:pt x="2968" y="2032"/>
                                  </a:lnTo>
                                  <a:lnTo>
                                    <a:pt x="2965" y="2047"/>
                                  </a:lnTo>
                                  <a:lnTo>
                                    <a:pt x="2952" y="2055"/>
                                  </a:lnTo>
                                  <a:lnTo>
                                    <a:pt x="2946" y="2067"/>
                                  </a:lnTo>
                                  <a:lnTo>
                                    <a:pt x="2940" y="2080"/>
                                  </a:lnTo>
                                  <a:lnTo>
                                    <a:pt x="2937" y="2089"/>
                                  </a:lnTo>
                                  <a:lnTo>
                                    <a:pt x="2919" y="2097"/>
                                  </a:lnTo>
                                  <a:lnTo>
                                    <a:pt x="2916" y="2112"/>
                                  </a:lnTo>
                                  <a:lnTo>
                                    <a:pt x="2908" y="2119"/>
                                  </a:lnTo>
                                  <a:lnTo>
                                    <a:pt x="2902" y="2127"/>
                                  </a:lnTo>
                                  <a:lnTo>
                                    <a:pt x="2896" y="2124"/>
                                  </a:lnTo>
                                  <a:lnTo>
                                    <a:pt x="2895" y="2139"/>
                                  </a:lnTo>
                                  <a:lnTo>
                                    <a:pt x="2869" y="2140"/>
                                  </a:lnTo>
                                  <a:lnTo>
                                    <a:pt x="2869" y="2184"/>
                                  </a:lnTo>
                                  <a:lnTo>
                                    <a:pt x="2860" y="2191"/>
                                  </a:lnTo>
                                  <a:lnTo>
                                    <a:pt x="2803" y="2191"/>
                                  </a:lnTo>
                                  <a:lnTo>
                                    <a:pt x="2806" y="2235"/>
                                  </a:lnTo>
                                  <a:lnTo>
                                    <a:pt x="2797" y="2250"/>
                                  </a:lnTo>
                                  <a:lnTo>
                                    <a:pt x="2779" y="2250"/>
                                  </a:lnTo>
                                  <a:lnTo>
                                    <a:pt x="2710" y="2256"/>
                                  </a:lnTo>
                                  <a:lnTo>
                                    <a:pt x="2710" y="2241"/>
                                  </a:lnTo>
                                  <a:lnTo>
                                    <a:pt x="2686" y="2242"/>
                                  </a:lnTo>
                                  <a:lnTo>
                                    <a:pt x="2683" y="2262"/>
                                  </a:lnTo>
                                  <a:lnTo>
                                    <a:pt x="2673" y="2269"/>
                                  </a:lnTo>
                                  <a:lnTo>
                                    <a:pt x="2652" y="2271"/>
                                  </a:lnTo>
                                  <a:lnTo>
                                    <a:pt x="2647" y="2256"/>
                                  </a:lnTo>
                                  <a:lnTo>
                                    <a:pt x="2610" y="2256"/>
                                  </a:lnTo>
                                  <a:lnTo>
                                    <a:pt x="2607" y="2275"/>
                                  </a:lnTo>
                                  <a:lnTo>
                                    <a:pt x="2581" y="2277"/>
                                  </a:lnTo>
                                  <a:lnTo>
                                    <a:pt x="2578" y="2284"/>
                                  </a:lnTo>
                                  <a:lnTo>
                                    <a:pt x="2479" y="2283"/>
                                  </a:lnTo>
                                  <a:lnTo>
                                    <a:pt x="2464" y="2290"/>
                                  </a:lnTo>
                                  <a:lnTo>
                                    <a:pt x="2458" y="2308"/>
                                  </a:lnTo>
                                  <a:lnTo>
                                    <a:pt x="2448" y="2317"/>
                                  </a:lnTo>
                                  <a:lnTo>
                                    <a:pt x="2427" y="2341"/>
                                  </a:lnTo>
                                  <a:lnTo>
                                    <a:pt x="2410" y="2367"/>
                                  </a:lnTo>
                                  <a:lnTo>
                                    <a:pt x="2398" y="2386"/>
                                  </a:lnTo>
                                  <a:lnTo>
                                    <a:pt x="2374" y="2398"/>
                                  </a:lnTo>
                                  <a:lnTo>
                                    <a:pt x="2349" y="2400"/>
                                  </a:lnTo>
                                  <a:lnTo>
                                    <a:pt x="2323" y="2430"/>
                                  </a:lnTo>
                                  <a:lnTo>
                                    <a:pt x="2320" y="2454"/>
                                  </a:lnTo>
                                  <a:lnTo>
                                    <a:pt x="2302" y="2485"/>
                                  </a:lnTo>
                                  <a:lnTo>
                                    <a:pt x="2292" y="2505"/>
                                  </a:lnTo>
                                  <a:lnTo>
                                    <a:pt x="2298" y="2523"/>
                                  </a:lnTo>
                                  <a:lnTo>
                                    <a:pt x="2308" y="2544"/>
                                  </a:lnTo>
                                  <a:lnTo>
                                    <a:pt x="2310" y="2574"/>
                                  </a:lnTo>
                                  <a:lnTo>
                                    <a:pt x="2286" y="2601"/>
                                  </a:lnTo>
                                  <a:lnTo>
                                    <a:pt x="2274" y="2611"/>
                                  </a:lnTo>
                                  <a:lnTo>
                                    <a:pt x="2271" y="2689"/>
                                  </a:lnTo>
                                  <a:lnTo>
                                    <a:pt x="2253" y="2697"/>
                                  </a:lnTo>
                                  <a:lnTo>
                                    <a:pt x="2223" y="2701"/>
                                  </a:lnTo>
                                  <a:lnTo>
                                    <a:pt x="2220" y="2718"/>
                                  </a:lnTo>
                                  <a:lnTo>
                                    <a:pt x="2209" y="2725"/>
                                  </a:lnTo>
                                  <a:lnTo>
                                    <a:pt x="2196" y="2749"/>
                                  </a:lnTo>
                                  <a:lnTo>
                                    <a:pt x="2191" y="2772"/>
                                  </a:lnTo>
                                  <a:lnTo>
                                    <a:pt x="2172" y="2788"/>
                                  </a:lnTo>
                                  <a:lnTo>
                                    <a:pt x="2160" y="2808"/>
                                  </a:lnTo>
                                  <a:lnTo>
                                    <a:pt x="2148" y="2830"/>
                                  </a:lnTo>
                                  <a:lnTo>
                                    <a:pt x="2128" y="2839"/>
                                  </a:lnTo>
                                  <a:lnTo>
                                    <a:pt x="2113" y="2848"/>
                                  </a:lnTo>
                                  <a:lnTo>
                                    <a:pt x="2094" y="2854"/>
                                  </a:lnTo>
                                  <a:lnTo>
                                    <a:pt x="2109" y="2838"/>
                                  </a:lnTo>
                                  <a:lnTo>
                                    <a:pt x="2119" y="2824"/>
                                  </a:lnTo>
                                  <a:lnTo>
                                    <a:pt x="2128" y="2811"/>
                                  </a:lnTo>
                                  <a:lnTo>
                                    <a:pt x="2139" y="2802"/>
                                  </a:lnTo>
                                  <a:lnTo>
                                    <a:pt x="2146" y="2791"/>
                                  </a:lnTo>
                                  <a:lnTo>
                                    <a:pt x="2145" y="2764"/>
                                  </a:lnTo>
                                  <a:lnTo>
                                    <a:pt x="2125" y="2760"/>
                                  </a:lnTo>
                                  <a:lnTo>
                                    <a:pt x="2113" y="2766"/>
                                  </a:lnTo>
                                  <a:lnTo>
                                    <a:pt x="2104" y="2773"/>
                                  </a:lnTo>
                                  <a:lnTo>
                                    <a:pt x="2095" y="2787"/>
                                  </a:lnTo>
                                  <a:lnTo>
                                    <a:pt x="2086" y="2800"/>
                                  </a:lnTo>
                                  <a:lnTo>
                                    <a:pt x="2077" y="2814"/>
                                  </a:lnTo>
                                  <a:lnTo>
                                    <a:pt x="2068" y="2830"/>
                                  </a:lnTo>
                                  <a:lnTo>
                                    <a:pt x="2065" y="2841"/>
                                  </a:lnTo>
                                  <a:lnTo>
                                    <a:pt x="2052" y="2848"/>
                                  </a:lnTo>
                                  <a:lnTo>
                                    <a:pt x="2044" y="2862"/>
                                  </a:lnTo>
                                  <a:lnTo>
                                    <a:pt x="2037" y="2887"/>
                                  </a:lnTo>
                                  <a:lnTo>
                                    <a:pt x="2049" y="2890"/>
                                  </a:lnTo>
                                  <a:lnTo>
                                    <a:pt x="2052" y="2913"/>
                                  </a:lnTo>
                                  <a:lnTo>
                                    <a:pt x="2037" y="2929"/>
                                  </a:lnTo>
                                  <a:lnTo>
                                    <a:pt x="2031" y="2952"/>
                                  </a:lnTo>
                                  <a:lnTo>
                                    <a:pt x="2028" y="2976"/>
                                  </a:lnTo>
                                  <a:lnTo>
                                    <a:pt x="2023" y="2988"/>
                                  </a:lnTo>
                                  <a:lnTo>
                                    <a:pt x="2002" y="2991"/>
                                  </a:lnTo>
                                  <a:lnTo>
                                    <a:pt x="1981" y="2994"/>
                                  </a:lnTo>
                                  <a:lnTo>
                                    <a:pt x="1963" y="3004"/>
                                  </a:lnTo>
                                  <a:lnTo>
                                    <a:pt x="1942" y="3025"/>
                                  </a:lnTo>
                                  <a:lnTo>
                                    <a:pt x="1921" y="3040"/>
                                  </a:lnTo>
                                  <a:lnTo>
                                    <a:pt x="1899" y="3052"/>
                                  </a:lnTo>
                                  <a:lnTo>
                                    <a:pt x="1878" y="3064"/>
                                  </a:lnTo>
                                  <a:lnTo>
                                    <a:pt x="1861" y="3076"/>
                                  </a:lnTo>
                                  <a:lnTo>
                                    <a:pt x="1837" y="3075"/>
                                  </a:lnTo>
                                  <a:lnTo>
                                    <a:pt x="1830" y="3081"/>
                                  </a:lnTo>
                                  <a:lnTo>
                                    <a:pt x="1818" y="3088"/>
                                  </a:lnTo>
                                  <a:lnTo>
                                    <a:pt x="1794" y="3090"/>
                                  </a:lnTo>
                                  <a:lnTo>
                                    <a:pt x="1789" y="3081"/>
                                  </a:lnTo>
                                  <a:lnTo>
                                    <a:pt x="1782" y="3072"/>
                                  </a:lnTo>
                                  <a:lnTo>
                                    <a:pt x="1770" y="3070"/>
                                  </a:lnTo>
                                  <a:lnTo>
                                    <a:pt x="1767" y="3055"/>
                                  </a:lnTo>
                                  <a:lnTo>
                                    <a:pt x="1747" y="3057"/>
                                  </a:lnTo>
                                  <a:lnTo>
                                    <a:pt x="1735" y="3069"/>
                                  </a:lnTo>
                                  <a:lnTo>
                                    <a:pt x="1723" y="3084"/>
                                  </a:lnTo>
                                  <a:lnTo>
                                    <a:pt x="1714" y="3076"/>
                                  </a:lnTo>
                                  <a:lnTo>
                                    <a:pt x="1701" y="3070"/>
                                  </a:lnTo>
                                  <a:lnTo>
                                    <a:pt x="1687" y="3064"/>
                                  </a:lnTo>
                                  <a:lnTo>
                                    <a:pt x="1672" y="3061"/>
                                  </a:lnTo>
                                  <a:lnTo>
                                    <a:pt x="1645" y="3037"/>
                                  </a:lnTo>
                                  <a:lnTo>
                                    <a:pt x="1620" y="3034"/>
                                  </a:lnTo>
                                  <a:lnTo>
                                    <a:pt x="1618" y="3058"/>
                                  </a:lnTo>
                                  <a:lnTo>
                                    <a:pt x="1629" y="3072"/>
                                  </a:lnTo>
                                  <a:lnTo>
                                    <a:pt x="1639" y="3081"/>
                                  </a:lnTo>
                                  <a:lnTo>
                                    <a:pt x="1651" y="3084"/>
                                  </a:lnTo>
                                  <a:lnTo>
                                    <a:pt x="1654" y="3102"/>
                                  </a:lnTo>
                                  <a:lnTo>
                                    <a:pt x="1666" y="3102"/>
                                  </a:lnTo>
                                  <a:lnTo>
                                    <a:pt x="1677" y="3109"/>
                                  </a:lnTo>
                                  <a:lnTo>
                                    <a:pt x="1683" y="3124"/>
                                  </a:lnTo>
                                  <a:lnTo>
                                    <a:pt x="1695" y="3126"/>
                                  </a:lnTo>
                                  <a:lnTo>
                                    <a:pt x="1696" y="3153"/>
                                  </a:lnTo>
                                  <a:lnTo>
                                    <a:pt x="1699" y="3157"/>
                                  </a:lnTo>
                                  <a:lnTo>
                                    <a:pt x="1704" y="3196"/>
                                  </a:lnTo>
                                  <a:lnTo>
                                    <a:pt x="1722" y="3216"/>
                                  </a:lnTo>
                                  <a:lnTo>
                                    <a:pt x="1735" y="3229"/>
                                  </a:lnTo>
                                  <a:lnTo>
                                    <a:pt x="1720" y="3244"/>
                                  </a:lnTo>
                                  <a:lnTo>
                                    <a:pt x="1702" y="3264"/>
                                  </a:lnTo>
                                  <a:lnTo>
                                    <a:pt x="1692" y="3279"/>
                                  </a:lnTo>
                                  <a:lnTo>
                                    <a:pt x="1687" y="3294"/>
                                  </a:lnTo>
                                  <a:lnTo>
                                    <a:pt x="1680" y="3301"/>
                                  </a:lnTo>
                                  <a:lnTo>
                                    <a:pt x="1651" y="3303"/>
                                  </a:lnTo>
                                  <a:lnTo>
                                    <a:pt x="1653" y="3342"/>
                                  </a:lnTo>
                                  <a:lnTo>
                                    <a:pt x="1644" y="3349"/>
                                  </a:lnTo>
                                  <a:lnTo>
                                    <a:pt x="1626" y="3349"/>
                                  </a:lnTo>
                                  <a:lnTo>
                                    <a:pt x="1624" y="3357"/>
                                  </a:lnTo>
                                  <a:lnTo>
                                    <a:pt x="1578" y="3354"/>
                                  </a:lnTo>
                                  <a:lnTo>
                                    <a:pt x="1573" y="3363"/>
                                  </a:lnTo>
                                  <a:lnTo>
                                    <a:pt x="1560" y="3367"/>
                                  </a:lnTo>
                                  <a:lnTo>
                                    <a:pt x="1549" y="3373"/>
                                  </a:lnTo>
                                  <a:lnTo>
                                    <a:pt x="1534" y="3376"/>
                                  </a:lnTo>
                                  <a:lnTo>
                                    <a:pt x="1519" y="3364"/>
                                  </a:lnTo>
                                  <a:lnTo>
                                    <a:pt x="1495" y="3361"/>
                                  </a:lnTo>
                                  <a:lnTo>
                                    <a:pt x="1486" y="3369"/>
                                  </a:lnTo>
                                  <a:lnTo>
                                    <a:pt x="1474" y="3375"/>
                                  </a:lnTo>
                                  <a:lnTo>
                                    <a:pt x="1464" y="3382"/>
                                  </a:lnTo>
                                  <a:lnTo>
                                    <a:pt x="1453" y="3387"/>
                                  </a:lnTo>
                                  <a:lnTo>
                                    <a:pt x="1390" y="3390"/>
                                  </a:lnTo>
                                  <a:lnTo>
                                    <a:pt x="1387" y="3394"/>
                                  </a:lnTo>
                                  <a:lnTo>
                                    <a:pt x="1374" y="3399"/>
                                  </a:lnTo>
                                  <a:lnTo>
                                    <a:pt x="1363" y="3393"/>
                                  </a:lnTo>
                                  <a:lnTo>
                                    <a:pt x="1348" y="3388"/>
                                  </a:lnTo>
                                  <a:lnTo>
                                    <a:pt x="1339" y="3379"/>
                                  </a:lnTo>
                                  <a:lnTo>
                                    <a:pt x="1326" y="3369"/>
                                  </a:lnTo>
                                  <a:lnTo>
                                    <a:pt x="1305" y="3369"/>
                                  </a:lnTo>
                                  <a:lnTo>
                                    <a:pt x="1305" y="3394"/>
                                  </a:lnTo>
                                  <a:lnTo>
                                    <a:pt x="1314" y="3396"/>
                                  </a:lnTo>
                                  <a:lnTo>
                                    <a:pt x="1318" y="3402"/>
                                  </a:lnTo>
                                  <a:lnTo>
                                    <a:pt x="1329" y="3405"/>
                                  </a:lnTo>
                                  <a:lnTo>
                                    <a:pt x="1333" y="3415"/>
                                  </a:lnTo>
                                  <a:lnTo>
                                    <a:pt x="1348" y="3417"/>
                                  </a:lnTo>
                                  <a:lnTo>
                                    <a:pt x="1351" y="3427"/>
                                  </a:lnTo>
                                  <a:lnTo>
                                    <a:pt x="1338" y="3441"/>
                                  </a:lnTo>
                                  <a:lnTo>
                                    <a:pt x="1324" y="3454"/>
                                  </a:lnTo>
                                  <a:lnTo>
                                    <a:pt x="1324" y="3496"/>
                                  </a:lnTo>
                                  <a:lnTo>
                                    <a:pt x="1315" y="3511"/>
                                  </a:lnTo>
                                  <a:lnTo>
                                    <a:pt x="1320" y="3526"/>
                                  </a:lnTo>
                                  <a:lnTo>
                                    <a:pt x="1306" y="3538"/>
                                  </a:lnTo>
                                  <a:lnTo>
                                    <a:pt x="1290" y="3555"/>
                                  </a:lnTo>
                                  <a:lnTo>
                                    <a:pt x="1275" y="3565"/>
                                  </a:lnTo>
                                  <a:lnTo>
                                    <a:pt x="1254" y="3567"/>
                                  </a:lnTo>
                                  <a:lnTo>
                                    <a:pt x="1236" y="3576"/>
                                  </a:lnTo>
                                  <a:lnTo>
                                    <a:pt x="1212" y="3583"/>
                                  </a:lnTo>
                                  <a:lnTo>
                                    <a:pt x="1189" y="3570"/>
                                  </a:lnTo>
                                  <a:lnTo>
                                    <a:pt x="1173" y="3549"/>
                                  </a:lnTo>
                                  <a:lnTo>
                                    <a:pt x="1150" y="3540"/>
                                  </a:lnTo>
                                  <a:lnTo>
                                    <a:pt x="1134" y="3540"/>
                                  </a:lnTo>
                                  <a:lnTo>
                                    <a:pt x="1119" y="3555"/>
                                  </a:lnTo>
                                  <a:lnTo>
                                    <a:pt x="1114" y="3573"/>
                                  </a:lnTo>
                                  <a:lnTo>
                                    <a:pt x="1123" y="3586"/>
                                  </a:lnTo>
                                  <a:lnTo>
                                    <a:pt x="1131" y="3600"/>
                                  </a:lnTo>
                                  <a:lnTo>
                                    <a:pt x="1134" y="3628"/>
                                  </a:lnTo>
                                  <a:lnTo>
                                    <a:pt x="1147" y="3634"/>
                                  </a:lnTo>
                                  <a:lnTo>
                                    <a:pt x="1161" y="3648"/>
                                  </a:lnTo>
                                  <a:lnTo>
                                    <a:pt x="1167" y="3654"/>
                                  </a:lnTo>
                                  <a:lnTo>
                                    <a:pt x="1168" y="3676"/>
                                  </a:lnTo>
                                  <a:lnTo>
                                    <a:pt x="1197" y="3678"/>
                                  </a:lnTo>
                                  <a:lnTo>
                                    <a:pt x="1195" y="3652"/>
                                  </a:lnTo>
                                  <a:lnTo>
                                    <a:pt x="1221" y="3652"/>
                                  </a:lnTo>
                                  <a:lnTo>
                                    <a:pt x="1225" y="3664"/>
                                  </a:lnTo>
                                  <a:lnTo>
                                    <a:pt x="1234" y="3664"/>
                                  </a:lnTo>
                                  <a:lnTo>
                                    <a:pt x="1234" y="3684"/>
                                  </a:lnTo>
                                  <a:lnTo>
                                    <a:pt x="1227" y="3699"/>
                                  </a:lnTo>
                                  <a:lnTo>
                                    <a:pt x="1218" y="3709"/>
                                  </a:lnTo>
                                  <a:lnTo>
                                    <a:pt x="1201" y="3714"/>
                                  </a:lnTo>
                                  <a:lnTo>
                                    <a:pt x="1188" y="3708"/>
                                  </a:lnTo>
                                  <a:lnTo>
                                    <a:pt x="1170" y="3697"/>
                                  </a:lnTo>
                                  <a:lnTo>
                                    <a:pt x="1152" y="3702"/>
                                  </a:lnTo>
                                  <a:lnTo>
                                    <a:pt x="1146" y="3721"/>
                                  </a:lnTo>
                                  <a:lnTo>
                                    <a:pt x="1158" y="3726"/>
                                  </a:lnTo>
                                  <a:lnTo>
                                    <a:pt x="1161" y="3732"/>
                                  </a:lnTo>
                                  <a:lnTo>
                                    <a:pt x="1168" y="3738"/>
                                  </a:lnTo>
                                  <a:lnTo>
                                    <a:pt x="1162" y="3747"/>
                                  </a:lnTo>
                                  <a:lnTo>
                                    <a:pt x="1158" y="3756"/>
                                  </a:lnTo>
                                  <a:lnTo>
                                    <a:pt x="1135" y="3756"/>
                                  </a:lnTo>
                                  <a:lnTo>
                                    <a:pt x="1123" y="3762"/>
                                  </a:lnTo>
                                  <a:lnTo>
                                    <a:pt x="1114" y="3772"/>
                                  </a:lnTo>
                                  <a:lnTo>
                                    <a:pt x="1102" y="3777"/>
                                  </a:lnTo>
                                  <a:lnTo>
                                    <a:pt x="1098" y="3799"/>
                                  </a:lnTo>
                                  <a:lnTo>
                                    <a:pt x="1108" y="3799"/>
                                  </a:lnTo>
                                  <a:lnTo>
                                    <a:pt x="1108" y="3823"/>
                                  </a:lnTo>
                                  <a:lnTo>
                                    <a:pt x="1087" y="3847"/>
                                  </a:lnTo>
                                  <a:lnTo>
                                    <a:pt x="1089" y="3885"/>
                                  </a:lnTo>
                                  <a:lnTo>
                                    <a:pt x="1071" y="3901"/>
                                  </a:lnTo>
                                  <a:lnTo>
                                    <a:pt x="1027" y="3901"/>
                                  </a:lnTo>
                                  <a:lnTo>
                                    <a:pt x="1014" y="3916"/>
                                  </a:lnTo>
                                  <a:lnTo>
                                    <a:pt x="999" y="3918"/>
                                  </a:lnTo>
                                  <a:lnTo>
                                    <a:pt x="990" y="3931"/>
                                  </a:lnTo>
                                  <a:lnTo>
                                    <a:pt x="975" y="3939"/>
                                  </a:lnTo>
                                  <a:lnTo>
                                    <a:pt x="973" y="3957"/>
                                  </a:lnTo>
                                  <a:lnTo>
                                    <a:pt x="958" y="3960"/>
                                  </a:lnTo>
                                  <a:lnTo>
                                    <a:pt x="940" y="3969"/>
                                  </a:lnTo>
                                  <a:lnTo>
                                    <a:pt x="939" y="4008"/>
                                  </a:lnTo>
                                  <a:lnTo>
                                    <a:pt x="951" y="4014"/>
                                  </a:lnTo>
                                  <a:lnTo>
                                    <a:pt x="955" y="4020"/>
                                  </a:lnTo>
                                  <a:lnTo>
                                    <a:pt x="961" y="4029"/>
                                  </a:lnTo>
                                  <a:lnTo>
                                    <a:pt x="973" y="4033"/>
                                  </a:lnTo>
                                  <a:lnTo>
                                    <a:pt x="981" y="4041"/>
                                  </a:lnTo>
                                  <a:lnTo>
                                    <a:pt x="990" y="4050"/>
                                  </a:lnTo>
                                  <a:lnTo>
                                    <a:pt x="991" y="4059"/>
                                  </a:lnTo>
                                  <a:lnTo>
                                    <a:pt x="999" y="4065"/>
                                  </a:lnTo>
                                  <a:lnTo>
                                    <a:pt x="1003" y="4072"/>
                                  </a:lnTo>
                                  <a:lnTo>
                                    <a:pt x="1015" y="4074"/>
                                  </a:lnTo>
                                  <a:lnTo>
                                    <a:pt x="1024" y="4081"/>
                                  </a:lnTo>
                                  <a:lnTo>
                                    <a:pt x="1089" y="4081"/>
                                  </a:lnTo>
                                  <a:lnTo>
                                    <a:pt x="1093" y="4108"/>
                                  </a:lnTo>
                                  <a:lnTo>
                                    <a:pt x="1089" y="4117"/>
                                  </a:lnTo>
                                  <a:lnTo>
                                    <a:pt x="1068" y="4117"/>
                                  </a:lnTo>
                                  <a:lnTo>
                                    <a:pt x="1063" y="4129"/>
                                  </a:lnTo>
                                  <a:lnTo>
                                    <a:pt x="1057" y="4149"/>
                                  </a:lnTo>
                                  <a:lnTo>
                                    <a:pt x="1051" y="4156"/>
                                  </a:lnTo>
                                  <a:lnTo>
                                    <a:pt x="1042" y="4170"/>
                                  </a:lnTo>
                                  <a:lnTo>
                                    <a:pt x="1030" y="4174"/>
                                  </a:lnTo>
                                  <a:lnTo>
                                    <a:pt x="1026" y="4185"/>
                                  </a:lnTo>
                                  <a:lnTo>
                                    <a:pt x="1012" y="4191"/>
                                  </a:lnTo>
                                  <a:lnTo>
                                    <a:pt x="991" y="4191"/>
                                  </a:lnTo>
                                  <a:lnTo>
                                    <a:pt x="988" y="4210"/>
                                  </a:lnTo>
                                  <a:lnTo>
                                    <a:pt x="973" y="4219"/>
                                  </a:lnTo>
                                  <a:lnTo>
                                    <a:pt x="954" y="4216"/>
                                  </a:lnTo>
                                  <a:lnTo>
                                    <a:pt x="945" y="4224"/>
                                  </a:lnTo>
                                  <a:lnTo>
                                    <a:pt x="936" y="4225"/>
                                  </a:lnTo>
                                  <a:lnTo>
                                    <a:pt x="922" y="4231"/>
                                  </a:lnTo>
                                  <a:lnTo>
                                    <a:pt x="921" y="4306"/>
                                  </a:lnTo>
                                  <a:lnTo>
                                    <a:pt x="910" y="4315"/>
                                  </a:lnTo>
                                  <a:lnTo>
                                    <a:pt x="906" y="4335"/>
                                  </a:lnTo>
                                  <a:lnTo>
                                    <a:pt x="897" y="4342"/>
                                  </a:lnTo>
                                  <a:lnTo>
                                    <a:pt x="892" y="4356"/>
                                  </a:lnTo>
                                  <a:lnTo>
                                    <a:pt x="882" y="4354"/>
                                  </a:lnTo>
                                  <a:lnTo>
                                    <a:pt x="868" y="4360"/>
                                  </a:lnTo>
                                  <a:lnTo>
                                    <a:pt x="865" y="4327"/>
                                  </a:lnTo>
                                  <a:lnTo>
                                    <a:pt x="828" y="4323"/>
                                  </a:lnTo>
                                  <a:lnTo>
                                    <a:pt x="828" y="4344"/>
                                  </a:lnTo>
                                  <a:lnTo>
                                    <a:pt x="835" y="4351"/>
                                  </a:lnTo>
                                  <a:lnTo>
                                    <a:pt x="837" y="4365"/>
                                  </a:lnTo>
                                  <a:lnTo>
                                    <a:pt x="835" y="4378"/>
                                  </a:lnTo>
                                  <a:lnTo>
                                    <a:pt x="825" y="4387"/>
                                  </a:lnTo>
                                  <a:lnTo>
                                    <a:pt x="808" y="4396"/>
                                  </a:lnTo>
                                  <a:lnTo>
                                    <a:pt x="792" y="4392"/>
                                  </a:lnTo>
                                  <a:lnTo>
                                    <a:pt x="790" y="4419"/>
                                  </a:lnTo>
                                  <a:lnTo>
                                    <a:pt x="801" y="4429"/>
                                  </a:lnTo>
                                  <a:lnTo>
                                    <a:pt x="807" y="4440"/>
                                  </a:lnTo>
                                  <a:lnTo>
                                    <a:pt x="811" y="4458"/>
                                  </a:lnTo>
                                  <a:lnTo>
                                    <a:pt x="811" y="4477"/>
                                  </a:lnTo>
                                  <a:lnTo>
                                    <a:pt x="829" y="4483"/>
                                  </a:lnTo>
                                  <a:lnTo>
                                    <a:pt x="838" y="4497"/>
                                  </a:lnTo>
                                  <a:lnTo>
                                    <a:pt x="847" y="4506"/>
                                  </a:lnTo>
                                  <a:lnTo>
                                    <a:pt x="843" y="4515"/>
                                  </a:lnTo>
                                  <a:lnTo>
                                    <a:pt x="838" y="4542"/>
                                  </a:lnTo>
                                  <a:lnTo>
                                    <a:pt x="850" y="4542"/>
                                  </a:lnTo>
                                  <a:lnTo>
                                    <a:pt x="859" y="4546"/>
                                  </a:lnTo>
                                  <a:lnTo>
                                    <a:pt x="867" y="4554"/>
                                  </a:lnTo>
                                  <a:lnTo>
                                    <a:pt x="864" y="4567"/>
                                  </a:lnTo>
                                  <a:lnTo>
                                    <a:pt x="850" y="4575"/>
                                  </a:lnTo>
                                  <a:lnTo>
                                    <a:pt x="844" y="4573"/>
                                  </a:lnTo>
                                  <a:lnTo>
                                    <a:pt x="801" y="4569"/>
                                  </a:lnTo>
                                  <a:lnTo>
                                    <a:pt x="790" y="4576"/>
                                  </a:lnTo>
                                  <a:lnTo>
                                    <a:pt x="760" y="4576"/>
                                  </a:lnTo>
                                  <a:lnTo>
                                    <a:pt x="747" y="4584"/>
                                  </a:lnTo>
                                  <a:lnTo>
                                    <a:pt x="742" y="4594"/>
                                  </a:lnTo>
                                  <a:lnTo>
                                    <a:pt x="727" y="4605"/>
                                  </a:lnTo>
                                  <a:lnTo>
                                    <a:pt x="697" y="4603"/>
                                  </a:lnTo>
                                  <a:lnTo>
                                    <a:pt x="688" y="4614"/>
                                  </a:lnTo>
                                  <a:lnTo>
                                    <a:pt x="672" y="4624"/>
                                  </a:lnTo>
                                  <a:lnTo>
                                    <a:pt x="664" y="4650"/>
                                  </a:lnTo>
                                  <a:lnTo>
                                    <a:pt x="673" y="4651"/>
                                  </a:lnTo>
                                  <a:lnTo>
                                    <a:pt x="673" y="4692"/>
                                  </a:lnTo>
                                  <a:lnTo>
                                    <a:pt x="682" y="4695"/>
                                  </a:lnTo>
                                  <a:lnTo>
                                    <a:pt x="676" y="4707"/>
                                  </a:lnTo>
                                  <a:lnTo>
                                    <a:pt x="672" y="4719"/>
                                  </a:lnTo>
                                  <a:lnTo>
                                    <a:pt x="655" y="4716"/>
                                  </a:lnTo>
                                  <a:lnTo>
                                    <a:pt x="646" y="4707"/>
                                  </a:lnTo>
                                  <a:lnTo>
                                    <a:pt x="621" y="4707"/>
                                  </a:lnTo>
                                  <a:lnTo>
                                    <a:pt x="615" y="4716"/>
                                  </a:lnTo>
                                  <a:lnTo>
                                    <a:pt x="594" y="4717"/>
                                  </a:lnTo>
                                  <a:lnTo>
                                    <a:pt x="576" y="4707"/>
                                  </a:lnTo>
                                  <a:lnTo>
                                    <a:pt x="570" y="4687"/>
                                  </a:lnTo>
                                  <a:lnTo>
                                    <a:pt x="564" y="4672"/>
                                  </a:lnTo>
                                  <a:lnTo>
                                    <a:pt x="564" y="4653"/>
                                  </a:lnTo>
                                  <a:lnTo>
                                    <a:pt x="547" y="4638"/>
                                  </a:lnTo>
                                  <a:lnTo>
                                    <a:pt x="541" y="4624"/>
                                  </a:lnTo>
                                  <a:lnTo>
                                    <a:pt x="510" y="4623"/>
                                  </a:lnTo>
                                  <a:lnTo>
                                    <a:pt x="510" y="4584"/>
                                  </a:lnTo>
                                  <a:lnTo>
                                    <a:pt x="487" y="4582"/>
                                  </a:lnTo>
                                  <a:lnTo>
                                    <a:pt x="490" y="4569"/>
                                  </a:lnTo>
                                  <a:lnTo>
                                    <a:pt x="496" y="4554"/>
                                  </a:lnTo>
                                  <a:lnTo>
                                    <a:pt x="523" y="4557"/>
                                  </a:lnTo>
                                  <a:lnTo>
                                    <a:pt x="526" y="4536"/>
                                  </a:lnTo>
                                  <a:lnTo>
                                    <a:pt x="544" y="4537"/>
                                  </a:lnTo>
                                  <a:lnTo>
                                    <a:pt x="550" y="4540"/>
                                  </a:lnTo>
                                  <a:lnTo>
                                    <a:pt x="552" y="4552"/>
                                  </a:lnTo>
                                  <a:lnTo>
                                    <a:pt x="576" y="4552"/>
                                  </a:lnTo>
                                  <a:lnTo>
                                    <a:pt x="579" y="4494"/>
                                  </a:lnTo>
                                  <a:lnTo>
                                    <a:pt x="544" y="4492"/>
                                  </a:lnTo>
                                  <a:lnTo>
                                    <a:pt x="544" y="4485"/>
                                  </a:lnTo>
                                  <a:lnTo>
                                    <a:pt x="537" y="4477"/>
                                  </a:lnTo>
                                  <a:lnTo>
                                    <a:pt x="538" y="4468"/>
                                  </a:lnTo>
                                  <a:lnTo>
                                    <a:pt x="531" y="4462"/>
                                  </a:lnTo>
                                  <a:lnTo>
                                    <a:pt x="531" y="4455"/>
                                  </a:lnTo>
                                  <a:lnTo>
                                    <a:pt x="525" y="4447"/>
                                  </a:lnTo>
                                  <a:lnTo>
                                    <a:pt x="523" y="4437"/>
                                  </a:lnTo>
                                  <a:lnTo>
                                    <a:pt x="537" y="4438"/>
                                  </a:lnTo>
                                  <a:lnTo>
                                    <a:pt x="540" y="4416"/>
                                  </a:lnTo>
                                  <a:lnTo>
                                    <a:pt x="526" y="4407"/>
                                  </a:lnTo>
                                  <a:lnTo>
                                    <a:pt x="514" y="4404"/>
                                  </a:lnTo>
                                  <a:lnTo>
                                    <a:pt x="523" y="4396"/>
                                  </a:lnTo>
                                  <a:lnTo>
                                    <a:pt x="523" y="4344"/>
                                  </a:lnTo>
                                  <a:lnTo>
                                    <a:pt x="514" y="4341"/>
                                  </a:lnTo>
                                  <a:lnTo>
                                    <a:pt x="523" y="4324"/>
                                  </a:lnTo>
                                  <a:lnTo>
                                    <a:pt x="531" y="4323"/>
                                  </a:lnTo>
                                  <a:lnTo>
                                    <a:pt x="544" y="4311"/>
                                  </a:lnTo>
                                  <a:lnTo>
                                    <a:pt x="564" y="4309"/>
                                  </a:lnTo>
                                  <a:lnTo>
                                    <a:pt x="568" y="4323"/>
                                  </a:lnTo>
                                  <a:lnTo>
                                    <a:pt x="594" y="4321"/>
                                  </a:lnTo>
                                  <a:lnTo>
                                    <a:pt x="592" y="4297"/>
                                  </a:lnTo>
                                  <a:lnTo>
                                    <a:pt x="582" y="4285"/>
                                  </a:lnTo>
                                  <a:lnTo>
                                    <a:pt x="577" y="4273"/>
                                  </a:lnTo>
                                  <a:lnTo>
                                    <a:pt x="555" y="4275"/>
                                  </a:lnTo>
                                  <a:lnTo>
                                    <a:pt x="537" y="4267"/>
                                  </a:lnTo>
                                  <a:lnTo>
                                    <a:pt x="538" y="4252"/>
                                  </a:lnTo>
                                  <a:lnTo>
                                    <a:pt x="529" y="4246"/>
                                  </a:lnTo>
                                  <a:lnTo>
                                    <a:pt x="529" y="4222"/>
                                  </a:lnTo>
                                  <a:lnTo>
                                    <a:pt x="520" y="4219"/>
                                  </a:lnTo>
                                  <a:lnTo>
                                    <a:pt x="522" y="4188"/>
                                  </a:lnTo>
                                  <a:lnTo>
                                    <a:pt x="489" y="4182"/>
                                  </a:lnTo>
                                  <a:lnTo>
                                    <a:pt x="489" y="4144"/>
                                  </a:lnTo>
                                  <a:lnTo>
                                    <a:pt x="465" y="4143"/>
                                  </a:lnTo>
                                  <a:lnTo>
                                    <a:pt x="457" y="4150"/>
                                  </a:lnTo>
                                  <a:lnTo>
                                    <a:pt x="439" y="4140"/>
                                  </a:lnTo>
                                  <a:lnTo>
                                    <a:pt x="456" y="4126"/>
                                  </a:lnTo>
                                  <a:lnTo>
                                    <a:pt x="454" y="4108"/>
                                  </a:lnTo>
                                  <a:lnTo>
                                    <a:pt x="444" y="4102"/>
                                  </a:lnTo>
                                  <a:lnTo>
                                    <a:pt x="442" y="4089"/>
                                  </a:lnTo>
                                  <a:lnTo>
                                    <a:pt x="459" y="4089"/>
                                  </a:lnTo>
                                  <a:lnTo>
                                    <a:pt x="466" y="4084"/>
                                  </a:lnTo>
                                  <a:lnTo>
                                    <a:pt x="471" y="4072"/>
                                  </a:lnTo>
                                  <a:lnTo>
                                    <a:pt x="481" y="4077"/>
                                  </a:lnTo>
                                  <a:lnTo>
                                    <a:pt x="483" y="4092"/>
                                  </a:lnTo>
                                  <a:lnTo>
                                    <a:pt x="490" y="4102"/>
                                  </a:lnTo>
                                  <a:lnTo>
                                    <a:pt x="496" y="4108"/>
                                  </a:lnTo>
                                  <a:lnTo>
                                    <a:pt x="502" y="4113"/>
                                  </a:lnTo>
                                  <a:lnTo>
                                    <a:pt x="522" y="4116"/>
                                  </a:lnTo>
                                  <a:lnTo>
                                    <a:pt x="535" y="4107"/>
                                  </a:lnTo>
                                  <a:lnTo>
                                    <a:pt x="537" y="4092"/>
                                  </a:lnTo>
                                  <a:lnTo>
                                    <a:pt x="552" y="4080"/>
                                  </a:lnTo>
                                  <a:lnTo>
                                    <a:pt x="564" y="4074"/>
                                  </a:lnTo>
                                  <a:lnTo>
                                    <a:pt x="567" y="4065"/>
                                  </a:lnTo>
                                  <a:lnTo>
                                    <a:pt x="571" y="4024"/>
                                  </a:lnTo>
                                  <a:lnTo>
                                    <a:pt x="549" y="4020"/>
                                  </a:lnTo>
                                  <a:lnTo>
                                    <a:pt x="544" y="4032"/>
                                  </a:lnTo>
                                  <a:lnTo>
                                    <a:pt x="535" y="4030"/>
                                  </a:lnTo>
                                  <a:lnTo>
                                    <a:pt x="535" y="4017"/>
                                  </a:lnTo>
                                  <a:lnTo>
                                    <a:pt x="511" y="4012"/>
                                  </a:lnTo>
                                  <a:lnTo>
                                    <a:pt x="508" y="4024"/>
                                  </a:lnTo>
                                  <a:lnTo>
                                    <a:pt x="502" y="4035"/>
                                  </a:lnTo>
                                  <a:lnTo>
                                    <a:pt x="484" y="4036"/>
                                  </a:lnTo>
                                  <a:lnTo>
                                    <a:pt x="481" y="4030"/>
                                  </a:lnTo>
                                  <a:lnTo>
                                    <a:pt x="471" y="4027"/>
                                  </a:lnTo>
                                  <a:lnTo>
                                    <a:pt x="471" y="4015"/>
                                  </a:lnTo>
                                  <a:lnTo>
                                    <a:pt x="484" y="3999"/>
                                  </a:lnTo>
                                  <a:lnTo>
                                    <a:pt x="490" y="3967"/>
                                  </a:lnTo>
                                  <a:lnTo>
                                    <a:pt x="498" y="3957"/>
                                  </a:lnTo>
                                  <a:lnTo>
                                    <a:pt x="508" y="3958"/>
                                  </a:lnTo>
                                  <a:lnTo>
                                    <a:pt x="508" y="3946"/>
                                  </a:lnTo>
                                  <a:lnTo>
                                    <a:pt x="516" y="3945"/>
                                  </a:lnTo>
                                  <a:lnTo>
                                    <a:pt x="519" y="3919"/>
                                  </a:lnTo>
                                  <a:lnTo>
                                    <a:pt x="523" y="3891"/>
                                  </a:lnTo>
                                  <a:lnTo>
                                    <a:pt x="517" y="3885"/>
                                  </a:lnTo>
                                  <a:lnTo>
                                    <a:pt x="549" y="3882"/>
                                  </a:lnTo>
                                  <a:lnTo>
                                    <a:pt x="549" y="3865"/>
                                  </a:lnTo>
                                  <a:lnTo>
                                    <a:pt x="558" y="3862"/>
                                  </a:lnTo>
                                  <a:lnTo>
                                    <a:pt x="558" y="3850"/>
                                  </a:lnTo>
                                  <a:lnTo>
                                    <a:pt x="564" y="3847"/>
                                  </a:lnTo>
                                  <a:lnTo>
                                    <a:pt x="565" y="3823"/>
                                  </a:lnTo>
                                  <a:lnTo>
                                    <a:pt x="556" y="3823"/>
                                  </a:lnTo>
                                  <a:lnTo>
                                    <a:pt x="553" y="3816"/>
                                  </a:lnTo>
                                  <a:lnTo>
                                    <a:pt x="543" y="3816"/>
                                  </a:lnTo>
                                  <a:lnTo>
                                    <a:pt x="538" y="3807"/>
                                  </a:lnTo>
                                  <a:lnTo>
                                    <a:pt x="544" y="3796"/>
                                  </a:lnTo>
                                  <a:lnTo>
                                    <a:pt x="552" y="3796"/>
                                  </a:lnTo>
                                  <a:lnTo>
                                    <a:pt x="552" y="3765"/>
                                  </a:lnTo>
                                  <a:lnTo>
                                    <a:pt x="543" y="3762"/>
                                  </a:lnTo>
                                  <a:lnTo>
                                    <a:pt x="543" y="3745"/>
                                  </a:lnTo>
                                  <a:lnTo>
                                    <a:pt x="559" y="3738"/>
                                  </a:lnTo>
                                  <a:lnTo>
                                    <a:pt x="564" y="3726"/>
                                  </a:lnTo>
                                  <a:lnTo>
                                    <a:pt x="565" y="3678"/>
                                  </a:lnTo>
                                  <a:lnTo>
                                    <a:pt x="582" y="3678"/>
                                  </a:lnTo>
                                  <a:lnTo>
                                    <a:pt x="589" y="3669"/>
                                  </a:lnTo>
                                  <a:lnTo>
                                    <a:pt x="589" y="3643"/>
                                  </a:lnTo>
                                  <a:lnTo>
                                    <a:pt x="568" y="3634"/>
                                  </a:lnTo>
                                  <a:lnTo>
                                    <a:pt x="573" y="3609"/>
                                  </a:lnTo>
                                  <a:lnTo>
                                    <a:pt x="571" y="3600"/>
                                  </a:lnTo>
                                  <a:lnTo>
                                    <a:pt x="556" y="3589"/>
                                  </a:lnTo>
                                  <a:lnTo>
                                    <a:pt x="558" y="3606"/>
                                  </a:lnTo>
                                  <a:lnTo>
                                    <a:pt x="544" y="3603"/>
                                  </a:lnTo>
                                  <a:lnTo>
                                    <a:pt x="543" y="3616"/>
                                  </a:lnTo>
                                  <a:lnTo>
                                    <a:pt x="526" y="3618"/>
                                  </a:lnTo>
                                  <a:lnTo>
                                    <a:pt x="525" y="3642"/>
                                  </a:lnTo>
                                  <a:lnTo>
                                    <a:pt x="516" y="3651"/>
                                  </a:lnTo>
                                  <a:lnTo>
                                    <a:pt x="504" y="3654"/>
                                  </a:lnTo>
                                  <a:lnTo>
                                    <a:pt x="499" y="3667"/>
                                  </a:lnTo>
                                  <a:lnTo>
                                    <a:pt x="508" y="3681"/>
                                  </a:lnTo>
                                  <a:lnTo>
                                    <a:pt x="510" y="3700"/>
                                  </a:lnTo>
                                  <a:lnTo>
                                    <a:pt x="501" y="3708"/>
                                  </a:lnTo>
                                  <a:lnTo>
                                    <a:pt x="505" y="3723"/>
                                  </a:lnTo>
                                  <a:lnTo>
                                    <a:pt x="510" y="3729"/>
                                  </a:lnTo>
                                  <a:lnTo>
                                    <a:pt x="496" y="3745"/>
                                  </a:lnTo>
                                  <a:lnTo>
                                    <a:pt x="480" y="3747"/>
                                  </a:lnTo>
                                  <a:lnTo>
                                    <a:pt x="472" y="3738"/>
                                  </a:lnTo>
                                  <a:lnTo>
                                    <a:pt x="456" y="3733"/>
                                  </a:lnTo>
                                  <a:lnTo>
                                    <a:pt x="448" y="3726"/>
                                  </a:lnTo>
                                  <a:lnTo>
                                    <a:pt x="447" y="3706"/>
                                  </a:lnTo>
                                  <a:lnTo>
                                    <a:pt x="456" y="3705"/>
                                  </a:lnTo>
                                  <a:lnTo>
                                    <a:pt x="457" y="3663"/>
                                  </a:lnTo>
                                  <a:lnTo>
                                    <a:pt x="463" y="3651"/>
                                  </a:lnTo>
                                  <a:lnTo>
                                    <a:pt x="474" y="3652"/>
                                  </a:lnTo>
                                  <a:lnTo>
                                    <a:pt x="475" y="3640"/>
                                  </a:lnTo>
                                  <a:lnTo>
                                    <a:pt x="489" y="3631"/>
                                  </a:lnTo>
                                  <a:lnTo>
                                    <a:pt x="487" y="3610"/>
                                  </a:lnTo>
                                  <a:lnTo>
                                    <a:pt x="493" y="3609"/>
                                  </a:lnTo>
                                  <a:lnTo>
                                    <a:pt x="496" y="3588"/>
                                  </a:lnTo>
                                  <a:lnTo>
                                    <a:pt x="486" y="3579"/>
                                  </a:lnTo>
                                  <a:lnTo>
                                    <a:pt x="484" y="3559"/>
                                  </a:lnTo>
                                  <a:lnTo>
                                    <a:pt x="493" y="3546"/>
                                  </a:lnTo>
                                  <a:lnTo>
                                    <a:pt x="498" y="3529"/>
                                  </a:lnTo>
                                  <a:lnTo>
                                    <a:pt x="508" y="3520"/>
                                  </a:lnTo>
                                  <a:lnTo>
                                    <a:pt x="511" y="3496"/>
                                  </a:lnTo>
                                  <a:lnTo>
                                    <a:pt x="496" y="3487"/>
                                  </a:lnTo>
                                  <a:lnTo>
                                    <a:pt x="496" y="3469"/>
                                  </a:lnTo>
                                  <a:lnTo>
                                    <a:pt x="508" y="3454"/>
                                  </a:lnTo>
                                  <a:lnTo>
                                    <a:pt x="516" y="3439"/>
                                  </a:lnTo>
                                  <a:lnTo>
                                    <a:pt x="525" y="3427"/>
                                  </a:lnTo>
                                  <a:lnTo>
                                    <a:pt x="532" y="3397"/>
                                  </a:lnTo>
                                  <a:lnTo>
                                    <a:pt x="520" y="3387"/>
                                  </a:lnTo>
                                  <a:lnTo>
                                    <a:pt x="516" y="3366"/>
                                  </a:lnTo>
                                  <a:lnTo>
                                    <a:pt x="523" y="3354"/>
                                  </a:lnTo>
                                  <a:lnTo>
                                    <a:pt x="522" y="3324"/>
                                  </a:lnTo>
                                  <a:lnTo>
                                    <a:pt x="502" y="3319"/>
                                  </a:lnTo>
                                  <a:lnTo>
                                    <a:pt x="507" y="3307"/>
                                  </a:lnTo>
                                  <a:lnTo>
                                    <a:pt x="511" y="3295"/>
                                  </a:lnTo>
                                  <a:lnTo>
                                    <a:pt x="522" y="3294"/>
                                  </a:lnTo>
                                  <a:lnTo>
                                    <a:pt x="520" y="3271"/>
                                  </a:lnTo>
                                  <a:lnTo>
                                    <a:pt x="513" y="3265"/>
                                  </a:lnTo>
                                  <a:lnTo>
                                    <a:pt x="520" y="3255"/>
                                  </a:lnTo>
                                  <a:lnTo>
                                    <a:pt x="534" y="3244"/>
                                  </a:lnTo>
                                  <a:lnTo>
                                    <a:pt x="541" y="3238"/>
                                  </a:lnTo>
                                  <a:lnTo>
                                    <a:pt x="553" y="3228"/>
                                  </a:lnTo>
                                  <a:lnTo>
                                    <a:pt x="562" y="3225"/>
                                  </a:lnTo>
                                  <a:lnTo>
                                    <a:pt x="568" y="3174"/>
                                  </a:lnTo>
                                  <a:lnTo>
                                    <a:pt x="576" y="3159"/>
                                  </a:lnTo>
                                  <a:lnTo>
                                    <a:pt x="577" y="3145"/>
                                  </a:lnTo>
                                  <a:lnTo>
                                    <a:pt x="592" y="3141"/>
                                  </a:lnTo>
                                  <a:lnTo>
                                    <a:pt x="594" y="3111"/>
                                  </a:lnTo>
                                  <a:lnTo>
                                    <a:pt x="607" y="3102"/>
                                  </a:lnTo>
                                  <a:lnTo>
                                    <a:pt x="606" y="3064"/>
                                  </a:lnTo>
                                  <a:lnTo>
                                    <a:pt x="622" y="3048"/>
                                  </a:lnTo>
                                  <a:lnTo>
                                    <a:pt x="634" y="3045"/>
                                  </a:lnTo>
                                  <a:lnTo>
                                    <a:pt x="640" y="3031"/>
                                  </a:lnTo>
                                  <a:lnTo>
                                    <a:pt x="642" y="2982"/>
                                  </a:lnTo>
                                  <a:lnTo>
                                    <a:pt x="648" y="2965"/>
                                  </a:lnTo>
                                  <a:lnTo>
                                    <a:pt x="661" y="2958"/>
                                  </a:lnTo>
                                  <a:lnTo>
                                    <a:pt x="657" y="2932"/>
                                  </a:lnTo>
                                  <a:lnTo>
                                    <a:pt x="666" y="2910"/>
                                  </a:lnTo>
                                  <a:lnTo>
                                    <a:pt x="667" y="2887"/>
                                  </a:lnTo>
                                  <a:lnTo>
                                    <a:pt x="660" y="2884"/>
                                  </a:lnTo>
                                  <a:lnTo>
                                    <a:pt x="660" y="2868"/>
                                  </a:lnTo>
                                  <a:lnTo>
                                    <a:pt x="667" y="2854"/>
                                  </a:lnTo>
                                  <a:lnTo>
                                    <a:pt x="676" y="2842"/>
                                  </a:lnTo>
                                  <a:lnTo>
                                    <a:pt x="673" y="2826"/>
                                  </a:lnTo>
                                  <a:lnTo>
                                    <a:pt x="661" y="2814"/>
                                  </a:lnTo>
                                  <a:lnTo>
                                    <a:pt x="652" y="2796"/>
                                  </a:lnTo>
                                  <a:lnTo>
                                    <a:pt x="643" y="2778"/>
                                  </a:lnTo>
                                  <a:lnTo>
                                    <a:pt x="651" y="2760"/>
                                  </a:lnTo>
                                  <a:lnTo>
                                    <a:pt x="664" y="2748"/>
                                  </a:lnTo>
                                  <a:lnTo>
                                    <a:pt x="675" y="2737"/>
                                  </a:lnTo>
                                  <a:lnTo>
                                    <a:pt x="675" y="2718"/>
                                  </a:lnTo>
                                  <a:lnTo>
                                    <a:pt x="681" y="2703"/>
                                  </a:lnTo>
                                  <a:lnTo>
                                    <a:pt x="681" y="2680"/>
                                  </a:lnTo>
                                  <a:lnTo>
                                    <a:pt x="675" y="2674"/>
                                  </a:lnTo>
                                  <a:lnTo>
                                    <a:pt x="673" y="2644"/>
                                  </a:lnTo>
                                  <a:lnTo>
                                    <a:pt x="682" y="2637"/>
                                  </a:lnTo>
                                  <a:lnTo>
                                    <a:pt x="697" y="2638"/>
                                  </a:lnTo>
                                  <a:lnTo>
                                    <a:pt x="708" y="2628"/>
                                  </a:lnTo>
                                  <a:lnTo>
                                    <a:pt x="708" y="2607"/>
                                  </a:lnTo>
                                  <a:lnTo>
                                    <a:pt x="699" y="2601"/>
                                  </a:lnTo>
                                  <a:lnTo>
                                    <a:pt x="693" y="2589"/>
                                  </a:lnTo>
                                  <a:lnTo>
                                    <a:pt x="700" y="2578"/>
                                  </a:lnTo>
                                  <a:lnTo>
                                    <a:pt x="706" y="2568"/>
                                  </a:lnTo>
                                  <a:lnTo>
                                    <a:pt x="711" y="2538"/>
                                  </a:lnTo>
                                  <a:lnTo>
                                    <a:pt x="699" y="2530"/>
                                  </a:lnTo>
                                  <a:lnTo>
                                    <a:pt x="711" y="2518"/>
                                  </a:lnTo>
                                  <a:lnTo>
                                    <a:pt x="717" y="2500"/>
                                  </a:lnTo>
                                  <a:lnTo>
                                    <a:pt x="726" y="2499"/>
                                  </a:lnTo>
                                  <a:lnTo>
                                    <a:pt x="732" y="2481"/>
                                  </a:lnTo>
                                  <a:lnTo>
                                    <a:pt x="738" y="2461"/>
                                  </a:lnTo>
                                  <a:lnTo>
                                    <a:pt x="733" y="2448"/>
                                  </a:lnTo>
                                  <a:lnTo>
                                    <a:pt x="727" y="2428"/>
                                  </a:lnTo>
                                  <a:lnTo>
                                    <a:pt x="727" y="2416"/>
                                  </a:lnTo>
                                  <a:lnTo>
                                    <a:pt x="730" y="2406"/>
                                  </a:lnTo>
                                  <a:lnTo>
                                    <a:pt x="751" y="2404"/>
                                  </a:lnTo>
                                  <a:lnTo>
                                    <a:pt x="748" y="2380"/>
                                  </a:lnTo>
                                  <a:lnTo>
                                    <a:pt x="744" y="2374"/>
                                  </a:lnTo>
                                  <a:lnTo>
                                    <a:pt x="745" y="2326"/>
                                  </a:lnTo>
                                  <a:lnTo>
                                    <a:pt x="753" y="2313"/>
                                  </a:lnTo>
                                  <a:lnTo>
                                    <a:pt x="762" y="2307"/>
                                  </a:lnTo>
                                  <a:lnTo>
                                    <a:pt x="760" y="2286"/>
                                  </a:lnTo>
                                  <a:lnTo>
                                    <a:pt x="756" y="2277"/>
                                  </a:lnTo>
                                  <a:lnTo>
                                    <a:pt x="762" y="2265"/>
                                  </a:lnTo>
                                  <a:lnTo>
                                    <a:pt x="765" y="2244"/>
                                  </a:lnTo>
                                  <a:lnTo>
                                    <a:pt x="756" y="2241"/>
                                  </a:lnTo>
                                  <a:lnTo>
                                    <a:pt x="766" y="2223"/>
                                  </a:lnTo>
                                  <a:lnTo>
                                    <a:pt x="772" y="2145"/>
                                  </a:lnTo>
                                  <a:lnTo>
                                    <a:pt x="783" y="2134"/>
                                  </a:lnTo>
                                  <a:lnTo>
                                    <a:pt x="783" y="2107"/>
                                  </a:lnTo>
                                  <a:lnTo>
                                    <a:pt x="777" y="2097"/>
                                  </a:lnTo>
                                  <a:lnTo>
                                    <a:pt x="768" y="2088"/>
                                  </a:lnTo>
                                  <a:lnTo>
                                    <a:pt x="765" y="2073"/>
                                  </a:lnTo>
                                  <a:lnTo>
                                    <a:pt x="774" y="2059"/>
                                  </a:lnTo>
                                  <a:lnTo>
                                    <a:pt x="781" y="2044"/>
                                  </a:lnTo>
                                  <a:lnTo>
                                    <a:pt x="784" y="2020"/>
                                  </a:lnTo>
                                  <a:lnTo>
                                    <a:pt x="771" y="2008"/>
                                  </a:lnTo>
                                  <a:lnTo>
                                    <a:pt x="774" y="1990"/>
                                  </a:lnTo>
                                  <a:lnTo>
                                    <a:pt x="762" y="1984"/>
                                  </a:lnTo>
                                  <a:lnTo>
                                    <a:pt x="760" y="1968"/>
                                  </a:lnTo>
                                  <a:lnTo>
                                    <a:pt x="756" y="1950"/>
                                  </a:lnTo>
                                  <a:lnTo>
                                    <a:pt x="750" y="1908"/>
                                  </a:lnTo>
                                  <a:lnTo>
                                    <a:pt x="730" y="1896"/>
                                  </a:lnTo>
                                  <a:lnTo>
                                    <a:pt x="720" y="1887"/>
                                  </a:lnTo>
                                  <a:lnTo>
                                    <a:pt x="712" y="1879"/>
                                  </a:lnTo>
                                  <a:lnTo>
                                    <a:pt x="717" y="1863"/>
                                  </a:lnTo>
                                  <a:lnTo>
                                    <a:pt x="700" y="1858"/>
                                  </a:lnTo>
                                  <a:lnTo>
                                    <a:pt x="691" y="1864"/>
                                  </a:lnTo>
                                  <a:lnTo>
                                    <a:pt x="669" y="1872"/>
                                  </a:lnTo>
                                </a:path>
                              </a:pathLst>
                            </a:custGeom>
                            <a:noFill/>
                            <a:ln>
                              <a:noFill/>
                            </a:ln>
                            <a:effectLst/>
                            <a:extLst>
                              <a:ext uri="{909E8E84-426E-40DD-AFC4-6F175D3DCCD1}">
                                <a14:hiddenFill xmlns:a14="http://schemas.microsoft.com/office/drawing/2010/main">
                                  <a:gradFill rotWithShape="0">
                                    <a:gsLst>
                                      <a:gs pos="0">
                                        <a:srgbClr val="FFFFCC"/>
                                      </a:gs>
                                      <a:gs pos="100000">
                                        <a:srgbClr val="FFCCCC"/>
                                      </a:gs>
                                    </a:gsLst>
                                    <a:lin ang="2700000" scaled="1"/>
                                  </a:gradFill>
                                </a14:hiddenFill>
                              </a:ext>
                              <a:ext uri="{91240B29-F687-4F45-9708-019B960494DF}">
                                <a14:hiddenLine xmlns:a14="http://schemas.microsoft.com/office/drawing/2010/main" w="3175" cmpd="sng">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47" name="Text Box 38"/>
                          <wps:cNvSpPr txBox="1">
                            <a:spLocks noChangeArrowheads="1"/>
                          </wps:cNvSpPr>
                          <wps:spPr bwMode="auto">
                            <a:xfrm>
                              <a:off x="3064" y="2672"/>
                              <a:ext cx="1224" cy="26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6"/>
                                    <w:szCs w:val="16"/>
                                    <w:lang w:val="es-ES"/>
                                  </w:rPr>
                                  <w:t>BRAZIL</w:t>
                                </w:r>
                              </w:p>
                            </w:txbxContent>
                          </wps:txbx>
                          <wps:bodyPr wrap="square">
                            <a:noAutofit/>
                          </wps:bodyPr>
                        </wps:wsp>
                        <wps:wsp>
                          <wps:cNvPr id="35848" name="Text Box 39"/>
                          <wps:cNvSpPr txBox="1">
                            <a:spLocks noChangeArrowheads="1"/>
                          </wps:cNvSpPr>
                          <wps:spPr bwMode="auto">
                            <a:xfrm>
                              <a:off x="1657" y="3240"/>
                              <a:ext cx="1223"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0"/>
                                    <w:szCs w:val="10"/>
                                    <w:lang w:val="es-ES"/>
                                  </w:rPr>
                                  <w:t>BOLIVIA</w:t>
                                </w:r>
                              </w:p>
                            </w:txbxContent>
                          </wps:txbx>
                          <wps:bodyPr wrap="square">
                            <a:noAutofit/>
                          </wps:bodyPr>
                        </wps:wsp>
                        <wps:wsp>
                          <wps:cNvPr id="35849" name="Text Box 40"/>
                          <wps:cNvSpPr txBox="1">
                            <a:spLocks noChangeArrowheads="1"/>
                          </wps:cNvSpPr>
                          <wps:spPr bwMode="auto">
                            <a:xfrm>
                              <a:off x="1558" y="4744"/>
                              <a:ext cx="1223" cy="26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6"/>
                                    <w:szCs w:val="16"/>
                                    <w:lang w:val="es-ES"/>
                                  </w:rPr>
                                  <w:t>ARGENTINA</w:t>
                                </w:r>
                              </w:p>
                            </w:txbxContent>
                          </wps:txbx>
                          <wps:bodyPr wrap="square">
                            <a:noAutofit/>
                          </wps:bodyPr>
                        </wps:wsp>
                        <wps:wsp>
                          <wps:cNvPr id="35850" name="Text Box 41"/>
                          <wps:cNvSpPr txBox="1">
                            <a:spLocks noChangeArrowheads="1"/>
                          </wps:cNvSpPr>
                          <wps:spPr bwMode="auto">
                            <a:xfrm>
                              <a:off x="709" y="4931"/>
                              <a:ext cx="1225" cy="26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6"/>
                                    <w:szCs w:val="16"/>
                                    <w:lang w:val="es-ES"/>
                                  </w:rPr>
                                  <w:t xml:space="preserve">CHILEE   .   E              </w:t>
                                </w:r>
                              </w:p>
                            </w:txbxContent>
                          </wps:txbx>
                          <wps:bodyPr wrap="square">
                            <a:noAutofit/>
                          </wps:bodyPr>
                        </wps:wsp>
                        <wps:wsp>
                          <wps:cNvPr id="35851" name="Text Box 42"/>
                          <wps:cNvSpPr txBox="1">
                            <a:spLocks noChangeArrowheads="1"/>
                          </wps:cNvSpPr>
                          <wps:spPr bwMode="auto">
                            <a:xfrm>
                              <a:off x="426" y="2487"/>
                              <a:ext cx="1227" cy="26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6"/>
                                    <w:szCs w:val="16"/>
                                    <w:lang w:val="es-ES"/>
                                  </w:rPr>
                                  <w:t>PERU</w:t>
                                </w:r>
                              </w:p>
                            </w:txbxContent>
                          </wps:txbx>
                          <wps:bodyPr wrap="square">
                            <a:noAutofit/>
                          </wps:bodyPr>
                        </wps:wsp>
                        <wps:wsp>
                          <wps:cNvPr id="35852" name="Text Box 43"/>
                          <wps:cNvSpPr txBox="1">
                            <a:spLocks noChangeArrowheads="1"/>
                          </wps:cNvSpPr>
                          <wps:spPr bwMode="auto">
                            <a:xfrm>
                              <a:off x="240" y="1731"/>
                              <a:ext cx="1223" cy="2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0"/>
                                    <w:szCs w:val="10"/>
                                    <w:lang w:val="es-ES"/>
                                  </w:rPr>
                                  <w:t>ECUADOR</w:t>
                                </w:r>
                              </w:p>
                            </w:txbxContent>
                          </wps:txbx>
                          <wps:bodyPr wrap="square">
                            <a:noAutofit/>
                          </wps:bodyPr>
                        </wps:wsp>
                        <wps:wsp>
                          <wps:cNvPr id="35853" name="Text Box 44"/>
                          <wps:cNvSpPr txBox="1">
                            <a:spLocks noChangeArrowheads="1"/>
                          </wps:cNvSpPr>
                          <wps:spPr bwMode="auto">
                            <a:xfrm>
                              <a:off x="1558" y="883"/>
                              <a:ext cx="1223"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0"/>
                                    <w:szCs w:val="10"/>
                                    <w:lang w:val="es-ES"/>
                                  </w:rPr>
                                  <w:t>VENEZUELA</w:t>
                                </w:r>
                              </w:p>
                            </w:txbxContent>
                          </wps:txbx>
                          <wps:bodyPr wrap="square">
                            <a:noAutofit/>
                          </wps:bodyPr>
                        </wps:wsp>
                        <wps:wsp>
                          <wps:cNvPr id="35854" name="Text Box 45"/>
                          <wps:cNvSpPr txBox="1">
                            <a:spLocks noChangeArrowheads="1"/>
                          </wps:cNvSpPr>
                          <wps:spPr bwMode="auto">
                            <a:xfrm>
                              <a:off x="2219" y="3839"/>
                              <a:ext cx="1220" cy="26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6"/>
                                    <w:szCs w:val="16"/>
                                    <w:lang w:val="es-ES"/>
                                  </w:rPr>
                                  <w:t>PARAGUAY</w:t>
                                </w:r>
                              </w:p>
                            </w:txbxContent>
                          </wps:txbx>
                          <wps:bodyPr wrap="square">
                            <a:noAutofit/>
                          </wps:bodyPr>
                        </wps:wsp>
                        <wps:wsp>
                          <wps:cNvPr id="35855" name="Text Box 46"/>
                          <wps:cNvSpPr txBox="1">
                            <a:spLocks noChangeArrowheads="1"/>
                          </wps:cNvSpPr>
                          <wps:spPr bwMode="auto">
                            <a:xfrm>
                              <a:off x="2595" y="4969"/>
                              <a:ext cx="1224" cy="26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6"/>
                                    <w:szCs w:val="16"/>
                                    <w:lang w:val="es-ES"/>
                                  </w:rPr>
                                  <w:t>URUGUAY</w:t>
                                </w:r>
                              </w:p>
                            </w:txbxContent>
                          </wps:txbx>
                          <wps:bodyPr wrap="square">
                            <a:noAutofit/>
                          </wps:bodyPr>
                        </wps:wsp>
                        <wps:wsp>
                          <wps:cNvPr id="35856" name="Text Box 47"/>
                          <wps:cNvSpPr txBox="1">
                            <a:spLocks noChangeArrowheads="1"/>
                          </wps:cNvSpPr>
                          <wps:spPr bwMode="auto">
                            <a:xfrm rot="-2244088">
                              <a:off x="3005" y="1155"/>
                              <a:ext cx="1225" cy="21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square">
                            <a:noAutofit/>
                          </wps:bodyPr>
                        </wps:wsp>
                        <wps:wsp>
                          <wps:cNvPr id="35857" name="Text Box 48"/>
                          <wps:cNvSpPr txBox="1">
                            <a:spLocks noChangeArrowheads="1"/>
                          </wps:cNvSpPr>
                          <wps:spPr bwMode="auto">
                            <a:xfrm rot="-2244088">
                              <a:off x="2688" y="1125"/>
                              <a:ext cx="1224" cy="21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square">
                            <a:noAutofit/>
                          </wps:bodyPr>
                        </wps:wsp>
                        <wps:wsp>
                          <wps:cNvPr id="35858" name="Freeform 49"/>
                          <wps:cNvSpPr>
                            <a:spLocks/>
                          </wps:cNvSpPr>
                          <wps:spPr bwMode="auto">
                            <a:xfrm>
                              <a:off x="1085" y="3378"/>
                              <a:ext cx="835" cy="3650"/>
                            </a:xfrm>
                            <a:custGeom>
                              <a:avLst/>
                              <a:gdLst>
                                <a:gd name="T0" fmla="*/ 794 w 425"/>
                                <a:gd name="T1" fmla="*/ 554 h 1859"/>
                                <a:gd name="T2" fmla="*/ 731 w 425"/>
                                <a:gd name="T3" fmla="*/ 228 h 1859"/>
                                <a:gd name="T4" fmla="*/ 613 w 425"/>
                                <a:gd name="T5" fmla="*/ 45 h 1859"/>
                                <a:gd name="T6" fmla="*/ 546 w 425"/>
                                <a:gd name="T7" fmla="*/ 151 h 1859"/>
                                <a:gd name="T8" fmla="*/ 519 w 425"/>
                                <a:gd name="T9" fmla="*/ 281 h 1859"/>
                                <a:gd name="T10" fmla="*/ 505 w 425"/>
                                <a:gd name="T11" fmla="*/ 459 h 1859"/>
                                <a:gd name="T12" fmla="*/ 487 w 425"/>
                                <a:gd name="T13" fmla="*/ 677 h 1859"/>
                                <a:gd name="T14" fmla="*/ 434 w 425"/>
                                <a:gd name="T15" fmla="*/ 864 h 1859"/>
                                <a:gd name="T16" fmla="*/ 417 w 425"/>
                                <a:gd name="T17" fmla="*/ 1025 h 1859"/>
                                <a:gd name="T18" fmla="*/ 411 w 425"/>
                                <a:gd name="T19" fmla="*/ 1170 h 1859"/>
                                <a:gd name="T20" fmla="*/ 358 w 425"/>
                                <a:gd name="T21" fmla="*/ 1264 h 1859"/>
                                <a:gd name="T22" fmla="*/ 322 w 425"/>
                                <a:gd name="T23" fmla="*/ 1384 h 1859"/>
                                <a:gd name="T24" fmla="*/ 334 w 425"/>
                                <a:gd name="T25" fmla="*/ 1579 h 1859"/>
                                <a:gd name="T26" fmla="*/ 312 w 425"/>
                                <a:gd name="T27" fmla="*/ 1702 h 1859"/>
                                <a:gd name="T28" fmla="*/ 253 w 425"/>
                                <a:gd name="T29" fmla="*/ 1912 h 1859"/>
                                <a:gd name="T30" fmla="*/ 187 w 425"/>
                                <a:gd name="T31" fmla="*/ 2097 h 1859"/>
                                <a:gd name="T32" fmla="*/ 106 w 425"/>
                                <a:gd name="T33" fmla="*/ 2203 h 1859"/>
                                <a:gd name="T34" fmla="*/ 118 w 425"/>
                                <a:gd name="T35" fmla="*/ 2315 h 1859"/>
                                <a:gd name="T36" fmla="*/ 86 w 425"/>
                                <a:gd name="T37" fmla="*/ 2472 h 1859"/>
                                <a:gd name="T38" fmla="*/ 83 w 425"/>
                                <a:gd name="T39" fmla="*/ 2584 h 1859"/>
                                <a:gd name="T40" fmla="*/ 75 w 425"/>
                                <a:gd name="T41" fmla="*/ 2692 h 1859"/>
                                <a:gd name="T42" fmla="*/ 28 w 425"/>
                                <a:gd name="T43" fmla="*/ 2757 h 1859"/>
                                <a:gd name="T44" fmla="*/ 57 w 425"/>
                                <a:gd name="T45" fmla="*/ 2890 h 1859"/>
                                <a:gd name="T46" fmla="*/ 92 w 425"/>
                                <a:gd name="T47" fmla="*/ 2768 h 1859"/>
                                <a:gd name="T48" fmla="*/ 153 w 425"/>
                                <a:gd name="T49" fmla="*/ 2690 h 1859"/>
                                <a:gd name="T50" fmla="*/ 200 w 425"/>
                                <a:gd name="T51" fmla="*/ 2692 h 1859"/>
                                <a:gd name="T52" fmla="*/ 195 w 425"/>
                                <a:gd name="T53" fmla="*/ 2784 h 1859"/>
                                <a:gd name="T54" fmla="*/ 171 w 425"/>
                                <a:gd name="T55" fmla="*/ 2961 h 1859"/>
                                <a:gd name="T56" fmla="*/ 187 w 425"/>
                                <a:gd name="T57" fmla="*/ 3043 h 1859"/>
                                <a:gd name="T58" fmla="*/ 118 w 425"/>
                                <a:gd name="T59" fmla="*/ 3167 h 1859"/>
                                <a:gd name="T60" fmla="*/ 47 w 425"/>
                                <a:gd name="T61" fmla="*/ 3299 h 1859"/>
                                <a:gd name="T62" fmla="*/ 151 w 425"/>
                                <a:gd name="T63" fmla="*/ 3316 h 1859"/>
                                <a:gd name="T64" fmla="*/ 136 w 425"/>
                                <a:gd name="T65" fmla="*/ 3440 h 1859"/>
                                <a:gd name="T66" fmla="*/ 51 w 425"/>
                                <a:gd name="T67" fmla="*/ 3379 h 1859"/>
                                <a:gd name="T68" fmla="*/ 0 w 425"/>
                                <a:gd name="T69" fmla="*/ 3479 h 1859"/>
                                <a:gd name="T70" fmla="*/ 122 w 425"/>
                                <a:gd name="T71" fmla="*/ 3558 h 1859"/>
                                <a:gd name="T72" fmla="*/ 224 w 425"/>
                                <a:gd name="T73" fmla="*/ 3583 h 1859"/>
                                <a:gd name="T74" fmla="*/ 271 w 425"/>
                                <a:gd name="T75" fmla="*/ 3513 h 1859"/>
                                <a:gd name="T76" fmla="*/ 271 w 425"/>
                                <a:gd name="T77" fmla="*/ 3416 h 1859"/>
                                <a:gd name="T78" fmla="*/ 326 w 425"/>
                                <a:gd name="T79" fmla="*/ 3177 h 1859"/>
                                <a:gd name="T80" fmla="*/ 299 w 425"/>
                                <a:gd name="T81" fmla="*/ 3098 h 1859"/>
                                <a:gd name="T82" fmla="*/ 375 w 425"/>
                                <a:gd name="T83" fmla="*/ 3004 h 1859"/>
                                <a:gd name="T84" fmla="*/ 318 w 425"/>
                                <a:gd name="T85" fmla="*/ 2898 h 1859"/>
                                <a:gd name="T86" fmla="*/ 310 w 425"/>
                                <a:gd name="T87" fmla="*/ 2818 h 1859"/>
                                <a:gd name="T88" fmla="*/ 314 w 425"/>
                                <a:gd name="T89" fmla="*/ 2564 h 1859"/>
                                <a:gd name="T90" fmla="*/ 369 w 425"/>
                                <a:gd name="T91" fmla="*/ 2458 h 1859"/>
                                <a:gd name="T92" fmla="*/ 403 w 425"/>
                                <a:gd name="T93" fmla="*/ 2264 h 1859"/>
                                <a:gd name="T94" fmla="*/ 399 w 425"/>
                                <a:gd name="T95" fmla="*/ 2087 h 1859"/>
                                <a:gd name="T96" fmla="*/ 440 w 425"/>
                                <a:gd name="T97" fmla="*/ 2001 h 1859"/>
                                <a:gd name="T98" fmla="*/ 495 w 425"/>
                                <a:gd name="T99" fmla="*/ 1924 h 1859"/>
                                <a:gd name="T100" fmla="*/ 501 w 425"/>
                                <a:gd name="T101" fmla="*/ 1822 h 1859"/>
                                <a:gd name="T102" fmla="*/ 534 w 425"/>
                                <a:gd name="T103" fmla="*/ 1751 h 1859"/>
                                <a:gd name="T104" fmla="*/ 505 w 425"/>
                                <a:gd name="T105" fmla="*/ 1579 h 1859"/>
                                <a:gd name="T106" fmla="*/ 509 w 425"/>
                                <a:gd name="T107" fmla="*/ 1363 h 1859"/>
                                <a:gd name="T108" fmla="*/ 544 w 425"/>
                                <a:gd name="T109" fmla="*/ 1223 h 1859"/>
                                <a:gd name="T110" fmla="*/ 591 w 425"/>
                                <a:gd name="T111" fmla="*/ 1133 h 1859"/>
                                <a:gd name="T112" fmla="*/ 690 w 425"/>
                                <a:gd name="T113" fmla="*/ 1001 h 1859"/>
                                <a:gd name="T114" fmla="*/ 723 w 425"/>
                                <a:gd name="T115" fmla="*/ 829 h 1859"/>
                                <a:gd name="T116" fmla="*/ 762 w 425"/>
                                <a:gd name="T117" fmla="*/ 750 h 1859"/>
                                <a:gd name="T118" fmla="*/ 823 w 425"/>
                                <a:gd name="T119" fmla="*/ 664 h 185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25" h="1859">
                                  <a:moveTo>
                                    <a:pt x="423" y="323"/>
                                  </a:moveTo>
                                  <a:lnTo>
                                    <a:pt x="423" y="309"/>
                                  </a:lnTo>
                                  <a:lnTo>
                                    <a:pt x="423" y="308"/>
                                  </a:lnTo>
                                  <a:lnTo>
                                    <a:pt x="419" y="300"/>
                                  </a:lnTo>
                                  <a:lnTo>
                                    <a:pt x="404" y="282"/>
                                  </a:lnTo>
                                  <a:lnTo>
                                    <a:pt x="396" y="261"/>
                                  </a:lnTo>
                                  <a:lnTo>
                                    <a:pt x="386" y="254"/>
                                  </a:lnTo>
                                  <a:lnTo>
                                    <a:pt x="384" y="213"/>
                                  </a:lnTo>
                                  <a:lnTo>
                                    <a:pt x="372" y="200"/>
                                  </a:lnTo>
                                  <a:lnTo>
                                    <a:pt x="372" y="116"/>
                                  </a:lnTo>
                                  <a:lnTo>
                                    <a:pt x="332" y="54"/>
                                  </a:lnTo>
                                  <a:lnTo>
                                    <a:pt x="339" y="0"/>
                                  </a:lnTo>
                                  <a:lnTo>
                                    <a:pt x="330" y="6"/>
                                  </a:lnTo>
                                  <a:lnTo>
                                    <a:pt x="323" y="20"/>
                                  </a:lnTo>
                                  <a:lnTo>
                                    <a:pt x="312" y="23"/>
                                  </a:lnTo>
                                  <a:lnTo>
                                    <a:pt x="306" y="23"/>
                                  </a:lnTo>
                                  <a:lnTo>
                                    <a:pt x="302" y="42"/>
                                  </a:lnTo>
                                  <a:lnTo>
                                    <a:pt x="297" y="50"/>
                                  </a:lnTo>
                                  <a:lnTo>
                                    <a:pt x="290" y="69"/>
                                  </a:lnTo>
                                  <a:lnTo>
                                    <a:pt x="278" y="77"/>
                                  </a:lnTo>
                                  <a:lnTo>
                                    <a:pt x="245" y="83"/>
                                  </a:lnTo>
                                  <a:lnTo>
                                    <a:pt x="251" y="111"/>
                                  </a:lnTo>
                                  <a:lnTo>
                                    <a:pt x="257" y="123"/>
                                  </a:lnTo>
                                  <a:lnTo>
                                    <a:pt x="258" y="134"/>
                                  </a:lnTo>
                                  <a:lnTo>
                                    <a:pt x="264" y="143"/>
                                  </a:lnTo>
                                  <a:lnTo>
                                    <a:pt x="264" y="155"/>
                                  </a:lnTo>
                                  <a:lnTo>
                                    <a:pt x="249" y="183"/>
                                  </a:lnTo>
                                  <a:lnTo>
                                    <a:pt x="258" y="194"/>
                                  </a:lnTo>
                                  <a:lnTo>
                                    <a:pt x="266" y="221"/>
                                  </a:lnTo>
                                  <a:lnTo>
                                    <a:pt x="257" y="234"/>
                                  </a:lnTo>
                                  <a:lnTo>
                                    <a:pt x="252" y="290"/>
                                  </a:lnTo>
                                  <a:lnTo>
                                    <a:pt x="246" y="309"/>
                                  </a:lnTo>
                                  <a:lnTo>
                                    <a:pt x="254" y="318"/>
                                  </a:lnTo>
                                  <a:lnTo>
                                    <a:pt x="245" y="338"/>
                                  </a:lnTo>
                                  <a:lnTo>
                                    <a:pt x="248" y="345"/>
                                  </a:lnTo>
                                  <a:lnTo>
                                    <a:pt x="248" y="363"/>
                                  </a:lnTo>
                                  <a:lnTo>
                                    <a:pt x="236" y="374"/>
                                  </a:lnTo>
                                  <a:lnTo>
                                    <a:pt x="239" y="416"/>
                                  </a:lnTo>
                                  <a:lnTo>
                                    <a:pt x="240" y="434"/>
                                  </a:lnTo>
                                  <a:lnTo>
                                    <a:pt x="221" y="440"/>
                                  </a:lnTo>
                                  <a:lnTo>
                                    <a:pt x="225" y="458"/>
                                  </a:lnTo>
                                  <a:lnTo>
                                    <a:pt x="230" y="480"/>
                                  </a:lnTo>
                                  <a:lnTo>
                                    <a:pt x="222" y="507"/>
                                  </a:lnTo>
                                  <a:lnTo>
                                    <a:pt x="215" y="513"/>
                                  </a:lnTo>
                                  <a:lnTo>
                                    <a:pt x="212" y="522"/>
                                  </a:lnTo>
                                  <a:lnTo>
                                    <a:pt x="203" y="533"/>
                                  </a:lnTo>
                                  <a:lnTo>
                                    <a:pt x="212" y="543"/>
                                  </a:lnTo>
                                  <a:lnTo>
                                    <a:pt x="207" y="560"/>
                                  </a:lnTo>
                                  <a:lnTo>
                                    <a:pt x="197" y="578"/>
                                  </a:lnTo>
                                  <a:lnTo>
                                    <a:pt x="209" y="596"/>
                                  </a:lnTo>
                                  <a:lnTo>
                                    <a:pt x="207" y="608"/>
                                  </a:lnTo>
                                  <a:lnTo>
                                    <a:pt x="197" y="614"/>
                                  </a:lnTo>
                                  <a:lnTo>
                                    <a:pt x="186" y="617"/>
                                  </a:lnTo>
                                  <a:lnTo>
                                    <a:pt x="179" y="621"/>
                                  </a:lnTo>
                                  <a:lnTo>
                                    <a:pt x="182" y="644"/>
                                  </a:lnTo>
                                  <a:lnTo>
                                    <a:pt x="188" y="651"/>
                                  </a:lnTo>
                                  <a:lnTo>
                                    <a:pt x="185" y="671"/>
                                  </a:lnTo>
                                  <a:lnTo>
                                    <a:pt x="182" y="675"/>
                                  </a:lnTo>
                                  <a:lnTo>
                                    <a:pt x="180" y="695"/>
                                  </a:lnTo>
                                  <a:lnTo>
                                    <a:pt x="164" y="705"/>
                                  </a:lnTo>
                                  <a:lnTo>
                                    <a:pt x="161" y="728"/>
                                  </a:lnTo>
                                  <a:lnTo>
                                    <a:pt x="174" y="755"/>
                                  </a:lnTo>
                                  <a:lnTo>
                                    <a:pt x="183" y="770"/>
                                  </a:lnTo>
                                  <a:lnTo>
                                    <a:pt x="173" y="792"/>
                                  </a:lnTo>
                                  <a:lnTo>
                                    <a:pt x="170" y="804"/>
                                  </a:lnTo>
                                  <a:lnTo>
                                    <a:pt x="176" y="810"/>
                                  </a:lnTo>
                                  <a:lnTo>
                                    <a:pt x="176" y="828"/>
                                  </a:lnTo>
                                  <a:lnTo>
                                    <a:pt x="168" y="843"/>
                                  </a:lnTo>
                                  <a:lnTo>
                                    <a:pt x="171" y="863"/>
                                  </a:lnTo>
                                  <a:lnTo>
                                    <a:pt x="159" y="867"/>
                                  </a:lnTo>
                                  <a:lnTo>
                                    <a:pt x="158" y="881"/>
                                  </a:lnTo>
                                  <a:lnTo>
                                    <a:pt x="155" y="924"/>
                                  </a:lnTo>
                                  <a:lnTo>
                                    <a:pt x="143" y="932"/>
                                  </a:lnTo>
                                  <a:lnTo>
                                    <a:pt x="128" y="944"/>
                                  </a:lnTo>
                                  <a:lnTo>
                                    <a:pt x="129" y="974"/>
                                  </a:lnTo>
                                  <a:lnTo>
                                    <a:pt x="122" y="978"/>
                                  </a:lnTo>
                                  <a:lnTo>
                                    <a:pt x="119" y="1004"/>
                                  </a:lnTo>
                                  <a:lnTo>
                                    <a:pt x="107" y="1005"/>
                                  </a:lnTo>
                                  <a:lnTo>
                                    <a:pt x="99" y="1029"/>
                                  </a:lnTo>
                                  <a:lnTo>
                                    <a:pt x="95" y="1068"/>
                                  </a:lnTo>
                                  <a:lnTo>
                                    <a:pt x="78" y="1077"/>
                                  </a:lnTo>
                                  <a:lnTo>
                                    <a:pt x="59" y="1098"/>
                                  </a:lnTo>
                                  <a:lnTo>
                                    <a:pt x="65" y="1107"/>
                                  </a:lnTo>
                                  <a:lnTo>
                                    <a:pt x="63" y="1121"/>
                                  </a:lnTo>
                                  <a:lnTo>
                                    <a:pt x="54" y="1122"/>
                                  </a:lnTo>
                                  <a:lnTo>
                                    <a:pt x="54" y="1131"/>
                                  </a:lnTo>
                                  <a:lnTo>
                                    <a:pt x="48" y="1143"/>
                                  </a:lnTo>
                                  <a:lnTo>
                                    <a:pt x="63" y="1145"/>
                                  </a:lnTo>
                                  <a:lnTo>
                                    <a:pt x="63" y="1167"/>
                                  </a:lnTo>
                                  <a:lnTo>
                                    <a:pt x="60" y="1179"/>
                                  </a:lnTo>
                                  <a:lnTo>
                                    <a:pt x="63" y="1193"/>
                                  </a:lnTo>
                                  <a:lnTo>
                                    <a:pt x="71" y="1202"/>
                                  </a:lnTo>
                                  <a:lnTo>
                                    <a:pt x="69" y="1220"/>
                                  </a:lnTo>
                                  <a:lnTo>
                                    <a:pt x="54" y="1238"/>
                                  </a:lnTo>
                                  <a:lnTo>
                                    <a:pt x="44" y="1259"/>
                                  </a:lnTo>
                                  <a:lnTo>
                                    <a:pt x="47" y="1271"/>
                                  </a:lnTo>
                                  <a:lnTo>
                                    <a:pt x="56" y="1280"/>
                                  </a:lnTo>
                                  <a:lnTo>
                                    <a:pt x="53" y="1298"/>
                                  </a:lnTo>
                                  <a:lnTo>
                                    <a:pt x="44" y="1304"/>
                                  </a:lnTo>
                                  <a:lnTo>
                                    <a:pt x="42" y="1316"/>
                                  </a:lnTo>
                                  <a:lnTo>
                                    <a:pt x="32" y="1328"/>
                                  </a:lnTo>
                                  <a:lnTo>
                                    <a:pt x="38" y="1341"/>
                                  </a:lnTo>
                                  <a:lnTo>
                                    <a:pt x="45" y="1352"/>
                                  </a:lnTo>
                                  <a:lnTo>
                                    <a:pt x="39" y="1364"/>
                                  </a:lnTo>
                                  <a:lnTo>
                                    <a:pt x="38" y="1371"/>
                                  </a:lnTo>
                                  <a:lnTo>
                                    <a:pt x="41" y="1380"/>
                                  </a:lnTo>
                                  <a:lnTo>
                                    <a:pt x="29" y="1388"/>
                                  </a:lnTo>
                                  <a:lnTo>
                                    <a:pt x="27" y="1398"/>
                                  </a:lnTo>
                                  <a:lnTo>
                                    <a:pt x="17" y="1398"/>
                                  </a:lnTo>
                                  <a:lnTo>
                                    <a:pt x="14" y="1404"/>
                                  </a:lnTo>
                                  <a:lnTo>
                                    <a:pt x="14" y="1436"/>
                                  </a:lnTo>
                                  <a:lnTo>
                                    <a:pt x="6" y="1440"/>
                                  </a:lnTo>
                                  <a:lnTo>
                                    <a:pt x="12" y="1461"/>
                                  </a:lnTo>
                                  <a:lnTo>
                                    <a:pt x="23" y="1464"/>
                                  </a:lnTo>
                                  <a:lnTo>
                                    <a:pt x="29" y="1472"/>
                                  </a:lnTo>
                                  <a:lnTo>
                                    <a:pt x="44" y="1467"/>
                                  </a:lnTo>
                                  <a:lnTo>
                                    <a:pt x="51" y="1455"/>
                                  </a:lnTo>
                                  <a:lnTo>
                                    <a:pt x="51" y="1439"/>
                                  </a:lnTo>
                                  <a:lnTo>
                                    <a:pt x="56" y="1424"/>
                                  </a:lnTo>
                                  <a:lnTo>
                                    <a:pt x="47" y="1410"/>
                                  </a:lnTo>
                                  <a:lnTo>
                                    <a:pt x="48" y="1397"/>
                                  </a:lnTo>
                                  <a:lnTo>
                                    <a:pt x="59" y="1394"/>
                                  </a:lnTo>
                                  <a:lnTo>
                                    <a:pt x="65" y="1389"/>
                                  </a:lnTo>
                                  <a:lnTo>
                                    <a:pt x="69" y="1370"/>
                                  </a:lnTo>
                                  <a:lnTo>
                                    <a:pt x="78" y="1370"/>
                                  </a:lnTo>
                                  <a:lnTo>
                                    <a:pt x="81" y="1361"/>
                                  </a:lnTo>
                                  <a:lnTo>
                                    <a:pt x="90" y="1361"/>
                                  </a:lnTo>
                                  <a:lnTo>
                                    <a:pt x="92" y="1347"/>
                                  </a:lnTo>
                                  <a:lnTo>
                                    <a:pt x="101" y="1353"/>
                                  </a:lnTo>
                                  <a:lnTo>
                                    <a:pt x="102" y="1371"/>
                                  </a:lnTo>
                                  <a:lnTo>
                                    <a:pt x="102" y="1383"/>
                                  </a:lnTo>
                                  <a:lnTo>
                                    <a:pt x="116" y="1394"/>
                                  </a:lnTo>
                                  <a:lnTo>
                                    <a:pt x="116" y="1409"/>
                                  </a:lnTo>
                                  <a:lnTo>
                                    <a:pt x="110" y="1416"/>
                                  </a:lnTo>
                                  <a:lnTo>
                                    <a:pt x="99" y="1418"/>
                                  </a:lnTo>
                                  <a:lnTo>
                                    <a:pt x="95" y="1461"/>
                                  </a:lnTo>
                                  <a:lnTo>
                                    <a:pt x="80" y="1470"/>
                                  </a:lnTo>
                                  <a:lnTo>
                                    <a:pt x="80" y="1481"/>
                                  </a:lnTo>
                                  <a:lnTo>
                                    <a:pt x="87" y="1487"/>
                                  </a:lnTo>
                                  <a:lnTo>
                                    <a:pt x="87" y="1508"/>
                                  </a:lnTo>
                                  <a:lnTo>
                                    <a:pt x="80" y="1511"/>
                                  </a:lnTo>
                                  <a:lnTo>
                                    <a:pt x="78" y="1523"/>
                                  </a:lnTo>
                                  <a:lnTo>
                                    <a:pt x="90" y="1526"/>
                                  </a:lnTo>
                                  <a:lnTo>
                                    <a:pt x="98" y="1532"/>
                                  </a:lnTo>
                                  <a:lnTo>
                                    <a:pt x="95" y="1550"/>
                                  </a:lnTo>
                                  <a:lnTo>
                                    <a:pt x="84" y="1562"/>
                                  </a:lnTo>
                                  <a:lnTo>
                                    <a:pt x="83" y="1575"/>
                                  </a:lnTo>
                                  <a:lnTo>
                                    <a:pt x="60" y="1574"/>
                                  </a:lnTo>
                                  <a:lnTo>
                                    <a:pt x="65" y="1584"/>
                                  </a:lnTo>
                                  <a:lnTo>
                                    <a:pt x="60" y="1613"/>
                                  </a:lnTo>
                                  <a:lnTo>
                                    <a:pt x="56" y="1625"/>
                                  </a:lnTo>
                                  <a:lnTo>
                                    <a:pt x="51" y="1634"/>
                                  </a:lnTo>
                                  <a:lnTo>
                                    <a:pt x="41" y="1637"/>
                                  </a:lnTo>
                                  <a:lnTo>
                                    <a:pt x="33" y="1664"/>
                                  </a:lnTo>
                                  <a:lnTo>
                                    <a:pt x="24" y="1680"/>
                                  </a:lnTo>
                                  <a:lnTo>
                                    <a:pt x="35" y="1691"/>
                                  </a:lnTo>
                                  <a:lnTo>
                                    <a:pt x="50" y="1691"/>
                                  </a:lnTo>
                                  <a:lnTo>
                                    <a:pt x="59" y="1676"/>
                                  </a:lnTo>
                                  <a:lnTo>
                                    <a:pt x="74" y="1679"/>
                                  </a:lnTo>
                                  <a:lnTo>
                                    <a:pt x="77" y="1689"/>
                                  </a:lnTo>
                                  <a:lnTo>
                                    <a:pt x="87" y="1682"/>
                                  </a:lnTo>
                                  <a:lnTo>
                                    <a:pt x="102" y="1685"/>
                                  </a:lnTo>
                                  <a:lnTo>
                                    <a:pt x="98" y="1722"/>
                                  </a:lnTo>
                                  <a:lnTo>
                                    <a:pt x="77" y="1737"/>
                                  </a:lnTo>
                                  <a:lnTo>
                                    <a:pt x="69" y="1752"/>
                                  </a:lnTo>
                                  <a:lnTo>
                                    <a:pt x="59" y="1755"/>
                                  </a:lnTo>
                                  <a:lnTo>
                                    <a:pt x="47" y="1752"/>
                                  </a:lnTo>
                                  <a:lnTo>
                                    <a:pt x="35" y="1742"/>
                                  </a:lnTo>
                                  <a:lnTo>
                                    <a:pt x="33" y="1724"/>
                                  </a:lnTo>
                                  <a:lnTo>
                                    <a:pt x="26" y="1721"/>
                                  </a:lnTo>
                                  <a:lnTo>
                                    <a:pt x="17" y="1734"/>
                                  </a:lnTo>
                                  <a:lnTo>
                                    <a:pt x="3" y="1737"/>
                                  </a:lnTo>
                                  <a:lnTo>
                                    <a:pt x="12" y="1751"/>
                                  </a:lnTo>
                                  <a:lnTo>
                                    <a:pt x="11" y="1763"/>
                                  </a:lnTo>
                                  <a:lnTo>
                                    <a:pt x="0" y="1772"/>
                                  </a:lnTo>
                                  <a:lnTo>
                                    <a:pt x="11" y="1779"/>
                                  </a:lnTo>
                                  <a:lnTo>
                                    <a:pt x="21" y="1776"/>
                                  </a:lnTo>
                                  <a:lnTo>
                                    <a:pt x="38" y="1775"/>
                                  </a:lnTo>
                                  <a:lnTo>
                                    <a:pt x="39" y="1806"/>
                                  </a:lnTo>
                                  <a:lnTo>
                                    <a:pt x="62" y="1812"/>
                                  </a:lnTo>
                                  <a:lnTo>
                                    <a:pt x="63" y="1821"/>
                                  </a:lnTo>
                                  <a:lnTo>
                                    <a:pt x="62" y="1833"/>
                                  </a:lnTo>
                                  <a:lnTo>
                                    <a:pt x="68" y="1839"/>
                                  </a:lnTo>
                                  <a:lnTo>
                                    <a:pt x="74" y="1859"/>
                                  </a:lnTo>
                                  <a:lnTo>
                                    <a:pt x="114" y="1825"/>
                                  </a:lnTo>
                                  <a:lnTo>
                                    <a:pt x="121" y="1816"/>
                                  </a:lnTo>
                                  <a:lnTo>
                                    <a:pt x="127" y="1811"/>
                                  </a:lnTo>
                                  <a:lnTo>
                                    <a:pt x="130" y="1807"/>
                                  </a:lnTo>
                                  <a:lnTo>
                                    <a:pt x="134" y="1800"/>
                                  </a:lnTo>
                                  <a:lnTo>
                                    <a:pt x="138" y="1789"/>
                                  </a:lnTo>
                                  <a:lnTo>
                                    <a:pt x="136" y="1777"/>
                                  </a:lnTo>
                                  <a:lnTo>
                                    <a:pt x="132" y="1767"/>
                                  </a:lnTo>
                                  <a:lnTo>
                                    <a:pt x="134" y="1757"/>
                                  </a:lnTo>
                                  <a:lnTo>
                                    <a:pt x="138" y="1749"/>
                                  </a:lnTo>
                                  <a:lnTo>
                                    <a:pt x="138" y="1740"/>
                                  </a:lnTo>
                                  <a:lnTo>
                                    <a:pt x="150" y="1731"/>
                                  </a:lnTo>
                                  <a:lnTo>
                                    <a:pt x="153" y="1722"/>
                                  </a:lnTo>
                                  <a:lnTo>
                                    <a:pt x="164" y="1710"/>
                                  </a:lnTo>
                                  <a:lnTo>
                                    <a:pt x="162" y="1638"/>
                                  </a:lnTo>
                                  <a:lnTo>
                                    <a:pt x="166" y="1618"/>
                                  </a:lnTo>
                                  <a:lnTo>
                                    <a:pt x="171" y="1615"/>
                                  </a:lnTo>
                                  <a:lnTo>
                                    <a:pt x="171" y="1595"/>
                                  </a:lnTo>
                                  <a:lnTo>
                                    <a:pt x="164" y="1594"/>
                                  </a:lnTo>
                                  <a:lnTo>
                                    <a:pt x="158" y="1588"/>
                                  </a:lnTo>
                                  <a:lnTo>
                                    <a:pt x="152" y="1578"/>
                                  </a:lnTo>
                                  <a:lnTo>
                                    <a:pt x="158" y="1569"/>
                                  </a:lnTo>
                                  <a:lnTo>
                                    <a:pt x="159" y="1560"/>
                                  </a:lnTo>
                                  <a:lnTo>
                                    <a:pt x="171" y="1558"/>
                                  </a:lnTo>
                                  <a:lnTo>
                                    <a:pt x="191" y="1553"/>
                                  </a:lnTo>
                                  <a:lnTo>
                                    <a:pt x="191" y="1530"/>
                                  </a:lnTo>
                                  <a:lnTo>
                                    <a:pt x="183" y="1519"/>
                                  </a:lnTo>
                                  <a:lnTo>
                                    <a:pt x="173" y="1512"/>
                                  </a:lnTo>
                                  <a:lnTo>
                                    <a:pt x="173" y="1497"/>
                                  </a:lnTo>
                                  <a:lnTo>
                                    <a:pt x="166" y="1485"/>
                                  </a:lnTo>
                                  <a:lnTo>
                                    <a:pt x="162" y="1476"/>
                                  </a:lnTo>
                                  <a:lnTo>
                                    <a:pt x="171" y="1467"/>
                                  </a:lnTo>
                                  <a:lnTo>
                                    <a:pt x="175" y="1461"/>
                                  </a:lnTo>
                                  <a:lnTo>
                                    <a:pt x="171" y="1452"/>
                                  </a:lnTo>
                                  <a:lnTo>
                                    <a:pt x="164" y="1442"/>
                                  </a:lnTo>
                                  <a:lnTo>
                                    <a:pt x="158" y="1435"/>
                                  </a:lnTo>
                                  <a:lnTo>
                                    <a:pt x="153" y="1435"/>
                                  </a:lnTo>
                                  <a:lnTo>
                                    <a:pt x="152" y="1363"/>
                                  </a:lnTo>
                                  <a:lnTo>
                                    <a:pt x="154" y="1341"/>
                                  </a:lnTo>
                                  <a:lnTo>
                                    <a:pt x="160" y="1338"/>
                                  </a:lnTo>
                                  <a:lnTo>
                                    <a:pt x="160" y="1306"/>
                                  </a:lnTo>
                                  <a:lnTo>
                                    <a:pt x="169" y="1297"/>
                                  </a:lnTo>
                                  <a:lnTo>
                                    <a:pt x="171" y="1291"/>
                                  </a:lnTo>
                                  <a:lnTo>
                                    <a:pt x="181" y="1280"/>
                                  </a:lnTo>
                                  <a:lnTo>
                                    <a:pt x="181" y="1254"/>
                                  </a:lnTo>
                                  <a:lnTo>
                                    <a:pt x="188" y="1252"/>
                                  </a:lnTo>
                                  <a:lnTo>
                                    <a:pt x="187" y="1197"/>
                                  </a:lnTo>
                                  <a:lnTo>
                                    <a:pt x="201" y="1192"/>
                                  </a:lnTo>
                                  <a:lnTo>
                                    <a:pt x="208" y="1179"/>
                                  </a:lnTo>
                                  <a:lnTo>
                                    <a:pt x="206" y="1167"/>
                                  </a:lnTo>
                                  <a:lnTo>
                                    <a:pt x="205" y="1153"/>
                                  </a:lnTo>
                                  <a:lnTo>
                                    <a:pt x="198" y="1147"/>
                                  </a:lnTo>
                                  <a:lnTo>
                                    <a:pt x="192" y="1137"/>
                                  </a:lnTo>
                                  <a:lnTo>
                                    <a:pt x="192" y="1090"/>
                                  </a:lnTo>
                                  <a:lnTo>
                                    <a:pt x="199" y="1079"/>
                                  </a:lnTo>
                                  <a:lnTo>
                                    <a:pt x="203" y="1063"/>
                                  </a:lnTo>
                                  <a:lnTo>
                                    <a:pt x="210" y="1051"/>
                                  </a:lnTo>
                                  <a:lnTo>
                                    <a:pt x="213" y="1042"/>
                                  </a:lnTo>
                                  <a:lnTo>
                                    <a:pt x="215" y="1029"/>
                                  </a:lnTo>
                                  <a:lnTo>
                                    <a:pt x="219" y="1024"/>
                                  </a:lnTo>
                                  <a:lnTo>
                                    <a:pt x="224" y="1019"/>
                                  </a:lnTo>
                                  <a:lnTo>
                                    <a:pt x="233" y="1019"/>
                                  </a:lnTo>
                                  <a:lnTo>
                                    <a:pt x="238" y="1014"/>
                                  </a:lnTo>
                                  <a:lnTo>
                                    <a:pt x="249" y="1005"/>
                                  </a:lnTo>
                                  <a:lnTo>
                                    <a:pt x="252" y="992"/>
                                  </a:lnTo>
                                  <a:lnTo>
                                    <a:pt x="252" y="980"/>
                                  </a:lnTo>
                                  <a:lnTo>
                                    <a:pt x="247" y="977"/>
                                  </a:lnTo>
                                  <a:lnTo>
                                    <a:pt x="245" y="945"/>
                                  </a:lnTo>
                                  <a:lnTo>
                                    <a:pt x="249" y="941"/>
                                  </a:lnTo>
                                  <a:lnTo>
                                    <a:pt x="252" y="933"/>
                                  </a:lnTo>
                                  <a:lnTo>
                                    <a:pt x="255" y="928"/>
                                  </a:lnTo>
                                  <a:lnTo>
                                    <a:pt x="257" y="922"/>
                                  </a:lnTo>
                                  <a:lnTo>
                                    <a:pt x="266" y="918"/>
                                  </a:lnTo>
                                  <a:lnTo>
                                    <a:pt x="268" y="908"/>
                                  </a:lnTo>
                                  <a:lnTo>
                                    <a:pt x="272" y="904"/>
                                  </a:lnTo>
                                  <a:lnTo>
                                    <a:pt x="272" y="892"/>
                                  </a:lnTo>
                                  <a:lnTo>
                                    <a:pt x="279" y="885"/>
                                  </a:lnTo>
                                  <a:lnTo>
                                    <a:pt x="278" y="830"/>
                                  </a:lnTo>
                                  <a:lnTo>
                                    <a:pt x="266" y="824"/>
                                  </a:lnTo>
                                  <a:lnTo>
                                    <a:pt x="265" y="814"/>
                                  </a:lnTo>
                                  <a:lnTo>
                                    <a:pt x="257" y="804"/>
                                  </a:lnTo>
                                  <a:lnTo>
                                    <a:pt x="257" y="733"/>
                                  </a:lnTo>
                                  <a:lnTo>
                                    <a:pt x="249" y="726"/>
                                  </a:lnTo>
                                  <a:lnTo>
                                    <a:pt x="250" y="714"/>
                                  </a:lnTo>
                                  <a:lnTo>
                                    <a:pt x="255" y="702"/>
                                  </a:lnTo>
                                  <a:lnTo>
                                    <a:pt x="259" y="694"/>
                                  </a:lnTo>
                                  <a:lnTo>
                                    <a:pt x="269" y="684"/>
                                  </a:lnTo>
                                  <a:lnTo>
                                    <a:pt x="275" y="670"/>
                                  </a:lnTo>
                                  <a:lnTo>
                                    <a:pt x="277" y="659"/>
                                  </a:lnTo>
                                  <a:lnTo>
                                    <a:pt x="282" y="643"/>
                                  </a:lnTo>
                                  <a:lnTo>
                                    <a:pt x="277" y="623"/>
                                  </a:lnTo>
                                  <a:lnTo>
                                    <a:pt x="286" y="610"/>
                                  </a:lnTo>
                                  <a:lnTo>
                                    <a:pt x="289" y="598"/>
                                  </a:lnTo>
                                  <a:lnTo>
                                    <a:pt x="289" y="585"/>
                                  </a:lnTo>
                                  <a:lnTo>
                                    <a:pt x="298" y="584"/>
                                  </a:lnTo>
                                  <a:lnTo>
                                    <a:pt x="301" y="577"/>
                                  </a:lnTo>
                                  <a:lnTo>
                                    <a:pt x="310" y="571"/>
                                  </a:lnTo>
                                  <a:lnTo>
                                    <a:pt x="321" y="559"/>
                                  </a:lnTo>
                                  <a:lnTo>
                                    <a:pt x="338" y="536"/>
                                  </a:lnTo>
                                  <a:lnTo>
                                    <a:pt x="346" y="522"/>
                                  </a:lnTo>
                                  <a:lnTo>
                                    <a:pt x="351" y="510"/>
                                  </a:lnTo>
                                  <a:lnTo>
                                    <a:pt x="356" y="499"/>
                                  </a:lnTo>
                                  <a:lnTo>
                                    <a:pt x="360" y="488"/>
                                  </a:lnTo>
                                  <a:lnTo>
                                    <a:pt x="365" y="462"/>
                                  </a:lnTo>
                                  <a:lnTo>
                                    <a:pt x="363" y="425"/>
                                  </a:lnTo>
                                  <a:lnTo>
                                    <a:pt x="368" y="422"/>
                                  </a:lnTo>
                                  <a:lnTo>
                                    <a:pt x="367" y="404"/>
                                  </a:lnTo>
                                  <a:lnTo>
                                    <a:pt x="361" y="395"/>
                                  </a:lnTo>
                                  <a:lnTo>
                                    <a:pt x="366" y="390"/>
                                  </a:lnTo>
                                  <a:lnTo>
                                    <a:pt x="375" y="385"/>
                                  </a:lnTo>
                                  <a:lnTo>
                                    <a:pt x="388" y="382"/>
                                  </a:lnTo>
                                  <a:lnTo>
                                    <a:pt x="395" y="372"/>
                                  </a:lnTo>
                                  <a:lnTo>
                                    <a:pt x="404" y="367"/>
                                  </a:lnTo>
                                  <a:lnTo>
                                    <a:pt x="412" y="358"/>
                                  </a:lnTo>
                                  <a:lnTo>
                                    <a:pt x="419" y="349"/>
                                  </a:lnTo>
                                  <a:lnTo>
                                    <a:pt x="419" y="338"/>
                                  </a:lnTo>
                                  <a:lnTo>
                                    <a:pt x="423" y="328"/>
                                  </a:lnTo>
                                  <a:lnTo>
                                    <a:pt x="425" y="323"/>
                                  </a:lnTo>
                                </a:path>
                              </a:pathLst>
                            </a:custGeom>
                            <a:solidFill>
                              <a:srgbClr val="DDDDDD"/>
                            </a:solidFill>
                            <a:ln>
                              <a:noFill/>
                            </a:ln>
                            <a:effectLst/>
                            <a:extLs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59" name="Freeform 50"/>
                          <wps:cNvSpPr>
                            <a:spLocks/>
                          </wps:cNvSpPr>
                          <wps:spPr bwMode="auto">
                            <a:xfrm>
                              <a:off x="3105" y="1260"/>
                              <a:ext cx="318" cy="328"/>
                            </a:xfrm>
                            <a:custGeom>
                              <a:avLst/>
                              <a:gdLst>
                                <a:gd name="T0" fmla="*/ 0 w 209"/>
                                <a:gd name="T1" fmla="*/ 314 h 216"/>
                                <a:gd name="T2" fmla="*/ 26 w 209"/>
                                <a:gd name="T3" fmla="*/ 326 h 216"/>
                                <a:gd name="T4" fmla="*/ 59 w 209"/>
                                <a:gd name="T5" fmla="*/ 328 h 216"/>
                                <a:gd name="T6" fmla="*/ 94 w 209"/>
                                <a:gd name="T7" fmla="*/ 323 h 216"/>
                                <a:gd name="T8" fmla="*/ 117 w 209"/>
                                <a:gd name="T9" fmla="*/ 319 h 216"/>
                                <a:gd name="T10" fmla="*/ 135 w 209"/>
                                <a:gd name="T11" fmla="*/ 299 h 216"/>
                                <a:gd name="T12" fmla="*/ 135 w 209"/>
                                <a:gd name="T13" fmla="*/ 254 h 216"/>
                                <a:gd name="T14" fmla="*/ 142 w 209"/>
                                <a:gd name="T15" fmla="*/ 213 h 216"/>
                                <a:gd name="T16" fmla="*/ 151 w 209"/>
                                <a:gd name="T17" fmla="*/ 191 h 216"/>
                                <a:gd name="T18" fmla="*/ 164 w 209"/>
                                <a:gd name="T19" fmla="*/ 164 h 216"/>
                                <a:gd name="T20" fmla="*/ 181 w 209"/>
                                <a:gd name="T21" fmla="*/ 150 h 216"/>
                                <a:gd name="T22" fmla="*/ 195 w 209"/>
                                <a:gd name="T23" fmla="*/ 146 h 216"/>
                                <a:gd name="T24" fmla="*/ 204 w 209"/>
                                <a:gd name="T25" fmla="*/ 128 h 216"/>
                                <a:gd name="T26" fmla="*/ 218 w 209"/>
                                <a:gd name="T27" fmla="*/ 128 h 216"/>
                                <a:gd name="T28" fmla="*/ 231 w 209"/>
                                <a:gd name="T29" fmla="*/ 117 h 216"/>
                                <a:gd name="T30" fmla="*/ 246 w 209"/>
                                <a:gd name="T31" fmla="*/ 109 h 216"/>
                                <a:gd name="T32" fmla="*/ 256 w 209"/>
                                <a:gd name="T33" fmla="*/ 103 h 216"/>
                                <a:gd name="T34" fmla="*/ 260 w 209"/>
                                <a:gd name="T35" fmla="*/ 91 h 216"/>
                                <a:gd name="T36" fmla="*/ 268 w 209"/>
                                <a:gd name="T37" fmla="*/ 87 h 216"/>
                                <a:gd name="T38" fmla="*/ 286 w 209"/>
                                <a:gd name="T39" fmla="*/ 82 h 216"/>
                                <a:gd name="T40" fmla="*/ 297 w 209"/>
                                <a:gd name="T41" fmla="*/ 77 h 216"/>
                                <a:gd name="T42" fmla="*/ 304 w 209"/>
                                <a:gd name="T43" fmla="*/ 59 h 216"/>
                                <a:gd name="T44" fmla="*/ 315 w 209"/>
                                <a:gd name="T45" fmla="*/ 32 h 216"/>
                                <a:gd name="T46" fmla="*/ 318 w 209"/>
                                <a:gd name="T47" fmla="*/ 18 h 216"/>
                                <a:gd name="T48" fmla="*/ 310 w 209"/>
                                <a:gd name="T49" fmla="*/ 0 h 21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09" h="216">
                                  <a:moveTo>
                                    <a:pt x="0" y="207"/>
                                  </a:moveTo>
                                  <a:lnTo>
                                    <a:pt x="17" y="215"/>
                                  </a:lnTo>
                                  <a:lnTo>
                                    <a:pt x="39" y="216"/>
                                  </a:lnTo>
                                  <a:lnTo>
                                    <a:pt x="62" y="213"/>
                                  </a:lnTo>
                                  <a:lnTo>
                                    <a:pt x="77" y="210"/>
                                  </a:lnTo>
                                  <a:lnTo>
                                    <a:pt x="89" y="197"/>
                                  </a:lnTo>
                                  <a:lnTo>
                                    <a:pt x="89" y="167"/>
                                  </a:lnTo>
                                  <a:lnTo>
                                    <a:pt x="93" y="140"/>
                                  </a:lnTo>
                                  <a:lnTo>
                                    <a:pt x="99" y="126"/>
                                  </a:lnTo>
                                  <a:lnTo>
                                    <a:pt x="108" y="108"/>
                                  </a:lnTo>
                                  <a:lnTo>
                                    <a:pt x="119" y="99"/>
                                  </a:lnTo>
                                  <a:lnTo>
                                    <a:pt x="128" y="96"/>
                                  </a:lnTo>
                                  <a:lnTo>
                                    <a:pt x="134" y="84"/>
                                  </a:lnTo>
                                  <a:lnTo>
                                    <a:pt x="143" y="84"/>
                                  </a:lnTo>
                                  <a:lnTo>
                                    <a:pt x="152" y="77"/>
                                  </a:lnTo>
                                  <a:lnTo>
                                    <a:pt x="162" y="72"/>
                                  </a:lnTo>
                                  <a:lnTo>
                                    <a:pt x="168" y="68"/>
                                  </a:lnTo>
                                  <a:lnTo>
                                    <a:pt x="171" y="60"/>
                                  </a:lnTo>
                                  <a:lnTo>
                                    <a:pt x="176" y="57"/>
                                  </a:lnTo>
                                  <a:lnTo>
                                    <a:pt x="188" y="54"/>
                                  </a:lnTo>
                                  <a:lnTo>
                                    <a:pt x="195" y="51"/>
                                  </a:lnTo>
                                  <a:lnTo>
                                    <a:pt x="200" y="39"/>
                                  </a:lnTo>
                                  <a:lnTo>
                                    <a:pt x="207" y="21"/>
                                  </a:lnTo>
                                  <a:lnTo>
                                    <a:pt x="209" y="12"/>
                                  </a:lnTo>
                                  <a:lnTo>
                                    <a:pt x="204" y="0"/>
                                  </a:lnTo>
                                </a:path>
                              </a:pathLst>
                            </a:custGeom>
                            <a:noFill/>
                            <a:ln w="31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0" name="Freeform 51"/>
                          <wps:cNvSpPr>
                            <a:spLocks/>
                          </wps:cNvSpPr>
                          <wps:spPr bwMode="auto">
                            <a:xfrm>
                              <a:off x="2030" y="1003"/>
                              <a:ext cx="788" cy="660"/>
                            </a:xfrm>
                            <a:custGeom>
                              <a:avLst/>
                              <a:gdLst>
                                <a:gd name="T0" fmla="*/ 21 w 522"/>
                                <a:gd name="T1" fmla="*/ 647 h 441"/>
                                <a:gd name="T2" fmla="*/ 48 w 522"/>
                                <a:gd name="T3" fmla="*/ 659 h 441"/>
                                <a:gd name="T4" fmla="*/ 103 w 522"/>
                                <a:gd name="T5" fmla="*/ 647 h 441"/>
                                <a:gd name="T6" fmla="*/ 131 w 522"/>
                                <a:gd name="T7" fmla="*/ 660 h 441"/>
                                <a:gd name="T8" fmla="*/ 189 w 522"/>
                                <a:gd name="T9" fmla="*/ 650 h 441"/>
                                <a:gd name="T10" fmla="*/ 240 w 522"/>
                                <a:gd name="T11" fmla="*/ 618 h 441"/>
                                <a:gd name="T12" fmla="*/ 281 w 522"/>
                                <a:gd name="T13" fmla="*/ 588 h 441"/>
                                <a:gd name="T14" fmla="*/ 352 w 522"/>
                                <a:gd name="T15" fmla="*/ 579 h 441"/>
                                <a:gd name="T16" fmla="*/ 371 w 522"/>
                                <a:gd name="T17" fmla="*/ 543 h 441"/>
                                <a:gd name="T18" fmla="*/ 362 w 522"/>
                                <a:gd name="T19" fmla="*/ 515 h 441"/>
                                <a:gd name="T20" fmla="*/ 322 w 522"/>
                                <a:gd name="T21" fmla="*/ 516 h 441"/>
                                <a:gd name="T22" fmla="*/ 276 w 522"/>
                                <a:gd name="T23" fmla="*/ 434 h 441"/>
                                <a:gd name="T24" fmla="*/ 288 w 522"/>
                                <a:gd name="T25" fmla="*/ 398 h 441"/>
                                <a:gd name="T26" fmla="*/ 334 w 522"/>
                                <a:gd name="T27" fmla="*/ 385 h 441"/>
                                <a:gd name="T28" fmla="*/ 352 w 522"/>
                                <a:gd name="T29" fmla="*/ 394 h 441"/>
                                <a:gd name="T30" fmla="*/ 376 w 522"/>
                                <a:gd name="T31" fmla="*/ 412 h 441"/>
                                <a:gd name="T32" fmla="*/ 435 w 522"/>
                                <a:gd name="T33" fmla="*/ 421 h 441"/>
                                <a:gd name="T34" fmla="*/ 465 w 522"/>
                                <a:gd name="T35" fmla="*/ 391 h 441"/>
                                <a:gd name="T36" fmla="*/ 480 w 522"/>
                                <a:gd name="T37" fmla="*/ 373 h 441"/>
                                <a:gd name="T38" fmla="*/ 506 w 522"/>
                                <a:gd name="T39" fmla="*/ 377 h 441"/>
                                <a:gd name="T40" fmla="*/ 528 w 522"/>
                                <a:gd name="T41" fmla="*/ 391 h 441"/>
                                <a:gd name="T42" fmla="*/ 571 w 522"/>
                                <a:gd name="T43" fmla="*/ 359 h 441"/>
                                <a:gd name="T44" fmla="*/ 598 w 522"/>
                                <a:gd name="T45" fmla="*/ 341 h 441"/>
                                <a:gd name="T46" fmla="*/ 611 w 522"/>
                                <a:gd name="T47" fmla="*/ 323 h 441"/>
                                <a:gd name="T48" fmla="*/ 637 w 522"/>
                                <a:gd name="T49" fmla="*/ 313 h 441"/>
                                <a:gd name="T50" fmla="*/ 655 w 522"/>
                                <a:gd name="T51" fmla="*/ 287 h 441"/>
                                <a:gd name="T52" fmla="*/ 643 w 522"/>
                                <a:gd name="T53" fmla="*/ 251 h 441"/>
                                <a:gd name="T54" fmla="*/ 634 w 522"/>
                                <a:gd name="T55" fmla="*/ 216 h 441"/>
                                <a:gd name="T56" fmla="*/ 637 w 522"/>
                                <a:gd name="T57" fmla="*/ 180 h 441"/>
                                <a:gd name="T58" fmla="*/ 675 w 522"/>
                                <a:gd name="T59" fmla="*/ 157 h 441"/>
                                <a:gd name="T60" fmla="*/ 706 w 522"/>
                                <a:gd name="T61" fmla="*/ 117 h 441"/>
                                <a:gd name="T62" fmla="*/ 719 w 522"/>
                                <a:gd name="T63" fmla="*/ 67 h 441"/>
                                <a:gd name="T64" fmla="*/ 741 w 522"/>
                                <a:gd name="T65" fmla="*/ 43 h 441"/>
                                <a:gd name="T66" fmla="*/ 768 w 522"/>
                                <a:gd name="T67" fmla="*/ 21 h 441"/>
                                <a:gd name="T68" fmla="*/ 788 w 522"/>
                                <a:gd name="T69" fmla="*/ 0 h 44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22" h="441">
                                  <a:moveTo>
                                    <a:pt x="0" y="431"/>
                                  </a:moveTo>
                                  <a:lnTo>
                                    <a:pt x="14" y="432"/>
                                  </a:lnTo>
                                  <a:lnTo>
                                    <a:pt x="18" y="441"/>
                                  </a:lnTo>
                                  <a:lnTo>
                                    <a:pt x="32" y="440"/>
                                  </a:lnTo>
                                  <a:lnTo>
                                    <a:pt x="41" y="432"/>
                                  </a:lnTo>
                                  <a:lnTo>
                                    <a:pt x="68" y="432"/>
                                  </a:lnTo>
                                  <a:lnTo>
                                    <a:pt x="83" y="432"/>
                                  </a:lnTo>
                                  <a:lnTo>
                                    <a:pt x="87" y="441"/>
                                  </a:lnTo>
                                  <a:lnTo>
                                    <a:pt x="114" y="441"/>
                                  </a:lnTo>
                                  <a:lnTo>
                                    <a:pt x="125" y="434"/>
                                  </a:lnTo>
                                  <a:lnTo>
                                    <a:pt x="146" y="425"/>
                                  </a:lnTo>
                                  <a:lnTo>
                                    <a:pt x="159" y="413"/>
                                  </a:lnTo>
                                  <a:lnTo>
                                    <a:pt x="174" y="405"/>
                                  </a:lnTo>
                                  <a:lnTo>
                                    <a:pt x="186" y="393"/>
                                  </a:lnTo>
                                  <a:lnTo>
                                    <a:pt x="219" y="393"/>
                                  </a:lnTo>
                                  <a:lnTo>
                                    <a:pt x="233" y="387"/>
                                  </a:lnTo>
                                  <a:lnTo>
                                    <a:pt x="242" y="389"/>
                                  </a:lnTo>
                                  <a:lnTo>
                                    <a:pt x="246" y="363"/>
                                  </a:lnTo>
                                  <a:lnTo>
                                    <a:pt x="239" y="362"/>
                                  </a:lnTo>
                                  <a:lnTo>
                                    <a:pt x="240" y="344"/>
                                  </a:lnTo>
                                  <a:lnTo>
                                    <a:pt x="219" y="341"/>
                                  </a:lnTo>
                                  <a:lnTo>
                                    <a:pt x="213" y="345"/>
                                  </a:lnTo>
                                  <a:lnTo>
                                    <a:pt x="185" y="347"/>
                                  </a:lnTo>
                                  <a:lnTo>
                                    <a:pt x="183" y="290"/>
                                  </a:lnTo>
                                  <a:lnTo>
                                    <a:pt x="191" y="282"/>
                                  </a:lnTo>
                                  <a:lnTo>
                                    <a:pt x="191" y="266"/>
                                  </a:lnTo>
                                  <a:lnTo>
                                    <a:pt x="200" y="260"/>
                                  </a:lnTo>
                                  <a:lnTo>
                                    <a:pt x="221" y="257"/>
                                  </a:lnTo>
                                  <a:lnTo>
                                    <a:pt x="222" y="263"/>
                                  </a:lnTo>
                                  <a:lnTo>
                                    <a:pt x="233" y="263"/>
                                  </a:lnTo>
                                  <a:lnTo>
                                    <a:pt x="234" y="272"/>
                                  </a:lnTo>
                                  <a:lnTo>
                                    <a:pt x="249" y="275"/>
                                  </a:lnTo>
                                  <a:lnTo>
                                    <a:pt x="251" y="281"/>
                                  </a:lnTo>
                                  <a:lnTo>
                                    <a:pt x="288" y="281"/>
                                  </a:lnTo>
                                  <a:lnTo>
                                    <a:pt x="297" y="272"/>
                                  </a:lnTo>
                                  <a:lnTo>
                                    <a:pt x="308" y="261"/>
                                  </a:lnTo>
                                  <a:lnTo>
                                    <a:pt x="314" y="254"/>
                                  </a:lnTo>
                                  <a:lnTo>
                                    <a:pt x="318" y="249"/>
                                  </a:lnTo>
                                  <a:lnTo>
                                    <a:pt x="330" y="249"/>
                                  </a:lnTo>
                                  <a:lnTo>
                                    <a:pt x="335" y="252"/>
                                  </a:lnTo>
                                  <a:lnTo>
                                    <a:pt x="347" y="254"/>
                                  </a:lnTo>
                                  <a:lnTo>
                                    <a:pt x="350" y="261"/>
                                  </a:lnTo>
                                  <a:lnTo>
                                    <a:pt x="374" y="261"/>
                                  </a:lnTo>
                                  <a:lnTo>
                                    <a:pt x="378" y="240"/>
                                  </a:lnTo>
                                  <a:lnTo>
                                    <a:pt x="384" y="231"/>
                                  </a:lnTo>
                                  <a:lnTo>
                                    <a:pt x="396" y="228"/>
                                  </a:lnTo>
                                  <a:lnTo>
                                    <a:pt x="402" y="224"/>
                                  </a:lnTo>
                                  <a:lnTo>
                                    <a:pt x="405" y="216"/>
                                  </a:lnTo>
                                  <a:lnTo>
                                    <a:pt x="414" y="213"/>
                                  </a:lnTo>
                                  <a:lnTo>
                                    <a:pt x="422" y="209"/>
                                  </a:lnTo>
                                  <a:lnTo>
                                    <a:pt x="428" y="200"/>
                                  </a:lnTo>
                                  <a:lnTo>
                                    <a:pt x="434" y="192"/>
                                  </a:lnTo>
                                  <a:lnTo>
                                    <a:pt x="435" y="180"/>
                                  </a:lnTo>
                                  <a:lnTo>
                                    <a:pt x="426" y="168"/>
                                  </a:lnTo>
                                  <a:lnTo>
                                    <a:pt x="425" y="155"/>
                                  </a:lnTo>
                                  <a:lnTo>
                                    <a:pt x="420" y="144"/>
                                  </a:lnTo>
                                  <a:lnTo>
                                    <a:pt x="408" y="128"/>
                                  </a:lnTo>
                                  <a:lnTo>
                                    <a:pt x="422" y="120"/>
                                  </a:lnTo>
                                  <a:lnTo>
                                    <a:pt x="434" y="114"/>
                                  </a:lnTo>
                                  <a:lnTo>
                                    <a:pt x="447" y="105"/>
                                  </a:lnTo>
                                  <a:lnTo>
                                    <a:pt x="456" y="87"/>
                                  </a:lnTo>
                                  <a:lnTo>
                                    <a:pt x="468" y="78"/>
                                  </a:lnTo>
                                  <a:lnTo>
                                    <a:pt x="464" y="44"/>
                                  </a:lnTo>
                                  <a:lnTo>
                                    <a:pt x="476" y="45"/>
                                  </a:lnTo>
                                  <a:lnTo>
                                    <a:pt x="480" y="32"/>
                                  </a:lnTo>
                                  <a:lnTo>
                                    <a:pt x="491" y="29"/>
                                  </a:lnTo>
                                  <a:lnTo>
                                    <a:pt x="507" y="24"/>
                                  </a:lnTo>
                                  <a:lnTo>
                                    <a:pt x="509" y="14"/>
                                  </a:lnTo>
                                  <a:lnTo>
                                    <a:pt x="518" y="9"/>
                                  </a:lnTo>
                                  <a:lnTo>
                                    <a:pt x="522" y="0"/>
                                  </a:lnTo>
                                </a:path>
                              </a:pathLst>
                            </a:custGeom>
                            <a:noFill/>
                            <a:ln w="31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1" name="Freeform 52"/>
                          <wps:cNvSpPr>
                            <a:spLocks/>
                          </wps:cNvSpPr>
                          <wps:spPr bwMode="auto">
                            <a:xfrm>
                              <a:off x="3235" y="1405"/>
                              <a:ext cx="470" cy="170"/>
                            </a:xfrm>
                            <a:custGeom>
                              <a:avLst/>
                              <a:gdLst>
                                <a:gd name="T0" fmla="*/ 0 w 311"/>
                                <a:gd name="T1" fmla="*/ 157 h 114"/>
                                <a:gd name="T2" fmla="*/ 27 w 311"/>
                                <a:gd name="T3" fmla="*/ 143 h 114"/>
                                <a:gd name="T4" fmla="*/ 54 w 311"/>
                                <a:gd name="T5" fmla="*/ 131 h 114"/>
                                <a:gd name="T6" fmla="*/ 91 w 311"/>
                                <a:gd name="T7" fmla="*/ 127 h 114"/>
                                <a:gd name="T8" fmla="*/ 122 w 311"/>
                                <a:gd name="T9" fmla="*/ 131 h 114"/>
                                <a:gd name="T10" fmla="*/ 148 w 311"/>
                                <a:gd name="T11" fmla="*/ 139 h 114"/>
                                <a:gd name="T12" fmla="*/ 171 w 311"/>
                                <a:gd name="T13" fmla="*/ 145 h 114"/>
                                <a:gd name="T14" fmla="*/ 190 w 311"/>
                                <a:gd name="T15" fmla="*/ 163 h 114"/>
                                <a:gd name="T16" fmla="*/ 218 w 311"/>
                                <a:gd name="T17" fmla="*/ 161 h 114"/>
                                <a:gd name="T18" fmla="*/ 231 w 311"/>
                                <a:gd name="T19" fmla="*/ 163 h 114"/>
                                <a:gd name="T20" fmla="*/ 252 w 311"/>
                                <a:gd name="T21" fmla="*/ 170 h 114"/>
                                <a:gd name="T22" fmla="*/ 275 w 311"/>
                                <a:gd name="T23" fmla="*/ 167 h 114"/>
                                <a:gd name="T24" fmla="*/ 289 w 311"/>
                                <a:gd name="T25" fmla="*/ 161 h 114"/>
                                <a:gd name="T26" fmla="*/ 313 w 311"/>
                                <a:gd name="T27" fmla="*/ 163 h 114"/>
                                <a:gd name="T28" fmla="*/ 329 w 311"/>
                                <a:gd name="T29" fmla="*/ 154 h 114"/>
                                <a:gd name="T30" fmla="*/ 340 w 311"/>
                                <a:gd name="T31" fmla="*/ 131 h 114"/>
                                <a:gd name="T32" fmla="*/ 357 w 311"/>
                                <a:gd name="T33" fmla="*/ 121 h 114"/>
                                <a:gd name="T34" fmla="*/ 357 w 311"/>
                                <a:gd name="T35" fmla="*/ 100 h 114"/>
                                <a:gd name="T36" fmla="*/ 363 w 311"/>
                                <a:gd name="T37" fmla="*/ 85 h 114"/>
                                <a:gd name="T38" fmla="*/ 372 w 311"/>
                                <a:gd name="T39" fmla="*/ 64 h 114"/>
                                <a:gd name="T40" fmla="*/ 381 w 311"/>
                                <a:gd name="T41" fmla="*/ 49 h 114"/>
                                <a:gd name="T42" fmla="*/ 385 w 311"/>
                                <a:gd name="T43" fmla="*/ 33 h 114"/>
                                <a:gd name="T44" fmla="*/ 397 w 311"/>
                                <a:gd name="T45" fmla="*/ 24 h 114"/>
                                <a:gd name="T46" fmla="*/ 413 w 311"/>
                                <a:gd name="T47" fmla="*/ 19 h 114"/>
                                <a:gd name="T48" fmla="*/ 425 w 311"/>
                                <a:gd name="T49" fmla="*/ 9 h 114"/>
                                <a:gd name="T50" fmla="*/ 435 w 311"/>
                                <a:gd name="T51" fmla="*/ 6 h 114"/>
                                <a:gd name="T52" fmla="*/ 449 w 311"/>
                                <a:gd name="T53" fmla="*/ 4 h 114"/>
                                <a:gd name="T54" fmla="*/ 465 w 311"/>
                                <a:gd name="T55" fmla="*/ 6 h 114"/>
                                <a:gd name="T56" fmla="*/ 470 w 311"/>
                                <a:gd name="T57" fmla="*/ 0 h 11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11" h="114">
                                  <a:moveTo>
                                    <a:pt x="0" y="105"/>
                                  </a:moveTo>
                                  <a:lnTo>
                                    <a:pt x="18" y="96"/>
                                  </a:lnTo>
                                  <a:lnTo>
                                    <a:pt x="36" y="88"/>
                                  </a:lnTo>
                                  <a:lnTo>
                                    <a:pt x="60" y="85"/>
                                  </a:lnTo>
                                  <a:lnTo>
                                    <a:pt x="81" y="88"/>
                                  </a:lnTo>
                                  <a:lnTo>
                                    <a:pt x="98" y="93"/>
                                  </a:lnTo>
                                  <a:lnTo>
                                    <a:pt x="113" y="97"/>
                                  </a:lnTo>
                                  <a:lnTo>
                                    <a:pt x="126" y="109"/>
                                  </a:lnTo>
                                  <a:lnTo>
                                    <a:pt x="144" y="108"/>
                                  </a:lnTo>
                                  <a:lnTo>
                                    <a:pt x="153" y="109"/>
                                  </a:lnTo>
                                  <a:lnTo>
                                    <a:pt x="167" y="114"/>
                                  </a:lnTo>
                                  <a:lnTo>
                                    <a:pt x="182" y="112"/>
                                  </a:lnTo>
                                  <a:lnTo>
                                    <a:pt x="191" y="108"/>
                                  </a:lnTo>
                                  <a:lnTo>
                                    <a:pt x="207" y="109"/>
                                  </a:lnTo>
                                  <a:lnTo>
                                    <a:pt x="218" y="103"/>
                                  </a:lnTo>
                                  <a:lnTo>
                                    <a:pt x="225" y="88"/>
                                  </a:lnTo>
                                  <a:lnTo>
                                    <a:pt x="236" y="81"/>
                                  </a:lnTo>
                                  <a:lnTo>
                                    <a:pt x="236" y="67"/>
                                  </a:lnTo>
                                  <a:lnTo>
                                    <a:pt x="240" y="57"/>
                                  </a:lnTo>
                                  <a:lnTo>
                                    <a:pt x="246" y="43"/>
                                  </a:lnTo>
                                  <a:lnTo>
                                    <a:pt x="252" y="33"/>
                                  </a:lnTo>
                                  <a:lnTo>
                                    <a:pt x="255" y="22"/>
                                  </a:lnTo>
                                  <a:lnTo>
                                    <a:pt x="263" y="16"/>
                                  </a:lnTo>
                                  <a:lnTo>
                                    <a:pt x="273" y="13"/>
                                  </a:lnTo>
                                  <a:lnTo>
                                    <a:pt x="281" y="6"/>
                                  </a:lnTo>
                                  <a:lnTo>
                                    <a:pt x="288" y="4"/>
                                  </a:lnTo>
                                  <a:lnTo>
                                    <a:pt x="297" y="3"/>
                                  </a:lnTo>
                                  <a:lnTo>
                                    <a:pt x="308" y="4"/>
                                  </a:lnTo>
                                  <a:lnTo>
                                    <a:pt x="311" y="0"/>
                                  </a:lnTo>
                                </a:path>
                              </a:pathLst>
                            </a:custGeom>
                            <a:noFill/>
                            <a:ln w="31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2" name="Freeform 53"/>
                          <wps:cNvSpPr>
                            <a:spLocks/>
                          </wps:cNvSpPr>
                          <wps:spPr bwMode="auto">
                            <a:xfrm>
                              <a:off x="2460" y="3663"/>
                              <a:ext cx="978" cy="792"/>
                            </a:xfrm>
                            <a:custGeom>
                              <a:avLst/>
                              <a:gdLst>
                                <a:gd name="T0" fmla="*/ 452 w 655"/>
                                <a:gd name="T1" fmla="*/ 13 h 529"/>
                                <a:gd name="T2" fmla="*/ 472 w 655"/>
                                <a:gd name="T3" fmla="*/ 37 h 529"/>
                                <a:gd name="T4" fmla="*/ 479 w 655"/>
                                <a:gd name="T5" fmla="*/ 72 h 529"/>
                                <a:gd name="T6" fmla="*/ 494 w 655"/>
                                <a:gd name="T7" fmla="*/ 105 h 529"/>
                                <a:gd name="T8" fmla="*/ 488 w 655"/>
                                <a:gd name="T9" fmla="*/ 132 h 529"/>
                                <a:gd name="T10" fmla="*/ 479 w 655"/>
                                <a:gd name="T11" fmla="*/ 180 h 529"/>
                                <a:gd name="T12" fmla="*/ 503 w 655"/>
                                <a:gd name="T13" fmla="*/ 216 h 529"/>
                                <a:gd name="T14" fmla="*/ 546 w 655"/>
                                <a:gd name="T15" fmla="*/ 243 h 529"/>
                                <a:gd name="T16" fmla="*/ 597 w 655"/>
                                <a:gd name="T17" fmla="*/ 243 h 529"/>
                                <a:gd name="T18" fmla="*/ 658 w 655"/>
                                <a:gd name="T19" fmla="*/ 244 h 529"/>
                                <a:gd name="T20" fmla="*/ 705 w 655"/>
                                <a:gd name="T21" fmla="*/ 249 h 529"/>
                                <a:gd name="T22" fmla="*/ 718 w 655"/>
                                <a:gd name="T23" fmla="*/ 274 h 529"/>
                                <a:gd name="T24" fmla="*/ 736 w 655"/>
                                <a:gd name="T25" fmla="*/ 314 h 529"/>
                                <a:gd name="T26" fmla="*/ 750 w 655"/>
                                <a:gd name="T27" fmla="*/ 368 h 529"/>
                                <a:gd name="T28" fmla="*/ 784 w 655"/>
                                <a:gd name="T29" fmla="*/ 415 h 529"/>
                                <a:gd name="T30" fmla="*/ 842 w 655"/>
                                <a:gd name="T31" fmla="*/ 428 h 529"/>
                                <a:gd name="T32" fmla="*/ 896 w 655"/>
                                <a:gd name="T33" fmla="*/ 436 h 529"/>
                                <a:gd name="T34" fmla="*/ 923 w 655"/>
                                <a:gd name="T35" fmla="*/ 467 h 529"/>
                                <a:gd name="T36" fmla="*/ 978 w 655"/>
                                <a:gd name="T37" fmla="*/ 476 h 529"/>
                                <a:gd name="T38" fmla="*/ 960 w 655"/>
                                <a:gd name="T39" fmla="*/ 496 h 529"/>
                                <a:gd name="T40" fmla="*/ 945 w 655"/>
                                <a:gd name="T41" fmla="*/ 530 h 529"/>
                                <a:gd name="T42" fmla="*/ 920 w 655"/>
                                <a:gd name="T43" fmla="*/ 549 h 529"/>
                                <a:gd name="T44" fmla="*/ 882 w 655"/>
                                <a:gd name="T45" fmla="*/ 557 h 529"/>
                                <a:gd name="T46" fmla="*/ 847 w 655"/>
                                <a:gd name="T47" fmla="*/ 581 h 529"/>
                                <a:gd name="T48" fmla="*/ 817 w 655"/>
                                <a:gd name="T49" fmla="*/ 603 h 529"/>
                                <a:gd name="T50" fmla="*/ 776 w 655"/>
                                <a:gd name="T51" fmla="*/ 660 h 529"/>
                                <a:gd name="T52" fmla="*/ 723 w 655"/>
                                <a:gd name="T53" fmla="*/ 684 h 529"/>
                                <a:gd name="T54" fmla="*/ 696 w 655"/>
                                <a:gd name="T55" fmla="*/ 707 h 529"/>
                                <a:gd name="T56" fmla="*/ 673 w 655"/>
                                <a:gd name="T57" fmla="*/ 746 h 529"/>
                                <a:gd name="T58" fmla="*/ 624 w 655"/>
                                <a:gd name="T59" fmla="*/ 765 h 529"/>
                                <a:gd name="T60" fmla="*/ 569 w 655"/>
                                <a:gd name="T61" fmla="*/ 770 h 529"/>
                                <a:gd name="T62" fmla="*/ 503 w 655"/>
                                <a:gd name="T63" fmla="*/ 779 h 529"/>
                                <a:gd name="T64" fmla="*/ 458 w 655"/>
                                <a:gd name="T65" fmla="*/ 773 h 529"/>
                                <a:gd name="T66" fmla="*/ 423 w 655"/>
                                <a:gd name="T67" fmla="*/ 782 h 529"/>
                                <a:gd name="T68" fmla="*/ 385 w 655"/>
                                <a:gd name="T69" fmla="*/ 792 h 529"/>
                                <a:gd name="T70" fmla="*/ 405 w 655"/>
                                <a:gd name="T71" fmla="*/ 755 h 529"/>
                                <a:gd name="T72" fmla="*/ 418 w 655"/>
                                <a:gd name="T73" fmla="*/ 716 h 529"/>
                                <a:gd name="T74" fmla="*/ 440 w 655"/>
                                <a:gd name="T75" fmla="*/ 687 h 529"/>
                                <a:gd name="T76" fmla="*/ 472 w 655"/>
                                <a:gd name="T77" fmla="*/ 660 h 529"/>
                                <a:gd name="T78" fmla="*/ 484 w 655"/>
                                <a:gd name="T79" fmla="*/ 626 h 529"/>
                                <a:gd name="T80" fmla="*/ 493 w 655"/>
                                <a:gd name="T81" fmla="*/ 599 h 529"/>
                                <a:gd name="T82" fmla="*/ 475 w 655"/>
                                <a:gd name="T83" fmla="*/ 584 h 529"/>
                                <a:gd name="T84" fmla="*/ 436 w 655"/>
                                <a:gd name="T85" fmla="*/ 566 h 529"/>
                                <a:gd name="T86" fmla="*/ 414 w 655"/>
                                <a:gd name="T87" fmla="*/ 543 h 529"/>
                                <a:gd name="T88" fmla="*/ 381 w 655"/>
                                <a:gd name="T89" fmla="*/ 527 h 529"/>
                                <a:gd name="T90" fmla="*/ 336 w 655"/>
                                <a:gd name="T91" fmla="*/ 521 h 529"/>
                                <a:gd name="T92" fmla="*/ 284 w 655"/>
                                <a:gd name="T93" fmla="*/ 478 h 529"/>
                                <a:gd name="T94" fmla="*/ 248 w 655"/>
                                <a:gd name="T95" fmla="*/ 463 h 529"/>
                                <a:gd name="T96" fmla="*/ 230 w 655"/>
                                <a:gd name="T97" fmla="*/ 445 h 529"/>
                                <a:gd name="T98" fmla="*/ 179 w 655"/>
                                <a:gd name="T99" fmla="*/ 422 h 529"/>
                                <a:gd name="T100" fmla="*/ 148 w 655"/>
                                <a:gd name="T101" fmla="*/ 409 h 529"/>
                                <a:gd name="T102" fmla="*/ 112 w 655"/>
                                <a:gd name="T103" fmla="*/ 374 h 529"/>
                                <a:gd name="T104" fmla="*/ 91 w 655"/>
                                <a:gd name="T105" fmla="*/ 355 h 529"/>
                                <a:gd name="T106" fmla="*/ 63 w 655"/>
                                <a:gd name="T107" fmla="*/ 329 h 529"/>
                                <a:gd name="T108" fmla="*/ 28 w 655"/>
                                <a:gd name="T109" fmla="*/ 311 h 529"/>
                                <a:gd name="T110" fmla="*/ 18 w 655"/>
                                <a:gd name="T111" fmla="*/ 275 h 52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55" h="529">
                                  <a:moveTo>
                                    <a:pt x="303" y="0"/>
                                  </a:moveTo>
                                  <a:lnTo>
                                    <a:pt x="303" y="9"/>
                                  </a:lnTo>
                                  <a:lnTo>
                                    <a:pt x="307" y="22"/>
                                  </a:lnTo>
                                  <a:lnTo>
                                    <a:pt x="316" y="25"/>
                                  </a:lnTo>
                                  <a:lnTo>
                                    <a:pt x="315" y="42"/>
                                  </a:lnTo>
                                  <a:lnTo>
                                    <a:pt x="321" y="48"/>
                                  </a:lnTo>
                                  <a:lnTo>
                                    <a:pt x="328" y="57"/>
                                  </a:lnTo>
                                  <a:lnTo>
                                    <a:pt x="331" y="70"/>
                                  </a:lnTo>
                                  <a:lnTo>
                                    <a:pt x="328" y="78"/>
                                  </a:lnTo>
                                  <a:lnTo>
                                    <a:pt x="327" y="88"/>
                                  </a:lnTo>
                                  <a:lnTo>
                                    <a:pt x="324" y="99"/>
                                  </a:lnTo>
                                  <a:lnTo>
                                    <a:pt x="321" y="120"/>
                                  </a:lnTo>
                                  <a:lnTo>
                                    <a:pt x="322" y="130"/>
                                  </a:lnTo>
                                  <a:lnTo>
                                    <a:pt x="337" y="144"/>
                                  </a:lnTo>
                                  <a:lnTo>
                                    <a:pt x="352" y="150"/>
                                  </a:lnTo>
                                  <a:lnTo>
                                    <a:pt x="366" y="162"/>
                                  </a:lnTo>
                                  <a:lnTo>
                                    <a:pt x="387" y="156"/>
                                  </a:lnTo>
                                  <a:lnTo>
                                    <a:pt x="400" y="162"/>
                                  </a:lnTo>
                                  <a:lnTo>
                                    <a:pt x="423" y="162"/>
                                  </a:lnTo>
                                  <a:lnTo>
                                    <a:pt x="441" y="163"/>
                                  </a:lnTo>
                                  <a:lnTo>
                                    <a:pt x="457" y="165"/>
                                  </a:lnTo>
                                  <a:lnTo>
                                    <a:pt x="472" y="166"/>
                                  </a:lnTo>
                                  <a:lnTo>
                                    <a:pt x="477" y="174"/>
                                  </a:lnTo>
                                  <a:lnTo>
                                    <a:pt x="481" y="183"/>
                                  </a:lnTo>
                                  <a:lnTo>
                                    <a:pt x="493" y="196"/>
                                  </a:lnTo>
                                  <a:lnTo>
                                    <a:pt x="493" y="210"/>
                                  </a:lnTo>
                                  <a:lnTo>
                                    <a:pt x="496" y="234"/>
                                  </a:lnTo>
                                  <a:lnTo>
                                    <a:pt x="502" y="246"/>
                                  </a:lnTo>
                                  <a:lnTo>
                                    <a:pt x="511" y="268"/>
                                  </a:lnTo>
                                  <a:lnTo>
                                    <a:pt x="525" y="277"/>
                                  </a:lnTo>
                                  <a:lnTo>
                                    <a:pt x="541" y="280"/>
                                  </a:lnTo>
                                  <a:lnTo>
                                    <a:pt x="564" y="286"/>
                                  </a:lnTo>
                                  <a:lnTo>
                                    <a:pt x="579" y="286"/>
                                  </a:lnTo>
                                  <a:lnTo>
                                    <a:pt x="600" y="291"/>
                                  </a:lnTo>
                                  <a:lnTo>
                                    <a:pt x="610" y="300"/>
                                  </a:lnTo>
                                  <a:lnTo>
                                    <a:pt x="618" y="312"/>
                                  </a:lnTo>
                                  <a:lnTo>
                                    <a:pt x="640" y="312"/>
                                  </a:lnTo>
                                  <a:lnTo>
                                    <a:pt x="655" y="318"/>
                                  </a:lnTo>
                                  <a:lnTo>
                                    <a:pt x="651" y="325"/>
                                  </a:lnTo>
                                  <a:lnTo>
                                    <a:pt x="643" y="331"/>
                                  </a:lnTo>
                                  <a:lnTo>
                                    <a:pt x="643" y="342"/>
                                  </a:lnTo>
                                  <a:lnTo>
                                    <a:pt x="633" y="354"/>
                                  </a:lnTo>
                                  <a:lnTo>
                                    <a:pt x="628" y="363"/>
                                  </a:lnTo>
                                  <a:lnTo>
                                    <a:pt x="616" y="367"/>
                                  </a:lnTo>
                                  <a:lnTo>
                                    <a:pt x="609" y="375"/>
                                  </a:lnTo>
                                  <a:lnTo>
                                    <a:pt x="591" y="372"/>
                                  </a:lnTo>
                                  <a:lnTo>
                                    <a:pt x="576" y="381"/>
                                  </a:lnTo>
                                  <a:lnTo>
                                    <a:pt x="567" y="388"/>
                                  </a:lnTo>
                                  <a:lnTo>
                                    <a:pt x="553" y="385"/>
                                  </a:lnTo>
                                  <a:lnTo>
                                    <a:pt x="547" y="403"/>
                                  </a:lnTo>
                                  <a:lnTo>
                                    <a:pt x="532" y="423"/>
                                  </a:lnTo>
                                  <a:lnTo>
                                    <a:pt x="520" y="441"/>
                                  </a:lnTo>
                                  <a:lnTo>
                                    <a:pt x="498" y="451"/>
                                  </a:lnTo>
                                  <a:lnTo>
                                    <a:pt x="484" y="457"/>
                                  </a:lnTo>
                                  <a:lnTo>
                                    <a:pt x="477" y="468"/>
                                  </a:lnTo>
                                  <a:lnTo>
                                    <a:pt x="466" y="472"/>
                                  </a:lnTo>
                                  <a:lnTo>
                                    <a:pt x="465" y="489"/>
                                  </a:lnTo>
                                  <a:lnTo>
                                    <a:pt x="451" y="498"/>
                                  </a:lnTo>
                                  <a:lnTo>
                                    <a:pt x="433" y="507"/>
                                  </a:lnTo>
                                  <a:lnTo>
                                    <a:pt x="418" y="511"/>
                                  </a:lnTo>
                                  <a:lnTo>
                                    <a:pt x="405" y="508"/>
                                  </a:lnTo>
                                  <a:lnTo>
                                    <a:pt x="381" y="514"/>
                                  </a:lnTo>
                                  <a:lnTo>
                                    <a:pt x="363" y="517"/>
                                  </a:lnTo>
                                  <a:lnTo>
                                    <a:pt x="337" y="520"/>
                                  </a:lnTo>
                                  <a:lnTo>
                                    <a:pt x="321" y="516"/>
                                  </a:lnTo>
                                  <a:lnTo>
                                    <a:pt x="307" y="516"/>
                                  </a:lnTo>
                                  <a:lnTo>
                                    <a:pt x="294" y="519"/>
                                  </a:lnTo>
                                  <a:lnTo>
                                    <a:pt x="283" y="522"/>
                                  </a:lnTo>
                                  <a:lnTo>
                                    <a:pt x="273" y="526"/>
                                  </a:lnTo>
                                  <a:lnTo>
                                    <a:pt x="258" y="529"/>
                                  </a:lnTo>
                                  <a:lnTo>
                                    <a:pt x="262" y="514"/>
                                  </a:lnTo>
                                  <a:lnTo>
                                    <a:pt x="271" y="504"/>
                                  </a:lnTo>
                                  <a:lnTo>
                                    <a:pt x="274" y="492"/>
                                  </a:lnTo>
                                  <a:lnTo>
                                    <a:pt x="280" y="478"/>
                                  </a:lnTo>
                                  <a:lnTo>
                                    <a:pt x="289" y="468"/>
                                  </a:lnTo>
                                  <a:lnTo>
                                    <a:pt x="295" y="459"/>
                                  </a:lnTo>
                                  <a:lnTo>
                                    <a:pt x="306" y="448"/>
                                  </a:lnTo>
                                  <a:lnTo>
                                    <a:pt x="316" y="441"/>
                                  </a:lnTo>
                                  <a:lnTo>
                                    <a:pt x="319" y="432"/>
                                  </a:lnTo>
                                  <a:lnTo>
                                    <a:pt x="324" y="418"/>
                                  </a:lnTo>
                                  <a:lnTo>
                                    <a:pt x="331" y="417"/>
                                  </a:lnTo>
                                  <a:lnTo>
                                    <a:pt x="330" y="400"/>
                                  </a:lnTo>
                                  <a:lnTo>
                                    <a:pt x="321" y="394"/>
                                  </a:lnTo>
                                  <a:lnTo>
                                    <a:pt x="318" y="390"/>
                                  </a:lnTo>
                                  <a:lnTo>
                                    <a:pt x="303" y="387"/>
                                  </a:lnTo>
                                  <a:lnTo>
                                    <a:pt x="292" y="378"/>
                                  </a:lnTo>
                                  <a:lnTo>
                                    <a:pt x="286" y="367"/>
                                  </a:lnTo>
                                  <a:lnTo>
                                    <a:pt x="277" y="363"/>
                                  </a:lnTo>
                                  <a:lnTo>
                                    <a:pt x="267" y="358"/>
                                  </a:lnTo>
                                  <a:lnTo>
                                    <a:pt x="255" y="352"/>
                                  </a:lnTo>
                                  <a:lnTo>
                                    <a:pt x="247" y="346"/>
                                  </a:lnTo>
                                  <a:lnTo>
                                    <a:pt x="225" y="348"/>
                                  </a:lnTo>
                                  <a:lnTo>
                                    <a:pt x="196" y="334"/>
                                  </a:lnTo>
                                  <a:lnTo>
                                    <a:pt x="190" y="319"/>
                                  </a:lnTo>
                                  <a:lnTo>
                                    <a:pt x="180" y="313"/>
                                  </a:lnTo>
                                  <a:lnTo>
                                    <a:pt x="166" y="309"/>
                                  </a:lnTo>
                                  <a:lnTo>
                                    <a:pt x="165" y="301"/>
                                  </a:lnTo>
                                  <a:lnTo>
                                    <a:pt x="154" y="297"/>
                                  </a:lnTo>
                                  <a:lnTo>
                                    <a:pt x="139" y="289"/>
                                  </a:lnTo>
                                  <a:lnTo>
                                    <a:pt x="120" y="282"/>
                                  </a:lnTo>
                                  <a:lnTo>
                                    <a:pt x="106" y="277"/>
                                  </a:lnTo>
                                  <a:lnTo>
                                    <a:pt x="99" y="273"/>
                                  </a:lnTo>
                                  <a:lnTo>
                                    <a:pt x="90" y="259"/>
                                  </a:lnTo>
                                  <a:lnTo>
                                    <a:pt x="75" y="250"/>
                                  </a:lnTo>
                                  <a:lnTo>
                                    <a:pt x="61" y="243"/>
                                  </a:lnTo>
                                  <a:lnTo>
                                    <a:pt x="61" y="237"/>
                                  </a:lnTo>
                                  <a:lnTo>
                                    <a:pt x="52" y="232"/>
                                  </a:lnTo>
                                  <a:lnTo>
                                    <a:pt x="42" y="220"/>
                                  </a:lnTo>
                                  <a:lnTo>
                                    <a:pt x="36" y="208"/>
                                  </a:lnTo>
                                  <a:lnTo>
                                    <a:pt x="19" y="208"/>
                                  </a:lnTo>
                                  <a:lnTo>
                                    <a:pt x="22" y="190"/>
                                  </a:lnTo>
                                  <a:lnTo>
                                    <a:pt x="12" y="184"/>
                                  </a:lnTo>
                                  <a:lnTo>
                                    <a:pt x="0" y="169"/>
                                  </a:lnTo>
                                </a:path>
                              </a:pathLst>
                            </a:custGeom>
                            <a:noFill/>
                            <a:ln w="31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3" name="Freeform 54"/>
                          <wps:cNvSpPr>
                            <a:spLocks/>
                          </wps:cNvSpPr>
                          <wps:spPr bwMode="auto">
                            <a:xfrm>
                              <a:off x="2978" y="4723"/>
                              <a:ext cx="490" cy="377"/>
                            </a:xfrm>
                            <a:custGeom>
                              <a:avLst/>
                              <a:gdLst>
                                <a:gd name="T0" fmla="*/ 0 w 327"/>
                                <a:gd name="T1" fmla="*/ 18 h 252"/>
                                <a:gd name="T2" fmla="*/ 90 w 327"/>
                                <a:gd name="T3" fmla="*/ 19 h 252"/>
                                <a:gd name="T4" fmla="*/ 102 w 327"/>
                                <a:gd name="T5" fmla="*/ 0 h 252"/>
                                <a:gd name="T6" fmla="*/ 147 w 327"/>
                                <a:gd name="T7" fmla="*/ 0 h 252"/>
                                <a:gd name="T8" fmla="*/ 139 w 327"/>
                                <a:gd name="T9" fmla="*/ 13 h 252"/>
                                <a:gd name="T10" fmla="*/ 157 w 327"/>
                                <a:gd name="T11" fmla="*/ 28 h 252"/>
                                <a:gd name="T12" fmla="*/ 166 w 327"/>
                                <a:gd name="T13" fmla="*/ 45 h 252"/>
                                <a:gd name="T14" fmla="*/ 175 w 327"/>
                                <a:gd name="T15" fmla="*/ 64 h 252"/>
                                <a:gd name="T16" fmla="*/ 189 w 327"/>
                                <a:gd name="T17" fmla="*/ 78 h 252"/>
                                <a:gd name="T18" fmla="*/ 205 w 327"/>
                                <a:gd name="T19" fmla="*/ 85 h 252"/>
                                <a:gd name="T20" fmla="*/ 211 w 327"/>
                                <a:gd name="T21" fmla="*/ 100 h 252"/>
                                <a:gd name="T22" fmla="*/ 234 w 327"/>
                                <a:gd name="T23" fmla="*/ 103 h 252"/>
                                <a:gd name="T24" fmla="*/ 250 w 327"/>
                                <a:gd name="T25" fmla="*/ 118 h 252"/>
                                <a:gd name="T26" fmla="*/ 277 w 327"/>
                                <a:gd name="T27" fmla="*/ 126 h 252"/>
                                <a:gd name="T28" fmla="*/ 288 w 327"/>
                                <a:gd name="T29" fmla="*/ 141 h 252"/>
                                <a:gd name="T30" fmla="*/ 372 w 327"/>
                                <a:gd name="T31" fmla="*/ 145 h 252"/>
                                <a:gd name="T32" fmla="*/ 373 w 327"/>
                                <a:gd name="T33" fmla="*/ 168 h 252"/>
                                <a:gd name="T34" fmla="*/ 382 w 327"/>
                                <a:gd name="T35" fmla="*/ 184 h 252"/>
                                <a:gd name="T36" fmla="*/ 396 w 327"/>
                                <a:gd name="T37" fmla="*/ 199 h 252"/>
                                <a:gd name="T38" fmla="*/ 417 w 327"/>
                                <a:gd name="T39" fmla="*/ 212 h 252"/>
                                <a:gd name="T40" fmla="*/ 457 w 327"/>
                                <a:gd name="T41" fmla="*/ 217 h 252"/>
                                <a:gd name="T42" fmla="*/ 475 w 327"/>
                                <a:gd name="T43" fmla="*/ 244 h 252"/>
                                <a:gd name="T44" fmla="*/ 490 w 327"/>
                                <a:gd name="T45" fmla="*/ 253 h 252"/>
                                <a:gd name="T46" fmla="*/ 484 w 327"/>
                                <a:gd name="T47" fmla="*/ 265 h 252"/>
                                <a:gd name="T48" fmla="*/ 480 w 327"/>
                                <a:gd name="T49" fmla="*/ 301 h 252"/>
                                <a:gd name="T50" fmla="*/ 472 w 327"/>
                                <a:gd name="T51" fmla="*/ 314 h 252"/>
                                <a:gd name="T52" fmla="*/ 471 w 327"/>
                                <a:gd name="T53" fmla="*/ 329 h 252"/>
                                <a:gd name="T54" fmla="*/ 463 w 327"/>
                                <a:gd name="T55" fmla="*/ 347 h 252"/>
                                <a:gd name="T56" fmla="*/ 471 w 327"/>
                                <a:gd name="T57" fmla="*/ 364 h 252"/>
                                <a:gd name="T58" fmla="*/ 475 w 327"/>
                                <a:gd name="T59" fmla="*/ 377 h 25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27" h="252">
                                  <a:moveTo>
                                    <a:pt x="0" y="12"/>
                                  </a:moveTo>
                                  <a:lnTo>
                                    <a:pt x="60" y="13"/>
                                  </a:lnTo>
                                  <a:lnTo>
                                    <a:pt x="68" y="0"/>
                                  </a:lnTo>
                                  <a:lnTo>
                                    <a:pt x="98" y="0"/>
                                  </a:lnTo>
                                  <a:lnTo>
                                    <a:pt x="93" y="9"/>
                                  </a:lnTo>
                                  <a:lnTo>
                                    <a:pt x="105" y="19"/>
                                  </a:lnTo>
                                  <a:lnTo>
                                    <a:pt x="111" y="30"/>
                                  </a:lnTo>
                                  <a:lnTo>
                                    <a:pt x="117" y="43"/>
                                  </a:lnTo>
                                  <a:lnTo>
                                    <a:pt x="126" y="52"/>
                                  </a:lnTo>
                                  <a:lnTo>
                                    <a:pt x="137" y="57"/>
                                  </a:lnTo>
                                  <a:lnTo>
                                    <a:pt x="141" y="67"/>
                                  </a:lnTo>
                                  <a:lnTo>
                                    <a:pt x="156" y="69"/>
                                  </a:lnTo>
                                  <a:lnTo>
                                    <a:pt x="167" y="79"/>
                                  </a:lnTo>
                                  <a:lnTo>
                                    <a:pt x="185" y="84"/>
                                  </a:lnTo>
                                  <a:lnTo>
                                    <a:pt x="192" y="94"/>
                                  </a:lnTo>
                                  <a:lnTo>
                                    <a:pt x="248" y="97"/>
                                  </a:lnTo>
                                  <a:lnTo>
                                    <a:pt x="249" y="112"/>
                                  </a:lnTo>
                                  <a:lnTo>
                                    <a:pt x="255" y="123"/>
                                  </a:lnTo>
                                  <a:lnTo>
                                    <a:pt x="264" y="133"/>
                                  </a:lnTo>
                                  <a:lnTo>
                                    <a:pt x="278" y="142"/>
                                  </a:lnTo>
                                  <a:lnTo>
                                    <a:pt x="305" y="145"/>
                                  </a:lnTo>
                                  <a:lnTo>
                                    <a:pt x="317" y="163"/>
                                  </a:lnTo>
                                  <a:lnTo>
                                    <a:pt x="327" y="169"/>
                                  </a:lnTo>
                                  <a:lnTo>
                                    <a:pt x="323" y="177"/>
                                  </a:lnTo>
                                  <a:lnTo>
                                    <a:pt x="320" y="201"/>
                                  </a:lnTo>
                                  <a:lnTo>
                                    <a:pt x="315" y="210"/>
                                  </a:lnTo>
                                  <a:lnTo>
                                    <a:pt x="314" y="220"/>
                                  </a:lnTo>
                                  <a:lnTo>
                                    <a:pt x="309" y="232"/>
                                  </a:lnTo>
                                  <a:lnTo>
                                    <a:pt x="314" y="243"/>
                                  </a:lnTo>
                                  <a:lnTo>
                                    <a:pt x="317" y="252"/>
                                  </a:lnTo>
                                </a:path>
                              </a:pathLst>
                            </a:custGeom>
                            <a:noFill/>
                            <a:ln w="31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4" name="Freeform 55"/>
                          <wps:cNvSpPr>
                            <a:spLocks/>
                          </wps:cNvSpPr>
                          <wps:spPr bwMode="auto">
                            <a:xfrm>
                              <a:off x="563" y="1805"/>
                              <a:ext cx="1250" cy="1730"/>
                            </a:xfrm>
                            <a:custGeom>
                              <a:avLst/>
                              <a:gdLst>
                                <a:gd name="T0" fmla="*/ 22 w 834"/>
                                <a:gd name="T1" fmla="*/ 317 h 1158"/>
                                <a:gd name="T2" fmla="*/ 82 w 834"/>
                                <a:gd name="T3" fmla="*/ 353 h 1158"/>
                                <a:gd name="T4" fmla="*/ 153 w 834"/>
                                <a:gd name="T5" fmla="*/ 354 h 1158"/>
                                <a:gd name="T6" fmla="*/ 229 w 834"/>
                                <a:gd name="T7" fmla="*/ 314 h 1158"/>
                                <a:gd name="T8" fmla="*/ 276 w 834"/>
                                <a:gd name="T9" fmla="*/ 241 h 1158"/>
                                <a:gd name="T10" fmla="*/ 352 w 834"/>
                                <a:gd name="T11" fmla="*/ 197 h 1158"/>
                                <a:gd name="T12" fmla="*/ 420 w 834"/>
                                <a:gd name="T13" fmla="*/ 179 h 1158"/>
                                <a:gd name="T14" fmla="*/ 481 w 834"/>
                                <a:gd name="T15" fmla="*/ 166 h 1158"/>
                                <a:gd name="T16" fmla="*/ 514 w 834"/>
                                <a:gd name="T17" fmla="*/ 115 h 1158"/>
                                <a:gd name="T18" fmla="*/ 553 w 834"/>
                                <a:gd name="T19" fmla="*/ 70 h 1158"/>
                                <a:gd name="T20" fmla="*/ 550 w 834"/>
                                <a:gd name="T21" fmla="*/ 9 h 1158"/>
                                <a:gd name="T22" fmla="*/ 621 w 834"/>
                                <a:gd name="T23" fmla="*/ 13 h 1158"/>
                                <a:gd name="T24" fmla="*/ 656 w 834"/>
                                <a:gd name="T25" fmla="*/ 43 h 1158"/>
                                <a:gd name="T26" fmla="*/ 698 w 834"/>
                                <a:gd name="T27" fmla="*/ 88 h 1158"/>
                                <a:gd name="T28" fmla="*/ 737 w 834"/>
                                <a:gd name="T29" fmla="*/ 115 h 1158"/>
                                <a:gd name="T30" fmla="*/ 793 w 834"/>
                                <a:gd name="T31" fmla="*/ 157 h 1158"/>
                                <a:gd name="T32" fmla="*/ 905 w 834"/>
                                <a:gd name="T33" fmla="*/ 187 h 1158"/>
                                <a:gd name="T34" fmla="*/ 1003 w 834"/>
                                <a:gd name="T35" fmla="*/ 196 h 1158"/>
                                <a:gd name="T36" fmla="*/ 1058 w 834"/>
                                <a:gd name="T37" fmla="*/ 197 h 1158"/>
                                <a:gd name="T38" fmla="*/ 1106 w 834"/>
                                <a:gd name="T39" fmla="*/ 236 h 1158"/>
                                <a:gd name="T40" fmla="*/ 1066 w 834"/>
                                <a:gd name="T41" fmla="*/ 272 h 1158"/>
                                <a:gd name="T42" fmla="*/ 1076 w 834"/>
                                <a:gd name="T43" fmla="*/ 318 h 1158"/>
                                <a:gd name="T44" fmla="*/ 1025 w 834"/>
                                <a:gd name="T45" fmla="*/ 359 h 1158"/>
                                <a:gd name="T46" fmla="*/ 922 w 834"/>
                                <a:gd name="T47" fmla="*/ 402 h 1158"/>
                                <a:gd name="T48" fmla="*/ 841 w 834"/>
                                <a:gd name="T49" fmla="*/ 429 h 1158"/>
                                <a:gd name="T50" fmla="*/ 802 w 834"/>
                                <a:gd name="T51" fmla="*/ 478 h 1158"/>
                                <a:gd name="T52" fmla="*/ 755 w 834"/>
                                <a:gd name="T53" fmla="*/ 581 h 1158"/>
                                <a:gd name="T54" fmla="*/ 715 w 834"/>
                                <a:gd name="T55" fmla="*/ 635 h 1158"/>
                                <a:gd name="T56" fmla="*/ 748 w 834"/>
                                <a:gd name="T57" fmla="*/ 734 h 1158"/>
                                <a:gd name="T58" fmla="*/ 779 w 834"/>
                                <a:gd name="T59" fmla="*/ 837 h 1158"/>
                                <a:gd name="T60" fmla="*/ 874 w 834"/>
                                <a:gd name="T61" fmla="*/ 859 h 1158"/>
                                <a:gd name="T62" fmla="*/ 935 w 834"/>
                                <a:gd name="T63" fmla="*/ 890 h 1158"/>
                                <a:gd name="T64" fmla="*/ 1003 w 834"/>
                                <a:gd name="T65" fmla="*/ 886 h 1158"/>
                                <a:gd name="T66" fmla="*/ 1048 w 834"/>
                                <a:gd name="T67" fmla="*/ 872 h 1158"/>
                                <a:gd name="T68" fmla="*/ 1102 w 834"/>
                                <a:gd name="T69" fmla="*/ 985 h 1158"/>
                                <a:gd name="T70" fmla="*/ 1144 w 834"/>
                                <a:gd name="T71" fmla="*/ 989 h 1158"/>
                                <a:gd name="T72" fmla="*/ 1175 w 834"/>
                                <a:gd name="T73" fmla="*/ 1029 h 1158"/>
                                <a:gd name="T74" fmla="*/ 1207 w 834"/>
                                <a:gd name="T75" fmla="*/ 1080 h 1158"/>
                                <a:gd name="T76" fmla="*/ 1250 w 834"/>
                                <a:gd name="T77" fmla="*/ 1107 h 1158"/>
                                <a:gd name="T78" fmla="*/ 1219 w 834"/>
                                <a:gd name="T79" fmla="*/ 1173 h 1158"/>
                                <a:gd name="T80" fmla="*/ 1205 w 834"/>
                                <a:gd name="T81" fmla="*/ 1224 h 1158"/>
                                <a:gd name="T82" fmla="*/ 1219 w 834"/>
                                <a:gd name="T83" fmla="*/ 1262 h 1158"/>
                                <a:gd name="T84" fmla="*/ 1192 w 834"/>
                                <a:gd name="T85" fmla="*/ 1309 h 1158"/>
                                <a:gd name="T86" fmla="*/ 1210 w 834"/>
                                <a:gd name="T87" fmla="*/ 1358 h 1158"/>
                                <a:gd name="T88" fmla="*/ 1180 w 834"/>
                                <a:gd name="T89" fmla="*/ 1415 h 1158"/>
                                <a:gd name="T90" fmla="*/ 1166 w 834"/>
                                <a:gd name="T91" fmla="*/ 1466 h 1158"/>
                                <a:gd name="T92" fmla="*/ 1198 w 834"/>
                                <a:gd name="T93" fmla="*/ 1515 h 1158"/>
                                <a:gd name="T94" fmla="*/ 1205 w 834"/>
                                <a:gd name="T95" fmla="*/ 1569 h 1158"/>
                                <a:gd name="T96" fmla="*/ 1157 w 834"/>
                                <a:gd name="T97" fmla="*/ 1616 h 1158"/>
                                <a:gd name="T98" fmla="*/ 1130 w 834"/>
                                <a:gd name="T99" fmla="*/ 1657 h 1158"/>
                                <a:gd name="T100" fmla="*/ 1108 w 834"/>
                                <a:gd name="T101" fmla="*/ 1708 h 1158"/>
                                <a:gd name="T102" fmla="*/ 1049 w 834"/>
                                <a:gd name="T103" fmla="*/ 1729 h 11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34" h="1158">
                                  <a:moveTo>
                                    <a:pt x="0" y="188"/>
                                  </a:moveTo>
                                  <a:lnTo>
                                    <a:pt x="3" y="198"/>
                                  </a:lnTo>
                                  <a:lnTo>
                                    <a:pt x="15" y="212"/>
                                  </a:lnTo>
                                  <a:lnTo>
                                    <a:pt x="25" y="224"/>
                                  </a:lnTo>
                                  <a:lnTo>
                                    <a:pt x="39" y="237"/>
                                  </a:lnTo>
                                  <a:lnTo>
                                    <a:pt x="55" y="236"/>
                                  </a:lnTo>
                                  <a:lnTo>
                                    <a:pt x="67" y="243"/>
                                  </a:lnTo>
                                  <a:lnTo>
                                    <a:pt x="100" y="242"/>
                                  </a:lnTo>
                                  <a:lnTo>
                                    <a:pt x="102" y="237"/>
                                  </a:lnTo>
                                  <a:lnTo>
                                    <a:pt x="123" y="227"/>
                                  </a:lnTo>
                                  <a:lnTo>
                                    <a:pt x="141" y="212"/>
                                  </a:lnTo>
                                  <a:lnTo>
                                    <a:pt x="153" y="210"/>
                                  </a:lnTo>
                                  <a:lnTo>
                                    <a:pt x="153" y="189"/>
                                  </a:lnTo>
                                  <a:lnTo>
                                    <a:pt x="166" y="174"/>
                                  </a:lnTo>
                                  <a:lnTo>
                                    <a:pt x="184" y="161"/>
                                  </a:lnTo>
                                  <a:lnTo>
                                    <a:pt x="198" y="152"/>
                                  </a:lnTo>
                                  <a:lnTo>
                                    <a:pt x="217" y="141"/>
                                  </a:lnTo>
                                  <a:lnTo>
                                    <a:pt x="235" y="132"/>
                                  </a:lnTo>
                                  <a:lnTo>
                                    <a:pt x="252" y="134"/>
                                  </a:lnTo>
                                  <a:lnTo>
                                    <a:pt x="262" y="126"/>
                                  </a:lnTo>
                                  <a:lnTo>
                                    <a:pt x="280" y="120"/>
                                  </a:lnTo>
                                  <a:lnTo>
                                    <a:pt x="292" y="129"/>
                                  </a:lnTo>
                                  <a:lnTo>
                                    <a:pt x="309" y="120"/>
                                  </a:lnTo>
                                  <a:lnTo>
                                    <a:pt x="321" y="111"/>
                                  </a:lnTo>
                                  <a:lnTo>
                                    <a:pt x="325" y="92"/>
                                  </a:lnTo>
                                  <a:lnTo>
                                    <a:pt x="333" y="84"/>
                                  </a:lnTo>
                                  <a:lnTo>
                                    <a:pt x="343" y="77"/>
                                  </a:lnTo>
                                  <a:lnTo>
                                    <a:pt x="358" y="75"/>
                                  </a:lnTo>
                                  <a:lnTo>
                                    <a:pt x="366" y="72"/>
                                  </a:lnTo>
                                  <a:lnTo>
                                    <a:pt x="369" y="47"/>
                                  </a:lnTo>
                                  <a:lnTo>
                                    <a:pt x="367" y="30"/>
                                  </a:lnTo>
                                  <a:lnTo>
                                    <a:pt x="366" y="20"/>
                                  </a:lnTo>
                                  <a:lnTo>
                                    <a:pt x="367" y="6"/>
                                  </a:lnTo>
                                  <a:lnTo>
                                    <a:pt x="366" y="2"/>
                                  </a:lnTo>
                                  <a:lnTo>
                                    <a:pt x="415" y="0"/>
                                  </a:lnTo>
                                  <a:lnTo>
                                    <a:pt x="414" y="9"/>
                                  </a:lnTo>
                                  <a:lnTo>
                                    <a:pt x="421" y="12"/>
                                  </a:lnTo>
                                  <a:lnTo>
                                    <a:pt x="423" y="26"/>
                                  </a:lnTo>
                                  <a:lnTo>
                                    <a:pt x="438" y="29"/>
                                  </a:lnTo>
                                  <a:lnTo>
                                    <a:pt x="447" y="44"/>
                                  </a:lnTo>
                                  <a:lnTo>
                                    <a:pt x="460" y="47"/>
                                  </a:lnTo>
                                  <a:lnTo>
                                    <a:pt x="466" y="59"/>
                                  </a:lnTo>
                                  <a:lnTo>
                                    <a:pt x="478" y="60"/>
                                  </a:lnTo>
                                  <a:lnTo>
                                    <a:pt x="487" y="71"/>
                                  </a:lnTo>
                                  <a:lnTo>
                                    <a:pt x="492" y="77"/>
                                  </a:lnTo>
                                  <a:lnTo>
                                    <a:pt x="516" y="77"/>
                                  </a:lnTo>
                                  <a:lnTo>
                                    <a:pt x="517" y="95"/>
                                  </a:lnTo>
                                  <a:lnTo>
                                    <a:pt x="529" y="105"/>
                                  </a:lnTo>
                                  <a:lnTo>
                                    <a:pt x="577" y="107"/>
                                  </a:lnTo>
                                  <a:lnTo>
                                    <a:pt x="592" y="110"/>
                                  </a:lnTo>
                                  <a:lnTo>
                                    <a:pt x="604" y="125"/>
                                  </a:lnTo>
                                  <a:lnTo>
                                    <a:pt x="639" y="126"/>
                                  </a:lnTo>
                                  <a:lnTo>
                                    <a:pt x="640" y="131"/>
                                  </a:lnTo>
                                  <a:lnTo>
                                    <a:pt x="669" y="131"/>
                                  </a:lnTo>
                                  <a:lnTo>
                                    <a:pt x="675" y="119"/>
                                  </a:lnTo>
                                  <a:lnTo>
                                    <a:pt x="691" y="123"/>
                                  </a:lnTo>
                                  <a:lnTo>
                                    <a:pt x="706" y="132"/>
                                  </a:lnTo>
                                  <a:lnTo>
                                    <a:pt x="720" y="140"/>
                                  </a:lnTo>
                                  <a:lnTo>
                                    <a:pt x="730" y="152"/>
                                  </a:lnTo>
                                  <a:lnTo>
                                    <a:pt x="738" y="158"/>
                                  </a:lnTo>
                                  <a:lnTo>
                                    <a:pt x="727" y="165"/>
                                  </a:lnTo>
                                  <a:lnTo>
                                    <a:pt x="721" y="176"/>
                                  </a:lnTo>
                                  <a:lnTo>
                                    <a:pt x="711" y="182"/>
                                  </a:lnTo>
                                  <a:lnTo>
                                    <a:pt x="708" y="197"/>
                                  </a:lnTo>
                                  <a:lnTo>
                                    <a:pt x="706" y="210"/>
                                  </a:lnTo>
                                  <a:lnTo>
                                    <a:pt x="718" y="213"/>
                                  </a:lnTo>
                                  <a:lnTo>
                                    <a:pt x="723" y="225"/>
                                  </a:lnTo>
                                  <a:lnTo>
                                    <a:pt x="718" y="237"/>
                                  </a:lnTo>
                                  <a:lnTo>
                                    <a:pt x="684" y="240"/>
                                  </a:lnTo>
                                  <a:lnTo>
                                    <a:pt x="660" y="251"/>
                                  </a:lnTo>
                                  <a:lnTo>
                                    <a:pt x="640" y="260"/>
                                  </a:lnTo>
                                  <a:lnTo>
                                    <a:pt x="615" y="269"/>
                                  </a:lnTo>
                                  <a:lnTo>
                                    <a:pt x="597" y="278"/>
                                  </a:lnTo>
                                  <a:lnTo>
                                    <a:pt x="582" y="288"/>
                                  </a:lnTo>
                                  <a:lnTo>
                                    <a:pt x="561" y="287"/>
                                  </a:lnTo>
                                  <a:lnTo>
                                    <a:pt x="561" y="300"/>
                                  </a:lnTo>
                                  <a:lnTo>
                                    <a:pt x="546" y="306"/>
                                  </a:lnTo>
                                  <a:lnTo>
                                    <a:pt x="535" y="320"/>
                                  </a:lnTo>
                                  <a:lnTo>
                                    <a:pt x="526" y="338"/>
                                  </a:lnTo>
                                  <a:lnTo>
                                    <a:pt x="507" y="345"/>
                                  </a:lnTo>
                                  <a:lnTo>
                                    <a:pt x="504" y="389"/>
                                  </a:lnTo>
                                  <a:lnTo>
                                    <a:pt x="490" y="399"/>
                                  </a:lnTo>
                                  <a:lnTo>
                                    <a:pt x="487" y="414"/>
                                  </a:lnTo>
                                  <a:lnTo>
                                    <a:pt x="477" y="425"/>
                                  </a:lnTo>
                                  <a:lnTo>
                                    <a:pt x="469" y="449"/>
                                  </a:lnTo>
                                  <a:lnTo>
                                    <a:pt x="481" y="474"/>
                                  </a:lnTo>
                                  <a:lnTo>
                                    <a:pt x="499" y="491"/>
                                  </a:lnTo>
                                  <a:lnTo>
                                    <a:pt x="508" y="513"/>
                                  </a:lnTo>
                                  <a:lnTo>
                                    <a:pt x="520" y="527"/>
                                  </a:lnTo>
                                  <a:lnTo>
                                    <a:pt x="520" y="560"/>
                                  </a:lnTo>
                                  <a:lnTo>
                                    <a:pt x="549" y="563"/>
                                  </a:lnTo>
                                  <a:lnTo>
                                    <a:pt x="562" y="567"/>
                                  </a:lnTo>
                                  <a:lnTo>
                                    <a:pt x="583" y="575"/>
                                  </a:lnTo>
                                  <a:lnTo>
                                    <a:pt x="592" y="584"/>
                                  </a:lnTo>
                                  <a:lnTo>
                                    <a:pt x="610" y="591"/>
                                  </a:lnTo>
                                  <a:lnTo>
                                    <a:pt x="624" y="596"/>
                                  </a:lnTo>
                                  <a:lnTo>
                                    <a:pt x="637" y="605"/>
                                  </a:lnTo>
                                  <a:lnTo>
                                    <a:pt x="654" y="593"/>
                                  </a:lnTo>
                                  <a:lnTo>
                                    <a:pt x="669" y="593"/>
                                  </a:lnTo>
                                  <a:lnTo>
                                    <a:pt x="682" y="581"/>
                                  </a:lnTo>
                                  <a:lnTo>
                                    <a:pt x="694" y="566"/>
                                  </a:lnTo>
                                  <a:lnTo>
                                    <a:pt x="699" y="584"/>
                                  </a:lnTo>
                                  <a:lnTo>
                                    <a:pt x="706" y="623"/>
                                  </a:lnTo>
                                  <a:lnTo>
                                    <a:pt x="709" y="659"/>
                                  </a:lnTo>
                                  <a:lnTo>
                                    <a:pt x="735" y="659"/>
                                  </a:lnTo>
                                  <a:lnTo>
                                    <a:pt x="745" y="650"/>
                                  </a:lnTo>
                                  <a:lnTo>
                                    <a:pt x="754" y="659"/>
                                  </a:lnTo>
                                  <a:lnTo>
                                    <a:pt x="763" y="662"/>
                                  </a:lnTo>
                                  <a:lnTo>
                                    <a:pt x="769" y="671"/>
                                  </a:lnTo>
                                  <a:lnTo>
                                    <a:pt x="774" y="689"/>
                                  </a:lnTo>
                                  <a:lnTo>
                                    <a:pt x="784" y="689"/>
                                  </a:lnTo>
                                  <a:lnTo>
                                    <a:pt x="789" y="708"/>
                                  </a:lnTo>
                                  <a:lnTo>
                                    <a:pt x="807" y="711"/>
                                  </a:lnTo>
                                  <a:lnTo>
                                    <a:pt x="805" y="723"/>
                                  </a:lnTo>
                                  <a:lnTo>
                                    <a:pt x="816" y="725"/>
                                  </a:lnTo>
                                  <a:lnTo>
                                    <a:pt x="817" y="740"/>
                                  </a:lnTo>
                                  <a:lnTo>
                                    <a:pt x="834" y="741"/>
                                  </a:lnTo>
                                  <a:lnTo>
                                    <a:pt x="831" y="761"/>
                                  </a:lnTo>
                                  <a:lnTo>
                                    <a:pt x="817" y="771"/>
                                  </a:lnTo>
                                  <a:lnTo>
                                    <a:pt x="813" y="785"/>
                                  </a:lnTo>
                                  <a:lnTo>
                                    <a:pt x="807" y="800"/>
                                  </a:lnTo>
                                  <a:lnTo>
                                    <a:pt x="802" y="810"/>
                                  </a:lnTo>
                                  <a:lnTo>
                                    <a:pt x="804" y="819"/>
                                  </a:lnTo>
                                  <a:lnTo>
                                    <a:pt x="814" y="819"/>
                                  </a:lnTo>
                                  <a:lnTo>
                                    <a:pt x="814" y="836"/>
                                  </a:lnTo>
                                  <a:lnTo>
                                    <a:pt x="813" y="845"/>
                                  </a:lnTo>
                                  <a:lnTo>
                                    <a:pt x="801" y="852"/>
                                  </a:lnTo>
                                  <a:lnTo>
                                    <a:pt x="793" y="864"/>
                                  </a:lnTo>
                                  <a:lnTo>
                                    <a:pt x="795" y="876"/>
                                  </a:lnTo>
                                  <a:lnTo>
                                    <a:pt x="798" y="884"/>
                                  </a:lnTo>
                                  <a:lnTo>
                                    <a:pt x="802" y="890"/>
                                  </a:lnTo>
                                  <a:lnTo>
                                    <a:pt x="807" y="909"/>
                                  </a:lnTo>
                                  <a:lnTo>
                                    <a:pt x="795" y="920"/>
                                  </a:lnTo>
                                  <a:lnTo>
                                    <a:pt x="790" y="924"/>
                                  </a:lnTo>
                                  <a:lnTo>
                                    <a:pt x="787" y="947"/>
                                  </a:lnTo>
                                  <a:lnTo>
                                    <a:pt x="789" y="963"/>
                                  </a:lnTo>
                                  <a:lnTo>
                                    <a:pt x="789" y="969"/>
                                  </a:lnTo>
                                  <a:lnTo>
                                    <a:pt x="778" y="981"/>
                                  </a:lnTo>
                                  <a:lnTo>
                                    <a:pt x="775" y="996"/>
                                  </a:lnTo>
                                  <a:lnTo>
                                    <a:pt x="784" y="1005"/>
                                  </a:lnTo>
                                  <a:lnTo>
                                    <a:pt x="799" y="1014"/>
                                  </a:lnTo>
                                  <a:lnTo>
                                    <a:pt x="810" y="1028"/>
                                  </a:lnTo>
                                  <a:lnTo>
                                    <a:pt x="811" y="1040"/>
                                  </a:lnTo>
                                  <a:lnTo>
                                    <a:pt x="804" y="1050"/>
                                  </a:lnTo>
                                  <a:lnTo>
                                    <a:pt x="792" y="1061"/>
                                  </a:lnTo>
                                  <a:lnTo>
                                    <a:pt x="784" y="1073"/>
                                  </a:lnTo>
                                  <a:lnTo>
                                    <a:pt x="772" y="1082"/>
                                  </a:lnTo>
                                  <a:lnTo>
                                    <a:pt x="762" y="1083"/>
                                  </a:lnTo>
                                  <a:lnTo>
                                    <a:pt x="760" y="1097"/>
                                  </a:lnTo>
                                  <a:lnTo>
                                    <a:pt x="754" y="1109"/>
                                  </a:lnTo>
                                  <a:lnTo>
                                    <a:pt x="747" y="1113"/>
                                  </a:lnTo>
                                  <a:lnTo>
                                    <a:pt x="745" y="1128"/>
                                  </a:lnTo>
                                  <a:lnTo>
                                    <a:pt x="739" y="1143"/>
                                  </a:lnTo>
                                  <a:lnTo>
                                    <a:pt x="727" y="1151"/>
                                  </a:lnTo>
                                  <a:lnTo>
                                    <a:pt x="714" y="1157"/>
                                  </a:lnTo>
                                  <a:lnTo>
                                    <a:pt x="700" y="1157"/>
                                  </a:lnTo>
                                  <a:lnTo>
                                    <a:pt x="681" y="1158"/>
                                  </a:lnTo>
                                </a:path>
                              </a:pathLst>
                            </a:custGeom>
                            <a:noFill/>
                            <a:ln w="31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5" name="Freeform 56"/>
                          <wps:cNvSpPr>
                            <a:spLocks/>
                          </wps:cNvSpPr>
                          <wps:spPr bwMode="auto">
                            <a:xfrm>
                              <a:off x="1350" y="730"/>
                              <a:ext cx="690" cy="1305"/>
                            </a:xfrm>
                            <a:custGeom>
                              <a:avLst/>
                              <a:gdLst>
                                <a:gd name="T0" fmla="*/ 340 w 455"/>
                                <a:gd name="T1" fmla="*/ 1301 h 872"/>
                                <a:gd name="T2" fmla="*/ 362 w 455"/>
                                <a:gd name="T3" fmla="*/ 1244 h 872"/>
                                <a:gd name="T4" fmla="*/ 385 w 455"/>
                                <a:gd name="T5" fmla="*/ 1199 h 872"/>
                                <a:gd name="T6" fmla="*/ 399 w 455"/>
                                <a:gd name="T7" fmla="*/ 1134 h 872"/>
                                <a:gd name="T8" fmla="*/ 367 w 455"/>
                                <a:gd name="T9" fmla="*/ 1112 h 872"/>
                                <a:gd name="T10" fmla="*/ 323 w 455"/>
                                <a:gd name="T11" fmla="*/ 1087 h 872"/>
                                <a:gd name="T12" fmla="*/ 290 w 455"/>
                                <a:gd name="T13" fmla="*/ 1049 h 872"/>
                                <a:gd name="T14" fmla="*/ 314 w 455"/>
                                <a:gd name="T15" fmla="*/ 1010 h 872"/>
                                <a:gd name="T16" fmla="*/ 350 w 455"/>
                                <a:gd name="T17" fmla="*/ 979 h 872"/>
                                <a:gd name="T18" fmla="*/ 381 w 455"/>
                                <a:gd name="T19" fmla="*/ 974 h 872"/>
                                <a:gd name="T20" fmla="*/ 394 w 455"/>
                                <a:gd name="T21" fmla="*/ 934 h 872"/>
                                <a:gd name="T22" fmla="*/ 364 w 455"/>
                                <a:gd name="T23" fmla="*/ 916 h 872"/>
                                <a:gd name="T24" fmla="*/ 364 w 455"/>
                                <a:gd name="T25" fmla="*/ 875 h 872"/>
                                <a:gd name="T26" fmla="*/ 414 w 455"/>
                                <a:gd name="T27" fmla="*/ 887 h 872"/>
                                <a:gd name="T28" fmla="*/ 458 w 455"/>
                                <a:gd name="T29" fmla="*/ 880 h 872"/>
                                <a:gd name="T30" fmla="*/ 487 w 455"/>
                                <a:gd name="T31" fmla="*/ 870 h 872"/>
                                <a:gd name="T32" fmla="*/ 555 w 455"/>
                                <a:gd name="T33" fmla="*/ 862 h 872"/>
                                <a:gd name="T34" fmla="*/ 605 w 455"/>
                                <a:gd name="T35" fmla="*/ 875 h 872"/>
                                <a:gd name="T36" fmla="*/ 654 w 455"/>
                                <a:gd name="T37" fmla="*/ 907 h 872"/>
                                <a:gd name="T38" fmla="*/ 690 w 455"/>
                                <a:gd name="T39" fmla="*/ 858 h 872"/>
                                <a:gd name="T40" fmla="*/ 663 w 455"/>
                                <a:gd name="T41" fmla="*/ 834 h 872"/>
                                <a:gd name="T42" fmla="*/ 641 w 455"/>
                                <a:gd name="T43" fmla="*/ 799 h 872"/>
                                <a:gd name="T44" fmla="*/ 614 w 455"/>
                                <a:gd name="T45" fmla="*/ 780 h 872"/>
                                <a:gd name="T46" fmla="*/ 617 w 455"/>
                                <a:gd name="T47" fmla="*/ 687 h 872"/>
                                <a:gd name="T48" fmla="*/ 582 w 455"/>
                                <a:gd name="T49" fmla="*/ 664 h 872"/>
                                <a:gd name="T50" fmla="*/ 596 w 455"/>
                                <a:gd name="T51" fmla="*/ 557 h 872"/>
                                <a:gd name="T52" fmla="*/ 613 w 455"/>
                                <a:gd name="T53" fmla="*/ 537 h 872"/>
                                <a:gd name="T54" fmla="*/ 635 w 455"/>
                                <a:gd name="T55" fmla="*/ 507 h 872"/>
                                <a:gd name="T56" fmla="*/ 628 w 455"/>
                                <a:gd name="T57" fmla="*/ 474 h 872"/>
                                <a:gd name="T58" fmla="*/ 587 w 455"/>
                                <a:gd name="T59" fmla="*/ 444 h 872"/>
                                <a:gd name="T60" fmla="*/ 550 w 455"/>
                                <a:gd name="T61" fmla="*/ 474 h 872"/>
                                <a:gd name="T62" fmla="*/ 514 w 455"/>
                                <a:gd name="T63" fmla="*/ 483 h 872"/>
                                <a:gd name="T64" fmla="*/ 478 w 455"/>
                                <a:gd name="T65" fmla="*/ 488 h 872"/>
                                <a:gd name="T66" fmla="*/ 440 w 455"/>
                                <a:gd name="T67" fmla="*/ 480 h 872"/>
                                <a:gd name="T68" fmla="*/ 417 w 455"/>
                                <a:gd name="T69" fmla="*/ 449 h 872"/>
                                <a:gd name="T70" fmla="*/ 381 w 455"/>
                                <a:gd name="T71" fmla="*/ 413 h 872"/>
                                <a:gd name="T72" fmla="*/ 358 w 455"/>
                                <a:gd name="T73" fmla="*/ 404 h 872"/>
                                <a:gd name="T74" fmla="*/ 321 w 455"/>
                                <a:gd name="T75" fmla="*/ 382 h 872"/>
                                <a:gd name="T76" fmla="*/ 285 w 455"/>
                                <a:gd name="T77" fmla="*/ 368 h 872"/>
                                <a:gd name="T78" fmla="*/ 240 w 455"/>
                                <a:gd name="T79" fmla="*/ 380 h 872"/>
                                <a:gd name="T80" fmla="*/ 176 w 455"/>
                                <a:gd name="T81" fmla="*/ 391 h 872"/>
                                <a:gd name="T82" fmla="*/ 141 w 455"/>
                                <a:gd name="T83" fmla="*/ 359 h 872"/>
                                <a:gd name="T84" fmla="*/ 105 w 455"/>
                                <a:gd name="T85" fmla="*/ 340 h 872"/>
                                <a:gd name="T86" fmla="*/ 108 w 455"/>
                                <a:gd name="T87" fmla="*/ 229 h 872"/>
                                <a:gd name="T88" fmla="*/ 82 w 455"/>
                                <a:gd name="T89" fmla="*/ 205 h 872"/>
                                <a:gd name="T90" fmla="*/ 39 w 455"/>
                                <a:gd name="T91" fmla="*/ 175 h 872"/>
                                <a:gd name="T92" fmla="*/ 0 w 455"/>
                                <a:gd name="T93" fmla="*/ 157 h 872"/>
                                <a:gd name="T94" fmla="*/ 27 w 455"/>
                                <a:gd name="T95" fmla="*/ 112 h 872"/>
                                <a:gd name="T96" fmla="*/ 55 w 455"/>
                                <a:gd name="T97" fmla="*/ 63 h 872"/>
                                <a:gd name="T98" fmla="*/ 100 w 455"/>
                                <a:gd name="T99" fmla="*/ 25 h 872"/>
                                <a:gd name="T100" fmla="*/ 140 w 455"/>
                                <a:gd name="T101" fmla="*/ 0 h 87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55" h="872">
                                  <a:moveTo>
                                    <a:pt x="206" y="872"/>
                                  </a:moveTo>
                                  <a:lnTo>
                                    <a:pt x="224" y="869"/>
                                  </a:lnTo>
                                  <a:lnTo>
                                    <a:pt x="234" y="851"/>
                                  </a:lnTo>
                                  <a:lnTo>
                                    <a:pt x="239" y="831"/>
                                  </a:lnTo>
                                  <a:lnTo>
                                    <a:pt x="248" y="819"/>
                                  </a:lnTo>
                                  <a:lnTo>
                                    <a:pt x="254" y="801"/>
                                  </a:lnTo>
                                  <a:lnTo>
                                    <a:pt x="260" y="785"/>
                                  </a:lnTo>
                                  <a:lnTo>
                                    <a:pt x="263" y="758"/>
                                  </a:lnTo>
                                  <a:lnTo>
                                    <a:pt x="255" y="744"/>
                                  </a:lnTo>
                                  <a:lnTo>
                                    <a:pt x="242" y="743"/>
                                  </a:lnTo>
                                  <a:lnTo>
                                    <a:pt x="228" y="735"/>
                                  </a:lnTo>
                                  <a:lnTo>
                                    <a:pt x="213" y="726"/>
                                  </a:lnTo>
                                  <a:lnTo>
                                    <a:pt x="200" y="720"/>
                                  </a:lnTo>
                                  <a:lnTo>
                                    <a:pt x="191" y="701"/>
                                  </a:lnTo>
                                  <a:lnTo>
                                    <a:pt x="203" y="690"/>
                                  </a:lnTo>
                                  <a:lnTo>
                                    <a:pt x="207" y="675"/>
                                  </a:lnTo>
                                  <a:lnTo>
                                    <a:pt x="216" y="659"/>
                                  </a:lnTo>
                                  <a:lnTo>
                                    <a:pt x="231" y="654"/>
                                  </a:lnTo>
                                  <a:lnTo>
                                    <a:pt x="242" y="657"/>
                                  </a:lnTo>
                                  <a:lnTo>
                                    <a:pt x="251" y="651"/>
                                  </a:lnTo>
                                  <a:lnTo>
                                    <a:pt x="261" y="644"/>
                                  </a:lnTo>
                                  <a:lnTo>
                                    <a:pt x="260" y="624"/>
                                  </a:lnTo>
                                  <a:lnTo>
                                    <a:pt x="252" y="617"/>
                                  </a:lnTo>
                                  <a:lnTo>
                                    <a:pt x="240" y="612"/>
                                  </a:lnTo>
                                  <a:lnTo>
                                    <a:pt x="230" y="602"/>
                                  </a:lnTo>
                                  <a:lnTo>
                                    <a:pt x="240" y="585"/>
                                  </a:lnTo>
                                  <a:lnTo>
                                    <a:pt x="257" y="590"/>
                                  </a:lnTo>
                                  <a:lnTo>
                                    <a:pt x="273" y="593"/>
                                  </a:lnTo>
                                  <a:lnTo>
                                    <a:pt x="293" y="594"/>
                                  </a:lnTo>
                                  <a:lnTo>
                                    <a:pt x="302" y="588"/>
                                  </a:lnTo>
                                  <a:lnTo>
                                    <a:pt x="314" y="587"/>
                                  </a:lnTo>
                                  <a:lnTo>
                                    <a:pt x="321" y="581"/>
                                  </a:lnTo>
                                  <a:lnTo>
                                    <a:pt x="348" y="576"/>
                                  </a:lnTo>
                                  <a:lnTo>
                                    <a:pt x="366" y="576"/>
                                  </a:lnTo>
                                  <a:lnTo>
                                    <a:pt x="381" y="581"/>
                                  </a:lnTo>
                                  <a:lnTo>
                                    <a:pt x="399" y="585"/>
                                  </a:lnTo>
                                  <a:lnTo>
                                    <a:pt x="420" y="597"/>
                                  </a:lnTo>
                                  <a:lnTo>
                                    <a:pt x="431" y="606"/>
                                  </a:lnTo>
                                  <a:lnTo>
                                    <a:pt x="450" y="612"/>
                                  </a:lnTo>
                                  <a:lnTo>
                                    <a:pt x="455" y="573"/>
                                  </a:lnTo>
                                  <a:lnTo>
                                    <a:pt x="446" y="566"/>
                                  </a:lnTo>
                                  <a:lnTo>
                                    <a:pt x="437" y="557"/>
                                  </a:lnTo>
                                  <a:lnTo>
                                    <a:pt x="429" y="546"/>
                                  </a:lnTo>
                                  <a:lnTo>
                                    <a:pt x="423" y="534"/>
                                  </a:lnTo>
                                  <a:lnTo>
                                    <a:pt x="416" y="525"/>
                                  </a:lnTo>
                                  <a:lnTo>
                                    <a:pt x="405" y="521"/>
                                  </a:lnTo>
                                  <a:lnTo>
                                    <a:pt x="411" y="468"/>
                                  </a:lnTo>
                                  <a:lnTo>
                                    <a:pt x="407" y="459"/>
                                  </a:lnTo>
                                  <a:lnTo>
                                    <a:pt x="398" y="450"/>
                                  </a:lnTo>
                                  <a:lnTo>
                                    <a:pt x="384" y="444"/>
                                  </a:lnTo>
                                  <a:lnTo>
                                    <a:pt x="389" y="384"/>
                                  </a:lnTo>
                                  <a:lnTo>
                                    <a:pt x="393" y="372"/>
                                  </a:lnTo>
                                  <a:lnTo>
                                    <a:pt x="399" y="368"/>
                                  </a:lnTo>
                                  <a:lnTo>
                                    <a:pt x="404" y="359"/>
                                  </a:lnTo>
                                  <a:lnTo>
                                    <a:pt x="413" y="350"/>
                                  </a:lnTo>
                                  <a:lnTo>
                                    <a:pt x="419" y="339"/>
                                  </a:lnTo>
                                  <a:lnTo>
                                    <a:pt x="423" y="329"/>
                                  </a:lnTo>
                                  <a:lnTo>
                                    <a:pt x="414" y="317"/>
                                  </a:lnTo>
                                  <a:lnTo>
                                    <a:pt x="402" y="308"/>
                                  </a:lnTo>
                                  <a:lnTo>
                                    <a:pt x="387" y="297"/>
                                  </a:lnTo>
                                  <a:lnTo>
                                    <a:pt x="375" y="306"/>
                                  </a:lnTo>
                                  <a:lnTo>
                                    <a:pt x="363" y="317"/>
                                  </a:lnTo>
                                  <a:lnTo>
                                    <a:pt x="354" y="315"/>
                                  </a:lnTo>
                                  <a:lnTo>
                                    <a:pt x="339" y="323"/>
                                  </a:lnTo>
                                  <a:lnTo>
                                    <a:pt x="330" y="330"/>
                                  </a:lnTo>
                                  <a:lnTo>
                                    <a:pt x="315" y="326"/>
                                  </a:lnTo>
                                  <a:lnTo>
                                    <a:pt x="300" y="330"/>
                                  </a:lnTo>
                                  <a:lnTo>
                                    <a:pt x="290" y="321"/>
                                  </a:lnTo>
                                  <a:lnTo>
                                    <a:pt x="279" y="309"/>
                                  </a:lnTo>
                                  <a:lnTo>
                                    <a:pt x="275" y="300"/>
                                  </a:lnTo>
                                  <a:lnTo>
                                    <a:pt x="263" y="290"/>
                                  </a:lnTo>
                                  <a:lnTo>
                                    <a:pt x="251" y="276"/>
                                  </a:lnTo>
                                  <a:lnTo>
                                    <a:pt x="245" y="267"/>
                                  </a:lnTo>
                                  <a:lnTo>
                                    <a:pt x="236" y="270"/>
                                  </a:lnTo>
                                  <a:lnTo>
                                    <a:pt x="227" y="254"/>
                                  </a:lnTo>
                                  <a:lnTo>
                                    <a:pt x="212" y="255"/>
                                  </a:lnTo>
                                  <a:lnTo>
                                    <a:pt x="201" y="243"/>
                                  </a:lnTo>
                                  <a:lnTo>
                                    <a:pt x="188" y="246"/>
                                  </a:lnTo>
                                  <a:lnTo>
                                    <a:pt x="174" y="252"/>
                                  </a:lnTo>
                                  <a:lnTo>
                                    <a:pt x="158" y="254"/>
                                  </a:lnTo>
                                  <a:lnTo>
                                    <a:pt x="138" y="260"/>
                                  </a:lnTo>
                                  <a:lnTo>
                                    <a:pt x="116" y="261"/>
                                  </a:lnTo>
                                  <a:lnTo>
                                    <a:pt x="101" y="251"/>
                                  </a:lnTo>
                                  <a:lnTo>
                                    <a:pt x="93" y="240"/>
                                  </a:lnTo>
                                  <a:lnTo>
                                    <a:pt x="84" y="233"/>
                                  </a:lnTo>
                                  <a:lnTo>
                                    <a:pt x="69" y="227"/>
                                  </a:lnTo>
                                  <a:lnTo>
                                    <a:pt x="69" y="185"/>
                                  </a:lnTo>
                                  <a:lnTo>
                                    <a:pt x="71" y="153"/>
                                  </a:lnTo>
                                  <a:lnTo>
                                    <a:pt x="63" y="146"/>
                                  </a:lnTo>
                                  <a:lnTo>
                                    <a:pt x="54" y="137"/>
                                  </a:lnTo>
                                  <a:lnTo>
                                    <a:pt x="42" y="125"/>
                                  </a:lnTo>
                                  <a:lnTo>
                                    <a:pt x="26" y="117"/>
                                  </a:lnTo>
                                  <a:lnTo>
                                    <a:pt x="14" y="111"/>
                                  </a:lnTo>
                                  <a:lnTo>
                                    <a:pt x="0" y="105"/>
                                  </a:lnTo>
                                  <a:lnTo>
                                    <a:pt x="15" y="95"/>
                                  </a:lnTo>
                                  <a:lnTo>
                                    <a:pt x="18" y="75"/>
                                  </a:lnTo>
                                  <a:lnTo>
                                    <a:pt x="30" y="59"/>
                                  </a:lnTo>
                                  <a:lnTo>
                                    <a:pt x="36" y="42"/>
                                  </a:lnTo>
                                  <a:lnTo>
                                    <a:pt x="48" y="29"/>
                                  </a:lnTo>
                                  <a:lnTo>
                                    <a:pt x="66" y="17"/>
                                  </a:lnTo>
                                  <a:lnTo>
                                    <a:pt x="78" y="8"/>
                                  </a:lnTo>
                                  <a:lnTo>
                                    <a:pt x="92" y="0"/>
                                  </a:lnTo>
                                  <a:lnTo>
                                    <a:pt x="108" y="3"/>
                                  </a:lnTo>
                                </a:path>
                              </a:pathLst>
                            </a:custGeom>
                            <a:noFill/>
                            <a:ln w="31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6" name="Freeform 57"/>
                          <wps:cNvSpPr>
                            <a:spLocks/>
                          </wps:cNvSpPr>
                          <wps:spPr bwMode="auto">
                            <a:xfrm>
                              <a:off x="2665" y="1208"/>
                              <a:ext cx="440" cy="440"/>
                            </a:xfrm>
                            <a:custGeom>
                              <a:avLst/>
                              <a:gdLst>
                                <a:gd name="T0" fmla="*/ 0 w 289"/>
                                <a:gd name="T1" fmla="*/ 89 h 293"/>
                                <a:gd name="T2" fmla="*/ 29 w 289"/>
                                <a:gd name="T3" fmla="*/ 71 h 293"/>
                                <a:gd name="T4" fmla="*/ 47 w 289"/>
                                <a:gd name="T5" fmla="*/ 71 h 293"/>
                                <a:gd name="T6" fmla="*/ 64 w 289"/>
                                <a:gd name="T7" fmla="*/ 75 h 293"/>
                                <a:gd name="T8" fmla="*/ 75 w 289"/>
                                <a:gd name="T9" fmla="*/ 90 h 293"/>
                                <a:gd name="T10" fmla="*/ 97 w 289"/>
                                <a:gd name="T11" fmla="*/ 86 h 293"/>
                                <a:gd name="T12" fmla="*/ 97 w 289"/>
                                <a:gd name="T13" fmla="*/ 99 h 293"/>
                                <a:gd name="T14" fmla="*/ 111 w 289"/>
                                <a:gd name="T15" fmla="*/ 113 h 293"/>
                                <a:gd name="T16" fmla="*/ 119 w 289"/>
                                <a:gd name="T17" fmla="*/ 162 h 293"/>
                                <a:gd name="T18" fmla="*/ 132 w 289"/>
                                <a:gd name="T19" fmla="*/ 171 h 293"/>
                                <a:gd name="T20" fmla="*/ 142 w 289"/>
                                <a:gd name="T21" fmla="*/ 210 h 293"/>
                                <a:gd name="T22" fmla="*/ 120 w 289"/>
                                <a:gd name="T23" fmla="*/ 219 h 293"/>
                                <a:gd name="T24" fmla="*/ 116 w 289"/>
                                <a:gd name="T25" fmla="*/ 257 h 293"/>
                                <a:gd name="T26" fmla="*/ 110 w 289"/>
                                <a:gd name="T27" fmla="*/ 278 h 293"/>
                                <a:gd name="T28" fmla="*/ 105 w 289"/>
                                <a:gd name="T29" fmla="*/ 329 h 293"/>
                                <a:gd name="T30" fmla="*/ 119 w 289"/>
                                <a:gd name="T31" fmla="*/ 333 h 293"/>
                                <a:gd name="T32" fmla="*/ 119 w 289"/>
                                <a:gd name="T33" fmla="*/ 368 h 293"/>
                                <a:gd name="T34" fmla="*/ 129 w 289"/>
                                <a:gd name="T35" fmla="*/ 378 h 293"/>
                                <a:gd name="T36" fmla="*/ 129 w 289"/>
                                <a:gd name="T37" fmla="*/ 392 h 293"/>
                                <a:gd name="T38" fmla="*/ 146 w 289"/>
                                <a:gd name="T39" fmla="*/ 404 h 293"/>
                                <a:gd name="T40" fmla="*/ 201 w 289"/>
                                <a:gd name="T41" fmla="*/ 405 h 293"/>
                                <a:gd name="T42" fmla="*/ 216 w 289"/>
                                <a:gd name="T43" fmla="*/ 419 h 293"/>
                                <a:gd name="T44" fmla="*/ 234 w 289"/>
                                <a:gd name="T45" fmla="*/ 422 h 293"/>
                                <a:gd name="T46" fmla="*/ 251 w 289"/>
                                <a:gd name="T47" fmla="*/ 435 h 293"/>
                                <a:gd name="T48" fmla="*/ 280 w 289"/>
                                <a:gd name="T49" fmla="*/ 435 h 293"/>
                                <a:gd name="T50" fmla="*/ 321 w 289"/>
                                <a:gd name="T51" fmla="*/ 440 h 293"/>
                                <a:gd name="T52" fmla="*/ 329 w 289"/>
                                <a:gd name="T53" fmla="*/ 428 h 293"/>
                                <a:gd name="T54" fmla="*/ 344 w 289"/>
                                <a:gd name="T55" fmla="*/ 423 h 293"/>
                                <a:gd name="T56" fmla="*/ 362 w 289"/>
                                <a:gd name="T57" fmla="*/ 405 h 293"/>
                                <a:gd name="T58" fmla="*/ 390 w 289"/>
                                <a:gd name="T59" fmla="*/ 395 h 293"/>
                                <a:gd name="T60" fmla="*/ 393 w 289"/>
                                <a:gd name="T61" fmla="*/ 374 h 293"/>
                                <a:gd name="T62" fmla="*/ 417 w 289"/>
                                <a:gd name="T63" fmla="*/ 372 h 293"/>
                                <a:gd name="T64" fmla="*/ 440 w 289"/>
                                <a:gd name="T65" fmla="*/ 363 h 293"/>
                                <a:gd name="T66" fmla="*/ 435 w 289"/>
                                <a:gd name="T67" fmla="*/ 338 h 293"/>
                                <a:gd name="T68" fmla="*/ 426 w 289"/>
                                <a:gd name="T69" fmla="*/ 302 h 293"/>
                                <a:gd name="T70" fmla="*/ 417 w 289"/>
                                <a:gd name="T71" fmla="*/ 278 h 293"/>
                                <a:gd name="T72" fmla="*/ 413 w 289"/>
                                <a:gd name="T73" fmla="*/ 252 h 293"/>
                                <a:gd name="T74" fmla="*/ 397 w 289"/>
                                <a:gd name="T75" fmla="*/ 234 h 293"/>
                                <a:gd name="T76" fmla="*/ 370 w 289"/>
                                <a:gd name="T77" fmla="*/ 221 h 293"/>
                                <a:gd name="T78" fmla="*/ 344 w 289"/>
                                <a:gd name="T79" fmla="*/ 203 h 293"/>
                                <a:gd name="T80" fmla="*/ 321 w 289"/>
                                <a:gd name="T81" fmla="*/ 180 h 293"/>
                                <a:gd name="T82" fmla="*/ 326 w 289"/>
                                <a:gd name="T83" fmla="*/ 149 h 293"/>
                                <a:gd name="T84" fmla="*/ 335 w 289"/>
                                <a:gd name="T85" fmla="*/ 116 h 293"/>
                                <a:gd name="T86" fmla="*/ 352 w 289"/>
                                <a:gd name="T87" fmla="*/ 95 h 293"/>
                                <a:gd name="T88" fmla="*/ 365 w 289"/>
                                <a:gd name="T89" fmla="*/ 80 h 293"/>
                                <a:gd name="T90" fmla="*/ 384 w 289"/>
                                <a:gd name="T91" fmla="*/ 66 h 293"/>
                                <a:gd name="T92" fmla="*/ 403 w 289"/>
                                <a:gd name="T93" fmla="*/ 63 h 293"/>
                                <a:gd name="T94" fmla="*/ 416 w 289"/>
                                <a:gd name="T95" fmla="*/ 53 h 293"/>
                                <a:gd name="T96" fmla="*/ 420 w 289"/>
                                <a:gd name="T97" fmla="*/ 23 h 293"/>
                                <a:gd name="T98" fmla="*/ 416 w 289"/>
                                <a:gd name="T99" fmla="*/ 0 h 2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89" h="293">
                                  <a:moveTo>
                                    <a:pt x="0" y="59"/>
                                  </a:moveTo>
                                  <a:lnTo>
                                    <a:pt x="19" y="47"/>
                                  </a:lnTo>
                                  <a:lnTo>
                                    <a:pt x="31" y="47"/>
                                  </a:lnTo>
                                  <a:lnTo>
                                    <a:pt x="42" y="50"/>
                                  </a:lnTo>
                                  <a:lnTo>
                                    <a:pt x="49" y="60"/>
                                  </a:lnTo>
                                  <a:lnTo>
                                    <a:pt x="64" y="57"/>
                                  </a:lnTo>
                                  <a:lnTo>
                                    <a:pt x="64" y="66"/>
                                  </a:lnTo>
                                  <a:lnTo>
                                    <a:pt x="73" y="75"/>
                                  </a:lnTo>
                                  <a:lnTo>
                                    <a:pt x="78" y="108"/>
                                  </a:lnTo>
                                  <a:lnTo>
                                    <a:pt x="87" y="114"/>
                                  </a:lnTo>
                                  <a:lnTo>
                                    <a:pt x="93" y="140"/>
                                  </a:lnTo>
                                  <a:lnTo>
                                    <a:pt x="79" y="146"/>
                                  </a:lnTo>
                                  <a:lnTo>
                                    <a:pt x="76" y="171"/>
                                  </a:lnTo>
                                  <a:lnTo>
                                    <a:pt x="72" y="185"/>
                                  </a:lnTo>
                                  <a:lnTo>
                                    <a:pt x="69" y="219"/>
                                  </a:lnTo>
                                  <a:lnTo>
                                    <a:pt x="78" y="222"/>
                                  </a:lnTo>
                                  <a:lnTo>
                                    <a:pt x="78" y="245"/>
                                  </a:lnTo>
                                  <a:lnTo>
                                    <a:pt x="85" y="252"/>
                                  </a:lnTo>
                                  <a:lnTo>
                                    <a:pt x="85" y="261"/>
                                  </a:lnTo>
                                  <a:lnTo>
                                    <a:pt x="96" y="269"/>
                                  </a:lnTo>
                                  <a:lnTo>
                                    <a:pt x="132" y="270"/>
                                  </a:lnTo>
                                  <a:lnTo>
                                    <a:pt x="142" y="279"/>
                                  </a:lnTo>
                                  <a:lnTo>
                                    <a:pt x="154" y="281"/>
                                  </a:lnTo>
                                  <a:lnTo>
                                    <a:pt x="165" y="290"/>
                                  </a:lnTo>
                                  <a:lnTo>
                                    <a:pt x="184" y="290"/>
                                  </a:lnTo>
                                  <a:lnTo>
                                    <a:pt x="211" y="293"/>
                                  </a:lnTo>
                                  <a:lnTo>
                                    <a:pt x="216" y="285"/>
                                  </a:lnTo>
                                  <a:lnTo>
                                    <a:pt x="226" y="282"/>
                                  </a:lnTo>
                                  <a:lnTo>
                                    <a:pt x="238" y="270"/>
                                  </a:lnTo>
                                  <a:lnTo>
                                    <a:pt x="256" y="263"/>
                                  </a:lnTo>
                                  <a:lnTo>
                                    <a:pt x="258" y="249"/>
                                  </a:lnTo>
                                  <a:lnTo>
                                    <a:pt x="274" y="248"/>
                                  </a:lnTo>
                                  <a:lnTo>
                                    <a:pt x="289" y="242"/>
                                  </a:lnTo>
                                  <a:lnTo>
                                    <a:pt x="286" y="225"/>
                                  </a:lnTo>
                                  <a:lnTo>
                                    <a:pt x="280" y="201"/>
                                  </a:lnTo>
                                  <a:lnTo>
                                    <a:pt x="274" y="185"/>
                                  </a:lnTo>
                                  <a:lnTo>
                                    <a:pt x="271" y="168"/>
                                  </a:lnTo>
                                  <a:lnTo>
                                    <a:pt x="261" y="156"/>
                                  </a:lnTo>
                                  <a:lnTo>
                                    <a:pt x="243" y="147"/>
                                  </a:lnTo>
                                  <a:lnTo>
                                    <a:pt x="226" y="135"/>
                                  </a:lnTo>
                                  <a:lnTo>
                                    <a:pt x="211" y="120"/>
                                  </a:lnTo>
                                  <a:lnTo>
                                    <a:pt x="214" y="99"/>
                                  </a:lnTo>
                                  <a:lnTo>
                                    <a:pt x="220" y="77"/>
                                  </a:lnTo>
                                  <a:lnTo>
                                    <a:pt x="231" y="63"/>
                                  </a:lnTo>
                                  <a:lnTo>
                                    <a:pt x="240" y="53"/>
                                  </a:lnTo>
                                  <a:lnTo>
                                    <a:pt x="252" y="44"/>
                                  </a:lnTo>
                                  <a:lnTo>
                                    <a:pt x="265" y="42"/>
                                  </a:lnTo>
                                  <a:lnTo>
                                    <a:pt x="273" y="35"/>
                                  </a:lnTo>
                                  <a:lnTo>
                                    <a:pt x="276" y="15"/>
                                  </a:lnTo>
                                  <a:lnTo>
                                    <a:pt x="273" y="0"/>
                                  </a:lnTo>
                                </a:path>
                              </a:pathLst>
                            </a:custGeom>
                            <a:noFill/>
                            <a:ln w="31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7" name="Freeform 58"/>
                          <wps:cNvSpPr>
                            <a:spLocks/>
                          </wps:cNvSpPr>
                          <wps:spPr bwMode="auto">
                            <a:xfrm>
                              <a:off x="2868" y="4223"/>
                              <a:ext cx="510" cy="945"/>
                            </a:xfrm>
                            <a:custGeom>
                              <a:avLst/>
                              <a:gdLst>
                                <a:gd name="T0" fmla="*/ 491 w 340"/>
                                <a:gd name="T1" fmla="*/ 0 h 633"/>
                                <a:gd name="T2" fmla="*/ 501 w 340"/>
                                <a:gd name="T3" fmla="*/ 24 h 633"/>
                                <a:gd name="T4" fmla="*/ 510 w 340"/>
                                <a:gd name="T5" fmla="*/ 51 h 633"/>
                                <a:gd name="T6" fmla="*/ 510 w 340"/>
                                <a:gd name="T7" fmla="*/ 87 h 633"/>
                                <a:gd name="T8" fmla="*/ 500 w 340"/>
                                <a:gd name="T9" fmla="*/ 113 h 633"/>
                                <a:gd name="T10" fmla="*/ 509 w 340"/>
                                <a:gd name="T11" fmla="*/ 134 h 633"/>
                                <a:gd name="T12" fmla="*/ 500 w 340"/>
                                <a:gd name="T13" fmla="*/ 152 h 633"/>
                                <a:gd name="T14" fmla="*/ 497 w 340"/>
                                <a:gd name="T15" fmla="*/ 172 h 633"/>
                                <a:gd name="T16" fmla="*/ 482 w 340"/>
                                <a:gd name="T17" fmla="*/ 185 h 633"/>
                                <a:gd name="T18" fmla="*/ 450 w 340"/>
                                <a:gd name="T19" fmla="*/ 185 h 633"/>
                                <a:gd name="T20" fmla="*/ 429 w 340"/>
                                <a:gd name="T21" fmla="*/ 197 h 633"/>
                                <a:gd name="T22" fmla="*/ 410 w 340"/>
                                <a:gd name="T23" fmla="*/ 219 h 633"/>
                                <a:gd name="T24" fmla="*/ 384 w 340"/>
                                <a:gd name="T25" fmla="*/ 225 h 633"/>
                                <a:gd name="T26" fmla="*/ 362 w 340"/>
                                <a:gd name="T27" fmla="*/ 260 h 633"/>
                                <a:gd name="T28" fmla="*/ 338 w 340"/>
                                <a:gd name="T29" fmla="*/ 278 h 633"/>
                                <a:gd name="T30" fmla="*/ 311 w 340"/>
                                <a:gd name="T31" fmla="*/ 297 h 633"/>
                                <a:gd name="T32" fmla="*/ 288 w 340"/>
                                <a:gd name="T33" fmla="*/ 311 h 633"/>
                                <a:gd name="T34" fmla="*/ 263 w 340"/>
                                <a:gd name="T35" fmla="*/ 333 h 633"/>
                                <a:gd name="T36" fmla="*/ 245 w 340"/>
                                <a:gd name="T37" fmla="*/ 345 h 633"/>
                                <a:gd name="T38" fmla="*/ 231 w 340"/>
                                <a:gd name="T39" fmla="*/ 354 h 633"/>
                                <a:gd name="T40" fmla="*/ 222 w 340"/>
                                <a:gd name="T41" fmla="*/ 367 h 633"/>
                                <a:gd name="T42" fmla="*/ 194 w 340"/>
                                <a:gd name="T43" fmla="*/ 373 h 633"/>
                                <a:gd name="T44" fmla="*/ 186 w 340"/>
                                <a:gd name="T45" fmla="*/ 394 h 633"/>
                                <a:gd name="T46" fmla="*/ 185 w 340"/>
                                <a:gd name="T47" fmla="*/ 408 h 633"/>
                                <a:gd name="T48" fmla="*/ 168 w 340"/>
                                <a:gd name="T49" fmla="*/ 412 h 633"/>
                                <a:gd name="T50" fmla="*/ 153 w 340"/>
                                <a:gd name="T51" fmla="*/ 434 h 633"/>
                                <a:gd name="T52" fmla="*/ 141 w 340"/>
                                <a:gd name="T53" fmla="*/ 457 h 633"/>
                                <a:gd name="T54" fmla="*/ 117 w 340"/>
                                <a:gd name="T55" fmla="*/ 476 h 633"/>
                                <a:gd name="T56" fmla="*/ 123 w 340"/>
                                <a:gd name="T57" fmla="*/ 499 h 633"/>
                                <a:gd name="T58" fmla="*/ 108 w 340"/>
                                <a:gd name="T59" fmla="*/ 512 h 633"/>
                                <a:gd name="T60" fmla="*/ 105 w 340"/>
                                <a:gd name="T61" fmla="*/ 555 h 633"/>
                                <a:gd name="T62" fmla="*/ 105 w 340"/>
                                <a:gd name="T63" fmla="*/ 582 h 633"/>
                                <a:gd name="T64" fmla="*/ 99 w 340"/>
                                <a:gd name="T65" fmla="*/ 606 h 633"/>
                                <a:gd name="T66" fmla="*/ 95 w 340"/>
                                <a:gd name="T67" fmla="*/ 649 h 633"/>
                                <a:gd name="T68" fmla="*/ 86 w 340"/>
                                <a:gd name="T69" fmla="*/ 667 h 633"/>
                                <a:gd name="T70" fmla="*/ 78 w 340"/>
                                <a:gd name="T71" fmla="*/ 694 h 633"/>
                                <a:gd name="T72" fmla="*/ 69 w 340"/>
                                <a:gd name="T73" fmla="*/ 718 h 633"/>
                                <a:gd name="T74" fmla="*/ 72 w 340"/>
                                <a:gd name="T75" fmla="*/ 740 h 633"/>
                                <a:gd name="T76" fmla="*/ 60 w 340"/>
                                <a:gd name="T77" fmla="*/ 763 h 633"/>
                                <a:gd name="T78" fmla="*/ 42 w 340"/>
                                <a:gd name="T79" fmla="*/ 781 h 633"/>
                                <a:gd name="T80" fmla="*/ 38 w 340"/>
                                <a:gd name="T81" fmla="*/ 797 h 633"/>
                                <a:gd name="T82" fmla="*/ 27 w 340"/>
                                <a:gd name="T83" fmla="*/ 811 h 633"/>
                                <a:gd name="T84" fmla="*/ 18 w 340"/>
                                <a:gd name="T85" fmla="*/ 824 h 633"/>
                                <a:gd name="T86" fmla="*/ 23 w 340"/>
                                <a:gd name="T87" fmla="*/ 839 h 633"/>
                                <a:gd name="T88" fmla="*/ 18 w 340"/>
                                <a:gd name="T89" fmla="*/ 852 h 633"/>
                                <a:gd name="T90" fmla="*/ 11 w 340"/>
                                <a:gd name="T91" fmla="*/ 864 h 633"/>
                                <a:gd name="T92" fmla="*/ 6 w 340"/>
                                <a:gd name="T93" fmla="*/ 879 h 633"/>
                                <a:gd name="T94" fmla="*/ 2 w 340"/>
                                <a:gd name="T95" fmla="*/ 905 h 633"/>
                                <a:gd name="T96" fmla="*/ 0 w 340"/>
                                <a:gd name="T97" fmla="*/ 914 h 633"/>
                                <a:gd name="T98" fmla="*/ 6 w 340"/>
                                <a:gd name="T99" fmla="*/ 923 h 633"/>
                                <a:gd name="T100" fmla="*/ 18 w 340"/>
                                <a:gd name="T101" fmla="*/ 929 h 633"/>
                                <a:gd name="T102" fmla="*/ 23 w 340"/>
                                <a:gd name="T103" fmla="*/ 945 h 63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40" h="633">
                                  <a:moveTo>
                                    <a:pt x="327" y="0"/>
                                  </a:moveTo>
                                  <a:lnTo>
                                    <a:pt x="334" y="16"/>
                                  </a:lnTo>
                                  <a:lnTo>
                                    <a:pt x="340" y="34"/>
                                  </a:lnTo>
                                  <a:lnTo>
                                    <a:pt x="340" y="58"/>
                                  </a:lnTo>
                                  <a:lnTo>
                                    <a:pt x="333" y="76"/>
                                  </a:lnTo>
                                  <a:lnTo>
                                    <a:pt x="339" y="90"/>
                                  </a:lnTo>
                                  <a:lnTo>
                                    <a:pt x="333" y="102"/>
                                  </a:lnTo>
                                  <a:lnTo>
                                    <a:pt x="331" y="115"/>
                                  </a:lnTo>
                                  <a:lnTo>
                                    <a:pt x="321" y="124"/>
                                  </a:lnTo>
                                  <a:lnTo>
                                    <a:pt x="300" y="124"/>
                                  </a:lnTo>
                                  <a:lnTo>
                                    <a:pt x="286" y="132"/>
                                  </a:lnTo>
                                  <a:lnTo>
                                    <a:pt x="273" y="147"/>
                                  </a:lnTo>
                                  <a:lnTo>
                                    <a:pt x="256" y="151"/>
                                  </a:lnTo>
                                  <a:lnTo>
                                    <a:pt x="241" y="174"/>
                                  </a:lnTo>
                                  <a:lnTo>
                                    <a:pt x="225" y="186"/>
                                  </a:lnTo>
                                  <a:lnTo>
                                    <a:pt x="207" y="199"/>
                                  </a:lnTo>
                                  <a:lnTo>
                                    <a:pt x="192" y="208"/>
                                  </a:lnTo>
                                  <a:lnTo>
                                    <a:pt x="175" y="223"/>
                                  </a:lnTo>
                                  <a:lnTo>
                                    <a:pt x="163" y="231"/>
                                  </a:lnTo>
                                  <a:lnTo>
                                    <a:pt x="154" y="237"/>
                                  </a:lnTo>
                                  <a:lnTo>
                                    <a:pt x="148" y="246"/>
                                  </a:lnTo>
                                  <a:lnTo>
                                    <a:pt x="129" y="250"/>
                                  </a:lnTo>
                                  <a:lnTo>
                                    <a:pt x="124" y="264"/>
                                  </a:lnTo>
                                  <a:lnTo>
                                    <a:pt x="123" y="273"/>
                                  </a:lnTo>
                                  <a:lnTo>
                                    <a:pt x="112" y="276"/>
                                  </a:lnTo>
                                  <a:lnTo>
                                    <a:pt x="102" y="291"/>
                                  </a:lnTo>
                                  <a:lnTo>
                                    <a:pt x="94" y="306"/>
                                  </a:lnTo>
                                  <a:lnTo>
                                    <a:pt x="78" y="319"/>
                                  </a:lnTo>
                                  <a:lnTo>
                                    <a:pt x="82" y="334"/>
                                  </a:lnTo>
                                  <a:lnTo>
                                    <a:pt x="72" y="343"/>
                                  </a:lnTo>
                                  <a:lnTo>
                                    <a:pt x="70" y="372"/>
                                  </a:lnTo>
                                  <a:lnTo>
                                    <a:pt x="70" y="390"/>
                                  </a:lnTo>
                                  <a:lnTo>
                                    <a:pt x="66" y="406"/>
                                  </a:lnTo>
                                  <a:lnTo>
                                    <a:pt x="63" y="435"/>
                                  </a:lnTo>
                                  <a:lnTo>
                                    <a:pt x="57" y="447"/>
                                  </a:lnTo>
                                  <a:lnTo>
                                    <a:pt x="52" y="465"/>
                                  </a:lnTo>
                                  <a:lnTo>
                                    <a:pt x="46" y="481"/>
                                  </a:lnTo>
                                  <a:lnTo>
                                    <a:pt x="48" y="496"/>
                                  </a:lnTo>
                                  <a:lnTo>
                                    <a:pt x="40" y="511"/>
                                  </a:lnTo>
                                  <a:lnTo>
                                    <a:pt x="28" y="523"/>
                                  </a:lnTo>
                                  <a:lnTo>
                                    <a:pt x="25" y="534"/>
                                  </a:lnTo>
                                  <a:lnTo>
                                    <a:pt x="18" y="543"/>
                                  </a:lnTo>
                                  <a:lnTo>
                                    <a:pt x="12" y="552"/>
                                  </a:lnTo>
                                  <a:lnTo>
                                    <a:pt x="15" y="562"/>
                                  </a:lnTo>
                                  <a:lnTo>
                                    <a:pt x="12" y="571"/>
                                  </a:lnTo>
                                  <a:lnTo>
                                    <a:pt x="7" y="579"/>
                                  </a:lnTo>
                                  <a:lnTo>
                                    <a:pt x="4" y="589"/>
                                  </a:lnTo>
                                  <a:lnTo>
                                    <a:pt x="1" y="606"/>
                                  </a:lnTo>
                                  <a:lnTo>
                                    <a:pt x="0" y="612"/>
                                  </a:lnTo>
                                  <a:lnTo>
                                    <a:pt x="4" y="618"/>
                                  </a:lnTo>
                                  <a:lnTo>
                                    <a:pt x="12" y="622"/>
                                  </a:lnTo>
                                  <a:lnTo>
                                    <a:pt x="15" y="633"/>
                                  </a:lnTo>
                                </a:path>
                              </a:pathLst>
                            </a:custGeom>
                            <a:noFill/>
                            <a:ln w="31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8" name="Freeform 59"/>
                          <wps:cNvSpPr>
                            <a:spLocks/>
                          </wps:cNvSpPr>
                          <wps:spPr bwMode="auto">
                            <a:xfrm>
                              <a:off x="1245" y="4003"/>
                              <a:ext cx="690" cy="2980"/>
                            </a:xfrm>
                            <a:custGeom>
                              <a:avLst/>
                              <a:gdLst>
                                <a:gd name="T0" fmla="*/ 21 w 458"/>
                                <a:gd name="T1" fmla="*/ 2980 h 1990"/>
                                <a:gd name="T2" fmla="*/ 95 w 458"/>
                                <a:gd name="T3" fmla="*/ 2902 h 1990"/>
                                <a:gd name="T4" fmla="*/ 113 w 458"/>
                                <a:gd name="T5" fmla="*/ 2884 h 1990"/>
                                <a:gd name="T6" fmla="*/ 130 w 458"/>
                                <a:gd name="T7" fmla="*/ 2850 h 1990"/>
                                <a:gd name="T8" fmla="*/ 118 w 458"/>
                                <a:gd name="T9" fmla="*/ 2808 h 1990"/>
                                <a:gd name="T10" fmla="*/ 130 w 458"/>
                                <a:gd name="T11" fmla="*/ 2772 h 1990"/>
                                <a:gd name="T12" fmla="*/ 152 w 458"/>
                                <a:gd name="T13" fmla="*/ 2737 h 1990"/>
                                <a:gd name="T14" fmla="*/ 179 w 458"/>
                                <a:gd name="T15" fmla="*/ 2697 h 1990"/>
                                <a:gd name="T16" fmla="*/ 184 w 458"/>
                                <a:gd name="T17" fmla="*/ 2517 h 1990"/>
                                <a:gd name="T18" fmla="*/ 193 w 458"/>
                                <a:gd name="T19" fmla="*/ 2472 h 1990"/>
                                <a:gd name="T20" fmla="*/ 167 w 458"/>
                                <a:gd name="T21" fmla="*/ 2459 h 1990"/>
                                <a:gd name="T22" fmla="*/ 167 w 458"/>
                                <a:gd name="T23" fmla="*/ 2423 h 1990"/>
                                <a:gd name="T24" fmla="*/ 193 w 458"/>
                                <a:gd name="T25" fmla="*/ 2400 h 1990"/>
                                <a:gd name="T26" fmla="*/ 234 w 458"/>
                                <a:gd name="T27" fmla="*/ 2347 h 1990"/>
                                <a:gd name="T28" fmla="*/ 197 w 458"/>
                                <a:gd name="T29" fmla="*/ 2311 h 1990"/>
                                <a:gd name="T30" fmla="*/ 184 w 458"/>
                                <a:gd name="T31" fmla="*/ 2260 h 1990"/>
                                <a:gd name="T32" fmla="*/ 193 w 458"/>
                                <a:gd name="T33" fmla="*/ 2224 h 1990"/>
                                <a:gd name="T34" fmla="*/ 194 w 458"/>
                                <a:gd name="T35" fmla="*/ 2194 h 1990"/>
                                <a:gd name="T36" fmla="*/ 167 w 458"/>
                                <a:gd name="T37" fmla="*/ 2162 h 1990"/>
                                <a:gd name="T38" fmla="*/ 157 w 458"/>
                                <a:gd name="T39" fmla="*/ 2022 h 1990"/>
                                <a:gd name="T40" fmla="*/ 172 w 458"/>
                                <a:gd name="T41" fmla="*/ 1974 h 1990"/>
                                <a:gd name="T42" fmla="*/ 190 w 458"/>
                                <a:gd name="T43" fmla="*/ 1893 h 1990"/>
                                <a:gd name="T44" fmla="*/ 212 w 458"/>
                                <a:gd name="T45" fmla="*/ 1860 h 1990"/>
                                <a:gd name="T46" fmla="*/ 226 w 458"/>
                                <a:gd name="T47" fmla="*/ 1806 h 1990"/>
                                <a:gd name="T48" fmla="*/ 253 w 458"/>
                                <a:gd name="T49" fmla="*/ 1689 h 1990"/>
                                <a:gd name="T50" fmla="*/ 262 w 458"/>
                                <a:gd name="T51" fmla="*/ 1641 h 1990"/>
                                <a:gd name="T52" fmla="*/ 247 w 458"/>
                                <a:gd name="T53" fmla="*/ 1601 h 1990"/>
                                <a:gd name="T54" fmla="*/ 235 w 458"/>
                                <a:gd name="T55" fmla="*/ 1491 h 1990"/>
                                <a:gd name="T56" fmla="*/ 256 w 458"/>
                                <a:gd name="T57" fmla="*/ 1438 h 1990"/>
                                <a:gd name="T58" fmla="*/ 276 w 458"/>
                                <a:gd name="T59" fmla="*/ 1397 h 1990"/>
                                <a:gd name="T60" fmla="*/ 288 w 458"/>
                                <a:gd name="T61" fmla="*/ 1363 h 1990"/>
                                <a:gd name="T62" fmla="*/ 315 w 458"/>
                                <a:gd name="T63" fmla="*/ 1352 h 1990"/>
                                <a:gd name="T64" fmla="*/ 347 w 458"/>
                                <a:gd name="T65" fmla="*/ 1325 h 1990"/>
                                <a:gd name="T66" fmla="*/ 353 w 458"/>
                                <a:gd name="T67" fmla="*/ 1277 h 1990"/>
                                <a:gd name="T68" fmla="*/ 337 w 458"/>
                                <a:gd name="T69" fmla="*/ 1210 h 1990"/>
                                <a:gd name="T70" fmla="*/ 353 w 458"/>
                                <a:gd name="T71" fmla="*/ 1186 h 1990"/>
                                <a:gd name="T72" fmla="*/ 362 w 458"/>
                                <a:gd name="T73" fmla="*/ 1165 h 1990"/>
                                <a:gd name="T74" fmla="*/ 383 w 458"/>
                                <a:gd name="T75" fmla="*/ 1138 h 1990"/>
                                <a:gd name="T76" fmla="*/ 392 w 458"/>
                                <a:gd name="T77" fmla="*/ 1107 h 1990"/>
                                <a:gd name="T78" fmla="*/ 402 w 458"/>
                                <a:gd name="T79" fmla="*/ 985 h 1990"/>
                                <a:gd name="T80" fmla="*/ 378 w 458"/>
                                <a:gd name="T81" fmla="*/ 954 h 1990"/>
                                <a:gd name="T82" fmla="*/ 362 w 458"/>
                                <a:gd name="T83" fmla="*/ 797 h 1990"/>
                                <a:gd name="T84" fmla="*/ 348 w 458"/>
                                <a:gd name="T85" fmla="*/ 759 h 1990"/>
                                <a:gd name="T86" fmla="*/ 366 w 458"/>
                                <a:gd name="T87" fmla="*/ 720 h 1990"/>
                                <a:gd name="T88" fmla="*/ 398 w 458"/>
                                <a:gd name="T89" fmla="*/ 675 h 1990"/>
                                <a:gd name="T90" fmla="*/ 411 w 458"/>
                                <a:gd name="T91" fmla="*/ 621 h 1990"/>
                                <a:gd name="T92" fmla="*/ 419 w 458"/>
                                <a:gd name="T93" fmla="*/ 559 h 1990"/>
                                <a:gd name="T94" fmla="*/ 425 w 458"/>
                                <a:gd name="T95" fmla="*/ 509 h 1990"/>
                                <a:gd name="T96" fmla="*/ 447 w 458"/>
                                <a:gd name="T97" fmla="*/ 494 h 1990"/>
                                <a:gd name="T98" fmla="*/ 487 w 458"/>
                                <a:gd name="T99" fmla="*/ 458 h 1990"/>
                                <a:gd name="T100" fmla="*/ 536 w 458"/>
                                <a:gd name="T101" fmla="*/ 386 h 1990"/>
                                <a:gd name="T102" fmla="*/ 554 w 458"/>
                                <a:gd name="T103" fmla="*/ 343 h 1990"/>
                                <a:gd name="T104" fmla="*/ 572 w 458"/>
                                <a:gd name="T105" fmla="*/ 271 h 1990"/>
                                <a:gd name="T106" fmla="*/ 579 w 458"/>
                                <a:gd name="T107" fmla="*/ 193 h 1990"/>
                                <a:gd name="T108" fmla="*/ 565 w 458"/>
                                <a:gd name="T109" fmla="*/ 141 h 1990"/>
                                <a:gd name="T110" fmla="*/ 592 w 458"/>
                                <a:gd name="T111" fmla="*/ 121 h 1990"/>
                                <a:gd name="T112" fmla="*/ 631 w 458"/>
                                <a:gd name="T113" fmla="*/ 96 h 1990"/>
                                <a:gd name="T114" fmla="*/ 664 w 458"/>
                                <a:gd name="T115" fmla="*/ 69 h 1990"/>
                                <a:gd name="T116" fmla="*/ 678 w 458"/>
                                <a:gd name="T117" fmla="*/ 28 h 1990"/>
                                <a:gd name="T118" fmla="*/ 690 w 458"/>
                                <a:gd name="T119" fmla="*/ 0 h 19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58" h="1990">
                                  <a:moveTo>
                                    <a:pt x="0" y="1987"/>
                                  </a:moveTo>
                                  <a:lnTo>
                                    <a:pt x="14" y="1990"/>
                                  </a:lnTo>
                                  <a:lnTo>
                                    <a:pt x="54" y="1950"/>
                                  </a:lnTo>
                                  <a:lnTo>
                                    <a:pt x="63" y="1938"/>
                                  </a:lnTo>
                                  <a:lnTo>
                                    <a:pt x="71" y="1932"/>
                                  </a:lnTo>
                                  <a:lnTo>
                                    <a:pt x="75" y="1926"/>
                                  </a:lnTo>
                                  <a:lnTo>
                                    <a:pt x="81" y="1917"/>
                                  </a:lnTo>
                                  <a:lnTo>
                                    <a:pt x="86" y="1903"/>
                                  </a:lnTo>
                                  <a:lnTo>
                                    <a:pt x="83" y="1887"/>
                                  </a:lnTo>
                                  <a:lnTo>
                                    <a:pt x="78" y="1875"/>
                                  </a:lnTo>
                                  <a:lnTo>
                                    <a:pt x="81" y="1861"/>
                                  </a:lnTo>
                                  <a:lnTo>
                                    <a:pt x="86" y="1851"/>
                                  </a:lnTo>
                                  <a:lnTo>
                                    <a:pt x="86" y="1840"/>
                                  </a:lnTo>
                                  <a:lnTo>
                                    <a:pt x="101" y="1828"/>
                                  </a:lnTo>
                                  <a:lnTo>
                                    <a:pt x="105" y="1816"/>
                                  </a:lnTo>
                                  <a:lnTo>
                                    <a:pt x="119" y="1801"/>
                                  </a:lnTo>
                                  <a:lnTo>
                                    <a:pt x="117" y="1707"/>
                                  </a:lnTo>
                                  <a:lnTo>
                                    <a:pt x="122" y="1681"/>
                                  </a:lnTo>
                                  <a:lnTo>
                                    <a:pt x="129" y="1677"/>
                                  </a:lnTo>
                                  <a:lnTo>
                                    <a:pt x="128" y="1651"/>
                                  </a:lnTo>
                                  <a:lnTo>
                                    <a:pt x="120" y="1650"/>
                                  </a:lnTo>
                                  <a:lnTo>
                                    <a:pt x="111" y="1642"/>
                                  </a:lnTo>
                                  <a:lnTo>
                                    <a:pt x="104" y="1629"/>
                                  </a:lnTo>
                                  <a:lnTo>
                                    <a:pt x="111" y="1618"/>
                                  </a:lnTo>
                                  <a:lnTo>
                                    <a:pt x="113" y="1606"/>
                                  </a:lnTo>
                                  <a:lnTo>
                                    <a:pt x="128" y="1603"/>
                                  </a:lnTo>
                                  <a:lnTo>
                                    <a:pt x="155" y="1597"/>
                                  </a:lnTo>
                                  <a:lnTo>
                                    <a:pt x="155" y="1567"/>
                                  </a:lnTo>
                                  <a:lnTo>
                                    <a:pt x="144" y="1552"/>
                                  </a:lnTo>
                                  <a:lnTo>
                                    <a:pt x="131" y="1543"/>
                                  </a:lnTo>
                                  <a:lnTo>
                                    <a:pt x="131" y="1524"/>
                                  </a:lnTo>
                                  <a:lnTo>
                                    <a:pt x="122" y="1509"/>
                                  </a:lnTo>
                                  <a:lnTo>
                                    <a:pt x="117" y="1497"/>
                                  </a:lnTo>
                                  <a:lnTo>
                                    <a:pt x="128" y="1485"/>
                                  </a:lnTo>
                                  <a:lnTo>
                                    <a:pt x="134" y="1477"/>
                                  </a:lnTo>
                                  <a:lnTo>
                                    <a:pt x="129" y="1465"/>
                                  </a:lnTo>
                                  <a:lnTo>
                                    <a:pt x="119" y="1453"/>
                                  </a:lnTo>
                                  <a:lnTo>
                                    <a:pt x="111" y="1444"/>
                                  </a:lnTo>
                                  <a:lnTo>
                                    <a:pt x="105" y="1443"/>
                                  </a:lnTo>
                                  <a:lnTo>
                                    <a:pt x="104" y="1350"/>
                                  </a:lnTo>
                                  <a:lnTo>
                                    <a:pt x="107" y="1321"/>
                                  </a:lnTo>
                                  <a:lnTo>
                                    <a:pt x="114" y="1318"/>
                                  </a:lnTo>
                                  <a:lnTo>
                                    <a:pt x="114" y="1276"/>
                                  </a:lnTo>
                                  <a:lnTo>
                                    <a:pt x="126" y="1264"/>
                                  </a:lnTo>
                                  <a:lnTo>
                                    <a:pt x="128" y="1257"/>
                                  </a:lnTo>
                                  <a:lnTo>
                                    <a:pt x="141" y="1242"/>
                                  </a:lnTo>
                                  <a:lnTo>
                                    <a:pt x="141" y="1209"/>
                                  </a:lnTo>
                                  <a:lnTo>
                                    <a:pt x="150" y="1206"/>
                                  </a:lnTo>
                                  <a:lnTo>
                                    <a:pt x="149" y="1134"/>
                                  </a:lnTo>
                                  <a:lnTo>
                                    <a:pt x="168" y="1128"/>
                                  </a:lnTo>
                                  <a:lnTo>
                                    <a:pt x="177" y="1111"/>
                                  </a:lnTo>
                                  <a:lnTo>
                                    <a:pt x="174" y="1096"/>
                                  </a:lnTo>
                                  <a:lnTo>
                                    <a:pt x="173" y="1078"/>
                                  </a:lnTo>
                                  <a:lnTo>
                                    <a:pt x="164" y="1069"/>
                                  </a:lnTo>
                                  <a:lnTo>
                                    <a:pt x="156" y="1057"/>
                                  </a:lnTo>
                                  <a:lnTo>
                                    <a:pt x="156" y="996"/>
                                  </a:lnTo>
                                  <a:lnTo>
                                    <a:pt x="165" y="982"/>
                                  </a:lnTo>
                                  <a:lnTo>
                                    <a:pt x="170" y="960"/>
                                  </a:lnTo>
                                  <a:lnTo>
                                    <a:pt x="179" y="945"/>
                                  </a:lnTo>
                                  <a:lnTo>
                                    <a:pt x="183" y="933"/>
                                  </a:lnTo>
                                  <a:lnTo>
                                    <a:pt x="185" y="916"/>
                                  </a:lnTo>
                                  <a:lnTo>
                                    <a:pt x="191" y="910"/>
                                  </a:lnTo>
                                  <a:lnTo>
                                    <a:pt x="197" y="904"/>
                                  </a:lnTo>
                                  <a:lnTo>
                                    <a:pt x="209" y="903"/>
                                  </a:lnTo>
                                  <a:lnTo>
                                    <a:pt x="215" y="897"/>
                                  </a:lnTo>
                                  <a:lnTo>
                                    <a:pt x="230" y="885"/>
                                  </a:lnTo>
                                  <a:lnTo>
                                    <a:pt x="233" y="868"/>
                                  </a:lnTo>
                                  <a:lnTo>
                                    <a:pt x="234" y="853"/>
                                  </a:lnTo>
                                  <a:lnTo>
                                    <a:pt x="227" y="849"/>
                                  </a:lnTo>
                                  <a:lnTo>
                                    <a:pt x="224" y="808"/>
                                  </a:lnTo>
                                  <a:lnTo>
                                    <a:pt x="230" y="802"/>
                                  </a:lnTo>
                                  <a:lnTo>
                                    <a:pt x="234" y="792"/>
                                  </a:lnTo>
                                  <a:lnTo>
                                    <a:pt x="237" y="786"/>
                                  </a:lnTo>
                                  <a:lnTo>
                                    <a:pt x="240" y="778"/>
                                  </a:lnTo>
                                  <a:lnTo>
                                    <a:pt x="252" y="772"/>
                                  </a:lnTo>
                                  <a:lnTo>
                                    <a:pt x="254" y="760"/>
                                  </a:lnTo>
                                  <a:lnTo>
                                    <a:pt x="260" y="754"/>
                                  </a:lnTo>
                                  <a:lnTo>
                                    <a:pt x="260" y="739"/>
                                  </a:lnTo>
                                  <a:lnTo>
                                    <a:pt x="269" y="730"/>
                                  </a:lnTo>
                                  <a:lnTo>
                                    <a:pt x="267" y="658"/>
                                  </a:lnTo>
                                  <a:lnTo>
                                    <a:pt x="252" y="651"/>
                                  </a:lnTo>
                                  <a:lnTo>
                                    <a:pt x="251" y="637"/>
                                  </a:lnTo>
                                  <a:lnTo>
                                    <a:pt x="240" y="625"/>
                                  </a:lnTo>
                                  <a:lnTo>
                                    <a:pt x="240" y="532"/>
                                  </a:lnTo>
                                  <a:lnTo>
                                    <a:pt x="230" y="523"/>
                                  </a:lnTo>
                                  <a:lnTo>
                                    <a:pt x="231" y="507"/>
                                  </a:lnTo>
                                  <a:lnTo>
                                    <a:pt x="237" y="492"/>
                                  </a:lnTo>
                                  <a:lnTo>
                                    <a:pt x="243" y="481"/>
                                  </a:lnTo>
                                  <a:lnTo>
                                    <a:pt x="255" y="469"/>
                                  </a:lnTo>
                                  <a:lnTo>
                                    <a:pt x="264" y="451"/>
                                  </a:lnTo>
                                  <a:lnTo>
                                    <a:pt x="266" y="436"/>
                                  </a:lnTo>
                                  <a:lnTo>
                                    <a:pt x="273" y="415"/>
                                  </a:lnTo>
                                  <a:lnTo>
                                    <a:pt x="266" y="390"/>
                                  </a:lnTo>
                                  <a:lnTo>
                                    <a:pt x="278" y="373"/>
                                  </a:lnTo>
                                  <a:lnTo>
                                    <a:pt x="282" y="357"/>
                                  </a:lnTo>
                                  <a:lnTo>
                                    <a:pt x="282" y="340"/>
                                  </a:lnTo>
                                  <a:lnTo>
                                    <a:pt x="293" y="339"/>
                                  </a:lnTo>
                                  <a:lnTo>
                                    <a:pt x="297" y="330"/>
                                  </a:lnTo>
                                  <a:lnTo>
                                    <a:pt x="309" y="322"/>
                                  </a:lnTo>
                                  <a:lnTo>
                                    <a:pt x="323" y="306"/>
                                  </a:lnTo>
                                  <a:lnTo>
                                    <a:pt x="345" y="277"/>
                                  </a:lnTo>
                                  <a:lnTo>
                                    <a:pt x="356" y="258"/>
                                  </a:lnTo>
                                  <a:lnTo>
                                    <a:pt x="362" y="243"/>
                                  </a:lnTo>
                                  <a:lnTo>
                                    <a:pt x="368" y="229"/>
                                  </a:lnTo>
                                  <a:lnTo>
                                    <a:pt x="374" y="214"/>
                                  </a:lnTo>
                                  <a:lnTo>
                                    <a:pt x="380" y="181"/>
                                  </a:lnTo>
                                  <a:lnTo>
                                    <a:pt x="378" y="132"/>
                                  </a:lnTo>
                                  <a:lnTo>
                                    <a:pt x="384" y="129"/>
                                  </a:lnTo>
                                  <a:lnTo>
                                    <a:pt x="383" y="105"/>
                                  </a:lnTo>
                                  <a:lnTo>
                                    <a:pt x="375" y="94"/>
                                  </a:lnTo>
                                  <a:lnTo>
                                    <a:pt x="381" y="87"/>
                                  </a:lnTo>
                                  <a:lnTo>
                                    <a:pt x="393" y="81"/>
                                  </a:lnTo>
                                  <a:lnTo>
                                    <a:pt x="410" y="76"/>
                                  </a:lnTo>
                                  <a:lnTo>
                                    <a:pt x="419" y="64"/>
                                  </a:lnTo>
                                  <a:lnTo>
                                    <a:pt x="431" y="57"/>
                                  </a:lnTo>
                                  <a:lnTo>
                                    <a:pt x="441" y="46"/>
                                  </a:lnTo>
                                  <a:lnTo>
                                    <a:pt x="450" y="34"/>
                                  </a:lnTo>
                                  <a:lnTo>
                                    <a:pt x="450" y="19"/>
                                  </a:lnTo>
                                  <a:lnTo>
                                    <a:pt x="456" y="6"/>
                                  </a:lnTo>
                                  <a:lnTo>
                                    <a:pt x="458" y="0"/>
                                  </a:lnTo>
                                </a:path>
                              </a:pathLst>
                            </a:custGeom>
                            <a:noFill/>
                            <a:ln w="3175" cap="flat" cmpd="sng">
                              <a:solidFill>
                                <a:srgbClr val="FFCC9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9" name="Freeform 60"/>
                          <wps:cNvSpPr>
                            <a:spLocks/>
                          </wps:cNvSpPr>
                          <wps:spPr bwMode="auto">
                            <a:xfrm>
                              <a:off x="1728" y="2715"/>
                              <a:ext cx="1282" cy="1288"/>
                            </a:xfrm>
                            <a:custGeom>
                              <a:avLst/>
                              <a:gdLst>
                                <a:gd name="T0" fmla="*/ 237 w 751"/>
                                <a:gd name="T1" fmla="*/ 1273 h 751"/>
                                <a:gd name="T2" fmla="*/ 324 w 751"/>
                                <a:gd name="T3" fmla="*/ 1237 h 751"/>
                                <a:gd name="T4" fmla="*/ 401 w 751"/>
                                <a:gd name="T5" fmla="*/ 1242 h 751"/>
                                <a:gd name="T6" fmla="*/ 430 w 751"/>
                                <a:gd name="T7" fmla="*/ 1206 h 751"/>
                                <a:gd name="T8" fmla="*/ 522 w 751"/>
                                <a:gd name="T9" fmla="*/ 1201 h 751"/>
                                <a:gd name="T10" fmla="*/ 584 w 751"/>
                                <a:gd name="T11" fmla="*/ 1245 h 751"/>
                                <a:gd name="T12" fmla="*/ 620 w 751"/>
                                <a:gd name="T13" fmla="*/ 1237 h 751"/>
                                <a:gd name="T14" fmla="*/ 739 w 751"/>
                                <a:gd name="T15" fmla="*/ 1211 h 751"/>
                                <a:gd name="T16" fmla="*/ 760 w 751"/>
                                <a:gd name="T17" fmla="*/ 1134 h 751"/>
                                <a:gd name="T18" fmla="*/ 768 w 751"/>
                                <a:gd name="T19" fmla="*/ 1029 h 751"/>
                                <a:gd name="T20" fmla="*/ 809 w 751"/>
                                <a:gd name="T21" fmla="*/ 943 h 751"/>
                                <a:gd name="T22" fmla="*/ 842 w 751"/>
                                <a:gd name="T23" fmla="*/ 911 h 751"/>
                                <a:gd name="T24" fmla="*/ 973 w 751"/>
                                <a:gd name="T25" fmla="*/ 890 h 751"/>
                                <a:gd name="T26" fmla="*/ 1118 w 751"/>
                                <a:gd name="T27" fmla="*/ 892 h 751"/>
                                <a:gd name="T28" fmla="*/ 1174 w 751"/>
                                <a:gd name="T29" fmla="*/ 921 h 751"/>
                                <a:gd name="T30" fmla="*/ 1205 w 751"/>
                                <a:gd name="T31" fmla="*/ 947 h 751"/>
                                <a:gd name="T32" fmla="*/ 1229 w 751"/>
                                <a:gd name="T33" fmla="*/ 897 h 751"/>
                                <a:gd name="T34" fmla="*/ 1280 w 751"/>
                                <a:gd name="T35" fmla="*/ 851 h 751"/>
                                <a:gd name="T36" fmla="*/ 1262 w 751"/>
                                <a:gd name="T37" fmla="*/ 772 h 751"/>
                                <a:gd name="T38" fmla="*/ 1205 w 751"/>
                                <a:gd name="T39" fmla="*/ 727 h 751"/>
                                <a:gd name="T40" fmla="*/ 1147 w 751"/>
                                <a:gd name="T41" fmla="*/ 609 h 751"/>
                                <a:gd name="T42" fmla="*/ 995 w 751"/>
                                <a:gd name="T43" fmla="*/ 607 h 751"/>
                                <a:gd name="T44" fmla="*/ 999 w 751"/>
                                <a:gd name="T45" fmla="*/ 432 h 751"/>
                                <a:gd name="T46" fmla="*/ 953 w 751"/>
                                <a:gd name="T47" fmla="*/ 381 h 751"/>
                                <a:gd name="T48" fmla="*/ 881 w 751"/>
                                <a:gd name="T49" fmla="*/ 362 h 751"/>
                                <a:gd name="T50" fmla="*/ 816 w 751"/>
                                <a:gd name="T51" fmla="*/ 329 h 751"/>
                                <a:gd name="T52" fmla="*/ 734 w 751"/>
                                <a:gd name="T53" fmla="*/ 254 h 751"/>
                                <a:gd name="T54" fmla="*/ 678 w 751"/>
                                <a:gd name="T55" fmla="*/ 264 h 751"/>
                                <a:gd name="T56" fmla="*/ 656 w 751"/>
                                <a:gd name="T57" fmla="*/ 237 h 751"/>
                                <a:gd name="T58" fmla="*/ 586 w 751"/>
                                <a:gd name="T59" fmla="*/ 233 h 751"/>
                                <a:gd name="T60" fmla="*/ 497 w 751"/>
                                <a:gd name="T61" fmla="*/ 192 h 751"/>
                                <a:gd name="T62" fmla="*/ 427 w 751"/>
                                <a:gd name="T63" fmla="*/ 82 h 751"/>
                                <a:gd name="T64" fmla="*/ 355 w 751"/>
                                <a:gd name="T65" fmla="*/ 0 h 751"/>
                                <a:gd name="T66" fmla="*/ 271 w 751"/>
                                <a:gd name="T67" fmla="*/ 21 h 751"/>
                                <a:gd name="T68" fmla="*/ 212 w 751"/>
                                <a:gd name="T69" fmla="*/ 77 h 751"/>
                                <a:gd name="T70" fmla="*/ 138 w 751"/>
                                <a:gd name="T71" fmla="*/ 110 h 751"/>
                                <a:gd name="T72" fmla="*/ 36 w 751"/>
                                <a:gd name="T73" fmla="*/ 79 h 751"/>
                                <a:gd name="T74" fmla="*/ 17 w 751"/>
                                <a:gd name="T75" fmla="*/ 130 h 751"/>
                                <a:gd name="T76" fmla="*/ 43 w 751"/>
                                <a:gd name="T77" fmla="*/ 166 h 751"/>
                                <a:gd name="T78" fmla="*/ 87 w 751"/>
                                <a:gd name="T79" fmla="*/ 192 h 751"/>
                                <a:gd name="T80" fmla="*/ 56 w 751"/>
                                <a:gd name="T81" fmla="*/ 262 h 751"/>
                                <a:gd name="T82" fmla="*/ 61 w 751"/>
                                <a:gd name="T83" fmla="*/ 309 h 751"/>
                                <a:gd name="T84" fmla="*/ 20 w 751"/>
                                <a:gd name="T85" fmla="*/ 396 h 751"/>
                                <a:gd name="T86" fmla="*/ 17 w 751"/>
                                <a:gd name="T87" fmla="*/ 463 h 751"/>
                                <a:gd name="T88" fmla="*/ 5 w 751"/>
                                <a:gd name="T89" fmla="*/ 576 h 751"/>
                                <a:gd name="T90" fmla="*/ 53 w 751"/>
                                <a:gd name="T91" fmla="*/ 624 h 751"/>
                                <a:gd name="T92" fmla="*/ 31 w 751"/>
                                <a:gd name="T93" fmla="*/ 720 h 751"/>
                                <a:gd name="T94" fmla="*/ 63 w 751"/>
                                <a:gd name="T95" fmla="*/ 828 h 751"/>
                                <a:gd name="T96" fmla="*/ 104 w 751"/>
                                <a:gd name="T97" fmla="*/ 1050 h 751"/>
                                <a:gd name="T98" fmla="*/ 145 w 751"/>
                                <a:gd name="T99" fmla="*/ 1147 h 751"/>
                                <a:gd name="T100" fmla="*/ 166 w 751"/>
                                <a:gd name="T101" fmla="*/ 1221 h 751"/>
                                <a:gd name="T102" fmla="*/ 196 w 751"/>
                                <a:gd name="T103" fmla="*/ 1283 h 75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51" h="751">
                                  <a:moveTo>
                                    <a:pt x="115" y="751"/>
                                  </a:moveTo>
                                  <a:lnTo>
                                    <a:pt x="132" y="748"/>
                                  </a:lnTo>
                                  <a:lnTo>
                                    <a:pt x="139" y="742"/>
                                  </a:lnTo>
                                  <a:lnTo>
                                    <a:pt x="162" y="744"/>
                                  </a:lnTo>
                                  <a:lnTo>
                                    <a:pt x="177" y="727"/>
                                  </a:lnTo>
                                  <a:lnTo>
                                    <a:pt x="190" y="721"/>
                                  </a:lnTo>
                                  <a:lnTo>
                                    <a:pt x="202" y="703"/>
                                  </a:lnTo>
                                  <a:lnTo>
                                    <a:pt x="210" y="699"/>
                                  </a:lnTo>
                                  <a:lnTo>
                                    <a:pt x="235" y="724"/>
                                  </a:lnTo>
                                  <a:lnTo>
                                    <a:pt x="240" y="715"/>
                                  </a:lnTo>
                                  <a:lnTo>
                                    <a:pt x="249" y="715"/>
                                  </a:lnTo>
                                  <a:lnTo>
                                    <a:pt x="252" y="703"/>
                                  </a:lnTo>
                                  <a:lnTo>
                                    <a:pt x="267" y="702"/>
                                  </a:lnTo>
                                  <a:lnTo>
                                    <a:pt x="295" y="697"/>
                                  </a:lnTo>
                                  <a:lnTo>
                                    <a:pt x="306" y="700"/>
                                  </a:lnTo>
                                  <a:lnTo>
                                    <a:pt x="316" y="702"/>
                                  </a:lnTo>
                                  <a:lnTo>
                                    <a:pt x="331" y="714"/>
                                  </a:lnTo>
                                  <a:lnTo>
                                    <a:pt x="342" y="726"/>
                                  </a:lnTo>
                                  <a:lnTo>
                                    <a:pt x="345" y="735"/>
                                  </a:lnTo>
                                  <a:lnTo>
                                    <a:pt x="358" y="727"/>
                                  </a:lnTo>
                                  <a:lnTo>
                                    <a:pt x="363" y="721"/>
                                  </a:lnTo>
                                  <a:lnTo>
                                    <a:pt x="381" y="703"/>
                                  </a:lnTo>
                                  <a:lnTo>
                                    <a:pt x="424" y="700"/>
                                  </a:lnTo>
                                  <a:lnTo>
                                    <a:pt x="433" y="706"/>
                                  </a:lnTo>
                                  <a:lnTo>
                                    <a:pt x="439" y="679"/>
                                  </a:lnTo>
                                  <a:lnTo>
                                    <a:pt x="438" y="661"/>
                                  </a:lnTo>
                                  <a:lnTo>
                                    <a:pt x="445" y="661"/>
                                  </a:lnTo>
                                  <a:lnTo>
                                    <a:pt x="444" y="624"/>
                                  </a:lnTo>
                                  <a:lnTo>
                                    <a:pt x="447" y="601"/>
                                  </a:lnTo>
                                  <a:lnTo>
                                    <a:pt x="450" y="600"/>
                                  </a:lnTo>
                                  <a:lnTo>
                                    <a:pt x="453" y="580"/>
                                  </a:lnTo>
                                  <a:lnTo>
                                    <a:pt x="463" y="562"/>
                                  </a:lnTo>
                                  <a:lnTo>
                                    <a:pt x="474" y="550"/>
                                  </a:lnTo>
                                  <a:lnTo>
                                    <a:pt x="480" y="546"/>
                                  </a:lnTo>
                                  <a:lnTo>
                                    <a:pt x="483" y="535"/>
                                  </a:lnTo>
                                  <a:lnTo>
                                    <a:pt x="493" y="531"/>
                                  </a:lnTo>
                                  <a:lnTo>
                                    <a:pt x="507" y="522"/>
                                  </a:lnTo>
                                  <a:lnTo>
                                    <a:pt x="543" y="522"/>
                                  </a:lnTo>
                                  <a:lnTo>
                                    <a:pt x="570" y="519"/>
                                  </a:lnTo>
                                  <a:lnTo>
                                    <a:pt x="621" y="519"/>
                                  </a:lnTo>
                                  <a:lnTo>
                                    <a:pt x="640" y="511"/>
                                  </a:lnTo>
                                  <a:lnTo>
                                    <a:pt x="655" y="520"/>
                                  </a:lnTo>
                                  <a:lnTo>
                                    <a:pt x="675" y="520"/>
                                  </a:lnTo>
                                  <a:lnTo>
                                    <a:pt x="688" y="526"/>
                                  </a:lnTo>
                                  <a:lnTo>
                                    <a:pt x="688" y="537"/>
                                  </a:lnTo>
                                  <a:lnTo>
                                    <a:pt x="697" y="546"/>
                                  </a:lnTo>
                                  <a:lnTo>
                                    <a:pt x="693" y="555"/>
                                  </a:lnTo>
                                  <a:lnTo>
                                    <a:pt x="706" y="552"/>
                                  </a:lnTo>
                                  <a:lnTo>
                                    <a:pt x="718" y="546"/>
                                  </a:lnTo>
                                  <a:lnTo>
                                    <a:pt x="726" y="543"/>
                                  </a:lnTo>
                                  <a:lnTo>
                                    <a:pt x="720" y="523"/>
                                  </a:lnTo>
                                  <a:lnTo>
                                    <a:pt x="729" y="510"/>
                                  </a:lnTo>
                                  <a:lnTo>
                                    <a:pt x="736" y="496"/>
                                  </a:lnTo>
                                  <a:lnTo>
                                    <a:pt x="750" y="496"/>
                                  </a:lnTo>
                                  <a:lnTo>
                                    <a:pt x="751" y="475"/>
                                  </a:lnTo>
                                  <a:lnTo>
                                    <a:pt x="741" y="465"/>
                                  </a:lnTo>
                                  <a:lnTo>
                                    <a:pt x="739" y="450"/>
                                  </a:lnTo>
                                  <a:lnTo>
                                    <a:pt x="733" y="438"/>
                                  </a:lnTo>
                                  <a:lnTo>
                                    <a:pt x="721" y="435"/>
                                  </a:lnTo>
                                  <a:lnTo>
                                    <a:pt x="706" y="424"/>
                                  </a:lnTo>
                                  <a:lnTo>
                                    <a:pt x="700" y="411"/>
                                  </a:lnTo>
                                  <a:lnTo>
                                    <a:pt x="703" y="357"/>
                                  </a:lnTo>
                                  <a:lnTo>
                                    <a:pt x="672" y="355"/>
                                  </a:lnTo>
                                  <a:lnTo>
                                    <a:pt x="636" y="360"/>
                                  </a:lnTo>
                                  <a:lnTo>
                                    <a:pt x="589" y="360"/>
                                  </a:lnTo>
                                  <a:lnTo>
                                    <a:pt x="583" y="354"/>
                                  </a:lnTo>
                                  <a:lnTo>
                                    <a:pt x="582" y="280"/>
                                  </a:lnTo>
                                  <a:lnTo>
                                    <a:pt x="589" y="265"/>
                                  </a:lnTo>
                                  <a:lnTo>
                                    <a:pt x="585" y="252"/>
                                  </a:lnTo>
                                  <a:lnTo>
                                    <a:pt x="576" y="252"/>
                                  </a:lnTo>
                                  <a:lnTo>
                                    <a:pt x="571" y="235"/>
                                  </a:lnTo>
                                  <a:lnTo>
                                    <a:pt x="558" y="222"/>
                                  </a:lnTo>
                                  <a:lnTo>
                                    <a:pt x="549" y="207"/>
                                  </a:lnTo>
                                  <a:lnTo>
                                    <a:pt x="523" y="202"/>
                                  </a:lnTo>
                                  <a:lnTo>
                                    <a:pt x="516" y="211"/>
                                  </a:lnTo>
                                  <a:lnTo>
                                    <a:pt x="495" y="210"/>
                                  </a:lnTo>
                                  <a:lnTo>
                                    <a:pt x="481" y="204"/>
                                  </a:lnTo>
                                  <a:lnTo>
                                    <a:pt x="478" y="192"/>
                                  </a:lnTo>
                                  <a:lnTo>
                                    <a:pt x="468" y="192"/>
                                  </a:lnTo>
                                  <a:lnTo>
                                    <a:pt x="463" y="181"/>
                                  </a:lnTo>
                                  <a:lnTo>
                                    <a:pt x="430" y="148"/>
                                  </a:lnTo>
                                  <a:lnTo>
                                    <a:pt x="414" y="148"/>
                                  </a:lnTo>
                                  <a:lnTo>
                                    <a:pt x="408" y="156"/>
                                  </a:lnTo>
                                  <a:lnTo>
                                    <a:pt x="397" y="154"/>
                                  </a:lnTo>
                                  <a:lnTo>
                                    <a:pt x="397" y="144"/>
                                  </a:lnTo>
                                  <a:lnTo>
                                    <a:pt x="388" y="145"/>
                                  </a:lnTo>
                                  <a:lnTo>
                                    <a:pt x="384" y="138"/>
                                  </a:lnTo>
                                  <a:lnTo>
                                    <a:pt x="372" y="133"/>
                                  </a:lnTo>
                                  <a:lnTo>
                                    <a:pt x="351" y="132"/>
                                  </a:lnTo>
                                  <a:lnTo>
                                    <a:pt x="343" y="136"/>
                                  </a:lnTo>
                                  <a:lnTo>
                                    <a:pt x="333" y="129"/>
                                  </a:lnTo>
                                  <a:lnTo>
                                    <a:pt x="315" y="114"/>
                                  </a:lnTo>
                                  <a:lnTo>
                                    <a:pt x="291" y="112"/>
                                  </a:lnTo>
                                  <a:lnTo>
                                    <a:pt x="271" y="100"/>
                                  </a:lnTo>
                                  <a:lnTo>
                                    <a:pt x="255" y="78"/>
                                  </a:lnTo>
                                  <a:lnTo>
                                    <a:pt x="250" y="48"/>
                                  </a:lnTo>
                                  <a:lnTo>
                                    <a:pt x="255" y="27"/>
                                  </a:lnTo>
                                  <a:lnTo>
                                    <a:pt x="261" y="0"/>
                                  </a:lnTo>
                                  <a:lnTo>
                                    <a:pt x="208" y="0"/>
                                  </a:lnTo>
                                  <a:lnTo>
                                    <a:pt x="189" y="3"/>
                                  </a:lnTo>
                                  <a:lnTo>
                                    <a:pt x="178" y="10"/>
                                  </a:lnTo>
                                  <a:lnTo>
                                    <a:pt x="159" y="12"/>
                                  </a:lnTo>
                                  <a:lnTo>
                                    <a:pt x="147" y="18"/>
                                  </a:lnTo>
                                  <a:lnTo>
                                    <a:pt x="135" y="24"/>
                                  </a:lnTo>
                                  <a:lnTo>
                                    <a:pt x="124" y="45"/>
                                  </a:lnTo>
                                  <a:lnTo>
                                    <a:pt x="102" y="45"/>
                                  </a:lnTo>
                                  <a:lnTo>
                                    <a:pt x="91" y="52"/>
                                  </a:lnTo>
                                  <a:lnTo>
                                    <a:pt x="81" y="64"/>
                                  </a:lnTo>
                                  <a:lnTo>
                                    <a:pt x="61" y="66"/>
                                  </a:lnTo>
                                  <a:lnTo>
                                    <a:pt x="43" y="55"/>
                                  </a:lnTo>
                                  <a:lnTo>
                                    <a:pt x="21" y="46"/>
                                  </a:lnTo>
                                  <a:lnTo>
                                    <a:pt x="0" y="49"/>
                                  </a:lnTo>
                                  <a:lnTo>
                                    <a:pt x="1" y="67"/>
                                  </a:lnTo>
                                  <a:lnTo>
                                    <a:pt x="10" y="76"/>
                                  </a:lnTo>
                                  <a:lnTo>
                                    <a:pt x="15" y="88"/>
                                  </a:lnTo>
                                  <a:lnTo>
                                    <a:pt x="27" y="88"/>
                                  </a:lnTo>
                                  <a:lnTo>
                                    <a:pt x="25" y="97"/>
                                  </a:lnTo>
                                  <a:lnTo>
                                    <a:pt x="34" y="100"/>
                                  </a:lnTo>
                                  <a:lnTo>
                                    <a:pt x="39" y="111"/>
                                  </a:lnTo>
                                  <a:lnTo>
                                    <a:pt x="51" y="112"/>
                                  </a:lnTo>
                                  <a:lnTo>
                                    <a:pt x="48" y="127"/>
                                  </a:lnTo>
                                  <a:lnTo>
                                    <a:pt x="36" y="136"/>
                                  </a:lnTo>
                                  <a:lnTo>
                                    <a:pt x="33" y="153"/>
                                  </a:lnTo>
                                  <a:lnTo>
                                    <a:pt x="22" y="165"/>
                                  </a:lnTo>
                                  <a:lnTo>
                                    <a:pt x="27" y="180"/>
                                  </a:lnTo>
                                  <a:lnTo>
                                    <a:pt x="36" y="180"/>
                                  </a:lnTo>
                                  <a:lnTo>
                                    <a:pt x="34" y="201"/>
                                  </a:lnTo>
                                  <a:lnTo>
                                    <a:pt x="16" y="216"/>
                                  </a:lnTo>
                                  <a:lnTo>
                                    <a:pt x="12" y="231"/>
                                  </a:lnTo>
                                  <a:lnTo>
                                    <a:pt x="25" y="240"/>
                                  </a:lnTo>
                                  <a:lnTo>
                                    <a:pt x="25" y="259"/>
                                  </a:lnTo>
                                  <a:lnTo>
                                    <a:pt x="10" y="270"/>
                                  </a:lnTo>
                                  <a:lnTo>
                                    <a:pt x="13" y="312"/>
                                  </a:lnTo>
                                  <a:lnTo>
                                    <a:pt x="1" y="321"/>
                                  </a:lnTo>
                                  <a:lnTo>
                                    <a:pt x="3" y="336"/>
                                  </a:lnTo>
                                  <a:lnTo>
                                    <a:pt x="13" y="345"/>
                                  </a:lnTo>
                                  <a:lnTo>
                                    <a:pt x="24" y="354"/>
                                  </a:lnTo>
                                  <a:lnTo>
                                    <a:pt x="31" y="364"/>
                                  </a:lnTo>
                                  <a:lnTo>
                                    <a:pt x="27" y="379"/>
                                  </a:lnTo>
                                  <a:lnTo>
                                    <a:pt x="22" y="391"/>
                                  </a:lnTo>
                                  <a:lnTo>
                                    <a:pt x="18" y="420"/>
                                  </a:lnTo>
                                  <a:lnTo>
                                    <a:pt x="13" y="448"/>
                                  </a:lnTo>
                                  <a:lnTo>
                                    <a:pt x="24" y="465"/>
                                  </a:lnTo>
                                  <a:lnTo>
                                    <a:pt x="37" y="483"/>
                                  </a:lnTo>
                                  <a:lnTo>
                                    <a:pt x="52" y="501"/>
                                  </a:lnTo>
                                  <a:lnTo>
                                    <a:pt x="63" y="516"/>
                                  </a:lnTo>
                                  <a:lnTo>
                                    <a:pt x="61" y="612"/>
                                  </a:lnTo>
                                  <a:lnTo>
                                    <a:pt x="73" y="625"/>
                                  </a:lnTo>
                                  <a:lnTo>
                                    <a:pt x="75" y="661"/>
                                  </a:lnTo>
                                  <a:lnTo>
                                    <a:pt x="85" y="669"/>
                                  </a:lnTo>
                                  <a:lnTo>
                                    <a:pt x="87" y="688"/>
                                  </a:lnTo>
                                  <a:lnTo>
                                    <a:pt x="94" y="697"/>
                                  </a:lnTo>
                                  <a:lnTo>
                                    <a:pt x="97" y="712"/>
                                  </a:lnTo>
                                  <a:lnTo>
                                    <a:pt x="114" y="724"/>
                                  </a:lnTo>
                                  <a:lnTo>
                                    <a:pt x="120" y="736"/>
                                  </a:lnTo>
                                  <a:lnTo>
                                    <a:pt x="115" y="748"/>
                                  </a:lnTo>
                                </a:path>
                              </a:pathLst>
                            </a:custGeom>
                            <a:gradFill rotWithShape="0">
                              <a:gsLst>
                                <a:gs pos="0">
                                  <a:srgbClr val="FFFF99"/>
                                </a:gs>
                                <a:gs pos="100000">
                                  <a:srgbClr val="CC3300"/>
                                </a:gs>
                              </a:gsLst>
                              <a:path path="rect">
                                <a:fillToRect l="50000" t="50000" r="50000" b="50000"/>
                              </a:path>
                            </a:gradFill>
                            <a:ln w="3175" cmpd="sng">
                              <a:solidFill>
                                <a:srgbClr val="000000"/>
                              </a:solidFill>
                              <a:round/>
                              <a:headEnd type="none" w="med" len="med"/>
                              <a:tailEnd type="none" w="med" len="med"/>
                            </a:ln>
                            <a:effectLst/>
                            <a:extLst>
                              <a:ext uri="{AF507438-7753-43E0-B8FC-AC1667EBCBE1}">
                                <a14:hiddenEffects xmlns:a14="http://schemas.microsoft.com/office/drawing/2010/main">
                                  <a:effectLst>
                                    <a:outerShdw dist="107763" dir="8100000" algn="ctr" rotWithShape="0">
                                      <a:srgbClr val="808080"/>
                                    </a:outerShdw>
                                  </a:effectLst>
                                </a14:hiddenEffects>
                              </a:ext>
                            </a:extLst>
                          </wps:spPr>
                          <wps:bodyPr/>
                        </wps:wsp>
                        <wps:wsp>
                          <wps:cNvPr id="35870" name="Freeform 61"/>
                          <wps:cNvSpPr>
                            <a:spLocks/>
                          </wps:cNvSpPr>
                          <wps:spPr bwMode="auto">
                            <a:xfrm>
                              <a:off x="1618" y="3458"/>
                              <a:ext cx="470" cy="412"/>
                            </a:xfrm>
                            <a:custGeom>
                              <a:avLst/>
                              <a:gdLst>
                                <a:gd name="T0" fmla="*/ 470 w 217"/>
                                <a:gd name="T1" fmla="*/ 0 h 189"/>
                                <a:gd name="T2" fmla="*/ 470 w 217"/>
                                <a:gd name="T3" fmla="*/ 181 h 189"/>
                                <a:gd name="T4" fmla="*/ 399 w 217"/>
                                <a:gd name="T5" fmla="*/ 264 h 189"/>
                                <a:gd name="T6" fmla="*/ 340 w 217"/>
                                <a:gd name="T7" fmla="*/ 336 h 189"/>
                                <a:gd name="T8" fmla="*/ 292 w 217"/>
                                <a:gd name="T9" fmla="*/ 373 h 189"/>
                                <a:gd name="T10" fmla="*/ 0 w 217"/>
                                <a:gd name="T11" fmla="*/ 412 h 18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7" h="189">
                                  <a:moveTo>
                                    <a:pt x="217" y="0"/>
                                  </a:moveTo>
                                  <a:lnTo>
                                    <a:pt x="217" y="83"/>
                                  </a:lnTo>
                                  <a:lnTo>
                                    <a:pt x="184" y="121"/>
                                  </a:lnTo>
                                  <a:lnTo>
                                    <a:pt x="157" y="154"/>
                                  </a:lnTo>
                                  <a:lnTo>
                                    <a:pt x="135" y="171"/>
                                  </a:lnTo>
                                  <a:lnTo>
                                    <a:pt x="0" y="189"/>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71" name="Freeform 62"/>
                          <wps:cNvSpPr>
                            <a:spLocks/>
                          </wps:cNvSpPr>
                          <wps:spPr bwMode="auto">
                            <a:xfrm>
                              <a:off x="1610" y="1203"/>
                              <a:ext cx="1130" cy="1697"/>
                            </a:xfrm>
                            <a:custGeom>
                              <a:avLst/>
                              <a:gdLst>
                                <a:gd name="T0" fmla="*/ 457 w 752"/>
                                <a:gd name="T1" fmla="*/ 1697 h 1136"/>
                                <a:gd name="T2" fmla="*/ 361 w 752"/>
                                <a:gd name="T3" fmla="*/ 1685 h 1136"/>
                                <a:gd name="T4" fmla="*/ 276 w 752"/>
                                <a:gd name="T5" fmla="*/ 1625 h 1136"/>
                                <a:gd name="T6" fmla="*/ 264 w 752"/>
                                <a:gd name="T7" fmla="*/ 1542 h 1136"/>
                                <a:gd name="T8" fmla="*/ 240 w 752"/>
                                <a:gd name="T9" fmla="*/ 1446 h 1136"/>
                                <a:gd name="T10" fmla="*/ 96 w 752"/>
                                <a:gd name="T11" fmla="*/ 1434 h 1136"/>
                                <a:gd name="T12" fmla="*/ 72 w 752"/>
                                <a:gd name="T13" fmla="*/ 1362 h 1136"/>
                                <a:gd name="T14" fmla="*/ 12 w 752"/>
                                <a:gd name="T15" fmla="*/ 1243 h 1136"/>
                                <a:gd name="T16" fmla="*/ 0 w 752"/>
                                <a:gd name="T17" fmla="*/ 1147 h 1136"/>
                                <a:gd name="T18" fmla="*/ 84 w 752"/>
                                <a:gd name="T19" fmla="*/ 1052 h 1136"/>
                                <a:gd name="T20" fmla="*/ 144 w 752"/>
                                <a:gd name="T21" fmla="*/ 932 h 1136"/>
                                <a:gd name="T22" fmla="*/ 216 w 752"/>
                                <a:gd name="T23" fmla="*/ 837 h 1136"/>
                                <a:gd name="T24" fmla="*/ 252 w 752"/>
                                <a:gd name="T25" fmla="*/ 717 h 1136"/>
                                <a:gd name="T26" fmla="*/ 289 w 752"/>
                                <a:gd name="T27" fmla="*/ 609 h 1136"/>
                                <a:gd name="T28" fmla="*/ 433 w 752"/>
                                <a:gd name="T29" fmla="*/ 538 h 1136"/>
                                <a:gd name="T30" fmla="*/ 613 w 752"/>
                                <a:gd name="T31" fmla="*/ 550 h 1136"/>
                                <a:gd name="T32" fmla="*/ 829 w 752"/>
                                <a:gd name="T33" fmla="*/ 502 h 1136"/>
                                <a:gd name="T34" fmla="*/ 1130 w 752"/>
                                <a:gd name="T35" fmla="*/ 179 h 1136"/>
                                <a:gd name="T36" fmla="*/ 962 w 752"/>
                                <a:gd name="T37" fmla="*/ 0 h 11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2" h="1136">
                                  <a:moveTo>
                                    <a:pt x="304" y="1136"/>
                                  </a:moveTo>
                                  <a:lnTo>
                                    <a:pt x="240" y="1128"/>
                                  </a:lnTo>
                                  <a:lnTo>
                                    <a:pt x="184" y="1088"/>
                                  </a:lnTo>
                                  <a:lnTo>
                                    <a:pt x="176" y="1032"/>
                                  </a:lnTo>
                                  <a:lnTo>
                                    <a:pt x="160" y="968"/>
                                  </a:lnTo>
                                  <a:lnTo>
                                    <a:pt x="64" y="960"/>
                                  </a:lnTo>
                                  <a:lnTo>
                                    <a:pt x="48" y="912"/>
                                  </a:lnTo>
                                  <a:lnTo>
                                    <a:pt x="8" y="832"/>
                                  </a:lnTo>
                                  <a:lnTo>
                                    <a:pt x="0" y="768"/>
                                  </a:lnTo>
                                  <a:lnTo>
                                    <a:pt x="56" y="704"/>
                                  </a:lnTo>
                                  <a:lnTo>
                                    <a:pt x="96" y="624"/>
                                  </a:lnTo>
                                  <a:lnTo>
                                    <a:pt x="144" y="560"/>
                                  </a:lnTo>
                                  <a:lnTo>
                                    <a:pt x="168" y="480"/>
                                  </a:lnTo>
                                  <a:lnTo>
                                    <a:pt x="192" y="408"/>
                                  </a:lnTo>
                                  <a:lnTo>
                                    <a:pt x="288" y="360"/>
                                  </a:lnTo>
                                  <a:lnTo>
                                    <a:pt x="408" y="368"/>
                                  </a:lnTo>
                                  <a:lnTo>
                                    <a:pt x="552" y="336"/>
                                  </a:lnTo>
                                  <a:lnTo>
                                    <a:pt x="752" y="120"/>
                                  </a:lnTo>
                                  <a:lnTo>
                                    <a:pt x="640"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72" name="Freeform 63"/>
                          <wps:cNvSpPr>
                            <a:spLocks/>
                          </wps:cNvSpPr>
                          <wps:spPr bwMode="auto">
                            <a:xfrm>
                              <a:off x="628" y="875"/>
                              <a:ext cx="1467" cy="2568"/>
                            </a:xfrm>
                            <a:custGeom>
                              <a:avLst/>
                              <a:gdLst>
                                <a:gd name="T0" fmla="*/ 1260 w 587"/>
                                <a:gd name="T1" fmla="*/ 2568 h 1027"/>
                                <a:gd name="T2" fmla="*/ 1152 w 587"/>
                                <a:gd name="T3" fmla="*/ 2445 h 1027"/>
                                <a:gd name="T4" fmla="*/ 995 w 587"/>
                                <a:gd name="T5" fmla="*/ 2420 h 1027"/>
                                <a:gd name="T6" fmla="*/ 792 w 587"/>
                                <a:gd name="T7" fmla="*/ 2338 h 1027"/>
                                <a:gd name="T8" fmla="*/ 612 w 587"/>
                                <a:gd name="T9" fmla="*/ 2278 h 1027"/>
                                <a:gd name="T10" fmla="*/ 542 w 587"/>
                                <a:gd name="T11" fmla="*/ 2218 h 1027"/>
                                <a:gd name="T12" fmla="*/ 505 w 587"/>
                                <a:gd name="T13" fmla="*/ 2110 h 1027"/>
                                <a:gd name="T14" fmla="*/ 397 w 587"/>
                                <a:gd name="T15" fmla="*/ 1978 h 1027"/>
                                <a:gd name="T16" fmla="*/ 385 w 587"/>
                                <a:gd name="T17" fmla="*/ 1848 h 1027"/>
                                <a:gd name="T18" fmla="*/ 300 w 587"/>
                                <a:gd name="T19" fmla="*/ 1718 h 1027"/>
                                <a:gd name="T20" fmla="*/ 217 w 587"/>
                                <a:gd name="T21" fmla="*/ 1630 h 1027"/>
                                <a:gd name="T22" fmla="*/ 107 w 587"/>
                                <a:gd name="T23" fmla="*/ 1525 h 1027"/>
                                <a:gd name="T24" fmla="*/ 37 w 587"/>
                                <a:gd name="T25" fmla="*/ 1428 h 1027"/>
                                <a:gd name="T26" fmla="*/ 0 w 587"/>
                                <a:gd name="T27" fmla="*/ 1310 h 1027"/>
                                <a:gd name="T28" fmla="*/ 72 w 587"/>
                                <a:gd name="T29" fmla="*/ 1190 h 1027"/>
                                <a:gd name="T30" fmla="*/ 97 w 587"/>
                                <a:gd name="T31" fmla="*/ 975 h 1027"/>
                                <a:gd name="T32" fmla="*/ 157 w 587"/>
                                <a:gd name="T33" fmla="*/ 850 h 1027"/>
                                <a:gd name="T34" fmla="*/ 505 w 587"/>
                                <a:gd name="T35" fmla="*/ 748 h 1027"/>
                                <a:gd name="T36" fmla="*/ 647 w 587"/>
                                <a:gd name="T37" fmla="*/ 530 h 1027"/>
                                <a:gd name="T38" fmla="*/ 722 w 587"/>
                                <a:gd name="T39" fmla="*/ 460 h 1027"/>
                                <a:gd name="T40" fmla="*/ 767 w 587"/>
                                <a:gd name="T41" fmla="*/ 328 h 1027"/>
                                <a:gd name="T42" fmla="*/ 967 w 587"/>
                                <a:gd name="T43" fmla="*/ 170 h 1027"/>
                                <a:gd name="T44" fmla="*/ 1172 w 587"/>
                                <a:gd name="T45" fmla="*/ 65 h 1027"/>
                                <a:gd name="T46" fmla="*/ 1467 w 587"/>
                                <a:gd name="T47" fmla="*/ 0 h 102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87" h="1027">
                                  <a:moveTo>
                                    <a:pt x="504" y="1027"/>
                                  </a:moveTo>
                                  <a:lnTo>
                                    <a:pt x="461" y="978"/>
                                  </a:lnTo>
                                  <a:lnTo>
                                    <a:pt x="398" y="968"/>
                                  </a:lnTo>
                                  <a:lnTo>
                                    <a:pt x="317" y="935"/>
                                  </a:lnTo>
                                  <a:lnTo>
                                    <a:pt x="245" y="911"/>
                                  </a:lnTo>
                                  <a:lnTo>
                                    <a:pt x="217" y="887"/>
                                  </a:lnTo>
                                  <a:lnTo>
                                    <a:pt x="202" y="844"/>
                                  </a:lnTo>
                                  <a:lnTo>
                                    <a:pt x="159" y="791"/>
                                  </a:lnTo>
                                  <a:lnTo>
                                    <a:pt x="154" y="739"/>
                                  </a:lnTo>
                                  <a:lnTo>
                                    <a:pt x="120" y="687"/>
                                  </a:lnTo>
                                  <a:lnTo>
                                    <a:pt x="87" y="652"/>
                                  </a:lnTo>
                                  <a:lnTo>
                                    <a:pt x="43" y="610"/>
                                  </a:lnTo>
                                  <a:lnTo>
                                    <a:pt x="15" y="571"/>
                                  </a:lnTo>
                                  <a:lnTo>
                                    <a:pt x="0" y="524"/>
                                  </a:lnTo>
                                  <a:lnTo>
                                    <a:pt x="29" y="476"/>
                                  </a:lnTo>
                                  <a:lnTo>
                                    <a:pt x="39" y="390"/>
                                  </a:lnTo>
                                  <a:lnTo>
                                    <a:pt x="63" y="340"/>
                                  </a:lnTo>
                                  <a:lnTo>
                                    <a:pt x="202" y="299"/>
                                  </a:lnTo>
                                  <a:lnTo>
                                    <a:pt x="259" y="212"/>
                                  </a:lnTo>
                                  <a:lnTo>
                                    <a:pt x="289" y="184"/>
                                  </a:lnTo>
                                  <a:lnTo>
                                    <a:pt x="307" y="131"/>
                                  </a:lnTo>
                                  <a:lnTo>
                                    <a:pt x="387" y="68"/>
                                  </a:lnTo>
                                  <a:lnTo>
                                    <a:pt x="469" y="26"/>
                                  </a:lnTo>
                                  <a:lnTo>
                                    <a:pt x="587"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73" name="Freeform 64"/>
                          <wps:cNvSpPr>
                            <a:spLocks/>
                          </wps:cNvSpPr>
                          <wps:spPr bwMode="auto">
                            <a:xfrm>
                              <a:off x="3940" y="3410"/>
                              <a:ext cx="380" cy="638"/>
                            </a:xfrm>
                            <a:custGeom>
                              <a:avLst/>
                              <a:gdLst>
                                <a:gd name="T0" fmla="*/ 0 w 152"/>
                                <a:gd name="T1" fmla="*/ 0 h 255"/>
                                <a:gd name="T2" fmla="*/ 90 w 152"/>
                                <a:gd name="T3" fmla="*/ 220 h 255"/>
                                <a:gd name="T4" fmla="*/ 130 w 152"/>
                                <a:gd name="T5" fmla="*/ 458 h 255"/>
                                <a:gd name="T6" fmla="*/ 238 w 152"/>
                                <a:gd name="T7" fmla="*/ 495 h 255"/>
                                <a:gd name="T8" fmla="*/ 380 w 152"/>
                                <a:gd name="T9" fmla="*/ 638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 h="255">
                                  <a:moveTo>
                                    <a:pt x="0" y="0"/>
                                  </a:moveTo>
                                  <a:lnTo>
                                    <a:pt x="36" y="88"/>
                                  </a:lnTo>
                                  <a:lnTo>
                                    <a:pt x="52" y="183"/>
                                  </a:lnTo>
                                  <a:lnTo>
                                    <a:pt x="95" y="198"/>
                                  </a:lnTo>
                                  <a:lnTo>
                                    <a:pt x="152" y="255"/>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74" name="Freeform 65"/>
                          <wps:cNvSpPr>
                            <a:spLocks/>
                          </wps:cNvSpPr>
                          <wps:spPr bwMode="auto">
                            <a:xfrm>
                              <a:off x="2343" y="3400"/>
                              <a:ext cx="1965" cy="635"/>
                            </a:xfrm>
                            <a:custGeom>
                              <a:avLst/>
                              <a:gdLst>
                                <a:gd name="T0" fmla="*/ 0 w 1312"/>
                                <a:gd name="T1" fmla="*/ 0 h 424"/>
                                <a:gd name="T2" fmla="*/ 300 w 1312"/>
                                <a:gd name="T3" fmla="*/ 84 h 424"/>
                                <a:gd name="T4" fmla="*/ 443 w 1312"/>
                                <a:gd name="T5" fmla="*/ 96 h 424"/>
                                <a:gd name="T6" fmla="*/ 551 w 1312"/>
                                <a:gd name="T7" fmla="*/ 120 h 424"/>
                                <a:gd name="T8" fmla="*/ 635 w 1312"/>
                                <a:gd name="T9" fmla="*/ 144 h 424"/>
                                <a:gd name="T10" fmla="*/ 707 w 1312"/>
                                <a:gd name="T11" fmla="*/ 228 h 424"/>
                                <a:gd name="T12" fmla="*/ 791 w 1312"/>
                                <a:gd name="T13" fmla="*/ 312 h 424"/>
                                <a:gd name="T14" fmla="*/ 863 w 1312"/>
                                <a:gd name="T15" fmla="*/ 371 h 424"/>
                                <a:gd name="T16" fmla="*/ 959 w 1312"/>
                                <a:gd name="T17" fmla="*/ 347 h 424"/>
                                <a:gd name="T18" fmla="*/ 1066 w 1312"/>
                                <a:gd name="T19" fmla="*/ 371 h 424"/>
                                <a:gd name="T20" fmla="*/ 1294 w 1312"/>
                                <a:gd name="T21" fmla="*/ 419 h 424"/>
                                <a:gd name="T22" fmla="*/ 1450 w 1312"/>
                                <a:gd name="T23" fmla="*/ 443 h 424"/>
                                <a:gd name="T24" fmla="*/ 1546 w 1312"/>
                                <a:gd name="T25" fmla="*/ 491 h 424"/>
                                <a:gd name="T26" fmla="*/ 1689 w 1312"/>
                                <a:gd name="T27" fmla="*/ 539 h 424"/>
                                <a:gd name="T28" fmla="*/ 1881 w 1312"/>
                                <a:gd name="T29" fmla="*/ 539 h 424"/>
                                <a:gd name="T30" fmla="*/ 1965 w 1312"/>
                                <a:gd name="T31" fmla="*/ 635 h 42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12" h="424">
                                  <a:moveTo>
                                    <a:pt x="0" y="0"/>
                                  </a:moveTo>
                                  <a:lnTo>
                                    <a:pt x="200" y="56"/>
                                  </a:lnTo>
                                  <a:lnTo>
                                    <a:pt x="296" y="64"/>
                                  </a:lnTo>
                                  <a:lnTo>
                                    <a:pt x="368" y="80"/>
                                  </a:lnTo>
                                  <a:lnTo>
                                    <a:pt x="424" y="96"/>
                                  </a:lnTo>
                                  <a:lnTo>
                                    <a:pt x="472" y="152"/>
                                  </a:lnTo>
                                  <a:lnTo>
                                    <a:pt x="528" y="208"/>
                                  </a:lnTo>
                                  <a:lnTo>
                                    <a:pt x="576" y="248"/>
                                  </a:lnTo>
                                  <a:lnTo>
                                    <a:pt x="640" y="232"/>
                                  </a:lnTo>
                                  <a:lnTo>
                                    <a:pt x="712" y="248"/>
                                  </a:lnTo>
                                  <a:lnTo>
                                    <a:pt x="864" y="280"/>
                                  </a:lnTo>
                                  <a:lnTo>
                                    <a:pt x="968" y="296"/>
                                  </a:lnTo>
                                  <a:lnTo>
                                    <a:pt x="1032" y="328"/>
                                  </a:lnTo>
                                  <a:lnTo>
                                    <a:pt x="1128" y="360"/>
                                  </a:lnTo>
                                  <a:lnTo>
                                    <a:pt x="1256" y="360"/>
                                  </a:lnTo>
                                  <a:lnTo>
                                    <a:pt x="1312" y="424"/>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75" name="Freeform 66"/>
                          <wps:cNvSpPr>
                            <a:spLocks/>
                          </wps:cNvSpPr>
                          <wps:spPr bwMode="auto">
                            <a:xfrm>
                              <a:off x="2090" y="3560"/>
                              <a:ext cx="1823" cy="820"/>
                            </a:xfrm>
                            <a:custGeom>
                              <a:avLst/>
                              <a:gdLst>
                                <a:gd name="T0" fmla="*/ 0 w 1216"/>
                                <a:gd name="T1" fmla="*/ 0 h 552"/>
                                <a:gd name="T2" fmla="*/ 96 w 1216"/>
                                <a:gd name="T3" fmla="*/ 71 h 552"/>
                                <a:gd name="T4" fmla="*/ 204 w 1216"/>
                                <a:gd name="T5" fmla="*/ 83 h 552"/>
                                <a:gd name="T6" fmla="*/ 372 w 1216"/>
                                <a:gd name="T7" fmla="*/ 154 h 552"/>
                                <a:gd name="T8" fmla="*/ 444 w 1216"/>
                                <a:gd name="T9" fmla="*/ 131 h 552"/>
                                <a:gd name="T10" fmla="*/ 528 w 1216"/>
                                <a:gd name="T11" fmla="*/ 309 h 552"/>
                                <a:gd name="T12" fmla="*/ 696 w 1216"/>
                                <a:gd name="T13" fmla="*/ 452 h 552"/>
                                <a:gd name="T14" fmla="*/ 900 w 1216"/>
                                <a:gd name="T15" fmla="*/ 654 h 552"/>
                                <a:gd name="T16" fmla="*/ 1019 w 1216"/>
                                <a:gd name="T17" fmla="*/ 725 h 552"/>
                                <a:gd name="T18" fmla="*/ 1199 w 1216"/>
                                <a:gd name="T19" fmla="*/ 713 h 552"/>
                                <a:gd name="T20" fmla="*/ 1475 w 1216"/>
                                <a:gd name="T21" fmla="*/ 808 h 552"/>
                                <a:gd name="T22" fmla="*/ 1727 w 1216"/>
                                <a:gd name="T23" fmla="*/ 820 h 552"/>
                                <a:gd name="T24" fmla="*/ 1823 w 1216"/>
                                <a:gd name="T25" fmla="*/ 796 h 5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6" h="552">
                                  <a:moveTo>
                                    <a:pt x="0" y="0"/>
                                  </a:moveTo>
                                  <a:lnTo>
                                    <a:pt x="64" y="48"/>
                                  </a:lnTo>
                                  <a:lnTo>
                                    <a:pt x="136" y="56"/>
                                  </a:lnTo>
                                  <a:lnTo>
                                    <a:pt x="248" y="104"/>
                                  </a:lnTo>
                                  <a:lnTo>
                                    <a:pt x="296" y="88"/>
                                  </a:lnTo>
                                  <a:lnTo>
                                    <a:pt x="352" y="208"/>
                                  </a:lnTo>
                                  <a:lnTo>
                                    <a:pt x="464" y="304"/>
                                  </a:lnTo>
                                  <a:lnTo>
                                    <a:pt x="600" y="440"/>
                                  </a:lnTo>
                                  <a:lnTo>
                                    <a:pt x="680" y="488"/>
                                  </a:lnTo>
                                  <a:lnTo>
                                    <a:pt x="800" y="480"/>
                                  </a:lnTo>
                                  <a:lnTo>
                                    <a:pt x="984" y="544"/>
                                  </a:lnTo>
                                  <a:lnTo>
                                    <a:pt x="1152" y="552"/>
                                  </a:lnTo>
                                  <a:lnTo>
                                    <a:pt x="1216" y="536"/>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76" name="Freeform 67"/>
                          <wps:cNvSpPr>
                            <a:spLocks/>
                          </wps:cNvSpPr>
                          <wps:spPr bwMode="auto">
                            <a:xfrm>
                              <a:off x="2090" y="3653"/>
                              <a:ext cx="1200" cy="1542"/>
                            </a:xfrm>
                            <a:custGeom>
                              <a:avLst/>
                              <a:gdLst>
                                <a:gd name="T0" fmla="*/ 0 w 800"/>
                                <a:gd name="T1" fmla="*/ 0 h 1032"/>
                                <a:gd name="T2" fmla="*/ 60 w 800"/>
                                <a:gd name="T3" fmla="*/ 131 h 1032"/>
                                <a:gd name="T4" fmla="*/ 180 w 800"/>
                                <a:gd name="T5" fmla="*/ 179 h 1032"/>
                                <a:gd name="T6" fmla="*/ 228 w 800"/>
                                <a:gd name="T7" fmla="*/ 239 h 1032"/>
                                <a:gd name="T8" fmla="*/ 204 w 800"/>
                                <a:gd name="T9" fmla="*/ 383 h 1032"/>
                                <a:gd name="T10" fmla="*/ 288 w 800"/>
                                <a:gd name="T11" fmla="*/ 490 h 1032"/>
                                <a:gd name="T12" fmla="*/ 432 w 800"/>
                                <a:gd name="T13" fmla="*/ 610 h 1032"/>
                                <a:gd name="T14" fmla="*/ 576 w 800"/>
                                <a:gd name="T15" fmla="*/ 741 h 1032"/>
                                <a:gd name="T16" fmla="*/ 612 w 800"/>
                                <a:gd name="T17" fmla="*/ 885 h 1032"/>
                                <a:gd name="T18" fmla="*/ 600 w 800"/>
                                <a:gd name="T19" fmla="*/ 968 h 1032"/>
                                <a:gd name="T20" fmla="*/ 576 w 800"/>
                                <a:gd name="T21" fmla="*/ 1040 h 1032"/>
                                <a:gd name="T22" fmla="*/ 564 w 800"/>
                                <a:gd name="T23" fmla="*/ 1171 h 1032"/>
                                <a:gd name="T24" fmla="*/ 624 w 800"/>
                                <a:gd name="T25" fmla="*/ 1279 h 1032"/>
                                <a:gd name="T26" fmla="*/ 684 w 800"/>
                                <a:gd name="T27" fmla="*/ 1399 h 1032"/>
                                <a:gd name="T28" fmla="*/ 792 w 800"/>
                                <a:gd name="T29" fmla="*/ 1506 h 1032"/>
                                <a:gd name="T30" fmla="*/ 924 w 800"/>
                                <a:gd name="T31" fmla="*/ 1542 h 1032"/>
                                <a:gd name="T32" fmla="*/ 1200 w 800"/>
                                <a:gd name="T33" fmla="*/ 1530 h 103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00" h="1032">
                                  <a:moveTo>
                                    <a:pt x="0" y="0"/>
                                  </a:moveTo>
                                  <a:lnTo>
                                    <a:pt x="40" y="88"/>
                                  </a:lnTo>
                                  <a:lnTo>
                                    <a:pt x="120" y="120"/>
                                  </a:lnTo>
                                  <a:lnTo>
                                    <a:pt x="152" y="160"/>
                                  </a:lnTo>
                                  <a:lnTo>
                                    <a:pt x="136" y="256"/>
                                  </a:lnTo>
                                  <a:lnTo>
                                    <a:pt x="192" y="328"/>
                                  </a:lnTo>
                                  <a:lnTo>
                                    <a:pt x="288" y="408"/>
                                  </a:lnTo>
                                  <a:lnTo>
                                    <a:pt x="384" y="496"/>
                                  </a:lnTo>
                                  <a:lnTo>
                                    <a:pt x="408" y="592"/>
                                  </a:lnTo>
                                  <a:lnTo>
                                    <a:pt x="400" y="648"/>
                                  </a:lnTo>
                                  <a:lnTo>
                                    <a:pt x="384" y="696"/>
                                  </a:lnTo>
                                  <a:lnTo>
                                    <a:pt x="376" y="784"/>
                                  </a:lnTo>
                                  <a:lnTo>
                                    <a:pt x="416" y="856"/>
                                  </a:lnTo>
                                  <a:lnTo>
                                    <a:pt x="456" y="936"/>
                                  </a:lnTo>
                                  <a:lnTo>
                                    <a:pt x="528" y="1008"/>
                                  </a:lnTo>
                                  <a:lnTo>
                                    <a:pt x="616" y="1032"/>
                                  </a:lnTo>
                                  <a:lnTo>
                                    <a:pt x="800" y="1024"/>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77" name="Freeform 68"/>
                          <wps:cNvSpPr>
                            <a:spLocks/>
                          </wps:cNvSpPr>
                          <wps:spPr bwMode="auto">
                            <a:xfrm>
                              <a:off x="1550" y="3828"/>
                              <a:ext cx="695" cy="3492"/>
                            </a:xfrm>
                            <a:custGeom>
                              <a:avLst/>
                              <a:gdLst>
                                <a:gd name="T0" fmla="*/ 695 w 359"/>
                                <a:gd name="T1" fmla="*/ 0 h 1800"/>
                                <a:gd name="T2" fmla="*/ 625 w 359"/>
                                <a:gd name="T3" fmla="*/ 140 h 1800"/>
                                <a:gd name="T4" fmla="*/ 625 w 359"/>
                                <a:gd name="T5" fmla="*/ 303 h 1800"/>
                                <a:gd name="T6" fmla="*/ 594 w 359"/>
                                <a:gd name="T7" fmla="*/ 341 h 1800"/>
                                <a:gd name="T8" fmla="*/ 579 w 359"/>
                                <a:gd name="T9" fmla="*/ 473 h 1800"/>
                                <a:gd name="T10" fmla="*/ 556 w 359"/>
                                <a:gd name="T11" fmla="*/ 636 h 1800"/>
                                <a:gd name="T12" fmla="*/ 453 w 359"/>
                                <a:gd name="T13" fmla="*/ 710 h 1800"/>
                                <a:gd name="T14" fmla="*/ 465 w 359"/>
                                <a:gd name="T15" fmla="*/ 1083 h 1800"/>
                                <a:gd name="T16" fmla="*/ 232 w 359"/>
                                <a:gd name="T17" fmla="*/ 1443 h 1800"/>
                                <a:gd name="T18" fmla="*/ 256 w 359"/>
                                <a:gd name="T19" fmla="*/ 1886 h 1800"/>
                                <a:gd name="T20" fmla="*/ 151 w 359"/>
                                <a:gd name="T21" fmla="*/ 2293 h 1800"/>
                                <a:gd name="T22" fmla="*/ 12 w 359"/>
                                <a:gd name="T23" fmla="*/ 2654 h 1800"/>
                                <a:gd name="T24" fmla="*/ 0 w 359"/>
                                <a:gd name="T25" fmla="*/ 2980 h 1800"/>
                                <a:gd name="T26" fmla="*/ 12 w 359"/>
                                <a:gd name="T27" fmla="*/ 3492 h 18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59" h="1800">
                                  <a:moveTo>
                                    <a:pt x="359" y="0"/>
                                  </a:moveTo>
                                  <a:lnTo>
                                    <a:pt x="323" y="72"/>
                                  </a:lnTo>
                                  <a:lnTo>
                                    <a:pt x="323" y="156"/>
                                  </a:lnTo>
                                  <a:lnTo>
                                    <a:pt x="307" y="176"/>
                                  </a:lnTo>
                                  <a:lnTo>
                                    <a:pt x="299" y="244"/>
                                  </a:lnTo>
                                  <a:lnTo>
                                    <a:pt x="287" y="328"/>
                                  </a:lnTo>
                                  <a:lnTo>
                                    <a:pt x="234" y="366"/>
                                  </a:lnTo>
                                  <a:lnTo>
                                    <a:pt x="240" y="558"/>
                                  </a:lnTo>
                                  <a:lnTo>
                                    <a:pt x="120" y="744"/>
                                  </a:lnTo>
                                  <a:lnTo>
                                    <a:pt x="132" y="972"/>
                                  </a:lnTo>
                                  <a:lnTo>
                                    <a:pt x="78" y="1182"/>
                                  </a:lnTo>
                                  <a:lnTo>
                                    <a:pt x="6" y="1368"/>
                                  </a:lnTo>
                                  <a:lnTo>
                                    <a:pt x="0" y="1536"/>
                                  </a:lnTo>
                                  <a:lnTo>
                                    <a:pt x="6" y="1800"/>
                                  </a:lnTo>
                                </a:path>
                              </a:pathLst>
                            </a:custGeom>
                            <a:noFill/>
                            <a:ln w="12700" cmpd="sng">
                              <a:solidFill>
                                <a:srgbClr val="000000"/>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78" name="Freeform 69"/>
                          <wps:cNvSpPr>
                            <a:spLocks/>
                          </wps:cNvSpPr>
                          <wps:spPr bwMode="auto">
                            <a:xfrm>
                              <a:off x="1300" y="785"/>
                              <a:ext cx="1525" cy="6120"/>
                            </a:xfrm>
                            <a:custGeom>
                              <a:avLst/>
                              <a:gdLst>
                                <a:gd name="T0" fmla="*/ 0 w 1016"/>
                                <a:gd name="T1" fmla="*/ 6120 h 4096"/>
                                <a:gd name="T2" fmla="*/ 72 w 1016"/>
                                <a:gd name="T3" fmla="*/ 5917 h 4096"/>
                                <a:gd name="T4" fmla="*/ 12 w 1016"/>
                                <a:gd name="T5" fmla="*/ 5749 h 4096"/>
                                <a:gd name="T6" fmla="*/ 96 w 1016"/>
                                <a:gd name="T7" fmla="*/ 5570 h 4096"/>
                                <a:gd name="T8" fmla="*/ 84 w 1016"/>
                                <a:gd name="T9" fmla="*/ 5188 h 4096"/>
                                <a:gd name="T10" fmla="*/ 12 w 1016"/>
                                <a:gd name="T11" fmla="*/ 5032 h 4096"/>
                                <a:gd name="T12" fmla="*/ 60 w 1016"/>
                                <a:gd name="T13" fmla="*/ 4853 h 4096"/>
                                <a:gd name="T14" fmla="*/ 108 w 1016"/>
                                <a:gd name="T15" fmla="*/ 4554 h 4096"/>
                                <a:gd name="T16" fmla="*/ 204 w 1016"/>
                                <a:gd name="T17" fmla="*/ 4459 h 4096"/>
                                <a:gd name="T18" fmla="*/ 240 w 1016"/>
                                <a:gd name="T19" fmla="*/ 4208 h 4096"/>
                                <a:gd name="T20" fmla="*/ 228 w 1016"/>
                                <a:gd name="T21" fmla="*/ 4028 h 4096"/>
                                <a:gd name="T22" fmla="*/ 240 w 1016"/>
                                <a:gd name="T23" fmla="*/ 3956 h 4096"/>
                                <a:gd name="T24" fmla="*/ 252 w 1016"/>
                                <a:gd name="T25" fmla="*/ 3825 h 4096"/>
                                <a:gd name="T26" fmla="*/ 336 w 1016"/>
                                <a:gd name="T27" fmla="*/ 3622 h 4096"/>
                                <a:gd name="T28" fmla="*/ 336 w 1016"/>
                                <a:gd name="T29" fmla="*/ 3443 h 4096"/>
                                <a:gd name="T30" fmla="*/ 396 w 1016"/>
                                <a:gd name="T31" fmla="*/ 3287 h 4096"/>
                                <a:gd name="T32" fmla="*/ 384 w 1016"/>
                                <a:gd name="T33" fmla="*/ 3084 h 4096"/>
                                <a:gd name="T34" fmla="*/ 396 w 1016"/>
                                <a:gd name="T35" fmla="*/ 2905 h 4096"/>
                                <a:gd name="T36" fmla="*/ 444 w 1016"/>
                                <a:gd name="T37" fmla="*/ 2809 h 4096"/>
                                <a:gd name="T38" fmla="*/ 564 w 1016"/>
                                <a:gd name="T39" fmla="*/ 2761 h 4096"/>
                                <a:gd name="T40" fmla="*/ 588 w 1016"/>
                                <a:gd name="T41" fmla="*/ 2582 h 4096"/>
                                <a:gd name="T42" fmla="*/ 696 w 1016"/>
                                <a:gd name="T43" fmla="*/ 2498 h 4096"/>
                                <a:gd name="T44" fmla="*/ 708 w 1016"/>
                                <a:gd name="T45" fmla="*/ 2367 h 4096"/>
                                <a:gd name="T46" fmla="*/ 756 w 1016"/>
                                <a:gd name="T47" fmla="*/ 2187 h 4096"/>
                                <a:gd name="T48" fmla="*/ 793 w 1016"/>
                                <a:gd name="T49" fmla="*/ 2044 h 4096"/>
                                <a:gd name="T50" fmla="*/ 925 w 1016"/>
                                <a:gd name="T51" fmla="*/ 1924 h 4096"/>
                                <a:gd name="T52" fmla="*/ 985 w 1016"/>
                                <a:gd name="T53" fmla="*/ 1853 h 4096"/>
                                <a:gd name="T54" fmla="*/ 1009 w 1016"/>
                                <a:gd name="T55" fmla="*/ 1733 h 4096"/>
                                <a:gd name="T56" fmla="*/ 1045 w 1016"/>
                                <a:gd name="T57" fmla="*/ 1626 h 4096"/>
                                <a:gd name="T58" fmla="*/ 1033 w 1016"/>
                                <a:gd name="T59" fmla="*/ 1530 h 4096"/>
                                <a:gd name="T60" fmla="*/ 1093 w 1016"/>
                                <a:gd name="T61" fmla="*/ 1422 h 4096"/>
                                <a:gd name="T62" fmla="*/ 1189 w 1016"/>
                                <a:gd name="T63" fmla="*/ 1375 h 4096"/>
                                <a:gd name="T64" fmla="*/ 1273 w 1016"/>
                                <a:gd name="T65" fmla="*/ 1231 h 4096"/>
                                <a:gd name="T66" fmla="*/ 1273 w 1016"/>
                                <a:gd name="T67" fmla="*/ 1159 h 4096"/>
                                <a:gd name="T68" fmla="*/ 1345 w 1016"/>
                                <a:gd name="T69" fmla="*/ 1088 h 4096"/>
                                <a:gd name="T70" fmla="*/ 1417 w 1016"/>
                                <a:gd name="T71" fmla="*/ 1064 h 4096"/>
                                <a:gd name="T72" fmla="*/ 1441 w 1016"/>
                                <a:gd name="T73" fmla="*/ 992 h 4096"/>
                                <a:gd name="T74" fmla="*/ 1525 w 1016"/>
                                <a:gd name="T75" fmla="*/ 932 h 4096"/>
                                <a:gd name="T76" fmla="*/ 1501 w 1016"/>
                                <a:gd name="T77" fmla="*/ 753 h 4096"/>
                                <a:gd name="T78" fmla="*/ 1465 w 1016"/>
                                <a:gd name="T79" fmla="*/ 586 h 4096"/>
                                <a:gd name="T80" fmla="*/ 1285 w 1016"/>
                                <a:gd name="T81" fmla="*/ 454 h 4096"/>
                                <a:gd name="T82" fmla="*/ 1189 w 1016"/>
                                <a:gd name="T83" fmla="*/ 347 h 4096"/>
                                <a:gd name="T84" fmla="*/ 1213 w 1016"/>
                                <a:gd name="T85" fmla="*/ 263 h 4096"/>
                                <a:gd name="T86" fmla="*/ 1117 w 1016"/>
                                <a:gd name="T87" fmla="*/ 155 h 4096"/>
                                <a:gd name="T88" fmla="*/ 961 w 1016"/>
                                <a:gd name="T89" fmla="*/ 0 h 409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16" h="4096">
                                  <a:moveTo>
                                    <a:pt x="0" y="4096"/>
                                  </a:moveTo>
                                  <a:lnTo>
                                    <a:pt x="48" y="3960"/>
                                  </a:lnTo>
                                  <a:lnTo>
                                    <a:pt x="8" y="3848"/>
                                  </a:lnTo>
                                  <a:lnTo>
                                    <a:pt x="64" y="3728"/>
                                  </a:lnTo>
                                  <a:lnTo>
                                    <a:pt x="56" y="3472"/>
                                  </a:lnTo>
                                  <a:lnTo>
                                    <a:pt x="8" y="3368"/>
                                  </a:lnTo>
                                  <a:lnTo>
                                    <a:pt x="40" y="3248"/>
                                  </a:lnTo>
                                  <a:lnTo>
                                    <a:pt x="72" y="3048"/>
                                  </a:lnTo>
                                  <a:lnTo>
                                    <a:pt x="136" y="2984"/>
                                  </a:lnTo>
                                  <a:lnTo>
                                    <a:pt x="160" y="2816"/>
                                  </a:lnTo>
                                  <a:lnTo>
                                    <a:pt x="152" y="2696"/>
                                  </a:lnTo>
                                  <a:lnTo>
                                    <a:pt x="160" y="2648"/>
                                  </a:lnTo>
                                  <a:lnTo>
                                    <a:pt x="168" y="2560"/>
                                  </a:lnTo>
                                  <a:lnTo>
                                    <a:pt x="224" y="2424"/>
                                  </a:lnTo>
                                  <a:lnTo>
                                    <a:pt x="224" y="2304"/>
                                  </a:lnTo>
                                  <a:lnTo>
                                    <a:pt x="264" y="2200"/>
                                  </a:lnTo>
                                  <a:lnTo>
                                    <a:pt x="256" y="2064"/>
                                  </a:lnTo>
                                  <a:lnTo>
                                    <a:pt x="264" y="1944"/>
                                  </a:lnTo>
                                  <a:lnTo>
                                    <a:pt x="296" y="1880"/>
                                  </a:lnTo>
                                  <a:lnTo>
                                    <a:pt x="376" y="1848"/>
                                  </a:lnTo>
                                  <a:lnTo>
                                    <a:pt x="392" y="1728"/>
                                  </a:lnTo>
                                  <a:lnTo>
                                    <a:pt x="464" y="1672"/>
                                  </a:lnTo>
                                  <a:lnTo>
                                    <a:pt x="472" y="1584"/>
                                  </a:lnTo>
                                  <a:lnTo>
                                    <a:pt x="504" y="1464"/>
                                  </a:lnTo>
                                  <a:lnTo>
                                    <a:pt x="528" y="1368"/>
                                  </a:lnTo>
                                  <a:lnTo>
                                    <a:pt x="616" y="1288"/>
                                  </a:lnTo>
                                  <a:lnTo>
                                    <a:pt x="656" y="1240"/>
                                  </a:lnTo>
                                  <a:lnTo>
                                    <a:pt x="672" y="1160"/>
                                  </a:lnTo>
                                  <a:lnTo>
                                    <a:pt x="696" y="1088"/>
                                  </a:lnTo>
                                  <a:lnTo>
                                    <a:pt x="688" y="1024"/>
                                  </a:lnTo>
                                  <a:lnTo>
                                    <a:pt x="728" y="952"/>
                                  </a:lnTo>
                                  <a:lnTo>
                                    <a:pt x="792" y="920"/>
                                  </a:lnTo>
                                  <a:lnTo>
                                    <a:pt x="848" y="824"/>
                                  </a:lnTo>
                                  <a:lnTo>
                                    <a:pt x="848" y="776"/>
                                  </a:lnTo>
                                  <a:lnTo>
                                    <a:pt x="896" y="728"/>
                                  </a:lnTo>
                                  <a:lnTo>
                                    <a:pt x="944" y="712"/>
                                  </a:lnTo>
                                  <a:lnTo>
                                    <a:pt x="960" y="664"/>
                                  </a:lnTo>
                                  <a:lnTo>
                                    <a:pt x="1016" y="624"/>
                                  </a:lnTo>
                                  <a:lnTo>
                                    <a:pt x="1000" y="504"/>
                                  </a:lnTo>
                                  <a:lnTo>
                                    <a:pt x="976" y="392"/>
                                  </a:lnTo>
                                  <a:lnTo>
                                    <a:pt x="856" y="304"/>
                                  </a:lnTo>
                                  <a:lnTo>
                                    <a:pt x="792" y="232"/>
                                  </a:lnTo>
                                  <a:lnTo>
                                    <a:pt x="808" y="176"/>
                                  </a:lnTo>
                                  <a:lnTo>
                                    <a:pt x="744" y="104"/>
                                  </a:lnTo>
                                  <a:lnTo>
                                    <a:pt x="640"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79" name="Oval 70"/>
                          <wps:cNvSpPr>
                            <a:spLocks noChangeArrowheads="1"/>
                          </wps:cNvSpPr>
                          <wps:spPr bwMode="auto">
                            <a:xfrm>
                              <a:off x="2818" y="5150"/>
                              <a:ext cx="70" cy="70"/>
                            </a:xfrm>
                            <a:prstGeom prst="ellipse">
                              <a:avLst/>
                            </a:prstGeom>
                            <a:solidFill>
                              <a:srgbClr val="0066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5880" name="Oval 71"/>
                          <wps:cNvSpPr>
                            <a:spLocks noChangeArrowheads="1"/>
                          </wps:cNvSpPr>
                          <wps:spPr bwMode="auto">
                            <a:xfrm>
                              <a:off x="1450" y="5220"/>
                              <a:ext cx="75" cy="73"/>
                            </a:xfrm>
                            <a:prstGeom prst="ellipse">
                              <a:avLst/>
                            </a:prstGeom>
                            <a:solidFill>
                              <a:srgbClr val="0066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5881" name="Oval 72"/>
                          <wps:cNvSpPr>
                            <a:spLocks noChangeArrowheads="1"/>
                          </wps:cNvSpPr>
                          <wps:spPr bwMode="auto">
                            <a:xfrm>
                              <a:off x="3828" y="4360"/>
                              <a:ext cx="67" cy="70"/>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5882" name="Oval 73"/>
                          <wps:cNvSpPr>
                            <a:spLocks noChangeArrowheads="1"/>
                          </wps:cNvSpPr>
                          <wps:spPr bwMode="auto">
                            <a:xfrm>
                              <a:off x="4258" y="4003"/>
                              <a:ext cx="70" cy="72"/>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5883" name="Oval 74"/>
                          <wps:cNvSpPr>
                            <a:spLocks noChangeArrowheads="1"/>
                          </wps:cNvSpPr>
                          <wps:spPr bwMode="auto">
                            <a:xfrm>
                              <a:off x="2385" y="1703"/>
                              <a:ext cx="73" cy="75"/>
                            </a:xfrm>
                            <a:prstGeom prst="ellipse">
                              <a:avLst/>
                            </a:prstGeom>
                            <a:solidFill>
                              <a:srgbClr val="0066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5884" name="Oval 75"/>
                          <wps:cNvSpPr>
                            <a:spLocks noChangeArrowheads="1"/>
                          </wps:cNvSpPr>
                          <wps:spPr bwMode="auto">
                            <a:xfrm>
                              <a:off x="1018" y="2925"/>
                              <a:ext cx="72" cy="73"/>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5885" name="Freeform 76"/>
                          <wps:cNvSpPr>
                            <a:spLocks/>
                          </wps:cNvSpPr>
                          <wps:spPr bwMode="auto">
                            <a:xfrm>
                              <a:off x="2310" y="3858"/>
                              <a:ext cx="158" cy="17"/>
                            </a:xfrm>
                            <a:custGeom>
                              <a:avLst/>
                              <a:gdLst>
                                <a:gd name="T0" fmla="*/ 0 w 35"/>
                                <a:gd name="T1" fmla="*/ 0 h 4"/>
                                <a:gd name="T2" fmla="*/ 90 w 35"/>
                                <a:gd name="T3" fmla="*/ 17 h 4"/>
                                <a:gd name="T4" fmla="*/ 158 w 35"/>
                                <a:gd name="T5" fmla="*/ 13 h 4"/>
                                <a:gd name="T6" fmla="*/ 0 60000 65536"/>
                                <a:gd name="T7" fmla="*/ 0 60000 65536"/>
                                <a:gd name="T8" fmla="*/ 0 60000 65536"/>
                              </a:gdLst>
                              <a:ahLst/>
                              <a:cxnLst>
                                <a:cxn ang="T6">
                                  <a:pos x="T0" y="T1"/>
                                </a:cxn>
                                <a:cxn ang="T7">
                                  <a:pos x="T2" y="T3"/>
                                </a:cxn>
                                <a:cxn ang="T8">
                                  <a:pos x="T4" y="T5"/>
                                </a:cxn>
                              </a:cxnLst>
                              <a:rect l="0" t="0" r="r" b="b"/>
                              <a:pathLst>
                                <a:path w="35" h="4">
                                  <a:moveTo>
                                    <a:pt x="0" y="0"/>
                                  </a:moveTo>
                                  <a:lnTo>
                                    <a:pt x="20" y="4"/>
                                  </a:lnTo>
                                  <a:lnTo>
                                    <a:pt x="35" y="3"/>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86" name="Freeform 77"/>
                          <wps:cNvSpPr>
                            <a:spLocks/>
                          </wps:cNvSpPr>
                          <wps:spPr bwMode="auto">
                            <a:xfrm>
                              <a:off x="1998" y="3258"/>
                              <a:ext cx="382" cy="725"/>
                            </a:xfrm>
                            <a:custGeom>
                              <a:avLst/>
                              <a:gdLst>
                                <a:gd name="T0" fmla="*/ 314 w 168"/>
                                <a:gd name="T1" fmla="*/ 725 h 318"/>
                                <a:gd name="T2" fmla="*/ 323 w 168"/>
                                <a:gd name="T3" fmla="*/ 563 h 318"/>
                                <a:gd name="T4" fmla="*/ 314 w 168"/>
                                <a:gd name="T5" fmla="*/ 454 h 318"/>
                                <a:gd name="T6" fmla="*/ 382 w 168"/>
                                <a:gd name="T7" fmla="*/ 274 h 318"/>
                                <a:gd name="T8" fmla="*/ 382 w 168"/>
                                <a:gd name="T9" fmla="*/ 75 h 318"/>
                                <a:gd name="T10" fmla="*/ 334 w 168"/>
                                <a:gd name="T11" fmla="*/ 14 h 318"/>
                                <a:gd name="T12" fmla="*/ 232 w 168"/>
                                <a:gd name="T13" fmla="*/ 0 h 318"/>
                                <a:gd name="T14" fmla="*/ 123 w 168"/>
                                <a:gd name="T15" fmla="*/ 21 h 318"/>
                                <a:gd name="T16" fmla="*/ 0 w 168"/>
                                <a:gd name="T17" fmla="*/ 21 h 3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8" h="318">
                                  <a:moveTo>
                                    <a:pt x="138" y="318"/>
                                  </a:moveTo>
                                  <a:lnTo>
                                    <a:pt x="142" y="247"/>
                                  </a:lnTo>
                                  <a:lnTo>
                                    <a:pt x="138" y="199"/>
                                  </a:lnTo>
                                  <a:lnTo>
                                    <a:pt x="168" y="120"/>
                                  </a:lnTo>
                                  <a:lnTo>
                                    <a:pt x="168" y="33"/>
                                  </a:lnTo>
                                  <a:lnTo>
                                    <a:pt x="147" y="6"/>
                                  </a:lnTo>
                                  <a:lnTo>
                                    <a:pt x="102" y="0"/>
                                  </a:lnTo>
                                  <a:lnTo>
                                    <a:pt x="54" y="9"/>
                                  </a:lnTo>
                                  <a:lnTo>
                                    <a:pt x="0" y="9"/>
                                  </a:lnTo>
                                </a:path>
                              </a:pathLst>
                            </a:custGeom>
                            <a:noFill/>
                            <a:ln w="12700" cmpd="sng">
                              <a:solidFill>
                                <a:srgbClr val="000000"/>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87" name="Oval 78"/>
                          <wps:cNvSpPr>
                            <a:spLocks noChangeArrowheads="1"/>
                          </wps:cNvSpPr>
                          <wps:spPr bwMode="auto">
                            <a:xfrm>
                              <a:off x="2963" y="3525"/>
                              <a:ext cx="70" cy="73"/>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5888" name="Freeform 79"/>
                          <wps:cNvSpPr>
                            <a:spLocks/>
                          </wps:cNvSpPr>
                          <wps:spPr bwMode="auto">
                            <a:xfrm>
                              <a:off x="1568" y="3463"/>
                              <a:ext cx="462" cy="300"/>
                            </a:xfrm>
                            <a:custGeom>
                              <a:avLst/>
                              <a:gdLst>
                                <a:gd name="T0" fmla="*/ 462 w 139"/>
                                <a:gd name="T1" fmla="*/ 0 h 90"/>
                                <a:gd name="T2" fmla="*/ 366 w 139"/>
                                <a:gd name="T3" fmla="*/ 107 h 90"/>
                                <a:gd name="T4" fmla="*/ 306 w 139"/>
                                <a:gd name="T5" fmla="*/ 217 h 90"/>
                                <a:gd name="T6" fmla="*/ 196 w 139"/>
                                <a:gd name="T7" fmla="*/ 240 h 90"/>
                                <a:gd name="T8" fmla="*/ 123 w 139"/>
                                <a:gd name="T9" fmla="*/ 260 h 90"/>
                                <a:gd name="T10" fmla="*/ 0 w 139"/>
                                <a:gd name="T11" fmla="*/ 300 h 9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9" h="90">
                                  <a:moveTo>
                                    <a:pt x="139" y="0"/>
                                  </a:moveTo>
                                  <a:lnTo>
                                    <a:pt x="110" y="32"/>
                                  </a:lnTo>
                                  <a:lnTo>
                                    <a:pt x="92" y="65"/>
                                  </a:lnTo>
                                  <a:lnTo>
                                    <a:pt x="59" y="72"/>
                                  </a:lnTo>
                                  <a:lnTo>
                                    <a:pt x="37" y="78"/>
                                  </a:lnTo>
                                  <a:lnTo>
                                    <a:pt x="0" y="9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89" name="Oval 80"/>
                          <wps:cNvSpPr>
                            <a:spLocks noChangeArrowheads="1"/>
                          </wps:cNvSpPr>
                          <wps:spPr bwMode="auto">
                            <a:xfrm>
                              <a:off x="1768" y="3525"/>
                              <a:ext cx="75" cy="73"/>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5890" name="Oval 81"/>
                          <wps:cNvSpPr>
                            <a:spLocks noChangeArrowheads="1"/>
                          </wps:cNvSpPr>
                          <wps:spPr bwMode="auto">
                            <a:xfrm>
                              <a:off x="1768" y="3685"/>
                              <a:ext cx="75" cy="73"/>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5891" name="Oval 82"/>
                          <wps:cNvSpPr>
                            <a:spLocks noChangeArrowheads="1"/>
                          </wps:cNvSpPr>
                          <wps:spPr bwMode="auto">
                            <a:xfrm>
                              <a:off x="2888" y="3365"/>
                              <a:ext cx="75" cy="73"/>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5892" name="Freeform 83"/>
                          <wps:cNvSpPr>
                            <a:spLocks/>
                          </wps:cNvSpPr>
                          <wps:spPr bwMode="auto">
                            <a:xfrm>
                              <a:off x="1545" y="3495"/>
                              <a:ext cx="545" cy="415"/>
                            </a:xfrm>
                            <a:custGeom>
                              <a:avLst/>
                              <a:gdLst>
                                <a:gd name="T0" fmla="*/ 545 w 163"/>
                                <a:gd name="T1" fmla="*/ 0 h 125"/>
                                <a:gd name="T2" fmla="*/ 525 w 163"/>
                                <a:gd name="T3" fmla="*/ 139 h 125"/>
                                <a:gd name="T4" fmla="*/ 405 w 163"/>
                                <a:gd name="T5" fmla="*/ 309 h 125"/>
                                <a:gd name="T6" fmla="*/ 334 w 163"/>
                                <a:gd name="T7" fmla="*/ 335 h 125"/>
                                <a:gd name="T8" fmla="*/ 251 w 163"/>
                                <a:gd name="T9" fmla="*/ 345 h 125"/>
                                <a:gd name="T10" fmla="*/ 80 w 163"/>
                                <a:gd name="T11" fmla="*/ 378 h 125"/>
                                <a:gd name="T12" fmla="*/ 0 w 163"/>
                                <a:gd name="T13" fmla="*/ 415 h 1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 h="125">
                                  <a:moveTo>
                                    <a:pt x="163" y="0"/>
                                  </a:moveTo>
                                  <a:lnTo>
                                    <a:pt x="157" y="42"/>
                                  </a:lnTo>
                                  <a:lnTo>
                                    <a:pt x="121" y="93"/>
                                  </a:lnTo>
                                  <a:lnTo>
                                    <a:pt x="100" y="101"/>
                                  </a:lnTo>
                                  <a:lnTo>
                                    <a:pt x="75" y="104"/>
                                  </a:lnTo>
                                  <a:lnTo>
                                    <a:pt x="24" y="114"/>
                                  </a:lnTo>
                                  <a:lnTo>
                                    <a:pt x="0" y="125"/>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93" name="Oval 84"/>
                          <wps:cNvSpPr>
                            <a:spLocks noChangeArrowheads="1"/>
                          </wps:cNvSpPr>
                          <wps:spPr bwMode="auto">
                            <a:xfrm>
                              <a:off x="1843" y="3845"/>
                              <a:ext cx="70" cy="73"/>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5894" name="Text Box 85"/>
                          <wps:cNvSpPr txBox="1">
                            <a:spLocks noChangeArrowheads="1"/>
                          </wps:cNvSpPr>
                          <wps:spPr bwMode="auto">
                            <a:xfrm>
                              <a:off x="1299" y="744"/>
                              <a:ext cx="1221" cy="1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CARACAS</w:t>
                                </w:r>
                              </w:p>
                            </w:txbxContent>
                          </wps:txbx>
                          <wps:bodyPr wrap="square">
                            <a:noAutofit/>
                          </wps:bodyPr>
                        </wps:wsp>
                        <wps:wsp>
                          <wps:cNvPr id="35895" name="Text Box 86"/>
                          <wps:cNvSpPr txBox="1">
                            <a:spLocks noChangeArrowheads="1"/>
                          </wps:cNvSpPr>
                          <wps:spPr bwMode="auto">
                            <a:xfrm>
                              <a:off x="480" y="1198"/>
                              <a:ext cx="1221" cy="17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BOGOTA</w:t>
                                </w:r>
                              </w:p>
                            </w:txbxContent>
                          </wps:txbx>
                          <wps:bodyPr wrap="square">
                            <a:noAutofit/>
                          </wps:bodyPr>
                        </wps:wsp>
                        <wps:wsp>
                          <wps:cNvPr id="35896" name="Text Box 87"/>
                          <wps:cNvSpPr txBox="1">
                            <a:spLocks noChangeArrowheads="1"/>
                          </wps:cNvSpPr>
                          <wps:spPr bwMode="auto">
                            <a:xfrm>
                              <a:off x="219" y="1559"/>
                              <a:ext cx="1221" cy="17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QUITO</w:t>
                                </w:r>
                              </w:p>
                            </w:txbxContent>
                          </wps:txbx>
                          <wps:bodyPr wrap="square">
                            <a:noAutofit/>
                          </wps:bodyPr>
                        </wps:wsp>
                        <wps:wsp>
                          <wps:cNvPr id="35897" name="Text Box 88"/>
                          <wps:cNvSpPr txBox="1">
                            <a:spLocks noChangeArrowheads="1"/>
                          </wps:cNvSpPr>
                          <wps:spPr bwMode="auto">
                            <a:xfrm>
                              <a:off x="339" y="2760"/>
                              <a:ext cx="1221" cy="1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LIMA</w:t>
                                </w:r>
                              </w:p>
                            </w:txbxContent>
                          </wps:txbx>
                          <wps:bodyPr wrap="square">
                            <a:noAutofit/>
                          </wps:bodyPr>
                        </wps:wsp>
                        <wps:wsp>
                          <wps:cNvPr id="35898" name="Oval 89"/>
                          <wps:cNvSpPr>
                            <a:spLocks noChangeArrowheads="1"/>
                          </wps:cNvSpPr>
                          <wps:spPr bwMode="auto">
                            <a:xfrm>
                              <a:off x="720" y="1728"/>
                              <a:ext cx="75" cy="72"/>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5899" name="Oval 90"/>
                          <wps:cNvSpPr>
                            <a:spLocks noChangeArrowheads="1"/>
                          </wps:cNvSpPr>
                          <wps:spPr bwMode="auto">
                            <a:xfrm>
                              <a:off x="1245" y="1320"/>
                              <a:ext cx="75" cy="73"/>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5900" name="Text Box 91"/>
                          <wps:cNvSpPr txBox="1">
                            <a:spLocks noChangeArrowheads="1"/>
                          </wps:cNvSpPr>
                          <wps:spPr bwMode="auto">
                            <a:xfrm>
                              <a:off x="709" y="1356"/>
                              <a:ext cx="1225" cy="2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0"/>
                                    <w:szCs w:val="10"/>
                                    <w:lang w:val="es-ES"/>
                                  </w:rPr>
                                  <w:t>COLOMBIA</w:t>
                                </w:r>
                              </w:p>
                            </w:txbxContent>
                          </wps:txbx>
                          <wps:bodyPr wrap="square">
                            <a:noAutofit/>
                          </wps:bodyPr>
                        </wps:wsp>
                        <wps:wsp>
                          <wps:cNvPr id="35901" name="Oval 92"/>
                          <wps:cNvSpPr>
                            <a:spLocks noChangeArrowheads="1"/>
                          </wps:cNvSpPr>
                          <wps:spPr bwMode="auto">
                            <a:xfrm>
                              <a:off x="2085" y="840"/>
                              <a:ext cx="75" cy="73"/>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5902" name="Freeform 93"/>
                          <wps:cNvSpPr>
                            <a:spLocks/>
                          </wps:cNvSpPr>
                          <wps:spPr bwMode="auto">
                            <a:xfrm>
                              <a:off x="1580" y="3318"/>
                              <a:ext cx="3340" cy="357"/>
                            </a:xfrm>
                            <a:custGeom>
                              <a:avLst/>
                              <a:gdLst>
                                <a:gd name="T0" fmla="*/ 0 w 1002"/>
                                <a:gd name="T1" fmla="*/ 357 h 107"/>
                                <a:gd name="T2" fmla="*/ 80 w 1002"/>
                                <a:gd name="T3" fmla="*/ 307 h 107"/>
                                <a:gd name="T4" fmla="*/ 160 w 1002"/>
                                <a:gd name="T5" fmla="*/ 294 h 107"/>
                                <a:gd name="T6" fmla="*/ 277 w 1002"/>
                                <a:gd name="T7" fmla="*/ 217 h 107"/>
                                <a:gd name="T8" fmla="*/ 310 w 1002"/>
                                <a:gd name="T9" fmla="*/ 133 h 107"/>
                                <a:gd name="T10" fmla="*/ 430 w 1002"/>
                                <a:gd name="T11" fmla="*/ 133 h 107"/>
                                <a:gd name="T12" fmla="*/ 547 w 1002"/>
                                <a:gd name="T13" fmla="*/ 157 h 107"/>
                                <a:gd name="T14" fmla="*/ 643 w 1002"/>
                                <a:gd name="T15" fmla="*/ 157 h 107"/>
                                <a:gd name="T16" fmla="*/ 717 w 1002"/>
                                <a:gd name="T17" fmla="*/ 97 h 107"/>
                                <a:gd name="T18" fmla="*/ 883 w 1002"/>
                                <a:gd name="T19" fmla="*/ 73 h 107"/>
                                <a:gd name="T20" fmla="*/ 1077 w 1002"/>
                                <a:gd name="T21" fmla="*/ 107 h 107"/>
                                <a:gd name="T22" fmla="*/ 1207 w 1002"/>
                                <a:gd name="T23" fmla="*/ 37 h 107"/>
                                <a:gd name="T24" fmla="*/ 1317 w 1002"/>
                                <a:gd name="T25" fmla="*/ 67 h 107"/>
                                <a:gd name="T26" fmla="*/ 1530 w 1002"/>
                                <a:gd name="T27" fmla="*/ 23 h 107"/>
                                <a:gd name="T28" fmla="*/ 1710 w 1002"/>
                                <a:gd name="T29" fmla="*/ 0 h 107"/>
                                <a:gd name="T30" fmla="*/ 1877 w 1002"/>
                                <a:gd name="T31" fmla="*/ 23 h 107"/>
                                <a:gd name="T32" fmla="*/ 1997 w 1002"/>
                                <a:gd name="T33" fmla="*/ 73 h 107"/>
                                <a:gd name="T34" fmla="*/ 2117 w 1002"/>
                                <a:gd name="T35" fmla="*/ 23 h 107"/>
                                <a:gd name="T36" fmla="*/ 2237 w 1002"/>
                                <a:gd name="T37" fmla="*/ 0 h 107"/>
                                <a:gd name="T38" fmla="*/ 2320 w 1002"/>
                                <a:gd name="T39" fmla="*/ 83 h 107"/>
                                <a:gd name="T40" fmla="*/ 2453 w 1002"/>
                                <a:gd name="T41" fmla="*/ 107 h 107"/>
                                <a:gd name="T42" fmla="*/ 2620 w 1002"/>
                                <a:gd name="T43" fmla="*/ 133 h 107"/>
                                <a:gd name="T44" fmla="*/ 2813 w 1002"/>
                                <a:gd name="T45" fmla="*/ 157 h 107"/>
                                <a:gd name="T46" fmla="*/ 2933 w 1002"/>
                                <a:gd name="T47" fmla="*/ 180 h 107"/>
                                <a:gd name="T48" fmla="*/ 3123 w 1002"/>
                                <a:gd name="T49" fmla="*/ 227 h 107"/>
                                <a:gd name="T50" fmla="*/ 3340 w 1002"/>
                                <a:gd name="T51" fmla="*/ 264 h 10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02" h="107">
                                  <a:moveTo>
                                    <a:pt x="0" y="107"/>
                                  </a:moveTo>
                                  <a:lnTo>
                                    <a:pt x="24" y="92"/>
                                  </a:lnTo>
                                  <a:lnTo>
                                    <a:pt x="48" y="88"/>
                                  </a:lnTo>
                                  <a:lnTo>
                                    <a:pt x="83" y="65"/>
                                  </a:lnTo>
                                  <a:lnTo>
                                    <a:pt x="93" y="40"/>
                                  </a:lnTo>
                                  <a:lnTo>
                                    <a:pt x="129" y="40"/>
                                  </a:lnTo>
                                  <a:lnTo>
                                    <a:pt x="164" y="47"/>
                                  </a:lnTo>
                                  <a:lnTo>
                                    <a:pt x="193" y="47"/>
                                  </a:lnTo>
                                  <a:lnTo>
                                    <a:pt x="215" y="29"/>
                                  </a:lnTo>
                                  <a:lnTo>
                                    <a:pt x="265" y="22"/>
                                  </a:lnTo>
                                  <a:lnTo>
                                    <a:pt x="323" y="32"/>
                                  </a:lnTo>
                                  <a:lnTo>
                                    <a:pt x="362" y="11"/>
                                  </a:lnTo>
                                  <a:lnTo>
                                    <a:pt x="395" y="20"/>
                                  </a:lnTo>
                                  <a:lnTo>
                                    <a:pt x="459" y="7"/>
                                  </a:lnTo>
                                  <a:lnTo>
                                    <a:pt x="513" y="0"/>
                                  </a:lnTo>
                                  <a:lnTo>
                                    <a:pt x="563" y="7"/>
                                  </a:lnTo>
                                  <a:lnTo>
                                    <a:pt x="599" y="22"/>
                                  </a:lnTo>
                                  <a:lnTo>
                                    <a:pt x="635" y="7"/>
                                  </a:lnTo>
                                  <a:lnTo>
                                    <a:pt x="671" y="0"/>
                                  </a:lnTo>
                                  <a:lnTo>
                                    <a:pt x="696" y="25"/>
                                  </a:lnTo>
                                  <a:lnTo>
                                    <a:pt x="736" y="32"/>
                                  </a:lnTo>
                                  <a:lnTo>
                                    <a:pt x="786" y="40"/>
                                  </a:lnTo>
                                  <a:lnTo>
                                    <a:pt x="844" y="47"/>
                                  </a:lnTo>
                                  <a:lnTo>
                                    <a:pt x="880" y="54"/>
                                  </a:lnTo>
                                  <a:lnTo>
                                    <a:pt x="937" y="68"/>
                                  </a:lnTo>
                                  <a:lnTo>
                                    <a:pt x="1002" y="79"/>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03" name="Oval 94"/>
                          <wps:cNvSpPr>
                            <a:spLocks noChangeArrowheads="1"/>
                          </wps:cNvSpPr>
                          <wps:spPr bwMode="auto">
                            <a:xfrm>
                              <a:off x="3888" y="3408"/>
                              <a:ext cx="72" cy="72"/>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936" name="Text Box 95"/>
                          <wps:cNvSpPr txBox="1">
                            <a:spLocks noChangeArrowheads="1"/>
                          </wps:cNvSpPr>
                          <wps:spPr bwMode="auto">
                            <a:xfrm>
                              <a:off x="3219" y="3384"/>
                              <a:ext cx="1221" cy="1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BRASILIA</w:t>
                                </w:r>
                              </w:p>
                            </w:txbxContent>
                          </wps:txbx>
                          <wps:bodyPr wrap="square">
                            <a:noAutofit/>
                          </wps:bodyPr>
                        </wps:wsp>
                        <wps:wsp>
                          <wps:cNvPr id="39937" name="Text Box 96"/>
                          <wps:cNvSpPr txBox="1">
                            <a:spLocks noChangeArrowheads="1"/>
                          </wps:cNvSpPr>
                          <wps:spPr bwMode="auto">
                            <a:xfrm>
                              <a:off x="3939" y="3960"/>
                              <a:ext cx="1221" cy="17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RIO DE JANEIRO</w:t>
                                </w:r>
                              </w:p>
                            </w:txbxContent>
                          </wps:txbx>
                          <wps:bodyPr wrap="square">
                            <a:noAutofit/>
                          </wps:bodyPr>
                        </wps:wsp>
                        <wps:wsp>
                          <wps:cNvPr id="39939" name="Oval 97"/>
                          <wps:cNvSpPr>
                            <a:spLocks noChangeArrowheads="1"/>
                          </wps:cNvSpPr>
                          <wps:spPr bwMode="auto">
                            <a:xfrm>
                              <a:off x="3000" y="4200"/>
                              <a:ext cx="68" cy="70"/>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940" name="Text Box 98"/>
                          <wps:cNvSpPr txBox="1">
                            <a:spLocks noChangeArrowheads="1"/>
                          </wps:cNvSpPr>
                          <wps:spPr bwMode="auto">
                            <a:xfrm>
                              <a:off x="2619" y="4080"/>
                              <a:ext cx="1221" cy="1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ASUNCIÓN</w:t>
                                </w:r>
                              </w:p>
                            </w:txbxContent>
                          </wps:txbx>
                          <wps:bodyPr wrap="square">
                            <a:noAutofit/>
                          </wps:bodyPr>
                        </wps:wsp>
                        <wps:wsp>
                          <wps:cNvPr id="39941" name="Text Box 99"/>
                          <wps:cNvSpPr txBox="1">
                            <a:spLocks noChangeArrowheads="1"/>
                          </wps:cNvSpPr>
                          <wps:spPr bwMode="auto">
                            <a:xfrm>
                              <a:off x="3480" y="4201"/>
                              <a:ext cx="1221" cy="17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PARANAGUA</w:t>
                                </w:r>
                              </w:p>
                            </w:txbxContent>
                          </wps:txbx>
                          <wps:bodyPr wrap="square">
                            <a:noAutofit/>
                          </wps:bodyPr>
                        </wps:wsp>
                        <wps:wsp>
                          <wps:cNvPr id="39942" name="Oval 100"/>
                          <wps:cNvSpPr>
                            <a:spLocks noChangeArrowheads="1"/>
                          </wps:cNvSpPr>
                          <wps:spPr bwMode="auto">
                            <a:xfrm>
                              <a:off x="3050" y="5160"/>
                              <a:ext cx="70" cy="73"/>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943" name="Freeform 101"/>
                          <wps:cNvSpPr>
                            <a:spLocks/>
                          </wps:cNvSpPr>
                          <wps:spPr bwMode="auto">
                            <a:xfrm>
                              <a:off x="3770" y="2040"/>
                              <a:ext cx="310" cy="1440"/>
                            </a:xfrm>
                            <a:custGeom>
                              <a:avLst/>
                              <a:gdLst>
                                <a:gd name="T0" fmla="*/ 190 w 124"/>
                                <a:gd name="T1" fmla="*/ 1440 h 576"/>
                                <a:gd name="T2" fmla="*/ 50 w 124"/>
                                <a:gd name="T3" fmla="*/ 1120 h 576"/>
                                <a:gd name="T4" fmla="*/ 50 w 124"/>
                                <a:gd name="T5" fmla="*/ 960 h 576"/>
                                <a:gd name="T6" fmla="*/ 0 w 124"/>
                                <a:gd name="T7" fmla="*/ 760 h 576"/>
                                <a:gd name="T8" fmla="*/ 40 w 124"/>
                                <a:gd name="T9" fmla="*/ 610 h 576"/>
                                <a:gd name="T10" fmla="*/ 180 w 124"/>
                                <a:gd name="T11" fmla="*/ 410 h 576"/>
                                <a:gd name="T12" fmla="*/ 310 w 124"/>
                                <a:gd name="T13" fmla="*/ 0 h 5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4" h="576">
                                  <a:moveTo>
                                    <a:pt x="76" y="576"/>
                                  </a:moveTo>
                                  <a:lnTo>
                                    <a:pt x="20" y="448"/>
                                  </a:lnTo>
                                  <a:lnTo>
                                    <a:pt x="20" y="384"/>
                                  </a:lnTo>
                                  <a:lnTo>
                                    <a:pt x="0" y="304"/>
                                  </a:lnTo>
                                  <a:lnTo>
                                    <a:pt x="16" y="244"/>
                                  </a:lnTo>
                                  <a:lnTo>
                                    <a:pt x="72" y="164"/>
                                  </a:lnTo>
                                  <a:lnTo>
                                    <a:pt x="124" y="0"/>
                                  </a:lnTo>
                                </a:path>
                              </a:pathLst>
                            </a:custGeom>
                            <a:noFill/>
                            <a:ln w="9525">
                              <a:solidFill>
                                <a:srgbClr val="000000"/>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44" name="Oval 102"/>
                          <wps:cNvSpPr>
                            <a:spLocks noChangeArrowheads="1"/>
                          </wps:cNvSpPr>
                          <wps:spPr bwMode="auto">
                            <a:xfrm>
                              <a:off x="4080" y="2040"/>
                              <a:ext cx="73" cy="73"/>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945" name="Text Box 103"/>
                          <wps:cNvSpPr txBox="1">
                            <a:spLocks noChangeArrowheads="1"/>
                          </wps:cNvSpPr>
                          <wps:spPr bwMode="auto">
                            <a:xfrm>
                              <a:off x="3699" y="1920"/>
                              <a:ext cx="1221" cy="17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BELEN</w:t>
                                </w:r>
                              </w:p>
                            </w:txbxContent>
                          </wps:txbx>
                          <wps:bodyPr wrap="square">
                            <a:noAutofit/>
                          </wps:bodyPr>
                        </wps:wsp>
                        <wps:wsp>
                          <wps:cNvPr id="39946" name="Freeform 104"/>
                          <wps:cNvSpPr>
                            <a:spLocks/>
                          </wps:cNvSpPr>
                          <wps:spPr bwMode="auto">
                            <a:xfrm>
                              <a:off x="2290" y="2620"/>
                              <a:ext cx="1190" cy="740"/>
                            </a:xfrm>
                            <a:custGeom>
                              <a:avLst/>
                              <a:gdLst>
                                <a:gd name="T0" fmla="*/ 0 w 476"/>
                                <a:gd name="T1" fmla="*/ 0 h 296"/>
                                <a:gd name="T2" fmla="*/ 200 w 476"/>
                                <a:gd name="T3" fmla="*/ 60 h 296"/>
                                <a:gd name="T4" fmla="*/ 390 w 476"/>
                                <a:gd name="T5" fmla="*/ 110 h 296"/>
                                <a:gd name="T6" fmla="*/ 490 w 476"/>
                                <a:gd name="T7" fmla="*/ 200 h 296"/>
                                <a:gd name="T8" fmla="*/ 650 w 476"/>
                                <a:gd name="T9" fmla="*/ 240 h 296"/>
                                <a:gd name="T10" fmla="*/ 900 w 476"/>
                                <a:gd name="T11" fmla="*/ 340 h 296"/>
                                <a:gd name="T12" fmla="*/ 970 w 476"/>
                                <a:gd name="T13" fmla="*/ 490 h 296"/>
                                <a:gd name="T14" fmla="*/ 1190 w 476"/>
                                <a:gd name="T15" fmla="*/ 740 h 2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76" h="296">
                                  <a:moveTo>
                                    <a:pt x="0" y="0"/>
                                  </a:moveTo>
                                  <a:lnTo>
                                    <a:pt x="80" y="24"/>
                                  </a:lnTo>
                                  <a:lnTo>
                                    <a:pt x="156" y="44"/>
                                  </a:lnTo>
                                  <a:lnTo>
                                    <a:pt x="196" y="80"/>
                                  </a:lnTo>
                                  <a:lnTo>
                                    <a:pt x="260" y="96"/>
                                  </a:lnTo>
                                  <a:lnTo>
                                    <a:pt x="360" y="136"/>
                                  </a:lnTo>
                                  <a:lnTo>
                                    <a:pt x="388" y="196"/>
                                  </a:lnTo>
                                  <a:lnTo>
                                    <a:pt x="476" y="296"/>
                                  </a:lnTo>
                                </a:path>
                              </a:pathLst>
                            </a:custGeom>
                            <a:noFill/>
                            <a:ln w="9525">
                              <a:solidFill>
                                <a:srgbClr val="000000"/>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47" name="Oval 105"/>
                          <wps:cNvSpPr>
                            <a:spLocks noChangeArrowheads="1"/>
                          </wps:cNvSpPr>
                          <wps:spPr bwMode="auto">
                            <a:xfrm>
                              <a:off x="3408" y="3288"/>
                              <a:ext cx="72" cy="72"/>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948" name="Text Box 106"/>
                          <wps:cNvSpPr txBox="1">
                            <a:spLocks noChangeArrowheads="1"/>
                          </wps:cNvSpPr>
                          <wps:spPr bwMode="auto">
                            <a:xfrm>
                              <a:off x="2640" y="3121"/>
                              <a:ext cx="1221" cy="1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CUIABA</w:t>
                                </w:r>
                              </w:p>
                            </w:txbxContent>
                          </wps:txbx>
                          <wps:bodyPr wrap="square">
                            <a:noAutofit/>
                          </wps:bodyPr>
                        </wps:wsp>
                        <wps:wsp>
                          <wps:cNvPr id="39949" name="Oval 107"/>
                          <wps:cNvSpPr>
                            <a:spLocks noChangeArrowheads="1"/>
                          </wps:cNvSpPr>
                          <wps:spPr bwMode="auto">
                            <a:xfrm>
                              <a:off x="4835" y="3573"/>
                              <a:ext cx="70" cy="75"/>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950" name="Oval 108"/>
                          <wps:cNvSpPr>
                            <a:spLocks noChangeArrowheads="1"/>
                          </wps:cNvSpPr>
                          <wps:spPr bwMode="auto">
                            <a:xfrm>
                              <a:off x="2280" y="2565"/>
                              <a:ext cx="70" cy="75"/>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951" name="Text Box 109"/>
                          <wps:cNvSpPr txBox="1">
                            <a:spLocks noChangeArrowheads="1"/>
                          </wps:cNvSpPr>
                          <wps:spPr bwMode="auto">
                            <a:xfrm>
                              <a:off x="2019" y="2423"/>
                              <a:ext cx="1221" cy="1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PUERTO VELHO</w:t>
                                </w:r>
                              </w:p>
                            </w:txbxContent>
                          </wps:txbx>
                          <wps:bodyPr wrap="square">
                            <a:noAutofit/>
                          </wps:bodyPr>
                        </wps:wsp>
                        <wps:wsp>
                          <wps:cNvPr id="39952" name="Text Box 110"/>
                          <wps:cNvSpPr txBox="1">
                            <a:spLocks noChangeArrowheads="1"/>
                          </wps:cNvSpPr>
                          <wps:spPr bwMode="auto">
                            <a:xfrm>
                              <a:off x="1320" y="2303"/>
                              <a:ext cx="1221" cy="17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CRUZEIRO DO SUL</w:t>
                                </w:r>
                              </w:p>
                            </w:txbxContent>
                          </wps:txbx>
                          <wps:bodyPr wrap="square">
                            <a:noAutofit/>
                          </wps:bodyPr>
                        </wps:wsp>
                        <wps:wsp>
                          <wps:cNvPr id="39953" name="Oval 111"/>
                          <wps:cNvSpPr>
                            <a:spLocks noChangeArrowheads="1"/>
                          </wps:cNvSpPr>
                          <wps:spPr bwMode="auto">
                            <a:xfrm>
                              <a:off x="1560" y="2400"/>
                              <a:ext cx="70" cy="75"/>
                            </a:xfrm>
                            <a:prstGeom prst="ellipse">
                              <a:avLst/>
                            </a:prstGeom>
                            <a:gradFill rotWithShape="0">
                              <a:gsLst>
                                <a:gs pos="0">
                                  <a:srgbClr val="FFFF99"/>
                                </a:gs>
                                <a:gs pos="100000">
                                  <a:srgbClr val="CC3300"/>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954" name="Freeform 112"/>
                          <wps:cNvSpPr>
                            <a:spLocks/>
                          </wps:cNvSpPr>
                          <wps:spPr bwMode="auto">
                            <a:xfrm>
                              <a:off x="1100" y="2450"/>
                              <a:ext cx="480" cy="460"/>
                            </a:xfrm>
                            <a:custGeom>
                              <a:avLst/>
                              <a:gdLst>
                                <a:gd name="T0" fmla="*/ 0 w 192"/>
                                <a:gd name="T1" fmla="*/ 460 h 184"/>
                                <a:gd name="T2" fmla="*/ 200 w 192"/>
                                <a:gd name="T3" fmla="*/ 380 h 184"/>
                                <a:gd name="T4" fmla="*/ 260 w 192"/>
                                <a:gd name="T5" fmla="*/ 260 h 184"/>
                                <a:gd name="T6" fmla="*/ 380 w 192"/>
                                <a:gd name="T7" fmla="*/ 220 h 184"/>
                                <a:gd name="T8" fmla="*/ 480 w 192"/>
                                <a:gd name="T9" fmla="*/ 0 h 1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 h="184">
                                  <a:moveTo>
                                    <a:pt x="0" y="184"/>
                                  </a:moveTo>
                                  <a:lnTo>
                                    <a:pt x="80" y="152"/>
                                  </a:lnTo>
                                  <a:lnTo>
                                    <a:pt x="104" y="104"/>
                                  </a:lnTo>
                                  <a:lnTo>
                                    <a:pt x="152" y="88"/>
                                  </a:lnTo>
                                  <a:lnTo>
                                    <a:pt x="192" y="0"/>
                                  </a:lnTo>
                                </a:path>
                              </a:pathLst>
                            </a:custGeom>
                            <a:noFill/>
                            <a:ln w="9525">
                              <a:solidFill>
                                <a:srgbClr val="000000"/>
                              </a:solidFill>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55" name="Text Box 113"/>
                          <wps:cNvSpPr txBox="1">
                            <a:spLocks noChangeArrowheads="1"/>
                          </wps:cNvSpPr>
                          <wps:spPr bwMode="auto">
                            <a:xfrm rot="-2244088">
                              <a:off x="2407" y="1069"/>
                              <a:ext cx="1223" cy="21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square">
                            <a:noAutofit/>
                          </wps:bodyPr>
                        </wps:wsp>
                        <wps:wsp>
                          <wps:cNvPr id="39956" name="Freeform 114"/>
                          <wps:cNvSpPr>
                            <a:spLocks/>
                          </wps:cNvSpPr>
                          <wps:spPr bwMode="auto">
                            <a:xfrm>
                              <a:off x="1600" y="3520"/>
                              <a:ext cx="180" cy="70"/>
                            </a:xfrm>
                            <a:custGeom>
                              <a:avLst/>
                              <a:gdLst>
                                <a:gd name="T0" fmla="*/ 180 w 72"/>
                                <a:gd name="T1" fmla="*/ 40 h 28"/>
                                <a:gd name="T2" fmla="*/ 0 w 72"/>
                                <a:gd name="T3" fmla="*/ 70 h 28"/>
                                <a:gd name="T4" fmla="*/ 0 60000 65536"/>
                                <a:gd name="T5" fmla="*/ 0 60000 65536"/>
                              </a:gdLst>
                              <a:ahLst/>
                              <a:cxnLst>
                                <a:cxn ang="T4">
                                  <a:pos x="T0" y="T1"/>
                                </a:cxn>
                                <a:cxn ang="T5">
                                  <a:pos x="T2" y="T3"/>
                                </a:cxn>
                              </a:cxnLst>
                              <a:rect l="0" t="0" r="r" b="b"/>
                              <a:pathLst>
                                <a:path w="72" h="28">
                                  <a:moveTo>
                                    <a:pt x="72" y="16"/>
                                  </a:moveTo>
                                  <a:cubicBezTo>
                                    <a:pt x="48" y="0"/>
                                    <a:pt x="23" y="16"/>
                                    <a:pt x="0" y="28"/>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9957" name="WordArt 115"/>
                        <wps:cNvSpPr>
                          <a:spLocks noChangeArrowheads="1" noChangeShapeType="1" noTextEdit="1"/>
                        </wps:cNvSpPr>
                        <wps:spPr bwMode="auto">
                          <a:xfrm>
                            <a:off x="1980" y="3117"/>
                            <a:ext cx="1612" cy="226"/>
                          </a:xfrm>
                          <a:prstGeom prst="rect">
                            <a:avLst/>
                          </a:prstGeom>
                        </wps:spPr>
                        <wps:txbx>
                          <w:txbxContent>
                            <w:p w:rsidR="00DE22AB" w:rsidRDefault="00DE22AB" w:rsidP="00DE22AB">
                              <w:pPr>
                                <w:pStyle w:val="NormalWeb"/>
                                <w:kinsoku w:val="0"/>
                                <w:overflowPunct w:val="0"/>
                                <w:spacing w:before="0" w:beforeAutospacing="0" w:after="0" w:afterAutospacing="0"/>
                                <w:jc w:val="center"/>
                                <w:textAlignment w:val="baseline"/>
                              </w:pPr>
                              <w:r>
                                <w:rPr>
                                  <w:rFonts w:ascii="Arial Black" w:hAnsi="Arial Black" w:cstheme="minorBidi"/>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BOLIVIA</w:t>
                              </w:r>
                            </w:p>
                          </w:txbxContent>
                        </wps:txbx>
                        <wps:bodyPr wrap="none" numCol="1" fromWordArt="1">
                          <a:prstTxWarp prst="textPlain">
                            <a:avLst>
                              <a:gd name="adj" fmla="val 50000"/>
                            </a:avLst>
                          </a:prstTxWarp>
                        </wps:bodyPr>
                      </wps:wsp>
                    </wpg:wgp>
                  </a:graphicData>
                </a:graphic>
                <wp14:sizeRelH relativeFrom="margin">
                  <wp14:pctWidth>0</wp14:pctWidth>
                </wp14:sizeRelH>
                <wp14:sizeRelV relativeFrom="margin">
                  <wp14:pctHeight>0</wp14:pctHeight>
                </wp14:sizeRelV>
              </wp:anchor>
            </w:drawing>
          </mc:Choice>
          <mc:Fallback>
            <w:pict>
              <v:group w14:anchorId="104C0C53" id="Group 5" o:spid="_x0000_s1028" style="position:absolute;margin-left:286.2pt;margin-top:112.4pt;width:183.35pt;height:369.9pt;z-index:251684864;mso-width-relative:margin;mso-height-relative:margin" coordsize="576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">
                <v:group id="Group 6" o:spid="_x0000_s1029" style="position:absolute;width:5760;height:8040" coordsize="5760,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7" o:spid="_x0000_s1030" style="position:absolute;width:5760;height:80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cmcUA&#10;AADbAAAADwAAAGRycy9kb3ducmV2LnhtbESPT2sCMRTE7wW/Q3gFL0Wz2iJ2a5SiWHryf++vm9fN&#10;2s1L3ETdfvumUPA4zMxvmMmstbW4UBMqxwoG/QwEceF0xaWCw37ZG4MIEVlj7ZgU/FCA2bRzN8Fc&#10;uytv6bKLpUgQDjkqMDH6XMpQGLIY+s4TJ+/LNRZjkk0pdYPXBLe1HGbZSFqsOC0Y9DQ3VHzvzlbB&#10;YvzpTw8f89HmbZWtirU5rp/8Qqnuffv6AiJSG2/h//a7VvD4DH9f0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FyZxQAAANsAAAAPAAAAAAAAAAAAAAAAAJgCAABkcnMv&#10;ZG93bnJldi54bWxQSwUGAAAAAAQABAD1AAAAigMAAAAA&#10;" fillcolor="#090" stroked="f">
                    <v:fill focusposition=",1" focussize="" focus="100%" type="gradientRadial">
                      <o:fill v:ext="view" type="gradientCenter"/>
                    </v:fill>
                  </v:rect>
                  <v:shape id="Freeform 8" o:spid="_x0000_s1031" style="position:absolute;left:1258;top:1255;width:4255;height:3865;visibility:visible;mso-wrap-style:square;v-text-anchor:top" coordsize="2170,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ymMAA&#10;AADbAAAADwAAAGRycy9kb3ducmV2LnhtbERPTYvCMBC9L/gfwgje1lSRRatRVFiR9aJV8Do2Y1ts&#10;JiXJ2vrvN4cFj4/3vVh1phZPcr6yrGA0TEAQ51ZXXCi4nL8/pyB8QNZYWyYFL/KwWvY+Fphq2/KJ&#10;nlkoRAxhn6KCMoQmldLnJRn0Q9sQR+5uncEQoSukdtjGcFPLcZJ8SYMVx4YSG9qWlD+yX6OAd3Q7&#10;bC7Xw6idTd3PbnP0SbZWatDv1nMQgbrwFv+791rBJK6P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CymMAAAADbAAAADwAAAAAAAAAAAAAAAACYAgAAZHJzL2Rvd25y&#10;ZXYueG1sUEsFBgAAAAAEAAQA9QAAAIUDAAAAAA==&#10;" path="m1114,1970r16,-2l1142,1966r6,-40l1164,1910r-4,-16l1148,1888r18,-30l1204,1800r14,-8l1234,1796r-2,22l1220,1834r-8,14l1194,1866r42,-22l1256,1810r12,-4l1270,1784r14,-20l1298,1744r14,l1330,1736r8,-20l1332,1676r30,-28l1360,1618r-12,-20l1368,1554r4,-16l1392,1512r18,l1434,1502r20,-34l1478,1442r4,-12l1496,1426r92,-8l1590,1404r28,-4l1624,1410r18,2l1650,1394r18,-2l1670,1402r60,-2l1744,1386r-6,-34l1790,1352r2,-36l1810,1314r2,-10l1824,1300r8,-20l1844,1274r10,-22l1868,1236r2,-20l1884,1196r,-10l1874,1174r,-16l1906,1156r6,-18l1924,1130r6,-18l1912,1088r4,-26l1918,1020r2,-16l1926,988r2,-20l1932,952r-10,-6l1916,926r12,-6l1930,902r36,l1976,890r12,l1988,874r12,-8l2010,828r34,6l2056,810r12,-22l2092,756r4,-28l2118,726r16,10l2144,722r6,-38l2166,680r4,-38l2154,618r-10,-32l2156,566r2,-16l2126,524r-10,-18l2100,506r-2,12l2098,528r-24,-2l2042,518r-16,-2l2020,498r-26,-16l1988,454r-30,l1942,446r-4,-12l1916,426r-18,2l1886,416r-22,l1848,422r-20,2l1804,410r-18,-14l1764,394r-14,2l1744,410r-22,l1710,396r-36,-2l1662,402r2,14l1634,418r-6,-16l1642,396r-10,-16l1622,364r-30,-10l1588,334r-12,-8l1568,312r-12,10l1538,324r-10,-8l1514,312r-16,8l1488,326r-12,-6l1466,322r-14,-12l1430,318r-14,16l1402,342r-16,l1380,354r-2,24l1368,386r-8,20l1336,404r2,-12l1346,378r,-16l1358,350r-6,-16l1372,336r2,-16l1390,320r-10,56l1392,310r-8,-14l1364,292r-8,4l1322,296r-12,-8l1292,310r-18,6l1246,320r,-20l1272,272r10,-6l1280,234r16,-10l1304,210r-6,-38l1288,160r-16,-8l1274,124r14,-14l1268,94,1250,70r-14,-4l1216,80r-14,18l1194,114r-2,18l1184,138r-8,8l1148,154r-18,-4l1112,150r-14,-8l1070,134r-18,-2l1034,134r-16,10l1004,154r-14,6l962,164,944,150r-20,12l906,176r-22,12l852,192,826,176r-32,-4l786,156r-2,-16l778,126r8,-16l784,80r10,-6l800,76,794,62r-6,-8l780,44r2,-12l774,20,770,8r-8,6l756,2,740,4,730,r-6,16l708,26,696,40r-12,4l684,58r-18,2l656,52r-20,l616,74r-22,2l580,70,574,60,558,56r-20,6l540,76r-8,10l532,110r4,22l548,124r8,8l560,124r16,4l578,142r,14l564,160r-26,l528,168r-14,10l502,188r-18,4l464,200r-6,-14l430,186r-20,10l392,184r-16,-2l358,168r-22,-8l312,160r-32,8l256,172r-20,-6l220,178r10,20l244,202r,16l232,220r-16,l204,242r-4,8l188,256r10,22l232,294r10,2l244,318r-8,30l226,360r,14l218,386r-12,4l198,402r-12,8l178,430r16,8l190,452r-24,l144,464r-28,12l98,478r-10,8l74,490r-4,10l54,506r-8,20l30,530r-4,16l24,560r2,12l12,578r-2,10l,616r2,20l20,648r10,28l34,686r-2,16l54,708r18,4l102,728r30,14l144,736r12,-2l172,714r4,8l182,770r6,10l206,780r10,-4l222,784r10,10l244,788r14,l296,804r16,l318,798r10,-14l350,784r6,-16l382,754r28,-4l464,742r-4,34l458,806r10,22l494,844r22,l542,864r28,-2l582,872r10,12l606,878r10,l642,902r,10l656,916r14,16l694,932r8,-8l722,928r2,8l736,954r6,8l752,968r,10l744,986r2,70l758,1066r78,-8l852,1062r-2,44l858,1124r22,8l892,1154r2,22l876,1178r-10,26l872,1218r-20,6l844,1234r8,20l854,1268r12,14l860,1298r,16l856,1330r14,12l884,1348r12,12l910,1352r14,8l956,1356r20,2l974,1366r14,12l988,1396r14,38l1024,1444r24,6l1074,1454r10,16l1110,1472r-6,12l1094,1504r-12,14l1082,1534r6,10l1082,1584r-4,22l1052,1610r-16,16l1000,1660r-12,10l968,1674r-16,20l938,1704r-16,6l916,1726r-16,24l890,1754r-10,12l884,1774r-4,12l910,1790r16,l934,1780r16,2l958,1802r28,24l1010,1838r18,10l1062,1854r10,16l1090,1888r14,4l1114,1890r4,10l1124,1904r2,16l1116,1942r-2,28xe" fillcolor="#ff9" stroked="f" strokeweight=".25pt">
                    <v:fill opacity="32896f"/>
                    <v:path arrowok="t" o:connecttype="custom" o:connectlocs="4414,7267;4661,7114;4990,6714;5182,6151;5682,5550;6314,5435;6883,5205;7128,4818;7328,4450;7383,3865;7420,3473;7859,3210;8243,2780;8296,2117;7851,1993;7451,1670;6935,1577;6435,1517;6235,1401;5875,1216;5498,1224;5230,1564;5275,1293;5214,1140;4890,1048;4890,585;4622,377;4275,577;3806,616;3177,677;3053,284;2961,31;2677,153;2284,292;2045,424;2222,600;1784,769;1292,616;937,777;761,1069;837,1485;637,1740;208,1948;39,2264;208,2725;676,2780;937,3033;1369,2957;1900,3249;2369,3380;2777,3573;2869,4065;3429,4442;3277,4826;3398,5189;3798,5305;4269,5666;4145,6182;3606,6559;3384,6875;3882,7075;4298,7314" o:connectangles="0,0,0,0,0,0,0,0,0,0,0,0,0,0,0,0,0,0,0,0,0,0,0,0,0,0,0,0,0,0,0,0,0,0,0,0,0,0,0,0,0,0,0,0,0,0,0,0,0,0,0,0,0,0,0,0,0,0,0,0,0,0"/>
                  </v:shape>
                  <v:shape id="Freeform 9" o:spid="_x0000_s1032" style="position:absolute;left:1173;top:3918;width:2220;height:3815;visibility:visible;mso-wrap-style:square;v-text-anchor:top" coordsize="1132,1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l8AA&#10;AADbAAAADwAAAGRycy9kb3ducmV2LnhtbESPzarCMBSE94LvEI5wd5p6EZFqFBEEd/5u3B2SY1ts&#10;TkIT2963NxcEl8PMfMOsNr2tRUtNqBwrmE4yEMTamYoLBbfrfrwAESKywdoxKfijAJv1cLDC3LiO&#10;z9ReYiEShEOOCsoYfS5l0CVZDBPniZP3cI3FmGRTSNNgl+C2lr9ZNpcWK04LJXralaSfl5dVUNP8&#10;3Gr97A/30+J27WZH7/VRqZ9Rv12CiNTHb/jTPhgFsyn8f0k/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5l8AAAADbAAAADwAAAAAAAAAAAAAAAACYAgAAZHJzL2Rvd25y&#10;ZXYueG1sUEsFBgAAAAAEAAQA9QAAAIUDAAAAAA==&#10;" path="m241,352r6,-15l253,327r-3,-12l262,309r36,-44l319,228r6,-36l327,151r6,-4l325,123r9,-11l349,108r8,-9l369,88r12,-9l381,67r4,-9l385,48r8,-3l399,46r4,-7l411,40r4,l421,43r9,-7l436,27r9,-3l459,6,465,r21,25l490,16r9,-1l504,6,522,4,541,r21,7l579,25r6,9l594,27,613,6,657,1r7,l664,13r8,5l673,34r12,-1l702,55r25,17l735,84r51,21l786,111r18,7l808,129r20,13l846,141r33,16l885,168r16,9l909,181r3,14l903,198r-5,18l882,226r-8,14l870,258r-11,19l886,268r23,2l925,273r38,-9l982,264r29,-17l1012,237r9,-3l1029,225r27,-11l1068,190r9,-9l1081,169r9,l1110,159r10,l1132,186r-3,37l1122,255r-23,1l1087,261r-7,13l1068,279r-21,22l1035,315r-20,7l994,342r-7,1l981,352r-15,-1l963,373r-9,l945,399r-12,3l925,411r8,6l925,432r-4,39l915,489r6,9l903,531r-2,22l880,577r-3,36l867,631r-6,30l879,679r15,6l898,696r17,3l922,715r8,3l937,769r23,27l928,834r-6,16l897,853r,33l879,889r-36,6l810,912,793,900r-18,l744,919r-50,-1l685,925r-21,-3l646,904r-16,-1l631,922r8,9l646,933r6,6l666,943r-18,24l643,1000r-6,14l640,1027r-33,27l592,1054r-31,15l540,1060r-15,-16l505,1033r-18,9l483,1066r12,17l499,1105r15,8l522,1126r3,15l544,1140r2,-17l564,1120r3,11l576,1132r-3,18l562,1167r-10,4l525,1159r-15,l507,1174r16,11l516,1201r-18,l483,1209r-8,9l469,1234r6,2l477,1252r-14,18l460,1299r-7,15l415,1314r-12,13l396,1329r-11,10l375,1342r-3,17l349,1365r,31l366,1413r15,6l390,1434r9,13l406,1446r9,4l459,1450r4,6l466,1479r-18,3l429,1522r-12,3l406,1539r-16,l382,1551r-10,7l357,1557r-20,10l333,1623r-6,9l319,1645r-6,8l313,1663r-18,3l288,1645r-23,-6l261,1659r7,13l262,1687r-15,9l235,1693r-3,21l246,1729r4,27l259,1759r11,15l276,1780r-5,24l288,1813r3,12l276,1833r-14,-5l243,1830r-12,4l208,1833r-10,9l184,1854r-19,1l153,1866r-12,3l136,1888r6,6l142,1924r6,l142,1944r-12,-2l123,1936r-17,-1l96,1942r-21,l60,1912r-5,-18l43,1882r-3,-10l18,1872r,-30l,1839r7,-20l24,1818r4,-14l45,1803r4,12l67,1815r3,-42l46,1770r-9,-12l34,1750r-7,-24l36,1726r3,-16l22,1701r3,-45l24,1641r19,-11l58,1629r2,7l79,1636r2,-15l70,1603r-18,l39,1596r-5,-12l76,1552r18,-18l100,1521r-1,-14l96,1494r-3,-6l100,1479r-1,-11l112,1452r11,-15l127,1408r-1,-15l123,1371r4,-20l136,1344r-4,-27l123,1318r-9,-15l124,1282r29,-3l153,1257r-11,-14l135,1237r-2,-16l126,1201r10,-15l120,1162r-2,-12l114,1111r3,-40l123,1062r,-27l135,1015r10,-9l147,978r3,-8l151,925r15,-4l169,903r,-12l168,879r-15,-9l154,838r,-24l160,808r2,-13l175,769r,-13l186,744r13,l213,735r3,-26l210,703r,-30l217,649r11,-3l229,636r5,-9l234,618r9,-8l238,556,225,543r-6,-14l219,459r-8,-8l219,423r12,-9l238,390r6,-21l241,352e" fillcolor="#cff" stroked="f" strokeweight=".25pt">
                    <v:fill opacity="32896f"/>
                    <v:path arrowok="t" o:connecttype="custom" o:connectlocs="1145,1020;1285,432;1481,224;1596,153;1789,0;2081,0;2526,4;2700,212;3108,496;3497,697;3346,993;3777,1017;4107,732;4354,716;4107,1075;3773,1356;3557,1584;3473,2045;3381,2616;3605,2961;3381,3424;2669,3536;2457,3585;2449,3905;2020,4021;1977,4286;2181,4357;1961,4463;1828,4690;1741,5061;1432,5234;1534,5573;1724,5707;1432,5999;1204,6366;1032,6439;961,6763;1120,7028;761,7094;545,7294;408,7451;153,7210;108,6947;143,6770;96,6378;312,6243;361,5907;380,5654;488,5202;588,4926;524,4567;473,3986;639,3546;592,3134;765,2865;877,2488;865,2092;916,1501" o:connectangles="0,0,0,0,0,0,0,0,0,0,0,0,0,0,0,0,0,0,0,0,0,0,0,0,0,0,0,0,0,0,0,0,0,0,0,0,0,0,0,0,0,0,0,0,0,0,0,0,0,0,0,0,0,0,0,0,0,0"/>
                  </v:shape>
                  <v:shape id="Freeform 10" o:spid="_x0000_s1033" style="position:absolute;left:1455;top:7545;width:585;height:495;visibility:visible;mso-wrap-style:square;v-text-anchor:top" coordsize="38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r48UA&#10;AADbAAAADwAAAGRycy9kb3ducmV2LnhtbESPT2vCQBTE74LfYXmFXkQ3hiISXUULBW1P/jt4e82+&#10;JqHZt2F3Y9Jv3xUEj8PM/IZZrntTixs5X1lWMJ0kIIhzqysuFJxPH+M5CB+QNdaWScEfeVivhoMl&#10;Ztp2fKDbMRQiQthnqKAMocmk9HlJBv3ENsTR+7HOYIjSFVI77CLc1DJNkpk0WHFcKLGh95Ly32Nr&#10;FHzv0v2pGxVbe3H+c3ppr1+bdq/U60u/WYAI1Idn+NHeaQVvKdy/x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uvjxQAAANsAAAAPAAAAAAAAAAAAAAAAAJgCAABkcnMv&#10;ZG93bnJldi54bWxQSwUGAAAAAAQABAD1AAAAigMAAAAA&#10;" path="m111,299r2,-30l105,261r-4,-4l96,239r8,l105,215,89,212,78,203r6,-6l84,168,68,167,54,155,47,144r-6,-6l45,123,56,113r6,1l77,105,75,75,36,72r-6,9l21,84r-6,5l11,84,,78,6,66,14,56,27,47,38,41,50,30r9,-7l59,12,81,11,89,3r16,5l122,17r22,-2l155,8,161,r,27l161,80r12,1l183,86r11,6l207,99r8,11l219,119r12,15l251,134r12,7l266,150r1,12l282,167r20,l314,180r12,8l344,191r18,l371,204r16,9l375,225r-24,3l339,233r-3,12l327,245r-10,-5l315,233r-24,l285,236r-6,12l276,255r-4,9l264,272r-10,1l248,270r-6,-9l233,260r-3,-6l194,255r-9,-30l161,225r,24l176,251r-2,6l161,261r3,20l171,287r6,12l185,299r3,6l195,302r,21l180,327r-9,-6l164,311r-18,-6l125,311,111,299e" fillcolor="#cff" stroked="f" strokeweight=".25pt">
                    <v:fill opacity="32896f"/>
                    <v:path arrowok="t" o:connecttype="custom" o:connectlocs="258,616;231,589;237,548;204,486;192,451;156,383;107,330;103,282;142,262;171,173;68,186;35,204;0,179;32,129;86,94;135,53;184,26;240,18;330,35;367,0;367,183;419,197;473,227;500,272;573,307;608,344;644,383;718,412;786,437;848,468;857,516;774,534;747,562;720,534;652,540;630,584;603,624;567,619;532,596;443,584;367,516;402,575;367,598;390,657;423,686;446,692;411,749;375,713;286,713" o:connectangles="0,0,0,0,0,0,0,0,0,0,0,0,0,0,0,0,0,0,0,0,0,0,0,0,0,0,0,0,0,0,0,0,0,0,0,0,0,0,0,0,0,0,0,0,0,0,0,0,0"/>
                  </v:shape>
                  <v:shape id="Freeform 11" o:spid="_x0000_s1034" style="position:absolute;left:438;top:1788;width:1372;height:1750;visibility:visible;mso-wrap-style:square;v-text-anchor:top" coordsize="6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JcYA&#10;AADbAAAADwAAAGRycy9kb3ducmV2LnhtbESPS2vCQBSF9wX/w3AL3RSdaKRKdBQrFCy1io+Fy0vm&#10;NhPM3AmZaUz/fUcodHk4j48zX3a2Ei01vnSsYDhIQBDnTpdcKDif3vpTED4ga6wck4If8rBc9B7m&#10;mGl34wO1x1CIOMI+QwUmhDqT0ueGLPqBq4mj9+UaiyHKppC6wVsct5UcJcmLtFhyJBisaW0ovx6/&#10;beR+luvDdre5vIZ0Mvpo359Nut8p9fTYrWYgAnXhP/zX3mgF4xTu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JcYAAADbAAAADwAAAAAAAAAAAAAAAACYAgAAZHJz&#10;L2Rvd25yZXYueG1sUEsFBgAAAAAEAAQA9QAAAIsDAAAAAA==&#10;" path="m580,891r-1,-9l576,861r-12,-6l549,841r1,-13l538,826r-22,8l486,810,475,786,459,774r-48,1l393,760r-21,-3l352,733r-19,l316,715r-13,-6l298,699r9,-5l306,673r-11,l282,660r3,-21l276,627r-12,-2l246,609r4,-11l244,588,220,574r-6,-6l205,559r,-36l201,510r-5,-12l189,489,165,460,151,436r-4,-4l142,424r2,-12l142,388,120,360r-9,-6l109,342,99,333,94,321r-24,l58,303,42,297,36,286r,-7l10,280,,259,3,246,13,226,6,216r1,-9l,198,,181r16,-7l28,162r11,-6l48,147r11,6l69,163r7,10l87,183r12,-1l109,187r25,-1l136,183r16,-8l166,163r9,-1l175,146r10,-12l199,124r10,-7l224,109r14,-7l251,103r8,-6l273,92r9,7l295,92r9,-6l307,71r6,-6l321,59r12,-1l339,55r2,-19l340,23r-1,-8l340,5,339,2,376,r,7l381,9r2,11l394,22r7,12l411,36r5,9l425,46r7,9l436,59r18,l455,73r9,8l501,82r12,3l522,96r27,1l550,101r22,l577,92r12,3l600,102r11,6l619,117r6,5l617,127r-5,9l604,140r-2,12l600,162r10,2l614,173r-4,10l584,185r-19,8l550,200r-20,7l517,214r-12,8l489,221r,10l477,236r-8,10l462,260r-15,6l445,300r-11,7l432,319r-8,8l418,346r9,19l441,378r7,17l457,406r,25l480,434r10,3l506,443r7,7l527,455r10,4l547,466r13,-9l572,457r10,-9l591,436r4,14l600,480r3,28l623,508r7,-7l637,508r7,2l649,517r4,14l661,531r3,14l678,548r-1,9l685,558r1,12l699,571r-2,15l686,594r-3,11l678,616r-4,8l676,631r8,l684,644r-1,7l674,656r-7,10l669,675r2,6l674,686r4,14l669,709r-4,3l663,729r1,13l664,746r-8,10l654,767r7,7l672,781r9,11l681,801r-5,8l667,817r-6,10l651,833r-7,1l642,845r-5,9l632,857r-2,12l626,880r-9,7l607,891r-11,l581,892e" fillcolor="#fcc" stroked="f" strokeweight=".25pt">
                    <v:fill opacity="32896f"/>
                    <v:path arrowok="t" o:connecttype="custom" o:connectlocs="2173,3290;1988,3210;1584,2982;1284,2821;1184,2672;1097,2460;964,2301;789,2152;728,1881;548,1632;428,1364;269,1236;139,1073;51,869;0,696;185,565;336,704;524,704;673,561;864,420;1052,353;1184,273;1305,212;1309,20;1468,35;1584,139;1680,228;1929,316;2120,388;2312,392;2377,489;2312,624;2249,712;1992,824;1837,908;1714,1156;1609,1332;1761,1564;1949,1705;2108,1793;2277,1677;2401,1956;2501,1989;2612,2109;2693,2197;2612,2372;2636,2478;2577,2598;2577,2729;2558,2872;2589,3006;2569,3145;2473,3253;2412,3386;2238,3433" o:connectangles="0,0,0,0,0,0,0,0,0,0,0,0,0,0,0,0,0,0,0,0,0,0,0,0,0,0,0,0,0,0,0,0,0,0,0,0,0,0,0,0,0,0,0,0,0,0,0,0,0,0,0,0,0,0,0"/>
                  </v:shape>
                  <v:shape id="Freeform 12" o:spid="_x0000_s1035" style="position:absolute;left:925;top:1710;width:178;height:88;visibility:visible;mso-wrap-style:square;v-text-anchor:top" coordsize="1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tTL8A&#10;AADbAAAADwAAAGRycy9kb3ducmV2LnhtbESPzQrCMBCE74LvEFbwIpoqIlKNIoLoRbD+3JdmbYvN&#10;pjTR1rc3guBxmJlvmOW6NaV4Ue0KywrGowgEcWp1wZmC62U3nINwHlljaZkUvMnBetXtLDHWtuGE&#10;XmefiQBhF6OC3PsqltKlORl0I1sRB+9ua4M+yDqTusYmwE0pJ1E0kwYLDgs5VrTNKX2cn0ZBtDul&#10;rtiM6X2YNwOXXG/7Y1Iq1e+1mwUIT63/h3/tg1YwncL3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O1MvwAAANsAAAAPAAAAAAAAAAAAAAAAAJgCAABkcnMvZG93bnJl&#10;di54bWxQSwUGAAAAAAQABAD1AAAAhAMAAAAA&#10;" path="m118,58l108,48,100,36,91,34,88,25r-15,l64,15r-10,l48,7,,e" filled="f" stroked="f" strokeweight=".25pt">
                    <v:path arrowok="t" o:connecttype="custom" o:connectlocs="269,134;246,111;228,83;207,79;201,58;166,58;146,35;122,35;109,17;0,0" o:connectangles="0,0,0,0,0,0,0,0,0,0"/>
                  </v:shape>
                  <v:shape id="Freeform 13" o:spid="_x0000_s1036" style="position:absolute;left:805;top:600;width:1233;height:1423;visibility:visible;mso-wrap-style:square;v-text-anchor:top" coordsize="62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Lja8QA&#10;AADbAAAADwAAAGRycy9kb3ducmV2LnhtbESPQWsCMRSE74L/ITzBm2attS1boxShUuil2iJ4e2ze&#10;bhY3L0uSuqu/3hQKHoeZ+YZZrnvbiDP5UDtWMJtmIIgLp2uuFPx8v09eQISIrLFxTAouFGC9Gg6W&#10;mGvX8Y7O+1iJBOGQowITY5tLGQpDFsPUtcTJK523GJP0ldQeuwS3jXzIsidpsea0YLCljaHitP+1&#10;Cq7zjbSl3x3LbrFlbOLn4cs8KzUe9W+vICL18R7+b39oBY8L+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42vEAAAA2wAAAA8AAAAAAAAAAAAAAAAAmAIAAGRycy9k&#10;b3ducmV2LnhtbFBLBQYAAAAABAAEAPUAAACJAwAAAAA=&#10;" path="m436,725r14,-2l458,709r3,-16l468,684r5,-14l478,658r2,-21l474,626r-10,l453,619r-12,-7l431,608r-7,-15l434,585r3,-12l444,561r11,-4l464,559r7,-4l478,549r,-15l471,528r-9,-3l454,517r8,-13l475,508r13,2l503,511r7,-5l519,505r6,-4l545,497r14,l571,501r14,3l601,513r8,7l624,525r4,-30l621,489r-7,-7l608,474r-5,-9l598,458r-9,-3l594,414r-3,-7l584,400r-11,-5l577,349r3,-9l585,337r4,-7l596,323r4,-9l603,307r-7,-10l587,290r-11,-8l566,289r-9,8l550,296r-11,6l532,307r-12,-3l508,307r-7,-7l492,291r-3,-7l480,276r-9,-10l466,259r-7,2l452,249r-11,1l432,240r-10,3l411,247r-12,2l383,253r-17,1l355,246r-6,-8l342,233r-12,-5l330,196r2,-25l326,166r-7,-7l309,149r-12,-6l288,139r-11,-5l289,126r2,-15l300,98r5,-13l314,75r14,-9l337,59r11,-6l372,39,392,24,395,9,386,2,371,,339,5r-9,12l321,18,305,29r-15,3l287,42r-9,2l270,50,242,47,236,35r-8,3l224,57,213,68r-22,l183,54,156,89r-3,28l141,132r-4,15l120,143r-16,3l99,159r-10,l74,174r-3,12l75,195r-21,2l47,207r,12l32,227,21,225r-1,26l29,263r1,34l41,305r-2,21l30,333r-1,38l20,375r,20l26,402r7,-7l50,395r9,16l53,429r-15,5l23,440r-2,13l6,470,2,485,,516r21,9l27,530r11,-2l50,542r10,10l62,567r21,l99,570r6,8l113,578r3,7l128,585r12,11l153,609r35,-3l194,615r3,12l213,635r12,6l230,653r9,1l248,666r19,l267,678r8,8l290,687r25,-1l329,690r6,11l351,704r20,6l389,711r4,-10l405,702r9,6l426,714r9,11e" fillcolor="#dfd" stroked="f" strokeweight=".25pt">
                    <v:fill opacity="32896f"/>
                    <v:path arrowok="t" o:connecttype="custom" o:connectlocs="1777,2669;1850,2453;1700,2357;1685,2208;1816,2137;1781,2022;1881,1965;2024,1929;2256,1941;2421,1908;2325,1792;2278,1568;2236,1309;2313,1209;2221,1085;2077,1164;1932,1156;1816,1025;1700,964;1537,960;1345,917;1280,659;1145,552;1121,428;1264,255;1512,92;1308,20;1117,124;933,181;821,261;589,451;401,563;273,716;181,844;112,1013;116,1284;100,1549;204,1653;24,1810;104,2041;240,2185;436,2226;589,2345;821,2446;956,2565;1117,2646;1353,2713;1561,2705" o:connectangles="0,0,0,0,0,0,0,0,0,0,0,0,0,0,0,0,0,0,0,0,0,0,0,0,0,0,0,0,0,0,0,0,0,0,0,0,0,0,0,0,0,0,0,0,0,0,0,0"/>
                  </v:shape>
                  <v:shape id="Freeform 14" o:spid="_x0000_s1037" style="position:absolute;left:1345;top:628;width:1470;height:1020;visibility:visible;mso-wrap-style:square;v-text-anchor:top" coordsize="74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Co8IA&#10;AADbAAAADwAAAGRycy9kb3ducmV2LnhtbESPQYvCMBSE74L/ITzBm6ari0jXWJaC4NGq0Ovb5m1b&#10;tnkpTWyrv94ICx6HmfmG2SWjaURPnastK/hYRiCIC6trLhVcL4fFFoTzyBoby6TgTg6S/XSyw1jb&#10;gTPqz74UAcIuRgWV920spSsqMuiWtiUO3q/tDPogu1LqDocAN41cRdFGGqw5LFTYUlpR8Xe+GQWP&#10;U3PKonyV5tv+Z9DDfVxfMFNqPhu/v0B4Gv07/N8+agWfG3h9CT9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MKjwgAAANsAAAAPAAAAAAAAAAAAAAAAAJgCAABkcnMvZG93&#10;bnJldi54bWxQSwUGAAAAAAQABAD1AAAAhwMAAAAA&#10;" path="m348,512r11,1l362,520r11,-1l380,513r20,l412,513r3,7l436,520r8,-5l460,508r10,-10l482,492r9,-9l517,483r10,-5l534,480r3,-20l532,459r1,-14l517,443r-5,3l490,448r-1,-44l495,397r,-12l502,380r16,-2l519,383r8,l528,390r12,2l541,397r29,l577,390r8,-9l590,376r3,-4l602,372r4,2l615,376r3,5l636,381r3,-16l644,358r9,-2l658,353r2,-6l667,344r6,-3l678,334r4,-6l683,319r-7,-9l675,300r-4,-9l662,279r11,-6l682,268r10,-7l699,247r9,-7l705,214r10,1l718,205r8,-3l738,199r2,-8l747,187r2,-13l738,169r-13,2l705,174,686,159r1,-12l695,139r,-12l672,123r-12,-6l618,117,606,100r,-15l615,79r2,-12l605,57r-2,-9l591,61r-15,9l554,73r-27,2l518,63,507,61r-7,3l500,78,458,90r-32,4l414,85r-16,2l387,78,384,66,377,55r-15,l348,78r-22,l309,73r-3,-9l270,61r2,-15l254,30r-18,l215,33,206,9,176,r7,19l192,24r-3,10l195,34r-16,8l122,43r-11,9l102,51,89,42,72,34,30,69,21,88,14,99r-2,15l,123r35,15l44,154r10,5l53,171r,45l75,225r15,15l113,241r25,-7l156,226r9,15l176,238r7,11l194,249r18,21l213,279r23,18l246,292r14,3l269,288r15,-5l302,271r22,26l300,331r-3,53l314,393r1,12l314,441r9,4l336,465r17,18l348,513e" fillcolor="#3cc" stroked="f" strokeweight=".25pt">
                    <v:fill opacity="32896f"/>
                    <v:path arrowok="t" o:connecttype="custom" o:connectlocs="1393,2001;1541,1973;1680,2001;1810,1916;1992,1858;2069,1769;1992,1705;1884,1554;1933,1461;2029,1473;2084,1528;2253,1465;2318,1432;2381,1465;2481,1377;2542,1336;2612,1285;2604,1193;2549,1073;2665,1004;2716,824;2797,777;2877,720;2793,657;2646,565;2589,473;2334,384;2377,257;2277,235;2029,288;1925,247;1641,361;1492,300;1393,212;1189,281;1048,177;828,128;705,73;752,131;428,200;277,131;53,381;135,532;204,657;347,924;601,869;705,957;820,1073;1001,1136;1164,1044;1144,1477;1209,1697;1360,1858" o:connectangles="0,0,0,0,0,0,0,0,0,0,0,0,0,0,0,0,0,0,0,0,0,0,0,0,0,0,0,0,0,0,0,0,0,0,0,0,0,0,0,0,0,0,0,0,0,0,0,0,0,0,0,0,0"/>
                  </v:shape>
                  <v:shape id="Freeform 15" o:spid="_x0000_s1038" style="position:absolute;left:2648;top:983;width:465;height:652;visibility:visible;mso-wrap-style:square;v-text-anchor:top" coordsize="237,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vm8MA&#10;AADbAAAADwAAAGRycy9kb3ducmV2LnhtbESPQWsCMRSE7wX/Q3hCbzXbIlZWo6jUIl5ELT0/Ns9k&#10;7eZl2cR17a9vhILHYWa+YabzzlWipSaUnhW8DjIQxIXXJRsFX8f1yxhEiMgaK8+k4EYB5rPe0xRz&#10;7a+8p/YQjUgQDjkqsDHWuZShsOQwDHxNnLyTbxzGJBsjdYPXBHeVfMuykXRYclqwWNPKUvFzuDgF&#10;a/+xO+8+z/Z3vPy+GVwYbrdGqed+t5iAiNTFR/i/vdEKhu9w/5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zvm8MAAADbAAAADwAAAAAAAAAAAAAAAACYAgAAZHJzL2Rv&#10;d25yZXYueG1sUEsFBgAAAAAEAAQA9QAAAIgDAAAAAA==&#10;" path="m225,111l213,93,212,78,200,68r-11,l170,57,147,56,138,33r-7,l125,33r-17,l102,12,90,,84,6r-9,5l72,18,62,21,51,26r2,12l45,33r-3,6l47,60,33,65,23,86,,98r14,27l14,137r15,7l38,144r8,2l52,154r11,-2l63,159r7,7l74,191r7,5l86,216r-11,4l73,239r-3,11l67,276r7,2l74,296r6,6l80,308r8,7l116,315r8,7l133,324r8,7l156,331r21,2l181,327r7,-2l198,315r14,-5l213,299r12,-1l237,294r-2,-13l230,262r-5,-12l223,237r-8,-9l202,221r-14,-9l177,200r2,-16l184,167r8,-11l199,149r9,-7l218,140r7,-5l227,120r-2,-12e" fillcolor="#ffe3d5" stroked="f" strokeweight=".25pt">
                    <v:fill opacity="32896f"/>
                    <v:path arrowok="t" o:connecttype="custom" o:connectlocs="820,356;769,260;655,219;532,127;481,127;392,45;324,23;277,69;196,100;173,127;181,229;88,329;53,480;112,552;177,560;243,583;269,636;312,752;288,844;269,957;284,1065;308,1157;339,1208;477,1234;543,1269;681,1277;724,1245;816,1188;865,1141;904,1077;865,957;828,873;724,813;689,705;740,597;801,544;865,517;865,413" o:connectangles="0,0,0,0,0,0,0,0,0,0,0,0,0,0,0,0,0,0,0,0,0,0,0,0,0,0,0,0,0,0,0,0,0,0,0,0,0,0"/>
                  </v:shape>
                  <v:shape id="Freeform 16" o:spid="_x0000_s1039" style="position:absolute;left:2995;top:1180;width:433;height:395;visibility:visible;mso-wrap-style:square;v-text-anchor:top" coordsize="22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Gmr8A&#10;AADbAAAADwAAAGRycy9kb3ducmV2LnhtbERPy2rCQBTdF/yH4Qpuik76QGrqKCJIsypV+wGXzG0m&#10;mLkTMpOHf9+7KHR5OO/tfvKNGqiLdWADT6sMFHEZbM2Vge/rafkGKiZki01gMnCnCPvd7GGLuQ0j&#10;n2m4pEpJCMccDbiU2lzrWDryGFehJRbuJ3Qek8Cu0rbDUcJ9o5+zbK091iwNDls6Oipvl94beO2L&#10;F2c/ikaPxxP2m+ExfX71xizm0+EdVKIp/Yv/3IUVn4yVL/ID9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QaavwAAANsAAAAPAAAAAAAAAAAAAAAAAJgCAABkcnMvZG93bnJl&#10;di54bWxQSwUGAAAAAAQABAD1AAAAhAMAAAAA&#10;" path="m218,34r-9,-4l191,,165,3,134,21r-29,l99,13,81,4r-6,8l51,13,48,24,47,36,23,46,9,60,2,84,,100r9,11l39,129r6,9l45,153r17,39l73,200r17,1l108,199r11,-3l129,186r,-23l132,142r4,-11l143,118r9,-7l159,108r4,-9l170,99r7,-5l185,90r4,-3l192,80r4,-2l205,76r5,-3l214,64r5,-14l221,43r-4,-9e" fillcolor="#cfebe4" stroked="f" strokeweight=".25pt">
                    <v:path arrowok="t" o:connecttype="custom" o:connectlocs="837,132;801,116;733,0;633,12;515,81;404,81;380,51;312,16;288,47;196,51;184,92;180,140;88,177;35,232;8,324;0,387;35,428;149,499;172,533;172,592;237,741;280,772;345,776;415,768;457,757;496,719;496,629;507,548;521,505;549,456;584,428;611,417;625,383;652,383;680,364;709,348;725,336;737,309;752,301;788,293;805,281;821,248;841,193;848,167;833,132" o:connectangles="0,0,0,0,0,0,0,0,0,0,0,0,0,0,0,0,0,0,0,0,0,0,0,0,0,0,0,0,0,0,0,0,0,0,0,0,0,0,0,0,0,0,0,0,0"/>
                  </v:shape>
                  <v:shape id="Freeform 17" o:spid="_x0000_s1040" style="position:absolute;left:3245;top:1253;width:470;height:307;visibility:visible;mso-wrap-style:square;v-text-anchor:top" coordsize="2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V4sMA&#10;AADbAAAADwAAAGRycy9kb3ducmV2LnhtbESPT4vCMBTE78J+h/AWvNl0VUSrURZlwcuC/9Hbo3m2&#10;ZZuX0mRr/fZGEDwOM/MbZrZoTSkaql1hWcFXFIMgTq0uOFNw2P/0xiCcR9ZYWiYFd3KwmH90Zpho&#10;e+MtNTufiQBhl6CC3PsqkdKlORl0ka2Ig3e1tUEfZJ1JXeMtwE0p+3E8kgYLDgs5VrTMKf3b/RsF&#10;el1cm9XvKu67k9+058HxsuRSqe5n+z0F4an17/CrvdYKh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1V4sMAAADbAAAADwAAAAAAAAAAAAAAAACYAgAAZHJzL2Rv&#10;d25yZXYueG1sUEsFBgAAAAAEAAQA9QAAAIgDAAAAAA==&#10;" path="m237,67l235,48,219,37,178,27r-28,3l139,19,133,,106,4,93,,90,21,82,39,63,45r-2,9l43,61r-9,2l31,73,13,79,4,105,,124r,24l13,143r14,-6l45,135r17,2l75,141r11,3l96,153r14,-1l117,153r11,4l139,155r7,-3l159,153r8,-4l173,137r8,-5l181,121r3,-8l189,102r4,-8l196,86r6,-5l210,79r6,-5l221,72r7,-1l237,72r2,-3e" fillcolor="#ffd5ff" stroked="f" strokeweight=".25pt">
                    <v:path arrowok="t" o:connecttype="custom" o:connectlocs="916,256;909,184;848,141;688,104;580,115;537,72;515,0;409,16;360,0;348,80;317,149;244,172;236,207;167,233;132,241;120,280;51,301;16,401;0,473;0,565;51,548;104,524;173,516;240,524;289,540;332,551;372,585;425,581;452,585;496,600;537,592;564,581;616,585;645,569;669,524;700,504;700,463;712,432;732,389;747,360;757,329;781,309;812,301;836,284;855,276;881,272;916,276;924,264" o:connectangles="0,0,0,0,0,0,0,0,0,0,0,0,0,0,0,0,0,0,0,0,0,0,0,0,0,0,0,0,0,0,0,0,0,0,0,0,0,0,0,0,0,0,0,0,0,0,0,0"/>
                  </v:shape>
                  <v:shape id="Freeform 18" o:spid="_x0000_s1041" style="position:absolute;left:2475;top:3590;width:973;height:878;visibility:visible;mso-wrap-style:square;v-text-anchor:top" coordsize="49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ej8QA&#10;AADbAAAADwAAAGRycy9kb3ducmV2LnhtbERPTWvCQBC9C/6HZQQv0myqtWh0FSlUS0Fso3gesmMS&#10;zc6m2a2m/fXdQ8Hj433Pl62pxJUaV1pW8BjFIIgzq0vOFRz2rw8TEM4ja6wsk4IfcrBcdDtzTLS9&#10;8SddU5+LEMIuQQWF93UipcsKMugiWxMH7mQbgz7AJpe6wVsIN5UcxvGzNFhyaCiwppeCskv6bRSM&#10;tuluLc/v9WZ6+Bocx7+rwebpQ6l+r13NQHhq/V38737TCsZhff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Xo/EAAAA2wAAAA8AAAAAAAAAAAAAAAAAmAIAAGRycy9k&#10;b3ducmV2LnhtbFBLBQYAAAAABAAEAPUAAACJAwAAAAA=&#10;" path="m224,39r,7l227,56r7,2l233,71r5,5l243,83r3,10l243,99r,8l240,115r-2,17l239,139r11,11l262,155r11,9l289,159r10,5l316,164r14,1l343,166r11,1l358,173r3,7l370,190r,11l373,219r4,10l384,246r11,7l407,255r18,5l437,260r16,3l460,270r7,10l483,280r12,4l492,290r-6,4l486,303r-8,9l474,319r-9,3l460,328r-14,-2l434,333r-7,5l417,336r-5,14l400,365r-9,14l374,387r-11,4l358,400r-8,3l349,416r-11,7l324,430r-11,3l303,431r-19,4l270,438r-20,2l238,437r-11,l217,439r-8,3l201,445r-11,2l193,435r7,-7l202,418r4,-10l213,400r5,-7l226,385r8,-6l236,372r4,-11l246,361r-1,-13l238,343r-2,-3l224,337r-8,-6l211,322r-7,-3l196,315r-9,-5l181,306r-17,1l142,297r-5,-12l130,280r-11,-3l118,271r-9,-3l98,262,83,256,73,253r-6,-3l60,239,49,232,38,226r,-4l31,218r-8,-9l19,199r-13,l8,186,,181,,156,,135r6,l6,120,6,98,11,81,18,51,35,35,41,24,60,9r44,l161,11,177,r15,8l212,8r9,9l227,26r1,10e" fillcolor="#36f" stroked="f" strokeweight=".25pt">
                    <v:fill opacity="32896f"/>
                    <v:path arrowok="t" o:connecttype="custom" o:connectlocs="877,216;920,293;940,381;920,509;1012,597;1156,632;1325,640;1396,695;1441,845;1525,976;1688,1004;1804,1080;1901,1120;1848,1204;1777,1265;1649,1304;1545,1408;1403,1509;1348,1605;1209,1672;1044,1689;877,1685;776,1717;773,1652;824,1544;904,1461;951,1393;912,1312;816,1241;723,1196;548,1145;460,1069;379,1012;259,964;147,872;88,807;31,717;0,521;24,377;136,136;401,35;741,31;877,100" o:connectangles="0,0,0,0,0,0,0,0,0,0,0,0,0,0,0,0,0,0,0,0,0,0,0,0,0,0,0,0,0,0,0,0,0,0,0,0,0,0,0,0,0,0,0"/>
                  </v:shape>
                  <v:shape id="Freeform 19" o:spid="_x0000_s1042" style="position:absolute;left:2875;top:4230;width:513;height:958;visibility:visible;mso-wrap-style:square;v-text-anchor:top" coordsize="34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HcQA&#10;AADbAAAADwAAAGRycy9kb3ducmV2LnhtbESP3WrCQBSE7wu+w3IEb4puVCoSXUWUEGlR8OcBDtlj&#10;Es2eDdnVpG/fLRR6OczMN8xy3ZlKvKhxpWUF41EEgjizuuRcwfWSDOcgnEfWWFkmBd/kYL3qvS0x&#10;1rblE73OPhcBwi5GBYX3dSylywoy6Ea2Jg7ezTYGfZBNLnWDbYCbSk6iaCYNlhwWCqxpW1D2OD9N&#10;oFDSTvfp4bhL369Zcv9Mp/kXKzXod5sFCE+d/w//tfdawcc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qR3EAAAA2wAAAA8AAAAAAAAAAAAAAAAAmAIAAGRycy9k&#10;b3ducmV2LnhtbFBLBQYAAAAABAAEAPUAAACJAwAAAAA=&#10;" path="m327,r7,16l340,34r,24l333,76r6,14l333,102r-2,13l321,124r-21,l286,132r-13,15l256,151r-15,23l225,186r-18,13l192,208r-17,15l163,231r-9,6l148,246r-19,4l124,264r-1,9l112,276r-10,15l94,306,78,319r4,15l72,343r-2,29l70,390r-4,16l63,435r-6,12l52,465r-6,16l48,496r-8,15l28,523r-3,11l18,543r-6,9l15,562r-3,9l7,579,4,589,1,606,,612r4,6l12,622r3,11e" filled="f" stroked="f" strokeweight=".25pt">
                    <v:path arrowok="t" o:connecttype="custom" o:connectlocs="744,0;760,36;774,77;774,133;757,174;771,206;757,233;753,263;730,285;683,285;652,303;622,336;582,347;549,398;511,425;471,456;438,477;398,510;371,530;350,543;336,563;294,572;282,605;281,625;255,633;232,666;214,701;178,731;187,764;164,785;160,852;160,893;151,929;143,996;130,1025;118,1065;104,1102;109,1137;91,1170;63,1199;57,1223;41,1244;27,1264;35,1288;27,1308;17,1326;9,1348;3,1388;0,1401;9,1415;27,1424;35,1450" o:connectangles="0,0,0,0,0,0,0,0,0,0,0,0,0,0,0,0,0,0,0,0,0,0,0,0,0,0,0,0,0,0,0,0,0,0,0,0,0,0,0,0,0,0,0,0,0,0,0,0,0,0,0,0"/>
                  </v:shape>
                  <v:shape id="Freeform 20" o:spid="_x0000_s1043" style="position:absolute;left:2878;top:4738;width:597;height:532;visibility:visible;mso-wrap-style:square;v-text-anchor:top" coordsize="30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AsMA&#10;AADbAAAADwAAAGRycy9kb3ducmV2LnhtbESPQWvCQBSE7wX/w/IEb3WjYCnRVUQsVHqpUcHjI/vM&#10;RrNvY3aN6b93hYLHYWa+YWaLzlaipcaXjhWMhgkI4tzpkgsF+93X+ycIH5A1Vo5JwR95WMx7bzNM&#10;tbvzltosFCJC2KeowIRQp1L63JBFP3Q1cfROrrEYomwKqRu8R7it5DhJPqTFkuOCwZpWhvJLdrMK&#10;sqNx2/a6sb/hZ39Y1weX6PNRqUG/W05BBOrCK/zf/tY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hCAsMAAADbAAAADwAAAAAAAAAAAAAAAACYAgAAZHJzL2Rv&#10;d25yZXYueG1sUEsFBgAAAAAEAAQA9QAAAIgDAAAAAA==&#10;" path="m297,197r-13,l269,203r-26,24l216,243r-25,15l171,261r-16,11l138,270r-7,-12l120,251r-24,l81,266,68,254,29,234,12,228,,215,2,195,9,176r2,-9l21,146r11,-9l35,123,33,111,50,80,45,72,53,47r,-33l99,10,105,r24,l125,7r9,8l139,23r4,10l150,40r9,4l162,52r11,1l182,61r14,4l201,72r43,3l245,86r5,9l256,102r11,7l288,112r9,13l305,130r-3,6l300,155r-4,7l295,169r-4,10l295,187r2,7e" fillcolor="#0089ba" stroked="f" strokeweight=".25pt">
                    <v:fill opacity="32896f"/>
                    <v:path arrowok="t" o:connecttype="custom" o:connectlocs="1137,753;1088,753;1032,776;932,868;828,929;732,988;656,998;593,1041;528,1033;501,988;460,960;368,960;311,1017;260,972;112,896;45,872;0,823;8,745;35,673;43,640;80,559;123,524;135,471;127,424;192,305;172,276;204,180;204,53;380,39;403,0;495,0;480,27;513,57;532,88;548,127;575,153;609,168;620,200;664,203;697,233;752,248;769,276;936,288;940,329;957,364;981,391;1024,417;1104,428;1137,477;1169,497;1157,520;1149,593;1133,620;1129,647;1116,685;1129,716;1137,741" o:connectangles="0,0,0,0,0,0,0,0,0,0,0,0,0,0,0,0,0,0,0,0,0,0,0,0,0,0,0,0,0,0,0,0,0,0,0,0,0,0,0,0,0,0,0,0,0,0,0,0,0,0,0,0,0,0,0,0,0"/>
                  </v:shape>
                  <v:shape id="Freeform 21" o:spid="_x0000_s1044" style="position:absolute;left:1705;top:2713;width:1295;height:1297;visibility:visible;mso-wrap-style:square;v-text-anchor:top" coordsize="75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o1sUA&#10;AADbAAAADwAAAGRycy9kb3ducmV2LnhtbESPQWvCQBSE70L/w/IKvYjZNGLR1FVCodAUPDQGe31k&#10;X5PQ7NuQXU36792C4HGYmW+Y7X4ynbjQ4FrLCp6jGARxZXXLtYLy+L5Yg3AeWWNnmRT8kYP97mG2&#10;xVTbkb/oUvhaBAi7FBU03veplK5qyKCLbE8cvB87GPRBDrXUA44BbjqZxPGLNNhyWGiwp7eGqt/i&#10;bBQk7vvTn3ET51lez8spO20ONlHq6XHKXkF4mvw9fGt/aAWrJfx/C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qjWxQAAANsAAAAPAAAAAAAAAAAAAAAAAJgCAABkcnMv&#10;ZG93bnJldi54bWxQSwUGAAAAAAQABAD1AAAAigMAAAAA&#10;" path="m115,751r17,-3l139,742r23,2l177,727r13,-6l202,703r8,-4l235,724r5,-9l249,715r3,-12l267,702r28,-5l306,700r10,2l331,714r11,12l345,735r13,-8l363,721r18,-18l424,700r9,6l439,679r-1,-18l445,661r-1,-37l447,601r3,-1l453,580r10,-18l474,550r6,-4l483,535r10,-4l507,522r36,l570,519r51,l640,511r15,9l675,520r13,6l688,537r9,9l693,555r13,-3l718,546r8,-3l720,523r9,-13l736,496r14,l751,475,741,465r-2,-15l733,438r-12,-3l706,424r-6,-13l703,357r-31,-2l636,360r-47,l583,354r-1,-74l589,265r-4,-13l576,252r-5,-17l558,222r-9,-15l523,202r-7,9l495,210r-14,-6l478,192r-10,l463,181,430,148r-16,l408,156r-11,-2l397,144r-9,1l384,138r-12,-5l351,132r-8,4l333,129,315,114r-24,-2l271,100,255,78,250,48r5,-21l261,,208,,189,3r-11,7l159,12r-12,6l135,24,124,45r-22,l91,52,81,64,61,66,43,55,21,46,,49,1,67r9,9l15,88r12,l25,97r9,3l39,111r12,1l48,127r-12,9l33,153,22,165r5,15l36,180r-2,21l16,216r-4,15l25,240r,19l10,270r3,42l1,321r2,15l13,345r11,9l31,364r-4,15l22,391r-4,29l13,448r11,17l37,483r15,18l63,516r-2,96l73,625r2,36l85,669r2,19l94,697r3,15l114,724r6,12l115,748e" fillcolor="#ffc" stroked="f" strokeweight=".25pt">
                    <v:fill color2="#f90" focusposition=".5,.5" focussize="" focus="100%" type="gradientRadial">
                      <o:fill v:ext="view" type="gradientCenter"/>
                    </v:fill>
                    <v:imagedata embosscolor="shadow add(51)"/>
                    <v:shadow on="t" type="emboss" color="#995c00" color2="shadow add(102)" offset="1pt,1pt" offset2="-1pt,-1pt"/>
                    <v:path arrowok="t" o:connecttype="custom" o:connectlocs="414,2212;566,2150;698,2159;750,2097;910,2088;1017,2166;1079,2150;1288,2105;1323,1972;1338,1789;1409,1641;1466,1584;1695,1547;1947,1551;2045,1601;2099,1646;2142,1560;2230,1480;2197,1342;2099,1264;1999,1059;1733,1055;1740,751;1659,661;1535,629;1421,573;1278,442;1181,459;1142,411;1019,406;866,333;743,143;619,0;472,36;369,135;241,192;62,136;29,226;74,290;152,333;98,456;107,537;36,689;29,805;9,1002;91,1086;53,1252;110,1440;181,1825;253,1995;288,2124;341,2231" o:connectangles="0,0,0,0,0,0,0,0,0,0,0,0,0,0,0,0,0,0,0,0,0,0,0,0,0,0,0,0,0,0,0,0,0,0,0,0,0,0,0,0,0,0,0,0,0,0,0,0,0,0,0,0"/>
                  </v:shape>
                  <v:shape id="Freeform 22" o:spid="_x0000_s1045" style="position:absolute;left:593;top:648;width:1242;height:2782;visibility:visible;mso-wrap-style:square;v-text-anchor:top" coordsize="824,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JmMMA&#10;AADbAAAADwAAAGRycy9kb3ducmV2LnhtbESPQWvCQBSE7wX/w/IEb3Wj2CLRVSQgCEWoMeL1mX0m&#10;wezbkN0m8d+7hUKPw8x8w6y3g6lFR62rLCuYTSMQxLnVFRcKsvP+fQnCeWSNtWVS8CQH283obY2x&#10;tj2fqEt9IQKEXYwKSu+bWEqXl2TQTW1DHLy7bQ36INtC6hb7ADe1nEfRpzRYcVgosaGkpPyR/hgF&#10;p69DetXfya2Ldnvus+csS44XpSbjYbcC4Wnw/+G/9kEr+FjA75fw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XJmMMAAADbAAAADwAAAAAAAAAAAAAAAACYAgAAZHJzL2Rv&#10;d25yZXYueG1sUEsFBgAAAAAEAAQA9QAAAIgDAAAAAA==&#10;" path="m824,1840r-56,-64l664,1760,528,1704,408,1664r-48,-40l336,1552r-72,-88l256,1376r-56,-88l144,1232,72,1160,24,1096,,1016,48,936,144,816r56,-88l336,640,432,496r48,-48l512,360,480,264r40,-72l488,128,480,e" filled="f" stroked="f" strokeweight=".25pt">
                    <v:path arrowok="t" o:connecttype="custom" o:connectlocs="1872,4206;1745,4060;1509,4023;1200,3895;927,3804;818,3712;763,3549;600,3347;582,3145;454,2944;327,2817;164,2652;54,2505;0,2322;109,2139;327,1866;454,1665;763,1464;981,1134;1090,1024;1164,823;1090,603;1182,438;1109,293;1090,0" o:connectangles="0,0,0,0,0,0,0,0,0,0,0,0,0,0,0,0,0,0,0,0,0,0,0,0,0"/>
                  </v:shape>
                  <v:shape id="Freeform 23" o:spid="_x0000_s1046" style="position:absolute;left:3455;top:3370;width:858;height:700;visibility:visible;mso-wrap-style:square;v-text-anchor:top" coordsize="56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lsEA&#10;AADbAAAADwAAAGRycy9kb3ducmV2LnhtbESPT4vCMBTE7wt+h/AEb2taQVmrUVRQxNv65/5onk21&#10;eSlN1PbbG2Fhj8PM/IaZL1tbiSc1vnSsIB0mIIhzp0suFJxP2+8fED4ga6wck4KOPCwXva85Ztq9&#10;+Jeex1CICGGfoQITQp1J6XNDFv3Q1cTRu7rGYoiyKaRu8BXhtpKjJJlIiyXHBYM1bQzl9+PDKpjW&#10;+8Svq1vqrulmdDlPOnPYdUoN+u1qBiJQG/7Df+29VjAew+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pbBAAAA2wAAAA8AAAAAAAAAAAAAAAAAmAIAAGRycy9kb3du&#10;cmV2LnhtbFBLBQYAAAAABAAEAPUAAACGAwAAAAA=&#10;" path="m,l48,120r104,40l240,208r24,32l296,288r104,56l472,368r96,96e" filled="f" stroked="f" strokeweight=".25pt">
                    <v:path arrowok="t" o:connecttype="custom" o:connectlocs="0,0;110,273;347,364;548,474;603,546;675,655;912,783;1077,837;1296,1056" o:connectangles="0,0,0,0,0,0,0,0,0"/>
                  </v:shape>
                  <v:shape id="Freeform 24" o:spid="_x0000_s1047" style="position:absolute;left:2320;top:3418;width:1980;height:640;visibility:visible;mso-wrap-style:square;v-text-anchor:top" coordsize="131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55cQA&#10;AADbAAAADwAAAGRycy9kb3ducmV2LnhtbESPQWvCQBSE74X+h+UVvOmmgrFEV5GiouCltijeXrOv&#10;STT7dsmuJv57t1DocZiZb5jpvDO1uFHjK8sKXgcJCOLc6ooLBV+fq/4bCB+QNdaWScGdPMxnz09T&#10;zLRt+YNu+1CICGGfoYIyBJdJ6fOSDPqBdcTR+7GNwRBlU0jdYBvhppbDJEmlwYrjQomO3kvKL/ur&#10;UaDPS26/7XZ93CThMnbpaX3YOaV6L91iAiJQF/7Df+2NVjBK4fd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eXEAAAA2wAAAA8AAAAAAAAAAAAAAAAAmAIAAGRycy9k&#10;b3ducmV2LnhtbFBLBQYAAAAABAAEAPUAAACJAwAAAAA=&#10;" path="m,l200,56r96,8l368,80r56,16l472,152r56,56l576,248r64,-16l712,248r152,32l968,296r64,32l1128,360r128,l1312,424e" filled="f" stroked="f" strokeweight=".25pt">
                    <v:path arrowok="t" o:connecttype="custom" o:connectlocs="0,0;456,128;675,146;838,183;966,219;1075,346;1203,474;1311,565;1458,528;1622,565;1968,638;2205,675;2350,747;2569,820;2860,820;2988,966" o:connectangles="0,0,0,0,0,0,0,0,0,0,0,0,0,0,0,0"/>
                  </v:shape>
                  <v:shape id="Freeform 25" o:spid="_x0000_s1048" style="position:absolute;left:2065;top:3575;width:1838;height:835;visibility:visible;mso-wrap-style:square;v-text-anchor:top" coordsize="121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fwcIA&#10;AADbAAAADwAAAGRycy9kb3ducmV2LnhtbESPzYrCMBSF98K8Q7iCO00dHEeqUYogunExWlxfmjtt&#10;sbkpSarVpzcDAy4P5+fjrDa9acSNnK8tK5hOEhDEhdU1lwry8268AOEDssbGMil4kIfN+mOwwlTb&#10;O//Q7RRKEUfYp6igCqFNpfRFRQb9xLbE0fu1zmCI0pVSO7zHcdPIzySZS4M1R0KFLW0rKq6nzkRI&#10;9+jcNHnOtlhcFvv8mF3ya6bUaNhnSxCB+vAO/7cPWsHXN/x9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1/BwgAAANsAAAAPAAAAAAAAAAAAAAAAAJgCAABkcnMvZG93&#10;bnJldi54bWxQSwUGAAAAAAQABAD1AAAAhwMAAAAA&#10;" path="m,l64,48r72,8l248,104,296,88r56,120l464,304,600,440r80,48l800,480r184,64l1152,552r64,-16e" filled="f" stroked="f" strokeweight=".25pt">
                    <v:path arrowok="t" o:connecttype="custom" o:connectlocs="0,0;147,110;311,129;567,237;676,201;804,476;1060,696;1371,1007;1554,1116;1827,1098;2248,1245;2632,1263;2778,1227" o:connectangles="0,0,0,0,0,0,0,0,0,0,0,0,0"/>
                  </v:shape>
                  <v:shape id="Freeform 26" o:spid="_x0000_s1049" style="position:absolute;left:2065;top:3670;width:1210;height:1560;visibility:visible;mso-wrap-style:square;v-text-anchor:top" coordsize="800,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sIA&#10;AADbAAAADwAAAGRycy9kb3ducmV2LnhtbERPz2vCMBS+D/Y/hCfsNlOFiuuMUgRl4KHTedjx0Tyb&#10;1uala6LW/94cBh4/vt+L1WBbcaXe144VTMYJCOLS6ZorBcefzfschA/IGlvHpOBOHlbL15cFZtrd&#10;eE/XQ6hEDGGfoQITQpdJ6UtDFv3YdcSRO7neYoiwr6Tu8RbDbSunSTKTFmuODQY7Whsqz4eLVbD9&#10;Pc6bXf6xtmkT8iYtim/zVyj1NhryTxCBhvAU/7u/tII0jo1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n/mwgAAANsAAAAPAAAAAAAAAAAAAAAAAJgCAABkcnMvZG93&#10;bnJldi54bWxQSwUGAAAAAAQABAD1AAAAhwMAAAAA&#10;" path="m,l40,88r80,32l152,160r-16,96l192,328r96,80l384,496r24,96l400,648r-16,48l376,784r40,72l456,936r72,72l616,1032r184,-8e" filled="f" stroked="f" strokeweight=".25pt">
                    <v:path arrowok="t" o:connecttype="custom" o:connectlocs="0,0;92,201;275,274;348,366;312,585;439,750;659,933;879,1134;933,1353;915,1481;879,1590;861,1791;951,1956;1044,2139;1208,2304;1410,2358;1830,2340" o:connectangles="0,0,0,0,0,0,0,0,0,0,0,0,0,0,0,0,0"/>
                  </v:shape>
                  <v:oval id="Oval 27" o:spid="_x0000_s1050" style="position:absolute;left:2828;top:5170;width:70;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xA8UA&#10;AADbAAAADwAAAGRycy9kb3ducmV2LnhtbESPT2vCQBTE7wW/w/IEb7qxYKnRVUTTUqQK/rl4e2Sf&#10;SUz2bciuJv323YLQ4zAzv2Hmy85U4kGNKywrGI8iEMSp1QVnCs6nj+E7COeRNVaWScEPOVguei9z&#10;jLVt+UCPo89EgLCLUUHufR1L6dKcDLqRrYmDd7WNQR9kk0ndYBvgppKvUfQmDRYcFnKsaZ1TWh7v&#10;RsG93Bj+3Jc7l5wu25tJsuR72yo16HerGQhPnf8PP9tf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vEDxQAAANsAAAAPAAAAAAAAAAAAAAAAAJgCAABkcnMv&#10;ZG93bnJldi54bWxQSwUGAAAAAAQABAD1AAAAigMAAAAA&#10;" fillcolor="#930" stroked="f" strokeweight=".25pt"/>
                  <v:oval id="Oval 28" o:spid="_x0000_s1051" style="position:absolute;left:1448;top:5243;width:75;height: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SI8EA&#10;AADbAAAADwAAAGRycy9kb3ducmV2LnhtbERPTYvCMBC9L/gfwgje1tQ9iFSjLFoXERWsXvY2NLNt&#10;t82kNNHWf28OgsfH+16selOLO7WutKxgMo5AEGdWl5wruF62nzMQziNrrC2Tggc5WC0HHwuMte34&#10;TPfU5yKEsItRQeF9E0vpsoIMurFtiAP3Z1uDPsA2l7rFLoSbWn5F0VQaLDk0FNjQuqCsSm9Gwa3a&#10;GP45VUeXXH73/ybJk8O+U2o07L/nIDz1/i1+uXdawTS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wkiPBAAAA2wAAAA8AAAAAAAAAAAAAAAAAmAIAAGRycy9kb3du&#10;cmV2LnhtbFBLBQYAAAAABAAEAPUAAACGAwAAAAA=&#10;" fillcolor="#930" stroked="f" strokeweight=".25pt"/>
                  <v:oval id="Oval 29" o:spid="_x0000_s1052" style="position:absolute;left:3840;top:4370;width:75;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3uMUA&#10;AADbAAAADwAAAGRycy9kb3ducmV2LnhtbESPQWvCQBSE7wX/w/IEb3UTD1Kiq0gbS5G2YOKlt0f2&#10;NYnJvg3ZjYn/vlso9DjMzDfMdj+ZVtyod7VlBfEyAkFcWF1zqeCSHx+fQDiPrLG1TAru5GC/mz1s&#10;MdF25DPdMl+KAGGXoILK+y6R0hUVGXRL2xEH79v2Bn2QfSl1j2OAm1auomgtDdYcFirs6LmioskG&#10;o2BoXgy/fjYfLs2/TleTlun7aVRqMZ8OGxCeJv8f/mu/aQXrGH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e4xQAAANsAAAAPAAAAAAAAAAAAAAAAAJgCAABkcnMv&#10;ZG93bnJldi54bWxQSwUGAAAAAAQABAD1AAAAigMAAAAA&#10;" fillcolor="#930" stroked="f" strokeweight=".25pt"/>
                  <v:oval id="Oval 30" o:spid="_x0000_s1053" style="position:absolute;left:4275;top:4010;width:75;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pz8UA&#10;AADbAAAADwAAAGRycy9kb3ducmV2LnhtbESPS2vDMBCE74X8B7GB3Bo5PpjiRAmhdUoJbSGPS2+L&#10;tbUdWytjyY/8+6pQ6HGYmW+YzW4yjRioc5VlBatlBII4t7riQsH1cnh8AuE8ssbGMim4k4Pddvaw&#10;wVTbkU80nH0hAoRdigpK79tUSpeXZNAtbUscvG/bGfRBdoXUHY4BbhoZR1EiDVYcFkps6bmkvD73&#10;RkFfvxh+/aw/XHb5Ot5MVmTvx1GpxXzar0F4mvx/+K/9phUkM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qnPxQAAANsAAAAPAAAAAAAAAAAAAAAAAJgCAABkcnMv&#10;ZG93bnJldi54bWxQSwUGAAAAAAQABAD1AAAAigMAAAAA&#10;" fillcolor="#930" stroked="f" strokeweight=".25pt"/>
                  <v:oval id="Oval 31" o:spid="_x0000_s1054" style="position:absolute;left:3115;top:5170;width:73;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MVMQA&#10;AADbAAAADwAAAGRycy9kb3ducmV2LnhtbESPT2vCQBTE74V+h+UVvNVNLYhEVxEbi4gK/rl4e2Sf&#10;SUz2bciuJn57Vyj0OMzMb5jJrDOVuFPjCssKvvoRCOLU6oIzBafj8nMEwnlkjZVlUvAgB7Pp+9sE&#10;Y21b3tP94DMRIOxiVJB7X8dSujQng65va+LgXWxj0AfZZFI32Aa4qeQgiobSYMFhIceaFjml5eFm&#10;FNzKH8O/u3LrkuN5fTVJlmzWrVK9j24+BuGp8//hv/ZKKxh+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DFTEAAAA2wAAAA8AAAAAAAAAAAAAAAAAmAIAAGRycy9k&#10;b3ducmV2LnhtbFBLBQYAAAAABAAEAPUAAACJAwAAAAA=&#10;" fillcolor="#930" stroked="f" strokeweight=".25pt"/>
                  <v:oval id="Oval 32" o:spid="_x0000_s1055" style="position:absolute;left:4858;top:3575;width:72;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QPMYA&#10;AADeAAAADwAAAGRycy9kb3ducmV2LnhtbESPy2rCQBSG9wXfYThCd3VibUWio0hNi4gKXjbuDplj&#10;EpM5EzKjiW/fWRS6/PlvfLNFZyrxoMYVlhUMBxEI4tTqgjMF59P32wSE88gaK8uk4EkOFvPeywxj&#10;bVs+0OPoMxFG2MWoIPe+jqV0aU4G3cDWxMG72sagD7LJpG6wDeOmku9RNJYGCw4POdb0lVNaHu9G&#10;wb1cGf7ZlzuXnC6bm0myZLtplXrtd8spCE+d/w//tddawehz8hEAAk5A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UQPMYAAADeAAAADwAAAAAAAAAAAAAAAACYAgAAZHJz&#10;L2Rvd25yZXYueG1sUEsFBgAAAAAEAAQA9QAAAIsDAAAAAA==&#10;" fillcolor="#930" stroked="f" strokeweight=".25pt"/>
                  <v:oval id="Oval 33" o:spid="_x0000_s1056" style="position:absolute;left:2393;top:1688;width:70;height: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1p8gA&#10;AADeAAAADwAAAGRycy9kb3ducmV2LnhtbESPT2vCQBTE74V+h+UVejMbWy0SXaW0UUTagn8u3h7Z&#10;1yRN9m3IriZ+e1cQehxm5jfMbNGbWpypdaVlBcMoBkGcWV1yruCwXw4mIJxH1lhbJgUXcrCYPz7M&#10;MNG24y2ddz4XAcIuQQWF900ipcsKMugi2xAH79e2Bn2QbS51i12Am1q+xPGbNFhyWCiwoY+Csmp3&#10;MgpO1afh1U/17dL9cfNn0jz92nRKPT/171MQnnr/H76311rB63gyGsLt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bWnyAAAAN4AAAAPAAAAAAAAAAAAAAAAAJgCAABk&#10;cnMvZG93bnJldi54bWxQSwUGAAAAAAQABAD1AAAAjQMAAAAA&#10;" fillcolor="#930" stroked="f" strokeweight=".25pt"/>
                  <v:oval id="Oval 34" o:spid="_x0000_s1057" style="position:absolute;left:1013;top:2923;width:72;height: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OS8gA&#10;AADeAAAADwAAAGRycy9kb3ducmV2LnhtbESPT2vCQBTE7wW/w/KE3szG+gdJXUXatIi0QrWX3h7Z&#10;ZxKTfRuyq0m/fVcQehxm5jfMct2bWlypdaVlBeMoBkGcWV1yruD7+DZagHAeWWNtmRT8koP1avCw&#10;xETbjr/oevC5CBB2CSoovG8SKV1WkEEX2YY4eCfbGvRBtrnULXYBbmr5FMdzabDksFBgQy8FZdXh&#10;YhRcqlfD7/vq06XHn93ZpHn6seuUehz2m2cQnnr/H763t1rBZLaYTuB2J1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45LyAAAAN4AAAAPAAAAAAAAAAAAAAAAAJgCAABk&#10;cnMvZG93bnJldi54bWxQSwUGAAAAAAQABAD1AAAAjQMAAAAA&#10;" fillcolor="#930" stroked="f" strokeweight=".25pt"/>
                  <v:oval id="Oval 35" o:spid="_x0000_s1058" style="position:absolute;left:723;top:1905;width:72;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WP8gA&#10;AADeAAAADwAAAGRycy9kb3ducmV2LnhtbESPT2vCQBTE74V+h+UVvNVN1RaJrlI0iogW/HPx9si+&#10;Jmmyb0N2NfHbu4VCj8PM/IaZzjtTiRs1rrCs4K0fgSBOrS44U3A+rV7HIJxH1lhZJgV3cjCfPT9N&#10;Mda25QPdjj4TAcIuRgW593UspUtzMuj6tiYO3rdtDPogm0zqBtsAN5UcRNGHNFhwWMixpkVOaXm8&#10;GgXXcml4/VXuXXK6bH9MkiW7batU76X7nIDw1Pn/8F97oxUM38ejEfzeC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XhY/yAAAAN4AAAAPAAAAAAAAAAAAAAAAAJgCAABk&#10;cnMvZG93bnJldi54bWxQSwUGAAAAAAQABAD1AAAAjQMAAAAA&#10;" fillcolor="#930" stroked="f" strokeweight=".25pt"/>
                  <v:shape id="Freeform 36" o:spid="_x0000_s1059" style="position:absolute;left:600;top:1560;width:630;height:560;visibility:visible;mso-wrap-style:square;v-text-anchor:top" coordsize="32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s6MUA&#10;AADeAAAADwAAAGRycy9kb3ducmV2LnhtbESPQWvCQBSE70L/w/IKvemmtikaXaW0CBX0YKr3R/aZ&#10;BLNvY3ZN4r93BcHjMDPfMPNlbyrRUuNKywreRxEI4szqknMF+//VcALCeWSNlWVScCUHy8XLYI6J&#10;th3vqE19LgKEXYIKCu/rREqXFWTQjWxNHLyjbQz6IJtc6ga7ADeVHEfRlzRYclgosKafgrJTejEK&#10;Dpv1tO22sT7vWp0Sys3v9pop9fbaf89AeOr9M/xo/2kFH/HkM4b7nXA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zoxQAAAN4AAAAPAAAAAAAAAAAAAAAAAJgCAABkcnMv&#10;ZG93bnJldi54bWxQSwUGAAAAAAQABAD1AAAAigMAAAAA&#10;" path="m23,250l45,237r,-39l32,198r-11,6l15,198,6,193r,-10l2,168,,151,14,117,35,96,36,79,32,69,35,58,39,48,56,28,75,39,87,24,105,1,128,r9,13l144,21r5,12l161,31r13,12l186,40r15,20l218,58r25,3l261,66r14,4l278,79r12,l308,97r13,39l315,157r-19,5l284,172r-5,21l258,199r-9,-4l242,198r-17,9l213,202r-15,11l182,223r-15,11l153,244r-4,9l152,264r-14,1l135,271r-12,11l98,286,83,285r-8,-5l59,276,45,262,32,250r-8,-3e" fillcolor="#f60" stroked="f" strokeweight=".25pt">
                    <v:fill opacity="32896f"/>
                    <v:path arrowok="t" o:connecttype="custom" o:connectlocs="88,959;173,909;173,760;124,760;80,781;57,760;24,740;24,701;8,644;0,580;53,448;135,368;139,303;124,264;135,223;151,184;216,108;289,149;336,92;404,4;493,0;528,49;555,80;573,127;620,119;669,164;716,153;773,229;840,223;936,233;1005,253;1060,268;1072,303;1117,303;1185,372;1236,521;1213,601;1140,621;1093,660;1076,740;993,764;960,748;932,760;867,793;820,775;763,817;701,856;644,897;589,936;573,969;585,1012;532,1016;520,1040;473,1081;377,1097;320,1093;289,1073;228,1057;173,1004;124,959;92,948" o:connectangles="0,0,0,0,0,0,0,0,0,0,0,0,0,0,0,0,0,0,0,0,0,0,0,0,0,0,0,0,0,0,0,0,0,0,0,0,0,0,0,0,0,0,0,0,0,0,0,0,0,0,0,0,0,0,0,0,0,0,0,0,0"/>
                  </v:shape>
                  <v:shape id="Freeform 37" o:spid="_x0000_s1060" style="position:absolute;left:428;top:600;width:5077;height:7133;visibility:visible;mso-wrap-style:square;v-text-anchor:top" coordsize="3360,4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Ci8gA&#10;AADeAAAADwAAAGRycy9kb3ducmV2LnhtbESPS2vDMBCE74H+B7GF3BI5TROMGzmUEpMcekjT0vPG&#10;Wj+otTKW/Mi/rwqBHoeZ+YbZ7SfTiIE6V1tWsFpGIIhzq2suFXx9ZosYhPPIGhvLpOBGDvbpw2yH&#10;ibYjf9Bw8aUIEHYJKqi8bxMpXV6RQbe0LXHwCtsZ9EF2pdQdjgFuGvkURVtpsOawUGFLbxXlP5fe&#10;KOin/v14LrJ4PWTReF1dD+fv8qDU/HF6fQHhafL/4Xv7pBWsN/HzFv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wKLyAAAAN4AAAAPAAAAAAAAAAAAAAAAAJgCAABk&#10;cnMvZG93bnJldi54bWxQSwUGAAAAAAQABAD1AAAAjQMAAAAA&#10;" path="m670,1873r-34,-34l618,1811r-22,-20l558,1793r-26,l510,1771r-26,-4l460,1741r-28,-4l412,1717r-20,-12l390,1691r9,-4l399,1660r-18,-1l364,1647r5,-9l370,1614r-6,-12l343,1599r-12,-12l322,1579r5,-16l322,1555r-10,-6l295,1540r-12,-9l277,1521r-10,-8l267,1495r3,-13l267,1456r-8,-12l258,1431r-11,-6l241,1413r-12,-17l220,1386r-12,-20l199,1351r-9,-7l186,1333r3,-12l189,1308r3,-3l183,1285r-12,-18l162,1255r-15,-10l141,1231r-9,-10l127,1206r-13,-3l96,1204r-8,-4l85,1189r-6,-12l64,1171r-9,-4l46,1159r5,-10l27,1149r-12,l7,1134,3,1122r,-9l9,1099r9,-13l21,1077,10,1065,9,1050,,1039r1,-16l13,1017r17,-8l39,997r13,-4l55,981r12,-5l76,976r6,-7l90,961r1,-16l91,928r,-13l73,912r-12,7l55,912,37,909r2,-30l33,850,49,811r12,-7l67,796r9,-12l81,763,72,742r4,-3l79,723r9,-11l97,703r6,-7l109,696r9,3l133,705r11,-14l154,684r6,-15l171,660r12,l199,657r9,12l216,673r1,11l226,690r2,10l240,699r16,9l273,712r12,11l292,735r9,4l324,736r,-21l310,706r-7,-10l291,688r-15,-1l264,678r-18,-6l244,627r6,13l244,610r14,-1l259,591r11,-2l273,573r12,3l295,564r12,-3l315,558r1,-8l319,531r-7,-17l286,511r-7,12l270,513r1,-24l282,481r1,-49l298,424r,-24l283,390r,-48l271,325r,-31l289,291r18,-8l306,267r9,-11l345,252,331,240r8,-12l354,217r7,-9l379,207r2,-14l396,186r30,6l430,166r15,-13l444,132r4,-15l456,108,468,93r6,-9l483,73r6,8l496,88r24,l534,84r7,-36l549,46r4,14l601,63r8,-8l618,55r3,-13l631,43r15,-9l658,22r12,-1l684,4,699,3r19,1l738,r12,6l757,13r-3,15l745,37r-4,6l732,49r-6,5l711,58r1,9l721,78r11,7l748,87,760,76r77,-1l853,63,852,46,840,42,831,16r15,3l867,28r7,14l879,60r27,3l910,58r11,2l940,63r14,10l952,99r21,1l1002,103r,11l1017,115r6,6l1054,121r8,-15l1074,90r18,l1101,102r4,19l1117,132r21,-2l1158,139r33,-4l1225,130r26,-9l1251,103r10,-6l1278,102r12,16l1329,115r19,-7l1371,96r15,-15l1389,94r13,9l1405,114r-6,9l1387,127r,20l1398,162r6,6l1462,169r11,12l1504,184r-1,17l1494,201r-5,22l1506,235r10,9l1537,244r6,-7l1572,241r4,12l1588,262r12,12l1602,295r27,5l1633,295r14,6l1653,327r24,3l1698,339r24,4l1738,357r3,15l1749,382r4,14l1791,400r7,-10l1815,399r13,10l1867,415r42,-30l1942,387r18,27l1972,430r24,3l2017,427r18,2l2038,448r15,21l2097,469r46,11l2164,496r3,21l2172,528r3,15l2179,553r8,3l2199,561r19,12l2211,588r-6,7l2202,625r3,8l2217,636r16,13l2238,666r4,34l2232,718r-18,18l2214,781r-15,9l2190,799r-11,12l2169,822r-6,30l2193,850r12,-6l2217,840r12,-5l2236,822r9,-14l2259,808r3,9l2283,817r25,6l2317,817r29,-1l2349,825r6,10l2355,849r-21,l2334,864r-26,l2310,879r-9,22l2296,919r-12,21l2286,958r21,2l2322,948r4,-17l2343,925r1,-25l2343,891r4,-12l2371,877r12,-10l2395,862r9,-12l2419,841r12,-7l2445,840r7,10l2464,850r11,8l2487,850r12,-1l2506,840r15,l2526,840r1,7l2536,849r9,9l2563,859r6,-9l2577,841r6,14l2592,855r1,12l2607,870r1,21l2644,901r14,11l2664,928r10,14l2659,954r5,24l2688,981r16,-5l2698,955r18,3l2718,946r45,3l2775,957r4,9l2808,964r4,-10l2830,952r3,-9l2856,946r13,6l2878,958r11,8l2898,975r15,9l2937,985r7,-4l2950,976r38,-7l3003,982r40,5l3058,996r6,9l3075,1017r7,12l3121,1027r9,14l3133,1059r26,21l3166,1089r8,13l3192,1102r15,8l3228,1117r12,3l3270,1122r-3,-24l3283,1093r9,9l3297,1113r9,6l3318,1131r13,10l3346,1149r,21l3337,1179r-6,13l3337,1216r5,20l3349,1257r11,12l3358,1323r-21,4l3330,1354r-5,18l3318,1383r-20,1l3297,1375r-27,2l3264,1393r-2,20l3244,1437r-12,12l3226,1468r-15,20l3205,1507r-10,14l3177,1519r-26,-6l3145,1542r-6,18l3127,1570r-3,20l3105,1590r-6,13l3076,1605r-31,4l3043,1633r-7,l3039,1660r10,6l3045,1710r-6,22l3031,1816r-6,17l3027,1848r12,9l3042,1869r7,3l3042,1897r-18,14l3016,1924r-6,11l2998,1935r-24,4l2977,1959r3,12l2991,1971r3,10l2985,2001r-9,6l2977,2022r-9,10l2965,2047r-13,8l2946,2067r-6,13l2937,2089r-18,8l2916,2112r-8,7l2902,2127r-6,-3l2895,2139r-26,1l2869,2184r-9,7l2803,2191r3,44l2797,2250r-18,l2710,2256r,-15l2686,2242r-3,20l2673,2269r-21,2l2647,2256r-37,l2607,2275r-26,2l2578,2284r-99,-1l2464,2290r-6,18l2448,2317r-21,24l2410,2367r-12,19l2374,2398r-25,2l2323,2430r-3,24l2302,2485r-10,20l2298,2523r10,21l2310,2574r-24,27l2274,2611r-3,78l2253,2697r-30,4l2220,2718r-11,7l2196,2749r-5,23l2172,2788r-12,20l2148,2830r-20,9l2113,2848r-19,6l2109,2838r10,-14l2128,2811r11,-9l2146,2791r-1,-27l2125,2760r-12,6l2104,2773r-9,14l2086,2800r-9,14l2068,2830r-3,11l2052,2848r-8,14l2037,2887r12,3l2052,2913r-15,16l2031,2952r-3,24l2023,2988r-21,3l1981,2994r-18,10l1942,3025r-21,15l1899,3052r-21,12l1861,3076r-24,-1l1830,3081r-12,7l1794,3090r-5,-9l1782,3072r-12,-2l1767,3055r-20,2l1735,3069r-12,15l1714,3076r-13,-6l1687,3064r-15,-3l1645,3037r-25,-3l1618,3058r11,14l1639,3081r12,3l1654,3102r12,l1677,3109r6,15l1695,3126r1,27l1699,3157r5,39l1722,3216r13,13l1720,3244r-18,20l1692,3279r-5,15l1680,3301r-29,2l1653,3342r-9,7l1626,3349r-2,8l1578,3354r-5,9l1560,3367r-11,6l1534,3376r-15,-12l1495,3361r-9,8l1474,3375r-10,7l1453,3387r-63,3l1387,3394r-13,5l1363,3393r-15,-5l1339,3379r-13,-10l1305,3369r,25l1314,3396r4,6l1329,3405r4,10l1348,3417r3,10l1338,3441r-14,13l1324,3496r-9,15l1320,3526r-14,12l1290,3555r-15,10l1254,3567r-18,9l1212,3583r-23,-13l1173,3549r-23,-9l1134,3540r-15,15l1114,3573r9,13l1131,3600r3,28l1147,3634r14,14l1167,3654r1,22l1197,3678r-2,-26l1221,3652r4,12l1234,3664r,20l1227,3699r-9,10l1201,3714r-13,-6l1170,3697r-18,5l1146,3721r12,5l1161,3732r7,6l1162,3747r-4,9l1135,3756r-12,6l1114,3772r-12,5l1098,3799r10,l1108,3823r-21,24l1089,3885r-18,16l1027,3901r-13,15l999,3918r-9,13l975,3939r-2,18l958,3960r-18,9l939,4008r12,6l955,4020r6,9l973,4033r8,8l990,4050r1,9l999,4065r4,7l1015,4074r9,7l1089,4081r4,27l1089,4117r-21,l1063,4129r-6,20l1051,4156r-9,14l1030,4174r-4,11l1012,4191r-21,l988,4210r-15,9l954,4216r-9,8l936,4225r-14,6l921,4306r-11,9l906,4335r-9,7l892,4356r-10,-2l868,4360r-3,-33l828,4323r,21l835,4351r2,14l835,4378r-10,9l808,4396r-16,-4l790,4419r11,10l807,4440r4,18l811,4477r18,6l838,4497r9,9l843,4515r-5,27l850,4542r9,4l867,4554r-3,13l850,4575r-6,-2l801,4569r-11,7l760,4576r-13,8l742,4594r-15,11l697,4603r-9,11l672,4624r-8,26l673,4651r,41l682,4695r-6,12l672,4719r-17,-3l646,4707r-25,l615,4716r-21,1l576,4707r-6,-20l564,4672r,-19l547,4638r-6,-14l510,4623r,-39l487,4582r3,-13l496,4554r27,3l526,4536r18,1l550,4540r2,12l576,4552r3,-58l544,4492r,-7l537,4477r1,-9l531,4462r,-7l525,4447r-2,-10l537,4438r3,-22l526,4407r-12,-3l523,4396r,-52l514,4341r9,-17l531,4323r13,-12l564,4309r4,14l594,4321r-2,-24l582,4285r-5,-12l555,4275r-18,-8l538,4252r-9,-6l529,4222r-9,-3l522,4188r-33,-6l489,4144r-24,-1l457,4150r-18,-10l456,4126r-2,-18l444,4102r-2,-13l459,4089r7,-5l471,4072r10,5l483,4092r7,10l496,4108r6,5l522,4116r13,-9l537,4092r15,-12l564,4074r3,-9l571,4024r-22,-4l544,4032r-9,-2l535,4017r-24,-5l508,4024r-6,11l484,4036r-3,-6l471,4027r,-12l484,3999r6,-32l498,3957r10,1l508,3946r8,-1l519,3919r4,-28l517,3885r32,-3l549,3865r9,-3l558,3850r6,-3l565,3823r-9,l553,3816r-10,l538,3807r6,-11l552,3796r,-31l543,3762r,-17l559,3738r5,-12l565,3678r17,l589,3669r,-26l568,3634r5,-25l571,3600r-15,-11l558,3606r-14,-3l543,3616r-17,2l525,3642r-9,9l504,3654r-5,13l508,3681r2,19l501,3708r4,15l510,3729r-14,16l480,3747r-8,-9l456,3733r-8,-7l447,3706r9,-1l457,3663r6,-12l474,3652r1,-12l489,3631r-2,-21l493,3609r3,-21l486,3579r-2,-20l493,3546r5,-17l508,3520r3,-24l496,3487r,-18l508,3454r8,-15l525,3427r7,-30l520,3387r-4,-21l523,3354r-1,-30l502,3319r5,-12l511,3295r11,-1l520,3271r-7,-6l520,3255r14,-11l541,3238r12,-10l562,3225r6,-51l576,3159r1,-14l592,3141r2,-30l607,3102r-1,-38l622,3048r12,-3l640,3031r2,-49l648,2965r13,-7l657,2932r9,-22l667,2887r-7,-3l660,2868r7,-14l676,2842r-3,-16l661,2814r-9,-18l643,2778r8,-18l664,2748r11,-11l675,2718r6,-15l681,2680r-6,-6l673,2644r9,-7l697,2638r11,-10l708,2607r-9,-6l693,2589r7,-11l706,2568r5,-30l699,2530r12,-12l717,2500r9,-1l732,2481r6,-20l733,2448r-6,-20l727,2416r3,-10l751,2404r-3,-24l744,2374r1,-48l753,2313r9,-6l760,2286r-4,-9l762,2265r3,-21l756,2241r10,-18l772,2145r11,-11l783,2107r-6,-10l768,2088r-3,-15l774,2059r7,-15l784,2020r-13,-12l774,1990r-12,-6l760,1968r-4,-18l750,1908r-20,-12l720,1887r-8,-8l717,1863r-17,-5l691,1864r-22,8e" filled="f" fillcolor="#ffc" stroked="f" strokeweight=".25pt">
                    <v:fill color2="#fcc" angle="45" focus="100%" type="gradient"/>
                    <v:path arrowok="t" o:connecttype="custom" o:connectlocs="831,3764;591,3300;322,2813;21,2511;209,2121;222,1607;585,1617;591,1350;680,914;973,438;1390,125;1658,124;2078,133;2599,298;3167,290;3654,626;4263,948;4994,1270;4952,1877;5329,1939;5468,1970;5866,1942;6206,2162;6822,2214;7466,2564;7619,3032;7180,3523;6939,4243;6769,4677;6345,5141;5503,5408;5044,6226;4804,6336;4482,6864;3914,7029;3891,7302;3503,7713;3010,7772;2678,8108;2818,8418;2507,8679;2194,9205;2351,9536;1975,9886;1925,10316;1516,10625;1165,10563;1212,10179;1328,9790;1009,9343;1242,9213;1194,8889;1277,8540;1139,8379;1117,8295;1179,7691;1352,7177;1537,6457;1582,5915;1701,5315;1791,4615" o:connectangles="0,0,0,0,0,0,0,0,0,0,0,0,0,0,0,0,0,0,0,0,0,0,0,0,0,0,0,0,0,0,0,0,0,0,0,0,0,0,0,0,0,0,0,0,0,0,0,0,0,0,0,0,0,0,0,0,0,0,0,0,0"/>
                  </v:shape>
                  <v:shape id="Text Box 38" o:spid="_x0000_s1061" type="#_x0000_t202" style="position:absolute;left:3064;top:2672;width:1224;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tGMkA&#10;AADeAAAADwAAAGRycy9kb3ducmV2LnhtbESPT0/CQBTE7yZ8h80z8SZbRYUUFmKMGgIH+dMD3B7d&#10;R1vsvm12l1K/PWti4nEyM7/JTGadqUVLzleWFTz0ExDEudUVFwqy7cf9CIQPyBpry6TghzzMpr2b&#10;CabaXnhN7SYUIkLYp6igDKFJpfR5SQZ93zbE0TtaZzBE6QqpHV4i3NTyMUlepMGK40KJDb2VlH9v&#10;zkbB6lhniT7tffs5eM+zRVh+ud1Bqbvb7nUMIlAX/sN/7blWMHgePQ3h9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JtGMkAAADeAAAADwAAAAAAAAAAAAAAAACYAgAA&#10;ZHJzL2Rvd25yZXYueG1sUEsFBgAAAAAEAAQA9QAAAI4DA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6"/>
                              <w:szCs w:val="16"/>
                              <w:lang w:val="es-ES"/>
                            </w:rPr>
                            <w:t>BRAZIL</w:t>
                          </w:r>
                        </w:p>
                      </w:txbxContent>
                    </v:textbox>
                  </v:shape>
                  <v:shape id="Text Box 39" o:spid="_x0000_s1062" type="#_x0000_t202" style="position:absolute;left:1657;top:3240;width:122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5asUA&#10;AADeAAAADwAAAGRycy9kb3ducmV2LnhtbERPPW/CMBDdK/U/WFepGzgtUKEUg6oKKgQDBTLAdo2P&#10;JG18jmwTwr/HA1LHp/c9mXWmFi05X1lW8NJPQBDnVldcKMj2i94YhA/IGmvLpOBKHmbTx4cJptpe&#10;eEvtLhQihrBPUUEZQpNK6fOSDPq+bYgjd7LOYIjQFVI7vMRwU8vXJHmTBiuODSU29FlS/rc7GwXf&#10;pzpL9O/Rt1+DeZ6twnrjDj9KPT91H+8gAnXhX3x3L7WCwWg8jHvjnXgF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lqxQAAAN4AAAAPAAAAAAAAAAAAAAAAAJgCAABkcnMv&#10;ZG93bnJldi54bWxQSwUGAAAAAAQABAD1AAAAigM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0"/>
                              <w:szCs w:val="10"/>
                              <w:lang w:val="es-ES"/>
                            </w:rPr>
                            <w:t>BOLIVIA</w:t>
                          </w:r>
                        </w:p>
                      </w:txbxContent>
                    </v:textbox>
                  </v:shape>
                  <v:shape id="Text Box 40" o:spid="_x0000_s1063" type="#_x0000_t202" style="position:absolute;left:1558;top:4744;width:122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c8ckA&#10;AADeAAAADwAAAGRycy9kb3ducmV2LnhtbESPQU/CQBSE7yb+h80z4SZbQAlWFkKMGAMHBHrQ26P7&#10;aAvdt83uWuq/d0lMPE5m5pvMdN6ZWrTkfGVZwaCfgCDOra64UJDtl/cTED4ga6wtk4If8jCf3d5M&#10;MdX2wltqd6EQEcI+RQVlCE0qpc9LMuj7tiGO3tE6gyFKV0jt8BLhppbDJBlLgxXHhRIbeikpP+++&#10;jYKPY50l+vTl27fRa56twnrjPg9K9e66xTOIQF34D/+137WC0ePk4Qmu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Fc8ckAAADeAAAADwAAAAAAAAAAAAAAAACYAgAA&#10;ZHJzL2Rvd25yZXYueG1sUEsFBgAAAAAEAAQA9QAAAI4DA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6"/>
                              <w:szCs w:val="16"/>
                              <w:lang w:val="es-ES"/>
                            </w:rPr>
                            <w:t>ARGENTINA</w:t>
                          </w:r>
                        </w:p>
                      </w:txbxContent>
                    </v:textbox>
                  </v:shape>
                  <v:shape id="Text Box 41" o:spid="_x0000_s1064" type="#_x0000_t202" style="position:absolute;left:709;top:4931;width:122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jsccA&#10;AADeAAAADwAAAGRycy9kb3ducmV2LnhtbESPzWrCQBSF90LfYbgFdzqpokjqKKWoiC60Not2d5u5&#10;Jmkzd8LMGOPbOwuhy8P545svO1OLlpyvLCt4GSYgiHOrKy4UZJ/rwQyED8gaa8uk4EYeloun3hxT&#10;ba/8Qe0pFCKOsE9RQRlCk0rp85IM+qFtiKN3ts5giNIVUju8xnFTy1GSTKXBiuNDiQ29l5T/nS5G&#10;wfFcZ4n+/fbtZrzKs13YH9zXj1L95+7tFUSgLvyHH+2tVjCezCYRIOJ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SY7HHAAAA3gAAAA8AAAAAAAAAAAAAAAAAmAIAAGRy&#10;cy9kb3ducmV2LnhtbFBLBQYAAAAABAAEAPUAAACMAw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6"/>
                              <w:szCs w:val="16"/>
                              <w:lang w:val="es-ES"/>
                            </w:rPr>
                            <w:t xml:space="preserve">CHILEE   .   E              </w:t>
                          </w:r>
                        </w:p>
                      </w:txbxContent>
                    </v:textbox>
                  </v:shape>
                  <v:shape id="Text Box 42" o:spid="_x0000_s1065" type="#_x0000_t202" style="position:absolute;left:426;top:2487;width:1227;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GKsgA&#10;AADeAAAADwAAAGRycy9kb3ducmV2LnhtbESPT2vCQBTE74V+h+UVvNWNiiLRVUqpUtpD/ZOD3l6z&#10;zySafRt2tzH99t2C4HGYmd8w82VnatGS85VlBYN+AoI4t7riQkG2Xz1PQfiArLG2TAp+ycNy8fgw&#10;x1TbK2+p3YVCRAj7FBWUITSplD4vyaDv24Y4eifrDIYoXSG1w2uEm1oOk2QiDVYcF0ps6LWk/LL7&#10;MQo2pzpL9Pno2/XoLc8+wueXO3wr1XvqXmYgAnXhHr6137WC0Xg6HsD/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HsYqyAAAAN4AAAAPAAAAAAAAAAAAAAAAAJgCAABk&#10;cnMvZG93bnJldi54bWxQSwUGAAAAAAQABAD1AAAAjQM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6"/>
                              <w:szCs w:val="16"/>
                              <w:lang w:val="es-ES"/>
                            </w:rPr>
                            <w:t>PERU</w:t>
                          </w:r>
                        </w:p>
                      </w:txbxContent>
                    </v:textbox>
                  </v:shape>
                  <v:shape id="Text Box 43" o:spid="_x0000_s1066" type="#_x0000_t202" style="position:absolute;left:240;top:1731;width:1223;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YXcgA&#10;AADeAAAADwAAAGRycy9kb3ducmV2LnhtbESPT2vCQBTE74V+h+UJ3upGRZHoKqWolPZQ/+Sgt9fs&#10;M0mbfRt2tzH99t2C4HGYmd8wi1VnatGS85VlBcNBAoI4t7riQkF23DzNQPiArLG2TAp+ycNq+fiw&#10;wFTbK++pPYRCRAj7FBWUITSplD4vyaAf2IY4ehfrDIYoXSG1w2uEm1qOkmQqDVYcF0ps6KWk/Pvw&#10;YxTsLnWW6K+zb7fjdZ69hfcPd/pUqt/rnucgAnXhHr61X7WC8WQ2GcH/nXg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zFhdyAAAAN4AAAAPAAAAAAAAAAAAAAAAAJgCAABk&#10;cnMvZG93bnJldi54bWxQSwUGAAAAAAQABAD1AAAAjQM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0"/>
                              <w:szCs w:val="10"/>
                              <w:lang w:val="es-ES"/>
                            </w:rPr>
                            <w:t>ECUADOR</w:t>
                          </w:r>
                        </w:p>
                      </w:txbxContent>
                    </v:textbox>
                  </v:shape>
                  <v:shape id="Text Box 44" o:spid="_x0000_s1067" type="#_x0000_t202" style="position:absolute;left:1558;top:883;width:122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9xsgA&#10;AADeAAAADwAAAGRycy9kb3ducmV2LnhtbESPQWvCQBSE74X+h+UVeqsbGxSJriJiS2kPrZqD3p7Z&#10;Z5I2+zbsbmP8925B6HGYmW+Y2aI3jejI+dqyguEgAUFcWF1zqSDfvTxNQPiArLGxTAou5GExv7+b&#10;YabtmTfUbUMpIoR9hgqqENpMSl9UZNAPbEscvZN1BkOUrpTa4TnCTSOfk2QsDdYcFypsaVVR8bP9&#10;NQq+Tk2e6O+D717TdZG/h49Ptz8q9fjQL6cgAvXhP3xrv2kF6WgySuHv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P3GyAAAAN4AAAAPAAAAAAAAAAAAAAAAAJgCAABk&#10;cnMvZG93bnJldi54bWxQSwUGAAAAAAQABAD1AAAAjQM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0"/>
                              <w:szCs w:val="10"/>
                              <w:lang w:val="es-ES"/>
                            </w:rPr>
                            <w:t>VENEZUELA</w:t>
                          </w:r>
                        </w:p>
                      </w:txbxContent>
                    </v:textbox>
                  </v:shape>
                  <v:shape id="Text Box 45" o:spid="_x0000_s1068" type="#_x0000_t202" style="position:absolute;left:2219;top:3839;width:122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lssgA&#10;AADeAAAADwAAAGRycy9kb3ducmV2LnhtbESPQWvCQBSE7wX/w/KE3upGrUVSVylii7QHW83B3p7Z&#10;Z5KafRt2tzH+e1co9DjMzDfMbNGZWrTkfGVZwXCQgCDOra64UJDtXh+mIHxA1lhbJgUX8rCY9+5m&#10;mGp75i9qt6EQEcI+RQVlCE0qpc9LMugHtiGO3tE6gyFKV0jt8BzhppajJHmSBiuOCyU2tCwpP21/&#10;jYLPY50l+ufbt2/jVZ69h4+N2x+Uuu93L88gAnXhP/zXXmsF48l08gi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aWWyyAAAAN4AAAAPAAAAAAAAAAAAAAAAAJgCAABk&#10;cnMvZG93bnJldi54bWxQSwUGAAAAAAQABAD1AAAAjQM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6"/>
                              <w:szCs w:val="16"/>
                              <w:lang w:val="es-ES"/>
                            </w:rPr>
                            <w:t>PARAGUAY</w:t>
                          </w:r>
                        </w:p>
                      </w:txbxContent>
                    </v:textbox>
                  </v:shape>
                  <v:shape id="Text Box 46" o:spid="_x0000_s1069" type="#_x0000_t202" style="position:absolute;left:2595;top:4969;width:1224;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AKcgA&#10;AADeAAAADwAAAGRycy9kb3ducmV2LnhtbESPQWvCQBSE74X+h+UVeqsbKxGJriJiS2kPrZqD3p7Z&#10;Z5I2+zbsbmP8925B6HGYmW+Y2aI3jejI+dqyguEgAUFcWF1zqSDfvTxNQPiArLGxTAou5GExv7+b&#10;YabtmTfUbUMpIoR9hgqqENpMSl9UZNAPbEscvZN1BkOUrpTa4TnCTSOfk2QsDdYcFypsaVVR8bP9&#10;NQq+Tk2e6O+D715H6yJ/Dx+fbn9U6vGhX05BBOrDf/jWftMKRukkTeHv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cApyAAAAN4AAAAPAAAAAAAAAAAAAAAAAJgCAABk&#10;cnMvZG93bnJldi54bWxQSwUGAAAAAAQABAD1AAAAjQM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6"/>
                              <w:szCs w:val="16"/>
                              <w:lang w:val="es-ES"/>
                            </w:rPr>
                            <w:t>URUGUAY</w:t>
                          </w:r>
                        </w:p>
                      </w:txbxContent>
                    </v:textbox>
                  </v:shape>
                  <v:shape id="Text Box 47" o:spid="_x0000_s1070" type="#_x0000_t202" style="position:absolute;left:3005;top:1155;width:1225;height:211;rotation:-24511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jSscA&#10;AADeAAAADwAAAGRycy9kb3ducmV2LnhtbESPQWvCQBSE74X+h+UVvNWNiiLRVaRQFXqoSfX+zD6T&#10;YPZtzK4x9dd3BaHHYWa+YebLzlSipcaVlhUM+hEI4szqknMF+5/P9ykI55E1VpZJwS85WC5eX+YY&#10;a3vjhNrU5yJA2MWooPC+jqV0WUEGXd/WxME72cagD7LJpW7wFuCmksMomkiDJYeFAmv6KCg7p1ej&#10;4JKd9rvueBh9t/U6vX+5ZDPcJUr13rrVDISnzv+Hn+2tVjAaT8cTeNw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o0rHAAAA3gAAAA8AAAAAAAAAAAAAAAAAmAIAAGRy&#10;cy9kb3ducmV2LnhtbFBLBQYAAAAABAAEAPUAAACMAwAAAAA=&#10;" filled="f" fillcolor="#0c9" stroked="f"/>
                  <v:shape id="Text Box 48" o:spid="_x0000_s1071" type="#_x0000_t202" style="position:absolute;left:2688;top:1125;width:1224;height:211;rotation:-24511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G0ccA&#10;AADeAAAADwAAAGRycy9kb3ducmV2LnhtbESPQWvCQBSE7wX/w/IEb3WjYpXoKiLUFnqoiXp/Zp9J&#10;MPs2zW5j2l/fFQoeh5n5hlmuO1OJlhpXWlYwGkYgiDOrS84VHA+vz3MQziNrrCyTgh9ysF71npYY&#10;a3vjhNrU5yJA2MWooPC+jqV0WUEG3dDWxMG72MagD7LJpW7wFuCmkuMoepEGSw4LBda0LSi7pt9G&#10;wVd2Oe6782ny2da79PfDJW/jfaLUoN9tFiA8df4R/m+/awWT6Xw6g/udc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BtHHAAAA3gAAAA8AAAAAAAAAAAAAAAAAmAIAAGRy&#10;cy9kb3ducmV2LnhtbFBLBQYAAAAABAAEAPUAAACMAwAAAAA=&#10;" filled="f" fillcolor="#0c9" stroked="f"/>
                  <v:shape id="Freeform 49" o:spid="_x0000_s1072" style="position:absolute;left:1085;top:3378;width:835;height:3650;visibility:visible;mso-wrap-style:square;v-text-anchor:top" coordsize="425,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rxcQA&#10;AADeAAAADwAAAGRycy9kb3ducmV2LnhtbERPz2vCMBS+C/sfwhvspukURapRRqfOy6S6gXh7NM+2&#10;rHkpSVa7/94cBh4/vt/LdW8a0ZHztWUFr6MEBHFhdc2lgu+v7XAOwgdkjY1lUvBHHtarp8ESU21v&#10;fKTuFEoRQ9inqKAKoU2l9EVFBv3ItsSRu1pnMEToSqkd3mK4aeQ4SWbSYM2xocKWsoqKn9OvUZC/&#10;f2hzyHZnd8lNm88+s263qZV6ee7fFiAC9eEh/nfvtYLJdD6Ne+Ode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a8XEAAAA3gAAAA8AAAAAAAAAAAAAAAAAmAIAAGRycy9k&#10;b3ducmV2LnhtbFBLBQYAAAAABAAEAPUAAACJAwAAAAA=&#10;" path="m423,323r,-14l423,308r-4,-8l404,282r-8,-21l386,254r-2,-41l372,200r,-84l332,54,339,r-9,6l323,20r-11,3l306,23r-4,19l297,50r-7,19l278,77r-33,6l251,111r6,12l258,134r6,9l264,155r-15,28l258,194r8,27l257,234r-5,56l246,309r8,9l245,338r3,7l248,363r-12,11l239,416r1,18l221,440r4,18l230,480r-8,27l215,513r-3,9l203,533r9,10l207,560r-10,18l209,596r-2,12l197,614r-11,3l179,621r3,23l188,651r-3,20l182,675r-2,20l164,705r-3,23l174,755r9,15l173,792r-3,12l176,810r,18l168,843r3,20l159,867r-1,14l155,924r-12,8l128,944r1,30l122,978r-3,26l107,1005r-8,24l95,1068r-17,9l59,1098r6,9l63,1121r-9,1l54,1131r-6,12l63,1145r,22l60,1179r3,14l71,1202r-2,18l54,1238r-10,21l47,1271r9,9l53,1298r-9,6l42,1316r-10,12l38,1341r7,11l39,1364r-1,7l41,1380r-12,8l27,1398r-10,l14,1404r,32l6,1440r6,21l23,1464r6,8l44,1467r7,-12l51,1439r5,-15l47,1410r1,-13l59,1394r6,-5l69,1370r9,l81,1361r9,l92,1347r9,6l102,1371r,12l116,1394r,15l110,1416r-11,2l95,1461r-15,9l80,1481r7,6l87,1508r-7,3l78,1523r12,3l98,1532r-3,18l84,1562r-1,13l60,1574r5,10l60,1613r-4,12l51,1634r-10,3l33,1664r-9,16l35,1691r15,l59,1676r15,3l77,1689r10,-7l102,1685r-4,37l77,1737r-8,15l59,1755r-12,-3l35,1742r-2,-18l26,1721r-9,13l3,1737r9,14l11,1763,,1772r11,7l21,1776r17,-1l39,1806r23,6l63,1821r-1,12l68,1839r6,20l114,1825r7,-9l127,1811r3,-4l134,1800r4,-11l136,1777r-4,-10l134,1757r4,-8l138,1740r12,-9l153,1722r11,-12l162,1638r4,-20l171,1615r,-20l164,1594r-6,-6l152,1578r6,-9l159,1560r12,-2l191,1553r,-23l183,1519r-10,-7l173,1497r-7,-12l162,1476r9,-9l175,1461r-4,-9l164,1442r-6,-7l153,1435r-1,-72l154,1341r6,-3l160,1306r9,-9l171,1291r10,-11l181,1254r7,-2l187,1197r14,-5l208,1179r-2,-12l205,1153r-7,-6l192,1137r,-47l199,1079r4,-16l210,1051r3,-9l215,1029r4,-5l224,1019r9,l238,1014r11,-9l252,992r,-12l247,977r-2,-32l249,941r3,-8l255,928r2,-6l266,918r2,-10l272,904r,-12l279,885r-1,-55l266,824r-1,-10l257,804r,-71l249,726r1,-12l255,702r4,-8l269,684r6,-14l277,659r5,-16l277,623r9,-13l289,598r,-13l298,584r3,-7l310,571r11,-12l338,536r8,-14l351,510r5,-11l360,488r5,-26l363,425r5,-3l367,404r-6,-9l366,390r9,-5l388,382r7,-10l404,367r8,-9l419,349r,-11l423,328r2,-5e" fillcolor="#ddd" stroked="f" strokeweight=".25pt">
                    <v:path arrowok="t" o:connecttype="custom" o:connectlocs="1560,1088;1436,448;1204,88;1073,296;1020,552;992,901;957,1329;853,1696;819,2013;807,2297;703,2482;633,2717;656,3100;613,3342;497,3754;367,4117;208,4325;232,4545;169,4854;163,5073;147,5286;55,5413;112,5674;181,5435;301,5282;393,5286;383,5466;336,5814;367,5975;232,6218;92,6477;297,6511;267,6754;100,6634;0,6831;240,6986;440,7035;532,6897;532,6707;640,6238;587,6083;737,5898;625,5690;609,5533;617,5034;725,4826;792,4445;784,4098;864,3929;973,3778;984,3577;1049,3438;992,3100;1000,2676;1069,2401;1161,2225;1356,1965;1420,1628;1497,1473;1617,1304" o:connectangles="0,0,0,0,0,0,0,0,0,0,0,0,0,0,0,0,0,0,0,0,0,0,0,0,0,0,0,0,0,0,0,0,0,0,0,0,0,0,0,0,0,0,0,0,0,0,0,0,0,0,0,0,0,0,0,0,0,0,0,0"/>
                  </v:shape>
                  <v:shape id="Freeform 50" o:spid="_x0000_s1073" style="position:absolute;left:3105;top:1260;width:318;height:328;visibility:visible;mso-wrap-style:square;v-text-anchor:top" coordsize="20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mAcQA&#10;AADeAAAADwAAAGRycy9kb3ducmV2LnhtbESPUWvCMBSF34X9h3AF3zRVUbrOtIhsuLeh7gdcmmtT&#10;ltx0Tar13y+DwR4P55zvcHbV6Ky4UR9azwqWiwwEce11y42Cz8vbPAcRIrJG65kUPChAVT5Ndlho&#10;f+cT3c6xEQnCoUAFJsaukDLUhhyGhe+Ik3f1vcOYZN9I3eM9wZ2VqyzbSoctpwWDHR0M1V/nwSmw&#10;eDyYId/Xq+HSsXz9/tDBXpWaTcf9C4hIY/wP/7XftYL1Jt88w++ddAV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4ZgHEAAAA3gAAAA8AAAAAAAAAAAAAAAAAmAIAAGRycy9k&#10;b3ducmV2LnhtbFBLBQYAAAAABAAEAPUAAACJAwAAAAA=&#10;" path="m,207r17,8l39,216r23,-3l77,210,89,197r,-30l93,140r6,-14l108,108r11,-9l128,96r6,-12l143,84r9,-7l162,72r6,-4l171,60r5,-3l188,54r7,-3l200,39r7,-18l209,12,204,e" filled="f" strokecolor="#fc9" strokeweight=".25pt">
                    <v:path arrowok="t" o:connecttype="custom" o:connectlocs="0,477;40,495;90,498;143,490;178,484;205,454;205,386;216,323;230,290;250,249;275,228;297,222;310,194;332,194;351,178;374,166;390,156;396,138;408,132;435,125;452,117;463,90;479,49;484,27;472,0" o:connectangles="0,0,0,0,0,0,0,0,0,0,0,0,0,0,0,0,0,0,0,0,0,0,0,0,0"/>
                  </v:shape>
                  <v:shape id="Freeform 51" o:spid="_x0000_s1074" style="position:absolute;left:2030;top:1003;width:788;height:660;visibility:visible;mso-wrap-style:square;v-text-anchor:top" coordsize="52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1AsUA&#10;AADeAAAADwAAAGRycy9kb3ducmV2LnhtbESPzWrCQBSF90LfYbiF7nRSJWlIHaUKli5rUqHLS+Y2&#10;Cc3cGTOjiW/fWRRcHs4f33o7mV5cafCdZQXPiwQEcW11x42Cr+owz0H4gKyxt0wKbuRhu3mYrbHQ&#10;duQjXcvQiDjCvkAFbQiukNLXLRn0C+uIo/djB4MhyqGResAxjpteLpMkkwY7jg8tOtq3VP+WF6Mg&#10;dYHlrupuZ7esxvPp5fT5/X5Q6ulxensFEWgK9/B/+0MrWKV5FgEiTkQ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PUCxQAAAN4AAAAPAAAAAAAAAAAAAAAAAJgCAABkcnMv&#10;ZG93bnJldi54bWxQSwUGAAAAAAQABAD1AAAAigMAAAAA&#10;" path="m,431r14,1l18,441r14,-1l41,432r27,l83,432r4,9l114,441r11,-7l146,425r13,-12l174,405r12,-12l219,393r14,-6l242,389r4,-26l239,362r1,-18l219,341r-6,4l185,347r-2,-57l191,282r,-16l200,260r21,-3l222,263r11,l234,272r15,3l251,281r37,l297,272r11,-11l314,254r4,-5l330,249r5,3l347,254r3,7l374,261r4,-21l384,231r12,-3l402,224r3,-8l414,213r8,-4l428,200r6,-8l435,180r-9,-12l425,155r-5,-11l408,128r14,-8l434,114r13,-9l456,87r12,-9l464,44r12,1l480,32r11,-3l507,24r2,-10l518,9,522,e" filled="f" strokecolor="#fc9" strokeweight=".25pt">
                    <v:path arrowok="t" o:connecttype="custom" o:connectlocs="32,968;72,986;155,968;198,988;285,973;362,925;424,880;531,867;560,813;546,771;486,772;417,650;435,596;504,576;531,590;568,617;657,630;702,585;725,558;764,564;797,585;862,537;903,510;922,483;962,468;989,430;971,376;957,323;962,269;1019,235;1066,175;1085,100;1119,64;1159,31;1190,0" o:connectangles="0,0,0,0,0,0,0,0,0,0,0,0,0,0,0,0,0,0,0,0,0,0,0,0,0,0,0,0,0,0,0,0,0,0,0"/>
                  </v:shape>
                  <v:shape id="Freeform 52" o:spid="_x0000_s1075" style="position:absolute;left:3235;top:1405;width:470;height:170;visibility:visible;mso-wrap-style:square;v-text-anchor:top" coordsize="31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0scA&#10;AADeAAAADwAAAGRycy9kb3ducmV2LnhtbESPT2sCMRTE7wW/Q3hCbzVri65sjVJKq97EP5T29rp5&#10;zS7dvCxJ1PXbG0HwOMzMb5jpvLONOJIPtWMFw0EGgrh0umajYL/7fJqACBFZY+OYFJwpwHzWe5hi&#10;od2JN3TcRiMShEOBCqoY20LKUFZkMQxcS5y8P+ctxiS9kdrjKcFtI5+zbCwt1pwWKmzpvaLyf3uw&#10;Ckbnlf3O17QzwWy+cvr4XSx/vFKP/e7tFUSkLt7Dt/ZKK3gZTcZDuN5JV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JdLHAAAA3gAAAA8AAAAAAAAAAAAAAAAAmAIAAGRy&#10;cy9kb3ducmV2LnhtbFBLBQYAAAAABAAEAPUAAACMAwAAAAA=&#10;" path="m,105l18,96,36,88,60,85r21,3l98,93r15,4l126,109r18,-1l153,109r14,5l182,112r9,-4l207,109r11,-6l225,88r11,-7l236,67r4,-10l246,43r6,-10l255,22r8,-6l273,13r8,-7l288,4r9,-1l308,4,311,e" filled="f" strokecolor="#fc9" strokeweight=".25pt">
                    <v:path arrowok="t" o:connecttype="custom" o:connectlocs="0,234;41,213;82,195;138,189;184,195;224,207;258,216;287,243;329,240;349,243;381,254;416,249;437,240;473,243;497,230;514,195;540,180;540,149;549,127;562,95;576,73;582,49;600,36;624,28;642,13;657,9;679,6;703,9;710,0" o:connectangles="0,0,0,0,0,0,0,0,0,0,0,0,0,0,0,0,0,0,0,0,0,0,0,0,0,0,0,0,0"/>
                  </v:shape>
                  <v:shape id="Freeform 53" o:spid="_x0000_s1076" style="position:absolute;left:2460;top:3663;width:978;height:792;visibility:visible;mso-wrap-style:square;v-text-anchor:top" coordsize="65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rDMgA&#10;AADeAAAADwAAAGRycy9kb3ducmV2LnhtbESP3WrCQBSE7wXfYTmCd7pppBJiVpFCi7SlYCqCd8fs&#10;yQ/Nnk2zW41v3y0IvRxm5hsm2wymFRfqXWNZwcM8AkFcWN1wpeDw+TxLQDiPrLG1TApu5GCzHo8y&#10;TLW98p4uua9EgLBLUUHtfZdK6YqaDLq57YiDV9reoA+yr6Tu8RrgppVxFC2lwYbDQo0dPdVUfOU/&#10;RkF+fv143+9uRz6Z4rt8O8dym78oNZ0M2xUIT4P/D9/bO61g8ZgsY/i7E6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OsMyAAAAN4AAAAPAAAAAAAAAAAAAAAAAJgCAABk&#10;cnMvZG93bnJldi54bWxQSwUGAAAAAAQABAD1AAAAjQMAAAAA&#10;" path="m303,r,9l307,22r9,3l315,42r6,6l328,57r3,13l328,78r-1,10l324,99r-3,21l322,130r15,14l352,150r14,12l387,156r13,6l423,162r18,1l457,165r15,1l477,174r4,9l493,196r,14l496,234r6,12l511,268r14,9l541,280r23,6l579,286r21,5l610,300r8,12l640,312r15,6l651,325r-8,6l643,342r-10,12l628,363r-12,4l609,375r-18,-3l576,381r-9,7l553,385r-6,18l532,423r-12,18l498,451r-14,6l477,468r-11,4l465,489r-14,9l433,507r-15,4l405,508r-24,6l363,517r-26,3l321,516r-14,l294,519r-11,3l273,526r-15,3l262,514r9,-10l274,492r6,-14l289,468r6,-9l306,448r10,-7l319,432r5,-14l331,417r-1,-17l321,394r-3,-4l303,387r-11,-9l286,367r-9,-4l267,358r-12,-6l247,346r-22,2l196,334r-6,-15l180,313r-14,-4l165,301r-11,-4l139,289r-19,-7l106,277r-7,-4l90,259,75,250,61,243r,-6l52,232,42,220,36,208r-17,l22,190,12,184,,169e" filled="f" strokecolor="#fc9" strokeweight=".25pt">
                    <v:path arrowok="t" o:connecttype="custom" o:connectlocs="675,19;705,55;715,108;738,157;729,198;715,269;751,323;815,364;891,364;982,365;1053,373;1072,410;1099,470;1120,551;1171,621;1257,641;1338,653;1378,699;1460,713;1433,743;1411,793;1374,822;1317,834;1265,870;1220,903;1159,988;1080,1024;1039,1058;1005,1117;932,1145;850,1153;751,1166;684,1157;632,1171;575,1186;605,1130;624,1072;657,1029;705,988;723,937;736,897;709,874;651,847;618,813;569,789;502,780;424,716;370,693;343,666;267,632;221,612;167,560;136,531;94,493;42,466;27,412" o:connectangles="0,0,0,0,0,0,0,0,0,0,0,0,0,0,0,0,0,0,0,0,0,0,0,0,0,0,0,0,0,0,0,0,0,0,0,0,0,0,0,0,0,0,0,0,0,0,0,0,0,0,0,0,0,0,0,0"/>
                  </v:shape>
                  <v:shape id="Freeform 54" o:spid="_x0000_s1077" style="position:absolute;left:2978;top:4723;width:490;height:377;visibility:visible;mso-wrap-style:square;v-text-anchor:top" coordsize="32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3IccA&#10;AADeAAAADwAAAGRycy9kb3ducmV2LnhtbESPQWsCMRSE74X+h/AK3mrWiousRlmEQiteakuLt+fm&#10;7W40eVk2Ubf/vikUehxm5htmuR6cFVfqg/GsYDLOQBBXXhtuFHy8Pz/OQYSIrNF6JgXfFGC9ur9b&#10;YqH9jd/ouo+NSBAOBSpoY+wKKUPVksMw9h1x8mrfO4xJ9o3UPd4S3Fn5lGW5dGg4LbTY0aal6ry/&#10;OAX59lDOXnNbf9qv0tTHkza7TVRq9DCUCxCRhvgf/mu/aAXT2Tyfwu+dd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8NyHHAAAA3gAAAA8AAAAAAAAAAAAAAAAAmAIAAGRy&#10;cy9kb3ducmV2LnhtbFBLBQYAAAAABAAEAPUAAACMAwAAAAA=&#10;" path="m,12r60,1l68,,98,,93,9r12,10l111,30r6,13l126,52r11,5l141,67r15,2l167,79r18,5l192,94r56,3l249,112r6,11l264,133r14,9l305,145r12,18l327,169r-4,8l320,201r-5,9l314,220r-5,12l314,243r3,9e" filled="f" strokecolor="#fc9" strokeweight=".25pt">
                    <v:path arrowok="t" o:connecttype="custom" o:connectlocs="0,27;135,28;153,0;220,0;208,19;235,42;249,67;262,96;283,117;307,127;316,150;351,154;375,177;415,189;432,211;557,217;559,251;572,275;593,298;625,317;685,325;712,365;734,378;725,396;719,450;707,470;706,492;694,519;706,545;712,564" o:connectangles="0,0,0,0,0,0,0,0,0,0,0,0,0,0,0,0,0,0,0,0,0,0,0,0,0,0,0,0,0,0"/>
                  </v:shape>
                  <v:shape id="Freeform 55" o:spid="_x0000_s1078" style="position:absolute;left:563;top:1805;width:1250;height:1730;visibility:visible;mso-wrap-style:square;v-text-anchor:top" coordsize="834,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YfMgA&#10;AADeAAAADwAAAGRycy9kb3ducmV2LnhtbESP3WrCQBSE74W+w3IKvdNN/Q3RTShCoQhFtAXr3SF7&#10;moRmz8bs1sQ+vSsIvRxm5htmlfWmFmdqXWVZwfMoAkGcW11xoeDz43UYg3AeWWNtmRRcyEGWPgxW&#10;mGjb8Y7Oe1+IAGGXoILS+yaR0uUlGXQj2xAH79u2Bn2QbSF1i12Am1qOo2guDVYcFkpsaF1S/rP/&#10;NQpiuaC/LW3ej+vmcJl0B3tayC+lnh77lyUIT73/D9/bb1rBZBbPp3C7E66AT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Fh8yAAAAN4AAAAPAAAAAAAAAAAAAAAAAJgCAABk&#10;cnMvZG93bnJldi54bWxQSwUGAAAAAAQABAD1AAAAjQMAAAAA&#10;" path="m,188r3,10l15,212r10,12l39,237r16,-1l67,243r33,-1l102,237r21,-10l141,212r12,-2l153,189r13,-15l184,161r14,-9l217,141r18,-9l252,134r10,-8l280,120r12,9l309,120r12,-9l325,92r8,-8l343,77r15,-2l366,72r3,-25l367,30,366,20,367,6,366,2,415,r-1,9l421,12r2,14l438,29r9,15l460,47r6,12l478,60r9,11l492,77r24,l517,95r12,10l577,107r15,3l604,125r35,1l640,131r29,l675,119r16,4l706,132r14,8l730,152r8,6l727,165r-6,11l711,182r-3,15l706,210r12,3l723,225r-5,12l684,240r-24,11l640,260r-25,9l597,278r-15,10l561,287r,13l546,306r-11,14l526,338r-19,7l504,389r-14,10l487,414r-10,11l469,449r12,25l499,491r9,22l520,527r,33l549,563r13,4l583,575r9,9l610,591r14,5l637,605r17,-12l669,593r13,-12l694,566r5,18l706,623r3,36l735,659r10,-9l754,659r9,3l769,671r5,18l784,689r5,19l807,711r-2,12l816,725r1,15l834,741r-3,20l817,771r-4,14l807,800r-5,10l804,819r10,l814,836r-1,9l801,852r-8,12l795,876r3,8l802,890r5,19l795,920r-5,4l787,947r2,16l789,969r-11,12l775,996r9,9l799,1014r11,14l811,1040r-7,10l792,1061r-8,12l772,1082r-10,1l760,1097r-6,12l747,1113r-2,15l739,1143r-12,8l714,1157r-14,l681,1158e" filled="f" strokecolor="#fc9" strokeweight=".25pt">
                    <v:path arrowok="t" o:connecttype="custom" o:connectlocs="33,474;123,527;229,529;343,469;414,360;528,294;629,267;721,248;770,172;829,105;824,13;931,19;983,64;1046,131;1105,172;1189,235;1356,279;1503,293;1586,294;1658,353;1598,406;1613,475;1536,536;1382,601;1260,641;1202,714;1132,868;1072,949;1121,1097;1168,1250;1310,1283;1401,1330;1503,1324;1571,1303;1652,1472;1715,1478;1761,1537;1809,1613;1874,1654;1827,1752;1806,1829;1827,1885;1787,1956;1814,2029;1769,2114;1748,2190;1796,2263;1806,2344;1734,2414;1694,2475;1661,2552;1572,2583" o:connectangles="0,0,0,0,0,0,0,0,0,0,0,0,0,0,0,0,0,0,0,0,0,0,0,0,0,0,0,0,0,0,0,0,0,0,0,0,0,0,0,0,0,0,0,0,0,0,0,0,0,0,0,0"/>
                  </v:shape>
                  <v:shape id="Freeform 56" o:spid="_x0000_s1079" style="position:absolute;left:1350;top:730;width:690;height:1305;visibility:visible;mso-wrap-style:square;v-text-anchor:top" coordsize="45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6gMcA&#10;AADeAAAADwAAAGRycy9kb3ducmV2LnhtbESPQWvCQBSE74X+h+UVequbtighuoZSWuglVaMo3p7Z&#10;ZxKafRuyWxP/vSsIHoeZ+YaZpYNpxIk6V1tW8DqKQBAXVtdcKtisv19iEM4ja2wsk4IzOUjnjw8z&#10;TLTteUWn3JciQNglqKDyvk2kdEVFBt3ItsTBO9rOoA+yK6XusA9w08i3KJpIgzWHhQpb+qyo+Mv/&#10;jYLDPl/wLl7/2iyTXy7e9oNul0o9Pw0fUxCeBn8P39o/WsH7OJ6M4XonX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2+oDHAAAA3gAAAA8AAAAAAAAAAAAAAAAAmAIAAGRy&#10;cy9kb3ducmV2LnhtbFBLBQYAAAAABAAEAPUAAACMAwAAAAA=&#10;" path="m206,872r18,-3l234,851r5,-20l248,819r6,-18l260,785r3,-27l255,744r-13,-1l228,735r-15,-9l200,720r-9,-19l203,690r4,-15l216,659r15,-5l242,657r9,-6l261,644r-1,-20l252,617r-12,-5l230,602r10,-17l257,590r16,3l293,594r9,-6l314,587r7,-6l348,576r18,l381,581r18,4l420,597r11,9l450,612r5,-39l446,566r-9,-9l429,546r-6,-12l416,525r-11,-4l411,468r-4,-9l398,450r-14,-6l389,384r4,-12l399,368r5,-9l413,350r6,-11l423,329r-9,-12l402,308,387,297r-12,9l363,317r-9,-2l339,323r-9,7l315,326r-15,4l290,321,279,309r-4,-9l263,290,251,276r-6,-9l236,270r-9,-16l212,255,201,243r-13,3l174,252r-16,2l138,260r-22,1l101,251,93,240r-9,-7l69,227r,-42l71,153r-8,-7l54,137,42,125,26,117,14,111,,105,15,95,18,75,30,59,36,42,48,29,66,17,78,8,92,r16,3e" filled="f" strokecolor="#fc9" strokeweight=".25pt">
                    <v:path arrowok="t" o:connecttype="custom" o:connectlocs="516,1947;549,1862;584,1794;605,1697;557,1664;490,1627;440,1570;476,1512;531,1465;578,1458;597,1398;552,1371;552,1309;628,1327;695,1317;739,1302;842,1290;917,1309;992,1357;1046,1284;1005,1248;972,1196;931,1167;936,1028;883,994;904,834;930,804;963,759;952,709;890,664;834,709;779,723;725,730;667,718;632,672;578,618;543,605;487,572;432,551;364,569;267,585;214,537;159,509;164,343;124,307;59,262;0,235;41,168;83,94;152,37;212,0" o:connectangles="0,0,0,0,0,0,0,0,0,0,0,0,0,0,0,0,0,0,0,0,0,0,0,0,0,0,0,0,0,0,0,0,0,0,0,0,0,0,0,0,0,0,0,0,0,0,0,0,0,0,0"/>
                  </v:shape>
                  <v:shape id="Freeform 57" o:spid="_x0000_s1080" style="position:absolute;left:2665;top:1208;width:440;height:440;visibility:visible;mso-wrap-style:square;v-text-anchor:top" coordsize="28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1CMcA&#10;AADeAAAADwAAAGRycy9kb3ducmV2LnhtbESPQUvDQBSE74L/YXmCN7vR0hBiN0WLgjcxVdDbI/vM&#10;Jmbfht1tmvbXu4LQ4zAz3zDrzWwHMZEPnWMFt4sMBHHjdMetgvfd800BIkRkjYNjUnCkAJvq8mKN&#10;pXYHfqOpjq1IEA4lKjAxjqWUoTFkMSzcSJy8b+ctxiR9K7XHQ4LbQd5lWS4tdpwWDI60NdT81Hur&#10;YL/st19Pxk0feuf59PrY9Z/1Uanrq/nhHkSkOZ7D/+0XrWC5KvIc/u6kKy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ydQjHAAAA3gAAAA8AAAAAAAAAAAAAAAAAmAIAAGRy&#10;cy9kb3ducmV2LnhtbFBLBQYAAAAABAAEAPUAAACMAwAAAAA=&#10;" path="m,59l19,47r12,l42,50r7,10l64,57r,9l73,75r5,33l87,114r6,26l79,146r-3,25l72,185r-3,34l78,222r,23l85,252r,9l96,269r36,1l142,279r12,2l165,290r19,l211,293r5,-8l226,282r12,-12l256,263r2,-14l274,248r15,-6l286,225r-6,-24l274,185r-3,-17l261,156r-18,-9l226,135,211,120r3,-21l220,77,231,63r9,-10l252,44r13,-2l273,35r3,-20l273,e" filled="f" strokecolor="#fc9" strokeweight=".25pt">
                    <v:path arrowok="t" o:connecttype="custom" o:connectlocs="0,134;44,107;72,107;97,113;114,135;148,129;148,149;169,170;181,243;201,257;216,315;183,329;177,386;167,417;160,494;181,500;181,553;196,568;196,589;222,607;306,608;329,629;356,634;382,653;426,653;489,661;501,643;524,635;551,608;594,593;598,562;635,559;670,545;662,508;649,454;635,417;629,378;604,351;563,332;524,305;489,270;496,224;510,174;536,143;556,120;585,99;614,95;633,80;639,35;633,0" o:connectangles="0,0,0,0,0,0,0,0,0,0,0,0,0,0,0,0,0,0,0,0,0,0,0,0,0,0,0,0,0,0,0,0,0,0,0,0,0,0,0,0,0,0,0,0,0,0,0,0,0,0"/>
                  </v:shape>
                  <v:shape id="Freeform 58" o:spid="_x0000_s1081" style="position:absolute;left:2868;top:4223;width:510;height:945;visibility:visible;mso-wrap-style:square;v-text-anchor:top" coordsize="34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V3McA&#10;AADeAAAADwAAAGRycy9kb3ducmV2LnhtbESP3WrCQBSE7wt9h+UI3ohuYusP0VWKtKU3IkYf4JA9&#10;ZqPZsyG7xvTtu4VCL4eZ+YZZb3tbi45aXzlWkE4SEMSF0xWXCs6nj/EShA/IGmvHpOCbPGw3z09r&#10;zLR78JG6PJQiQthnqMCE0GRS+sKQRT9xDXH0Lq61GKJsS6lbfES4reU0SebSYsVxwWBDO0PFLb9b&#10;Bbl/H0l/lV26r9Pd4f5KnzMzUmo46N9WIAL14T/81/7SCl5my/kC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kFdzHAAAA3gAAAA8AAAAAAAAAAAAAAAAAmAIAAGRy&#10;cy9kb3ducmV2LnhtbFBLBQYAAAAABAAEAPUAAACMAwAAAAA=&#10;" path="m327,r7,16l340,34r,24l333,76r6,14l333,102r-2,13l321,124r-21,l286,132r-13,15l256,151r-15,23l225,186r-18,13l192,208r-17,15l163,231r-9,6l148,246r-19,4l124,264r-1,9l112,276r-10,15l94,306,78,319r4,15l72,343r-2,29l70,390r-4,16l63,435r-6,12l52,465r-6,16l48,496r-8,15l28,523r-3,11l18,543r-6,9l15,562r-3,9l7,579,4,589,1,606,,612r4,6l12,622r3,11e" filled="f" strokecolor="#fc9" strokeweight=".25pt">
                    <v:path arrowok="t" o:connecttype="custom" o:connectlocs="737,0;752,36;765,76;765,130;750,169;764,200;750,227;746,257;723,276;675,276;644,294;615,327;576,336;543,388;507,415;467,443;432,464;395,497;368,515;347,528;333,548;291,557;279,588;278,609;252,615;230,648;212,682;176,711;185,745;162,764;158,829;158,869;149,905;143,969;129,996;117,1036;104,1072;108,1105;90,1139;63,1166;57,1190;41,1211;27,1230;35,1253;27,1272;17,1290;9,1312;3,1351;0,1365;9,1378;27,1387;35,1411" o:connectangles="0,0,0,0,0,0,0,0,0,0,0,0,0,0,0,0,0,0,0,0,0,0,0,0,0,0,0,0,0,0,0,0,0,0,0,0,0,0,0,0,0,0,0,0,0,0,0,0,0,0,0,0"/>
                  </v:shape>
                  <v:shape id="Freeform 59" o:spid="_x0000_s1082" style="position:absolute;left:1245;top:4003;width:690;height:2980;visibility:visible;mso-wrap-style:square;v-text-anchor:top" coordsize="45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4OsMA&#10;AADeAAAADwAAAGRycy9kb3ducmV2LnhtbERPz2vCMBS+D/wfwhN2m6kbE+mayig4VBA2nQdvj+at&#10;KWteShM1/e+Xg7Djx/e7WEXbiSsNvnWsYD7LQBDXTrfcKPg+rp+WIHxA1tg5JgUjeViVk4cCc+1u&#10;/EXXQ2hECmGfowITQp9L6WtDFv3M9cSJ+3GDxZDg0Eg94C2F204+Z9lCWmw5NRjsqTJU/x4uVoE9&#10;nj7sPm53zuN5jOZzdJWvlHqcxvc3EIFi+Bff3Rut4OV1uUh70510BW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X4OsMAAADeAAAADwAAAAAAAAAAAAAAAACYAgAAZHJzL2Rv&#10;d25yZXYueG1sUEsFBgAAAAAEAAQA9QAAAIgDAAAAAA==&#10;" path="m,1987r14,3l54,1950r9,-12l71,1932r4,-6l81,1917r5,-14l83,1887r-5,-12l81,1861r5,-10l86,1840r15,-12l105,1816r14,-15l117,1707r5,-26l129,1677r-1,-26l120,1650r-9,-8l104,1629r7,-11l113,1606r15,-3l155,1597r,-30l144,1552r-13,-9l131,1524r-9,-15l117,1497r11,-12l134,1477r-5,-12l119,1453r-8,-9l105,1443r-1,-93l107,1321r7,-3l114,1276r12,-12l128,1257r13,-15l141,1209r9,-3l149,1134r19,-6l177,1111r-3,-15l173,1078r-9,-9l156,1057r,-61l165,982r5,-22l179,945r4,-12l185,916r6,-6l197,904r12,-1l215,897r15,-12l233,868r1,-15l227,849r-3,-41l230,802r4,-10l237,786r3,-8l252,772r2,-12l260,754r,-15l269,730r-2,-72l252,651r-1,-14l240,625r,-93l230,523r1,-16l237,492r6,-11l255,469r9,-18l266,436r7,-21l266,390r12,-17l282,357r,-17l293,339r4,-9l309,322r14,-16l345,277r11,-19l362,243r6,-14l374,214r6,-33l378,132r6,-3l383,105,375,94r6,-7l393,81r17,-5l419,64r12,-7l441,46r9,-12l450,19,456,6,458,e" filled="f" strokecolor="#fc9" strokeweight=".25pt">
                    <v:path arrowok="t" o:connecttype="custom" o:connectlocs="32,4463;143,4346;170,4319;196,4268;178,4205;196,4151;229,4099;270,4039;277,3769;291,3702;252,3682;252,3628;291,3594;353,3515;297,3461;277,3384;291,3330;292,3285;252,3238;237,3028;259,2956;286,2835;319,2785;340,2704;381,2529;395,2457;372,2397;354,2233;386,2153;416,2092;434,2041;475,2025;523,1984;532,1912;508,1812;532,1776;545,1745;577,1704;591,1658;606,1475;569,1429;545,1193;524,1137;551,1078;600,1011;619,930;631,837;640,762;673,740;734,686;808,578;835,514;862,406;872,289;851,211;892,181;951,144;1000,103;1021,42;1040,0" o:connectangles="0,0,0,0,0,0,0,0,0,0,0,0,0,0,0,0,0,0,0,0,0,0,0,0,0,0,0,0,0,0,0,0,0,0,0,0,0,0,0,0,0,0,0,0,0,0,0,0,0,0,0,0,0,0,0,0,0,0,0,0"/>
                  </v:shape>
                  <v:shape id="Freeform 60" o:spid="_x0000_s1083" style="position:absolute;left:1728;top:2715;width:1282;height:1288;visibility:visible;mso-wrap-style:square;v-text-anchor:top" coordsize="75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zTMcA&#10;AADeAAAADwAAAGRycy9kb3ducmV2LnhtbESPT2vCQBTE7wW/w/IEb3VjpRKjq0hLoX+8JApen9ln&#10;Esy+DdltkvbTdwuCx2FmfsOst4OpRUetqywrmE0jEMS51RUXCo6Ht8cYhPPIGmvLpOCHHGw3o4c1&#10;Jtr2nFKX+UIECLsEFZTeN4mULi/JoJvahjh4F9sa9EG2hdQt9gFuavkURQtpsOKwUGJDLyXl1+zb&#10;KOjP8VfG2cfr77LWft99xqc03Ss1GQ+7FQhPg7+Hb+13rWD+HC+W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LM0zHAAAA3gAAAA8AAAAAAAAAAAAAAAAAmAIAAGRy&#10;cy9kb3ducmV2LnhtbFBLBQYAAAAABAAEAPUAAACMAwAAAAA=&#10;" path="m115,751r17,-3l139,742r23,2l177,727r13,-6l202,703r8,-4l235,724r5,-9l249,715r3,-12l267,702r28,-5l306,700r10,2l331,714r11,12l345,735r13,-8l363,721r18,-18l424,700r9,6l439,679r-1,-18l445,661r-1,-37l447,601r3,-1l453,580r10,-18l474,550r6,-4l483,535r10,-4l507,522r36,l570,519r51,l640,511r15,9l675,520r13,6l688,537r9,9l693,555r13,-3l718,546r8,-3l720,523r9,-13l736,496r14,l751,475,741,465r-2,-15l733,438r-12,-3l706,424r-6,-13l703,357r-31,-2l636,360r-47,l583,354r-1,-74l589,265r-4,-13l576,252r-5,-17l558,222r-9,-15l523,202r-7,9l495,210r-14,-6l478,192r-10,l463,181,430,148r-16,l408,156r-11,-2l397,144r-9,1l384,138r-12,-5l351,132r-8,4l333,129,315,114r-24,-2l271,100,255,78,250,48r5,-21l261,,208,,189,3r-11,7l159,12r-12,6l135,24,124,45r-22,l91,52,81,64,61,66,43,55,21,46,,49,1,67r9,9l15,88r12,l25,97r9,3l39,111r12,1l48,127r-12,9l33,153,22,165r5,15l36,180r-2,21l16,216r-4,15l25,240r,19l10,270r3,42l1,321r2,15l13,345r11,9l31,364r-4,15l22,391r-4,29l13,448r11,17l37,483r15,18l63,516r-2,96l73,625r2,36l85,669r2,19l94,697r3,15l114,724r6,12l115,748e" fillcolor="#ff9" strokeweight=".25pt">
                    <v:fill color2="#c30" focusposition=".5,.5" focussize="" focus="100%" type="gradientRadial">
                      <o:fill v:ext="view" type="gradientCenter"/>
                    </v:fill>
                    <v:shadow offset="-6pt,6pt"/>
                    <v:path arrowok="t" o:connecttype="custom" o:connectlocs="405,2183;553,2122;685,2130;734,2068;891,2060;997,2135;1058,2122;1262,2077;1297,1945;1311,1765;1381,1617;1437,1562;1661,1526;1908,1530;2004,1580;2057,1624;2098,1538;2185,1460;2154,1324;2057,1247;1958,1044;1699,1041;1705,741;1627,653;1504,621;1393,564;1253,436;1157,453;1120,406;1000,400;848,329;729,141;606,0;463,36;362,132;236,189;61,135;29,223;73,285;149,329;96,449;104,530;34,679;29,794;9,988;90,1070;53,1235;108,1420;178,1801;248,1967;283,2094;335,2200" o:connectangles="0,0,0,0,0,0,0,0,0,0,0,0,0,0,0,0,0,0,0,0,0,0,0,0,0,0,0,0,0,0,0,0,0,0,0,0,0,0,0,0,0,0,0,0,0,0,0,0,0,0,0,0"/>
                  </v:shape>
                  <v:shape id="Freeform 61" o:spid="_x0000_s1084" style="position:absolute;left:1618;top:3458;width:470;height:412;visibility:visible;mso-wrap-style:square;v-text-anchor:top" coordsize="21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Q8YA&#10;AADeAAAADwAAAGRycy9kb3ducmV2LnhtbESPT2vCMBjG78K+Q3gHu81URS3VKGOg7LLNdTvs+NK8&#10;ttXkTUkyW7+9OQw8Pjz/+K23gzXiQj60jhVMxhkI4srplmsFP9+75xxEiMgajWNScKUA283DaI2F&#10;dj1/0aWMtUgjHApU0MTYFVKGqiGLYew64uQdnbcYk/S11B77NG6NnGbZQlpsOT002NFrQ9W5/LMK&#10;3k/5x/lglr3H02RRXve/n6Z3Sj09Di8rEJGGeA//t9+0gtk8XyaAhJNQ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EQ8YAAADeAAAADwAAAAAAAAAAAAAAAACYAgAAZHJz&#10;L2Rvd25yZXYueG1sUEsFBgAAAAAEAAQA9QAAAIsDAAAAAA==&#10;" path="m217,r,83l184,121r-27,33l135,171,,189e" filled="f" strokeweight="1pt">
                    <v:path arrowok="t" o:connecttype="custom" o:connectlocs="1018,0;1018,395;864,575;736,732;632,813;0,898" o:connectangles="0,0,0,0,0,0"/>
                  </v:shape>
                  <v:shape id="Freeform 62" o:spid="_x0000_s1085" style="position:absolute;left:1610;top:1203;width:1130;height:1697;visibility:visible;mso-wrap-style:square;v-text-anchor:top" coordsize="75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V6scA&#10;AADeAAAADwAAAGRycy9kb3ducmV2LnhtbESPQWsCMRSE74X+h/CEXopmbbHKahQtlPYkuFXQ22Pz&#10;3CxuXpYkXdd/3wiFHoeZ+YZZrHrbiI58qB0rGI8yEMSl0zVXCvbfH8MZiBCRNTaOScGNAqyWjw8L&#10;zLW78o66IlYiQTjkqMDE2OZShtKQxTByLXHyzs5bjEn6SmqP1wS3jXzJsjdpsea0YLCld0Plpfix&#10;Cjbdpj+uP0/F9HjbtiUensmbrVJPg349BxGpj//hv/aXVvA6mU3HcL+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bFerHAAAA3gAAAA8AAAAAAAAAAAAAAAAAmAIAAGRy&#10;cy9kb3ducmV2LnhtbFBLBQYAAAAABAAEAPUAAACMAwAAAAA=&#10;" path="m304,1136r-64,-8l184,1088r-8,-56l160,968,64,960,48,912,8,832,,768,56,704,96,624r48,-64l168,480r24,-72l288,360r120,8l552,336,752,120,640,e" filled="f" strokeweight="1pt">
                    <v:path arrowok="t" o:connecttype="custom" o:connectlocs="687,2535;542,2517;415,2427;397,2303;361,2160;144,2142;108,2035;18,1857;0,1713;126,1572;216,1392;325,1250;379,1071;434,910;651,804;921,822;1246,750;1698,267;1446,0" o:connectangles="0,0,0,0,0,0,0,0,0,0,0,0,0,0,0,0,0,0,0"/>
                  </v:shape>
                  <v:shape id="Freeform 63" o:spid="_x0000_s1086" style="position:absolute;left:628;top:875;width:1467;height:2568;visibility:visible;mso-wrap-style:square;v-text-anchor:top" coordsize="587,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zCMYA&#10;AADeAAAADwAAAGRycy9kb3ducmV2LnhtbESPzU7DMBCE70i8g7VI3KjT8FeFuhUqReLCoS0PsIq3&#10;cSDejeKlDX16jITU42hmvtHMl2PszIGG1Ao7mE4KMMS1+JYbBx+715sZmKTIHjthcvBDCZaLy4s5&#10;Vl6OvKHDVhuTIZwqdBBU+8raVAeKmCbSE2dvL0NEzXJorB/wmOGxs2VRPNiILeeFgD2tAtVf2+/o&#10;YLM+lSfW9904lZfV3fpTwl7Fueur8fkJjNKo5/B/+807uL2fPZbwdydfAbv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zCMYAAADeAAAADwAAAAAAAAAAAAAAAACYAgAAZHJz&#10;L2Rvd25yZXYueG1sUEsFBgAAAAAEAAQA9QAAAIsDAAAAAA==&#10;" path="m504,1027l461,978,398,968,317,935,245,911,217,887,202,844,159,791r-5,-52l120,687,87,652,43,610,15,571,,524,29,476,39,390,63,340,202,299r57,-87l289,184r18,-53l387,68,469,26,587,e" filled="f" strokeweight="1pt">
                    <v:path arrowok="t" o:connecttype="custom" o:connectlocs="3149,6421;2879,6114;2487,6051;1979,5846;1529,5696;1355,5546;1262,5276;992,4946;962,4621;750,4296;542,4076;267,3813;92,3571;0,3276;180,2976;242,2438;392,2125;1262,1870;1617,1325;1804,1150;1917,820;2417,425;2929,163;3666,0" o:connectangles="0,0,0,0,0,0,0,0,0,0,0,0,0,0,0,0,0,0,0,0,0,0,0,0"/>
                  </v:shape>
                  <v:shape id="Freeform 64" o:spid="_x0000_s1087" style="position:absolute;left:3940;top:3410;width:380;height:638;visibility:visible;mso-wrap-style:square;v-text-anchor:top" coordsize="15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qf8cA&#10;AADeAAAADwAAAGRycy9kb3ducmV2LnhtbESPQWvCQBSE70L/w/IKvZlN1aQhdZW20OBJUEvPj+xr&#10;kjb7NmS3JvrrXUHwOMzMN8xyPZpWHKl3jWUFz1EMgri0uuFKwdfhc5qBcB5ZY2uZFJzIwXr1MFli&#10;ru3AOzrufSUChF2OCmrvu1xKV9Zk0EW2Iw7ej+0N+iD7SuoehwA3rZzFcSoNNhwWauzoo6byb/9v&#10;FBR64+P3NJHp9owL/Xv+Lg7JTKmnx/HtFYSn0d/Dt/ZGK5gn2cscrnfCF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qn/HAAAA3gAAAA8AAAAAAAAAAAAAAAAAmAIAAGRy&#10;cy9kb3ducmV2LnhtbFBLBQYAAAAABAAEAPUAAACMAwAAAAA=&#10;" path="m,l36,88r16,95l95,198r57,57e" filled="f" strokeweight="1pt">
                    <v:path arrowok="t" o:connecttype="custom" o:connectlocs="0,0;225,550;325,1146;595,1238;950,1596" o:connectangles="0,0,0,0,0"/>
                  </v:shape>
                  <v:shape id="Freeform 65" o:spid="_x0000_s1088" style="position:absolute;left:2343;top:3400;width:1965;height:635;visibility:visible;mso-wrap-style:square;v-text-anchor:top" coordsize="131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Px8cA&#10;AADeAAAADwAAAGRycy9kb3ducmV2LnhtbESPQWvCQBSE7wX/w/KE3urGaKtEVxFLi4dejPXg7ZF9&#10;yUazb0N21fTfd4VCj8PMfMMs171txI06XztWMB4lIIgLp2uuFHwfPl7mIHxA1tg4JgU/5GG9Gjwt&#10;MdPuznu65aESEcI+QwUmhDaT0heGLPqRa4mjV7rOYoiyq6Tu8B7htpFpkrxJizXHBYMtbQ0Vl/xq&#10;Fdjy8Jmn01NIj+b6Xn2V9eR8zpV6HvabBYhAffgP/7V3WsHkdT6bwuN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4T8fHAAAA3gAAAA8AAAAAAAAAAAAAAAAAmAIAAGRy&#10;cy9kb3ducmV2LnhtbFBLBQYAAAAABAAEAPUAAACMAwAAAAA=&#10;" path="m,l200,56r96,8l368,80r56,16l472,152r56,56l576,248r64,-16l712,248r152,32l968,296r64,32l1128,360r128,l1312,424e" filled="f" strokeweight="1pt">
                    <v:path arrowok="t" o:connecttype="custom" o:connectlocs="0,0;449,126;663,144;825,180;951,216;1059,341;1185,467;1293,556;1436,520;1597,556;1938,628;2172,663;2315,735;2530,807;2817,807;2943,951" o:connectangles="0,0,0,0,0,0,0,0,0,0,0,0,0,0,0,0"/>
                  </v:shape>
                  <v:shape id="Freeform 66" o:spid="_x0000_s1089" style="position:absolute;left:2090;top:3560;width:1823;height:820;visibility:visible;mso-wrap-style:square;v-text-anchor:top" coordsize="121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G/cUA&#10;AADeAAAADwAAAGRycy9kb3ducmV2LnhtbESP3WrCQBSE74W+w3IKvdNNLWqauopICsU7fx7gkD1m&#10;Q7NnQ/aoaZ++WxC8HGbmG2a5HnyrrtTHJrCB10kGirgKtuHawOn4Oc5BRUG22AYmAz8UYb16Gi2x&#10;sOHGe7oepFYJwrFAA06kK7SOlSOPcRI64uSdQ+9RkuxrbXu8Jbhv9TTL5tpjw2nBYUdbR9X34eIN&#10;lCc5b3fTnXa/x7LMMROqyndjXp6HzQcooUEe4Xv7yxp4m+WLGfzfS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Eb9xQAAAN4AAAAPAAAAAAAAAAAAAAAAAJgCAABkcnMv&#10;ZG93bnJldi54bWxQSwUGAAAAAAQABAD1AAAAigMAAAAA&#10;" path="m,l64,48r72,8l248,104,296,88r56,120l464,304,600,440r80,48l800,480r184,64l1152,552r64,-16e" filled="f" strokeweight="1pt">
                    <v:path arrowok="t" o:connecttype="custom" o:connectlocs="0,0;144,105;306,123;558,229;666,195;792,459;1043,671;1349,972;1528,1077;1798,1059;2211,1200;2589,1218;2733,1182" o:connectangles="0,0,0,0,0,0,0,0,0,0,0,0,0"/>
                  </v:shape>
                  <v:shape id="Freeform 67" o:spid="_x0000_s1090" style="position:absolute;left:2090;top:3653;width:1200;height:1542;visibility:visible;mso-wrap-style:square;v-text-anchor:top" coordsize="800,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TE8YA&#10;AADeAAAADwAAAGRycy9kb3ducmV2LnhtbESPT0vEMBTE74LfITzBm5uq+4+66SIFXU/CrsJ6fCTP&#10;prR5KUncVj+9EYQ9DjPzG2aznVwvThRi61nB7awAQay9ablR8P72dLMGEROywd4zKfimCNvq8mKD&#10;pfEj7+l0SI3IEI4lKrApDaWUUVtyGGd+IM7epw8OU5ahkSbgmOGul3dFsZQOW84LFgeqLenu8OUU&#10;1MW8Rn4dw6IbP56dno5W/+yUur6aHh9AJJrSOfzffjEK7hfr1RL+7uQrI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TE8YAAADeAAAADwAAAAAAAAAAAAAAAACYAgAAZHJz&#10;L2Rvd25yZXYueG1sUEsFBgAAAAAEAAQA9QAAAIsDAAAAAA==&#10;" path="m,l40,88r80,32l152,160r-16,96l192,328r96,80l384,496r24,96l400,648r-16,48l376,784r40,72l456,936r72,72l616,1032r184,-8e" filled="f" strokeweight="1pt">
                    <v:path arrowok="t" o:connecttype="custom" o:connectlocs="0,0;90,196;270,267;342,357;306,572;432,732;648,911;864,1107;918,1322;900,1446;864,1554;846,1750;936,1911;1026,2090;1188,2250;1386,2304;1800,2286" o:connectangles="0,0,0,0,0,0,0,0,0,0,0,0,0,0,0,0,0"/>
                  </v:shape>
                  <v:shape id="Freeform 68" o:spid="_x0000_s1091" style="position:absolute;left:1550;top:3828;width:695;height:3492;visibility:visible;mso-wrap-style:square;v-text-anchor:top" coordsize="359,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cxcYA&#10;AADeAAAADwAAAGRycy9kb3ducmV2LnhtbESPS2/CMBCE75X6H6ytxA0cKDRRwCBKH+JaSu9LvHmI&#10;eB3ZBkJ/fY2E1ONoZr7RLFa9acWZnG8sKxiPEhDEhdUNVwr23x/DDIQPyBpby6TgSh5Wy8eHBeba&#10;XviLzrtQiQhhn6OCOoQul9IXNRn0I9sRR6+0zmCI0lVSO7xEuGnlJElepMGG40KNHW1qKo67k1Hw&#10;9vk7dWv3fsgm5evmmPY/e1OOlRo89es5iEB9+A/f21ut4HmWpSnc7s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4cxcYAAADeAAAADwAAAAAAAAAAAAAAAACYAgAAZHJz&#10;L2Rvd25yZXYueG1sUEsFBgAAAAAEAAQA9QAAAIsDAAAAAA==&#10;" path="m359,l323,72r,84l307,176r-8,68l287,328r-53,38l240,558,120,744r12,228l78,1182,6,1368,,1536r6,264e" filled="f" strokeweight="1pt">
                    <v:path arrowok="t" o:connecttype="custom" o:connectlocs="1345,0;1210,272;1210,588;1150,662;1121,918;1076,1234;877,1377;900,2101;449,2799;496,3659;292,4448;23,5149;0,5781;23,6774" o:connectangles="0,0,0,0,0,0,0,0,0,0,0,0,0,0"/>
                  </v:shape>
                  <v:shape id="Freeform 69" o:spid="_x0000_s1092" style="position:absolute;left:1300;top:785;width:1525;height:6120;visibility:visible;mso-wrap-style:square;v-text-anchor:top" coordsize="1016,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ooMQA&#10;AADeAAAADwAAAGRycy9kb3ducmV2LnhtbERPy2oCMRTdC/5DuII7zah9yNQoIgquBG2Z4u52cjsJ&#10;ndyMk1THvzeLQpeH816sOleLK7XBelYwGWcgiEuvLVcKPt53ozmIEJE11p5JwZ0CrJb93gJz7W98&#10;pOspViKFcMhRgYmxyaUMpSGHYewb4sR9+9ZhTLCtpG7xlsJdLadZ9iIdWk4NBhvaGCp/Tr9OwdZO&#10;LkX5+VU8VYfp7ljs7fls7koNB936DUSkLv6L/9x7rWD2PH9Ne9Odd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qKDEAAAA3gAAAA8AAAAAAAAAAAAAAAAAmAIAAGRycy9k&#10;b3ducmV2LnhtbFBLBQYAAAAABAAEAPUAAACJAwAAAAA=&#10;" path="m,4096l48,3960,8,3848,64,3728,56,3472,8,3368,40,3248,72,3048r64,-64l160,2816r-8,-120l160,2648r8,-88l224,2424r,-120l264,2200r-8,-136l264,1944r32,-64l376,1848r16,-120l464,1672r8,-88l504,1464r24,-96l616,1288r40,-48l672,1160r24,-72l688,1024r40,-72l792,920r56,-96l848,776r48,-48l944,712r16,-48l1016,624,1000,504,976,392,856,304,792,232r16,-56l744,104,640,e" filled="f" strokeweight="1pt">
                    <v:path arrowok="t" o:connecttype="custom" o:connectlocs="0,9144;108,8841;18,8590;144,8322;126,7752;18,7519;90,7251;162,6804;306,6662;360,6287;342,6018;360,5911;378,5715;504,5412;504,5144;594,4911;576,4608;594,4340;666,4197;847,4125;883,3858;1045,3732;1063,3537;1135,3268;1190,3054;1388,2875;1478,2769;1514,2589;1569,2429;1551,2286;1641,2125;1785,2054;1911,1839;1911,1732;2019,1626;2127,1590;2163,1482;2289,1393;2253,1125;2199,876;1929,678;1785,518;1821,393;1677,232;1442,0" o:connectangles="0,0,0,0,0,0,0,0,0,0,0,0,0,0,0,0,0,0,0,0,0,0,0,0,0,0,0,0,0,0,0,0,0,0,0,0,0,0,0,0,0,0,0,0,0"/>
                  </v:shape>
                  <v:oval id="Oval 70" o:spid="_x0000_s1093" style="position:absolute;left:2818;top:5150;width:70;height: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i+8gA&#10;AADeAAAADwAAAGRycy9kb3ducmV2LnhtbESPQUvDQBSE70L/w/KE3uzGiNrGbkspFkUv2pbS3h7Z&#10;ZxKSfRuyzzb5964geBxm5htmvuxdo87UhcqzgdtJAoo497biwsB+t7mZggqCbLHxTAYGCrBcjK7m&#10;mFl/4U86b6VQEcIhQwOlSJtpHfKSHIaJb4mj9+U7hxJlV2jb4SXCXaPTJHnQDiuOCyW2tC4pr7ff&#10;zsChPr7X+7U7DQO/yMfbLpXn1Bkzvu5XT6CEevkP/7VfrYG7++njDH7vxCu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9GL7yAAAAN4AAAAPAAAAAAAAAAAAAAAAAJgCAABk&#10;cnMvZG93bnJldi54bWxQSwUGAAAAAAQABAD1AAAAjQMAAAAA&#10;" fillcolor="#06f" stroked="f"/>
                  <v:oval id="Oval 71" o:spid="_x0000_s1094" style="position:absolute;left:1450;top:5220;width:75;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7QcYA&#10;AADeAAAADwAAAGRycy9kb3ducmV2LnhtbESPTWvCQBCG74X+h2UKvdWNkZYQXUWkRbGXVqXY25Cd&#10;JiHZ2ZCdavLvu4eCx5f3i2exGlyrLtSH2rOB6SQBRVx4W3Np4HR8e8pABUG22HomAyMFWC3v7xaY&#10;W3/lT7ocpFRxhEOOBiqRLtc6FBU5DBPfEUfvx/cOJcq+1LbHaxx3rU6T5EU7rDk+VNjRpqKiOfw6&#10;A1/N+b05bdz3OPJWPvbHVF5TZ8zjw7CegxIa5Bb+b++sgdlzlkWAiBNR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u7QcYAAADeAAAADwAAAAAAAAAAAAAAAACYAgAAZHJz&#10;L2Rvd25yZXYueG1sUEsFBgAAAAAEAAQA9QAAAIsDAAAAAA==&#10;" fillcolor="#06f" stroked="f"/>
                  <v:oval id="Oval 72" o:spid="_x0000_s1095" style="position:absolute;left:3828;top:4360;width:67;height: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jqMcA&#10;AADeAAAADwAAAGRycy9kb3ducmV2LnhtbESPQWvCQBSE7wX/w/IEL1I3WtKG1E0QUfFSaG0pHh/Z&#10;12ww+zZkV03/vVsQehxm5htmWQ62FRfqfeNYwXyWgCCunG64VvD1uX3MQPiArLF1TAp+yUNZjB6W&#10;mGt35Q+6HEItIoR9jgpMCF0upa8MWfQz1xFH78f1FkOUfS11j9cIt61cJMmztNhwXDDY0dpQdTqc&#10;rYI0OZrN0X0vpju5e38ZMKTV5k2pyXhYvYIINIT/8L291wqe0iybw9+deAVk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46jHAAAA3gAAAA8AAAAAAAAAAAAAAAAAmAIAAGRy&#10;cy9kb3ducmV2LnhtbFBLBQYAAAAABAAEAPUAAACMAwAAAAA=&#10;" fillcolor="#ff9" stroked="f">
                    <v:fill color2="#c30" focusposition=".5,.5" focussize="" focus="100%" type="gradientRadial"/>
                  </v:oval>
                  <v:oval id="Oval 73" o:spid="_x0000_s1096" style="position:absolute;left:4258;top:4003;width:70;height: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938cA&#10;AADeAAAADwAAAGRycy9kb3ducmV2LnhtbESPQWvCQBSE74L/YXlCL0U3jaSG6CqlWOmlYFXE4yP7&#10;zAazb0N2q/HfdwsFj8PMfMMsVr1txJU6XztW8DJJQBCXTtdcKTjsP8Y5CB+QNTaOScGdPKyWw8EC&#10;C+1u/E3XXahEhLAvUIEJoS2k9KUhi37iWuLonV1nMUTZVVJ3eItw28g0SV6lxZrjgsGW3g2Vl92P&#10;VZAlJ7M+uWP6vJGb7azHkJXrL6WeRv3bHESgPjzC/+1PrWCa5XkK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zfd/HAAAA3gAAAA8AAAAAAAAAAAAAAAAAmAIAAGRy&#10;cy9kb3ducmV2LnhtbFBLBQYAAAAABAAEAPUAAACMAwAAAAA=&#10;" fillcolor="#ff9" stroked="f">
                    <v:fill color2="#c30" focusposition=".5,.5" focussize="" focus="100%" type="gradientRadial"/>
                  </v:oval>
                  <v:oval id="Oval 74" o:spid="_x0000_s1097" style="position:absolute;left:2385;top:1703;width:73;height: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lNscA&#10;AADeAAAADwAAAGRycy9kb3ducmV2LnhtbESPX0vDQBDE3wW/w7GCb/ZiihLSXkspiqIv9g9i35bc&#10;NgnJ7YXc2ibf3hMKfRxm5jfMfDm4Vp2oD7VnA4+TBBRx4W3NpYH97vUhAxUE2WLrmQyMFGC5uL2Z&#10;Y279mTd02kqpIoRDjgYqkS7XOhQVOQwT3xFH7+h7hxJlX2rb4znCXavTJHnWDmuOCxV2tK6oaLa/&#10;zsB38/PZ7NfuMI78Jl8fu1ReUmfM/d2wmoESGuQavrTfrYHpU5ZN4f9OvAJ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JJTbHAAAA3gAAAA8AAAAAAAAAAAAAAAAAmAIAAGRy&#10;cy9kb3ducmV2LnhtbFBLBQYAAAAABAAEAPUAAACMAwAAAAA=&#10;" fillcolor="#06f" stroked="f"/>
                  <v:oval id="Oval 75" o:spid="_x0000_s1098" style="position:absolute;left:1018;top:2925;width:72;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AMMcA&#10;AADeAAAADwAAAGRycy9kb3ducmV2LnhtbESPQWvCQBSE70L/w/IKXqRuqqYNqauUouKloGkpHh/Z&#10;12xo9m3Irhr/vSsIPQ4z8w0zX/a2ESfqfO1YwfM4AUFcOl1zpeD7a/2UgfABWWPjmBRcyMNy8TCY&#10;Y67dmfd0KkIlIoR9jgpMCG0upS8NWfRj1xJH79d1FkOUXSV1h+cIt42cJMmLtFhzXDDY0oeh8q84&#10;WgVpcjCrg/uZjDZys3vtMaTl6lOp4WP//gYiUB/+w/f2ViuYplk2g9u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QDDHAAAA3gAAAA8AAAAAAAAAAAAAAAAAmAIAAGRy&#10;cy9kb3ducmV2LnhtbFBLBQYAAAAABAAEAPUAAACMAwAAAAA=&#10;" fillcolor="#ff9" stroked="f">
                    <v:fill color2="#c30" focusposition=".5,.5" focussize="" focus="100%" type="gradientRadial"/>
                  </v:oval>
                  <v:shape id="Freeform 76" o:spid="_x0000_s1099" style="position:absolute;left:2310;top:3858;width:158;height:17;visibility:visible;mso-wrap-style:square;v-text-anchor:top" coordsize="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34scA&#10;AADeAAAADwAAAGRycy9kb3ducmV2LnhtbESPQUsDMRSE74L/ITzBi9hsLZVl27RooaCHgraW9vjY&#10;vG6WJi9LErfrv28EweMwM98w8+XgrOgpxNazgvGoAEFce91yo+Brt34sQcSErNF6JgU/FGG5uL2Z&#10;Y6X9hT+p36ZGZAjHChWYlLpKylgbchhHviPO3skHhynL0Egd8JLhzsqnoniWDlvOCwY7Whmqz9tv&#10;p0Db9zD5aDf2tT/sdw9Hb00d1krd3w0vMxCJhvQf/mu/aQWTaVlO4fdOv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d+LHAAAA3gAAAA8AAAAAAAAAAAAAAAAAmAIAAGRy&#10;cy9kb3ducmV2LnhtbFBLBQYAAAAABAAEAPUAAACMAwAAAAA=&#10;" path="m,l20,4,35,3e" filled="f" strokeweight="1pt">
                    <v:path arrowok="t" o:connecttype="custom" o:connectlocs="0,0;406,72;713,55" o:connectangles="0,0,0"/>
                  </v:shape>
                  <v:shape id="Freeform 77" o:spid="_x0000_s1100" style="position:absolute;left:1998;top:3258;width:382;height:725;visibility:visible;mso-wrap-style:square;v-text-anchor:top" coordsize="16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dCMYA&#10;AADeAAAADwAAAGRycy9kb3ducmV2LnhtbESPX0vDQBDE34V+h2MLvtmL/0pIey2lKPggglXp65Lb&#10;5oK5vXC3aaKf3hMEH4eZ+Q2z3k6+U2eKqQ1s4HpRgCKug225MfD+9nhVgkqCbLELTAa+KMF2M7tY&#10;Y2XDyK90PkijMoRThQacSF9pnWpHHtMi9MTZO4XoUbKMjbYRxwz3nb4piqX22HJecNjT3lH9eRi8&#10;gUGa7w8qw/gcHob4chR917qTMZfzabcCJTTJf/iv/WQN3N6X5RJ+7+Qr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AdCMYAAADeAAAADwAAAAAAAAAAAAAAAACYAgAAZHJz&#10;L2Rvd25yZXYueG1sUEsFBgAAAAAEAAQA9QAAAIsDAAAAAA==&#10;" path="m138,318r4,-71l138,199r30,-79l168,33,147,6,102,,54,9,,9e" filled="f" strokeweight="1pt">
                    <v:path arrowok="t" o:connecttype="custom" o:connectlocs="714,1653;734,1284;714,1035;869,625;869,171;759,32;528,0;280,48;0,48" o:connectangles="0,0,0,0,0,0,0,0,0"/>
                  </v:shape>
                  <v:oval id="Oval 78" o:spid="_x0000_s1101" style="position:absolute;left:2963;top:3525;width:70;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eR8cA&#10;AADeAAAADwAAAGRycy9kb3ducmV2LnhtbESPQWvCQBSE74L/YXmCl1I3pqSG1DWIqPQitLYUj4/s&#10;azY0+zZkV03/fVcoeBxm5htmWQ62FRfqfeNYwXyWgCCunG64VvD5sXvMQfiArLF1TAp+yUO5Go+W&#10;WGh35Xe6HEMtIoR9gQpMCF0hpa8MWfQz1xFH79v1FkOUfS11j9cIt61Mk+RZWmw4LhjsaGOo+jme&#10;rYIsOZntyX2lD3u5f1sMGLJqe1BqOhnWLyACDeEe/m+/agVPWZ4v4HY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3kfHAAAA3gAAAA8AAAAAAAAAAAAAAAAAmAIAAGRy&#10;cy9kb3ducmV2LnhtbFBLBQYAAAAABAAEAPUAAACMAwAAAAA=&#10;" fillcolor="#ff9" stroked="f">
                    <v:fill color2="#c30" focusposition=".5,.5" focussize="" focus="100%" type="gradientRadial"/>
                  </v:oval>
                  <v:shape id="Freeform 79" o:spid="_x0000_s1102" style="position:absolute;left:1568;top:3463;width:462;height:300;visibility:visible;mso-wrap-style:square;v-text-anchor:top" coordsize="1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2xMIA&#10;AADeAAAADwAAAGRycy9kb3ducmV2LnhtbERPy4rCMBTdC/MP4Q6401RFKR1TcQYGxJ0vcHaX5vaB&#10;zU0niVr/3iwEl4fzXq5604obOd9YVjAZJyCIC6sbrhQcD7+jFIQPyBpby6TgQR5W+cdgiZm2d97R&#10;bR8qEUPYZ6igDqHLpPRFTQb92HbEkSutMxgidJXUDu8x3LRymiQLabDh2FBjRz81FZf91Sg4zM7/&#10;pdle/lzSn9rFlJrNNz+UGn726y8QgfrwFr/cG61gNk/TuDfeiV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nbEwgAAAN4AAAAPAAAAAAAAAAAAAAAAAJgCAABkcnMvZG93&#10;bnJldi54bWxQSwUGAAAAAAQABAD1AAAAhwMAAAAA&#10;" path="m139,l110,32,92,65,59,72,37,78,,90e" filled="f" strokeweight="1pt">
                    <v:path arrowok="t" o:connecttype="custom" o:connectlocs="1536,0;1216,357;1017,723;651,800;409,867;0,1000" o:connectangles="0,0,0,0,0,0"/>
                  </v:shape>
                  <v:oval id="Oval 80" o:spid="_x0000_s1103" style="position:absolute;left:1768;top:3525;width:75;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vrscA&#10;AADeAAAADwAAAGRycy9kb3ducmV2LnhtbESPQWvCQBSE70L/w/IKXqRuqsSmqauUouKlUNNSPD6y&#10;r9nQ7NuQXTX+e1cQPA4z8w0zX/a2EUfqfO1YwfM4AUFcOl1zpeDne/2UgfABWWPjmBScycNy8TCY&#10;Y67diXd0LEIlIoR9jgpMCG0upS8NWfRj1xJH7891FkOUXSV1h6cIt42cJMlMWqw5Lhhs6cNQ+V8c&#10;rII02ZvV3v1ORhu5+XrpMaTl6lOp4WP//gYiUB/u4Vt7qxVM0yx7heudeAX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X767HAAAA3gAAAA8AAAAAAAAAAAAAAAAAmAIAAGRy&#10;cy9kb3ducmV2LnhtbFBLBQYAAAAABAAEAPUAAACMAwAAAAA=&#10;" fillcolor="#ff9" stroked="f">
                    <v:fill color2="#c30" focusposition=".5,.5" focussize="" focus="100%" type="gradientRadial"/>
                  </v:oval>
                  <v:oval id="Oval 81" o:spid="_x0000_s1104" style="position:absolute;left:1768;top:3685;width:75;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Q7sUA&#10;AADeAAAADwAAAGRycy9kb3ducmV2LnhtbESPzWoCMRSF94LvEK7QjWhGy7Q6GkWKihuh1VJcXibX&#10;yeDkZphEnb69WQguD+ePb75sbSVu1PjSsYLRMAFBnDtdcqHg97gZTED4gKyxckwK/snDctHtzDHT&#10;7s4/dDuEQsQR9hkqMCHUmZQ+N2TRD11NHL2zayyGKJtC6gbvcdxWcpwkH9JiyfHBYE1fhvLL4WoV&#10;pMnJrE/ub9zfyu33Z4shzdd7pd567WoGIlAbXuFne6cVvKeTaQSIOBE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NDuxQAAAN4AAAAPAAAAAAAAAAAAAAAAAJgCAABkcnMv&#10;ZG93bnJldi54bWxQSwUGAAAAAAQABAD1AAAAigMAAAAA&#10;" fillcolor="#ff9" stroked="f">
                    <v:fill color2="#c30" focusposition=".5,.5" focussize="" focus="100%" type="gradientRadial"/>
                  </v:oval>
                  <v:oval id="Oval 82" o:spid="_x0000_s1105" style="position:absolute;left:2888;top:3365;width:75;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1dccA&#10;AADeAAAADwAAAGRycy9kb3ducmV2LnhtbESPQWvCQBSE70L/w/KEXqTZqKTa1FVEVHoRqi0lx0f2&#10;mQ3Nvg3Zrab/vlsQPA4z8w2zWPW2ERfqfO1YwThJQRCXTtdcKfj82D3NQfiArLFxTAp+ycNq+TBY&#10;YK7dlY90OYVKRAj7HBWYENpcSl8asugT1xJH7+w6iyHKrpK6w2uE20ZO0vRZWqw5LhhsaWOo/D79&#10;WAVZWpht4b4mo73cv896DFm5PSj1OOzXryAC9eEevrXftIJpNn8Zw/+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4dXXHAAAA3gAAAA8AAAAAAAAAAAAAAAAAmAIAAGRy&#10;cy9kb3ducmV2LnhtbFBLBQYAAAAABAAEAPUAAACMAwAAAAA=&#10;" fillcolor="#ff9" stroked="f">
                    <v:fill color2="#c30" focusposition=".5,.5" focussize="" focus="100%" type="gradientRadial"/>
                  </v:oval>
                  <v:shape id="Freeform 83" o:spid="_x0000_s1106" style="position:absolute;left:1545;top:3495;width:545;height:415;visibility:visible;mso-wrap-style:square;v-text-anchor:top" coordsize="16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T78cA&#10;AADeAAAADwAAAGRycy9kb3ducmV2LnhtbESPW2sCMRSE3wX/QzhC3zRbRdHVKLUXaF8KXkB8O92c&#10;veDmZEnSdf33Rij0cZiZb5jVpjO1aMn5yrKC51ECgjizuuJCwfHwMZyD8AFZY22ZFNzIw2bd760w&#10;1fbKO2r3oRARwj5FBWUITSqlz0oy6Ee2IY5ebp3BEKUrpHZ4jXBTy3GSzKTBiuNCiQ29lpRd9r9G&#10;wdltv07+1r5N5fY8Md8/73k+uyj1NOheliACdeE//Nf+1Aom0/liDI878Qr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uE+/HAAAA3gAAAA8AAAAAAAAAAAAAAAAAmAIAAGRy&#10;cy9kb3ducmV2LnhtbFBLBQYAAAAABAAEAPUAAACMAwAAAAA=&#10;" path="m163,r-6,42l121,93r-21,8l75,104,24,114,,125e" filled="f" strokeweight="1pt">
                    <v:path arrowok="t" o:connecttype="custom" o:connectlocs="1822,0;1755,461;1354,1026;1117,1112;839,1145;267,1255;0,1378" o:connectangles="0,0,0,0,0,0,0"/>
                  </v:shape>
                  <v:oval id="Oval 84" o:spid="_x0000_s1107" style="position:absolute;left:1843;top:3845;width:70;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OmccA&#10;AADeAAAADwAAAGRycy9kb3ducmV2LnhtbESPQWvCQBSE74X+h+UJXkqzqZKq0VWKqHgRqi0lx0f2&#10;mQ3Nvg3ZVdN/3xUKPQ4z8w2zWPW2EVfqfO1YwUuSgiAuna65UvD5sX2egvABWWPjmBT8kIfV8vFh&#10;gbl2Nz7S9RQqESHsc1RgQmhzKX1pyKJPXEscvbPrLIYou0rqDm8Rbhs5StNXabHmuGCwpbWh8vt0&#10;sQqytDCbwn2NnnZy9z7pMWTl5qDUcNC/zUEE6sN/+K+91wrG2XQ2hvu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mTpnHAAAA3gAAAA8AAAAAAAAAAAAAAAAAmAIAAGRy&#10;cy9kb3ducmV2LnhtbFBLBQYAAAAABAAEAPUAAACMAwAAAAA=&#10;" fillcolor="#ff9" stroked="f">
                    <v:fill color2="#c30" focusposition=".5,.5" focussize="" focus="100%" type="gradientRadial"/>
                  </v:oval>
                  <v:shape id="Text Box 85" o:spid="_x0000_s1108" type="#_x0000_t202" style="position:absolute;left:1299;top:744;width:122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fKMkA&#10;AADeAAAADwAAAGRycy9kb3ducmV2LnhtbESPQU/CQBSE7yb+h80z4SZbQAlWFkKMGAMHBHrQ26P7&#10;aAvdt83uWuq/d0lMPE5m5pvMdN6ZWrTkfGVZwaCfgCDOra64UJDtl/cTED4ga6wtk4If8jCf3d5M&#10;MdX2wltqd6EQEcI+RQVlCE0qpc9LMuj7tiGO3tE6gyFKV0jt8BLhppbDJBlLgxXHhRIbeikpP+++&#10;jYKPY50l+vTl27fRa56twnrjPg9K9e66xTOIQF34D/+137WC0ePk6QGu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9DfKMkAAADeAAAADwAAAAAAAAAAAAAAAACYAgAA&#10;ZHJzL2Rvd25yZXYueG1sUEsFBgAAAAAEAAQA9QAAAI4DA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CARACAS</w:t>
                          </w:r>
                        </w:p>
                      </w:txbxContent>
                    </v:textbox>
                  </v:shape>
                  <v:shape id="Text Box 86" o:spid="_x0000_s1109" type="#_x0000_t202" style="position:absolute;left:480;top:1198;width:1221;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6s8gA&#10;AADeAAAADwAAAGRycy9kb3ducmV2LnhtbESPQWvCQBSE70L/w/KE3nRjRdHoKlLaUupBqzm0t2f2&#10;maRm34bdbUz/fbcg9DjMzDfMct2ZWrTkfGVZwWiYgCDOra64UJAdnwczED4ga6wtk4If8rBe3fWW&#10;mGp75XdqD6EQEcI+RQVlCE0qpc9LMuiHtiGO3tk6gyFKV0jt8BrhppYPSTKVBiuOCyU29FhSfjl8&#10;GwX7c50l+uvTty/jpzx7C9ud+zgpdd/vNgsQgbrwH761X7WC8WQ2n8DfnXg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nHqzyAAAAN4AAAAPAAAAAAAAAAAAAAAAAJgCAABk&#10;cnMvZG93bnJldi54bWxQSwUGAAAAAAQABAD1AAAAjQM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BOGOTA</w:t>
                          </w:r>
                        </w:p>
                      </w:txbxContent>
                    </v:textbox>
                  </v:shape>
                  <v:shape id="Text Box 87" o:spid="_x0000_s1110" type="#_x0000_t202" style="position:absolute;left:219;top:1559;width:1221;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kxMgA&#10;AADeAAAADwAAAGRycy9kb3ducmV2LnhtbESPQWvCQBSE74X+h+UJvdWNFUWjq0hpi9SDVnNob8/s&#10;M0nNvg272xj/fbcg9DjMzDfMfNmZWrTkfGVZwaCfgCDOra64UJAdXh8nIHxA1lhbJgVX8rBc3N/N&#10;MdX2wh/U7kMhIoR9igrKEJpUSp+XZND3bUMcvZN1BkOUrpDa4SXCTS2fkmQsDVYcF0ps6Lmk/Lz/&#10;MQp2pzpL9PeXb9+GL3n2HjZb93lU6qHXrWYgAnXhP3xrr7WC4WgyHc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TuTEyAAAAN4AAAAPAAAAAAAAAAAAAAAAAJgCAABk&#10;cnMvZG93bnJldi54bWxQSwUGAAAAAAQABAD1AAAAjQM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QUITO</w:t>
                          </w:r>
                        </w:p>
                      </w:txbxContent>
                    </v:textbox>
                  </v:shape>
                  <v:shape id="Text Box 88" o:spid="_x0000_s1111" type="#_x0000_t202" style="position:absolute;left:339;top:2760;width:122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BX8kA&#10;AADeAAAADwAAAGRycy9kb3ducmV2LnhtbESPQU/CQBSE7yb+h80z4SZbIApWFkKMGAMHBHrQ26P7&#10;aAvdt83uWuq/d0lMPE5m5pvMdN6ZWrTkfGVZwaCfgCDOra64UJDtl/cTED4ga6wtk4If8jCf3d5M&#10;MdX2wltqd6EQEcI+RQVlCE0qpc9LMuj7tiGO3tE6gyFKV0jt8BLhppbDJHmUBiuOCyU29FJSft59&#10;GwUfxzpL9OnLt2+j1zxbhfXGfR6U6t11i2cQgbrwH/5rv2sFo4fJ0xiu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JBX8kAAADeAAAADwAAAAAAAAAAAAAAAACYAgAA&#10;ZHJzL2Rvd25yZXYueG1sUEsFBgAAAAAEAAQA9QAAAI4DA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LIMA</w:t>
                          </w:r>
                        </w:p>
                      </w:txbxContent>
                    </v:textbox>
                  </v:shape>
                  <v:oval id="Oval 89" o:spid="_x0000_s1112" style="position:absolute;left:720;top:1728;width:75;height: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c6MQA&#10;AADeAAAADwAAAGRycy9kb3ducmV2LnhtbERPz2vCMBS+C/4P4Qm7iKY6umk1igwVL8KmY3h8NM+m&#10;2LyUJmr335uD4PHj+z1ftrYSN2p86VjBaJiAIM6dLrlQ8HvcDCYgfEDWWDkmBf/kYbnoduaYaXfn&#10;H7odQiFiCPsMFZgQ6kxKnxuy6IeuJo7c2TUWQ4RNIXWD9xhuKzlOkg9pseTYYLCmL0P55XC1CtLk&#10;ZNYn9zfub+X2+7PFkObrvVJvvXY1AxGoDS/x073TCt7TyTTujXfiF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3OjEAAAA3gAAAA8AAAAAAAAAAAAAAAAAmAIAAGRycy9k&#10;b3ducmV2LnhtbFBLBQYAAAAABAAEAPUAAACJAwAAAAA=&#10;" fillcolor="#ff9" stroked="f">
                    <v:fill color2="#c30" focusposition=".5,.5" focussize="" focus="100%" type="gradientRadial"/>
                  </v:oval>
                  <v:oval id="Oval 90" o:spid="_x0000_s1113" style="position:absolute;left:1245;top:1320;width:75;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5c8cA&#10;AADeAAAADwAAAGRycy9kb3ducmV2LnhtbESPT2sCMRTE74V+h/AKXopmq2zV1SgiKl6E+gfx+Ng8&#10;N0s3L8sm6vbbN0Khx2FmfsNM562txJ0aXzpW8NFLQBDnTpdcKDgd190RCB+QNVaOScEPeZjPXl+m&#10;mGn34D3dD6EQEcI+QwUmhDqT0ueGLPqeq4mjd3WNxRBlU0jd4CPCbSX7SfIpLZYcFwzWtDSUfx9u&#10;VkGaXMzq4s79943cfA1bDGm+2inVeWsXExCB2vAf/mtvtYJBOhqP4Xk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eXPHAAAA3gAAAA8AAAAAAAAAAAAAAAAAmAIAAGRy&#10;cy9kb3ducmV2LnhtbFBLBQYAAAAABAAEAPUAAACMAwAAAAA=&#10;" fillcolor="#ff9" stroked="f">
                    <v:fill color2="#c30" focusposition=".5,.5" focussize="" focus="100%" type="gradientRadial"/>
                  </v:oval>
                  <v:shape id="Text Box 91" o:spid="_x0000_s1114" type="#_x0000_t202" style="position:absolute;left:709;top:1356;width:1225;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DMccA&#10;AADeAAAADwAAAGRycy9kb3ducmV2LnhtbESPzU4CMRSF9ya8Q3NN2EmrRKIjhRgDxMgCxFnA7jq9&#10;zAxObydtHYa3pwsTlyfnL9903ttGdORD7VjD/UiBIC6cqbnUkH8t755AhIhssHFMGi4UYD4b3Ewx&#10;M+7Mn9TtYinSCIcMNVQxtpmUoajIYhi5ljh5R+ctxiR9KY3Hcxq3jXxQaiIt1pweKmzpraLiZ/dr&#10;NWyPTa7M6RC61XhR5B9xvfH7b62Ht/3rC4hIffwP/7XfjYbx47NKAAknoY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AQzHHAAAA3gAAAA8AAAAAAAAAAAAAAAAAmAIAAGRy&#10;cy9kb3ducmV2LnhtbFBLBQYAAAAABAAEAPUAAACMAw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10"/>
                              <w:szCs w:val="10"/>
                              <w:lang w:val="es-ES"/>
                            </w:rPr>
                            <w:t>COLOMBIA</w:t>
                          </w:r>
                        </w:p>
                      </w:txbxContent>
                    </v:textbox>
                  </v:shape>
                  <v:oval id="Oval 92" o:spid="_x0000_s1115" style="position:absolute;left:2085;top:840;width:75;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vb8cA&#10;AADeAAAADwAAAGRycy9kb3ducmV2LnhtbESPT2sCMRTE7wW/Q3iFXoomWlbt1igiVnoR/Id4fGxe&#10;N4ubl2WT6vbbN4VCj8PM/IaZLTpXixu1ofKsYThQIIgLbyouNZyO7/0piBCRDdaeScM3BVjMew8z&#10;zI2/855uh1iKBOGQowYbY5NLGQpLDsPAN8TJ+/Stw5hkW0rT4j3BXS1HSo2lw4rTgsWGVpaK6+HL&#10;acjUxa4v/jx63sjNbtJhzIr1Vuunx275BiJSF//Df+0Po+Ele1VD+L2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T72/HAAAA3gAAAA8AAAAAAAAAAAAAAAAAmAIAAGRy&#10;cy9kb3ducmV2LnhtbFBLBQYAAAAABAAEAPUAAACMAwAAAAA=&#10;" fillcolor="#ff9" stroked="f">
                    <v:fill color2="#c30" focusposition=".5,.5" focussize="" focus="100%" type="gradientRadial"/>
                  </v:oval>
                  <v:shape id="Freeform 93" o:spid="_x0000_s1116" style="position:absolute;left:1580;top:3318;width:3340;height:357;visibility:visible;mso-wrap-style:square;v-text-anchor:top" coordsize="100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qC8YA&#10;AADeAAAADwAAAGRycy9kb3ducmV2LnhtbESPX2vCMBTF34V9h3AHe7PpWiauGqUMBttEUNcX3y7N&#10;tSlrbkqTafftF0Hw8XD+/DjL9Wg7cabBt44VPCcpCOLa6ZYbBdX3+3QOwgdkjZ1jUvBHHtarh8kS&#10;C+0uvKfzITQijrAvUIEJoS+k9LUhiz5xPXH0Tm6wGKIcGqkHvMRx28ksTWfSYsuRYLCnN0P1z+HX&#10;KpD5Zma2x08ss2r3dYyI+c5qpZ4ex3IBItAY7uFb+0MryF9e0wyud+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XqC8YAAADeAAAADwAAAAAAAAAAAAAAAACYAgAAZHJz&#10;L2Rvd25yZXYueG1sUEsFBgAAAAAEAAQA9QAAAIsDAAAAAA==&#10;" path="m,107l24,92,48,88,83,65,93,40r36,l164,47r29,l215,29r50,-7l323,32,362,11r33,9l459,7,513,r50,7l599,22,635,7,671,r25,25l736,32r50,8l844,47r36,7l937,68r65,11e" filled="f" strokeweight="1pt">
                    <v:path arrowok="t" o:connecttype="custom" o:connectlocs="0,1191;267,1024;533,981;923,724;1033,444;1433,444;1823,524;2143,524;2390,324;2943,244;3590,357;4023,123;4390,224;5100,77;5700,0;6257,77;6657,244;7057,77;7457,0;7733,277;8177,357;8733,444;9377,524;9777,601;10410,757;11133,881" o:connectangles="0,0,0,0,0,0,0,0,0,0,0,0,0,0,0,0,0,0,0,0,0,0,0,0,0,0"/>
                  </v:shape>
                  <v:oval id="Oval 94" o:spid="_x0000_s1117" style="position:absolute;left:3888;top:3408;width:72;height: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Ug8gA&#10;AADeAAAADwAAAGRycy9kb3ducmV2LnhtbESPW2sCMRSE3wv9D+EU+iKaVFkvq1FKsdKXQr0gPh42&#10;p5ulm5Nlk+r6701B6OMwM98wi1XnanGmNlSeNbwMFAjiwpuKSw2H/Xt/CiJEZIO1Z9JwpQCr5ePD&#10;AnPjL7yl8y6WIkE45KjBxtjkUobCksMw8A1x8r596zAm2ZbStHhJcFfLoVJj6bDitGCxoTdLxc/u&#10;12nI1MmuT/447G3k5mvSYcyK9afWz0/d6xxEpC7+h+/tD6NhlM3UCP7up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DdSDyAAAAN4AAAAPAAAAAAAAAAAAAAAAAJgCAABk&#10;cnMvZG93bnJldi54bWxQSwUGAAAAAAQABAD1AAAAjQMAAAAA&#10;" fillcolor="#ff9" stroked="f">
                    <v:fill color2="#c30" focusposition=".5,.5" focussize="" focus="100%" type="gradientRadial"/>
                  </v:oval>
                  <v:shape id="Text Box 95" o:spid="_x0000_s1118" type="#_x0000_t202" style="position:absolute;left:3219;top:3384;width:122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BJsgA&#10;AADeAAAADwAAAGRycy9kb3ducmV2LnhtbESPQWvCQBSE74X+h+UVeqsbGxCNriJiS2kPrZqD3p7Z&#10;Z5I2+zbsbmP8925B6HGYmW+Y2aI3jejI+dqyguEgAUFcWF1zqSDfvTyNQfiArLGxTAou5GExv7+b&#10;YabtmTfUbUMpIoR9hgqqENpMSl9UZNAPbEscvZN1BkOUrpTa4TnCTSOfk2QkDdYcFypsaVVR8bP9&#10;NQq+Tk2e6O+D717TdZG/h49Ptz8q9fjQL6cgAvXhP3xrv2kF6WSSjuDvTr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EEmyAAAAN4AAAAPAAAAAAAAAAAAAAAAAJgCAABk&#10;cnMvZG93bnJldi54bWxQSwUGAAAAAAQABAD1AAAAjQM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BRASILIA</w:t>
                          </w:r>
                        </w:p>
                      </w:txbxContent>
                    </v:textbox>
                  </v:shape>
                  <v:shape id="Text Box 96" o:spid="_x0000_s1119" type="#_x0000_t202" style="position:absolute;left:3939;top:3960;width:1221;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kvckA&#10;AADeAAAADwAAAGRycy9kb3ducmV2LnhtbESPQU/CQBSE7yb8h80j8SZbbKJQWIgxYIweFOgBbo/u&#10;oy123za7a6n/3jUx4TiZmW8y82VvGtGR87VlBeNRAoK4sLrmUkG+W99NQPiArLGxTAp+yMNyMbiZ&#10;Y6bthTfUbUMpIoR9hgqqENpMSl9UZNCPbEscvZN1BkOUrpTa4SXCTSPvk+RBGqw5LlTY0nNFxdf2&#10;2yj4PDV5os8H372kqyJ/C+8fbn9U6nbYP81ABOrDNfzfftUK0uk0fYS/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yzkvckAAADeAAAADwAAAAAAAAAAAAAAAACYAgAA&#10;ZHJzL2Rvd25yZXYueG1sUEsFBgAAAAAEAAQA9QAAAI4DA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RIO DE JANEIRO</w:t>
                          </w:r>
                        </w:p>
                      </w:txbxContent>
                    </v:textbox>
                  </v:shape>
                  <v:oval id="Oval 97" o:spid="_x0000_s1120" style="position:absolute;left:3000;top:4200;width:68;height: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ckccA&#10;AADeAAAADwAAAGRycy9kb3ducmV2LnhtbESPQWsCMRSE70L/Q3iCF6lZFWt3NYqIFS9CtUU8PjbP&#10;zdLNy7JJdfvvG0HwOMzMN8x82dpKXKnxpWMFw0ECgjh3uuRCwffXx+s7CB+QNVaOScEfeVguXjpz&#10;zLS78YGux1CICGGfoQITQp1J6XNDFv3A1cTRu7jGYoiyKaRu8BbhtpKjJHmTFkuOCwZrWhvKf46/&#10;VsEkOZvN2Z1G/a3cfk5bDJN8s1eq121XMxCB2vAMP9o7rWCcpuMU7nfi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3JHHAAAA3gAAAA8AAAAAAAAAAAAAAAAAmAIAAGRy&#10;cy9kb3ducmV2LnhtbFBLBQYAAAAABAAEAPUAAACMAwAAAAA=&#10;" fillcolor="#ff9" stroked="f">
                    <v:fill color2="#c30" focusposition=".5,.5" focussize="" focus="100%" type="gradientRadial"/>
                  </v:oval>
                  <v:shape id="Text Box 98" o:spid="_x0000_s1121" type="#_x0000_t202" style="position:absolute;left:2619;top:4080;width:122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PtMcA&#10;AADeAAAADwAAAGRycy9kb3ducmV2LnhtbESPvW7CMBSF90p9B+tW6gZOC0IlxaCqggrBQIEMsN3G&#10;lyRtfB3ZJoS3xwNSx6Pzp28y60wtWnK+sqzgpZ+AIM6trrhQkO0XvTcQPiBrrC2Tgit5mE0fHyaY&#10;anvhLbW7UIg4wj5FBWUITSqlz0sy6Pu2IY7eyTqDIUpXSO3wEsdNLV+TZCQNVhwfSmzos6T8b3c2&#10;Cr5PdZbo36NvvwbzPFuF9cYdfpR6fuo+3kEE6sJ/+N5eagWD8XgYASJOR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DD7THAAAA3gAAAA8AAAAAAAAAAAAAAAAAmAIAAGRy&#10;cy9kb3ducmV2LnhtbFBLBQYAAAAABAAEAPUAAACMAw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ASUNCIÓN</w:t>
                          </w:r>
                        </w:p>
                      </w:txbxContent>
                    </v:textbox>
                  </v:shape>
                  <v:shape id="Text Box 99" o:spid="_x0000_s1122" type="#_x0000_t202" style="position:absolute;left:3480;top:4201;width:1221;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L8gA&#10;AADeAAAADwAAAGRycy9kb3ducmV2LnhtbESPQWvCQBSE74X+h+UJvdWNVYqmrlJKW0QPWs3B3p7Z&#10;Z5I2+zbsrjH+e1co9DjMzDfMdN6ZWrTkfGVZwaCfgCDOra64UJDtPh7HIHxA1lhbJgUX8jCf3d9N&#10;MdX2zF/UbkMhIoR9igrKEJpUSp+XZND3bUMcvaN1BkOUrpDa4TnCTS2fkuRZGqw4LpTY0FtJ+e/2&#10;ZBRsjnWW6J9v334O3/NsGVZrtz8o9dDrXl9ABOrCf/ivvdAKhpPJaAC3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6ovyAAAAN4AAAAPAAAAAAAAAAAAAAAAAJgCAABk&#10;cnMvZG93bnJldi54bWxQSwUGAAAAAAQABAD1AAAAjQM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PARANAGUA</w:t>
                          </w:r>
                        </w:p>
                      </w:txbxContent>
                    </v:textbox>
                  </v:shape>
                  <v:oval id="Oval 100" o:spid="_x0000_s1123" style="position:absolute;left:3050;top:5160;width:70;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9ncgA&#10;AADeAAAADwAAAGRycy9kb3ducmV2LnhtbESPQWvCQBSE74L/YXkFL1I3Rm1r6ioiVrwU2rQUj4/s&#10;azaYfRuyq6b/3hWEHoeZ+YZZrDpbizO1vnKsYDxKQBAXTldcKvj+ent8AeEDssbaMSn4Iw+rZb+3&#10;wEy7C3/SOQ+liBD2GSowITSZlL4wZNGPXEMcvV/XWgxRtqXULV4i3NYyTZInabHiuGCwoY2h4pif&#10;rIJZcjDbg/tJhzu5+3juMMyK7btSg4du/QoiUBf+w/f2XiuYzOfTFG5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gj2dyAAAAN4AAAAPAAAAAAAAAAAAAAAAAJgCAABk&#10;cnMvZG93bnJldi54bWxQSwUGAAAAAAQABAD1AAAAjQMAAAAA&#10;" fillcolor="#ff9" stroked="f">
                    <v:fill color2="#c30" focusposition=".5,.5" focussize="" focus="100%" type="gradientRadial"/>
                  </v:oval>
                  <v:shape id="Freeform 101" o:spid="_x0000_s1124" style="position:absolute;left:3770;top:2040;width:310;height:1440;visibility:visible;mso-wrap-style:square;v-text-anchor:top" coordsize="12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9AccA&#10;AADeAAAADwAAAGRycy9kb3ducmV2LnhtbESPT2sCMRTE74LfIbxCL1KzapG6NUopiPbkvxbs7ZG8&#10;bhY3L8smdbff3ggFj8PM/IaZLztXiQs1ofSsYDTMQBBrb0ouFHweV08vIEJENlh5JgV/FGC56Pfm&#10;mBvf8p4uh1iIBOGQowIbY51LGbQlh2Hoa+Lk/fjGYUyyKaRpsE1wV8lxlk2lw5LTgsWa3i3p8+HX&#10;KRicbKbHq3VL36Ov7Yc+YbXbTpV6fOjeXkFE6uI9/N/eGAWT2ex5Arc76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fQHHAAAA3gAAAA8AAAAAAAAAAAAAAAAAmAIAAGRy&#10;cy9kb3ducmV2LnhtbFBLBQYAAAAABAAEAPUAAACMAwAAAAA=&#10;" path="m76,576l20,448r,-64l,304,16,244,72,164,124,e" filled="f">
                    <v:path arrowok="t" o:connecttype="custom" o:connectlocs="475,3600;125,2800;125,2400;0,1900;100,1525;450,1025;775,0" o:connectangles="0,0,0,0,0,0,0"/>
                  </v:shape>
                  <v:oval id="Oval 102" o:spid="_x0000_s1125" style="position:absolute;left:4080;top:2040;width:73;height: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AcsgA&#10;AADeAAAADwAAAGRycy9kb3ducmV2LnhtbESPT2vCQBTE70K/w/IKXkQ39U/bpK4iouKl0GopOT6y&#10;r9nQ7NuQXTV++65Q8DjMzG+Y+bKztThT6yvHCp5GCQjiwumKSwVfx+3wFYQPyBprx6TgSh6Wi4fe&#10;HDPtLvxJ50MoRYSwz1CBCaHJpPSFIYt+5Bri6P241mKIsi2lbvES4baW4yR5lhYrjgsGG1obKn4P&#10;J6tgluRmk7vv8WAndx8vHYZZsXlXqv/Yrd5ABOrCPfzf3msFkzSdT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wByyAAAAN4AAAAPAAAAAAAAAAAAAAAAAJgCAABk&#10;cnMvZG93bnJldi54bWxQSwUGAAAAAAQABAD1AAAAjQMAAAAA&#10;" fillcolor="#ff9" stroked="f">
                    <v:fill color2="#c30" focusposition=".5,.5" focussize="" focus="100%" type="gradientRadial"/>
                  </v:oval>
                  <v:shape id="Text Box 103" o:spid="_x0000_s1126" type="#_x0000_t202" style="position:absolute;left:3699;top:1920;width:1221;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sLMkA&#10;AADeAAAADwAAAGRycy9kb3ducmV2LnhtbESPT0/CQBTE7yZ8h80z8SZbRQ0UFmKMGgIH+dMD3B7d&#10;R1vsvm12l1K/PWti4nEyM7/JTGadqUVLzleWFTz0ExDEudUVFwqy7cf9EIQPyBpry6TghzzMpr2b&#10;CabaXnhN7SYUIkLYp6igDKFJpfR5SQZ93zbE0TtaZzBE6QqpHV4i3NTyMUlepMGK40KJDb2VlH9v&#10;zkbB6lhniT7tffs5eM+zRVh+ud1Bqbvb7nUMIlAX/sN/7blWMBiNnp7h9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SsLMkAAADeAAAADwAAAAAAAAAAAAAAAACYAgAA&#10;ZHJzL2Rvd25yZXYueG1sUEsFBgAAAAAEAAQA9QAAAI4DA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BELEN</w:t>
                          </w:r>
                        </w:p>
                      </w:txbxContent>
                    </v:textbox>
                  </v:shape>
                  <v:shape id="Freeform 104" o:spid="_x0000_s1127" style="position:absolute;left:2290;top:2620;width:1190;height:740;visibility:visible;mso-wrap-style:square;v-text-anchor:top" coordsize="47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x3cYA&#10;AADeAAAADwAAAGRycy9kb3ducmV2LnhtbESP3WrCQBSE7wXfYTmCN6Kb2lZNdJUqDXhV8OcBDtlj&#10;EsyeDburpn36bqHg5TAz3zCrTWcacSfna8sKXiYJCOLC6ppLBedTPl6A8AFZY2OZFHyTh82631th&#10;pu2DD3Q/hlJECPsMFVQhtJmUvqjIoJ/Yljh6F+sMhihdKbXDR4SbRk6TZCYN1hwXKmxpV1FxPd6M&#10;gp+v0S79lDza5u7dU97d5ts5KTUcdB9LEIG68Az/t/dawWuavs3g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zx3cYAAADeAAAADwAAAAAAAAAAAAAAAACYAgAAZHJz&#10;L2Rvd25yZXYueG1sUEsFBgAAAAAEAAQA9QAAAIsDAAAAAA==&#10;" path="m,l80,24r76,20l196,80r64,16l360,136r28,60l476,296e" filled="f">
                    <v:path arrowok="t" o:connecttype="custom" o:connectlocs="0,0;500,150;975,275;1225,500;1625,600;2250,850;2425,1225;2975,1850" o:connectangles="0,0,0,0,0,0,0,0"/>
                  </v:shape>
                  <v:oval id="Oval 105" o:spid="_x0000_s1128" style="position:absolute;left:3408;top:3288;width:72;height: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eBcgA&#10;AADeAAAADwAAAGRycy9kb3ducmV2LnhtbESPW2sCMRSE3wX/QzgFX0SztV7q1ihFrPhSqBfEx8Pm&#10;dLO4OVk2qW7/vREEH4eZ+YaZLRpbigvVvnCs4LWfgCDOnC44V3DYf/XeQfiArLF0TAr+ycNi3m7N&#10;MNXuylu67EIuIoR9igpMCFUqpc8MWfR9VxFH79fVFkOUdS51jdcIt6UcJMlYWiw4LhisaGkoO+/+&#10;rIJRcjKrkzsOumu5/pk0GEbZ6lupzkvz+QEiUBOe4Ud7oxW8TafDC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9Z4FyAAAAN4AAAAPAAAAAAAAAAAAAAAAAJgCAABk&#10;cnMvZG93bnJldi54bWxQSwUGAAAAAAQABAD1AAAAjQMAAAAA&#10;" fillcolor="#ff9" stroked="f">
                    <v:fill color2="#c30" focusposition=".5,.5" focussize="" focus="100%" type="gradientRadial"/>
                  </v:oval>
                  <v:shape id="Text Box 106" o:spid="_x0000_s1129" type="#_x0000_t202" style="position:absolute;left:2640;top:3121;width:122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DssUA&#10;AADeAAAADwAAAGRycy9kb3ducmV2LnhtbERPPW/CMBDdK/U/WFepGzgtCJUUg6oKKgQDBTLAdo2P&#10;JG18jmwTwr/HA1LHp/c9mXWmFi05X1lW8NJPQBDnVldcKMj2i94bCB+QNdaWScGVPMymjw8TTLW9&#10;8JbaXShEDGGfooIyhCaV0uclGfR92xBH7mSdwRChK6R2eInhppavSTKSBiuODSU29FlS/rc7GwXf&#10;pzpL9O/Rt1+DeZ6twnrjDj9KPT91H+8gAnXhX3x3L7WCwXg8jHvjnXgF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QOyxQAAAN4AAAAPAAAAAAAAAAAAAAAAAJgCAABkcnMv&#10;ZG93bnJldi54bWxQSwUGAAAAAAQABAD1AAAAigM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CUIABA</w:t>
                          </w:r>
                        </w:p>
                      </w:txbxContent>
                    </v:textbox>
                  </v:shape>
                  <v:oval id="Oval 107" o:spid="_x0000_s1130" style="position:absolute;left:4835;top:3573;width:70;height: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v7MgA&#10;AADeAAAADwAAAGRycy9kb3ducmV2LnhtbESPW2sCMRSE3wv9D+EIfSmara2XXY1SioovgjfEx8Pm&#10;uFm6OVk2qa7/vikUfBxm5htmOm9tJa7U+NKxgrdeAoI4d7rkQsHxsOyOQfiArLFyTAru5GE+e36a&#10;YqbdjXd03YdCRAj7DBWYEOpMSp8bsuh7riaO3sU1FkOUTSF1g7cIt5XsJ8lQWiw5Lhis6ctQ/r3/&#10;sQoGydkszu7Uf13J1XbUYhjki41SL532cwIiUBse4f/2Wit4T9OPFP7u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q/syAAAAN4AAAAPAAAAAAAAAAAAAAAAAJgCAABk&#10;cnMvZG93bnJldi54bWxQSwUGAAAAAAQABAD1AAAAjQMAAAAA&#10;" fillcolor="#ff9" stroked="f">
                    <v:fill color2="#c30" focusposition=".5,.5" focussize="" focus="100%" type="gradientRadial"/>
                  </v:oval>
                  <v:oval id="Oval 108" o:spid="_x0000_s1131" style="position:absolute;left:2280;top:2565;width:70;height: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QrMcA&#10;AADeAAAADwAAAGRycy9kb3ducmV2LnhtbESPy2rCQBSG94W+w3AKboqZVImXNKMUsdKNoFGKy0Pm&#10;NBOaORMyU41v31kUuvz5b3zFerCtuFLvG8cKXpIUBHHldMO1gvPpfbwA4QOyxtYxKbiTh/Xq8aHA&#10;XLsbH+lahlrEEfY5KjAhdLmUvjJk0SeuI47el+sthij7Wuoeb3HctnKSpjNpseH4YLCjjaHqu/yx&#10;CrL0YrYX9zl53sndYT5gyKrtXqnR0/D2CiLQEP7Df+0PrWC6XGYRIOJEF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kKzHAAAA3gAAAA8AAAAAAAAAAAAAAAAAmAIAAGRy&#10;cy9kb3ducmV2LnhtbFBLBQYAAAAABAAEAPUAAACMAwAAAAA=&#10;" fillcolor="#ff9" stroked="f">
                    <v:fill color2="#c30" focusposition=".5,.5" focussize="" focus="100%" type="gradientRadial"/>
                  </v:oval>
                  <v:shape id="Text Box 109" o:spid="_x0000_s1132" type="#_x0000_t202" style="position:absolute;left:2019;top:2423;width:122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88sgA&#10;AADeAAAADwAAAGRycy9kb3ducmV2LnhtbESPQWvCQBSE74X+h+UJvdWNFYumrlJKW0QPWs3B3p7Z&#10;Z5I2+zbsrjH+e1co9DjMzDfMdN6ZWrTkfGVZwaCfgCDOra64UJDtPh7HIHxA1lhbJgUX8jCf3d9N&#10;MdX2zF/UbkMhIoR9igrKEJpUSp+XZND3bUMcvaN1BkOUrpDa4TnCTS2fkuRZGqw4LpTY0FtJ+e/2&#10;ZBRsjnWW6J9v334O3/NsGVZrtz8o9dDrXl9ABOrCf/ivvdAKhpPJaAC3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jzyyAAAAN4AAAAPAAAAAAAAAAAAAAAAAJgCAABk&#10;cnMvZG93bnJldi54bWxQSwUGAAAAAAQABAD1AAAAjQM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PUERTO VELHO</w:t>
                          </w:r>
                        </w:p>
                      </w:txbxContent>
                    </v:textbox>
                  </v:shape>
                  <v:shape id="Text Box 110" o:spid="_x0000_s1133" type="#_x0000_t202" style="position:absolute;left:1320;top:2303;width:1221;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ihcgA&#10;AADeAAAADwAAAGRycy9kb3ducmV2LnhtbESPQWvCQBSE7wX/w/IEb3Wj0lJTVylFpejBVnOwt2f2&#10;maTNvg272xj/fVco9DjMzDfMbNGZWrTkfGVZwWiYgCDOra64UJAdVvdPIHxA1lhbJgVX8rCY9+5m&#10;mGp74Q9q96EQEcI+RQVlCE0qpc9LMuiHtiGO3tk6gyFKV0jt8BLhppbjJHmUBiuOCyU29FpS/r3/&#10;MQrez3WW6K9P364nyzzbhO3OHU9KDfrdyzOIQF34D/+137SCyXT6MIbbnXg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hKKFyAAAAN4AAAAPAAAAAAAAAAAAAAAAAJgCAABk&#10;cnMvZG93bnJldi54bWxQSwUGAAAAAAQABAD1AAAAjQMAAAAA&#10;" filled="f" fillcolor="#0c9" stroked="f">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w:hAnsi="Arial" w:cstheme="minorBidi"/>
                              <w:color w:val="000000"/>
                              <w:kern w:val="24"/>
                              <w:sz w:val="6"/>
                              <w:szCs w:val="6"/>
                              <w:lang w:val="es-ES"/>
                            </w:rPr>
                            <w:t>CRUZEIRO DO SUL</w:t>
                          </w:r>
                        </w:p>
                      </w:txbxContent>
                    </v:textbox>
                  </v:shape>
                  <v:oval id="Oval 111" o:spid="_x0000_s1134" style="position:absolute;left:1560;top:2400;width:70;height: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O28cA&#10;AADeAAAADwAAAGRycy9kb3ducmV2LnhtbESPQWvCQBSE74X+h+UJXkqzqZJao6sUUfEiVFskx0f2&#10;mQ3Nvg3ZVdN/3xUKPQ4z8w0zX/a2EVfqfO1YwUuSgiAuna65UvD1uXl+A+EDssbGMSn4IQ/LxePD&#10;HHPtbnyg6zFUIkLY56jAhNDmUvrSkEWfuJY4emfXWQxRdpXUHd4i3DZylKav0mLNccFgSytD5ffx&#10;YhVkaWHWhTuNnrZy+zHpMWTleq/UcNC/z0AE6sN/+K+90wrG02k2hvu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DtvHAAAA3gAAAA8AAAAAAAAAAAAAAAAAmAIAAGRy&#10;cy9kb3ducmV2LnhtbFBLBQYAAAAABAAEAPUAAACMAwAAAAA=&#10;" fillcolor="#ff9" stroked="f">
                    <v:fill color2="#c30" focusposition=".5,.5" focussize="" focus="100%" type="gradientRadial"/>
                  </v:oval>
                  <v:shape id="Freeform 112" o:spid="_x0000_s1135" style="position:absolute;left:1100;top:2450;width:480;height:460;visibility:visible;mso-wrap-style:square;v-text-anchor:top" coordsize="19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zMcA&#10;AADeAAAADwAAAGRycy9kb3ducmV2LnhtbESPzWrDMBCE74W+g9hCLiWRkzR/bpQQCoVe6zaH3BZr&#10;Y5laK8dSbLVPXxUKOQ4z8w2z3UfbiJ46XztWMJ1kIIhLp2uuFHx+vI7XIHxA1tg4JgXf5GG/u7/b&#10;Yq7dwO/UF6ESCcI+RwUmhDaX0peGLPqJa4mTd3adxZBkV0nd4ZDgtpGzLFtKizWnBYMtvRgqv4qr&#10;VRAjGT6ufh6vA/aL6fJSn+ZtodToIR6eQQSK4Rb+b79pBfPNZvEEf3fS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4P8zHAAAA3gAAAA8AAAAAAAAAAAAAAAAAmAIAAGRy&#10;cy9kb3ducmV2LnhtbFBLBQYAAAAABAAEAPUAAACMAwAAAAA=&#10;" path="m,184l80,152r24,-48l152,88,192,e" filled="f">
                    <v:path arrowok="t" o:connecttype="custom" o:connectlocs="0,1150;500,950;650,650;950,550;1200,0" o:connectangles="0,0,0,0,0"/>
                  </v:shape>
                  <v:shape id="Text Box 113" o:spid="_x0000_s1136" type="#_x0000_t202" style="position:absolute;left:2407;top:1069;width:1223;height:211;rotation:-24511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5ccA&#10;AADeAAAADwAAAGRycy9kb3ducmV2LnhtbESPQWvCQBSE7wX/w/IEb3WjYtHoKiLUFnqoiXp/Zp9J&#10;MPs2zW5j2l/fFQoeh5n5hlmuO1OJlhpXWlYwGkYgiDOrS84VHA+vzzMQziNrrCyTgh9ysF71npYY&#10;a3vjhNrU5yJA2MWooPC+jqV0WUEG3dDWxMG72MagD7LJpW7wFuCmkuMoepEGSw4LBda0LSi7pt9G&#10;wVd2Oe6782ny2da79PfDJW/jfaLUoN9tFiA8df4R/m+/awWT+Xw6hfudc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x+XHAAAA3gAAAA8AAAAAAAAAAAAAAAAAmAIAAGRy&#10;cy9kb3ducmV2LnhtbFBLBQYAAAAABAAEAPUAAACMAwAAAAA=&#10;" filled="f" fillcolor="#0c9" stroked="f"/>
                  <v:shape id="Freeform 114" o:spid="_x0000_s1137" style="position:absolute;left:1600;top:3520;width:180;height:70;visibility:visible;mso-wrap-style:square;v-text-anchor:top" coordsize="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fsccA&#10;AADeAAAADwAAAGRycy9kb3ducmV2LnhtbESPS2sCMRSF94X+h3ALbopman2ORhFpQWgRHF24vEyu&#10;M0MnN2OS6vjvjVDo8nAeH2e+bE0tLuR8ZVnBWy8BQZxbXXGh4LD/7E5A+ICssbZMCm7kYbl4fppj&#10;qu2Vd3TJQiHiCPsUFZQhNKmUPi/JoO/Zhjh6J+sMhihdIbXDaxw3tewnyUgarDgSSmxoXVL+k/2a&#10;yM1eBx8nd7xt9+ND0T9/b5z5GijVeWlXMxCB2vAf/mtvtIL36XQ4gse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H7HHAAAA3gAAAA8AAAAAAAAAAAAAAAAAmAIAAGRy&#10;cy9kb3ducmV2LnhtbFBLBQYAAAAABAAEAPUAAACMAwAAAAA=&#10;" path="m72,16c48,,23,16,,28e" filled="f" fillcolor="#0c9" strokeweight="1.5pt">
                    <v:path arrowok="t" o:connecttype="custom" o:connectlocs="450,100;0,175" o:connectangles="0,0"/>
                  </v:shape>
                </v:group>
                <v:rect id="WordArt 115" o:spid="_x0000_s1138" style="position:absolute;left:1980;top:3117;width:1612;height: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iB8YA&#10;AADeAAAADwAAAGRycy9kb3ducmV2LnhtbESPQWsCMRSE74X+h/AEb27Wim3dGqUVCuKluK32+tg8&#10;dxc3LyGJuv77RhB6HGbmG2a+7E0nzuRDa1nBOMtBEFdWt1wr+Pn+HL2CCBFZY2eZFFwpwHLx+DDH&#10;QtsLb+lcxlokCIcCFTQxukLKUDVkMGTWESfvYL3BmKSvpfZ4SXDTyac8f5YGW04LDTpaNVQdy5NR&#10;cJps+m5Xfmj3la9/jfHT/RWdUsNB//4GIlIf/8P39lormMxm0xe43U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XiB8YAAADeAAAADwAAAAAAAAAAAAAAAACYAgAAZHJz&#10;L2Rvd25yZXYueG1sUEsFBgAAAAAEAAQA9QAAAIsDAAAAAA==&#10;" filled="f" stroked="f">
                  <o:lock v:ext="edit" shapetype="t"/>
                  <v:textbox>
                    <w:txbxContent>
                      <w:p w:rsidR="00DE22AB" w:rsidRDefault="00DE22AB" w:rsidP="00DE22AB">
                        <w:pPr>
                          <w:pStyle w:val="NormalWeb"/>
                          <w:kinsoku w:val="0"/>
                          <w:overflowPunct w:val="0"/>
                          <w:spacing w:before="0" w:beforeAutospacing="0" w:after="0" w:afterAutospacing="0"/>
                          <w:jc w:val="center"/>
                          <w:textAlignment w:val="baseline"/>
                        </w:pPr>
                        <w:r>
                          <w:rPr>
                            <w:rFonts w:ascii="Arial Black" w:hAnsi="Arial Black" w:cstheme="minorBidi"/>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BOLIVIA</w:t>
                        </w:r>
                      </w:p>
                    </w:txbxContent>
                  </v:textbox>
                </v:rect>
              </v:group>
            </w:pict>
          </mc:Fallback>
        </mc:AlternateContent>
      </w:r>
      <w:r>
        <w:rPr>
          <w:noProof/>
          <w:lang w:eastAsia="es-BO"/>
        </w:rPr>
        <w:drawing>
          <wp:anchor distT="0" distB="0" distL="114300" distR="114300" simplePos="0" relativeHeight="251694080" behindDoc="0" locked="0" layoutInCell="1" allowOverlap="1" wp14:anchorId="57314F17" wp14:editId="19B411DB">
            <wp:simplePos x="0" y="0"/>
            <wp:positionH relativeFrom="column">
              <wp:posOffset>351461</wp:posOffset>
            </wp:positionH>
            <wp:positionV relativeFrom="paragraph">
              <wp:posOffset>1733631</wp:posOffset>
            </wp:positionV>
            <wp:extent cx="2457450" cy="2171700"/>
            <wp:effectExtent l="0" t="0" r="0" b="0"/>
            <wp:wrapSquare wrapText="bothSides"/>
            <wp:docPr id="39967" name="Imagen 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57450" cy="2171700"/>
                    </a:xfrm>
                    <a:prstGeom prst="rect">
                      <a:avLst/>
                    </a:prstGeom>
                  </pic:spPr>
                </pic:pic>
              </a:graphicData>
            </a:graphic>
            <wp14:sizeRelH relativeFrom="page">
              <wp14:pctWidth>0</wp14:pctWidth>
            </wp14:sizeRelH>
            <wp14:sizeRelV relativeFrom="page">
              <wp14:pctHeight>0</wp14:pctHeight>
            </wp14:sizeRelV>
          </wp:anchor>
        </w:drawing>
      </w:r>
    </w:p>
    <w:sectPr w:rsidR="00157154" w:rsidRPr="006A620A" w:rsidSect="008D22CF">
      <w:headerReference w:type="default" r:id="rId45"/>
      <w:footerReference w:type="default" r:id="rId46"/>
      <w:pgSz w:w="12240" w:h="15840"/>
      <w:pgMar w:top="1702" w:right="1183" w:bottom="993" w:left="1134" w:header="851" w:footer="349" w:gutter="0"/>
      <w:pgBorders w:offsetFrom="page">
        <w:top w:val="thinThickThinSmallGap" w:sz="36" w:space="24" w:color="002060"/>
        <w:left w:val="thinThickThinSmallGap" w:sz="36" w:space="24" w:color="002060"/>
        <w:bottom w:val="thinThickThinSmallGap" w:sz="36" w:space="24" w:color="002060"/>
        <w:right w:val="thinThickThinSmallGap" w:sz="36"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50" w:rsidRDefault="005B2850" w:rsidP="00637026">
      <w:pPr>
        <w:spacing w:after="0" w:line="240" w:lineRule="auto"/>
      </w:pPr>
      <w:r>
        <w:separator/>
      </w:r>
    </w:p>
  </w:endnote>
  <w:endnote w:type="continuationSeparator" w:id="0">
    <w:p w:rsidR="005B2850" w:rsidRDefault="005B2850" w:rsidP="0063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dobe Devanagari">
    <w:panose1 w:val="00000000000000000000"/>
    <w:charset w:val="00"/>
    <w:family w:val="roman"/>
    <w:notTrueType/>
    <w:pitch w:val="variable"/>
    <w:sig w:usb0="A00080E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imes New Roman" w:hAnsi="Cambria" w:cs="Times New Roman"/>
        <w:sz w:val="28"/>
        <w:szCs w:val="28"/>
        <w:lang w:val="es-ES"/>
      </w:rPr>
      <w:id w:val="2140448958"/>
      <w:docPartObj>
        <w:docPartGallery w:val="Page Numbers (Bottom of Page)"/>
        <w:docPartUnique/>
      </w:docPartObj>
    </w:sdtPr>
    <w:sdtEndPr>
      <w:rPr>
        <w:lang w:val="es-BO"/>
      </w:rPr>
    </w:sdtEndPr>
    <w:sdtContent>
      <w:p w:rsidR="00637026" w:rsidRDefault="00637026">
        <w:pPr>
          <w:pStyle w:val="Piedepgina"/>
        </w:pPr>
        <w:r w:rsidRPr="00637026">
          <w:rPr>
            <w:rFonts w:ascii="Cambria" w:eastAsia="Times New Roman" w:hAnsi="Cambria" w:cs="Times New Roman"/>
            <w:sz w:val="28"/>
            <w:szCs w:val="28"/>
            <w:lang w:val="es-ES"/>
          </w:rPr>
          <w:t xml:space="preserve">pág. </w:t>
        </w:r>
        <w:r w:rsidRPr="00637026">
          <w:rPr>
            <w:rFonts w:eastAsia="Times New Roman" w:cs="Times New Roman"/>
          </w:rPr>
          <w:fldChar w:fldCharType="begin"/>
        </w:r>
        <w:r>
          <w:instrText>PAGE    \* MERGEFORMAT</w:instrText>
        </w:r>
        <w:r w:rsidRPr="00637026">
          <w:rPr>
            <w:rFonts w:eastAsia="Times New Roman" w:cs="Times New Roman"/>
          </w:rPr>
          <w:fldChar w:fldCharType="separate"/>
        </w:r>
        <w:r w:rsidR="008047BA" w:rsidRPr="008047BA">
          <w:rPr>
            <w:rFonts w:ascii="Cambria" w:eastAsia="Times New Roman" w:hAnsi="Cambria" w:cs="Times New Roman"/>
            <w:noProof/>
            <w:sz w:val="28"/>
            <w:szCs w:val="28"/>
            <w:lang w:val="es-ES"/>
          </w:rPr>
          <w:t>15</w:t>
        </w:r>
        <w:r w:rsidRPr="00637026">
          <w:rPr>
            <w:rFonts w:ascii="Cambria" w:eastAsia="Times New Roman" w:hAnsi="Cambria" w:cs="Times New Roman"/>
            <w:sz w:val="28"/>
            <w:szCs w:val="28"/>
          </w:rPr>
          <w:fldChar w:fldCharType="end"/>
        </w:r>
        <w:r w:rsidRPr="00637026">
          <w:rPr>
            <w:rFonts w:ascii="Cambria" w:eastAsia="Times New Roman" w:hAnsi="Cambria" w:cs="Times New Roman"/>
            <w:sz w:val="28"/>
            <w:szCs w:val="28"/>
          </w:rPr>
          <w:t xml:space="preserve">                                                                                  PUERTO SECO DE ORURO</w:t>
        </w:r>
      </w:p>
    </w:sdtContent>
  </w:sdt>
  <w:p w:rsidR="00637026" w:rsidRDefault="00637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50" w:rsidRDefault="005B2850" w:rsidP="00637026">
      <w:pPr>
        <w:spacing w:after="0" w:line="240" w:lineRule="auto"/>
      </w:pPr>
      <w:r>
        <w:separator/>
      </w:r>
    </w:p>
  </w:footnote>
  <w:footnote w:type="continuationSeparator" w:id="0">
    <w:p w:rsidR="005B2850" w:rsidRDefault="005B2850" w:rsidP="00637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26" w:rsidRPr="00637026" w:rsidRDefault="006A620A" w:rsidP="00637026">
    <w:pPr>
      <w:pStyle w:val="Encabezado"/>
      <w:jc w:val="center"/>
      <w:rPr>
        <w:caps/>
        <w:color w:val="000000"/>
      </w:rPr>
    </w:pPr>
    <w:r w:rsidRPr="00637026">
      <w:rPr>
        <w:noProof/>
        <w:color w:val="000000"/>
        <w:sz w:val="18"/>
        <w:szCs w:val="18"/>
        <w:lang w:eastAsia="es-BO"/>
      </w:rPr>
      <w:drawing>
        <wp:anchor distT="0" distB="0" distL="114300" distR="114300" simplePos="0" relativeHeight="251661312" behindDoc="0" locked="0" layoutInCell="1" allowOverlap="1" wp14:anchorId="51C45DA1" wp14:editId="7548DBAD">
          <wp:simplePos x="0" y="0"/>
          <wp:positionH relativeFrom="column">
            <wp:posOffset>5779190</wp:posOffset>
          </wp:positionH>
          <wp:positionV relativeFrom="paragraph">
            <wp:posOffset>-133156</wp:posOffset>
          </wp:positionV>
          <wp:extent cx="862965" cy="871855"/>
          <wp:effectExtent l="19050" t="0" r="13335" b="290195"/>
          <wp:wrapNone/>
          <wp:docPr id="33" name="Imagen 33" descr="F:\Imagenes\LOGROS U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nes\LOGROS UTO\2.bmp"/>
                  <pic:cNvPicPr>
                    <a:picLocks noChangeAspect="1" noChangeArrowheads="1"/>
                  </pic:cNvPicPr>
                </pic:nvPicPr>
                <pic:blipFill>
                  <a:blip r:embed="rId1"/>
                  <a:srcRect/>
                  <a:stretch>
                    <a:fillRect/>
                  </a:stretch>
                </pic:blipFill>
                <pic:spPr bwMode="auto">
                  <a:xfrm>
                    <a:off x="0" y="0"/>
                    <a:ext cx="862965" cy="871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37026">
      <w:rPr>
        <w:noProof/>
        <w:color w:val="000000"/>
        <w:lang w:eastAsia="es-BO"/>
      </w:rPr>
      <w:drawing>
        <wp:anchor distT="0" distB="0" distL="114300" distR="114300" simplePos="0" relativeHeight="251659264" behindDoc="0" locked="0" layoutInCell="1" allowOverlap="1" wp14:anchorId="7AE4E3FA" wp14:editId="3A0AF777">
          <wp:simplePos x="0" y="0"/>
          <wp:positionH relativeFrom="column">
            <wp:posOffset>-333154</wp:posOffset>
          </wp:positionH>
          <wp:positionV relativeFrom="paragraph">
            <wp:posOffset>-159468</wp:posOffset>
          </wp:positionV>
          <wp:extent cx="921224" cy="895903"/>
          <wp:effectExtent l="19050" t="0" r="12700" b="285750"/>
          <wp:wrapNone/>
          <wp:docPr id="39958" name="Imagen 39958" descr="C:\Users\Intel\AppData\Local\Microsoft\Windows\Temporary Internet Files\Content.Word\fc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AppData\Local\Microsoft\Windows\Temporary Internet Files\Content.Word\fcefa.jpg"/>
                  <pic:cNvPicPr>
                    <a:picLocks noChangeAspect="1" noChangeArrowheads="1"/>
                  </pic:cNvPicPr>
                </pic:nvPicPr>
                <pic:blipFill>
                  <a:blip r:embed="rId2" cstate="print">
                    <a:extLst>
                      <a:ext uri="{BEBA8EAE-BF5A-486C-A8C5-ECC9F3942E4B}">
                        <a14:imgProps xmlns:a14="http://schemas.microsoft.com/office/drawing/2010/main">
                          <a14:imgLayer r:embed="rId3">
                            <a14:imgEffect>
                              <a14:artisticCrisscrossEtching/>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21224" cy="8959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37026" w:rsidRPr="00637026">
      <w:rPr>
        <w:color w:val="000000"/>
        <w:sz w:val="20"/>
        <w:szCs w:val="20"/>
      </w:rPr>
      <w:t>UNIVERSIDAD TECNICA DE ORURO</w:t>
    </w:r>
  </w:p>
  <w:p w:rsidR="00637026" w:rsidRPr="00637026" w:rsidRDefault="00637026" w:rsidP="00637026">
    <w:pPr>
      <w:pStyle w:val="Encabezado"/>
      <w:jc w:val="center"/>
      <w:rPr>
        <w:color w:val="000000"/>
      </w:rPr>
    </w:pPr>
    <w:r w:rsidRPr="00637026">
      <w:rPr>
        <w:caps/>
        <w:color w:val="000000"/>
      </w:rPr>
      <w:t>FACULTAD DE CIENCIAS ECONOMICAS, FINANCIERAS Y ADMINISTRATIV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0EFB236"/>
    <w:multiLevelType w:val="hybridMultilevel"/>
    <w:tmpl w:val="46A50E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B6143"/>
    <w:multiLevelType w:val="hybridMultilevel"/>
    <w:tmpl w:val="4274D8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E62B3"/>
    <w:multiLevelType w:val="hybridMultilevel"/>
    <w:tmpl w:val="63A65E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6911A5"/>
    <w:multiLevelType w:val="hybridMultilevel"/>
    <w:tmpl w:val="2F541A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7C8A12"/>
    <w:multiLevelType w:val="hybridMultilevel"/>
    <w:tmpl w:val="05EA44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1783DDA"/>
    <w:multiLevelType w:val="hybridMultilevel"/>
    <w:tmpl w:val="89B8D948"/>
    <w:lvl w:ilvl="0" w:tplc="400A0009">
      <w:start w:val="1"/>
      <w:numFmt w:val="bullet"/>
      <w:lvlText w:val=""/>
      <w:lvlJc w:val="left"/>
      <w:pPr>
        <w:ind w:left="720" w:hanging="360"/>
      </w:pPr>
      <w:rPr>
        <w:rFonts w:ascii="Wingdings" w:hAnsi="Wingdings" w:hint="default"/>
      </w:rPr>
    </w:lvl>
    <w:lvl w:ilvl="1" w:tplc="47FE71F4">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72A2CB1"/>
    <w:multiLevelType w:val="hybridMultilevel"/>
    <w:tmpl w:val="9A98273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8656941"/>
    <w:multiLevelType w:val="hybridMultilevel"/>
    <w:tmpl w:val="48D8E0A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BF3555D"/>
    <w:multiLevelType w:val="hybridMultilevel"/>
    <w:tmpl w:val="242ADF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2C3C1A"/>
    <w:multiLevelType w:val="hybridMultilevel"/>
    <w:tmpl w:val="F9C6DB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B52E6E"/>
    <w:multiLevelType w:val="hybridMultilevel"/>
    <w:tmpl w:val="EBDAD0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50115DA"/>
    <w:multiLevelType w:val="hybridMultilevel"/>
    <w:tmpl w:val="EEE463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377823"/>
    <w:multiLevelType w:val="hybridMultilevel"/>
    <w:tmpl w:val="6EDC482C"/>
    <w:lvl w:ilvl="0" w:tplc="E29E5CDA">
      <w:start w:val="1"/>
      <w:numFmt w:val="bullet"/>
      <w:lvlText w:val=""/>
      <w:lvlJc w:val="left"/>
      <w:pPr>
        <w:ind w:left="720" w:hanging="360"/>
      </w:pPr>
      <w:rPr>
        <w:rFonts w:ascii="Wingdings" w:hAnsi="Wingdings" w:hint="default"/>
        <w:b/>
        <w:color w:val="00206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BB71F27"/>
    <w:multiLevelType w:val="hybridMultilevel"/>
    <w:tmpl w:val="94A27C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81BC1"/>
    <w:multiLevelType w:val="hybridMultilevel"/>
    <w:tmpl w:val="05DC1DAA"/>
    <w:lvl w:ilvl="0" w:tplc="400A000F">
      <w:start w:val="1"/>
      <w:numFmt w:val="decimal"/>
      <w:lvlText w:val="%1."/>
      <w:lvlJc w:val="left"/>
      <w:pPr>
        <w:ind w:left="1330" w:hanging="360"/>
      </w:pPr>
    </w:lvl>
    <w:lvl w:ilvl="1" w:tplc="400A0019" w:tentative="1">
      <w:start w:val="1"/>
      <w:numFmt w:val="lowerLetter"/>
      <w:lvlText w:val="%2."/>
      <w:lvlJc w:val="left"/>
      <w:pPr>
        <w:ind w:left="2050" w:hanging="360"/>
      </w:pPr>
    </w:lvl>
    <w:lvl w:ilvl="2" w:tplc="400A001B" w:tentative="1">
      <w:start w:val="1"/>
      <w:numFmt w:val="lowerRoman"/>
      <w:lvlText w:val="%3."/>
      <w:lvlJc w:val="right"/>
      <w:pPr>
        <w:ind w:left="2770" w:hanging="180"/>
      </w:pPr>
    </w:lvl>
    <w:lvl w:ilvl="3" w:tplc="400A000F" w:tentative="1">
      <w:start w:val="1"/>
      <w:numFmt w:val="decimal"/>
      <w:lvlText w:val="%4."/>
      <w:lvlJc w:val="left"/>
      <w:pPr>
        <w:ind w:left="3490" w:hanging="360"/>
      </w:pPr>
    </w:lvl>
    <w:lvl w:ilvl="4" w:tplc="400A0019" w:tentative="1">
      <w:start w:val="1"/>
      <w:numFmt w:val="lowerLetter"/>
      <w:lvlText w:val="%5."/>
      <w:lvlJc w:val="left"/>
      <w:pPr>
        <w:ind w:left="4210" w:hanging="360"/>
      </w:pPr>
    </w:lvl>
    <w:lvl w:ilvl="5" w:tplc="400A001B" w:tentative="1">
      <w:start w:val="1"/>
      <w:numFmt w:val="lowerRoman"/>
      <w:lvlText w:val="%6."/>
      <w:lvlJc w:val="right"/>
      <w:pPr>
        <w:ind w:left="4930" w:hanging="180"/>
      </w:pPr>
    </w:lvl>
    <w:lvl w:ilvl="6" w:tplc="400A000F" w:tentative="1">
      <w:start w:val="1"/>
      <w:numFmt w:val="decimal"/>
      <w:lvlText w:val="%7."/>
      <w:lvlJc w:val="left"/>
      <w:pPr>
        <w:ind w:left="5650" w:hanging="360"/>
      </w:pPr>
    </w:lvl>
    <w:lvl w:ilvl="7" w:tplc="400A0019" w:tentative="1">
      <w:start w:val="1"/>
      <w:numFmt w:val="lowerLetter"/>
      <w:lvlText w:val="%8."/>
      <w:lvlJc w:val="left"/>
      <w:pPr>
        <w:ind w:left="6370" w:hanging="360"/>
      </w:pPr>
    </w:lvl>
    <w:lvl w:ilvl="8" w:tplc="400A001B" w:tentative="1">
      <w:start w:val="1"/>
      <w:numFmt w:val="lowerRoman"/>
      <w:lvlText w:val="%9."/>
      <w:lvlJc w:val="right"/>
      <w:pPr>
        <w:ind w:left="7090" w:hanging="180"/>
      </w:pPr>
    </w:lvl>
  </w:abstractNum>
  <w:abstractNum w:abstractNumId="15">
    <w:nsid w:val="40B51F49"/>
    <w:multiLevelType w:val="hybridMultilevel"/>
    <w:tmpl w:val="CEA6506E"/>
    <w:lvl w:ilvl="0" w:tplc="E29E5CDA">
      <w:start w:val="1"/>
      <w:numFmt w:val="bullet"/>
      <w:lvlText w:val=""/>
      <w:lvlJc w:val="left"/>
      <w:pPr>
        <w:ind w:left="720" w:hanging="360"/>
      </w:pPr>
      <w:rPr>
        <w:rFonts w:ascii="Wingdings" w:hAnsi="Wingdings" w:hint="default"/>
        <w:b/>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46126951"/>
    <w:multiLevelType w:val="hybridMultilevel"/>
    <w:tmpl w:val="1C2652D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FE0EDB"/>
    <w:multiLevelType w:val="hybridMultilevel"/>
    <w:tmpl w:val="59E88B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FEC5F43"/>
    <w:multiLevelType w:val="hybridMultilevel"/>
    <w:tmpl w:val="B324F7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2CB0E2C"/>
    <w:multiLevelType w:val="hybridMultilevel"/>
    <w:tmpl w:val="AE1CFF98"/>
    <w:lvl w:ilvl="0" w:tplc="400A000F">
      <w:start w:val="1"/>
      <w:numFmt w:val="decimal"/>
      <w:lvlText w:val="%1."/>
      <w:lvlJc w:val="left"/>
      <w:pPr>
        <w:ind w:left="1330" w:hanging="360"/>
      </w:pPr>
    </w:lvl>
    <w:lvl w:ilvl="1" w:tplc="400A0019" w:tentative="1">
      <w:start w:val="1"/>
      <w:numFmt w:val="lowerLetter"/>
      <w:lvlText w:val="%2."/>
      <w:lvlJc w:val="left"/>
      <w:pPr>
        <w:ind w:left="2050" w:hanging="360"/>
      </w:pPr>
    </w:lvl>
    <w:lvl w:ilvl="2" w:tplc="400A001B" w:tentative="1">
      <w:start w:val="1"/>
      <w:numFmt w:val="lowerRoman"/>
      <w:lvlText w:val="%3."/>
      <w:lvlJc w:val="right"/>
      <w:pPr>
        <w:ind w:left="2770" w:hanging="180"/>
      </w:pPr>
    </w:lvl>
    <w:lvl w:ilvl="3" w:tplc="400A000F" w:tentative="1">
      <w:start w:val="1"/>
      <w:numFmt w:val="decimal"/>
      <w:lvlText w:val="%4."/>
      <w:lvlJc w:val="left"/>
      <w:pPr>
        <w:ind w:left="3490" w:hanging="360"/>
      </w:pPr>
    </w:lvl>
    <w:lvl w:ilvl="4" w:tplc="400A0019" w:tentative="1">
      <w:start w:val="1"/>
      <w:numFmt w:val="lowerLetter"/>
      <w:lvlText w:val="%5."/>
      <w:lvlJc w:val="left"/>
      <w:pPr>
        <w:ind w:left="4210" w:hanging="360"/>
      </w:pPr>
    </w:lvl>
    <w:lvl w:ilvl="5" w:tplc="400A001B" w:tentative="1">
      <w:start w:val="1"/>
      <w:numFmt w:val="lowerRoman"/>
      <w:lvlText w:val="%6."/>
      <w:lvlJc w:val="right"/>
      <w:pPr>
        <w:ind w:left="4930" w:hanging="180"/>
      </w:pPr>
    </w:lvl>
    <w:lvl w:ilvl="6" w:tplc="400A000F" w:tentative="1">
      <w:start w:val="1"/>
      <w:numFmt w:val="decimal"/>
      <w:lvlText w:val="%7."/>
      <w:lvlJc w:val="left"/>
      <w:pPr>
        <w:ind w:left="5650" w:hanging="360"/>
      </w:pPr>
    </w:lvl>
    <w:lvl w:ilvl="7" w:tplc="400A0019" w:tentative="1">
      <w:start w:val="1"/>
      <w:numFmt w:val="lowerLetter"/>
      <w:lvlText w:val="%8."/>
      <w:lvlJc w:val="left"/>
      <w:pPr>
        <w:ind w:left="6370" w:hanging="360"/>
      </w:pPr>
    </w:lvl>
    <w:lvl w:ilvl="8" w:tplc="400A001B" w:tentative="1">
      <w:start w:val="1"/>
      <w:numFmt w:val="lowerRoman"/>
      <w:lvlText w:val="%9."/>
      <w:lvlJc w:val="right"/>
      <w:pPr>
        <w:ind w:left="7090" w:hanging="180"/>
      </w:pPr>
    </w:lvl>
  </w:abstractNum>
  <w:abstractNum w:abstractNumId="20">
    <w:nsid w:val="555978D8"/>
    <w:multiLevelType w:val="hybridMultilevel"/>
    <w:tmpl w:val="FAC619A0"/>
    <w:lvl w:ilvl="0" w:tplc="A45AAD6E">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DF66B9D"/>
    <w:multiLevelType w:val="hybridMultilevel"/>
    <w:tmpl w:val="D98EA74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50F2AFE"/>
    <w:multiLevelType w:val="hybridMultilevel"/>
    <w:tmpl w:val="02AE1594"/>
    <w:lvl w:ilvl="0" w:tplc="400A000F">
      <w:start w:val="1"/>
      <w:numFmt w:val="decimal"/>
      <w:lvlText w:val="%1."/>
      <w:lvlJc w:val="left"/>
      <w:pPr>
        <w:ind w:left="970" w:hanging="360"/>
      </w:pPr>
    </w:lvl>
    <w:lvl w:ilvl="1" w:tplc="400A0019" w:tentative="1">
      <w:start w:val="1"/>
      <w:numFmt w:val="lowerLetter"/>
      <w:lvlText w:val="%2."/>
      <w:lvlJc w:val="left"/>
      <w:pPr>
        <w:ind w:left="1690" w:hanging="360"/>
      </w:pPr>
    </w:lvl>
    <w:lvl w:ilvl="2" w:tplc="400A001B" w:tentative="1">
      <w:start w:val="1"/>
      <w:numFmt w:val="lowerRoman"/>
      <w:lvlText w:val="%3."/>
      <w:lvlJc w:val="right"/>
      <w:pPr>
        <w:ind w:left="2410" w:hanging="180"/>
      </w:pPr>
    </w:lvl>
    <w:lvl w:ilvl="3" w:tplc="400A000F" w:tentative="1">
      <w:start w:val="1"/>
      <w:numFmt w:val="decimal"/>
      <w:lvlText w:val="%4."/>
      <w:lvlJc w:val="left"/>
      <w:pPr>
        <w:ind w:left="3130" w:hanging="360"/>
      </w:pPr>
    </w:lvl>
    <w:lvl w:ilvl="4" w:tplc="400A0019" w:tentative="1">
      <w:start w:val="1"/>
      <w:numFmt w:val="lowerLetter"/>
      <w:lvlText w:val="%5."/>
      <w:lvlJc w:val="left"/>
      <w:pPr>
        <w:ind w:left="3850" w:hanging="360"/>
      </w:pPr>
    </w:lvl>
    <w:lvl w:ilvl="5" w:tplc="400A001B" w:tentative="1">
      <w:start w:val="1"/>
      <w:numFmt w:val="lowerRoman"/>
      <w:lvlText w:val="%6."/>
      <w:lvlJc w:val="right"/>
      <w:pPr>
        <w:ind w:left="4570" w:hanging="180"/>
      </w:pPr>
    </w:lvl>
    <w:lvl w:ilvl="6" w:tplc="400A000F" w:tentative="1">
      <w:start w:val="1"/>
      <w:numFmt w:val="decimal"/>
      <w:lvlText w:val="%7."/>
      <w:lvlJc w:val="left"/>
      <w:pPr>
        <w:ind w:left="5290" w:hanging="360"/>
      </w:pPr>
    </w:lvl>
    <w:lvl w:ilvl="7" w:tplc="400A0019" w:tentative="1">
      <w:start w:val="1"/>
      <w:numFmt w:val="lowerLetter"/>
      <w:lvlText w:val="%8."/>
      <w:lvlJc w:val="left"/>
      <w:pPr>
        <w:ind w:left="6010" w:hanging="360"/>
      </w:pPr>
    </w:lvl>
    <w:lvl w:ilvl="8" w:tplc="400A001B" w:tentative="1">
      <w:start w:val="1"/>
      <w:numFmt w:val="lowerRoman"/>
      <w:lvlText w:val="%9."/>
      <w:lvlJc w:val="right"/>
      <w:pPr>
        <w:ind w:left="6730" w:hanging="180"/>
      </w:pPr>
    </w:lvl>
  </w:abstractNum>
  <w:abstractNum w:abstractNumId="23">
    <w:nsid w:val="67BF5E15"/>
    <w:multiLevelType w:val="hybridMultilevel"/>
    <w:tmpl w:val="525E4CEC"/>
    <w:lvl w:ilvl="0" w:tplc="400A000F">
      <w:start w:val="1"/>
      <w:numFmt w:val="decimal"/>
      <w:lvlText w:val="%1."/>
      <w:lvlJc w:val="left"/>
      <w:pPr>
        <w:ind w:left="970" w:hanging="360"/>
      </w:pPr>
    </w:lvl>
    <w:lvl w:ilvl="1" w:tplc="400A0019" w:tentative="1">
      <w:start w:val="1"/>
      <w:numFmt w:val="lowerLetter"/>
      <w:lvlText w:val="%2."/>
      <w:lvlJc w:val="left"/>
      <w:pPr>
        <w:ind w:left="1690" w:hanging="360"/>
      </w:pPr>
    </w:lvl>
    <w:lvl w:ilvl="2" w:tplc="400A001B" w:tentative="1">
      <w:start w:val="1"/>
      <w:numFmt w:val="lowerRoman"/>
      <w:lvlText w:val="%3."/>
      <w:lvlJc w:val="right"/>
      <w:pPr>
        <w:ind w:left="2410" w:hanging="180"/>
      </w:pPr>
    </w:lvl>
    <w:lvl w:ilvl="3" w:tplc="400A000F" w:tentative="1">
      <w:start w:val="1"/>
      <w:numFmt w:val="decimal"/>
      <w:lvlText w:val="%4."/>
      <w:lvlJc w:val="left"/>
      <w:pPr>
        <w:ind w:left="3130" w:hanging="360"/>
      </w:pPr>
    </w:lvl>
    <w:lvl w:ilvl="4" w:tplc="400A0019" w:tentative="1">
      <w:start w:val="1"/>
      <w:numFmt w:val="lowerLetter"/>
      <w:lvlText w:val="%5."/>
      <w:lvlJc w:val="left"/>
      <w:pPr>
        <w:ind w:left="3850" w:hanging="360"/>
      </w:pPr>
    </w:lvl>
    <w:lvl w:ilvl="5" w:tplc="400A001B" w:tentative="1">
      <w:start w:val="1"/>
      <w:numFmt w:val="lowerRoman"/>
      <w:lvlText w:val="%6."/>
      <w:lvlJc w:val="right"/>
      <w:pPr>
        <w:ind w:left="4570" w:hanging="180"/>
      </w:pPr>
    </w:lvl>
    <w:lvl w:ilvl="6" w:tplc="400A000F" w:tentative="1">
      <w:start w:val="1"/>
      <w:numFmt w:val="decimal"/>
      <w:lvlText w:val="%7."/>
      <w:lvlJc w:val="left"/>
      <w:pPr>
        <w:ind w:left="5290" w:hanging="360"/>
      </w:pPr>
    </w:lvl>
    <w:lvl w:ilvl="7" w:tplc="400A0019" w:tentative="1">
      <w:start w:val="1"/>
      <w:numFmt w:val="lowerLetter"/>
      <w:lvlText w:val="%8."/>
      <w:lvlJc w:val="left"/>
      <w:pPr>
        <w:ind w:left="6010" w:hanging="360"/>
      </w:pPr>
    </w:lvl>
    <w:lvl w:ilvl="8" w:tplc="400A001B" w:tentative="1">
      <w:start w:val="1"/>
      <w:numFmt w:val="lowerRoman"/>
      <w:lvlText w:val="%9."/>
      <w:lvlJc w:val="right"/>
      <w:pPr>
        <w:ind w:left="6730" w:hanging="180"/>
      </w:pPr>
    </w:lvl>
  </w:abstractNum>
  <w:abstractNum w:abstractNumId="24">
    <w:nsid w:val="71BC1185"/>
    <w:multiLevelType w:val="hybridMultilevel"/>
    <w:tmpl w:val="7CAE7EEC"/>
    <w:lvl w:ilvl="0" w:tplc="400A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723A699B"/>
    <w:multiLevelType w:val="hybridMultilevel"/>
    <w:tmpl w:val="7C1CA056"/>
    <w:lvl w:ilvl="0" w:tplc="B5D421AE">
      <w:start w:val="1"/>
      <w:numFmt w:val="decimal"/>
      <w:lvlText w:val="%1)"/>
      <w:lvlJc w:val="left"/>
      <w:pPr>
        <w:tabs>
          <w:tab w:val="num" w:pos="720"/>
        </w:tabs>
        <w:ind w:left="720" w:hanging="360"/>
      </w:pPr>
    </w:lvl>
    <w:lvl w:ilvl="1" w:tplc="71F2B286" w:tentative="1">
      <w:start w:val="1"/>
      <w:numFmt w:val="decimal"/>
      <w:lvlText w:val="%2)"/>
      <w:lvlJc w:val="left"/>
      <w:pPr>
        <w:tabs>
          <w:tab w:val="num" w:pos="1440"/>
        </w:tabs>
        <w:ind w:left="1440" w:hanging="360"/>
      </w:pPr>
    </w:lvl>
    <w:lvl w:ilvl="2" w:tplc="3DAE9AF8" w:tentative="1">
      <w:start w:val="1"/>
      <w:numFmt w:val="decimal"/>
      <w:lvlText w:val="%3)"/>
      <w:lvlJc w:val="left"/>
      <w:pPr>
        <w:tabs>
          <w:tab w:val="num" w:pos="2160"/>
        </w:tabs>
        <w:ind w:left="2160" w:hanging="360"/>
      </w:pPr>
    </w:lvl>
    <w:lvl w:ilvl="3" w:tplc="AD2CE92E" w:tentative="1">
      <w:start w:val="1"/>
      <w:numFmt w:val="decimal"/>
      <w:lvlText w:val="%4)"/>
      <w:lvlJc w:val="left"/>
      <w:pPr>
        <w:tabs>
          <w:tab w:val="num" w:pos="2880"/>
        </w:tabs>
        <w:ind w:left="2880" w:hanging="360"/>
      </w:pPr>
    </w:lvl>
    <w:lvl w:ilvl="4" w:tplc="2C0635AE" w:tentative="1">
      <w:start w:val="1"/>
      <w:numFmt w:val="decimal"/>
      <w:lvlText w:val="%5)"/>
      <w:lvlJc w:val="left"/>
      <w:pPr>
        <w:tabs>
          <w:tab w:val="num" w:pos="3600"/>
        </w:tabs>
        <w:ind w:left="3600" w:hanging="360"/>
      </w:pPr>
    </w:lvl>
    <w:lvl w:ilvl="5" w:tplc="AC1E6552" w:tentative="1">
      <w:start w:val="1"/>
      <w:numFmt w:val="decimal"/>
      <w:lvlText w:val="%6)"/>
      <w:lvlJc w:val="left"/>
      <w:pPr>
        <w:tabs>
          <w:tab w:val="num" w:pos="4320"/>
        </w:tabs>
        <w:ind w:left="4320" w:hanging="360"/>
      </w:pPr>
    </w:lvl>
    <w:lvl w:ilvl="6" w:tplc="51D0EBEE" w:tentative="1">
      <w:start w:val="1"/>
      <w:numFmt w:val="decimal"/>
      <w:lvlText w:val="%7)"/>
      <w:lvlJc w:val="left"/>
      <w:pPr>
        <w:tabs>
          <w:tab w:val="num" w:pos="5040"/>
        </w:tabs>
        <w:ind w:left="5040" w:hanging="360"/>
      </w:pPr>
    </w:lvl>
    <w:lvl w:ilvl="7" w:tplc="C4AC938C" w:tentative="1">
      <w:start w:val="1"/>
      <w:numFmt w:val="decimal"/>
      <w:lvlText w:val="%8)"/>
      <w:lvlJc w:val="left"/>
      <w:pPr>
        <w:tabs>
          <w:tab w:val="num" w:pos="5760"/>
        </w:tabs>
        <w:ind w:left="5760" w:hanging="360"/>
      </w:pPr>
    </w:lvl>
    <w:lvl w:ilvl="8" w:tplc="D1C28C42" w:tentative="1">
      <w:start w:val="1"/>
      <w:numFmt w:val="decimal"/>
      <w:lvlText w:val="%9)"/>
      <w:lvlJc w:val="left"/>
      <w:pPr>
        <w:tabs>
          <w:tab w:val="num" w:pos="6480"/>
        </w:tabs>
        <w:ind w:left="6480" w:hanging="360"/>
      </w:pPr>
    </w:lvl>
  </w:abstractNum>
  <w:abstractNum w:abstractNumId="26">
    <w:nsid w:val="73F8317C"/>
    <w:multiLevelType w:val="hybridMultilevel"/>
    <w:tmpl w:val="1836543A"/>
    <w:lvl w:ilvl="0" w:tplc="E29E5CDA">
      <w:start w:val="1"/>
      <w:numFmt w:val="bullet"/>
      <w:lvlText w:val=""/>
      <w:lvlJc w:val="left"/>
      <w:pPr>
        <w:ind w:left="720" w:hanging="360"/>
      </w:pPr>
      <w:rPr>
        <w:rFonts w:ascii="Wingdings" w:hAnsi="Wingdings" w:hint="default"/>
        <w:b/>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77C22368"/>
    <w:multiLevelType w:val="hybridMultilevel"/>
    <w:tmpl w:val="01E4CBD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826B6B"/>
    <w:multiLevelType w:val="hybridMultilevel"/>
    <w:tmpl w:val="5E18124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D91A3E"/>
    <w:multiLevelType w:val="hybridMultilevel"/>
    <w:tmpl w:val="3E08401C"/>
    <w:lvl w:ilvl="0" w:tplc="E29E5CDA">
      <w:start w:val="1"/>
      <w:numFmt w:val="bullet"/>
      <w:lvlText w:val=""/>
      <w:lvlJc w:val="left"/>
      <w:pPr>
        <w:ind w:left="720" w:hanging="360"/>
      </w:pPr>
      <w:rPr>
        <w:rFonts w:ascii="Wingdings" w:hAnsi="Wingdings" w:hint="default"/>
        <w:b/>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0"/>
  </w:num>
  <w:num w:numId="4">
    <w:abstractNumId w:val="23"/>
  </w:num>
  <w:num w:numId="5">
    <w:abstractNumId w:val="22"/>
  </w:num>
  <w:num w:numId="6">
    <w:abstractNumId w:val="19"/>
  </w:num>
  <w:num w:numId="7">
    <w:abstractNumId w:val="14"/>
  </w:num>
  <w:num w:numId="8">
    <w:abstractNumId w:val="1"/>
  </w:num>
  <w:num w:numId="9">
    <w:abstractNumId w:val="17"/>
  </w:num>
  <w:num w:numId="10">
    <w:abstractNumId w:val="21"/>
  </w:num>
  <w:num w:numId="11">
    <w:abstractNumId w:val="5"/>
  </w:num>
  <w:num w:numId="12">
    <w:abstractNumId w:val="6"/>
  </w:num>
  <w:num w:numId="13">
    <w:abstractNumId w:val="9"/>
  </w:num>
  <w:num w:numId="14">
    <w:abstractNumId w:val="8"/>
  </w:num>
  <w:num w:numId="15">
    <w:abstractNumId w:val="27"/>
  </w:num>
  <w:num w:numId="16">
    <w:abstractNumId w:val="11"/>
  </w:num>
  <w:num w:numId="17">
    <w:abstractNumId w:val="2"/>
  </w:num>
  <w:num w:numId="18">
    <w:abstractNumId w:val="3"/>
  </w:num>
  <w:num w:numId="19">
    <w:abstractNumId w:val="28"/>
  </w:num>
  <w:num w:numId="20">
    <w:abstractNumId w:val="16"/>
  </w:num>
  <w:num w:numId="21">
    <w:abstractNumId w:val="13"/>
  </w:num>
  <w:num w:numId="22">
    <w:abstractNumId w:val="15"/>
  </w:num>
  <w:num w:numId="23">
    <w:abstractNumId w:val="18"/>
  </w:num>
  <w:num w:numId="24">
    <w:abstractNumId w:val="10"/>
  </w:num>
  <w:num w:numId="25">
    <w:abstractNumId w:val="12"/>
  </w:num>
  <w:num w:numId="26">
    <w:abstractNumId w:val="7"/>
  </w:num>
  <w:num w:numId="27">
    <w:abstractNumId w:val="26"/>
  </w:num>
  <w:num w:numId="28">
    <w:abstractNumId w:val="4"/>
  </w:num>
  <w:num w:numId="29">
    <w:abstractNumId w:val="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026"/>
    <w:rsid w:val="000251F8"/>
    <w:rsid w:val="00030E19"/>
    <w:rsid w:val="00047BE8"/>
    <w:rsid w:val="00052012"/>
    <w:rsid w:val="000F472D"/>
    <w:rsid w:val="00157154"/>
    <w:rsid w:val="00222016"/>
    <w:rsid w:val="00286F6B"/>
    <w:rsid w:val="002A4948"/>
    <w:rsid w:val="002A71D0"/>
    <w:rsid w:val="002B5DEB"/>
    <w:rsid w:val="003D7229"/>
    <w:rsid w:val="003E1B58"/>
    <w:rsid w:val="0041530B"/>
    <w:rsid w:val="00416EDE"/>
    <w:rsid w:val="0042318F"/>
    <w:rsid w:val="0043143D"/>
    <w:rsid w:val="004F23AC"/>
    <w:rsid w:val="00512D55"/>
    <w:rsid w:val="005B2850"/>
    <w:rsid w:val="005D05DD"/>
    <w:rsid w:val="005E4F21"/>
    <w:rsid w:val="00615D9E"/>
    <w:rsid w:val="00637026"/>
    <w:rsid w:val="0068387F"/>
    <w:rsid w:val="006A620A"/>
    <w:rsid w:val="006B68D8"/>
    <w:rsid w:val="006F6841"/>
    <w:rsid w:val="007857D5"/>
    <w:rsid w:val="007B4BF2"/>
    <w:rsid w:val="007E62B0"/>
    <w:rsid w:val="008047BA"/>
    <w:rsid w:val="00842E89"/>
    <w:rsid w:val="008A7DA6"/>
    <w:rsid w:val="008D1F15"/>
    <w:rsid w:val="008D22CF"/>
    <w:rsid w:val="00941EB9"/>
    <w:rsid w:val="0094491E"/>
    <w:rsid w:val="009764E5"/>
    <w:rsid w:val="00980794"/>
    <w:rsid w:val="009C160B"/>
    <w:rsid w:val="00A220AB"/>
    <w:rsid w:val="00A42DEB"/>
    <w:rsid w:val="00A63F2B"/>
    <w:rsid w:val="00A93B2B"/>
    <w:rsid w:val="00AE6649"/>
    <w:rsid w:val="00B21BF1"/>
    <w:rsid w:val="00BA100B"/>
    <w:rsid w:val="00BF5BBE"/>
    <w:rsid w:val="00C11D19"/>
    <w:rsid w:val="00C52DA9"/>
    <w:rsid w:val="00C71741"/>
    <w:rsid w:val="00D30030"/>
    <w:rsid w:val="00D90FAE"/>
    <w:rsid w:val="00DE22AB"/>
    <w:rsid w:val="00E5222C"/>
    <w:rsid w:val="00EA2C45"/>
    <w:rsid w:val="00F05684"/>
    <w:rsid w:val="00F46A7E"/>
    <w:rsid w:val="00F72F79"/>
    <w:rsid w:val="00FB472B"/>
    <w:rsid w:val="00FD28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771687-F0AE-46CB-B400-D147A1F3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026"/>
  </w:style>
  <w:style w:type="paragraph" w:styleId="Piedepgina">
    <w:name w:val="footer"/>
    <w:basedOn w:val="Normal"/>
    <w:link w:val="PiedepginaCar"/>
    <w:uiPriority w:val="99"/>
    <w:unhideWhenUsed/>
    <w:rsid w:val="0063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026"/>
  </w:style>
  <w:style w:type="paragraph" w:styleId="Prrafodelista">
    <w:name w:val="List Paragraph"/>
    <w:basedOn w:val="Normal"/>
    <w:uiPriority w:val="34"/>
    <w:qFormat/>
    <w:rsid w:val="006A620A"/>
    <w:pPr>
      <w:ind w:left="720"/>
      <w:contextualSpacing/>
    </w:pPr>
  </w:style>
  <w:style w:type="character" w:styleId="Hipervnculo">
    <w:name w:val="Hyperlink"/>
    <w:basedOn w:val="Fuentedeprrafopredeter"/>
    <w:uiPriority w:val="99"/>
    <w:unhideWhenUsed/>
    <w:rsid w:val="00F05684"/>
    <w:rPr>
      <w:color w:val="0563C1" w:themeColor="hyperlink"/>
      <w:u w:val="single"/>
    </w:rPr>
  </w:style>
  <w:style w:type="paragraph" w:styleId="NormalWeb">
    <w:name w:val="Normal (Web)"/>
    <w:basedOn w:val="Normal"/>
    <w:uiPriority w:val="99"/>
    <w:semiHidden/>
    <w:unhideWhenUsed/>
    <w:rsid w:val="00DE22AB"/>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deglobo">
    <w:name w:val="Balloon Text"/>
    <w:basedOn w:val="Normal"/>
    <w:link w:val="TextodegloboCar"/>
    <w:uiPriority w:val="99"/>
    <w:semiHidden/>
    <w:unhideWhenUsed/>
    <w:rsid w:val="00286F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F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3297">
      <w:bodyDiv w:val="1"/>
      <w:marLeft w:val="0"/>
      <w:marRight w:val="0"/>
      <w:marTop w:val="0"/>
      <w:marBottom w:val="0"/>
      <w:divBdr>
        <w:top w:val="none" w:sz="0" w:space="0" w:color="auto"/>
        <w:left w:val="none" w:sz="0" w:space="0" w:color="auto"/>
        <w:bottom w:val="none" w:sz="0" w:space="0" w:color="auto"/>
        <w:right w:val="none" w:sz="0" w:space="0" w:color="auto"/>
      </w:divBdr>
      <w:divsChild>
        <w:div w:id="1203438290">
          <w:marLeft w:val="720"/>
          <w:marRight w:val="0"/>
          <w:marTop w:val="0"/>
          <w:marBottom w:val="0"/>
          <w:divBdr>
            <w:top w:val="none" w:sz="0" w:space="0" w:color="auto"/>
            <w:left w:val="none" w:sz="0" w:space="0" w:color="auto"/>
            <w:bottom w:val="none" w:sz="0" w:space="0" w:color="auto"/>
            <w:right w:val="none" w:sz="0" w:space="0" w:color="auto"/>
          </w:divBdr>
        </w:div>
      </w:divsChild>
    </w:div>
    <w:div w:id="1552110226">
      <w:bodyDiv w:val="1"/>
      <w:marLeft w:val="0"/>
      <w:marRight w:val="0"/>
      <w:marTop w:val="0"/>
      <w:marBottom w:val="0"/>
      <w:divBdr>
        <w:top w:val="none" w:sz="0" w:space="0" w:color="auto"/>
        <w:left w:val="none" w:sz="0" w:space="0" w:color="auto"/>
        <w:bottom w:val="none" w:sz="0" w:space="0" w:color="auto"/>
        <w:right w:val="none" w:sz="0" w:space="0" w:color="auto"/>
      </w:divBdr>
      <w:divsChild>
        <w:div w:id="375663204">
          <w:marLeft w:val="720"/>
          <w:marRight w:val="0"/>
          <w:marTop w:val="0"/>
          <w:marBottom w:val="120"/>
          <w:divBdr>
            <w:top w:val="none" w:sz="0" w:space="0" w:color="auto"/>
            <w:left w:val="none" w:sz="0" w:space="0" w:color="auto"/>
            <w:bottom w:val="none" w:sz="0" w:space="0" w:color="auto"/>
            <w:right w:val="none" w:sz="0" w:space="0" w:color="auto"/>
          </w:divBdr>
        </w:div>
        <w:div w:id="1333796729">
          <w:marLeft w:val="720"/>
          <w:marRight w:val="0"/>
          <w:marTop w:val="0"/>
          <w:marBottom w:val="120"/>
          <w:divBdr>
            <w:top w:val="none" w:sz="0" w:space="0" w:color="auto"/>
            <w:left w:val="none" w:sz="0" w:space="0" w:color="auto"/>
            <w:bottom w:val="none" w:sz="0" w:space="0" w:color="auto"/>
            <w:right w:val="none" w:sz="0" w:space="0" w:color="auto"/>
          </w:divBdr>
        </w:div>
        <w:div w:id="1412046970">
          <w:marLeft w:val="720"/>
          <w:marRight w:val="0"/>
          <w:marTop w:val="0"/>
          <w:marBottom w:val="120"/>
          <w:divBdr>
            <w:top w:val="none" w:sz="0" w:space="0" w:color="auto"/>
            <w:left w:val="none" w:sz="0" w:space="0" w:color="auto"/>
            <w:bottom w:val="none" w:sz="0" w:space="0" w:color="auto"/>
            <w:right w:val="none" w:sz="0" w:space="0" w:color="auto"/>
          </w:divBdr>
        </w:div>
        <w:div w:id="158375610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image" Target="media/image8.jpeg"/><Relationship Id="rId39" Type="http://schemas.openxmlformats.org/officeDocument/2006/relationships/image" Target="http://www.firstpremium.cl/site_images/map/north_big.gif" TargetMode="External"/><Relationship Id="rId3" Type="http://schemas.openxmlformats.org/officeDocument/2006/relationships/styles" Target="styles.xml"/><Relationship Id="rId21" Type="http://schemas.openxmlformats.org/officeDocument/2006/relationships/hyperlink" Target="http://docentes.uto.edu.bo/mdelc/wp-content/uploads/PUERTO_SECO.pdf" TargetMode="External"/><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radiojacintorodriguez.org/index.php/oruro/2124-gobernador-santos-tito-consolido-el-puerto-seco-de-oruro" TargetMode="External"/><Relationship Id="rId29" Type="http://schemas.openxmlformats.org/officeDocument/2006/relationships/image" Target="media/image11.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webpicking.com/ps/news.php?n=18082"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google.com/url?sa=t&amp;rct=j&amp;q=&amp;esrc=s&amp;source=web&amp;cd=32&amp;cad=rja&amp;uact=8&amp;ved=0CB0QFjABOB5qFQoTCI75guHaocgCFQeUDQod9kILFQ&amp;url=http%3A%2F%2Fwww.aippyc.org%2Fmateriales_archivos%2FDuran.ppt&amp;usg=AFQjCNEaNoZ48jFI7LZOUlA14xXhf4XYEw&amp;bvm=bv.104226188,d.eXY"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hyperlink" Target="http://www.cadexco.bo/esp/download/le3316.pdf" TargetMode="External"/><Relationship Id="rId31" Type="http://schemas.openxmlformats.org/officeDocument/2006/relationships/image" Target="media/image13.jp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www.oruro4siglos.com/index.php?option=com_content&amp;view=article&amp;id=199:cada-vez-es-mas-evidente-que-el-proyecto-oruro-puerto-seco-puede-acabar-como-otra-frustracion-para-los-orurenos&amp;catid=26:campos-comentarios" TargetMode="External"/><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7.png"/><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AC7BDC-8318-4291-A411-A90209DAB4C6}" type="doc">
      <dgm:prSet loTypeId="urn:microsoft.com/office/officeart/2005/8/layout/hierarchy1" loCatId="hierarchy" qsTypeId="urn:microsoft.com/office/officeart/2005/8/quickstyle/3d7" qsCatId="3D" csTypeId="urn:microsoft.com/office/officeart/2005/8/colors/colorful2" csCatId="colorful" phldr="1"/>
      <dgm:spPr/>
      <dgm:t>
        <a:bodyPr/>
        <a:lstStyle/>
        <a:p>
          <a:endParaRPr lang="es-BO"/>
        </a:p>
      </dgm:t>
    </dgm:pt>
    <dgm:pt modelId="{4EEF4638-F5A6-4697-B388-E0DC10243DC0}">
      <dgm:prSet phldrT="[Texto]"/>
      <dgm:spPr/>
      <dgm:t>
        <a:bodyPr/>
        <a:lstStyle/>
        <a:p>
          <a:r>
            <a:rPr lang="es-BO"/>
            <a:t>Directorio General</a:t>
          </a:r>
        </a:p>
      </dgm:t>
    </dgm:pt>
    <dgm:pt modelId="{161D5487-5762-4C86-9AD6-419336DF50DC}" type="parTrans" cxnId="{A1EF4714-E5DC-48AC-9745-D4F71841118E}">
      <dgm:prSet/>
      <dgm:spPr/>
      <dgm:t>
        <a:bodyPr/>
        <a:lstStyle/>
        <a:p>
          <a:endParaRPr lang="es-BO"/>
        </a:p>
      </dgm:t>
    </dgm:pt>
    <dgm:pt modelId="{444FED38-1D71-4B64-8ABD-59B12DF93E11}" type="sibTrans" cxnId="{A1EF4714-E5DC-48AC-9745-D4F71841118E}">
      <dgm:prSet/>
      <dgm:spPr/>
      <dgm:t>
        <a:bodyPr/>
        <a:lstStyle/>
        <a:p>
          <a:endParaRPr lang="es-BO"/>
        </a:p>
      </dgm:t>
    </dgm:pt>
    <dgm:pt modelId="{783080D7-AB99-47BE-BA94-90072DF39B1B}">
      <dgm:prSet phldrT="[Texto]"/>
      <dgm:spPr/>
      <dgm:t>
        <a:bodyPr/>
        <a:lstStyle/>
        <a:p>
          <a:r>
            <a:rPr lang="es-BO"/>
            <a:t>Seguridad</a:t>
          </a:r>
        </a:p>
      </dgm:t>
    </dgm:pt>
    <dgm:pt modelId="{FFAF6DF3-57FD-43C4-BD41-514BB6953CF6}" type="parTrans" cxnId="{5FACCFE5-E0D6-4DAF-8A51-6A335279705B}">
      <dgm:prSet/>
      <dgm:spPr/>
      <dgm:t>
        <a:bodyPr/>
        <a:lstStyle/>
        <a:p>
          <a:endParaRPr lang="es-BO"/>
        </a:p>
      </dgm:t>
    </dgm:pt>
    <dgm:pt modelId="{16A51C53-FB80-406B-96E4-F6BD37217CFF}" type="sibTrans" cxnId="{5FACCFE5-E0D6-4DAF-8A51-6A335279705B}">
      <dgm:prSet/>
      <dgm:spPr/>
      <dgm:t>
        <a:bodyPr/>
        <a:lstStyle/>
        <a:p>
          <a:endParaRPr lang="es-BO"/>
        </a:p>
      </dgm:t>
    </dgm:pt>
    <dgm:pt modelId="{047A10C3-9988-4CE4-AE26-37F4DF5B1142}">
      <dgm:prSet phldrT="[Texto]"/>
      <dgm:spPr/>
      <dgm:t>
        <a:bodyPr/>
        <a:lstStyle/>
        <a:p>
          <a:r>
            <a:rPr lang="es-BO"/>
            <a:t>Operaciones</a:t>
          </a:r>
        </a:p>
      </dgm:t>
    </dgm:pt>
    <dgm:pt modelId="{84A520BF-4126-47BC-A57A-C24947B9CB75}" type="parTrans" cxnId="{61860EF7-CD9D-41C6-809D-C637F2737098}">
      <dgm:prSet/>
      <dgm:spPr/>
      <dgm:t>
        <a:bodyPr/>
        <a:lstStyle/>
        <a:p>
          <a:endParaRPr lang="es-BO"/>
        </a:p>
      </dgm:t>
    </dgm:pt>
    <dgm:pt modelId="{3C458259-8872-4913-85E3-318135B1E5A1}" type="sibTrans" cxnId="{61860EF7-CD9D-41C6-809D-C637F2737098}">
      <dgm:prSet/>
      <dgm:spPr/>
      <dgm:t>
        <a:bodyPr/>
        <a:lstStyle/>
        <a:p>
          <a:endParaRPr lang="es-BO"/>
        </a:p>
      </dgm:t>
    </dgm:pt>
    <dgm:pt modelId="{8680CE05-481E-4D79-A16B-211D4377637E}">
      <dgm:prSet phldrT="[Texto]"/>
      <dgm:spPr/>
      <dgm:t>
        <a:bodyPr/>
        <a:lstStyle/>
        <a:p>
          <a:r>
            <a:rPr lang="es-BO"/>
            <a:t>Ferrocaril</a:t>
          </a:r>
        </a:p>
      </dgm:t>
    </dgm:pt>
    <dgm:pt modelId="{651EA239-A32E-420C-A0E1-A4E0DCD8D275}" type="parTrans" cxnId="{F5396883-B7F0-4CE6-B9C3-3945A76DDE7C}">
      <dgm:prSet/>
      <dgm:spPr/>
      <dgm:t>
        <a:bodyPr/>
        <a:lstStyle/>
        <a:p>
          <a:endParaRPr lang="es-BO"/>
        </a:p>
      </dgm:t>
    </dgm:pt>
    <dgm:pt modelId="{1C3806E5-9CCD-4129-92BE-52A01038A8B2}" type="sibTrans" cxnId="{F5396883-B7F0-4CE6-B9C3-3945A76DDE7C}">
      <dgm:prSet/>
      <dgm:spPr/>
      <dgm:t>
        <a:bodyPr/>
        <a:lstStyle/>
        <a:p>
          <a:endParaRPr lang="es-BO"/>
        </a:p>
      </dgm:t>
    </dgm:pt>
    <dgm:pt modelId="{DB3B67A4-3D5A-4BA5-8B14-B6A13F74E922}">
      <dgm:prSet/>
      <dgm:spPr/>
      <dgm:t>
        <a:bodyPr/>
        <a:lstStyle/>
        <a:p>
          <a:r>
            <a:rPr lang="es-BO"/>
            <a:t>Directorio</a:t>
          </a:r>
        </a:p>
      </dgm:t>
    </dgm:pt>
    <dgm:pt modelId="{CD691D34-1360-4985-986C-C887C8CF943A}" type="parTrans" cxnId="{64BBB3FF-1B73-4C96-BCBF-B6CBC6450273}">
      <dgm:prSet/>
      <dgm:spPr/>
      <dgm:t>
        <a:bodyPr/>
        <a:lstStyle/>
        <a:p>
          <a:endParaRPr lang="es-MX"/>
        </a:p>
      </dgm:t>
    </dgm:pt>
    <dgm:pt modelId="{1CA9AB05-CF89-47B7-A288-EE99AD02B116}" type="sibTrans" cxnId="{64BBB3FF-1B73-4C96-BCBF-B6CBC6450273}">
      <dgm:prSet/>
      <dgm:spPr/>
      <dgm:t>
        <a:bodyPr/>
        <a:lstStyle/>
        <a:p>
          <a:endParaRPr lang="es-MX"/>
        </a:p>
      </dgm:t>
    </dgm:pt>
    <dgm:pt modelId="{CA5B8076-A92B-46DE-9594-A606287D03F4}">
      <dgm:prSet/>
      <dgm:spPr/>
      <dgm:t>
        <a:bodyPr/>
        <a:lstStyle/>
        <a:p>
          <a:r>
            <a:rPr lang="es-BO"/>
            <a:t>Ingenieria</a:t>
          </a:r>
        </a:p>
      </dgm:t>
    </dgm:pt>
    <dgm:pt modelId="{83B842F7-1ACF-4C24-8554-B6CE5F76FD4A}" type="parTrans" cxnId="{8572A7D6-6CF6-407C-B4AB-4FE0A7E51A39}">
      <dgm:prSet/>
      <dgm:spPr/>
      <dgm:t>
        <a:bodyPr/>
        <a:lstStyle/>
        <a:p>
          <a:endParaRPr lang="es-BO"/>
        </a:p>
      </dgm:t>
    </dgm:pt>
    <dgm:pt modelId="{0BECD929-B634-4638-9BB1-F4B504ED4CAF}" type="sibTrans" cxnId="{8572A7D6-6CF6-407C-B4AB-4FE0A7E51A39}">
      <dgm:prSet/>
      <dgm:spPr/>
      <dgm:t>
        <a:bodyPr/>
        <a:lstStyle/>
        <a:p>
          <a:endParaRPr lang="es-BO"/>
        </a:p>
      </dgm:t>
    </dgm:pt>
    <dgm:pt modelId="{3766C6DA-8C5C-421C-AE22-15BEA4167D60}">
      <dgm:prSet/>
      <dgm:spPr/>
      <dgm:t>
        <a:bodyPr/>
        <a:lstStyle/>
        <a:p>
          <a:r>
            <a:rPr lang="es-BO"/>
            <a:t>Finanzas</a:t>
          </a:r>
        </a:p>
      </dgm:t>
    </dgm:pt>
    <dgm:pt modelId="{D217C2D7-5387-425A-A643-DCD9C429104D}" type="parTrans" cxnId="{B9B9225D-1026-4A37-B571-938B5178D36E}">
      <dgm:prSet/>
      <dgm:spPr/>
      <dgm:t>
        <a:bodyPr/>
        <a:lstStyle/>
        <a:p>
          <a:endParaRPr lang="es-BO"/>
        </a:p>
      </dgm:t>
    </dgm:pt>
    <dgm:pt modelId="{7D750545-9A38-4811-A730-89C73D52E3C3}" type="sibTrans" cxnId="{B9B9225D-1026-4A37-B571-938B5178D36E}">
      <dgm:prSet/>
      <dgm:spPr/>
      <dgm:t>
        <a:bodyPr/>
        <a:lstStyle/>
        <a:p>
          <a:endParaRPr lang="es-BO"/>
        </a:p>
      </dgm:t>
    </dgm:pt>
    <dgm:pt modelId="{6AA6974A-4888-47BC-8C7C-22B28F067CB6}">
      <dgm:prSet/>
      <dgm:spPr/>
      <dgm:t>
        <a:bodyPr/>
        <a:lstStyle/>
        <a:p>
          <a:r>
            <a:rPr lang="es-BO"/>
            <a:t>Marketing</a:t>
          </a:r>
        </a:p>
      </dgm:t>
    </dgm:pt>
    <dgm:pt modelId="{B2615C52-2BE5-4283-B61C-EF7AB2F1CA59}" type="parTrans" cxnId="{23137FD7-4E87-45DB-A3D5-7E1E38871C95}">
      <dgm:prSet/>
      <dgm:spPr/>
      <dgm:t>
        <a:bodyPr/>
        <a:lstStyle/>
        <a:p>
          <a:endParaRPr lang="es-BO"/>
        </a:p>
      </dgm:t>
    </dgm:pt>
    <dgm:pt modelId="{E6018ED4-ADEA-4A2D-BC20-9B8D09069677}" type="sibTrans" cxnId="{23137FD7-4E87-45DB-A3D5-7E1E38871C95}">
      <dgm:prSet/>
      <dgm:spPr/>
      <dgm:t>
        <a:bodyPr/>
        <a:lstStyle/>
        <a:p>
          <a:endParaRPr lang="es-BO"/>
        </a:p>
      </dgm:t>
    </dgm:pt>
    <dgm:pt modelId="{B7A4452C-63C4-4E8A-ADFE-97C96F304EFF}">
      <dgm:prSet/>
      <dgm:spPr/>
      <dgm:t>
        <a:bodyPr/>
        <a:lstStyle/>
        <a:p>
          <a:r>
            <a:rPr lang="es-BO"/>
            <a:t>Patio</a:t>
          </a:r>
        </a:p>
      </dgm:t>
    </dgm:pt>
    <dgm:pt modelId="{128B4512-9A37-478F-A9EC-97DDB58D39A6}" type="parTrans" cxnId="{C83E5EA3-D0F4-44AE-9DB2-D1C402B2F4C8}">
      <dgm:prSet/>
      <dgm:spPr/>
      <dgm:t>
        <a:bodyPr/>
        <a:lstStyle/>
        <a:p>
          <a:endParaRPr lang="es-BO"/>
        </a:p>
      </dgm:t>
    </dgm:pt>
    <dgm:pt modelId="{DCB6B7C1-746B-491E-B579-733D85B2638D}" type="sibTrans" cxnId="{C83E5EA3-D0F4-44AE-9DB2-D1C402B2F4C8}">
      <dgm:prSet/>
      <dgm:spPr/>
      <dgm:t>
        <a:bodyPr/>
        <a:lstStyle/>
        <a:p>
          <a:endParaRPr lang="es-BO"/>
        </a:p>
      </dgm:t>
    </dgm:pt>
    <dgm:pt modelId="{DD87BEC4-6A8D-49B6-9EBA-316C4D2A1092}">
      <dgm:prSet/>
      <dgm:spPr/>
      <dgm:t>
        <a:bodyPr/>
        <a:lstStyle/>
        <a:p>
          <a:r>
            <a:rPr lang="es-BO"/>
            <a:t>CFS</a:t>
          </a:r>
        </a:p>
      </dgm:t>
    </dgm:pt>
    <dgm:pt modelId="{98D7F08A-9BC5-458E-97FC-A07B818D086C}" type="parTrans" cxnId="{0B096A3C-D326-47CA-86D3-95FA6958E2AE}">
      <dgm:prSet/>
      <dgm:spPr/>
      <dgm:t>
        <a:bodyPr/>
        <a:lstStyle/>
        <a:p>
          <a:endParaRPr lang="es-BO"/>
        </a:p>
      </dgm:t>
    </dgm:pt>
    <dgm:pt modelId="{9B9F4DDF-54B0-4689-88D9-C27AF6BA1271}" type="sibTrans" cxnId="{0B096A3C-D326-47CA-86D3-95FA6958E2AE}">
      <dgm:prSet/>
      <dgm:spPr/>
      <dgm:t>
        <a:bodyPr/>
        <a:lstStyle/>
        <a:p>
          <a:endParaRPr lang="es-BO"/>
        </a:p>
      </dgm:t>
    </dgm:pt>
    <dgm:pt modelId="{F7F3FED3-720D-4129-AE82-AAA97F35C53D}" type="pres">
      <dgm:prSet presAssocID="{17AC7BDC-8318-4291-A411-A90209DAB4C6}" presName="hierChild1" presStyleCnt="0">
        <dgm:presLayoutVars>
          <dgm:chPref val="1"/>
          <dgm:dir/>
          <dgm:animOne val="branch"/>
          <dgm:animLvl val="lvl"/>
          <dgm:resizeHandles/>
        </dgm:presLayoutVars>
      </dgm:prSet>
      <dgm:spPr/>
      <dgm:t>
        <a:bodyPr/>
        <a:lstStyle/>
        <a:p>
          <a:endParaRPr lang="es-MX"/>
        </a:p>
      </dgm:t>
    </dgm:pt>
    <dgm:pt modelId="{EFBBAD08-9F19-465A-B5DD-DC9AFA11DF52}" type="pres">
      <dgm:prSet presAssocID="{DB3B67A4-3D5A-4BA5-8B14-B6A13F74E922}" presName="hierRoot1" presStyleCnt="0"/>
      <dgm:spPr/>
      <dgm:t>
        <a:bodyPr/>
        <a:lstStyle/>
        <a:p>
          <a:endParaRPr lang="es-BO"/>
        </a:p>
      </dgm:t>
    </dgm:pt>
    <dgm:pt modelId="{AA9CD8EE-86FA-4E14-823C-119B93CAE77C}" type="pres">
      <dgm:prSet presAssocID="{DB3B67A4-3D5A-4BA5-8B14-B6A13F74E922}" presName="composite" presStyleCnt="0"/>
      <dgm:spPr/>
      <dgm:t>
        <a:bodyPr/>
        <a:lstStyle/>
        <a:p>
          <a:endParaRPr lang="es-BO"/>
        </a:p>
      </dgm:t>
    </dgm:pt>
    <dgm:pt modelId="{791E4DE2-3471-43D3-8353-ABB21EE27A27}" type="pres">
      <dgm:prSet presAssocID="{DB3B67A4-3D5A-4BA5-8B14-B6A13F74E922}" presName="background" presStyleLbl="node0" presStyleIdx="0" presStyleCnt="1"/>
      <dgm:spPr/>
      <dgm:t>
        <a:bodyPr/>
        <a:lstStyle/>
        <a:p>
          <a:endParaRPr lang="es-BO"/>
        </a:p>
      </dgm:t>
    </dgm:pt>
    <dgm:pt modelId="{1A4946E1-A3D4-45AA-B160-DCF4BE468C65}" type="pres">
      <dgm:prSet presAssocID="{DB3B67A4-3D5A-4BA5-8B14-B6A13F74E922}" presName="text" presStyleLbl="fgAcc0" presStyleIdx="0" presStyleCnt="1">
        <dgm:presLayoutVars>
          <dgm:chPref val="3"/>
        </dgm:presLayoutVars>
      </dgm:prSet>
      <dgm:spPr/>
      <dgm:t>
        <a:bodyPr/>
        <a:lstStyle/>
        <a:p>
          <a:endParaRPr lang="es-MX"/>
        </a:p>
      </dgm:t>
    </dgm:pt>
    <dgm:pt modelId="{0B69488C-6C18-4C81-86C7-A48241DA0DD1}" type="pres">
      <dgm:prSet presAssocID="{DB3B67A4-3D5A-4BA5-8B14-B6A13F74E922}" presName="hierChild2" presStyleCnt="0"/>
      <dgm:spPr/>
      <dgm:t>
        <a:bodyPr/>
        <a:lstStyle/>
        <a:p>
          <a:endParaRPr lang="es-BO"/>
        </a:p>
      </dgm:t>
    </dgm:pt>
    <dgm:pt modelId="{2ED147BE-ACAE-4BE9-B8DE-0CD4879DA09F}" type="pres">
      <dgm:prSet presAssocID="{161D5487-5762-4C86-9AD6-419336DF50DC}" presName="Name10" presStyleLbl="parChTrans1D2" presStyleIdx="0" presStyleCnt="1"/>
      <dgm:spPr/>
      <dgm:t>
        <a:bodyPr/>
        <a:lstStyle/>
        <a:p>
          <a:endParaRPr lang="es-MX"/>
        </a:p>
      </dgm:t>
    </dgm:pt>
    <dgm:pt modelId="{60A4D8FE-A1B8-4BDC-9B47-80A7DC510E86}" type="pres">
      <dgm:prSet presAssocID="{4EEF4638-F5A6-4697-B388-E0DC10243DC0}" presName="hierRoot2" presStyleCnt="0"/>
      <dgm:spPr/>
      <dgm:t>
        <a:bodyPr/>
        <a:lstStyle/>
        <a:p>
          <a:endParaRPr lang="es-BO"/>
        </a:p>
      </dgm:t>
    </dgm:pt>
    <dgm:pt modelId="{0189F46A-D6D7-4E1D-AE8B-6F574B98B4E6}" type="pres">
      <dgm:prSet presAssocID="{4EEF4638-F5A6-4697-B388-E0DC10243DC0}" presName="composite2" presStyleCnt="0"/>
      <dgm:spPr/>
      <dgm:t>
        <a:bodyPr/>
        <a:lstStyle/>
        <a:p>
          <a:endParaRPr lang="es-BO"/>
        </a:p>
      </dgm:t>
    </dgm:pt>
    <dgm:pt modelId="{9AA190BE-EA6C-4C83-80F7-EEA328F1BEA2}" type="pres">
      <dgm:prSet presAssocID="{4EEF4638-F5A6-4697-B388-E0DC10243DC0}" presName="background2" presStyleLbl="node2" presStyleIdx="0" presStyleCnt="1"/>
      <dgm:spPr/>
      <dgm:t>
        <a:bodyPr/>
        <a:lstStyle/>
        <a:p>
          <a:endParaRPr lang="es-BO"/>
        </a:p>
      </dgm:t>
    </dgm:pt>
    <dgm:pt modelId="{B551692A-BEAF-445D-B751-1EC8BFC1F3E9}" type="pres">
      <dgm:prSet presAssocID="{4EEF4638-F5A6-4697-B388-E0DC10243DC0}" presName="text2" presStyleLbl="fgAcc2" presStyleIdx="0" presStyleCnt="1">
        <dgm:presLayoutVars>
          <dgm:chPref val="3"/>
        </dgm:presLayoutVars>
      </dgm:prSet>
      <dgm:spPr/>
      <dgm:t>
        <a:bodyPr/>
        <a:lstStyle/>
        <a:p>
          <a:endParaRPr lang="es-MX"/>
        </a:p>
      </dgm:t>
    </dgm:pt>
    <dgm:pt modelId="{9AF1C993-BD6A-45B6-8BFB-6DEFDCDD8BE5}" type="pres">
      <dgm:prSet presAssocID="{4EEF4638-F5A6-4697-B388-E0DC10243DC0}" presName="hierChild3" presStyleCnt="0"/>
      <dgm:spPr/>
      <dgm:t>
        <a:bodyPr/>
        <a:lstStyle/>
        <a:p>
          <a:endParaRPr lang="es-BO"/>
        </a:p>
      </dgm:t>
    </dgm:pt>
    <dgm:pt modelId="{EEC37C8C-0729-4E09-805D-A37EFAC6D07D}" type="pres">
      <dgm:prSet presAssocID="{FFAF6DF3-57FD-43C4-BD41-514BB6953CF6}" presName="Name17" presStyleLbl="parChTrans1D3" presStyleIdx="0" presStyleCnt="5"/>
      <dgm:spPr/>
      <dgm:t>
        <a:bodyPr/>
        <a:lstStyle/>
        <a:p>
          <a:endParaRPr lang="es-BO"/>
        </a:p>
      </dgm:t>
    </dgm:pt>
    <dgm:pt modelId="{D7D6746E-D0BC-41AA-80F1-40F1468116B9}" type="pres">
      <dgm:prSet presAssocID="{783080D7-AB99-47BE-BA94-90072DF39B1B}" presName="hierRoot3" presStyleCnt="0"/>
      <dgm:spPr/>
      <dgm:t>
        <a:bodyPr/>
        <a:lstStyle/>
        <a:p>
          <a:endParaRPr lang="es-BO"/>
        </a:p>
      </dgm:t>
    </dgm:pt>
    <dgm:pt modelId="{54D94958-40A0-41A0-930E-EC6AFE9704CE}" type="pres">
      <dgm:prSet presAssocID="{783080D7-AB99-47BE-BA94-90072DF39B1B}" presName="composite3" presStyleCnt="0"/>
      <dgm:spPr/>
      <dgm:t>
        <a:bodyPr/>
        <a:lstStyle/>
        <a:p>
          <a:endParaRPr lang="es-BO"/>
        </a:p>
      </dgm:t>
    </dgm:pt>
    <dgm:pt modelId="{9DAF14AD-21D7-4FA3-8079-A315FD9A80D2}" type="pres">
      <dgm:prSet presAssocID="{783080D7-AB99-47BE-BA94-90072DF39B1B}" presName="background3" presStyleLbl="node3" presStyleIdx="0" presStyleCnt="5"/>
      <dgm:spPr/>
      <dgm:t>
        <a:bodyPr/>
        <a:lstStyle/>
        <a:p>
          <a:endParaRPr lang="es-BO"/>
        </a:p>
      </dgm:t>
    </dgm:pt>
    <dgm:pt modelId="{949EEC55-70F4-4AF3-95FA-CA7B0FF18445}" type="pres">
      <dgm:prSet presAssocID="{783080D7-AB99-47BE-BA94-90072DF39B1B}" presName="text3" presStyleLbl="fgAcc3" presStyleIdx="0" presStyleCnt="5">
        <dgm:presLayoutVars>
          <dgm:chPref val="3"/>
        </dgm:presLayoutVars>
      </dgm:prSet>
      <dgm:spPr/>
      <dgm:t>
        <a:bodyPr/>
        <a:lstStyle/>
        <a:p>
          <a:endParaRPr lang="es-BO"/>
        </a:p>
      </dgm:t>
    </dgm:pt>
    <dgm:pt modelId="{4D327619-C2BC-4040-9521-5B6AF1F7FC6E}" type="pres">
      <dgm:prSet presAssocID="{783080D7-AB99-47BE-BA94-90072DF39B1B}" presName="hierChild4" presStyleCnt="0"/>
      <dgm:spPr/>
      <dgm:t>
        <a:bodyPr/>
        <a:lstStyle/>
        <a:p>
          <a:endParaRPr lang="es-BO"/>
        </a:p>
      </dgm:t>
    </dgm:pt>
    <dgm:pt modelId="{421B2E9C-B54B-43DE-B8CB-8DE6200A08BA}" type="pres">
      <dgm:prSet presAssocID="{84A520BF-4126-47BC-A57A-C24947B9CB75}" presName="Name17" presStyleLbl="parChTrans1D3" presStyleIdx="1" presStyleCnt="5"/>
      <dgm:spPr/>
      <dgm:t>
        <a:bodyPr/>
        <a:lstStyle/>
        <a:p>
          <a:endParaRPr lang="es-MX"/>
        </a:p>
      </dgm:t>
    </dgm:pt>
    <dgm:pt modelId="{514F8F00-1CC2-4D58-B8DA-8EF7B3A46FFF}" type="pres">
      <dgm:prSet presAssocID="{047A10C3-9988-4CE4-AE26-37F4DF5B1142}" presName="hierRoot3" presStyleCnt="0"/>
      <dgm:spPr/>
      <dgm:t>
        <a:bodyPr/>
        <a:lstStyle/>
        <a:p>
          <a:endParaRPr lang="es-BO"/>
        </a:p>
      </dgm:t>
    </dgm:pt>
    <dgm:pt modelId="{6ECCE322-D99B-4F63-8080-21E8CF222A18}" type="pres">
      <dgm:prSet presAssocID="{047A10C3-9988-4CE4-AE26-37F4DF5B1142}" presName="composite3" presStyleCnt="0"/>
      <dgm:spPr/>
      <dgm:t>
        <a:bodyPr/>
        <a:lstStyle/>
        <a:p>
          <a:endParaRPr lang="es-BO"/>
        </a:p>
      </dgm:t>
    </dgm:pt>
    <dgm:pt modelId="{F944B280-8E4A-4292-B896-B4B147C0E5DA}" type="pres">
      <dgm:prSet presAssocID="{047A10C3-9988-4CE4-AE26-37F4DF5B1142}" presName="background3" presStyleLbl="node3" presStyleIdx="1" presStyleCnt="5"/>
      <dgm:spPr/>
      <dgm:t>
        <a:bodyPr/>
        <a:lstStyle/>
        <a:p>
          <a:endParaRPr lang="es-BO"/>
        </a:p>
      </dgm:t>
    </dgm:pt>
    <dgm:pt modelId="{DBE82F02-9D9E-46DC-9C5E-581C69B85208}" type="pres">
      <dgm:prSet presAssocID="{047A10C3-9988-4CE4-AE26-37F4DF5B1142}" presName="text3" presStyleLbl="fgAcc3" presStyleIdx="1" presStyleCnt="5">
        <dgm:presLayoutVars>
          <dgm:chPref val="3"/>
        </dgm:presLayoutVars>
      </dgm:prSet>
      <dgm:spPr/>
      <dgm:t>
        <a:bodyPr/>
        <a:lstStyle/>
        <a:p>
          <a:endParaRPr lang="es-MX"/>
        </a:p>
      </dgm:t>
    </dgm:pt>
    <dgm:pt modelId="{3A419E75-94FC-4E12-85EC-E4B6CE4EBDAA}" type="pres">
      <dgm:prSet presAssocID="{047A10C3-9988-4CE4-AE26-37F4DF5B1142}" presName="hierChild4" presStyleCnt="0"/>
      <dgm:spPr/>
      <dgm:t>
        <a:bodyPr/>
        <a:lstStyle/>
        <a:p>
          <a:endParaRPr lang="es-BO"/>
        </a:p>
      </dgm:t>
    </dgm:pt>
    <dgm:pt modelId="{36C96308-7D6B-4D9E-B130-2C48FAE17762}" type="pres">
      <dgm:prSet presAssocID="{651EA239-A32E-420C-A0E1-A4E0DCD8D275}" presName="Name23" presStyleLbl="parChTrans1D4" presStyleIdx="0" presStyleCnt="3"/>
      <dgm:spPr/>
      <dgm:t>
        <a:bodyPr/>
        <a:lstStyle/>
        <a:p>
          <a:endParaRPr lang="es-MX"/>
        </a:p>
      </dgm:t>
    </dgm:pt>
    <dgm:pt modelId="{7A41A624-7149-4979-B40B-8F7A5A5C2D53}" type="pres">
      <dgm:prSet presAssocID="{8680CE05-481E-4D79-A16B-211D4377637E}" presName="hierRoot4" presStyleCnt="0"/>
      <dgm:spPr/>
      <dgm:t>
        <a:bodyPr/>
        <a:lstStyle/>
        <a:p>
          <a:endParaRPr lang="es-BO"/>
        </a:p>
      </dgm:t>
    </dgm:pt>
    <dgm:pt modelId="{1651FDDF-35BD-420D-AB97-68E5B0C4BA1E}" type="pres">
      <dgm:prSet presAssocID="{8680CE05-481E-4D79-A16B-211D4377637E}" presName="composite4" presStyleCnt="0"/>
      <dgm:spPr/>
      <dgm:t>
        <a:bodyPr/>
        <a:lstStyle/>
        <a:p>
          <a:endParaRPr lang="es-BO"/>
        </a:p>
      </dgm:t>
    </dgm:pt>
    <dgm:pt modelId="{1A200620-D7AF-455D-BF34-3355E33C77E0}" type="pres">
      <dgm:prSet presAssocID="{8680CE05-481E-4D79-A16B-211D4377637E}" presName="background4" presStyleLbl="node4" presStyleIdx="0" presStyleCnt="3"/>
      <dgm:spPr/>
      <dgm:t>
        <a:bodyPr/>
        <a:lstStyle/>
        <a:p>
          <a:endParaRPr lang="es-BO"/>
        </a:p>
      </dgm:t>
    </dgm:pt>
    <dgm:pt modelId="{3E29D3EF-6418-4701-9284-8F5AC4F97318}" type="pres">
      <dgm:prSet presAssocID="{8680CE05-481E-4D79-A16B-211D4377637E}" presName="text4" presStyleLbl="fgAcc4" presStyleIdx="0" presStyleCnt="3">
        <dgm:presLayoutVars>
          <dgm:chPref val="3"/>
        </dgm:presLayoutVars>
      </dgm:prSet>
      <dgm:spPr/>
      <dgm:t>
        <a:bodyPr/>
        <a:lstStyle/>
        <a:p>
          <a:endParaRPr lang="es-MX"/>
        </a:p>
      </dgm:t>
    </dgm:pt>
    <dgm:pt modelId="{C47AA979-C00B-412F-82E9-9A2AE70678A0}" type="pres">
      <dgm:prSet presAssocID="{8680CE05-481E-4D79-A16B-211D4377637E}" presName="hierChild5" presStyleCnt="0"/>
      <dgm:spPr/>
      <dgm:t>
        <a:bodyPr/>
        <a:lstStyle/>
        <a:p>
          <a:endParaRPr lang="es-BO"/>
        </a:p>
      </dgm:t>
    </dgm:pt>
    <dgm:pt modelId="{E9354839-0CD3-46B3-BAB4-74109A372647}" type="pres">
      <dgm:prSet presAssocID="{128B4512-9A37-478F-A9EC-97DDB58D39A6}" presName="Name23" presStyleLbl="parChTrans1D4" presStyleIdx="1" presStyleCnt="3"/>
      <dgm:spPr/>
      <dgm:t>
        <a:bodyPr/>
        <a:lstStyle/>
        <a:p>
          <a:endParaRPr lang="es-BO"/>
        </a:p>
      </dgm:t>
    </dgm:pt>
    <dgm:pt modelId="{ADCE041C-90A5-45AF-BB53-77F60A0C6D10}" type="pres">
      <dgm:prSet presAssocID="{B7A4452C-63C4-4E8A-ADFE-97C96F304EFF}" presName="hierRoot4" presStyleCnt="0"/>
      <dgm:spPr/>
      <dgm:t>
        <a:bodyPr/>
        <a:lstStyle/>
        <a:p>
          <a:endParaRPr lang="es-BO"/>
        </a:p>
      </dgm:t>
    </dgm:pt>
    <dgm:pt modelId="{02C054AB-874D-4810-8649-85D3D97DAF64}" type="pres">
      <dgm:prSet presAssocID="{B7A4452C-63C4-4E8A-ADFE-97C96F304EFF}" presName="composite4" presStyleCnt="0"/>
      <dgm:spPr/>
      <dgm:t>
        <a:bodyPr/>
        <a:lstStyle/>
        <a:p>
          <a:endParaRPr lang="es-BO"/>
        </a:p>
      </dgm:t>
    </dgm:pt>
    <dgm:pt modelId="{C514849C-19DB-4927-8654-4676C5B0A7C5}" type="pres">
      <dgm:prSet presAssocID="{B7A4452C-63C4-4E8A-ADFE-97C96F304EFF}" presName="background4" presStyleLbl="node4" presStyleIdx="1" presStyleCnt="3"/>
      <dgm:spPr/>
      <dgm:t>
        <a:bodyPr/>
        <a:lstStyle/>
        <a:p>
          <a:endParaRPr lang="es-BO"/>
        </a:p>
      </dgm:t>
    </dgm:pt>
    <dgm:pt modelId="{AAAE6720-6DB7-4CB2-B8AF-6F203BA56BA2}" type="pres">
      <dgm:prSet presAssocID="{B7A4452C-63C4-4E8A-ADFE-97C96F304EFF}" presName="text4" presStyleLbl="fgAcc4" presStyleIdx="1" presStyleCnt="3">
        <dgm:presLayoutVars>
          <dgm:chPref val="3"/>
        </dgm:presLayoutVars>
      </dgm:prSet>
      <dgm:spPr/>
      <dgm:t>
        <a:bodyPr/>
        <a:lstStyle/>
        <a:p>
          <a:endParaRPr lang="es-BO"/>
        </a:p>
      </dgm:t>
    </dgm:pt>
    <dgm:pt modelId="{44EF5FA6-B3CE-4F5F-9F7D-7B1F0B397774}" type="pres">
      <dgm:prSet presAssocID="{B7A4452C-63C4-4E8A-ADFE-97C96F304EFF}" presName="hierChild5" presStyleCnt="0"/>
      <dgm:spPr/>
      <dgm:t>
        <a:bodyPr/>
        <a:lstStyle/>
        <a:p>
          <a:endParaRPr lang="es-BO"/>
        </a:p>
      </dgm:t>
    </dgm:pt>
    <dgm:pt modelId="{DBB2FA0D-ACC7-454D-836E-2BF4AA4478DB}" type="pres">
      <dgm:prSet presAssocID="{98D7F08A-9BC5-458E-97FC-A07B818D086C}" presName="Name23" presStyleLbl="parChTrans1D4" presStyleIdx="2" presStyleCnt="3"/>
      <dgm:spPr/>
      <dgm:t>
        <a:bodyPr/>
        <a:lstStyle/>
        <a:p>
          <a:endParaRPr lang="es-BO"/>
        </a:p>
      </dgm:t>
    </dgm:pt>
    <dgm:pt modelId="{3D093E78-5212-4C8D-9862-A6EDA8595EA5}" type="pres">
      <dgm:prSet presAssocID="{DD87BEC4-6A8D-49B6-9EBA-316C4D2A1092}" presName="hierRoot4" presStyleCnt="0"/>
      <dgm:spPr/>
      <dgm:t>
        <a:bodyPr/>
        <a:lstStyle/>
        <a:p>
          <a:endParaRPr lang="es-BO"/>
        </a:p>
      </dgm:t>
    </dgm:pt>
    <dgm:pt modelId="{CB52479A-EE00-4936-9142-86470B64C62A}" type="pres">
      <dgm:prSet presAssocID="{DD87BEC4-6A8D-49B6-9EBA-316C4D2A1092}" presName="composite4" presStyleCnt="0"/>
      <dgm:spPr/>
      <dgm:t>
        <a:bodyPr/>
        <a:lstStyle/>
        <a:p>
          <a:endParaRPr lang="es-BO"/>
        </a:p>
      </dgm:t>
    </dgm:pt>
    <dgm:pt modelId="{D3800B01-E9DE-4542-B50C-9D0DD3FE3EDE}" type="pres">
      <dgm:prSet presAssocID="{DD87BEC4-6A8D-49B6-9EBA-316C4D2A1092}" presName="background4" presStyleLbl="node4" presStyleIdx="2" presStyleCnt="3"/>
      <dgm:spPr/>
      <dgm:t>
        <a:bodyPr/>
        <a:lstStyle/>
        <a:p>
          <a:endParaRPr lang="es-BO"/>
        </a:p>
      </dgm:t>
    </dgm:pt>
    <dgm:pt modelId="{CC57103C-BA9C-471B-920C-87D2F23A900E}" type="pres">
      <dgm:prSet presAssocID="{DD87BEC4-6A8D-49B6-9EBA-316C4D2A1092}" presName="text4" presStyleLbl="fgAcc4" presStyleIdx="2" presStyleCnt="3">
        <dgm:presLayoutVars>
          <dgm:chPref val="3"/>
        </dgm:presLayoutVars>
      </dgm:prSet>
      <dgm:spPr/>
      <dgm:t>
        <a:bodyPr/>
        <a:lstStyle/>
        <a:p>
          <a:endParaRPr lang="es-BO"/>
        </a:p>
      </dgm:t>
    </dgm:pt>
    <dgm:pt modelId="{1F073552-2A25-49BA-BCA1-9E8F8B6D476F}" type="pres">
      <dgm:prSet presAssocID="{DD87BEC4-6A8D-49B6-9EBA-316C4D2A1092}" presName="hierChild5" presStyleCnt="0"/>
      <dgm:spPr/>
      <dgm:t>
        <a:bodyPr/>
        <a:lstStyle/>
        <a:p>
          <a:endParaRPr lang="es-BO"/>
        </a:p>
      </dgm:t>
    </dgm:pt>
    <dgm:pt modelId="{E0275287-248F-47F0-883F-0D53F0279084}" type="pres">
      <dgm:prSet presAssocID="{83B842F7-1ACF-4C24-8554-B6CE5F76FD4A}" presName="Name17" presStyleLbl="parChTrans1D3" presStyleIdx="2" presStyleCnt="5"/>
      <dgm:spPr/>
      <dgm:t>
        <a:bodyPr/>
        <a:lstStyle/>
        <a:p>
          <a:endParaRPr lang="es-BO"/>
        </a:p>
      </dgm:t>
    </dgm:pt>
    <dgm:pt modelId="{BE65336F-5C2B-4DFE-9DC8-C355FB509BE9}" type="pres">
      <dgm:prSet presAssocID="{CA5B8076-A92B-46DE-9594-A606287D03F4}" presName="hierRoot3" presStyleCnt="0"/>
      <dgm:spPr/>
      <dgm:t>
        <a:bodyPr/>
        <a:lstStyle/>
        <a:p>
          <a:endParaRPr lang="es-BO"/>
        </a:p>
      </dgm:t>
    </dgm:pt>
    <dgm:pt modelId="{28D27AE2-8ABA-4B9A-A9ED-66C5A2C6D564}" type="pres">
      <dgm:prSet presAssocID="{CA5B8076-A92B-46DE-9594-A606287D03F4}" presName="composite3" presStyleCnt="0"/>
      <dgm:spPr/>
      <dgm:t>
        <a:bodyPr/>
        <a:lstStyle/>
        <a:p>
          <a:endParaRPr lang="es-BO"/>
        </a:p>
      </dgm:t>
    </dgm:pt>
    <dgm:pt modelId="{AFBE2170-32E1-49E9-9E3B-B631CD4FEA56}" type="pres">
      <dgm:prSet presAssocID="{CA5B8076-A92B-46DE-9594-A606287D03F4}" presName="background3" presStyleLbl="node3" presStyleIdx="2" presStyleCnt="5"/>
      <dgm:spPr/>
      <dgm:t>
        <a:bodyPr/>
        <a:lstStyle/>
        <a:p>
          <a:endParaRPr lang="es-BO"/>
        </a:p>
      </dgm:t>
    </dgm:pt>
    <dgm:pt modelId="{F549A8D6-8E6E-4C3A-B387-6307EE8FAE82}" type="pres">
      <dgm:prSet presAssocID="{CA5B8076-A92B-46DE-9594-A606287D03F4}" presName="text3" presStyleLbl="fgAcc3" presStyleIdx="2" presStyleCnt="5">
        <dgm:presLayoutVars>
          <dgm:chPref val="3"/>
        </dgm:presLayoutVars>
      </dgm:prSet>
      <dgm:spPr/>
      <dgm:t>
        <a:bodyPr/>
        <a:lstStyle/>
        <a:p>
          <a:endParaRPr lang="es-BO"/>
        </a:p>
      </dgm:t>
    </dgm:pt>
    <dgm:pt modelId="{809F15F5-2A36-4CA8-AA12-AD8CDB58CEE2}" type="pres">
      <dgm:prSet presAssocID="{CA5B8076-A92B-46DE-9594-A606287D03F4}" presName="hierChild4" presStyleCnt="0"/>
      <dgm:spPr/>
      <dgm:t>
        <a:bodyPr/>
        <a:lstStyle/>
        <a:p>
          <a:endParaRPr lang="es-BO"/>
        </a:p>
      </dgm:t>
    </dgm:pt>
    <dgm:pt modelId="{02913B4A-2C9A-4979-8490-9D4CFC5F60CB}" type="pres">
      <dgm:prSet presAssocID="{D217C2D7-5387-425A-A643-DCD9C429104D}" presName="Name17" presStyleLbl="parChTrans1D3" presStyleIdx="3" presStyleCnt="5"/>
      <dgm:spPr/>
      <dgm:t>
        <a:bodyPr/>
        <a:lstStyle/>
        <a:p>
          <a:endParaRPr lang="es-BO"/>
        </a:p>
      </dgm:t>
    </dgm:pt>
    <dgm:pt modelId="{E48C18C1-D08A-45CF-AEC6-73121CD6C908}" type="pres">
      <dgm:prSet presAssocID="{3766C6DA-8C5C-421C-AE22-15BEA4167D60}" presName="hierRoot3" presStyleCnt="0"/>
      <dgm:spPr/>
      <dgm:t>
        <a:bodyPr/>
        <a:lstStyle/>
        <a:p>
          <a:endParaRPr lang="es-BO"/>
        </a:p>
      </dgm:t>
    </dgm:pt>
    <dgm:pt modelId="{AE1CC2B3-443E-4FB9-8621-A09CE770E15D}" type="pres">
      <dgm:prSet presAssocID="{3766C6DA-8C5C-421C-AE22-15BEA4167D60}" presName="composite3" presStyleCnt="0"/>
      <dgm:spPr/>
      <dgm:t>
        <a:bodyPr/>
        <a:lstStyle/>
        <a:p>
          <a:endParaRPr lang="es-BO"/>
        </a:p>
      </dgm:t>
    </dgm:pt>
    <dgm:pt modelId="{9E4805F6-824B-4D47-91FA-93BEC96181BC}" type="pres">
      <dgm:prSet presAssocID="{3766C6DA-8C5C-421C-AE22-15BEA4167D60}" presName="background3" presStyleLbl="node3" presStyleIdx="3" presStyleCnt="5"/>
      <dgm:spPr/>
      <dgm:t>
        <a:bodyPr/>
        <a:lstStyle/>
        <a:p>
          <a:endParaRPr lang="es-BO"/>
        </a:p>
      </dgm:t>
    </dgm:pt>
    <dgm:pt modelId="{8905764F-ECE9-493D-B2A2-CBC958413AA7}" type="pres">
      <dgm:prSet presAssocID="{3766C6DA-8C5C-421C-AE22-15BEA4167D60}" presName="text3" presStyleLbl="fgAcc3" presStyleIdx="3" presStyleCnt="5">
        <dgm:presLayoutVars>
          <dgm:chPref val="3"/>
        </dgm:presLayoutVars>
      </dgm:prSet>
      <dgm:spPr/>
      <dgm:t>
        <a:bodyPr/>
        <a:lstStyle/>
        <a:p>
          <a:endParaRPr lang="es-BO"/>
        </a:p>
      </dgm:t>
    </dgm:pt>
    <dgm:pt modelId="{2D293E06-73D2-4D46-A612-4FDA661DE1FD}" type="pres">
      <dgm:prSet presAssocID="{3766C6DA-8C5C-421C-AE22-15BEA4167D60}" presName="hierChild4" presStyleCnt="0"/>
      <dgm:spPr/>
      <dgm:t>
        <a:bodyPr/>
        <a:lstStyle/>
        <a:p>
          <a:endParaRPr lang="es-BO"/>
        </a:p>
      </dgm:t>
    </dgm:pt>
    <dgm:pt modelId="{155F5898-CDC7-4C3D-AB11-C4F66C9EAA61}" type="pres">
      <dgm:prSet presAssocID="{B2615C52-2BE5-4283-B61C-EF7AB2F1CA59}" presName="Name17" presStyleLbl="parChTrans1D3" presStyleIdx="4" presStyleCnt="5"/>
      <dgm:spPr/>
      <dgm:t>
        <a:bodyPr/>
        <a:lstStyle/>
        <a:p>
          <a:endParaRPr lang="es-BO"/>
        </a:p>
      </dgm:t>
    </dgm:pt>
    <dgm:pt modelId="{FF9CF556-F5A0-486E-89DA-A38624C76A73}" type="pres">
      <dgm:prSet presAssocID="{6AA6974A-4888-47BC-8C7C-22B28F067CB6}" presName="hierRoot3" presStyleCnt="0"/>
      <dgm:spPr/>
      <dgm:t>
        <a:bodyPr/>
        <a:lstStyle/>
        <a:p>
          <a:endParaRPr lang="es-BO"/>
        </a:p>
      </dgm:t>
    </dgm:pt>
    <dgm:pt modelId="{10BCCB0B-AE6C-4F24-BD87-B1CF0560EDE7}" type="pres">
      <dgm:prSet presAssocID="{6AA6974A-4888-47BC-8C7C-22B28F067CB6}" presName="composite3" presStyleCnt="0"/>
      <dgm:spPr/>
      <dgm:t>
        <a:bodyPr/>
        <a:lstStyle/>
        <a:p>
          <a:endParaRPr lang="es-BO"/>
        </a:p>
      </dgm:t>
    </dgm:pt>
    <dgm:pt modelId="{A98BEB02-1C21-431D-AB97-4397B589211D}" type="pres">
      <dgm:prSet presAssocID="{6AA6974A-4888-47BC-8C7C-22B28F067CB6}" presName="background3" presStyleLbl="node3" presStyleIdx="4" presStyleCnt="5"/>
      <dgm:spPr/>
      <dgm:t>
        <a:bodyPr/>
        <a:lstStyle/>
        <a:p>
          <a:endParaRPr lang="es-BO"/>
        </a:p>
      </dgm:t>
    </dgm:pt>
    <dgm:pt modelId="{1496A468-23C1-4A5E-B47B-36F05CFB076F}" type="pres">
      <dgm:prSet presAssocID="{6AA6974A-4888-47BC-8C7C-22B28F067CB6}" presName="text3" presStyleLbl="fgAcc3" presStyleIdx="4" presStyleCnt="5">
        <dgm:presLayoutVars>
          <dgm:chPref val="3"/>
        </dgm:presLayoutVars>
      </dgm:prSet>
      <dgm:spPr/>
      <dgm:t>
        <a:bodyPr/>
        <a:lstStyle/>
        <a:p>
          <a:endParaRPr lang="es-BO"/>
        </a:p>
      </dgm:t>
    </dgm:pt>
    <dgm:pt modelId="{2954F3CB-B7AD-4181-91F5-BF82C1980AE1}" type="pres">
      <dgm:prSet presAssocID="{6AA6974A-4888-47BC-8C7C-22B28F067CB6}" presName="hierChild4" presStyleCnt="0"/>
      <dgm:spPr/>
      <dgm:t>
        <a:bodyPr/>
        <a:lstStyle/>
        <a:p>
          <a:endParaRPr lang="es-BO"/>
        </a:p>
      </dgm:t>
    </dgm:pt>
  </dgm:ptLst>
  <dgm:cxnLst>
    <dgm:cxn modelId="{5FACCFE5-E0D6-4DAF-8A51-6A335279705B}" srcId="{4EEF4638-F5A6-4697-B388-E0DC10243DC0}" destId="{783080D7-AB99-47BE-BA94-90072DF39B1B}" srcOrd="0" destOrd="0" parTransId="{FFAF6DF3-57FD-43C4-BD41-514BB6953CF6}" sibTransId="{16A51C53-FB80-406B-96E4-F6BD37217CFF}"/>
    <dgm:cxn modelId="{0B096A3C-D326-47CA-86D3-95FA6958E2AE}" srcId="{047A10C3-9988-4CE4-AE26-37F4DF5B1142}" destId="{DD87BEC4-6A8D-49B6-9EBA-316C4D2A1092}" srcOrd="2" destOrd="0" parTransId="{98D7F08A-9BC5-458E-97FC-A07B818D086C}" sibTransId="{9B9F4DDF-54B0-4689-88D9-C27AF6BA1271}"/>
    <dgm:cxn modelId="{E705993F-3E38-4D15-A7D2-F7306AD2361B}" type="presOf" srcId="{DD87BEC4-6A8D-49B6-9EBA-316C4D2A1092}" destId="{CC57103C-BA9C-471B-920C-87D2F23A900E}" srcOrd="0" destOrd="0" presId="urn:microsoft.com/office/officeart/2005/8/layout/hierarchy1"/>
    <dgm:cxn modelId="{37DDA086-ABCE-4107-B029-2A80A0E67CE6}" type="presOf" srcId="{6AA6974A-4888-47BC-8C7C-22B28F067CB6}" destId="{1496A468-23C1-4A5E-B47B-36F05CFB076F}" srcOrd="0" destOrd="0" presId="urn:microsoft.com/office/officeart/2005/8/layout/hierarchy1"/>
    <dgm:cxn modelId="{2A13E33F-7909-4F89-B354-21F13BE92D29}" type="presOf" srcId="{CA5B8076-A92B-46DE-9594-A606287D03F4}" destId="{F549A8D6-8E6E-4C3A-B387-6307EE8FAE82}" srcOrd="0" destOrd="0" presId="urn:microsoft.com/office/officeart/2005/8/layout/hierarchy1"/>
    <dgm:cxn modelId="{B9B9225D-1026-4A37-B571-938B5178D36E}" srcId="{4EEF4638-F5A6-4697-B388-E0DC10243DC0}" destId="{3766C6DA-8C5C-421C-AE22-15BEA4167D60}" srcOrd="3" destOrd="0" parTransId="{D217C2D7-5387-425A-A643-DCD9C429104D}" sibTransId="{7D750545-9A38-4811-A730-89C73D52E3C3}"/>
    <dgm:cxn modelId="{9233CAE2-06F7-45DF-9FE8-5073BD319914}" type="presOf" srcId="{B7A4452C-63C4-4E8A-ADFE-97C96F304EFF}" destId="{AAAE6720-6DB7-4CB2-B8AF-6F203BA56BA2}" srcOrd="0" destOrd="0" presId="urn:microsoft.com/office/officeart/2005/8/layout/hierarchy1"/>
    <dgm:cxn modelId="{E813C9B8-5F9E-4F5B-91F6-BC6629C8DEB4}" type="presOf" srcId="{3766C6DA-8C5C-421C-AE22-15BEA4167D60}" destId="{8905764F-ECE9-493D-B2A2-CBC958413AA7}" srcOrd="0" destOrd="0" presId="urn:microsoft.com/office/officeart/2005/8/layout/hierarchy1"/>
    <dgm:cxn modelId="{BD0064F4-C2D1-4322-9519-7670AD5F6FEC}" type="presOf" srcId="{D217C2D7-5387-425A-A643-DCD9C429104D}" destId="{02913B4A-2C9A-4979-8490-9D4CFC5F60CB}" srcOrd="0" destOrd="0" presId="urn:microsoft.com/office/officeart/2005/8/layout/hierarchy1"/>
    <dgm:cxn modelId="{E0647B8A-BCED-4A17-8DD3-CB9BECEE09BB}" type="presOf" srcId="{651EA239-A32E-420C-A0E1-A4E0DCD8D275}" destId="{36C96308-7D6B-4D9E-B130-2C48FAE17762}" srcOrd="0" destOrd="0" presId="urn:microsoft.com/office/officeart/2005/8/layout/hierarchy1"/>
    <dgm:cxn modelId="{14D01629-7C22-426C-99E3-7DEDCA3CCAD1}" type="presOf" srcId="{B2615C52-2BE5-4283-B61C-EF7AB2F1CA59}" destId="{155F5898-CDC7-4C3D-AB11-C4F66C9EAA61}" srcOrd="0" destOrd="0" presId="urn:microsoft.com/office/officeart/2005/8/layout/hierarchy1"/>
    <dgm:cxn modelId="{A1EF4714-E5DC-48AC-9745-D4F71841118E}" srcId="{DB3B67A4-3D5A-4BA5-8B14-B6A13F74E922}" destId="{4EEF4638-F5A6-4697-B388-E0DC10243DC0}" srcOrd="0" destOrd="0" parTransId="{161D5487-5762-4C86-9AD6-419336DF50DC}" sibTransId="{444FED38-1D71-4B64-8ABD-59B12DF93E11}"/>
    <dgm:cxn modelId="{62FA4BEC-84FE-4FBB-996B-0EC4658E4D68}" type="presOf" srcId="{83B842F7-1ACF-4C24-8554-B6CE5F76FD4A}" destId="{E0275287-248F-47F0-883F-0D53F0279084}" srcOrd="0" destOrd="0" presId="urn:microsoft.com/office/officeart/2005/8/layout/hierarchy1"/>
    <dgm:cxn modelId="{FEB3288D-A6FB-4C07-B3D8-70088F2A9193}" type="presOf" srcId="{783080D7-AB99-47BE-BA94-90072DF39B1B}" destId="{949EEC55-70F4-4AF3-95FA-CA7B0FF18445}" srcOrd="0" destOrd="0" presId="urn:microsoft.com/office/officeart/2005/8/layout/hierarchy1"/>
    <dgm:cxn modelId="{23137FD7-4E87-45DB-A3D5-7E1E38871C95}" srcId="{4EEF4638-F5A6-4697-B388-E0DC10243DC0}" destId="{6AA6974A-4888-47BC-8C7C-22B28F067CB6}" srcOrd="4" destOrd="0" parTransId="{B2615C52-2BE5-4283-B61C-EF7AB2F1CA59}" sibTransId="{E6018ED4-ADEA-4A2D-BC20-9B8D09069677}"/>
    <dgm:cxn modelId="{F5396883-B7F0-4CE6-B9C3-3945A76DDE7C}" srcId="{047A10C3-9988-4CE4-AE26-37F4DF5B1142}" destId="{8680CE05-481E-4D79-A16B-211D4377637E}" srcOrd="0" destOrd="0" parTransId="{651EA239-A32E-420C-A0E1-A4E0DCD8D275}" sibTransId="{1C3806E5-9CCD-4129-92BE-52A01038A8B2}"/>
    <dgm:cxn modelId="{01FE1460-8925-45D8-B958-4C43B0C0D542}" type="presOf" srcId="{DB3B67A4-3D5A-4BA5-8B14-B6A13F74E922}" destId="{1A4946E1-A3D4-45AA-B160-DCF4BE468C65}" srcOrd="0" destOrd="0" presId="urn:microsoft.com/office/officeart/2005/8/layout/hierarchy1"/>
    <dgm:cxn modelId="{7C3B8912-D0EE-4711-9D03-343534EF750A}" type="presOf" srcId="{FFAF6DF3-57FD-43C4-BD41-514BB6953CF6}" destId="{EEC37C8C-0729-4E09-805D-A37EFAC6D07D}" srcOrd="0" destOrd="0" presId="urn:microsoft.com/office/officeart/2005/8/layout/hierarchy1"/>
    <dgm:cxn modelId="{64BBB3FF-1B73-4C96-BCBF-B6CBC6450273}" srcId="{17AC7BDC-8318-4291-A411-A90209DAB4C6}" destId="{DB3B67A4-3D5A-4BA5-8B14-B6A13F74E922}" srcOrd="0" destOrd="0" parTransId="{CD691D34-1360-4985-986C-C887C8CF943A}" sibTransId="{1CA9AB05-CF89-47B7-A288-EE99AD02B116}"/>
    <dgm:cxn modelId="{8572A7D6-6CF6-407C-B4AB-4FE0A7E51A39}" srcId="{4EEF4638-F5A6-4697-B388-E0DC10243DC0}" destId="{CA5B8076-A92B-46DE-9594-A606287D03F4}" srcOrd="2" destOrd="0" parTransId="{83B842F7-1ACF-4C24-8554-B6CE5F76FD4A}" sibTransId="{0BECD929-B634-4638-9BB1-F4B504ED4CAF}"/>
    <dgm:cxn modelId="{A952B94B-489D-48D3-8295-A91769C23A3F}" type="presOf" srcId="{4EEF4638-F5A6-4697-B388-E0DC10243DC0}" destId="{B551692A-BEAF-445D-B751-1EC8BFC1F3E9}" srcOrd="0" destOrd="0" presId="urn:microsoft.com/office/officeart/2005/8/layout/hierarchy1"/>
    <dgm:cxn modelId="{522E21B0-2FA4-4962-A153-52857354FC4B}" type="presOf" srcId="{047A10C3-9988-4CE4-AE26-37F4DF5B1142}" destId="{DBE82F02-9D9E-46DC-9C5E-581C69B85208}" srcOrd="0" destOrd="0" presId="urn:microsoft.com/office/officeart/2005/8/layout/hierarchy1"/>
    <dgm:cxn modelId="{B485869C-D2E1-4B56-854E-C0581BEC855B}" type="presOf" srcId="{84A520BF-4126-47BC-A57A-C24947B9CB75}" destId="{421B2E9C-B54B-43DE-B8CB-8DE6200A08BA}" srcOrd="0" destOrd="0" presId="urn:microsoft.com/office/officeart/2005/8/layout/hierarchy1"/>
    <dgm:cxn modelId="{BED20B89-975E-4C5D-8220-480F08917EA8}" type="presOf" srcId="{8680CE05-481E-4D79-A16B-211D4377637E}" destId="{3E29D3EF-6418-4701-9284-8F5AC4F97318}" srcOrd="0" destOrd="0" presId="urn:microsoft.com/office/officeart/2005/8/layout/hierarchy1"/>
    <dgm:cxn modelId="{C83E5EA3-D0F4-44AE-9DB2-D1C402B2F4C8}" srcId="{047A10C3-9988-4CE4-AE26-37F4DF5B1142}" destId="{B7A4452C-63C4-4E8A-ADFE-97C96F304EFF}" srcOrd="1" destOrd="0" parTransId="{128B4512-9A37-478F-A9EC-97DDB58D39A6}" sibTransId="{DCB6B7C1-746B-491E-B579-733D85B2638D}"/>
    <dgm:cxn modelId="{61860EF7-CD9D-41C6-809D-C637F2737098}" srcId="{4EEF4638-F5A6-4697-B388-E0DC10243DC0}" destId="{047A10C3-9988-4CE4-AE26-37F4DF5B1142}" srcOrd="1" destOrd="0" parTransId="{84A520BF-4126-47BC-A57A-C24947B9CB75}" sibTransId="{3C458259-8872-4913-85E3-318135B1E5A1}"/>
    <dgm:cxn modelId="{C6893A71-6A74-4307-8ABA-B1C71635950B}" type="presOf" srcId="{98D7F08A-9BC5-458E-97FC-A07B818D086C}" destId="{DBB2FA0D-ACC7-454D-836E-2BF4AA4478DB}" srcOrd="0" destOrd="0" presId="urn:microsoft.com/office/officeart/2005/8/layout/hierarchy1"/>
    <dgm:cxn modelId="{00D25096-BBE0-4B47-9850-1CF1FB1ECBF8}" type="presOf" srcId="{17AC7BDC-8318-4291-A411-A90209DAB4C6}" destId="{F7F3FED3-720D-4129-AE82-AAA97F35C53D}" srcOrd="0" destOrd="0" presId="urn:microsoft.com/office/officeart/2005/8/layout/hierarchy1"/>
    <dgm:cxn modelId="{E5F720E2-41AD-45DF-9B0D-8C6B9ADB2B93}" type="presOf" srcId="{128B4512-9A37-478F-A9EC-97DDB58D39A6}" destId="{E9354839-0CD3-46B3-BAB4-74109A372647}" srcOrd="0" destOrd="0" presId="urn:microsoft.com/office/officeart/2005/8/layout/hierarchy1"/>
    <dgm:cxn modelId="{5D100E96-FF2C-4B78-ACA1-41C2946EDF6B}" type="presOf" srcId="{161D5487-5762-4C86-9AD6-419336DF50DC}" destId="{2ED147BE-ACAE-4BE9-B8DE-0CD4879DA09F}" srcOrd="0" destOrd="0" presId="urn:microsoft.com/office/officeart/2005/8/layout/hierarchy1"/>
    <dgm:cxn modelId="{C7B46FEF-F5E1-48E2-A29B-EE900CCAB08A}" type="presParOf" srcId="{F7F3FED3-720D-4129-AE82-AAA97F35C53D}" destId="{EFBBAD08-9F19-465A-B5DD-DC9AFA11DF52}" srcOrd="0" destOrd="0" presId="urn:microsoft.com/office/officeart/2005/8/layout/hierarchy1"/>
    <dgm:cxn modelId="{B003D6D3-D7D5-450A-ABB0-0AC99AC5DCD4}" type="presParOf" srcId="{EFBBAD08-9F19-465A-B5DD-DC9AFA11DF52}" destId="{AA9CD8EE-86FA-4E14-823C-119B93CAE77C}" srcOrd="0" destOrd="0" presId="urn:microsoft.com/office/officeart/2005/8/layout/hierarchy1"/>
    <dgm:cxn modelId="{8986A017-A935-4C9B-AEB8-2C2C852A0341}" type="presParOf" srcId="{AA9CD8EE-86FA-4E14-823C-119B93CAE77C}" destId="{791E4DE2-3471-43D3-8353-ABB21EE27A27}" srcOrd="0" destOrd="0" presId="urn:microsoft.com/office/officeart/2005/8/layout/hierarchy1"/>
    <dgm:cxn modelId="{27463CBD-C7F8-44DC-8734-6D67EF3C2ECF}" type="presParOf" srcId="{AA9CD8EE-86FA-4E14-823C-119B93CAE77C}" destId="{1A4946E1-A3D4-45AA-B160-DCF4BE468C65}" srcOrd="1" destOrd="0" presId="urn:microsoft.com/office/officeart/2005/8/layout/hierarchy1"/>
    <dgm:cxn modelId="{1DC35333-B2E2-4B83-BBB6-D7B801D37865}" type="presParOf" srcId="{EFBBAD08-9F19-465A-B5DD-DC9AFA11DF52}" destId="{0B69488C-6C18-4C81-86C7-A48241DA0DD1}" srcOrd="1" destOrd="0" presId="urn:microsoft.com/office/officeart/2005/8/layout/hierarchy1"/>
    <dgm:cxn modelId="{A7974A17-B833-4DA7-A617-7BC4DFEFFB97}" type="presParOf" srcId="{0B69488C-6C18-4C81-86C7-A48241DA0DD1}" destId="{2ED147BE-ACAE-4BE9-B8DE-0CD4879DA09F}" srcOrd="0" destOrd="0" presId="urn:microsoft.com/office/officeart/2005/8/layout/hierarchy1"/>
    <dgm:cxn modelId="{D3A55ACC-7DEE-4F82-A1C2-0657DBA775C2}" type="presParOf" srcId="{0B69488C-6C18-4C81-86C7-A48241DA0DD1}" destId="{60A4D8FE-A1B8-4BDC-9B47-80A7DC510E86}" srcOrd="1" destOrd="0" presId="urn:microsoft.com/office/officeart/2005/8/layout/hierarchy1"/>
    <dgm:cxn modelId="{04AD6AD3-462A-4DB4-8F62-2AD4B8706252}" type="presParOf" srcId="{60A4D8FE-A1B8-4BDC-9B47-80A7DC510E86}" destId="{0189F46A-D6D7-4E1D-AE8B-6F574B98B4E6}" srcOrd="0" destOrd="0" presId="urn:microsoft.com/office/officeart/2005/8/layout/hierarchy1"/>
    <dgm:cxn modelId="{ED4F028A-EB3F-4640-AE75-0B443320E005}" type="presParOf" srcId="{0189F46A-D6D7-4E1D-AE8B-6F574B98B4E6}" destId="{9AA190BE-EA6C-4C83-80F7-EEA328F1BEA2}" srcOrd="0" destOrd="0" presId="urn:microsoft.com/office/officeart/2005/8/layout/hierarchy1"/>
    <dgm:cxn modelId="{456FC7D6-204F-4C19-A15A-7D4ED6309EA5}" type="presParOf" srcId="{0189F46A-D6D7-4E1D-AE8B-6F574B98B4E6}" destId="{B551692A-BEAF-445D-B751-1EC8BFC1F3E9}" srcOrd="1" destOrd="0" presId="urn:microsoft.com/office/officeart/2005/8/layout/hierarchy1"/>
    <dgm:cxn modelId="{4356A643-CCDF-4502-9BE5-A4BACB7EDCE1}" type="presParOf" srcId="{60A4D8FE-A1B8-4BDC-9B47-80A7DC510E86}" destId="{9AF1C993-BD6A-45B6-8BFB-6DEFDCDD8BE5}" srcOrd="1" destOrd="0" presId="urn:microsoft.com/office/officeart/2005/8/layout/hierarchy1"/>
    <dgm:cxn modelId="{0233CB29-6471-4663-B57E-EEB36E9FCDCE}" type="presParOf" srcId="{9AF1C993-BD6A-45B6-8BFB-6DEFDCDD8BE5}" destId="{EEC37C8C-0729-4E09-805D-A37EFAC6D07D}" srcOrd="0" destOrd="0" presId="urn:microsoft.com/office/officeart/2005/8/layout/hierarchy1"/>
    <dgm:cxn modelId="{87C05605-0923-4B27-A9B6-326982E7FCC5}" type="presParOf" srcId="{9AF1C993-BD6A-45B6-8BFB-6DEFDCDD8BE5}" destId="{D7D6746E-D0BC-41AA-80F1-40F1468116B9}" srcOrd="1" destOrd="0" presId="urn:microsoft.com/office/officeart/2005/8/layout/hierarchy1"/>
    <dgm:cxn modelId="{BB32A8C8-D999-47E2-95FD-BD1EB23A743B}" type="presParOf" srcId="{D7D6746E-D0BC-41AA-80F1-40F1468116B9}" destId="{54D94958-40A0-41A0-930E-EC6AFE9704CE}" srcOrd="0" destOrd="0" presId="urn:microsoft.com/office/officeart/2005/8/layout/hierarchy1"/>
    <dgm:cxn modelId="{49EA9AF9-6CC0-4DF1-83CB-679DB170EF51}" type="presParOf" srcId="{54D94958-40A0-41A0-930E-EC6AFE9704CE}" destId="{9DAF14AD-21D7-4FA3-8079-A315FD9A80D2}" srcOrd="0" destOrd="0" presId="urn:microsoft.com/office/officeart/2005/8/layout/hierarchy1"/>
    <dgm:cxn modelId="{6937C9F7-0C8E-49ED-8D29-E408338684C5}" type="presParOf" srcId="{54D94958-40A0-41A0-930E-EC6AFE9704CE}" destId="{949EEC55-70F4-4AF3-95FA-CA7B0FF18445}" srcOrd="1" destOrd="0" presId="urn:microsoft.com/office/officeart/2005/8/layout/hierarchy1"/>
    <dgm:cxn modelId="{4CBE2F74-7710-41BA-8462-8074EBAF119F}" type="presParOf" srcId="{D7D6746E-D0BC-41AA-80F1-40F1468116B9}" destId="{4D327619-C2BC-4040-9521-5B6AF1F7FC6E}" srcOrd="1" destOrd="0" presId="urn:microsoft.com/office/officeart/2005/8/layout/hierarchy1"/>
    <dgm:cxn modelId="{662C8778-2B46-4EBD-8096-3DBD4E9D99F0}" type="presParOf" srcId="{9AF1C993-BD6A-45B6-8BFB-6DEFDCDD8BE5}" destId="{421B2E9C-B54B-43DE-B8CB-8DE6200A08BA}" srcOrd="2" destOrd="0" presId="urn:microsoft.com/office/officeart/2005/8/layout/hierarchy1"/>
    <dgm:cxn modelId="{5032056C-499F-4AF2-9598-DBDBE080A5AE}" type="presParOf" srcId="{9AF1C993-BD6A-45B6-8BFB-6DEFDCDD8BE5}" destId="{514F8F00-1CC2-4D58-B8DA-8EF7B3A46FFF}" srcOrd="3" destOrd="0" presId="urn:microsoft.com/office/officeart/2005/8/layout/hierarchy1"/>
    <dgm:cxn modelId="{4559A192-4389-465E-A03B-BA224E32153B}" type="presParOf" srcId="{514F8F00-1CC2-4D58-B8DA-8EF7B3A46FFF}" destId="{6ECCE322-D99B-4F63-8080-21E8CF222A18}" srcOrd="0" destOrd="0" presId="urn:microsoft.com/office/officeart/2005/8/layout/hierarchy1"/>
    <dgm:cxn modelId="{318E0416-106E-493B-8B98-500747160080}" type="presParOf" srcId="{6ECCE322-D99B-4F63-8080-21E8CF222A18}" destId="{F944B280-8E4A-4292-B896-B4B147C0E5DA}" srcOrd="0" destOrd="0" presId="urn:microsoft.com/office/officeart/2005/8/layout/hierarchy1"/>
    <dgm:cxn modelId="{62D39DC3-30FD-445D-B0EA-8B50F339E535}" type="presParOf" srcId="{6ECCE322-D99B-4F63-8080-21E8CF222A18}" destId="{DBE82F02-9D9E-46DC-9C5E-581C69B85208}" srcOrd="1" destOrd="0" presId="urn:microsoft.com/office/officeart/2005/8/layout/hierarchy1"/>
    <dgm:cxn modelId="{F15040BE-5CA9-45A2-B4DF-E7E922FCBA03}" type="presParOf" srcId="{514F8F00-1CC2-4D58-B8DA-8EF7B3A46FFF}" destId="{3A419E75-94FC-4E12-85EC-E4B6CE4EBDAA}" srcOrd="1" destOrd="0" presId="urn:microsoft.com/office/officeart/2005/8/layout/hierarchy1"/>
    <dgm:cxn modelId="{C57198F9-72A2-4AD0-B2C8-FBA3EBC37C0F}" type="presParOf" srcId="{3A419E75-94FC-4E12-85EC-E4B6CE4EBDAA}" destId="{36C96308-7D6B-4D9E-B130-2C48FAE17762}" srcOrd="0" destOrd="0" presId="urn:microsoft.com/office/officeart/2005/8/layout/hierarchy1"/>
    <dgm:cxn modelId="{E27A7BBB-084E-41E5-A8C4-06EF46CE5BB9}" type="presParOf" srcId="{3A419E75-94FC-4E12-85EC-E4B6CE4EBDAA}" destId="{7A41A624-7149-4979-B40B-8F7A5A5C2D53}" srcOrd="1" destOrd="0" presId="urn:microsoft.com/office/officeart/2005/8/layout/hierarchy1"/>
    <dgm:cxn modelId="{42E10BC1-B6FF-47CD-B858-C280C9D4E5FF}" type="presParOf" srcId="{7A41A624-7149-4979-B40B-8F7A5A5C2D53}" destId="{1651FDDF-35BD-420D-AB97-68E5B0C4BA1E}" srcOrd="0" destOrd="0" presId="urn:microsoft.com/office/officeart/2005/8/layout/hierarchy1"/>
    <dgm:cxn modelId="{9A3BF58B-B018-4819-B334-6E2744CE8598}" type="presParOf" srcId="{1651FDDF-35BD-420D-AB97-68E5B0C4BA1E}" destId="{1A200620-D7AF-455D-BF34-3355E33C77E0}" srcOrd="0" destOrd="0" presId="urn:microsoft.com/office/officeart/2005/8/layout/hierarchy1"/>
    <dgm:cxn modelId="{5C65D598-4F0D-429B-9A9D-52804B69B751}" type="presParOf" srcId="{1651FDDF-35BD-420D-AB97-68E5B0C4BA1E}" destId="{3E29D3EF-6418-4701-9284-8F5AC4F97318}" srcOrd="1" destOrd="0" presId="urn:microsoft.com/office/officeart/2005/8/layout/hierarchy1"/>
    <dgm:cxn modelId="{F25E0B51-1266-466F-8A98-1BC218A3D8B4}" type="presParOf" srcId="{7A41A624-7149-4979-B40B-8F7A5A5C2D53}" destId="{C47AA979-C00B-412F-82E9-9A2AE70678A0}" srcOrd="1" destOrd="0" presId="urn:microsoft.com/office/officeart/2005/8/layout/hierarchy1"/>
    <dgm:cxn modelId="{B85A90FC-140F-4D85-BC4C-4084A038F41D}" type="presParOf" srcId="{3A419E75-94FC-4E12-85EC-E4B6CE4EBDAA}" destId="{E9354839-0CD3-46B3-BAB4-74109A372647}" srcOrd="2" destOrd="0" presId="urn:microsoft.com/office/officeart/2005/8/layout/hierarchy1"/>
    <dgm:cxn modelId="{04E410B9-5E0F-444D-BD52-1EB6CC8C7D8F}" type="presParOf" srcId="{3A419E75-94FC-4E12-85EC-E4B6CE4EBDAA}" destId="{ADCE041C-90A5-45AF-BB53-77F60A0C6D10}" srcOrd="3" destOrd="0" presId="urn:microsoft.com/office/officeart/2005/8/layout/hierarchy1"/>
    <dgm:cxn modelId="{4EEF78C4-E468-4096-AAB8-21D00072A496}" type="presParOf" srcId="{ADCE041C-90A5-45AF-BB53-77F60A0C6D10}" destId="{02C054AB-874D-4810-8649-85D3D97DAF64}" srcOrd="0" destOrd="0" presId="urn:microsoft.com/office/officeart/2005/8/layout/hierarchy1"/>
    <dgm:cxn modelId="{5A747297-1933-4F12-85CA-30E26970534A}" type="presParOf" srcId="{02C054AB-874D-4810-8649-85D3D97DAF64}" destId="{C514849C-19DB-4927-8654-4676C5B0A7C5}" srcOrd="0" destOrd="0" presId="urn:microsoft.com/office/officeart/2005/8/layout/hierarchy1"/>
    <dgm:cxn modelId="{34A52AE8-40BC-47F0-9855-44F15BFF319D}" type="presParOf" srcId="{02C054AB-874D-4810-8649-85D3D97DAF64}" destId="{AAAE6720-6DB7-4CB2-B8AF-6F203BA56BA2}" srcOrd="1" destOrd="0" presId="urn:microsoft.com/office/officeart/2005/8/layout/hierarchy1"/>
    <dgm:cxn modelId="{C9AC2B2D-631D-4CED-B0A5-3C1D289D7E73}" type="presParOf" srcId="{ADCE041C-90A5-45AF-BB53-77F60A0C6D10}" destId="{44EF5FA6-B3CE-4F5F-9F7D-7B1F0B397774}" srcOrd="1" destOrd="0" presId="urn:microsoft.com/office/officeart/2005/8/layout/hierarchy1"/>
    <dgm:cxn modelId="{3ED79358-C890-489F-B927-F91E76842173}" type="presParOf" srcId="{3A419E75-94FC-4E12-85EC-E4B6CE4EBDAA}" destId="{DBB2FA0D-ACC7-454D-836E-2BF4AA4478DB}" srcOrd="4" destOrd="0" presId="urn:microsoft.com/office/officeart/2005/8/layout/hierarchy1"/>
    <dgm:cxn modelId="{9E4621A4-ACE0-4514-8896-19336EAD38A7}" type="presParOf" srcId="{3A419E75-94FC-4E12-85EC-E4B6CE4EBDAA}" destId="{3D093E78-5212-4C8D-9862-A6EDA8595EA5}" srcOrd="5" destOrd="0" presId="urn:microsoft.com/office/officeart/2005/8/layout/hierarchy1"/>
    <dgm:cxn modelId="{4BF67F3D-A7C8-4F84-AFA5-0982486435E0}" type="presParOf" srcId="{3D093E78-5212-4C8D-9862-A6EDA8595EA5}" destId="{CB52479A-EE00-4936-9142-86470B64C62A}" srcOrd="0" destOrd="0" presId="urn:microsoft.com/office/officeart/2005/8/layout/hierarchy1"/>
    <dgm:cxn modelId="{12A26A31-7F07-4931-B84D-35BA3FCF74FC}" type="presParOf" srcId="{CB52479A-EE00-4936-9142-86470B64C62A}" destId="{D3800B01-E9DE-4542-B50C-9D0DD3FE3EDE}" srcOrd="0" destOrd="0" presId="urn:microsoft.com/office/officeart/2005/8/layout/hierarchy1"/>
    <dgm:cxn modelId="{665BD87A-9CA0-4FB7-8E8B-3B64901C1E75}" type="presParOf" srcId="{CB52479A-EE00-4936-9142-86470B64C62A}" destId="{CC57103C-BA9C-471B-920C-87D2F23A900E}" srcOrd="1" destOrd="0" presId="urn:microsoft.com/office/officeart/2005/8/layout/hierarchy1"/>
    <dgm:cxn modelId="{4EAA6609-79F1-44E5-A5DB-B6E59CE72E64}" type="presParOf" srcId="{3D093E78-5212-4C8D-9862-A6EDA8595EA5}" destId="{1F073552-2A25-49BA-BCA1-9E8F8B6D476F}" srcOrd="1" destOrd="0" presId="urn:microsoft.com/office/officeart/2005/8/layout/hierarchy1"/>
    <dgm:cxn modelId="{875137B6-632D-4298-B3D3-EF6FE2CF819F}" type="presParOf" srcId="{9AF1C993-BD6A-45B6-8BFB-6DEFDCDD8BE5}" destId="{E0275287-248F-47F0-883F-0D53F0279084}" srcOrd="4" destOrd="0" presId="urn:microsoft.com/office/officeart/2005/8/layout/hierarchy1"/>
    <dgm:cxn modelId="{9CF72A5C-D22C-4C2D-B2AD-FB854026C165}" type="presParOf" srcId="{9AF1C993-BD6A-45B6-8BFB-6DEFDCDD8BE5}" destId="{BE65336F-5C2B-4DFE-9DC8-C355FB509BE9}" srcOrd="5" destOrd="0" presId="urn:microsoft.com/office/officeart/2005/8/layout/hierarchy1"/>
    <dgm:cxn modelId="{ADEA372E-40C4-4416-A3F9-A1BADFF2BC04}" type="presParOf" srcId="{BE65336F-5C2B-4DFE-9DC8-C355FB509BE9}" destId="{28D27AE2-8ABA-4B9A-A9ED-66C5A2C6D564}" srcOrd="0" destOrd="0" presId="urn:microsoft.com/office/officeart/2005/8/layout/hierarchy1"/>
    <dgm:cxn modelId="{CBADFEA0-72C9-4ADB-A8E7-F6CEAEBD86EF}" type="presParOf" srcId="{28D27AE2-8ABA-4B9A-A9ED-66C5A2C6D564}" destId="{AFBE2170-32E1-49E9-9E3B-B631CD4FEA56}" srcOrd="0" destOrd="0" presId="urn:microsoft.com/office/officeart/2005/8/layout/hierarchy1"/>
    <dgm:cxn modelId="{94EB551D-DA62-4591-9240-5869906FDA60}" type="presParOf" srcId="{28D27AE2-8ABA-4B9A-A9ED-66C5A2C6D564}" destId="{F549A8D6-8E6E-4C3A-B387-6307EE8FAE82}" srcOrd="1" destOrd="0" presId="urn:microsoft.com/office/officeart/2005/8/layout/hierarchy1"/>
    <dgm:cxn modelId="{52358465-9D46-4332-BD3E-77D789C5CC96}" type="presParOf" srcId="{BE65336F-5C2B-4DFE-9DC8-C355FB509BE9}" destId="{809F15F5-2A36-4CA8-AA12-AD8CDB58CEE2}" srcOrd="1" destOrd="0" presId="urn:microsoft.com/office/officeart/2005/8/layout/hierarchy1"/>
    <dgm:cxn modelId="{E49271AC-6D49-4E96-BE7E-A3F659B3543F}" type="presParOf" srcId="{9AF1C993-BD6A-45B6-8BFB-6DEFDCDD8BE5}" destId="{02913B4A-2C9A-4979-8490-9D4CFC5F60CB}" srcOrd="6" destOrd="0" presId="urn:microsoft.com/office/officeart/2005/8/layout/hierarchy1"/>
    <dgm:cxn modelId="{ECABA5D4-FB1C-4A1D-BCED-E25A58E343A5}" type="presParOf" srcId="{9AF1C993-BD6A-45B6-8BFB-6DEFDCDD8BE5}" destId="{E48C18C1-D08A-45CF-AEC6-73121CD6C908}" srcOrd="7" destOrd="0" presId="urn:microsoft.com/office/officeart/2005/8/layout/hierarchy1"/>
    <dgm:cxn modelId="{11D6E0E1-0D93-424C-9D48-4870F4AA9B5F}" type="presParOf" srcId="{E48C18C1-D08A-45CF-AEC6-73121CD6C908}" destId="{AE1CC2B3-443E-4FB9-8621-A09CE770E15D}" srcOrd="0" destOrd="0" presId="urn:microsoft.com/office/officeart/2005/8/layout/hierarchy1"/>
    <dgm:cxn modelId="{C9D4189A-0509-47CD-B31A-93EBD6C6FE3C}" type="presParOf" srcId="{AE1CC2B3-443E-4FB9-8621-A09CE770E15D}" destId="{9E4805F6-824B-4D47-91FA-93BEC96181BC}" srcOrd="0" destOrd="0" presId="urn:microsoft.com/office/officeart/2005/8/layout/hierarchy1"/>
    <dgm:cxn modelId="{42162467-CE7F-43FD-884B-AD97112BEBA5}" type="presParOf" srcId="{AE1CC2B3-443E-4FB9-8621-A09CE770E15D}" destId="{8905764F-ECE9-493D-B2A2-CBC958413AA7}" srcOrd="1" destOrd="0" presId="urn:microsoft.com/office/officeart/2005/8/layout/hierarchy1"/>
    <dgm:cxn modelId="{C3E9BFC7-1147-422D-B3FE-8C7E752E14E1}" type="presParOf" srcId="{E48C18C1-D08A-45CF-AEC6-73121CD6C908}" destId="{2D293E06-73D2-4D46-A612-4FDA661DE1FD}" srcOrd="1" destOrd="0" presId="urn:microsoft.com/office/officeart/2005/8/layout/hierarchy1"/>
    <dgm:cxn modelId="{AE6DF809-583B-42CF-B8AB-7327B8E378CC}" type="presParOf" srcId="{9AF1C993-BD6A-45B6-8BFB-6DEFDCDD8BE5}" destId="{155F5898-CDC7-4C3D-AB11-C4F66C9EAA61}" srcOrd="8" destOrd="0" presId="urn:microsoft.com/office/officeart/2005/8/layout/hierarchy1"/>
    <dgm:cxn modelId="{866B9118-FA1B-4462-842B-74CFD71DB024}" type="presParOf" srcId="{9AF1C993-BD6A-45B6-8BFB-6DEFDCDD8BE5}" destId="{FF9CF556-F5A0-486E-89DA-A38624C76A73}" srcOrd="9" destOrd="0" presId="urn:microsoft.com/office/officeart/2005/8/layout/hierarchy1"/>
    <dgm:cxn modelId="{6B3EA09C-DD89-4304-A82D-EE69C48BB294}" type="presParOf" srcId="{FF9CF556-F5A0-486E-89DA-A38624C76A73}" destId="{10BCCB0B-AE6C-4F24-BD87-B1CF0560EDE7}" srcOrd="0" destOrd="0" presId="urn:microsoft.com/office/officeart/2005/8/layout/hierarchy1"/>
    <dgm:cxn modelId="{D02C5DF8-B7AA-425C-9749-8498A0BF064E}" type="presParOf" srcId="{10BCCB0B-AE6C-4F24-BD87-B1CF0560EDE7}" destId="{A98BEB02-1C21-431D-AB97-4397B589211D}" srcOrd="0" destOrd="0" presId="urn:microsoft.com/office/officeart/2005/8/layout/hierarchy1"/>
    <dgm:cxn modelId="{0A8EF580-3A0D-4C0C-878B-75DB74937A5E}" type="presParOf" srcId="{10BCCB0B-AE6C-4F24-BD87-B1CF0560EDE7}" destId="{1496A468-23C1-4A5E-B47B-36F05CFB076F}" srcOrd="1" destOrd="0" presId="urn:microsoft.com/office/officeart/2005/8/layout/hierarchy1"/>
    <dgm:cxn modelId="{02C5FB8B-E808-45A3-93FE-59E953B6A46D}" type="presParOf" srcId="{FF9CF556-F5A0-486E-89DA-A38624C76A73}" destId="{2954F3CB-B7AD-4181-91F5-BF82C1980AE1}"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F5898-CDC7-4C3D-AB11-C4F66C9EAA61}">
      <dsp:nvSpPr>
        <dsp:cNvPr id="0" name=""/>
        <dsp:cNvSpPr/>
      </dsp:nvSpPr>
      <dsp:spPr>
        <a:xfrm>
          <a:off x="2372502" y="926715"/>
          <a:ext cx="1449611" cy="172470"/>
        </a:xfrm>
        <a:custGeom>
          <a:avLst/>
          <a:gdLst/>
          <a:ahLst/>
          <a:cxnLst/>
          <a:rect l="0" t="0" r="0" b="0"/>
          <a:pathLst>
            <a:path>
              <a:moveTo>
                <a:pt x="0" y="0"/>
              </a:moveTo>
              <a:lnTo>
                <a:pt x="0" y="117533"/>
              </a:lnTo>
              <a:lnTo>
                <a:pt x="1449611" y="117533"/>
              </a:lnTo>
              <a:lnTo>
                <a:pt x="1449611" y="172470"/>
              </a:lnTo>
            </a:path>
          </a:pathLst>
        </a:custGeom>
        <a:noFill/>
        <a:ln w="12700" cap="flat" cmpd="sng" algn="ctr">
          <a:solidFill>
            <a:schemeClr val="accent4">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02913B4A-2C9A-4979-8490-9D4CFC5F60CB}">
      <dsp:nvSpPr>
        <dsp:cNvPr id="0" name=""/>
        <dsp:cNvSpPr/>
      </dsp:nvSpPr>
      <dsp:spPr>
        <a:xfrm>
          <a:off x="2372502" y="926715"/>
          <a:ext cx="724805" cy="172470"/>
        </a:xfrm>
        <a:custGeom>
          <a:avLst/>
          <a:gdLst/>
          <a:ahLst/>
          <a:cxnLst/>
          <a:rect l="0" t="0" r="0" b="0"/>
          <a:pathLst>
            <a:path>
              <a:moveTo>
                <a:pt x="0" y="0"/>
              </a:moveTo>
              <a:lnTo>
                <a:pt x="0" y="117533"/>
              </a:lnTo>
              <a:lnTo>
                <a:pt x="724805" y="117533"/>
              </a:lnTo>
              <a:lnTo>
                <a:pt x="724805" y="172470"/>
              </a:lnTo>
            </a:path>
          </a:pathLst>
        </a:custGeom>
        <a:noFill/>
        <a:ln w="12700" cap="flat" cmpd="sng" algn="ctr">
          <a:solidFill>
            <a:schemeClr val="accent4">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E0275287-248F-47F0-883F-0D53F0279084}">
      <dsp:nvSpPr>
        <dsp:cNvPr id="0" name=""/>
        <dsp:cNvSpPr/>
      </dsp:nvSpPr>
      <dsp:spPr>
        <a:xfrm>
          <a:off x="2326782" y="926715"/>
          <a:ext cx="91440" cy="172470"/>
        </a:xfrm>
        <a:custGeom>
          <a:avLst/>
          <a:gdLst/>
          <a:ahLst/>
          <a:cxnLst/>
          <a:rect l="0" t="0" r="0" b="0"/>
          <a:pathLst>
            <a:path>
              <a:moveTo>
                <a:pt x="45720" y="0"/>
              </a:moveTo>
              <a:lnTo>
                <a:pt x="45720" y="172470"/>
              </a:lnTo>
            </a:path>
          </a:pathLst>
        </a:custGeom>
        <a:noFill/>
        <a:ln w="12700" cap="flat" cmpd="sng" algn="ctr">
          <a:solidFill>
            <a:schemeClr val="accent4">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BB2FA0D-ACC7-454D-836E-2BF4AA4478DB}">
      <dsp:nvSpPr>
        <dsp:cNvPr id="0" name=""/>
        <dsp:cNvSpPr/>
      </dsp:nvSpPr>
      <dsp:spPr>
        <a:xfrm>
          <a:off x="1647696" y="1475755"/>
          <a:ext cx="724805" cy="172470"/>
        </a:xfrm>
        <a:custGeom>
          <a:avLst/>
          <a:gdLst/>
          <a:ahLst/>
          <a:cxnLst/>
          <a:rect l="0" t="0" r="0" b="0"/>
          <a:pathLst>
            <a:path>
              <a:moveTo>
                <a:pt x="0" y="0"/>
              </a:moveTo>
              <a:lnTo>
                <a:pt x="0" y="117533"/>
              </a:lnTo>
              <a:lnTo>
                <a:pt x="724805" y="117533"/>
              </a:lnTo>
              <a:lnTo>
                <a:pt x="724805" y="172470"/>
              </a:lnTo>
            </a:path>
          </a:pathLst>
        </a:custGeom>
        <a:noFill/>
        <a:ln w="12700" cap="flat" cmpd="sng" algn="ctr">
          <a:solidFill>
            <a:schemeClr val="accent5">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E9354839-0CD3-46B3-BAB4-74109A372647}">
      <dsp:nvSpPr>
        <dsp:cNvPr id="0" name=""/>
        <dsp:cNvSpPr/>
      </dsp:nvSpPr>
      <dsp:spPr>
        <a:xfrm>
          <a:off x="1601976" y="1475755"/>
          <a:ext cx="91440" cy="172470"/>
        </a:xfrm>
        <a:custGeom>
          <a:avLst/>
          <a:gdLst/>
          <a:ahLst/>
          <a:cxnLst/>
          <a:rect l="0" t="0" r="0" b="0"/>
          <a:pathLst>
            <a:path>
              <a:moveTo>
                <a:pt x="45720" y="0"/>
              </a:moveTo>
              <a:lnTo>
                <a:pt x="45720" y="172470"/>
              </a:lnTo>
            </a:path>
          </a:pathLst>
        </a:custGeom>
        <a:noFill/>
        <a:ln w="12700" cap="flat" cmpd="sng" algn="ctr">
          <a:solidFill>
            <a:schemeClr val="accent5">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36C96308-7D6B-4D9E-B130-2C48FAE17762}">
      <dsp:nvSpPr>
        <dsp:cNvPr id="0" name=""/>
        <dsp:cNvSpPr/>
      </dsp:nvSpPr>
      <dsp:spPr>
        <a:xfrm>
          <a:off x="922891" y="1475755"/>
          <a:ext cx="724805" cy="172470"/>
        </a:xfrm>
        <a:custGeom>
          <a:avLst/>
          <a:gdLst/>
          <a:ahLst/>
          <a:cxnLst/>
          <a:rect l="0" t="0" r="0" b="0"/>
          <a:pathLst>
            <a:path>
              <a:moveTo>
                <a:pt x="724805" y="0"/>
              </a:moveTo>
              <a:lnTo>
                <a:pt x="724805" y="117533"/>
              </a:lnTo>
              <a:lnTo>
                <a:pt x="0" y="117533"/>
              </a:lnTo>
              <a:lnTo>
                <a:pt x="0" y="172470"/>
              </a:lnTo>
            </a:path>
          </a:pathLst>
        </a:custGeom>
        <a:noFill/>
        <a:ln w="12700" cap="flat" cmpd="sng" algn="ctr">
          <a:solidFill>
            <a:schemeClr val="accent5">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421B2E9C-B54B-43DE-B8CB-8DE6200A08BA}">
      <dsp:nvSpPr>
        <dsp:cNvPr id="0" name=""/>
        <dsp:cNvSpPr/>
      </dsp:nvSpPr>
      <dsp:spPr>
        <a:xfrm>
          <a:off x="1647696" y="926715"/>
          <a:ext cx="724805" cy="172470"/>
        </a:xfrm>
        <a:custGeom>
          <a:avLst/>
          <a:gdLst/>
          <a:ahLst/>
          <a:cxnLst/>
          <a:rect l="0" t="0" r="0" b="0"/>
          <a:pathLst>
            <a:path>
              <a:moveTo>
                <a:pt x="724805" y="0"/>
              </a:moveTo>
              <a:lnTo>
                <a:pt x="724805" y="117533"/>
              </a:lnTo>
              <a:lnTo>
                <a:pt x="0" y="117533"/>
              </a:lnTo>
              <a:lnTo>
                <a:pt x="0" y="172470"/>
              </a:lnTo>
            </a:path>
          </a:pathLst>
        </a:custGeom>
        <a:noFill/>
        <a:ln w="12700" cap="flat" cmpd="sng" algn="ctr">
          <a:solidFill>
            <a:schemeClr val="accent4">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EEC37C8C-0729-4E09-805D-A37EFAC6D07D}">
      <dsp:nvSpPr>
        <dsp:cNvPr id="0" name=""/>
        <dsp:cNvSpPr/>
      </dsp:nvSpPr>
      <dsp:spPr>
        <a:xfrm>
          <a:off x="922891" y="926715"/>
          <a:ext cx="1449611" cy="172470"/>
        </a:xfrm>
        <a:custGeom>
          <a:avLst/>
          <a:gdLst/>
          <a:ahLst/>
          <a:cxnLst/>
          <a:rect l="0" t="0" r="0" b="0"/>
          <a:pathLst>
            <a:path>
              <a:moveTo>
                <a:pt x="1449611" y="0"/>
              </a:moveTo>
              <a:lnTo>
                <a:pt x="1449611" y="117533"/>
              </a:lnTo>
              <a:lnTo>
                <a:pt x="0" y="117533"/>
              </a:lnTo>
              <a:lnTo>
                <a:pt x="0" y="172470"/>
              </a:lnTo>
            </a:path>
          </a:pathLst>
        </a:custGeom>
        <a:noFill/>
        <a:ln w="12700" cap="flat" cmpd="sng" algn="ctr">
          <a:solidFill>
            <a:schemeClr val="accent4">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D147BE-ACAE-4BE9-B8DE-0CD4879DA09F}">
      <dsp:nvSpPr>
        <dsp:cNvPr id="0" name=""/>
        <dsp:cNvSpPr/>
      </dsp:nvSpPr>
      <dsp:spPr>
        <a:xfrm>
          <a:off x="2326782" y="377674"/>
          <a:ext cx="91440" cy="172470"/>
        </a:xfrm>
        <a:custGeom>
          <a:avLst/>
          <a:gdLst/>
          <a:ahLst/>
          <a:cxnLst/>
          <a:rect l="0" t="0" r="0" b="0"/>
          <a:pathLst>
            <a:path>
              <a:moveTo>
                <a:pt x="45720" y="0"/>
              </a:moveTo>
              <a:lnTo>
                <a:pt x="45720" y="172470"/>
              </a:lnTo>
            </a:path>
          </a:pathLst>
        </a:custGeom>
        <a:noFill/>
        <a:ln w="12700" cap="flat" cmpd="sng" algn="ctr">
          <a:solidFill>
            <a:schemeClr val="accent3">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1E4DE2-3471-43D3-8353-ABB21EE27A27}">
      <dsp:nvSpPr>
        <dsp:cNvPr id="0" name=""/>
        <dsp:cNvSpPr/>
      </dsp:nvSpPr>
      <dsp:spPr>
        <a:xfrm>
          <a:off x="2075991" y="1105"/>
          <a:ext cx="593022" cy="3765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A4946E1-A3D4-45AA-B160-DCF4BE468C65}">
      <dsp:nvSpPr>
        <dsp:cNvPr id="0" name=""/>
        <dsp:cNvSpPr/>
      </dsp:nvSpPr>
      <dsp:spPr>
        <a:xfrm>
          <a:off x="2141882" y="63702"/>
          <a:ext cx="593022" cy="3765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BO" sz="700" kern="1200"/>
            <a:t>Directorio</a:t>
          </a:r>
        </a:p>
      </dsp:txBody>
      <dsp:txXfrm>
        <a:off x="2152911" y="74731"/>
        <a:ext cx="570964" cy="354511"/>
      </dsp:txXfrm>
    </dsp:sp>
    <dsp:sp modelId="{9AA190BE-EA6C-4C83-80F7-EEA328F1BEA2}">
      <dsp:nvSpPr>
        <dsp:cNvPr id="0" name=""/>
        <dsp:cNvSpPr/>
      </dsp:nvSpPr>
      <dsp:spPr>
        <a:xfrm>
          <a:off x="2075991" y="550145"/>
          <a:ext cx="593022" cy="376569"/>
        </a:xfrm>
        <a:prstGeom prst="roundRect">
          <a:avLst>
            <a:gd name="adj" fmla="val 10000"/>
          </a:avLst>
        </a:prstGeom>
        <a:solidFill>
          <a:schemeClr val="accent3">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551692A-BEAF-445D-B751-1EC8BFC1F3E9}">
      <dsp:nvSpPr>
        <dsp:cNvPr id="0" name=""/>
        <dsp:cNvSpPr/>
      </dsp:nvSpPr>
      <dsp:spPr>
        <a:xfrm>
          <a:off x="2141882" y="612742"/>
          <a:ext cx="593022" cy="376569"/>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BO" sz="700" kern="1200"/>
            <a:t>Directorio General</a:t>
          </a:r>
        </a:p>
      </dsp:txBody>
      <dsp:txXfrm>
        <a:off x="2152911" y="623771"/>
        <a:ext cx="570964" cy="354511"/>
      </dsp:txXfrm>
    </dsp:sp>
    <dsp:sp modelId="{9DAF14AD-21D7-4FA3-8079-A315FD9A80D2}">
      <dsp:nvSpPr>
        <dsp:cNvPr id="0" name=""/>
        <dsp:cNvSpPr/>
      </dsp:nvSpPr>
      <dsp:spPr>
        <a:xfrm>
          <a:off x="626379" y="1099185"/>
          <a:ext cx="593022" cy="376569"/>
        </a:xfrm>
        <a:prstGeom prst="roundRect">
          <a:avLst>
            <a:gd name="adj" fmla="val 10000"/>
          </a:avLst>
        </a:prstGeom>
        <a:solidFill>
          <a:schemeClr val="accent4">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49EEC55-70F4-4AF3-95FA-CA7B0FF18445}">
      <dsp:nvSpPr>
        <dsp:cNvPr id="0" name=""/>
        <dsp:cNvSpPr/>
      </dsp:nvSpPr>
      <dsp:spPr>
        <a:xfrm>
          <a:off x="692271" y="1161782"/>
          <a:ext cx="593022" cy="37656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BO" sz="700" kern="1200"/>
            <a:t>Seguridad</a:t>
          </a:r>
        </a:p>
      </dsp:txBody>
      <dsp:txXfrm>
        <a:off x="703300" y="1172811"/>
        <a:ext cx="570964" cy="354511"/>
      </dsp:txXfrm>
    </dsp:sp>
    <dsp:sp modelId="{F944B280-8E4A-4292-B896-B4B147C0E5DA}">
      <dsp:nvSpPr>
        <dsp:cNvPr id="0" name=""/>
        <dsp:cNvSpPr/>
      </dsp:nvSpPr>
      <dsp:spPr>
        <a:xfrm>
          <a:off x="1351185" y="1099185"/>
          <a:ext cx="593022" cy="376569"/>
        </a:xfrm>
        <a:prstGeom prst="roundRect">
          <a:avLst>
            <a:gd name="adj" fmla="val 10000"/>
          </a:avLst>
        </a:prstGeom>
        <a:solidFill>
          <a:schemeClr val="accent4">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BE82F02-9D9E-46DC-9C5E-581C69B85208}">
      <dsp:nvSpPr>
        <dsp:cNvPr id="0" name=""/>
        <dsp:cNvSpPr/>
      </dsp:nvSpPr>
      <dsp:spPr>
        <a:xfrm>
          <a:off x="1417076" y="1161782"/>
          <a:ext cx="593022" cy="37656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BO" sz="700" kern="1200"/>
            <a:t>Operaciones</a:t>
          </a:r>
        </a:p>
      </dsp:txBody>
      <dsp:txXfrm>
        <a:off x="1428105" y="1172811"/>
        <a:ext cx="570964" cy="354511"/>
      </dsp:txXfrm>
    </dsp:sp>
    <dsp:sp modelId="{1A200620-D7AF-455D-BF34-3355E33C77E0}">
      <dsp:nvSpPr>
        <dsp:cNvPr id="0" name=""/>
        <dsp:cNvSpPr/>
      </dsp:nvSpPr>
      <dsp:spPr>
        <a:xfrm>
          <a:off x="626379" y="1648226"/>
          <a:ext cx="593022" cy="376569"/>
        </a:xfrm>
        <a:prstGeom prst="roundRect">
          <a:avLst>
            <a:gd name="adj" fmla="val 10000"/>
          </a:avLst>
        </a:prstGeom>
        <a:solidFill>
          <a:schemeClr val="accent5">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E29D3EF-6418-4701-9284-8F5AC4F97318}">
      <dsp:nvSpPr>
        <dsp:cNvPr id="0" name=""/>
        <dsp:cNvSpPr/>
      </dsp:nvSpPr>
      <dsp:spPr>
        <a:xfrm>
          <a:off x="692271" y="1710823"/>
          <a:ext cx="593022" cy="37656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BO" sz="700" kern="1200"/>
            <a:t>Ferrocaril</a:t>
          </a:r>
        </a:p>
      </dsp:txBody>
      <dsp:txXfrm>
        <a:off x="703300" y="1721852"/>
        <a:ext cx="570964" cy="354511"/>
      </dsp:txXfrm>
    </dsp:sp>
    <dsp:sp modelId="{C514849C-19DB-4927-8654-4676C5B0A7C5}">
      <dsp:nvSpPr>
        <dsp:cNvPr id="0" name=""/>
        <dsp:cNvSpPr/>
      </dsp:nvSpPr>
      <dsp:spPr>
        <a:xfrm>
          <a:off x="1351185" y="1648226"/>
          <a:ext cx="593022" cy="376569"/>
        </a:xfrm>
        <a:prstGeom prst="roundRect">
          <a:avLst>
            <a:gd name="adj" fmla="val 10000"/>
          </a:avLst>
        </a:prstGeom>
        <a:solidFill>
          <a:schemeClr val="accent5">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AAAE6720-6DB7-4CB2-B8AF-6F203BA56BA2}">
      <dsp:nvSpPr>
        <dsp:cNvPr id="0" name=""/>
        <dsp:cNvSpPr/>
      </dsp:nvSpPr>
      <dsp:spPr>
        <a:xfrm>
          <a:off x="1417076" y="1710823"/>
          <a:ext cx="593022" cy="37656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BO" sz="700" kern="1200"/>
            <a:t>Patio</a:t>
          </a:r>
        </a:p>
      </dsp:txBody>
      <dsp:txXfrm>
        <a:off x="1428105" y="1721852"/>
        <a:ext cx="570964" cy="354511"/>
      </dsp:txXfrm>
    </dsp:sp>
    <dsp:sp modelId="{D3800B01-E9DE-4542-B50C-9D0DD3FE3EDE}">
      <dsp:nvSpPr>
        <dsp:cNvPr id="0" name=""/>
        <dsp:cNvSpPr/>
      </dsp:nvSpPr>
      <dsp:spPr>
        <a:xfrm>
          <a:off x="2075991" y="1648226"/>
          <a:ext cx="593022" cy="376569"/>
        </a:xfrm>
        <a:prstGeom prst="roundRect">
          <a:avLst>
            <a:gd name="adj" fmla="val 10000"/>
          </a:avLst>
        </a:prstGeom>
        <a:solidFill>
          <a:schemeClr val="accent5">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CC57103C-BA9C-471B-920C-87D2F23A900E}">
      <dsp:nvSpPr>
        <dsp:cNvPr id="0" name=""/>
        <dsp:cNvSpPr/>
      </dsp:nvSpPr>
      <dsp:spPr>
        <a:xfrm>
          <a:off x="2141882" y="1710823"/>
          <a:ext cx="593022" cy="37656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BO" sz="700" kern="1200"/>
            <a:t>CFS</a:t>
          </a:r>
        </a:p>
      </dsp:txBody>
      <dsp:txXfrm>
        <a:off x="2152911" y="1721852"/>
        <a:ext cx="570964" cy="354511"/>
      </dsp:txXfrm>
    </dsp:sp>
    <dsp:sp modelId="{AFBE2170-32E1-49E9-9E3B-B631CD4FEA56}">
      <dsp:nvSpPr>
        <dsp:cNvPr id="0" name=""/>
        <dsp:cNvSpPr/>
      </dsp:nvSpPr>
      <dsp:spPr>
        <a:xfrm>
          <a:off x="2075991" y="1099185"/>
          <a:ext cx="593022" cy="376569"/>
        </a:xfrm>
        <a:prstGeom prst="roundRect">
          <a:avLst>
            <a:gd name="adj" fmla="val 10000"/>
          </a:avLst>
        </a:prstGeom>
        <a:solidFill>
          <a:schemeClr val="accent4">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F549A8D6-8E6E-4C3A-B387-6307EE8FAE82}">
      <dsp:nvSpPr>
        <dsp:cNvPr id="0" name=""/>
        <dsp:cNvSpPr/>
      </dsp:nvSpPr>
      <dsp:spPr>
        <a:xfrm>
          <a:off x="2141882" y="1161782"/>
          <a:ext cx="593022" cy="37656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BO" sz="700" kern="1200"/>
            <a:t>Ingenieria</a:t>
          </a:r>
        </a:p>
      </dsp:txBody>
      <dsp:txXfrm>
        <a:off x="2152911" y="1172811"/>
        <a:ext cx="570964" cy="354511"/>
      </dsp:txXfrm>
    </dsp:sp>
    <dsp:sp modelId="{9E4805F6-824B-4D47-91FA-93BEC96181BC}">
      <dsp:nvSpPr>
        <dsp:cNvPr id="0" name=""/>
        <dsp:cNvSpPr/>
      </dsp:nvSpPr>
      <dsp:spPr>
        <a:xfrm>
          <a:off x="2800797" y="1099185"/>
          <a:ext cx="593022" cy="376569"/>
        </a:xfrm>
        <a:prstGeom prst="roundRect">
          <a:avLst>
            <a:gd name="adj" fmla="val 10000"/>
          </a:avLst>
        </a:prstGeom>
        <a:solidFill>
          <a:schemeClr val="accent4">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905764F-ECE9-493D-B2A2-CBC958413AA7}">
      <dsp:nvSpPr>
        <dsp:cNvPr id="0" name=""/>
        <dsp:cNvSpPr/>
      </dsp:nvSpPr>
      <dsp:spPr>
        <a:xfrm>
          <a:off x="2866688" y="1161782"/>
          <a:ext cx="593022" cy="37656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BO" sz="700" kern="1200"/>
            <a:t>Finanzas</a:t>
          </a:r>
        </a:p>
      </dsp:txBody>
      <dsp:txXfrm>
        <a:off x="2877717" y="1172811"/>
        <a:ext cx="570964" cy="354511"/>
      </dsp:txXfrm>
    </dsp:sp>
    <dsp:sp modelId="{A98BEB02-1C21-431D-AB97-4397B589211D}">
      <dsp:nvSpPr>
        <dsp:cNvPr id="0" name=""/>
        <dsp:cNvSpPr/>
      </dsp:nvSpPr>
      <dsp:spPr>
        <a:xfrm>
          <a:off x="3525602" y="1099185"/>
          <a:ext cx="593022" cy="376569"/>
        </a:xfrm>
        <a:prstGeom prst="roundRect">
          <a:avLst>
            <a:gd name="adj" fmla="val 10000"/>
          </a:avLst>
        </a:prstGeom>
        <a:solidFill>
          <a:schemeClr val="accent4">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496A468-23C1-4A5E-B47B-36F05CFB076F}">
      <dsp:nvSpPr>
        <dsp:cNvPr id="0" name=""/>
        <dsp:cNvSpPr/>
      </dsp:nvSpPr>
      <dsp:spPr>
        <a:xfrm>
          <a:off x="3591494" y="1161782"/>
          <a:ext cx="593022" cy="37656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BO" sz="700" kern="1200"/>
            <a:t>Marketing</a:t>
          </a:r>
        </a:p>
      </dsp:txBody>
      <dsp:txXfrm>
        <a:off x="3602523" y="1172811"/>
        <a:ext cx="570964" cy="3545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D377-08B1-4AC1-8A17-5F57E6C6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2655</Words>
  <Characters>1460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castillo</cp:lastModifiedBy>
  <cp:revision>4</cp:revision>
  <dcterms:created xsi:type="dcterms:W3CDTF">2015-09-20T19:33:00Z</dcterms:created>
  <dcterms:modified xsi:type="dcterms:W3CDTF">2015-11-15T02:23:00Z</dcterms:modified>
</cp:coreProperties>
</file>